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A0D" w:rsidRPr="007E5411" w:rsidRDefault="00A37A0D" w:rsidP="005B64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5411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5B64EE" w:rsidRPr="007E5411" w:rsidRDefault="005B64EE" w:rsidP="005B64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64EE" w:rsidRPr="007E5411" w:rsidRDefault="007C6E92" w:rsidP="005B64EE">
      <w:pPr>
        <w:pStyle w:val="13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E5411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Pr="007E5411">
        <w:rPr>
          <w:rFonts w:ascii="Times New Roman" w:hAnsi="Times New Roman" w:cs="Times New Roman"/>
          <w:bCs/>
          <w:sz w:val="24"/>
          <w:szCs w:val="24"/>
        </w:rPr>
        <w:instrText xml:space="preserve"> TOC \o "1-3" \h \z \u </w:instrText>
      </w:r>
      <w:r w:rsidRPr="007E5411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hyperlink w:anchor="_Toc536542045" w:history="1">
        <w:r w:rsidR="005B64EE" w:rsidRPr="007E5411">
          <w:rPr>
            <w:rStyle w:val="af3"/>
            <w:rFonts w:ascii="Times New Roman" w:hAnsi="Times New Roman" w:cs="Times New Roman"/>
            <w:bCs/>
            <w:noProof/>
            <w:sz w:val="24"/>
            <w:szCs w:val="24"/>
          </w:rPr>
          <w:t xml:space="preserve">1 </w:t>
        </w:r>
        <w:r w:rsidR="005B64EE" w:rsidRPr="007E5411">
          <w:rPr>
            <w:rStyle w:val="af3"/>
            <w:rFonts w:ascii="Times New Roman" w:hAnsi="Times New Roman" w:cs="Times New Roman"/>
            <w:noProof/>
            <w:sz w:val="24"/>
            <w:szCs w:val="24"/>
          </w:rPr>
          <w:t>Цели, задачи деятельности муниципальных библиотек Находкинского городского округа, основные направления</w:t>
        </w:r>
        <w:r w:rsidR="005B64EE" w:rsidRPr="007E541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B64EE" w:rsidRPr="007E54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B64EE" w:rsidRPr="007E541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6542045 \h </w:instrText>
        </w:r>
        <w:r w:rsidR="005B64EE" w:rsidRPr="007E541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B64EE" w:rsidRPr="007E54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150FD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5B64EE" w:rsidRPr="007E54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B64EE" w:rsidRPr="007E5411" w:rsidRDefault="00A40632" w:rsidP="005B64EE">
      <w:pPr>
        <w:pStyle w:val="23"/>
        <w:tabs>
          <w:tab w:val="right" w:leader="dot" w:pos="9628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w:anchor="_Toc536542046" w:history="1">
        <w:r w:rsidR="005B64EE" w:rsidRPr="007E5411">
          <w:rPr>
            <w:rStyle w:val="af3"/>
            <w:rFonts w:ascii="Times New Roman" w:hAnsi="Times New Roman" w:cs="Times New Roman"/>
            <w:bCs/>
            <w:noProof/>
            <w:sz w:val="24"/>
            <w:szCs w:val="24"/>
          </w:rPr>
          <w:t>1.1 Общие сведения об учреждении</w:t>
        </w:r>
        <w:r w:rsidR="005B64EE" w:rsidRPr="007E541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B64EE" w:rsidRPr="007E54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B64EE" w:rsidRPr="007E541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6542046 \h </w:instrText>
        </w:r>
        <w:r w:rsidR="005B64EE" w:rsidRPr="007E541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B64EE" w:rsidRPr="007E54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150FD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5B64EE" w:rsidRPr="007E54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B64EE" w:rsidRPr="007E5411" w:rsidRDefault="00A40632" w:rsidP="005B64EE">
      <w:pPr>
        <w:pStyle w:val="23"/>
        <w:tabs>
          <w:tab w:val="right" w:leader="dot" w:pos="9628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w:anchor="_Toc536542047" w:history="1">
        <w:r w:rsidR="005B64EE" w:rsidRPr="007E5411">
          <w:rPr>
            <w:rStyle w:val="af3"/>
            <w:rFonts w:ascii="Times New Roman" w:hAnsi="Times New Roman" w:cs="Times New Roman"/>
            <w:noProof/>
            <w:sz w:val="24"/>
            <w:szCs w:val="24"/>
          </w:rPr>
          <w:t>1.2  Цели и задачи деятельности</w:t>
        </w:r>
        <w:r w:rsidR="005B64EE" w:rsidRPr="007E541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B64EE" w:rsidRPr="007E54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B64EE" w:rsidRPr="007E541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6542047 \h </w:instrText>
        </w:r>
        <w:r w:rsidR="005B64EE" w:rsidRPr="007E541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B64EE" w:rsidRPr="007E54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150FD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5B64EE" w:rsidRPr="007E54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B64EE" w:rsidRPr="007E5411" w:rsidRDefault="00A40632" w:rsidP="005B64EE">
      <w:pPr>
        <w:pStyle w:val="23"/>
        <w:tabs>
          <w:tab w:val="right" w:leader="dot" w:pos="9628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w:anchor="_Toc536542048" w:history="1">
        <w:r w:rsidR="005B64EE" w:rsidRPr="007E5411">
          <w:rPr>
            <w:rStyle w:val="af3"/>
            <w:rFonts w:ascii="Times New Roman" w:hAnsi="Times New Roman" w:cs="Times New Roman"/>
            <w:noProof/>
            <w:sz w:val="24"/>
            <w:szCs w:val="24"/>
          </w:rPr>
          <w:t>1.3 Приоритетные направления в развитии библиотек</w:t>
        </w:r>
        <w:r w:rsidR="005B64EE" w:rsidRPr="007E541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B64EE" w:rsidRPr="007E54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B64EE" w:rsidRPr="007E541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6542048 \h </w:instrText>
        </w:r>
        <w:r w:rsidR="005B64EE" w:rsidRPr="007E541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B64EE" w:rsidRPr="007E54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150FD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5B64EE" w:rsidRPr="007E54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B64EE" w:rsidRPr="007E5411" w:rsidRDefault="00A40632" w:rsidP="005B64EE">
      <w:pPr>
        <w:pStyle w:val="13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w:anchor="_Toc536542049" w:history="1">
        <w:r w:rsidR="005B64EE" w:rsidRPr="007E5411">
          <w:rPr>
            <w:rStyle w:val="af3"/>
            <w:rFonts w:ascii="Times New Roman" w:hAnsi="Times New Roman" w:cs="Times New Roman"/>
            <w:bCs/>
            <w:noProof/>
            <w:sz w:val="24"/>
            <w:szCs w:val="24"/>
            <w:shd w:val="clear" w:color="auto" w:fill="FFFFFF"/>
          </w:rPr>
          <w:t>2. Организация библиотечного обслуживания</w:t>
        </w:r>
        <w:r w:rsidR="005B64EE" w:rsidRPr="007E541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B64EE" w:rsidRPr="007E54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B64EE" w:rsidRPr="007E541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6542049 \h </w:instrText>
        </w:r>
        <w:r w:rsidR="005B64EE" w:rsidRPr="007E541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B64EE" w:rsidRPr="007E54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150FD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5B64EE" w:rsidRPr="007E54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B64EE" w:rsidRPr="007E5411" w:rsidRDefault="00A40632" w:rsidP="005B64EE">
      <w:pPr>
        <w:pStyle w:val="23"/>
        <w:tabs>
          <w:tab w:val="right" w:leader="dot" w:pos="9628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w:anchor="_Toc536542050" w:history="1">
        <w:r w:rsidR="005B64EE" w:rsidRPr="007E5411">
          <w:rPr>
            <w:rStyle w:val="af3"/>
            <w:rFonts w:ascii="Times New Roman" w:hAnsi="Times New Roman" w:cs="Times New Roman"/>
            <w:bCs/>
            <w:noProof/>
            <w:sz w:val="24"/>
            <w:szCs w:val="24"/>
            <w:shd w:val="clear" w:color="auto" w:fill="FFFFFF"/>
          </w:rPr>
          <w:t>2.1 Организационно-правовые аспекты</w:t>
        </w:r>
        <w:r w:rsidR="005B64EE" w:rsidRPr="007E5411">
          <w:rPr>
            <w:rStyle w:val="af3"/>
            <w:rFonts w:ascii="Times New Roman" w:hAnsi="Times New Roman" w:cs="Times New Roman"/>
            <w:noProof/>
            <w:sz w:val="24"/>
            <w:szCs w:val="24"/>
            <w:shd w:val="clear" w:color="auto" w:fill="FFFFFF"/>
          </w:rPr>
          <w:t xml:space="preserve"> структуры библиотечной сети Находкинского городского округа</w:t>
        </w:r>
        <w:r w:rsidR="005B64EE" w:rsidRPr="007E541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B64EE" w:rsidRPr="007E54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B64EE" w:rsidRPr="007E541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6542050 \h </w:instrText>
        </w:r>
        <w:r w:rsidR="005B64EE" w:rsidRPr="007E541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B64EE" w:rsidRPr="007E54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150FD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5B64EE" w:rsidRPr="007E54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B64EE" w:rsidRPr="007E5411" w:rsidRDefault="00A40632" w:rsidP="005B64EE">
      <w:pPr>
        <w:pStyle w:val="23"/>
        <w:tabs>
          <w:tab w:val="right" w:leader="dot" w:pos="9628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w:anchor="_Toc536542051" w:history="1">
        <w:r w:rsidR="005B64EE" w:rsidRPr="007E5411">
          <w:rPr>
            <w:rStyle w:val="af3"/>
            <w:rFonts w:ascii="Times New Roman" w:hAnsi="Times New Roman" w:cs="Times New Roman"/>
            <w:noProof/>
            <w:sz w:val="24"/>
            <w:szCs w:val="24"/>
            <w:shd w:val="clear" w:color="auto" w:fill="FFFFFF"/>
          </w:rPr>
          <w:t>2.2 Основные  читательские группы</w:t>
        </w:r>
        <w:r w:rsidR="005B64EE" w:rsidRPr="007E541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B64EE" w:rsidRPr="007E54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B64EE" w:rsidRPr="007E541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6542051 \h </w:instrText>
        </w:r>
        <w:r w:rsidR="005B64EE" w:rsidRPr="007E541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B64EE" w:rsidRPr="007E54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150FD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="005B64EE" w:rsidRPr="007E54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B64EE" w:rsidRPr="007E5411" w:rsidRDefault="00A40632" w:rsidP="005B64EE">
      <w:pPr>
        <w:pStyle w:val="23"/>
        <w:tabs>
          <w:tab w:val="right" w:leader="dot" w:pos="9628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w:anchor="_Toc536542052" w:history="1">
        <w:r w:rsidR="005B64EE" w:rsidRPr="007E5411">
          <w:rPr>
            <w:rStyle w:val="af3"/>
            <w:rFonts w:ascii="Times New Roman" w:hAnsi="Times New Roman" w:cs="Times New Roman"/>
            <w:noProof/>
            <w:sz w:val="24"/>
            <w:szCs w:val="24"/>
            <w:shd w:val="clear" w:color="auto" w:fill="FFFFFF"/>
          </w:rPr>
          <w:t>2.3 Оказание платных услуг</w:t>
        </w:r>
        <w:r w:rsidR="005B64EE" w:rsidRPr="007E541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B64EE" w:rsidRPr="007E54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B64EE" w:rsidRPr="007E541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6542052 \h </w:instrText>
        </w:r>
        <w:r w:rsidR="005B64EE" w:rsidRPr="007E541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B64EE" w:rsidRPr="007E54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150FD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="005B64EE" w:rsidRPr="007E54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B64EE" w:rsidRPr="007E5411" w:rsidRDefault="00A40632" w:rsidP="005B64EE">
      <w:pPr>
        <w:pStyle w:val="13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w:anchor="_Toc536542053" w:history="1">
        <w:r w:rsidR="005B64EE" w:rsidRPr="007E5411">
          <w:rPr>
            <w:rStyle w:val="af3"/>
            <w:rFonts w:ascii="Times New Roman" w:hAnsi="Times New Roman" w:cs="Times New Roman"/>
            <w:noProof/>
            <w:sz w:val="24"/>
            <w:szCs w:val="24"/>
          </w:rPr>
          <w:t>3. Основные  статистические показатели</w:t>
        </w:r>
        <w:r w:rsidR="005B64EE" w:rsidRPr="007E541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B64EE" w:rsidRPr="007E54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B64EE" w:rsidRPr="007E541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6542053 \h </w:instrText>
        </w:r>
        <w:r w:rsidR="005B64EE" w:rsidRPr="007E541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B64EE" w:rsidRPr="007E54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150FD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="005B64EE" w:rsidRPr="007E54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B64EE" w:rsidRPr="007E5411" w:rsidRDefault="00A40632" w:rsidP="005B64EE">
      <w:pPr>
        <w:pStyle w:val="13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w:anchor="_Toc536542054" w:history="1">
        <w:r w:rsidR="005B64EE" w:rsidRPr="007E5411">
          <w:rPr>
            <w:rStyle w:val="af3"/>
            <w:rFonts w:ascii="Times New Roman" w:hAnsi="Times New Roman" w:cs="Times New Roman"/>
            <w:noProof/>
            <w:sz w:val="24"/>
            <w:szCs w:val="24"/>
          </w:rPr>
          <w:t>4. Библиотечные фонды  (формирование, использование, сохранность)</w:t>
        </w:r>
        <w:r w:rsidR="005B64EE" w:rsidRPr="007E541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B64EE" w:rsidRPr="007E54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B64EE" w:rsidRPr="007E541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6542054 \h </w:instrText>
        </w:r>
        <w:r w:rsidR="005B64EE" w:rsidRPr="007E541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B64EE" w:rsidRPr="007E54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150FD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="005B64EE" w:rsidRPr="007E54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B64EE" w:rsidRPr="007E5411" w:rsidRDefault="00A40632" w:rsidP="005B64EE">
      <w:pPr>
        <w:pStyle w:val="23"/>
        <w:tabs>
          <w:tab w:val="right" w:leader="dot" w:pos="9628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w:anchor="_Toc536542055" w:history="1">
        <w:r w:rsidR="005B64EE" w:rsidRPr="007E5411">
          <w:rPr>
            <w:rStyle w:val="af3"/>
            <w:rFonts w:ascii="Times New Roman" w:hAnsi="Times New Roman" w:cs="Times New Roman"/>
            <w:noProof/>
            <w:sz w:val="24"/>
            <w:szCs w:val="24"/>
          </w:rPr>
          <w:t>4.1. Движение совокупного фонда  МБУК «ЦБС» НГО</w:t>
        </w:r>
        <w:r w:rsidR="005B64EE" w:rsidRPr="007E541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B64EE" w:rsidRPr="007E54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B64EE" w:rsidRPr="007E541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6542055 \h </w:instrText>
        </w:r>
        <w:r w:rsidR="005B64EE" w:rsidRPr="007E541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B64EE" w:rsidRPr="007E54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150FD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="005B64EE" w:rsidRPr="007E54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B64EE" w:rsidRPr="007E5411" w:rsidRDefault="00A40632" w:rsidP="005B64EE">
      <w:pPr>
        <w:pStyle w:val="23"/>
        <w:tabs>
          <w:tab w:val="right" w:leader="dot" w:pos="9628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w:anchor="_Toc536542056" w:history="1">
        <w:r w:rsidR="005B64EE" w:rsidRPr="007E5411">
          <w:rPr>
            <w:rStyle w:val="af3"/>
            <w:rFonts w:ascii="Times New Roman" w:hAnsi="Times New Roman" w:cs="Times New Roman"/>
            <w:noProof/>
            <w:sz w:val="24"/>
            <w:szCs w:val="24"/>
          </w:rPr>
          <w:t>4.2. План новых поступлений на 2019 г.</w:t>
        </w:r>
        <w:r w:rsidR="005B64EE" w:rsidRPr="007E541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B64EE" w:rsidRPr="007E54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B64EE" w:rsidRPr="007E541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6542056 \h </w:instrText>
        </w:r>
        <w:r w:rsidR="005B64EE" w:rsidRPr="007E541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B64EE" w:rsidRPr="007E54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150FD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="005B64EE" w:rsidRPr="007E54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B64EE" w:rsidRPr="007E5411" w:rsidRDefault="00A40632" w:rsidP="005B64EE">
      <w:pPr>
        <w:pStyle w:val="23"/>
        <w:tabs>
          <w:tab w:val="right" w:leader="dot" w:pos="9628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w:anchor="_Toc536542057" w:history="1">
        <w:r w:rsidR="005B64EE" w:rsidRPr="007E5411">
          <w:rPr>
            <w:rStyle w:val="af3"/>
            <w:rFonts w:ascii="Times New Roman" w:hAnsi="Times New Roman" w:cs="Times New Roman"/>
            <w:noProof/>
            <w:sz w:val="24"/>
            <w:szCs w:val="24"/>
          </w:rPr>
          <w:t>4.3. Источники финансирования комплектования</w:t>
        </w:r>
        <w:r w:rsidR="005B64EE" w:rsidRPr="007E541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B64EE" w:rsidRPr="007E54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B64EE" w:rsidRPr="007E541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6542057 \h </w:instrText>
        </w:r>
        <w:r w:rsidR="005B64EE" w:rsidRPr="007E541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B64EE" w:rsidRPr="007E54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150FD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="005B64EE" w:rsidRPr="007E54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B64EE" w:rsidRPr="007E5411" w:rsidRDefault="00A40632" w:rsidP="005B64EE">
      <w:pPr>
        <w:pStyle w:val="23"/>
        <w:tabs>
          <w:tab w:val="right" w:leader="dot" w:pos="9628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w:anchor="_Toc536542058" w:history="1">
        <w:r w:rsidR="005B64EE" w:rsidRPr="007E5411">
          <w:rPr>
            <w:rStyle w:val="af3"/>
            <w:rFonts w:ascii="Times New Roman" w:hAnsi="Times New Roman" w:cs="Times New Roman"/>
            <w:noProof/>
            <w:sz w:val="24"/>
            <w:szCs w:val="24"/>
          </w:rPr>
          <w:t>4.4. Относительные показатели</w:t>
        </w:r>
        <w:r w:rsidR="005B64EE" w:rsidRPr="007E541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B64EE" w:rsidRPr="007E54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B64EE" w:rsidRPr="007E541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6542058 \h </w:instrText>
        </w:r>
        <w:r w:rsidR="005B64EE" w:rsidRPr="007E541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B64EE" w:rsidRPr="007E54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150FD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="005B64EE" w:rsidRPr="007E54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B64EE" w:rsidRPr="007E5411" w:rsidRDefault="00A40632" w:rsidP="005B64EE">
      <w:pPr>
        <w:pStyle w:val="23"/>
        <w:tabs>
          <w:tab w:val="right" w:leader="dot" w:pos="9628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w:anchor="_Toc536542059" w:history="1">
        <w:r w:rsidR="005B64EE" w:rsidRPr="007E5411">
          <w:rPr>
            <w:rStyle w:val="af3"/>
            <w:rFonts w:ascii="Times New Roman" w:hAnsi="Times New Roman" w:cs="Times New Roman"/>
            <w:noProof/>
            <w:sz w:val="24"/>
            <w:szCs w:val="24"/>
          </w:rPr>
          <w:t>4.5. Комплектование структурных подразделений за счет бюджетных средств</w:t>
        </w:r>
        <w:r w:rsidR="005B64EE" w:rsidRPr="007E541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B64EE" w:rsidRPr="007E54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B64EE" w:rsidRPr="007E541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6542059 \h </w:instrText>
        </w:r>
        <w:r w:rsidR="005B64EE" w:rsidRPr="007E541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B64EE" w:rsidRPr="007E54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150FD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="005B64EE" w:rsidRPr="007E54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B64EE" w:rsidRPr="007E5411" w:rsidRDefault="00A40632" w:rsidP="005B64EE">
      <w:pPr>
        <w:pStyle w:val="23"/>
        <w:tabs>
          <w:tab w:val="right" w:leader="dot" w:pos="9628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w:anchor="_Toc536542060" w:history="1">
        <w:r w:rsidR="005B64EE" w:rsidRPr="007E5411">
          <w:rPr>
            <w:rStyle w:val="af3"/>
            <w:rFonts w:ascii="Times New Roman" w:hAnsi="Times New Roman" w:cs="Times New Roman"/>
            <w:noProof/>
            <w:sz w:val="24"/>
            <w:szCs w:val="24"/>
          </w:rPr>
          <w:t>4.6. Списание (выбытие) библиотечного фонда</w:t>
        </w:r>
        <w:r w:rsidR="005B64EE" w:rsidRPr="007E541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B64EE" w:rsidRPr="007E54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B64EE" w:rsidRPr="007E541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6542060 \h </w:instrText>
        </w:r>
        <w:r w:rsidR="005B64EE" w:rsidRPr="007E541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B64EE" w:rsidRPr="007E54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150FD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="005B64EE" w:rsidRPr="007E54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B64EE" w:rsidRPr="007E5411" w:rsidRDefault="00A40632" w:rsidP="005B64EE">
      <w:pPr>
        <w:pStyle w:val="23"/>
        <w:tabs>
          <w:tab w:val="right" w:leader="dot" w:pos="9628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w:anchor="_Toc536542061" w:history="1">
        <w:r w:rsidR="005B64EE" w:rsidRPr="007E5411">
          <w:rPr>
            <w:rStyle w:val="af3"/>
            <w:rFonts w:ascii="Times New Roman" w:hAnsi="Times New Roman" w:cs="Times New Roman"/>
            <w:bCs/>
            <w:noProof/>
            <w:sz w:val="24"/>
            <w:szCs w:val="24"/>
          </w:rPr>
          <w:t>4.7. Обеспечение сохранности фондов</w:t>
        </w:r>
        <w:r w:rsidR="005B64EE" w:rsidRPr="007E541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B64EE" w:rsidRPr="007E54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B64EE" w:rsidRPr="007E541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6542061 \h </w:instrText>
        </w:r>
        <w:r w:rsidR="005B64EE" w:rsidRPr="007E541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B64EE" w:rsidRPr="007E54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150FD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="005B64EE" w:rsidRPr="007E54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B64EE" w:rsidRPr="007E5411" w:rsidRDefault="00A40632" w:rsidP="005B64EE">
      <w:pPr>
        <w:pStyle w:val="13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w:anchor="_Toc536542062" w:history="1">
        <w:r w:rsidR="005B64EE" w:rsidRPr="007E5411">
          <w:rPr>
            <w:rStyle w:val="af3"/>
            <w:rFonts w:ascii="Times New Roman" w:eastAsia="Calibri" w:hAnsi="Times New Roman" w:cs="Times New Roman"/>
            <w:noProof/>
            <w:kern w:val="24"/>
            <w:sz w:val="24"/>
            <w:szCs w:val="24"/>
            <w:lang w:eastAsia="ru-RU"/>
          </w:rPr>
          <w:t>5. Формирование электронных ресурсов и использование информационно-коммуникационных технологий (ИКТ)</w:t>
        </w:r>
        <w:r w:rsidR="005B64EE" w:rsidRPr="007E541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B64EE" w:rsidRPr="007E54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B64EE" w:rsidRPr="007E541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6542062 \h </w:instrText>
        </w:r>
        <w:r w:rsidR="005B64EE" w:rsidRPr="007E541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B64EE" w:rsidRPr="007E54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150FD">
          <w:rPr>
            <w:rFonts w:ascii="Times New Roman" w:hAnsi="Times New Roman" w:cs="Times New Roman"/>
            <w:noProof/>
            <w:webHidden/>
            <w:sz w:val="24"/>
            <w:szCs w:val="24"/>
          </w:rPr>
          <w:t>14</w:t>
        </w:r>
        <w:r w:rsidR="005B64EE" w:rsidRPr="007E54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B64EE" w:rsidRPr="007E5411" w:rsidRDefault="00A40632" w:rsidP="005B64EE">
      <w:pPr>
        <w:pStyle w:val="23"/>
        <w:tabs>
          <w:tab w:val="right" w:leader="dot" w:pos="9628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w:anchor="_Toc536542063" w:history="1">
        <w:r w:rsidR="005B64EE" w:rsidRPr="007E5411">
          <w:rPr>
            <w:rStyle w:val="af3"/>
            <w:rFonts w:ascii="Times New Roman" w:eastAsia="Calibri" w:hAnsi="Times New Roman" w:cs="Times New Roman"/>
            <w:noProof/>
            <w:kern w:val="24"/>
            <w:sz w:val="24"/>
            <w:szCs w:val="24"/>
          </w:rPr>
          <w:t>5.1.Технические средства муниципальных библиотек  и библиотечных структур культурно-досуговых центров</w:t>
        </w:r>
        <w:r w:rsidR="005B64EE" w:rsidRPr="007E541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B64EE" w:rsidRPr="007E54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B64EE" w:rsidRPr="007E541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6542063 \h </w:instrText>
        </w:r>
        <w:r w:rsidR="005B64EE" w:rsidRPr="007E541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B64EE" w:rsidRPr="007E54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150FD">
          <w:rPr>
            <w:rFonts w:ascii="Times New Roman" w:hAnsi="Times New Roman" w:cs="Times New Roman"/>
            <w:noProof/>
            <w:webHidden/>
            <w:sz w:val="24"/>
            <w:szCs w:val="24"/>
          </w:rPr>
          <w:t>14</w:t>
        </w:r>
        <w:r w:rsidR="005B64EE" w:rsidRPr="007E54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B64EE" w:rsidRPr="007E5411" w:rsidRDefault="00A40632" w:rsidP="005B64EE">
      <w:pPr>
        <w:pStyle w:val="23"/>
        <w:tabs>
          <w:tab w:val="right" w:leader="dot" w:pos="9628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w:anchor="_Toc536542064" w:history="1">
        <w:r w:rsidR="005B64EE" w:rsidRPr="007E5411">
          <w:rPr>
            <w:rStyle w:val="af3"/>
            <w:rFonts w:ascii="Times New Roman" w:hAnsi="Times New Roman" w:cs="Times New Roman"/>
            <w:bCs/>
            <w:noProof/>
            <w:kern w:val="24"/>
            <w:sz w:val="24"/>
            <w:szCs w:val="24"/>
          </w:rPr>
          <w:t>5.2. Развитие электронных ресурсов</w:t>
        </w:r>
        <w:r w:rsidR="005B64EE" w:rsidRPr="007E541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B64EE" w:rsidRPr="007E54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B64EE" w:rsidRPr="007E541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6542064 \h </w:instrText>
        </w:r>
        <w:r w:rsidR="005B64EE" w:rsidRPr="007E541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B64EE" w:rsidRPr="007E54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150FD">
          <w:rPr>
            <w:rFonts w:ascii="Times New Roman" w:hAnsi="Times New Roman" w:cs="Times New Roman"/>
            <w:noProof/>
            <w:webHidden/>
            <w:sz w:val="24"/>
            <w:szCs w:val="24"/>
          </w:rPr>
          <w:t>14</w:t>
        </w:r>
        <w:r w:rsidR="005B64EE" w:rsidRPr="007E54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B64EE" w:rsidRPr="007E5411" w:rsidRDefault="00A40632" w:rsidP="005B64EE">
      <w:pPr>
        <w:pStyle w:val="23"/>
        <w:tabs>
          <w:tab w:val="right" w:leader="dot" w:pos="9628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w:anchor="_Toc536542065" w:history="1">
        <w:r w:rsidR="005B64EE" w:rsidRPr="007E5411">
          <w:rPr>
            <w:rStyle w:val="af3"/>
            <w:rFonts w:ascii="Times New Roman" w:hAnsi="Times New Roman" w:cs="Times New Roman"/>
            <w:bCs/>
            <w:noProof/>
            <w:sz w:val="24"/>
            <w:szCs w:val="24"/>
          </w:rPr>
          <w:t>6.1. Программно-проектная деятельность библиотек</w:t>
        </w:r>
        <w:r w:rsidR="005B64EE" w:rsidRPr="007E541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B64EE" w:rsidRPr="007E54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B64EE" w:rsidRPr="007E541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6542065 \h </w:instrText>
        </w:r>
        <w:r w:rsidR="005B64EE" w:rsidRPr="007E541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B64EE" w:rsidRPr="007E54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150FD">
          <w:rPr>
            <w:rFonts w:ascii="Times New Roman" w:hAnsi="Times New Roman" w:cs="Times New Roman"/>
            <w:noProof/>
            <w:webHidden/>
            <w:sz w:val="24"/>
            <w:szCs w:val="24"/>
          </w:rPr>
          <w:t>15</w:t>
        </w:r>
        <w:r w:rsidR="005B64EE" w:rsidRPr="007E54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B64EE" w:rsidRPr="007E5411" w:rsidRDefault="00A40632" w:rsidP="005B64EE">
      <w:pPr>
        <w:pStyle w:val="23"/>
        <w:tabs>
          <w:tab w:val="right" w:leader="dot" w:pos="9628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w:anchor="_Toc536542066" w:history="1">
        <w:r w:rsidR="005B64EE" w:rsidRPr="007E5411">
          <w:rPr>
            <w:rStyle w:val="af3"/>
            <w:rFonts w:ascii="Times New Roman" w:hAnsi="Times New Roman" w:cs="Times New Roman"/>
            <w:bCs/>
            <w:noProof/>
            <w:sz w:val="24"/>
            <w:szCs w:val="24"/>
          </w:rPr>
          <w:t>6.2. Культурно-просветительская деятельность. Приоритетные направления. Продвижение     книги и чтения.</w:t>
        </w:r>
        <w:r w:rsidR="005B64EE" w:rsidRPr="007E541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B64EE" w:rsidRPr="007E54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B64EE" w:rsidRPr="007E541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6542066 \h </w:instrText>
        </w:r>
        <w:r w:rsidR="005B64EE" w:rsidRPr="007E541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B64EE" w:rsidRPr="007E54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150FD">
          <w:rPr>
            <w:rFonts w:ascii="Times New Roman" w:hAnsi="Times New Roman" w:cs="Times New Roman"/>
            <w:noProof/>
            <w:webHidden/>
            <w:sz w:val="24"/>
            <w:szCs w:val="24"/>
          </w:rPr>
          <w:t>16</w:t>
        </w:r>
        <w:r w:rsidR="005B64EE" w:rsidRPr="007E54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B64EE" w:rsidRPr="007E5411" w:rsidRDefault="00A40632" w:rsidP="005B64EE">
      <w:pPr>
        <w:pStyle w:val="23"/>
        <w:tabs>
          <w:tab w:val="right" w:leader="dot" w:pos="9628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w:anchor="_Toc536542067" w:history="1">
        <w:r w:rsidR="005B64EE" w:rsidRPr="007E5411">
          <w:rPr>
            <w:rStyle w:val="af3"/>
            <w:rFonts w:ascii="Times New Roman" w:hAnsi="Times New Roman" w:cs="Times New Roman"/>
            <w:bCs/>
            <w:noProof/>
            <w:sz w:val="24"/>
            <w:szCs w:val="24"/>
          </w:rPr>
          <w:t>6.3. Библиотечное обслуживание детей</w:t>
        </w:r>
        <w:r w:rsidR="005B64EE" w:rsidRPr="007E541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B64EE" w:rsidRPr="007E54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B64EE" w:rsidRPr="007E541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6542067 \h </w:instrText>
        </w:r>
        <w:r w:rsidR="005B64EE" w:rsidRPr="007E541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B64EE" w:rsidRPr="007E54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150FD">
          <w:rPr>
            <w:rFonts w:ascii="Times New Roman" w:hAnsi="Times New Roman" w:cs="Times New Roman"/>
            <w:noProof/>
            <w:webHidden/>
            <w:sz w:val="24"/>
            <w:szCs w:val="24"/>
          </w:rPr>
          <w:t>19</w:t>
        </w:r>
        <w:r w:rsidR="005B64EE" w:rsidRPr="007E54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B64EE" w:rsidRPr="007E5411" w:rsidRDefault="00A40632" w:rsidP="005B64EE">
      <w:pPr>
        <w:pStyle w:val="23"/>
        <w:tabs>
          <w:tab w:val="right" w:leader="dot" w:pos="9628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w:anchor="_Toc536542068" w:history="1">
        <w:r w:rsidR="005B64EE" w:rsidRPr="007E5411">
          <w:rPr>
            <w:rStyle w:val="af3"/>
            <w:rFonts w:ascii="Times New Roman" w:hAnsi="Times New Roman" w:cs="Times New Roman"/>
            <w:bCs/>
            <w:noProof/>
            <w:sz w:val="24"/>
            <w:szCs w:val="24"/>
          </w:rPr>
          <w:t>6.4. Библиотечное обслуживание людей с ограниченными возможностями</w:t>
        </w:r>
        <w:r w:rsidR="005B64EE" w:rsidRPr="007E541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B64EE" w:rsidRPr="007E54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B64EE" w:rsidRPr="007E541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6542068 \h </w:instrText>
        </w:r>
        <w:r w:rsidR="005B64EE" w:rsidRPr="007E541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B64EE" w:rsidRPr="007E54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150FD">
          <w:rPr>
            <w:rFonts w:ascii="Times New Roman" w:hAnsi="Times New Roman" w:cs="Times New Roman"/>
            <w:noProof/>
            <w:webHidden/>
            <w:sz w:val="24"/>
            <w:szCs w:val="24"/>
          </w:rPr>
          <w:t>20</w:t>
        </w:r>
        <w:r w:rsidR="005B64EE" w:rsidRPr="007E54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B64EE" w:rsidRPr="007E5411" w:rsidRDefault="00A40632" w:rsidP="005B64EE">
      <w:pPr>
        <w:pStyle w:val="23"/>
        <w:tabs>
          <w:tab w:val="right" w:leader="dot" w:pos="9628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w:anchor="_Toc536542069" w:history="1">
        <w:r w:rsidR="005B64EE" w:rsidRPr="007E5411">
          <w:rPr>
            <w:rStyle w:val="af3"/>
            <w:rFonts w:ascii="Times New Roman" w:hAnsi="Times New Roman" w:cs="Times New Roman"/>
            <w:bCs/>
            <w:noProof/>
            <w:sz w:val="24"/>
            <w:szCs w:val="24"/>
          </w:rPr>
          <w:t>6.5 Продвижение библиотек и библиотечных услуг</w:t>
        </w:r>
        <w:r w:rsidR="005B64EE" w:rsidRPr="007E541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B64EE" w:rsidRPr="007E54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B64EE" w:rsidRPr="007E541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6542069 \h </w:instrText>
        </w:r>
        <w:r w:rsidR="005B64EE" w:rsidRPr="007E541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B64EE" w:rsidRPr="007E54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150FD">
          <w:rPr>
            <w:rFonts w:ascii="Times New Roman" w:hAnsi="Times New Roman" w:cs="Times New Roman"/>
            <w:noProof/>
            <w:webHidden/>
            <w:sz w:val="24"/>
            <w:szCs w:val="24"/>
          </w:rPr>
          <w:t>20</w:t>
        </w:r>
        <w:r w:rsidR="005B64EE" w:rsidRPr="007E54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B64EE" w:rsidRPr="007E5411" w:rsidRDefault="00A40632" w:rsidP="005B64EE">
      <w:pPr>
        <w:pStyle w:val="13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w:anchor="_Toc536542070" w:history="1">
        <w:r w:rsidR="005B64EE" w:rsidRPr="007E5411">
          <w:rPr>
            <w:rStyle w:val="af3"/>
            <w:rFonts w:ascii="Times New Roman" w:hAnsi="Times New Roman" w:cs="Times New Roman"/>
            <w:bCs/>
            <w:noProof/>
            <w:sz w:val="24"/>
            <w:szCs w:val="24"/>
          </w:rPr>
          <w:t>7. Справочно-библиографическая  и информационная деятельность</w:t>
        </w:r>
        <w:r w:rsidR="005B64EE" w:rsidRPr="007E541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B64EE" w:rsidRPr="007E54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B64EE" w:rsidRPr="007E541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6542070 \h </w:instrText>
        </w:r>
        <w:r w:rsidR="005B64EE" w:rsidRPr="007E541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B64EE" w:rsidRPr="007E54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150FD">
          <w:rPr>
            <w:rFonts w:ascii="Times New Roman" w:hAnsi="Times New Roman" w:cs="Times New Roman"/>
            <w:noProof/>
            <w:webHidden/>
            <w:sz w:val="24"/>
            <w:szCs w:val="24"/>
          </w:rPr>
          <w:t>27</w:t>
        </w:r>
        <w:r w:rsidR="005B64EE" w:rsidRPr="007E54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B64EE" w:rsidRPr="007E5411" w:rsidRDefault="00A40632" w:rsidP="005B64EE">
      <w:pPr>
        <w:pStyle w:val="13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w:anchor="_Toc536542071" w:history="1">
        <w:r w:rsidR="005B64EE" w:rsidRPr="007E5411">
          <w:rPr>
            <w:rStyle w:val="af3"/>
            <w:rFonts w:ascii="Times New Roman" w:hAnsi="Times New Roman" w:cs="Times New Roman"/>
            <w:bCs/>
            <w:noProof/>
            <w:sz w:val="24"/>
            <w:szCs w:val="24"/>
          </w:rPr>
          <w:t>8.  Методическая работа по обеспечению деятельности библиотек</w:t>
        </w:r>
        <w:r w:rsidR="005B64EE" w:rsidRPr="007E541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B64EE" w:rsidRPr="007E54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B64EE" w:rsidRPr="007E541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6542071 \h </w:instrText>
        </w:r>
        <w:r w:rsidR="005B64EE" w:rsidRPr="007E541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B64EE" w:rsidRPr="007E54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150FD">
          <w:rPr>
            <w:rFonts w:ascii="Times New Roman" w:hAnsi="Times New Roman" w:cs="Times New Roman"/>
            <w:noProof/>
            <w:webHidden/>
            <w:sz w:val="24"/>
            <w:szCs w:val="24"/>
          </w:rPr>
          <w:t>32</w:t>
        </w:r>
        <w:r w:rsidR="005B64EE" w:rsidRPr="007E54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B64EE" w:rsidRPr="007E5411" w:rsidRDefault="00A40632" w:rsidP="005B64EE">
      <w:pPr>
        <w:pStyle w:val="23"/>
        <w:tabs>
          <w:tab w:val="right" w:leader="dot" w:pos="9628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w:anchor="_Toc536542072" w:history="1">
        <w:r w:rsidR="005B64EE" w:rsidRPr="007E5411">
          <w:rPr>
            <w:rStyle w:val="af3"/>
            <w:rFonts w:ascii="Times New Roman" w:hAnsi="Times New Roman" w:cs="Times New Roman"/>
            <w:noProof/>
            <w:sz w:val="24"/>
            <w:szCs w:val="24"/>
          </w:rPr>
          <w:t>8.1</w:t>
        </w:r>
        <w:r w:rsidR="005B64EE" w:rsidRPr="007E5411">
          <w:rPr>
            <w:rStyle w:val="af3"/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t xml:space="preserve"> Разработка регламентирующей документации</w:t>
        </w:r>
        <w:r w:rsidR="005B64EE" w:rsidRPr="007E541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B64EE" w:rsidRPr="007E54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B64EE" w:rsidRPr="007E541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6542072 \h </w:instrText>
        </w:r>
        <w:r w:rsidR="005B64EE" w:rsidRPr="007E541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B64EE" w:rsidRPr="007E54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150FD">
          <w:rPr>
            <w:rFonts w:ascii="Times New Roman" w:hAnsi="Times New Roman" w:cs="Times New Roman"/>
            <w:noProof/>
            <w:webHidden/>
            <w:sz w:val="24"/>
            <w:szCs w:val="24"/>
          </w:rPr>
          <w:t>33</w:t>
        </w:r>
        <w:r w:rsidR="005B64EE" w:rsidRPr="007E54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B64EE" w:rsidRPr="007E5411" w:rsidRDefault="00A40632" w:rsidP="005B64EE">
      <w:pPr>
        <w:pStyle w:val="23"/>
        <w:tabs>
          <w:tab w:val="right" w:leader="dot" w:pos="9628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w:anchor="_Toc536542073" w:history="1">
        <w:r w:rsidR="005B64EE" w:rsidRPr="007E5411">
          <w:rPr>
            <w:rStyle w:val="af3"/>
            <w:rFonts w:ascii="Times New Roman" w:hAnsi="Times New Roman" w:cs="Times New Roman"/>
            <w:noProof/>
            <w:sz w:val="24"/>
            <w:szCs w:val="24"/>
          </w:rPr>
          <w:t>8.2 Планово-отчетная деятельность</w:t>
        </w:r>
        <w:r w:rsidR="005B64EE" w:rsidRPr="007E541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B64EE" w:rsidRPr="007E54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B64EE" w:rsidRPr="007E541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6542073 \h </w:instrText>
        </w:r>
        <w:r w:rsidR="005B64EE" w:rsidRPr="007E541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B64EE" w:rsidRPr="007E54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150FD">
          <w:rPr>
            <w:rFonts w:ascii="Times New Roman" w:hAnsi="Times New Roman" w:cs="Times New Roman"/>
            <w:noProof/>
            <w:webHidden/>
            <w:sz w:val="24"/>
            <w:szCs w:val="24"/>
          </w:rPr>
          <w:t>34</w:t>
        </w:r>
        <w:r w:rsidR="005B64EE" w:rsidRPr="007E54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B64EE" w:rsidRPr="007E5411" w:rsidRDefault="00A40632" w:rsidP="005B64EE">
      <w:pPr>
        <w:pStyle w:val="23"/>
        <w:tabs>
          <w:tab w:val="right" w:leader="dot" w:pos="9628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w:anchor="_Toc536542074" w:history="1">
        <w:r w:rsidR="005B64EE" w:rsidRPr="007E5411">
          <w:rPr>
            <w:rStyle w:val="af3"/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t>8.3 Аналитическая деятельность</w:t>
        </w:r>
        <w:r w:rsidR="005B64EE" w:rsidRPr="007E541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B64EE" w:rsidRPr="007E54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B64EE" w:rsidRPr="007E541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6542074 \h </w:instrText>
        </w:r>
        <w:r w:rsidR="005B64EE" w:rsidRPr="007E541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B64EE" w:rsidRPr="007E54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150FD">
          <w:rPr>
            <w:rFonts w:ascii="Times New Roman" w:hAnsi="Times New Roman" w:cs="Times New Roman"/>
            <w:noProof/>
            <w:webHidden/>
            <w:sz w:val="24"/>
            <w:szCs w:val="24"/>
          </w:rPr>
          <w:t>35</w:t>
        </w:r>
        <w:r w:rsidR="005B64EE" w:rsidRPr="007E54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B64EE" w:rsidRPr="007E5411" w:rsidRDefault="00A40632" w:rsidP="005B64EE">
      <w:pPr>
        <w:pStyle w:val="23"/>
        <w:tabs>
          <w:tab w:val="right" w:leader="dot" w:pos="9628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w:anchor="_Toc536542075" w:history="1">
        <w:r w:rsidR="005B64EE" w:rsidRPr="007E5411">
          <w:rPr>
            <w:rStyle w:val="af3"/>
            <w:rFonts w:ascii="Times New Roman" w:hAnsi="Times New Roman" w:cs="Times New Roman"/>
            <w:noProof/>
            <w:sz w:val="24"/>
            <w:szCs w:val="24"/>
          </w:rPr>
          <w:t>8.4 Консультационно-методическое обеспечение библиотечной деятельности</w:t>
        </w:r>
        <w:r w:rsidR="005B64EE" w:rsidRPr="007E541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B64EE" w:rsidRPr="007E54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B64EE" w:rsidRPr="007E541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6542075 \h </w:instrText>
        </w:r>
        <w:r w:rsidR="005B64EE" w:rsidRPr="007E541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B64EE" w:rsidRPr="007E54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150FD">
          <w:rPr>
            <w:rFonts w:ascii="Times New Roman" w:hAnsi="Times New Roman" w:cs="Times New Roman"/>
            <w:noProof/>
            <w:webHidden/>
            <w:sz w:val="24"/>
            <w:szCs w:val="24"/>
          </w:rPr>
          <w:t>36</w:t>
        </w:r>
        <w:r w:rsidR="005B64EE" w:rsidRPr="007E54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B64EE" w:rsidRPr="007E5411" w:rsidRDefault="00A40632" w:rsidP="005B64EE">
      <w:pPr>
        <w:pStyle w:val="23"/>
        <w:tabs>
          <w:tab w:val="right" w:leader="dot" w:pos="9628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w:anchor="_Toc536542076" w:history="1">
        <w:r w:rsidR="005B64EE" w:rsidRPr="007E5411">
          <w:rPr>
            <w:rStyle w:val="af3"/>
            <w:rFonts w:ascii="Times New Roman" w:hAnsi="Times New Roman" w:cs="Times New Roman"/>
            <w:noProof/>
            <w:sz w:val="24"/>
            <w:szCs w:val="24"/>
          </w:rPr>
          <w:t>8.5 Обеспечение программы непрерывного образования персонала, мероприятия по повышению квалификации кадров</w:t>
        </w:r>
        <w:r w:rsidR="005B64EE" w:rsidRPr="007E541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B64EE" w:rsidRPr="007E54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B64EE" w:rsidRPr="007E541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6542076 \h </w:instrText>
        </w:r>
        <w:r w:rsidR="005B64EE" w:rsidRPr="007E541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B64EE" w:rsidRPr="007E54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150FD">
          <w:rPr>
            <w:rFonts w:ascii="Times New Roman" w:hAnsi="Times New Roman" w:cs="Times New Roman"/>
            <w:noProof/>
            <w:webHidden/>
            <w:sz w:val="24"/>
            <w:szCs w:val="24"/>
          </w:rPr>
          <w:t>37</w:t>
        </w:r>
        <w:r w:rsidR="005B64EE" w:rsidRPr="007E54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B64EE" w:rsidRPr="007E5411" w:rsidRDefault="00A40632" w:rsidP="005B64EE">
      <w:pPr>
        <w:pStyle w:val="23"/>
        <w:tabs>
          <w:tab w:val="right" w:leader="dot" w:pos="9628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w:anchor="_Toc536542077" w:history="1">
        <w:r w:rsidR="005B64EE" w:rsidRPr="007E5411">
          <w:rPr>
            <w:rStyle w:val="af3"/>
            <w:rFonts w:ascii="Times New Roman" w:hAnsi="Times New Roman" w:cs="Times New Roman"/>
            <w:noProof/>
            <w:sz w:val="24"/>
            <w:szCs w:val="24"/>
          </w:rPr>
          <w:t>8.6. Количественные показатели, определяющие объём методической работы</w:t>
        </w:r>
        <w:r w:rsidR="005B64EE" w:rsidRPr="007E541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B64EE" w:rsidRPr="007E54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B64EE" w:rsidRPr="007E541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6542077 \h </w:instrText>
        </w:r>
        <w:r w:rsidR="005B64EE" w:rsidRPr="007E541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B64EE" w:rsidRPr="007E54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150FD">
          <w:rPr>
            <w:rFonts w:ascii="Times New Roman" w:hAnsi="Times New Roman" w:cs="Times New Roman"/>
            <w:noProof/>
            <w:webHidden/>
            <w:sz w:val="24"/>
            <w:szCs w:val="24"/>
          </w:rPr>
          <w:t>38</w:t>
        </w:r>
        <w:r w:rsidR="005B64EE" w:rsidRPr="007E54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B64EE" w:rsidRPr="007E5411" w:rsidRDefault="00A40632" w:rsidP="005B64EE">
      <w:pPr>
        <w:pStyle w:val="23"/>
        <w:tabs>
          <w:tab w:val="right" w:leader="dot" w:pos="9628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w:anchor="_Toc536542078" w:history="1">
        <w:r w:rsidR="005B64EE" w:rsidRPr="007E5411">
          <w:rPr>
            <w:rStyle w:val="af3"/>
            <w:rFonts w:ascii="Times New Roman" w:hAnsi="Times New Roman" w:cs="Times New Roman"/>
            <w:noProof/>
            <w:sz w:val="24"/>
            <w:szCs w:val="24"/>
          </w:rPr>
          <w:t>8.7. Штат методистов, возрастной состав, стаж, образование методистов</w:t>
        </w:r>
        <w:r w:rsidR="005B64EE" w:rsidRPr="007E541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B64EE" w:rsidRPr="007E54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B64EE" w:rsidRPr="007E541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6542078 \h </w:instrText>
        </w:r>
        <w:r w:rsidR="005B64EE" w:rsidRPr="007E541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B64EE" w:rsidRPr="007E54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150FD">
          <w:rPr>
            <w:rFonts w:ascii="Times New Roman" w:hAnsi="Times New Roman" w:cs="Times New Roman"/>
            <w:noProof/>
            <w:webHidden/>
            <w:sz w:val="24"/>
            <w:szCs w:val="24"/>
          </w:rPr>
          <w:t>38</w:t>
        </w:r>
        <w:r w:rsidR="005B64EE" w:rsidRPr="007E54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B64EE" w:rsidRPr="007E5411" w:rsidRDefault="00A40632" w:rsidP="005B64EE">
      <w:pPr>
        <w:pStyle w:val="13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w:anchor="_Toc536542079" w:history="1">
        <w:r w:rsidR="005B64EE" w:rsidRPr="007E5411">
          <w:rPr>
            <w:rStyle w:val="af3"/>
            <w:rFonts w:ascii="Times New Roman" w:hAnsi="Times New Roman" w:cs="Times New Roman"/>
            <w:bCs/>
            <w:noProof/>
            <w:sz w:val="24"/>
            <w:szCs w:val="24"/>
          </w:rPr>
          <w:t>9. Административно-управленческая деятельность. Социальное развитие коллектива</w:t>
        </w:r>
        <w:r w:rsidR="005B64EE" w:rsidRPr="007E541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B64EE" w:rsidRPr="007E54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B64EE" w:rsidRPr="007E541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6542079 \h </w:instrText>
        </w:r>
        <w:r w:rsidR="005B64EE" w:rsidRPr="007E541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B64EE" w:rsidRPr="007E54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150FD">
          <w:rPr>
            <w:rFonts w:ascii="Times New Roman" w:hAnsi="Times New Roman" w:cs="Times New Roman"/>
            <w:noProof/>
            <w:webHidden/>
            <w:sz w:val="24"/>
            <w:szCs w:val="24"/>
          </w:rPr>
          <w:t>40</w:t>
        </w:r>
        <w:r w:rsidR="005B64EE" w:rsidRPr="007E54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B64EE" w:rsidRPr="007E5411" w:rsidRDefault="00A40632" w:rsidP="005B64EE">
      <w:pPr>
        <w:pStyle w:val="13"/>
        <w:rPr>
          <w:rStyle w:val="af3"/>
          <w:rFonts w:ascii="Times New Roman" w:hAnsi="Times New Roman" w:cs="Times New Roman"/>
          <w:noProof/>
          <w:sz w:val="24"/>
          <w:szCs w:val="24"/>
        </w:rPr>
      </w:pPr>
      <w:hyperlink w:anchor="_Toc536542085" w:history="1">
        <w:r w:rsidR="005B64EE" w:rsidRPr="007E5411">
          <w:rPr>
            <w:rStyle w:val="af3"/>
            <w:rFonts w:ascii="Times New Roman" w:hAnsi="Times New Roman" w:cs="Times New Roman"/>
            <w:bCs/>
            <w:noProof/>
            <w:sz w:val="24"/>
            <w:szCs w:val="24"/>
          </w:rPr>
          <w:t>10. Развитие материально-технической базы</w:t>
        </w:r>
        <w:r w:rsidR="005B64EE" w:rsidRPr="007E541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B64EE" w:rsidRPr="007E54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B64EE" w:rsidRPr="007E541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6542085 \h </w:instrText>
        </w:r>
        <w:r w:rsidR="005B64EE" w:rsidRPr="007E541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B64EE" w:rsidRPr="007E54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150FD">
          <w:rPr>
            <w:rFonts w:ascii="Times New Roman" w:hAnsi="Times New Roman" w:cs="Times New Roman"/>
            <w:noProof/>
            <w:webHidden/>
            <w:sz w:val="24"/>
            <w:szCs w:val="24"/>
          </w:rPr>
          <w:t>41</w:t>
        </w:r>
        <w:r w:rsidR="005B64EE" w:rsidRPr="007E54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B64EE" w:rsidRPr="007E5411" w:rsidRDefault="005B64EE" w:rsidP="005B64EE">
      <w:pPr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7E5411">
        <w:rPr>
          <w:rFonts w:ascii="Times New Roman" w:hAnsi="Times New Roman" w:cs="Times New Roman"/>
          <w:noProof/>
          <w:sz w:val="24"/>
          <w:szCs w:val="24"/>
        </w:rPr>
        <w:t>Приложения ……………………………………………………………………………………….43</w:t>
      </w:r>
    </w:p>
    <w:p w:rsidR="0071096E" w:rsidRPr="007E5411" w:rsidRDefault="007C6E92" w:rsidP="005B64EE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7E5411">
        <w:rPr>
          <w:rFonts w:ascii="Times New Roman" w:hAnsi="Times New Roman" w:cs="Times New Roman"/>
          <w:bCs/>
          <w:sz w:val="24"/>
          <w:szCs w:val="24"/>
        </w:rPr>
        <w:fldChar w:fldCharType="end"/>
      </w:r>
    </w:p>
    <w:p w:rsidR="0071096E" w:rsidRPr="007E5411" w:rsidRDefault="0071096E" w:rsidP="005B64EE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71096E" w:rsidRPr="007E5411" w:rsidRDefault="0071096E" w:rsidP="00FC1B50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71096E" w:rsidRPr="007E5411" w:rsidRDefault="0071096E" w:rsidP="00FC1B50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5B64EE" w:rsidRPr="007E5411" w:rsidRDefault="005B64EE" w:rsidP="00FC1B50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5B64EE" w:rsidRPr="007E5411" w:rsidRDefault="005B64EE" w:rsidP="00FC1B50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0877A9" w:rsidRPr="007E5411" w:rsidRDefault="000877A9" w:rsidP="00FC1B50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536542045"/>
      <w:r w:rsidRPr="007E541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 </w:t>
      </w:r>
      <w:r w:rsidRPr="007E5411">
        <w:rPr>
          <w:rFonts w:ascii="Times New Roman" w:hAnsi="Times New Roman" w:cs="Times New Roman"/>
          <w:b/>
          <w:sz w:val="24"/>
          <w:szCs w:val="24"/>
        </w:rPr>
        <w:t>Цели, задачи деятельности муниципальных библиотек Находкинского городского округа, основные направления</w:t>
      </w:r>
      <w:bookmarkEnd w:id="0"/>
    </w:p>
    <w:p w:rsidR="000877A9" w:rsidRPr="007E5411" w:rsidRDefault="000877A9" w:rsidP="00CE079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079B" w:rsidRPr="007E5411" w:rsidRDefault="000877A9" w:rsidP="00FC1B50">
      <w:pPr>
        <w:ind w:firstLine="709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Toc536542046"/>
      <w:r w:rsidRPr="007E5411">
        <w:rPr>
          <w:rFonts w:ascii="Times New Roman" w:hAnsi="Times New Roman" w:cs="Times New Roman"/>
          <w:b/>
          <w:bCs/>
          <w:sz w:val="24"/>
          <w:szCs w:val="24"/>
        </w:rPr>
        <w:t xml:space="preserve">1.1 </w:t>
      </w:r>
      <w:r w:rsidR="00CE079B" w:rsidRPr="007E5411">
        <w:rPr>
          <w:rFonts w:ascii="Times New Roman" w:hAnsi="Times New Roman" w:cs="Times New Roman"/>
          <w:b/>
          <w:bCs/>
          <w:sz w:val="24"/>
          <w:szCs w:val="24"/>
        </w:rPr>
        <w:t>Общие сведения об учреждении</w:t>
      </w:r>
      <w:bookmarkEnd w:id="1"/>
    </w:p>
    <w:tbl>
      <w:tblPr>
        <w:tblW w:w="964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390"/>
        <w:gridCol w:w="4255"/>
      </w:tblGrid>
      <w:tr w:rsidR="005D2A9D" w:rsidRPr="007E5411" w:rsidTr="001256BA"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D2A9D" w:rsidRPr="007E5411" w:rsidRDefault="005D2A9D" w:rsidP="005D2A9D">
            <w:pPr>
              <w:pStyle w:val="af6"/>
              <w:snapToGrid w:val="0"/>
              <w:spacing w:line="276" w:lineRule="auto"/>
              <w:rPr>
                <w:color w:val="000000"/>
              </w:rPr>
            </w:pPr>
            <w:r w:rsidRPr="007E5411">
              <w:rPr>
                <w:color w:val="000000"/>
              </w:rPr>
              <w:t xml:space="preserve">Название учреждения (в соответствии с Уставом): </w:t>
            </w:r>
          </w:p>
          <w:p w:rsidR="005D2A9D" w:rsidRPr="007E5411" w:rsidRDefault="005D2A9D" w:rsidP="005D2A9D">
            <w:pPr>
              <w:pStyle w:val="af6"/>
              <w:snapToGrid w:val="0"/>
              <w:spacing w:line="276" w:lineRule="auto"/>
              <w:rPr>
                <w:color w:val="000000"/>
              </w:rPr>
            </w:pPr>
            <w:r w:rsidRPr="007E5411">
              <w:rPr>
                <w:color w:val="000000"/>
              </w:rPr>
              <w:t xml:space="preserve">полное  </w:t>
            </w:r>
          </w:p>
          <w:p w:rsidR="005D2A9D" w:rsidRPr="007E5411" w:rsidRDefault="005D2A9D" w:rsidP="005D2A9D">
            <w:pPr>
              <w:pStyle w:val="af6"/>
              <w:snapToGrid w:val="0"/>
              <w:spacing w:line="276" w:lineRule="auto"/>
              <w:rPr>
                <w:color w:val="000000"/>
              </w:rPr>
            </w:pPr>
          </w:p>
          <w:p w:rsidR="005D2A9D" w:rsidRPr="007E5411" w:rsidRDefault="005D2A9D" w:rsidP="005D2A9D">
            <w:pPr>
              <w:pStyle w:val="af6"/>
              <w:snapToGrid w:val="0"/>
              <w:spacing w:line="276" w:lineRule="auto"/>
              <w:rPr>
                <w:color w:val="000000"/>
              </w:rPr>
            </w:pPr>
          </w:p>
          <w:p w:rsidR="005D2A9D" w:rsidRPr="007E5411" w:rsidRDefault="005D2A9D" w:rsidP="005D2A9D">
            <w:pPr>
              <w:pStyle w:val="af6"/>
              <w:snapToGrid w:val="0"/>
              <w:spacing w:line="276" w:lineRule="auto"/>
              <w:rPr>
                <w:color w:val="000000"/>
              </w:rPr>
            </w:pPr>
            <w:r w:rsidRPr="007E5411">
              <w:rPr>
                <w:color w:val="000000"/>
              </w:rPr>
              <w:t>сокращенное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D2A9D" w:rsidRPr="007E5411" w:rsidRDefault="005D2A9D" w:rsidP="005D2A9D">
            <w:pPr>
              <w:pStyle w:val="af6"/>
              <w:snapToGrid w:val="0"/>
              <w:spacing w:line="276" w:lineRule="auto"/>
              <w:rPr>
                <w:color w:val="000000"/>
              </w:rPr>
            </w:pPr>
            <w:r w:rsidRPr="007E5411">
              <w:rPr>
                <w:color w:val="000000"/>
              </w:rPr>
              <w:t>Муниципальное бюджетное учреждение культуры «Центральная библиотечная система» Находкинского городского округа</w:t>
            </w:r>
          </w:p>
          <w:p w:rsidR="005D2A9D" w:rsidRPr="007E5411" w:rsidRDefault="005D2A9D" w:rsidP="005D2A9D">
            <w:pPr>
              <w:pStyle w:val="af6"/>
              <w:snapToGrid w:val="0"/>
              <w:spacing w:line="276" w:lineRule="auto"/>
              <w:rPr>
                <w:color w:val="000000"/>
              </w:rPr>
            </w:pPr>
            <w:r w:rsidRPr="007E5411">
              <w:rPr>
                <w:color w:val="000000"/>
              </w:rPr>
              <w:t>МБУК «ЦБС» НГО</w:t>
            </w:r>
          </w:p>
        </w:tc>
      </w:tr>
      <w:tr w:rsidR="005D2A9D" w:rsidRPr="007E5411" w:rsidTr="001256BA">
        <w:tc>
          <w:tcPr>
            <w:tcW w:w="53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D2A9D" w:rsidRPr="007E5411" w:rsidRDefault="005D2A9D" w:rsidP="005D2A9D">
            <w:pPr>
              <w:pStyle w:val="af6"/>
              <w:snapToGrid w:val="0"/>
              <w:spacing w:line="276" w:lineRule="auto"/>
              <w:rPr>
                <w:color w:val="000000"/>
              </w:rPr>
            </w:pPr>
            <w:r w:rsidRPr="007E5411">
              <w:rPr>
                <w:color w:val="000000"/>
              </w:rPr>
              <w:t>Почтовый адрес с индексом</w:t>
            </w:r>
          </w:p>
        </w:tc>
        <w:tc>
          <w:tcPr>
            <w:tcW w:w="42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D2A9D" w:rsidRPr="007E5411" w:rsidRDefault="005D2A9D" w:rsidP="005D2A9D">
            <w:pPr>
              <w:pStyle w:val="af6"/>
              <w:snapToGrid w:val="0"/>
              <w:spacing w:line="276" w:lineRule="auto"/>
              <w:rPr>
                <w:color w:val="000000"/>
              </w:rPr>
            </w:pPr>
            <w:r w:rsidRPr="007E5411">
              <w:rPr>
                <w:color w:val="000000"/>
              </w:rPr>
              <w:t>692909, Приморский край, ул. Сенявина, 13.</w:t>
            </w:r>
          </w:p>
        </w:tc>
      </w:tr>
      <w:tr w:rsidR="005D2A9D" w:rsidRPr="007E5411" w:rsidTr="001256BA">
        <w:tc>
          <w:tcPr>
            <w:tcW w:w="53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D2A9D" w:rsidRPr="007E5411" w:rsidRDefault="005D2A9D" w:rsidP="005D2A9D">
            <w:pPr>
              <w:pStyle w:val="af6"/>
              <w:snapToGrid w:val="0"/>
              <w:spacing w:line="276" w:lineRule="auto"/>
              <w:rPr>
                <w:color w:val="000000"/>
              </w:rPr>
            </w:pPr>
            <w:proofErr w:type="gramStart"/>
            <w:r w:rsidRPr="007E5411">
              <w:rPr>
                <w:color w:val="000000"/>
              </w:rPr>
              <w:t xml:space="preserve">Сайт учреждения </w:t>
            </w:r>
            <w:r w:rsidRPr="007E5411">
              <w:rPr>
                <w:i/>
                <w:color w:val="000000"/>
              </w:rPr>
              <w:t xml:space="preserve">(при наличии), </w:t>
            </w:r>
            <w:r w:rsidRPr="007E5411">
              <w:rPr>
                <w:color w:val="000000"/>
              </w:rPr>
              <w:t xml:space="preserve">если нет, то страница с информацией об учреждении на другом официальном </w:t>
            </w:r>
            <w:proofErr w:type="spellStart"/>
            <w:r w:rsidRPr="007E5411">
              <w:rPr>
                <w:color w:val="000000"/>
              </w:rPr>
              <w:t>интернет-ресурсе</w:t>
            </w:r>
            <w:proofErr w:type="spellEnd"/>
            <w:r w:rsidRPr="007E5411">
              <w:rPr>
                <w:color w:val="000000"/>
              </w:rPr>
              <w:t xml:space="preserve"> муниципального образования) </w:t>
            </w:r>
            <w:proofErr w:type="gramEnd"/>
          </w:p>
        </w:tc>
        <w:tc>
          <w:tcPr>
            <w:tcW w:w="42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D2A9D" w:rsidRPr="007E5411" w:rsidRDefault="005D2A9D" w:rsidP="005D2A9D">
            <w:pPr>
              <w:pStyle w:val="af6"/>
              <w:snapToGrid w:val="0"/>
              <w:spacing w:line="276" w:lineRule="auto"/>
              <w:rPr>
                <w:color w:val="000000"/>
                <w:lang w:val="en-US"/>
              </w:rPr>
            </w:pPr>
            <w:r w:rsidRPr="007E5411">
              <w:rPr>
                <w:color w:val="000000"/>
                <w:lang w:val="en-US"/>
              </w:rPr>
              <w:t>www.nakhodka-lib</w:t>
            </w:r>
          </w:p>
        </w:tc>
      </w:tr>
      <w:tr w:rsidR="005D2A9D" w:rsidRPr="007E5411" w:rsidTr="001256BA">
        <w:tc>
          <w:tcPr>
            <w:tcW w:w="53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D2A9D" w:rsidRPr="007E5411" w:rsidRDefault="005D2A9D" w:rsidP="005D2A9D">
            <w:pPr>
              <w:pStyle w:val="af6"/>
              <w:snapToGrid w:val="0"/>
              <w:spacing w:line="276" w:lineRule="auto"/>
              <w:rPr>
                <w:color w:val="000000"/>
              </w:rPr>
            </w:pPr>
            <w:r w:rsidRPr="007E5411">
              <w:rPr>
                <w:color w:val="000000"/>
              </w:rPr>
              <w:t>Электронная почта учреждения (e-</w:t>
            </w:r>
            <w:proofErr w:type="spellStart"/>
            <w:r w:rsidRPr="007E5411">
              <w:rPr>
                <w:color w:val="000000"/>
              </w:rPr>
              <w:t>mail</w:t>
            </w:r>
            <w:proofErr w:type="spellEnd"/>
            <w:r w:rsidRPr="007E5411">
              <w:rPr>
                <w:color w:val="000000"/>
              </w:rPr>
              <w:t>)</w:t>
            </w:r>
          </w:p>
        </w:tc>
        <w:tc>
          <w:tcPr>
            <w:tcW w:w="42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D2A9D" w:rsidRPr="007E5411" w:rsidRDefault="005D2A9D" w:rsidP="005D2A9D">
            <w:pPr>
              <w:pStyle w:val="af6"/>
              <w:snapToGrid w:val="0"/>
              <w:spacing w:line="276" w:lineRule="auto"/>
              <w:rPr>
                <w:color w:val="000000"/>
                <w:lang w:val="en-US"/>
              </w:rPr>
            </w:pPr>
            <w:r w:rsidRPr="007E5411">
              <w:rPr>
                <w:color w:val="000000"/>
                <w:lang w:val="en-US"/>
              </w:rPr>
              <w:t>nakhodka.lib@mail.ru</w:t>
            </w:r>
          </w:p>
        </w:tc>
      </w:tr>
      <w:tr w:rsidR="005D2A9D" w:rsidRPr="007E5411" w:rsidTr="001256BA">
        <w:tc>
          <w:tcPr>
            <w:tcW w:w="53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D2A9D" w:rsidRPr="007E5411" w:rsidRDefault="005D2A9D" w:rsidP="005D2A9D">
            <w:pPr>
              <w:pStyle w:val="af6"/>
              <w:snapToGrid w:val="0"/>
              <w:spacing w:line="276" w:lineRule="auto"/>
              <w:rPr>
                <w:color w:val="000000"/>
              </w:rPr>
            </w:pPr>
            <w:r w:rsidRPr="007E5411">
              <w:rPr>
                <w:color w:val="000000"/>
              </w:rPr>
              <w:t>Руководитель учреждения (ФИО, тел. с кодом, факс, e-</w:t>
            </w:r>
            <w:proofErr w:type="spellStart"/>
            <w:r w:rsidRPr="007E5411">
              <w:rPr>
                <w:color w:val="000000"/>
              </w:rPr>
              <w:t>mail</w:t>
            </w:r>
            <w:proofErr w:type="spellEnd"/>
            <w:r w:rsidRPr="007E5411">
              <w:rPr>
                <w:color w:val="000000"/>
              </w:rPr>
              <w:t>)</w:t>
            </w:r>
          </w:p>
        </w:tc>
        <w:tc>
          <w:tcPr>
            <w:tcW w:w="42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D2A9D" w:rsidRPr="007E5411" w:rsidRDefault="005D2A9D" w:rsidP="005D2A9D">
            <w:pPr>
              <w:pStyle w:val="af6"/>
              <w:snapToGrid w:val="0"/>
              <w:spacing w:line="276" w:lineRule="auto"/>
              <w:rPr>
                <w:color w:val="000000"/>
              </w:rPr>
            </w:pPr>
            <w:proofErr w:type="spellStart"/>
            <w:r w:rsidRPr="007E5411">
              <w:rPr>
                <w:color w:val="000000"/>
              </w:rPr>
              <w:t>Подкорытова</w:t>
            </w:r>
            <w:proofErr w:type="spellEnd"/>
            <w:r w:rsidRPr="007E5411">
              <w:rPr>
                <w:color w:val="000000"/>
              </w:rPr>
              <w:t xml:space="preserve"> Рита Ивановна</w:t>
            </w:r>
          </w:p>
          <w:p w:rsidR="005D2A9D" w:rsidRPr="007E5411" w:rsidRDefault="005D2A9D" w:rsidP="005D2A9D">
            <w:pPr>
              <w:pStyle w:val="af6"/>
              <w:snapToGrid w:val="0"/>
              <w:spacing w:line="276" w:lineRule="auto"/>
              <w:rPr>
                <w:color w:val="000000"/>
              </w:rPr>
            </w:pPr>
            <w:r w:rsidRPr="007E5411">
              <w:rPr>
                <w:color w:val="000000"/>
              </w:rPr>
              <w:t>(423)662-42-31</w:t>
            </w:r>
          </w:p>
          <w:p w:rsidR="005D2A9D" w:rsidRPr="007E5411" w:rsidRDefault="005D2A9D" w:rsidP="005D2A9D">
            <w:pPr>
              <w:pStyle w:val="af6"/>
              <w:snapToGrid w:val="0"/>
              <w:spacing w:line="276" w:lineRule="auto"/>
              <w:rPr>
                <w:color w:val="000000"/>
              </w:rPr>
            </w:pPr>
            <w:proofErr w:type="spellStart"/>
            <w:r w:rsidRPr="007E5411">
              <w:rPr>
                <w:color w:val="000000"/>
                <w:lang w:val="en-US"/>
              </w:rPr>
              <w:t>nakhodka</w:t>
            </w:r>
            <w:proofErr w:type="spellEnd"/>
            <w:r w:rsidRPr="007E5411">
              <w:rPr>
                <w:color w:val="000000"/>
              </w:rPr>
              <w:t>.</w:t>
            </w:r>
            <w:r w:rsidRPr="007E5411">
              <w:rPr>
                <w:color w:val="000000"/>
                <w:lang w:val="en-US"/>
              </w:rPr>
              <w:t>lib</w:t>
            </w:r>
            <w:r w:rsidRPr="007E5411">
              <w:rPr>
                <w:color w:val="000000"/>
              </w:rPr>
              <w:t>@</w:t>
            </w:r>
            <w:r w:rsidRPr="007E5411">
              <w:rPr>
                <w:color w:val="000000"/>
                <w:lang w:val="en-US"/>
              </w:rPr>
              <w:t>mail</w:t>
            </w:r>
            <w:r w:rsidRPr="007E5411">
              <w:rPr>
                <w:color w:val="000000"/>
              </w:rPr>
              <w:t>.</w:t>
            </w:r>
            <w:proofErr w:type="spellStart"/>
            <w:r w:rsidRPr="007E5411">
              <w:rPr>
                <w:color w:val="000000"/>
                <w:lang w:val="en-US"/>
              </w:rPr>
              <w:t>ru</w:t>
            </w:r>
            <w:proofErr w:type="spellEnd"/>
          </w:p>
        </w:tc>
      </w:tr>
      <w:tr w:rsidR="005D2A9D" w:rsidRPr="007E5411" w:rsidTr="001256BA">
        <w:tc>
          <w:tcPr>
            <w:tcW w:w="53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D2A9D" w:rsidRPr="007E5411" w:rsidRDefault="005D2A9D" w:rsidP="005D2A9D">
            <w:pPr>
              <w:pStyle w:val="af6"/>
              <w:snapToGrid w:val="0"/>
              <w:spacing w:line="276" w:lineRule="auto"/>
              <w:rPr>
                <w:color w:val="000000"/>
                <w:shd w:val="clear" w:color="auto" w:fill="FFFFFF"/>
              </w:rPr>
            </w:pPr>
            <w:r w:rsidRPr="007E5411">
              <w:rPr>
                <w:color w:val="000000"/>
                <w:shd w:val="clear" w:color="auto" w:fill="FFFFFF"/>
              </w:rPr>
              <w:t>Руководитель органа культуры муниципального образования (ФИО, наименование должности, тел. с кодом, факс)</w:t>
            </w:r>
          </w:p>
        </w:tc>
        <w:tc>
          <w:tcPr>
            <w:tcW w:w="42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D2A9D" w:rsidRPr="007E5411" w:rsidRDefault="005D2A9D" w:rsidP="005D2A9D">
            <w:pPr>
              <w:pStyle w:val="af6"/>
              <w:snapToGrid w:val="0"/>
              <w:spacing w:line="276" w:lineRule="auto"/>
              <w:rPr>
                <w:color w:val="000000"/>
              </w:rPr>
            </w:pPr>
            <w:proofErr w:type="spellStart"/>
            <w:r w:rsidRPr="007E5411">
              <w:rPr>
                <w:color w:val="000000"/>
              </w:rPr>
              <w:t>Ольшевская</w:t>
            </w:r>
            <w:proofErr w:type="spellEnd"/>
            <w:r w:rsidRPr="007E5411">
              <w:rPr>
                <w:color w:val="000000"/>
              </w:rPr>
              <w:t xml:space="preserve"> Татьяна Васильевна, начальник управления культуры администрации Находкинского городского округа</w:t>
            </w:r>
          </w:p>
          <w:p w:rsidR="005D2A9D" w:rsidRPr="007E5411" w:rsidRDefault="005D2A9D" w:rsidP="000877A9">
            <w:pPr>
              <w:pStyle w:val="af6"/>
              <w:snapToGrid w:val="0"/>
              <w:spacing w:line="276" w:lineRule="auto"/>
              <w:rPr>
                <w:color w:val="000000"/>
              </w:rPr>
            </w:pPr>
            <w:r w:rsidRPr="007E5411">
              <w:rPr>
                <w:color w:val="000000"/>
              </w:rPr>
              <w:t>4236</w:t>
            </w:r>
            <w:r w:rsidR="000877A9" w:rsidRPr="007E5411">
              <w:rPr>
                <w:color w:val="000000"/>
              </w:rPr>
              <w:t xml:space="preserve"> </w:t>
            </w:r>
            <w:r w:rsidRPr="007E5411">
              <w:rPr>
                <w:color w:val="000000"/>
              </w:rPr>
              <w:t>69-21-13</w:t>
            </w:r>
          </w:p>
        </w:tc>
      </w:tr>
    </w:tbl>
    <w:p w:rsidR="005D2A9D" w:rsidRPr="007E5411" w:rsidRDefault="005D2A9D" w:rsidP="00CE079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D2A9D" w:rsidRPr="007E5411" w:rsidRDefault="005D2A9D" w:rsidP="00CE079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45FC1" w:rsidRPr="007E5411" w:rsidRDefault="00E45FC1" w:rsidP="00B54DD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5FC1" w:rsidRPr="007E5411" w:rsidRDefault="00E45FC1" w:rsidP="00B54DD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5FC1" w:rsidRPr="007E5411" w:rsidRDefault="00E45FC1" w:rsidP="00B54DD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5FC1" w:rsidRPr="007E5411" w:rsidRDefault="00E45FC1" w:rsidP="00B54DD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079B" w:rsidRPr="007E5411" w:rsidRDefault="00CE079B" w:rsidP="00B54DD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079B" w:rsidRPr="007E5411" w:rsidRDefault="00CE079B" w:rsidP="00B54DD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079B" w:rsidRPr="007E5411" w:rsidRDefault="00CE079B" w:rsidP="00B54DD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079B" w:rsidRPr="007E5411" w:rsidRDefault="00CE079B" w:rsidP="00B54DD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079B" w:rsidRPr="007E5411" w:rsidRDefault="00CE079B" w:rsidP="00B54DD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079B" w:rsidRPr="007E5411" w:rsidRDefault="00CE079B" w:rsidP="00B54DD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079B" w:rsidRPr="007E5411" w:rsidRDefault="00CE079B" w:rsidP="00B54DD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079B" w:rsidRPr="007E5411" w:rsidRDefault="00CE079B" w:rsidP="00B54DD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5FC1" w:rsidRPr="007E5411" w:rsidRDefault="00E45FC1" w:rsidP="00B54DD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5FC1" w:rsidRPr="007E5411" w:rsidRDefault="00E45FC1" w:rsidP="00B54DD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5FC1" w:rsidRPr="007E5411" w:rsidRDefault="00E45FC1" w:rsidP="00B54DD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5FC1" w:rsidRPr="007E5411" w:rsidRDefault="00E45FC1" w:rsidP="00B54DD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079B" w:rsidRPr="007E5411" w:rsidRDefault="00CE079B" w:rsidP="00B54DD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7A3E" w:rsidRPr="007E5411" w:rsidRDefault="000877A9" w:rsidP="00FC1B50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" w:name="_Toc536542047"/>
      <w:r w:rsidRPr="007E5411">
        <w:rPr>
          <w:rFonts w:ascii="Times New Roman" w:hAnsi="Times New Roman" w:cs="Times New Roman"/>
          <w:b/>
          <w:sz w:val="24"/>
          <w:szCs w:val="24"/>
        </w:rPr>
        <w:lastRenderedPageBreak/>
        <w:t>1.2</w:t>
      </w:r>
      <w:r w:rsidRPr="007E5411">
        <w:rPr>
          <w:rFonts w:ascii="Times New Roman" w:hAnsi="Times New Roman" w:cs="Times New Roman"/>
          <w:sz w:val="24"/>
          <w:szCs w:val="24"/>
        </w:rPr>
        <w:t xml:space="preserve"> </w:t>
      </w:r>
      <w:r w:rsidR="00A213C3" w:rsidRPr="007E5411">
        <w:rPr>
          <w:rFonts w:ascii="Times New Roman" w:hAnsi="Times New Roman" w:cs="Times New Roman"/>
          <w:sz w:val="24"/>
          <w:szCs w:val="24"/>
        </w:rPr>
        <w:t xml:space="preserve"> </w:t>
      </w:r>
      <w:r w:rsidR="00137A3E" w:rsidRPr="007E5411">
        <w:rPr>
          <w:rFonts w:ascii="Times New Roman" w:hAnsi="Times New Roman" w:cs="Times New Roman"/>
          <w:b/>
          <w:sz w:val="24"/>
          <w:szCs w:val="24"/>
        </w:rPr>
        <w:t xml:space="preserve">Цели и задачи </w:t>
      </w:r>
      <w:r w:rsidRPr="007E5411">
        <w:rPr>
          <w:rFonts w:ascii="Times New Roman" w:hAnsi="Times New Roman" w:cs="Times New Roman"/>
          <w:b/>
          <w:sz w:val="24"/>
          <w:szCs w:val="24"/>
        </w:rPr>
        <w:t>деятельности</w:t>
      </w:r>
      <w:bookmarkEnd w:id="2"/>
      <w:r w:rsidRPr="007E541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4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262"/>
        <w:gridCol w:w="6"/>
        <w:gridCol w:w="851"/>
        <w:gridCol w:w="5811"/>
      </w:tblGrid>
      <w:tr w:rsidR="00CE079B" w:rsidRPr="007E5411" w:rsidTr="00FF7055">
        <w:trPr>
          <w:trHeight w:val="454"/>
        </w:trPr>
        <w:tc>
          <w:tcPr>
            <w:tcW w:w="709" w:type="dxa"/>
            <w:vAlign w:val="center"/>
          </w:tcPr>
          <w:p w:rsidR="00CE079B" w:rsidRPr="007E5411" w:rsidRDefault="00CE079B" w:rsidP="00FF7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62" w:type="dxa"/>
            <w:vAlign w:val="center"/>
          </w:tcPr>
          <w:p w:rsidR="00CE079B" w:rsidRPr="007E5411" w:rsidRDefault="00CE079B" w:rsidP="00FF7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857" w:type="dxa"/>
            <w:gridSpan w:val="2"/>
            <w:vAlign w:val="center"/>
          </w:tcPr>
          <w:p w:rsidR="00CE079B" w:rsidRPr="007E5411" w:rsidRDefault="00CE079B" w:rsidP="00FF7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811" w:type="dxa"/>
            <w:vAlign w:val="center"/>
          </w:tcPr>
          <w:p w:rsidR="00CE079B" w:rsidRPr="007E5411" w:rsidRDefault="00CE079B" w:rsidP="00FF7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</w:tr>
      <w:tr w:rsidR="00CE079B" w:rsidRPr="007E5411" w:rsidTr="00FF7055">
        <w:trPr>
          <w:trHeight w:val="454"/>
        </w:trPr>
        <w:tc>
          <w:tcPr>
            <w:tcW w:w="709" w:type="dxa"/>
            <w:vMerge w:val="restart"/>
            <w:vAlign w:val="center"/>
          </w:tcPr>
          <w:p w:rsidR="00CE079B" w:rsidRPr="007E5411" w:rsidRDefault="000877A9" w:rsidP="00FF7055">
            <w:pPr>
              <w:pStyle w:val="a3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2" w:type="dxa"/>
            <w:vMerge w:val="restart"/>
          </w:tcPr>
          <w:p w:rsidR="00CE079B" w:rsidRPr="007E5411" w:rsidRDefault="00CE079B" w:rsidP="00CE0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Выполнение показателей муниципального задания</w:t>
            </w:r>
          </w:p>
        </w:tc>
        <w:tc>
          <w:tcPr>
            <w:tcW w:w="857" w:type="dxa"/>
            <w:gridSpan w:val="2"/>
          </w:tcPr>
          <w:p w:rsidR="00CE079B" w:rsidRPr="007E5411" w:rsidRDefault="000877A9" w:rsidP="00CE079B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079B" w:rsidRPr="007E541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811" w:type="dxa"/>
          </w:tcPr>
          <w:p w:rsidR="00CE079B" w:rsidRPr="007E5411" w:rsidRDefault="00CE079B" w:rsidP="00CE079B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Анализ  и контроль количества зарегистрированных пользователей, посещений, книговыдачи, динамики библиотечного фонда, доли удовлетворенного спроса – ежемесячно и ежеквартально.</w:t>
            </w:r>
          </w:p>
        </w:tc>
      </w:tr>
      <w:tr w:rsidR="00CE079B" w:rsidRPr="007E5411" w:rsidTr="00FF7055">
        <w:trPr>
          <w:trHeight w:val="454"/>
        </w:trPr>
        <w:tc>
          <w:tcPr>
            <w:tcW w:w="709" w:type="dxa"/>
            <w:vMerge/>
            <w:vAlign w:val="center"/>
          </w:tcPr>
          <w:p w:rsidR="00CE079B" w:rsidRPr="007E5411" w:rsidRDefault="00CE079B" w:rsidP="00FF7055">
            <w:pPr>
              <w:pStyle w:val="a3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vMerge/>
          </w:tcPr>
          <w:p w:rsidR="00CE079B" w:rsidRPr="007E5411" w:rsidRDefault="00CE079B" w:rsidP="00CE0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2"/>
          </w:tcPr>
          <w:p w:rsidR="00CE079B" w:rsidRPr="007E5411" w:rsidRDefault="000877A9" w:rsidP="00CE079B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079B" w:rsidRPr="007E5411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5811" w:type="dxa"/>
          </w:tcPr>
          <w:p w:rsidR="00CE079B" w:rsidRPr="007E5411" w:rsidRDefault="00CE079B" w:rsidP="00CE079B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Проведение опроса удовлетворенности качеством и доступностью библиотек ежеквартально путем анкетирования и опроса на сайте учреждения.</w:t>
            </w:r>
          </w:p>
        </w:tc>
      </w:tr>
      <w:tr w:rsidR="00CE079B" w:rsidRPr="007E5411" w:rsidTr="00FF7055">
        <w:trPr>
          <w:trHeight w:val="454"/>
        </w:trPr>
        <w:tc>
          <w:tcPr>
            <w:tcW w:w="709" w:type="dxa"/>
            <w:vAlign w:val="center"/>
          </w:tcPr>
          <w:p w:rsidR="00CE079B" w:rsidRPr="007E5411" w:rsidRDefault="000877A9" w:rsidP="00FF7055">
            <w:pPr>
              <w:pStyle w:val="a3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2" w:type="dxa"/>
          </w:tcPr>
          <w:p w:rsidR="00CE079B" w:rsidRPr="007E5411" w:rsidRDefault="00CE079B" w:rsidP="00CE0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Модернизация библиотек</w:t>
            </w:r>
          </w:p>
        </w:tc>
        <w:tc>
          <w:tcPr>
            <w:tcW w:w="857" w:type="dxa"/>
            <w:gridSpan w:val="2"/>
          </w:tcPr>
          <w:p w:rsidR="00CE079B" w:rsidRPr="007E5411" w:rsidRDefault="000877A9" w:rsidP="00CE079B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E079B" w:rsidRPr="007E541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811" w:type="dxa"/>
          </w:tcPr>
          <w:p w:rsidR="00CE079B" w:rsidRPr="007E5411" w:rsidRDefault="00CE079B" w:rsidP="00CE079B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Приобретение программного продукта для автоматизации комплектования</w:t>
            </w:r>
          </w:p>
        </w:tc>
      </w:tr>
      <w:tr w:rsidR="00CE079B" w:rsidRPr="007E5411" w:rsidTr="00FF7055">
        <w:trPr>
          <w:trHeight w:val="454"/>
        </w:trPr>
        <w:tc>
          <w:tcPr>
            <w:tcW w:w="709" w:type="dxa"/>
            <w:vMerge w:val="restart"/>
            <w:vAlign w:val="center"/>
          </w:tcPr>
          <w:p w:rsidR="00CE079B" w:rsidRPr="007E5411" w:rsidRDefault="00CE079B" w:rsidP="00FF7055">
            <w:pPr>
              <w:pStyle w:val="a3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2" w:type="dxa"/>
            <w:vMerge w:val="restart"/>
          </w:tcPr>
          <w:p w:rsidR="00CE079B" w:rsidRPr="007E5411" w:rsidRDefault="00CE079B" w:rsidP="00CE0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Комплектование, сохранность и использование библиотечных фондов; развитие электронных ресурсов</w:t>
            </w:r>
          </w:p>
        </w:tc>
        <w:tc>
          <w:tcPr>
            <w:tcW w:w="857" w:type="dxa"/>
            <w:gridSpan w:val="2"/>
            <w:vAlign w:val="center"/>
          </w:tcPr>
          <w:p w:rsidR="00CE079B" w:rsidRPr="007E5411" w:rsidRDefault="000877A9" w:rsidP="000877A9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E079B" w:rsidRPr="007E541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811" w:type="dxa"/>
            <w:vAlign w:val="center"/>
          </w:tcPr>
          <w:p w:rsidR="00CE079B" w:rsidRPr="007E5411" w:rsidRDefault="00CE079B" w:rsidP="000877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Развитие электронной библиотеки в Учреждении.</w:t>
            </w:r>
          </w:p>
        </w:tc>
      </w:tr>
      <w:tr w:rsidR="00CE079B" w:rsidRPr="007E5411" w:rsidTr="00FF7055">
        <w:trPr>
          <w:trHeight w:val="454"/>
        </w:trPr>
        <w:tc>
          <w:tcPr>
            <w:tcW w:w="709" w:type="dxa"/>
            <w:vMerge/>
            <w:vAlign w:val="center"/>
          </w:tcPr>
          <w:p w:rsidR="00CE079B" w:rsidRPr="007E5411" w:rsidRDefault="00CE079B" w:rsidP="00FF7055">
            <w:pPr>
              <w:pStyle w:val="a3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vMerge/>
          </w:tcPr>
          <w:p w:rsidR="00CE079B" w:rsidRPr="007E5411" w:rsidRDefault="00CE079B" w:rsidP="00CE0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2"/>
            <w:vAlign w:val="center"/>
          </w:tcPr>
          <w:p w:rsidR="00CE079B" w:rsidRPr="007E5411" w:rsidRDefault="000877A9" w:rsidP="000877A9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E079B" w:rsidRPr="007E5411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5811" w:type="dxa"/>
            <w:vAlign w:val="center"/>
          </w:tcPr>
          <w:p w:rsidR="00CE079B" w:rsidRPr="007E5411" w:rsidRDefault="00CE079B" w:rsidP="000877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Оцифровка краеведческого фонда Учреждения.</w:t>
            </w:r>
          </w:p>
        </w:tc>
      </w:tr>
      <w:tr w:rsidR="00CE079B" w:rsidRPr="007E5411" w:rsidTr="00FF7055">
        <w:trPr>
          <w:trHeight w:val="454"/>
        </w:trPr>
        <w:tc>
          <w:tcPr>
            <w:tcW w:w="709" w:type="dxa"/>
            <w:vAlign w:val="center"/>
          </w:tcPr>
          <w:p w:rsidR="00CE079B" w:rsidRPr="007E5411" w:rsidRDefault="00CE079B" w:rsidP="00FF7055">
            <w:pPr>
              <w:pStyle w:val="a3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2" w:type="dxa"/>
          </w:tcPr>
          <w:p w:rsidR="00CE079B" w:rsidRPr="007E5411" w:rsidRDefault="00CE079B" w:rsidP="00CE0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Культурно-просветительская деятельность учреждения</w:t>
            </w:r>
          </w:p>
        </w:tc>
        <w:tc>
          <w:tcPr>
            <w:tcW w:w="857" w:type="dxa"/>
            <w:gridSpan w:val="2"/>
          </w:tcPr>
          <w:p w:rsidR="00CE079B" w:rsidRPr="007E5411" w:rsidRDefault="000877A9" w:rsidP="00CE079B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E079B" w:rsidRPr="007E541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811" w:type="dxa"/>
          </w:tcPr>
          <w:p w:rsidR="00CE079B" w:rsidRPr="007E5411" w:rsidRDefault="00CE079B" w:rsidP="00CE079B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От мероприятий – к проектам: трансформирование  культурно-массовых мероприятий в инновационные проекты.</w:t>
            </w:r>
          </w:p>
        </w:tc>
      </w:tr>
      <w:tr w:rsidR="00CE079B" w:rsidRPr="007E5411" w:rsidTr="00FF7055">
        <w:trPr>
          <w:trHeight w:val="454"/>
        </w:trPr>
        <w:tc>
          <w:tcPr>
            <w:tcW w:w="709" w:type="dxa"/>
            <w:vMerge w:val="restart"/>
            <w:vAlign w:val="center"/>
          </w:tcPr>
          <w:p w:rsidR="00CE079B" w:rsidRPr="007E5411" w:rsidRDefault="00CE079B" w:rsidP="00FF7055">
            <w:pPr>
              <w:pStyle w:val="a3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CE079B" w:rsidRPr="007E5411" w:rsidRDefault="00CE079B" w:rsidP="00FF7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vMerge w:val="restart"/>
          </w:tcPr>
          <w:p w:rsidR="00CE079B" w:rsidRPr="007E5411" w:rsidRDefault="00CE079B" w:rsidP="00CE0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Информационно-библиотечное обслуживание детей</w:t>
            </w:r>
          </w:p>
        </w:tc>
        <w:tc>
          <w:tcPr>
            <w:tcW w:w="857" w:type="dxa"/>
            <w:gridSpan w:val="2"/>
          </w:tcPr>
          <w:p w:rsidR="00CE079B" w:rsidRPr="007E5411" w:rsidRDefault="000877A9" w:rsidP="00CE079B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E079B" w:rsidRPr="007E541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811" w:type="dxa"/>
          </w:tcPr>
          <w:p w:rsidR="00CE079B" w:rsidRPr="007E5411" w:rsidRDefault="00CE079B" w:rsidP="00CE079B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Развитие проектов для детей: «Громкие чтения», «Звонкий голос дружбы»,  цикл интеллектуальных игр для детей «</w:t>
            </w:r>
            <w:proofErr w:type="spellStart"/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Брейнбучок</w:t>
            </w:r>
            <w:proofErr w:type="spellEnd"/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»  и др.</w:t>
            </w:r>
          </w:p>
        </w:tc>
      </w:tr>
      <w:tr w:rsidR="00CE079B" w:rsidRPr="007E5411" w:rsidTr="00FF7055">
        <w:trPr>
          <w:trHeight w:val="454"/>
        </w:trPr>
        <w:tc>
          <w:tcPr>
            <w:tcW w:w="709" w:type="dxa"/>
            <w:vMerge/>
            <w:vAlign w:val="center"/>
          </w:tcPr>
          <w:p w:rsidR="00CE079B" w:rsidRPr="007E5411" w:rsidRDefault="00CE079B" w:rsidP="00FF7055">
            <w:pPr>
              <w:pStyle w:val="a3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vMerge/>
          </w:tcPr>
          <w:p w:rsidR="00CE079B" w:rsidRPr="007E5411" w:rsidRDefault="00CE079B" w:rsidP="00CE0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2"/>
          </w:tcPr>
          <w:p w:rsidR="00CE079B" w:rsidRPr="007E5411" w:rsidRDefault="000877A9" w:rsidP="00CE079B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5811" w:type="dxa"/>
          </w:tcPr>
          <w:p w:rsidR="00CE079B" w:rsidRPr="007E5411" w:rsidRDefault="00CE079B" w:rsidP="00CE079B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Проведение акций по привлечению детей к чтению: «Первоклассник, библиотека ждет тебя!», «Летнее чтение»; участие в российской акции «Неделя детской книги» и др.</w:t>
            </w:r>
          </w:p>
        </w:tc>
      </w:tr>
      <w:tr w:rsidR="00CE079B" w:rsidRPr="007E5411" w:rsidTr="00FF7055">
        <w:trPr>
          <w:trHeight w:val="454"/>
        </w:trPr>
        <w:tc>
          <w:tcPr>
            <w:tcW w:w="709" w:type="dxa"/>
            <w:vMerge/>
            <w:vAlign w:val="center"/>
          </w:tcPr>
          <w:p w:rsidR="00CE079B" w:rsidRPr="007E5411" w:rsidRDefault="00CE079B" w:rsidP="00FF7055">
            <w:pPr>
              <w:pStyle w:val="a3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vMerge/>
          </w:tcPr>
          <w:p w:rsidR="00CE079B" w:rsidRPr="007E5411" w:rsidRDefault="00CE079B" w:rsidP="00CE0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2"/>
          </w:tcPr>
          <w:p w:rsidR="00CE079B" w:rsidRPr="007E5411" w:rsidRDefault="000877A9" w:rsidP="00CE079B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E079B" w:rsidRPr="007E5411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5811" w:type="dxa"/>
          </w:tcPr>
          <w:p w:rsidR="00CE079B" w:rsidRPr="007E5411" w:rsidRDefault="00CE079B" w:rsidP="00CE079B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Комплектование литературой детских отделов и детских библиотек МБУК «ЦБС» НГО.</w:t>
            </w:r>
          </w:p>
        </w:tc>
      </w:tr>
      <w:tr w:rsidR="00CE079B" w:rsidRPr="007E5411" w:rsidTr="00FF7055">
        <w:trPr>
          <w:trHeight w:val="454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CE079B" w:rsidRPr="007E5411" w:rsidRDefault="00CE079B" w:rsidP="00FF7055">
            <w:pPr>
              <w:pStyle w:val="a3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2" w:type="dxa"/>
            <w:vMerge w:val="restart"/>
            <w:shd w:val="clear" w:color="auto" w:fill="auto"/>
          </w:tcPr>
          <w:p w:rsidR="00CE079B" w:rsidRPr="007E5411" w:rsidRDefault="00CE079B" w:rsidP="00087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«взрослого» читателя в библиотеки города </w:t>
            </w:r>
          </w:p>
        </w:tc>
        <w:tc>
          <w:tcPr>
            <w:tcW w:w="857" w:type="dxa"/>
            <w:gridSpan w:val="2"/>
          </w:tcPr>
          <w:p w:rsidR="00CE079B" w:rsidRPr="007E5411" w:rsidRDefault="000877A9" w:rsidP="00CE079B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E079B" w:rsidRPr="007E541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811" w:type="dxa"/>
            <w:vAlign w:val="center"/>
          </w:tcPr>
          <w:p w:rsidR="00CE079B" w:rsidRPr="007E5411" w:rsidRDefault="00CE079B" w:rsidP="000877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Участие в проектах «Тотальный диктант», «</w:t>
            </w:r>
            <w:proofErr w:type="spellStart"/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Историна</w:t>
            </w:r>
            <w:proofErr w:type="spellEnd"/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Брейнбук</w:t>
            </w:r>
            <w:proofErr w:type="spellEnd"/>
            <w:r w:rsidRPr="007E5411">
              <w:rPr>
                <w:rFonts w:ascii="Times New Roman" w:hAnsi="Times New Roman" w:cs="Times New Roman"/>
                <w:sz w:val="24"/>
                <w:szCs w:val="24"/>
              </w:rPr>
              <w:t xml:space="preserve">» и др. </w:t>
            </w:r>
          </w:p>
        </w:tc>
      </w:tr>
      <w:tr w:rsidR="00CE079B" w:rsidRPr="007E5411" w:rsidTr="00FF7055">
        <w:trPr>
          <w:trHeight w:val="454"/>
        </w:trPr>
        <w:tc>
          <w:tcPr>
            <w:tcW w:w="709" w:type="dxa"/>
            <w:vMerge/>
            <w:shd w:val="clear" w:color="auto" w:fill="auto"/>
            <w:vAlign w:val="center"/>
          </w:tcPr>
          <w:p w:rsidR="00CE079B" w:rsidRPr="007E5411" w:rsidRDefault="00CE079B" w:rsidP="00FF7055">
            <w:pPr>
              <w:pStyle w:val="a3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vMerge/>
            <w:shd w:val="clear" w:color="auto" w:fill="auto"/>
          </w:tcPr>
          <w:p w:rsidR="00CE079B" w:rsidRPr="007E5411" w:rsidRDefault="00CE079B" w:rsidP="00CE0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2"/>
          </w:tcPr>
          <w:p w:rsidR="00CE079B" w:rsidRPr="007E5411" w:rsidRDefault="000877A9" w:rsidP="00CE079B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E079B" w:rsidRPr="007E5411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5811" w:type="dxa"/>
            <w:vAlign w:val="center"/>
          </w:tcPr>
          <w:p w:rsidR="00CE079B" w:rsidRPr="007E5411" w:rsidRDefault="00CE079B" w:rsidP="000877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Развитие клубных формирований</w:t>
            </w:r>
          </w:p>
        </w:tc>
      </w:tr>
      <w:tr w:rsidR="00CE079B" w:rsidRPr="007E5411" w:rsidTr="00FF7055">
        <w:trPr>
          <w:trHeight w:val="454"/>
        </w:trPr>
        <w:tc>
          <w:tcPr>
            <w:tcW w:w="709" w:type="dxa"/>
            <w:vMerge w:val="restart"/>
            <w:vAlign w:val="center"/>
          </w:tcPr>
          <w:p w:rsidR="00CE079B" w:rsidRPr="007E5411" w:rsidRDefault="00CE079B" w:rsidP="00FF7055">
            <w:pPr>
              <w:pStyle w:val="a3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2" w:type="dxa"/>
            <w:vMerge w:val="restart"/>
          </w:tcPr>
          <w:p w:rsidR="00CE079B" w:rsidRPr="007E5411" w:rsidRDefault="00CE079B" w:rsidP="00CE0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 xml:space="preserve">Продвижение деятельности библиотек </w:t>
            </w:r>
          </w:p>
        </w:tc>
        <w:tc>
          <w:tcPr>
            <w:tcW w:w="857" w:type="dxa"/>
            <w:gridSpan w:val="2"/>
          </w:tcPr>
          <w:p w:rsidR="00CE079B" w:rsidRPr="007E5411" w:rsidRDefault="000877A9" w:rsidP="00CE079B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E079B" w:rsidRPr="007E541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811" w:type="dxa"/>
          </w:tcPr>
          <w:p w:rsidR="00CE079B" w:rsidRPr="007E5411" w:rsidRDefault="00CE079B" w:rsidP="00CE079B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Развитие и наполнение сайта Учреждения</w:t>
            </w:r>
          </w:p>
        </w:tc>
      </w:tr>
      <w:tr w:rsidR="00CE079B" w:rsidRPr="007E5411" w:rsidTr="00FF7055">
        <w:trPr>
          <w:trHeight w:val="454"/>
        </w:trPr>
        <w:tc>
          <w:tcPr>
            <w:tcW w:w="709" w:type="dxa"/>
            <w:vMerge/>
            <w:vAlign w:val="center"/>
          </w:tcPr>
          <w:p w:rsidR="00CE079B" w:rsidRPr="007E5411" w:rsidRDefault="00CE079B" w:rsidP="00FF7055">
            <w:pPr>
              <w:pStyle w:val="a3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vMerge/>
          </w:tcPr>
          <w:p w:rsidR="00CE079B" w:rsidRPr="007E5411" w:rsidRDefault="00CE079B" w:rsidP="00CE0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2"/>
          </w:tcPr>
          <w:p w:rsidR="00CE079B" w:rsidRPr="007E5411" w:rsidRDefault="000877A9" w:rsidP="00CE079B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E079B" w:rsidRPr="007E5411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5811" w:type="dxa"/>
          </w:tcPr>
          <w:p w:rsidR="00CE079B" w:rsidRPr="007E5411" w:rsidRDefault="00CE079B" w:rsidP="005756C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 xml:space="preserve">Продвижение услуг в социальных сетях и </w:t>
            </w:r>
            <w:proofErr w:type="spellStart"/>
            <w:r w:rsidR="005756CA" w:rsidRPr="007E5411">
              <w:rPr>
                <w:rFonts w:ascii="Times New Roman" w:hAnsi="Times New Roman" w:cs="Times New Roman"/>
                <w:sz w:val="24"/>
                <w:szCs w:val="24"/>
              </w:rPr>
              <w:t>нистагра</w:t>
            </w:r>
            <w:proofErr w:type="spellEnd"/>
            <w:r w:rsidR="005756CA" w:rsidRPr="007E5411">
              <w:rPr>
                <w:rFonts w:ascii="Times New Roman" w:hAnsi="Times New Roman" w:cs="Times New Roman"/>
                <w:sz w:val="24"/>
                <w:szCs w:val="24"/>
              </w:rPr>
              <w:t xml:space="preserve">  м</w:t>
            </w:r>
          </w:p>
        </w:tc>
      </w:tr>
      <w:tr w:rsidR="00CE079B" w:rsidRPr="007E5411" w:rsidTr="00FF7055">
        <w:trPr>
          <w:trHeight w:val="454"/>
        </w:trPr>
        <w:tc>
          <w:tcPr>
            <w:tcW w:w="709" w:type="dxa"/>
            <w:vMerge/>
            <w:vAlign w:val="center"/>
          </w:tcPr>
          <w:p w:rsidR="00CE079B" w:rsidRPr="007E5411" w:rsidRDefault="00CE079B" w:rsidP="00FF7055">
            <w:pPr>
              <w:pStyle w:val="a3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vMerge/>
          </w:tcPr>
          <w:p w:rsidR="00CE079B" w:rsidRPr="007E5411" w:rsidRDefault="00CE079B" w:rsidP="00CE0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2"/>
          </w:tcPr>
          <w:p w:rsidR="00CE079B" w:rsidRPr="007E5411" w:rsidRDefault="000877A9" w:rsidP="00CE079B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E079B" w:rsidRPr="007E5411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5811" w:type="dxa"/>
          </w:tcPr>
          <w:p w:rsidR="00CE079B" w:rsidRPr="007E5411" w:rsidRDefault="00CE079B" w:rsidP="00CE079B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деятельности в печатных СМИ (в </w:t>
            </w:r>
            <w:proofErr w:type="spellStart"/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. – в профессиональных изданиях)</w:t>
            </w:r>
          </w:p>
        </w:tc>
      </w:tr>
      <w:tr w:rsidR="00CE079B" w:rsidRPr="007E5411" w:rsidTr="00FF7055">
        <w:trPr>
          <w:trHeight w:val="454"/>
        </w:trPr>
        <w:tc>
          <w:tcPr>
            <w:tcW w:w="709" w:type="dxa"/>
            <w:vMerge/>
            <w:vAlign w:val="center"/>
          </w:tcPr>
          <w:p w:rsidR="00CE079B" w:rsidRPr="007E5411" w:rsidRDefault="00CE079B" w:rsidP="00FF7055">
            <w:pPr>
              <w:pStyle w:val="a3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vMerge/>
          </w:tcPr>
          <w:p w:rsidR="00CE079B" w:rsidRPr="007E5411" w:rsidRDefault="00CE079B" w:rsidP="00CE0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2"/>
          </w:tcPr>
          <w:p w:rsidR="00CE079B" w:rsidRPr="007E5411" w:rsidRDefault="000877A9" w:rsidP="00CE079B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E079B" w:rsidRPr="007E5411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5811" w:type="dxa"/>
          </w:tcPr>
          <w:p w:rsidR="00CE079B" w:rsidRPr="007E5411" w:rsidRDefault="00CE079B" w:rsidP="00CE079B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 города.</w:t>
            </w:r>
          </w:p>
        </w:tc>
      </w:tr>
      <w:tr w:rsidR="00CE079B" w:rsidRPr="007E5411" w:rsidTr="00FF7055">
        <w:trPr>
          <w:trHeight w:val="454"/>
        </w:trPr>
        <w:tc>
          <w:tcPr>
            <w:tcW w:w="709" w:type="dxa"/>
            <w:vMerge w:val="restart"/>
            <w:vAlign w:val="center"/>
          </w:tcPr>
          <w:p w:rsidR="00CE079B" w:rsidRPr="007E5411" w:rsidRDefault="00CE079B" w:rsidP="00FF7055">
            <w:pPr>
              <w:pStyle w:val="a3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2" w:type="dxa"/>
            <w:vMerge w:val="restart"/>
          </w:tcPr>
          <w:p w:rsidR="00CE079B" w:rsidRPr="007E5411" w:rsidRDefault="00CE079B" w:rsidP="00CE0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Развитие сервисных (платных) услуг в библиотеках</w:t>
            </w:r>
          </w:p>
        </w:tc>
        <w:tc>
          <w:tcPr>
            <w:tcW w:w="857" w:type="dxa"/>
            <w:gridSpan w:val="2"/>
          </w:tcPr>
          <w:p w:rsidR="00CE079B" w:rsidRPr="007E5411" w:rsidRDefault="000877A9" w:rsidP="00CE079B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E079B" w:rsidRPr="007E541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811" w:type="dxa"/>
          </w:tcPr>
          <w:p w:rsidR="00CE079B" w:rsidRPr="007E5411" w:rsidRDefault="00CE079B" w:rsidP="00CE079B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грантовой</w:t>
            </w:r>
            <w:proofErr w:type="spellEnd"/>
            <w:r w:rsidRPr="007E5411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.</w:t>
            </w:r>
          </w:p>
        </w:tc>
      </w:tr>
      <w:tr w:rsidR="00CE079B" w:rsidRPr="007E5411" w:rsidTr="00FF7055">
        <w:trPr>
          <w:trHeight w:val="454"/>
        </w:trPr>
        <w:tc>
          <w:tcPr>
            <w:tcW w:w="709" w:type="dxa"/>
            <w:vMerge/>
            <w:vAlign w:val="center"/>
          </w:tcPr>
          <w:p w:rsidR="00CE079B" w:rsidRPr="007E5411" w:rsidRDefault="00CE079B" w:rsidP="00FF7055">
            <w:pPr>
              <w:pStyle w:val="a3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vMerge/>
          </w:tcPr>
          <w:p w:rsidR="00CE079B" w:rsidRPr="007E5411" w:rsidRDefault="00CE079B" w:rsidP="00CE0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2"/>
          </w:tcPr>
          <w:p w:rsidR="00CE079B" w:rsidRPr="007E5411" w:rsidRDefault="000877A9" w:rsidP="00CE079B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E079B" w:rsidRPr="007E5411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5811" w:type="dxa"/>
          </w:tcPr>
          <w:p w:rsidR="00CE079B" w:rsidRPr="007E5411" w:rsidRDefault="00CE079B" w:rsidP="00CE079B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Перевод на безналичный расчет при оказании сервисных услуг</w:t>
            </w:r>
          </w:p>
        </w:tc>
      </w:tr>
      <w:tr w:rsidR="00CE079B" w:rsidRPr="007E5411" w:rsidTr="00FF7055">
        <w:trPr>
          <w:trHeight w:val="454"/>
        </w:trPr>
        <w:tc>
          <w:tcPr>
            <w:tcW w:w="709" w:type="dxa"/>
            <w:vMerge w:val="restart"/>
            <w:vAlign w:val="center"/>
          </w:tcPr>
          <w:p w:rsidR="00CE079B" w:rsidRPr="007E5411" w:rsidRDefault="000877A9" w:rsidP="00FF7055">
            <w:pPr>
              <w:pStyle w:val="a3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2" w:type="dxa"/>
            <w:vMerge w:val="restart"/>
          </w:tcPr>
          <w:p w:rsidR="00CE079B" w:rsidRPr="007E5411" w:rsidRDefault="00CE079B" w:rsidP="00CE0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Развитие краеведческой деятельности</w:t>
            </w:r>
          </w:p>
        </w:tc>
        <w:tc>
          <w:tcPr>
            <w:tcW w:w="857" w:type="dxa"/>
            <w:gridSpan w:val="2"/>
          </w:tcPr>
          <w:p w:rsidR="00CE079B" w:rsidRPr="007E5411" w:rsidRDefault="000877A9" w:rsidP="00CE079B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E079B" w:rsidRPr="007E541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811" w:type="dxa"/>
          </w:tcPr>
          <w:p w:rsidR="00CE079B" w:rsidRPr="007E5411" w:rsidRDefault="00CE079B" w:rsidP="00CE079B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Участие в краевых конкурсах, в т. ч. в проекте «Бессмертный цех»</w:t>
            </w:r>
          </w:p>
        </w:tc>
      </w:tr>
      <w:tr w:rsidR="00CE079B" w:rsidRPr="007E5411" w:rsidTr="00FF7055">
        <w:trPr>
          <w:trHeight w:val="454"/>
        </w:trPr>
        <w:tc>
          <w:tcPr>
            <w:tcW w:w="709" w:type="dxa"/>
            <w:vMerge/>
            <w:vAlign w:val="center"/>
          </w:tcPr>
          <w:p w:rsidR="00CE079B" w:rsidRPr="007E5411" w:rsidRDefault="00CE079B" w:rsidP="00FF7055">
            <w:pPr>
              <w:pStyle w:val="a3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vMerge/>
          </w:tcPr>
          <w:p w:rsidR="00CE079B" w:rsidRPr="007E5411" w:rsidRDefault="00CE079B" w:rsidP="00CE0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2"/>
          </w:tcPr>
          <w:p w:rsidR="00CE079B" w:rsidRPr="007E5411" w:rsidRDefault="000877A9" w:rsidP="00CE079B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E079B" w:rsidRPr="007E5411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5811" w:type="dxa"/>
          </w:tcPr>
          <w:p w:rsidR="00CE079B" w:rsidRPr="007E5411" w:rsidRDefault="00CE079B" w:rsidP="00CE079B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музейной комнаты местных авторов в городской библиотеке-музее (реконструкция и </w:t>
            </w:r>
            <w:r w:rsidRPr="007E54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ормление помещения, привлечение спонсорских средств).</w:t>
            </w:r>
          </w:p>
        </w:tc>
      </w:tr>
      <w:tr w:rsidR="00CE079B" w:rsidRPr="007E5411" w:rsidTr="00FF7055">
        <w:trPr>
          <w:trHeight w:val="454"/>
        </w:trPr>
        <w:tc>
          <w:tcPr>
            <w:tcW w:w="709" w:type="dxa"/>
            <w:vMerge/>
            <w:vAlign w:val="center"/>
          </w:tcPr>
          <w:p w:rsidR="00CE079B" w:rsidRPr="007E5411" w:rsidRDefault="00CE079B" w:rsidP="00FF7055">
            <w:pPr>
              <w:pStyle w:val="a3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vMerge/>
          </w:tcPr>
          <w:p w:rsidR="00CE079B" w:rsidRPr="007E5411" w:rsidRDefault="00CE079B" w:rsidP="00CE0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2"/>
          </w:tcPr>
          <w:p w:rsidR="00CE079B" w:rsidRPr="007E5411" w:rsidRDefault="000877A9" w:rsidP="000877A9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E079B" w:rsidRPr="007E54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1" w:type="dxa"/>
          </w:tcPr>
          <w:p w:rsidR="00CE079B" w:rsidRPr="007E5411" w:rsidRDefault="00CE079B" w:rsidP="00CE079B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Формирование баз данных «Литературная Находка», «Бессмертный полк жителей Находки».</w:t>
            </w:r>
          </w:p>
        </w:tc>
      </w:tr>
      <w:tr w:rsidR="002C1C86" w:rsidRPr="007E5411" w:rsidTr="00FF7055">
        <w:trPr>
          <w:trHeight w:val="454"/>
        </w:trPr>
        <w:tc>
          <w:tcPr>
            <w:tcW w:w="709" w:type="dxa"/>
            <w:vMerge w:val="restart"/>
            <w:vAlign w:val="center"/>
          </w:tcPr>
          <w:p w:rsidR="002C1C86" w:rsidRPr="007E5411" w:rsidRDefault="002C1C86" w:rsidP="00FF7055">
            <w:pPr>
              <w:pStyle w:val="a3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vMerge w:val="restart"/>
          </w:tcPr>
          <w:p w:rsidR="002C1C86" w:rsidRPr="007E5411" w:rsidRDefault="002C1C86" w:rsidP="00CE0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Осуществление организационно-методической деятельности Учреждения</w:t>
            </w:r>
          </w:p>
        </w:tc>
        <w:tc>
          <w:tcPr>
            <w:tcW w:w="857" w:type="dxa"/>
            <w:gridSpan w:val="2"/>
          </w:tcPr>
          <w:p w:rsidR="002C1C86" w:rsidRPr="007E5411" w:rsidRDefault="002C1C86" w:rsidP="000877A9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5811" w:type="dxa"/>
          </w:tcPr>
          <w:p w:rsidR="002C1C86" w:rsidRPr="007E5411" w:rsidRDefault="002C1C86" w:rsidP="00CE079B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 xml:space="preserve">Сбор и анализ </w:t>
            </w:r>
            <w:proofErr w:type="gramStart"/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статистической</w:t>
            </w:r>
            <w:proofErr w:type="gramEnd"/>
            <w:r w:rsidRPr="007E5411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ежемесячно, ежеквартально. Плановая (еженедельная, ежемесячная и годовая) и отчетная деятельность.</w:t>
            </w:r>
          </w:p>
        </w:tc>
      </w:tr>
      <w:tr w:rsidR="002C1C86" w:rsidRPr="007E5411" w:rsidTr="00FF7055">
        <w:trPr>
          <w:trHeight w:val="454"/>
        </w:trPr>
        <w:tc>
          <w:tcPr>
            <w:tcW w:w="709" w:type="dxa"/>
            <w:vMerge/>
            <w:vAlign w:val="center"/>
          </w:tcPr>
          <w:p w:rsidR="002C1C86" w:rsidRPr="007E5411" w:rsidRDefault="002C1C86" w:rsidP="000877A9">
            <w:pPr>
              <w:pStyle w:val="a3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vMerge/>
          </w:tcPr>
          <w:p w:rsidR="002C1C86" w:rsidRPr="007E5411" w:rsidRDefault="002C1C86" w:rsidP="00CE0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2"/>
          </w:tcPr>
          <w:p w:rsidR="002C1C86" w:rsidRPr="007E5411" w:rsidRDefault="002C1C86" w:rsidP="000877A9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5811" w:type="dxa"/>
          </w:tcPr>
          <w:p w:rsidR="002C1C86" w:rsidRPr="007E5411" w:rsidRDefault="002C1C86" w:rsidP="00CE079B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лана культурно-массовых мероприятий и </w:t>
            </w:r>
            <w:proofErr w:type="spellStart"/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Профессиограммы</w:t>
            </w:r>
            <w:proofErr w:type="spellEnd"/>
            <w:r w:rsidRPr="007E5411">
              <w:rPr>
                <w:rFonts w:ascii="Times New Roman" w:hAnsi="Times New Roman" w:cs="Times New Roman"/>
                <w:sz w:val="24"/>
                <w:szCs w:val="24"/>
              </w:rPr>
              <w:t xml:space="preserve"> на 2019 год (график проведения: совещаний, занятий  в школе повышения профессионального мастерства, городских мероприятий, финансируемых по муниципальной программе «Развитие информационно-библиотечного обслуживания в Находкинском городском округе на 2019-2023гг.»)</w:t>
            </w:r>
          </w:p>
        </w:tc>
      </w:tr>
      <w:tr w:rsidR="002C1C86" w:rsidRPr="007E5411" w:rsidTr="00FF7055">
        <w:trPr>
          <w:trHeight w:val="454"/>
        </w:trPr>
        <w:tc>
          <w:tcPr>
            <w:tcW w:w="709" w:type="dxa"/>
            <w:vMerge/>
            <w:vAlign w:val="center"/>
          </w:tcPr>
          <w:p w:rsidR="002C1C86" w:rsidRPr="007E5411" w:rsidRDefault="002C1C86" w:rsidP="000877A9">
            <w:pPr>
              <w:pStyle w:val="a3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vMerge/>
          </w:tcPr>
          <w:p w:rsidR="002C1C86" w:rsidRPr="007E5411" w:rsidRDefault="002C1C86" w:rsidP="00CE0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2"/>
          </w:tcPr>
          <w:p w:rsidR="002C1C86" w:rsidRPr="007E5411" w:rsidRDefault="002C1C86" w:rsidP="000877A9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5811" w:type="dxa"/>
          </w:tcPr>
          <w:p w:rsidR="002C1C86" w:rsidRPr="007E5411" w:rsidRDefault="002C1C86" w:rsidP="00CE079B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Проведение ежегодной проверки деятельности библиотек МБУК «ЦБС» НГО.</w:t>
            </w:r>
          </w:p>
        </w:tc>
      </w:tr>
      <w:tr w:rsidR="002C1C86" w:rsidRPr="007E5411" w:rsidTr="00FF7055">
        <w:trPr>
          <w:trHeight w:val="454"/>
        </w:trPr>
        <w:tc>
          <w:tcPr>
            <w:tcW w:w="709" w:type="dxa"/>
            <w:vMerge/>
            <w:vAlign w:val="center"/>
          </w:tcPr>
          <w:p w:rsidR="002C1C86" w:rsidRPr="007E5411" w:rsidRDefault="002C1C86" w:rsidP="000877A9">
            <w:pPr>
              <w:pStyle w:val="a3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vMerge/>
          </w:tcPr>
          <w:p w:rsidR="002C1C86" w:rsidRPr="007E5411" w:rsidRDefault="002C1C86" w:rsidP="00CE0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2"/>
          </w:tcPr>
          <w:p w:rsidR="002C1C86" w:rsidRPr="007E5411" w:rsidRDefault="002C1C86" w:rsidP="000877A9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</w:p>
        </w:tc>
        <w:tc>
          <w:tcPr>
            <w:tcW w:w="5811" w:type="dxa"/>
          </w:tcPr>
          <w:p w:rsidR="002C1C86" w:rsidRPr="007E5411" w:rsidRDefault="002C1C86" w:rsidP="00CB566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фессионального конкурса «Библиотека года». </w:t>
            </w:r>
          </w:p>
        </w:tc>
      </w:tr>
      <w:tr w:rsidR="002C1C86" w:rsidRPr="007E5411" w:rsidTr="00FF7055">
        <w:trPr>
          <w:trHeight w:val="454"/>
        </w:trPr>
        <w:tc>
          <w:tcPr>
            <w:tcW w:w="709" w:type="dxa"/>
            <w:vMerge/>
            <w:vAlign w:val="center"/>
          </w:tcPr>
          <w:p w:rsidR="002C1C86" w:rsidRPr="007E5411" w:rsidRDefault="002C1C86" w:rsidP="000877A9">
            <w:pPr>
              <w:pStyle w:val="a3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vMerge/>
          </w:tcPr>
          <w:p w:rsidR="002C1C86" w:rsidRPr="007E5411" w:rsidRDefault="002C1C86" w:rsidP="00CE0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2"/>
          </w:tcPr>
          <w:p w:rsidR="002C1C86" w:rsidRPr="007E5411" w:rsidRDefault="002C1C86" w:rsidP="000877A9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10.5</w:t>
            </w:r>
          </w:p>
        </w:tc>
        <w:tc>
          <w:tcPr>
            <w:tcW w:w="5811" w:type="dxa"/>
          </w:tcPr>
          <w:p w:rsidR="002C1C86" w:rsidRPr="007E5411" w:rsidRDefault="002C1C86" w:rsidP="00CE079B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Реализация проекта «Открытые мероприятия» библиотек г. Находки</w:t>
            </w:r>
          </w:p>
        </w:tc>
      </w:tr>
      <w:tr w:rsidR="002C1C86" w:rsidRPr="007E5411" w:rsidTr="00FF7055">
        <w:trPr>
          <w:trHeight w:val="454"/>
        </w:trPr>
        <w:tc>
          <w:tcPr>
            <w:tcW w:w="709" w:type="dxa"/>
            <w:vMerge/>
            <w:vAlign w:val="center"/>
          </w:tcPr>
          <w:p w:rsidR="002C1C86" w:rsidRPr="007E5411" w:rsidRDefault="002C1C86" w:rsidP="000877A9">
            <w:pPr>
              <w:pStyle w:val="a3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vMerge/>
          </w:tcPr>
          <w:p w:rsidR="002C1C86" w:rsidRPr="007E5411" w:rsidRDefault="002C1C86" w:rsidP="00CE0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2"/>
          </w:tcPr>
          <w:p w:rsidR="002C1C86" w:rsidRPr="007E5411" w:rsidRDefault="002C1C86" w:rsidP="000877A9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10.6</w:t>
            </w:r>
          </w:p>
        </w:tc>
        <w:tc>
          <w:tcPr>
            <w:tcW w:w="5811" w:type="dxa"/>
          </w:tcPr>
          <w:p w:rsidR="002C1C86" w:rsidRPr="007E5411" w:rsidRDefault="002C1C86" w:rsidP="00CE079B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Разработка и формирование баз данных «Портфель проектов МБУК «ЦБС» НГО; «Сценарии мероприятий библиотек г. Находки», «Мультимедийные издания библиотек г. Находки»</w:t>
            </w:r>
          </w:p>
        </w:tc>
      </w:tr>
      <w:tr w:rsidR="002C1C86" w:rsidRPr="007E5411" w:rsidTr="00FF7055">
        <w:trPr>
          <w:trHeight w:val="454"/>
        </w:trPr>
        <w:tc>
          <w:tcPr>
            <w:tcW w:w="709" w:type="dxa"/>
            <w:vMerge/>
            <w:vAlign w:val="center"/>
          </w:tcPr>
          <w:p w:rsidR="002C1C86" w:rsidRPr="007E5411" w:rsidRDefault="002C1C86" w:rsidP="002F5E1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vMerge/>
          </w:tcPr>
          <w:p w:rsidR="002C1C86" w:rsidRPr="007E5411" w:rsidRDefault="002C1C86" w:rsidP="00CE0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2"/>
          </w:tcPr>
          <w:p w:rsidR="002C1C86" w:rsidRPr="007E5411" w:rsidRDefault="002C1C86" w:rsidP="002F5E1A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10.7</w:t>
            </w:r>
          </w:p>
        </w:tc>
        <w:tc>
          <w:tcPr>
            <w:tcW w:w="5811" w:type="dxa"/>
          </w:tcPr>
          <w:p w:rsidR="002C1C86" w:rsidRPr="007E5411" w:rsidRDefault="002C1C86" w:rsidP="00CE079B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запросов пользователей и уровня удовлетворенности качеством и доступностью предоставления библиотечных услуг населению города. </w:t>
            </w:r>
          </w:p>
        </w:tc>
      </w:tr>
      <w:tr w:rsidR="002C1C86" w:rsidRPr="007E5411" w:rsidTr="00FF7055">
        <w:trPr>
          <w:trHeight w:val="454"/>
        </w:trPr>
        <w:tc>
          <w:tcPr>
            <w:tcW w:w="709" w:type="dxa"/>
            <w:vMerge/>
            <w:vAlign w:val="center"/>
          </w:tcPr>
          <w:p w:rsidR="002C1C86" w:rsidRPr="007E5411" w:rsidRDefault="002C1C86" w:rsidP="000877A9">
            <w:pPr>
              <w:pStyle w:val="a3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vMerge/>
          </w:tcPr>
          <w:p w:rsidR="002C1C86" w:rsidRPr="007E5411" w:rsidRDefault="002C1C86" w:rsidP="00CE0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2"/>
          </w:tcPr>
          <w:p w:rsidR="002C1C86" w:rsidRPr="007E5411" w:rsidRDefault="002C1C86" w:rsidP="002F5E1A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10.8</w:t>
            </w:r>
          </w:p>
        </w:tc>
        <w:tc>
          <w:tcPr>
            <w:tcW w:w="5811" w:type="dxa"/>
          </w:tcPr>
          <w:p w:rsidR="002C1C86" w:rsidRPr="007E5411" w:rsidRDefault="002C1C86" w:rsidP="00CE079B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Развитие партнерской деятельности Учреждения: с образовательными и социальными учреждениями.</w:t>
            </w:r>
          </w:p>
        </w:tc>
      </w:tr>
      <w:tr w:rsidR="002F5E1A" w:rsidRPr="007E5411" w:rsidTr="00FF7055">
        <w:trPr>
          <w:trHeight w:val="454"/>
        </w:trPr>
        <w:tc>
          <w:tcPr>
            <w:tcW w:w="709" w:type="dxa"/>
            <w:vAlign w:val="center"/>
          </w:tcPr>
          <w:p w:rsidR="002F5E1A" w:rsidRPr="007E5411" w:rsidRDefault="002F5E1A" w:rsidP="00FF7055">
            <w:pPr>
              <w:pStyle w:val="a3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2F5E1A" w:rsidRPr="007E5411" w:rsidRDefault="002F5E1A" w:rsidP="008F1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Обслуживание маломобильной группы населения</w:t>
            </w:r>
          </w:p>
        </w:tc>
        <w:tc>
          <w:tcPr>
            <w:tcW w:w="851" w:type="dxa"/>
          </w:tcPr>
          <w:p w:rsidR="002F5E1A" w:rsidRPr="007E5411" w:rsidRDefault="002F5E1A" w:rsidP="002F5E1A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5811" w:type="dxa"/>
          </w:tcPr>
          <w:p w:rsidR="002F5E1A" w:rsidRPr="007E5411" w:rsidRDefault="002F5E1A" w:rsidP="00CE079B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реализация проектов для маломобильной группы населения.  </w:t>
            </w:r>
          </w:p>
        </w:tc>
      </w:tr>
      <w:tr w:rsidR="002F5E1A" w:rsidRPr="007E5411" w:rsidTr="00FF7055">
        <w:trPr>
          <w:trHeight w:val="454"/>
        </w:trPr>
        <w:tc>
          <w:tcPr>
            <w:tcW w:w="709" w:type="dxa"/>
            <w:vMerge w:val="restart"/>
            <w:vAlign w:val="center"/>
          </w:tcPr>
          <w:p w:rsidR="002F5E1A" w:rsidRPr="007E5411" w:rsidRDefault="002F5E1A" w:rsidP="00FF7055">
            <w:pPr>
              <w:pStyle w:val="a3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2F5E1A" w:rsidRPr="007E5411" w:rsidRDefault="002F5E1A" w:rsidP="00CE0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кадровой политики </w:t>
            </w:r>
          </w:p>
        </w:tc>
        <w:tc>
          <w:tcPr>
            <w:tcW w:w="851" w:type="dxa"/>
          </w:tcPr>
          <w:p w:rsidR="002F5E1A" w:rsidRPr="007E5411" w:rsidRDefault="002F5E1A" w:rsidP="00CE079B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  <w:p w:rsidR="002F5E1A" w:rsidRPr="007E5411" w:rsidRDefault="002F5E1A" w:rsidP="00CE079B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2F5E1A" w:rsidRPr="007E5411" w:rsidRDefault="002F5E1A" w:rsidP="00CE079B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 </w:t>
            </w:r>
            <w:proofErr w:type="spellStart"/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профстандартов</w:t>
            </w:r>
            <w:proofErr w:type="spellEnd"/>
          </w:p>
        </w:tc>
      </w:tr>
      <w:tr w:rsidR="002F5E1A" w:rsidRPr="007E5411" w:rsidTr="00FF7055">
        <w:trPr>
          <w:trHeight w:val="454"/>
        </w:trPr>
        <w:tc>
          <w:tcPr>
            <w:tcW w:w="709" w:type="dxa"/>
            <w:vMerge/>
            <w:vAlign w:val="center"/>
          </w:tcPr>
          <w:p w:rsidR="002F5E1A" w:rsidRPr="007E5411" w:rsidRDefault="002F5E1A" w:rsidP="000877A9">
            <w:pPr>
              <w:pStyle w:val="a3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2F5E1A" w:rsidRPr="007E5411" w:rsidRDefault="002F5E1A" w:rsidP="00CE0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F5E1A" w:rsidRPr="007E5411" w:rsidRDefault="002F5E1A" w:rsidP="002F5E1A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5811" w:type="dxa"/>
          </w:tcPr>
          <w:p w:rsidR="002F5E1A" w:rsidRPr="007E5411" w:rsidRDefault="002F5E1A" w:rsidP="00CE079B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Проведение аттестации сотрудников Учреждения</w:t>
            </w:r>
          </w:p>
        </w:tc>
      </w:tr>
      <w:tr w:rsidR="002F5E1A" w:rsidRPr="007E5411" w:rsidTr="00FF7055">
        <w:trPr>
          <w:trHeight w:val="454"/>
        </w:trPr>
        <w:tc>
          <w:tcPr>
            <w:tcW w:w="709" w:type="dxa"/>
            <w:vMerge/>
            <w:vAlign w:val="center"/>
          </w:tcPr>
          <w:p w:rsidR="002F5E1A" w:rsidRPr="007E5411" w:rsidRDefault="002F5E1A" w:rsidP="000877A9">
            <w:pPr>
              <w:pStyle w:val="a3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2F5E1A" w:rsidRPr="007E5411" w:rsidRDefault="002F5E1A" w:rsidP="00CE0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F5E1A" w:rsidRPr="007E5411" w:rsidRDefault="002F5E1A" w:rsidP="002F5E1A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5811" w:type="dxa"/>
          </w:tcPr>
          <w:p w:rsidR="002F5E1A" w:rsidRPr="007E5411" w:rsidRDefault="002F5E1A" w:rsidP="00CE079B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ограммы многоступенчатого обучения «Школа повышения мастерства библиотечных сотрудников МБУК «ЦБС» НГО».</w:t>
            </w:r>
          </w:p>
        </w:tc>
      </w:tr>
      <w:tr w:rsidR="002F5E1A" w:rsidRPr="007E5411" w:rsidTr="00FF7055">
        <w:trPr>
          <w:trHeight w:val="454"/>
        </w:trPr>
        <w:tc>
          <w:tcPr>
            <w:tcW w:w="709" w:type="dxa"/>
            <w:vMerge w:val="restart"/>
            <w:vAlign w:val="center"/>
          </w:tcPr>
          <w:p w:rsidR="002F5E1A" w:rsidRPr="007E5411" w:rsidRDefault="002F5E1A" w:rsidP="00FF7055">
            <w:pPr>
              <w:pStyle w:val="a3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  <w:vMerge w:val="restart"/>
          </w:tcPr>
          <w:p w:rsidR="002F5E1A" w:rsidRPr="007E5411" w:rsidRDefault="002F5E1A" w:rsidP="00CE0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атериально-технической базы </w:t>
            </w:r>
          </w:p>
        </w:tc>
        <w:tc>
          <w:tcPr>
            <w:tcW w:w="851" w:type="dxa"/>
          </w:tcPr>
          <w:p w:rsidR="002F5E1A" w:rsidRPr="007E5411" w:rsidRDefault="002F5E1A" w:rsidP="002F5E1A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</w:p>
        </w:tc>
        <w:tc>
          <w:tcPr>
            <w:tcW w:w="5811" w:type="dxa"/>
          </w:tcPr>
          <w:p w:rsidR="002F5E1A" w:rsidRPr="007E5411" w:rsidRDefault="002F5E1A" w:rsidP="00CE079B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Проведение ремонтов в библиотеках: библиотечных комплексах «Зеленый мир», «</w:t>
            </w:r>
            <w:proofErr w:type="spellStart"/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  <w:proofErr w:type="spellEnd"/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2F5E1A" w:rsidRPr="007E5411" w:rsidTr="00FF7055">
        <w:trPr>
          <w:trHeight w:val="454"/>
        </w:trPr>
        <w:tc>
          <w:tcPr>
            <w:tcW w:w="709" w:type="dxa"/>
            <w:vMerge/>
          </w:tcPr>
          <w:p w:rsidR="002F5E1A" w:rsidRPr="007E5411" w:rsidRDefault="002F5E1A" w:rsidP="00CE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2F5E1A" w:rsidRPr="007E5411" w:rsidRDefault="002F5E1A" w:rsidP="00CE0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F5E1A" w:rsidRPr="007E5411" w:rsidRDefault="002F5E1A" w:rsidP="002F5E1A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13.2</w:t>
            </w:r>
          </w:p>
        </w:tc>
        <w:tc>
          <w:tcPr>
            <w:tcW w:w="5811" w:type="dxa"/>
          </w:tcPr>
          <w:p w:rsidR="002F5E1A" w:rsidRPr="007E5411" w:rsidRDefault="002F5E1A" w:rsidP="00CE079B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мебели </w:t>
            </w:r>
          </w:p>
        </w:tc>
      </w:tr>
      <w:tr w:rsidR="002F5E1A" w:rsidRPr="007E5411" w:rsidTr="00FF7055">
        <w:trPr>
          <w:trHeight w:val="454"/>
        </w:trPr>
        <w:tc>
          <w:tcPr>
            <w:tcW w:w="709" w:type="dxa"/>
            <w:vMerge/>
          </w:tcPr>
          <w:p w:rsidR="002F5E1A" w:rsidRPr="007E5411" w:rsidRDefault="002F5E1A" w:rsidP="00CE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2F5E1A" w:rsidRPr="007E5411" w:rsidRDefault="002F5E1A" w:rsidP="00CE0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F5E1A" w:rsidRPr="007E5411" w:rsidRDefault="002F5E1A" w:rsidP="002F5E1A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13.3</w:t>
            </w:r>
          </w:p>
        </w:tc>
        <w:tc>
          <w:tcPr>
            <w:tcW w:w="5811" w:type="dxa"/>
          </w:tcPr>
          <w:p w:rsidR="002F5E1A" w:rsidRPr="007E5411" w:rsidRDefault="002F5E1A" w:rsidP="00CE079B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Приобретение оборудования</w:t>
            </w:r>
          </w:p>
        </w:tc>
      </w:tr>
    </w:tbl>
    <w:p w:rsidR="00CE079B" w:rsidRPr="007E5411" w:rsidRDefault="00CE079B" w:rsidP="00CE079B">
      <w:pPr>
        <w:pStyle w:val="a3"/>
        <w:ind w:left="780"/>
        <w:jc w:val="both"/>
        <w:rPr>
          <w:b/>
          <w:bCs/>
          <w:sz w:val="26"/>
          <w:szCs w:val="26"/>
        </w:rPr>
      </w:pPr>
    </w:p>
    <w:p w:rsidR="002F5E1A" w:rsidRPr="007E5411" w:rsidRDefault="002F5E1A" w:rsidP="00B54DD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F5E1A" w:rsidRPr="007E5411" w:rsidRDefault="002F5E1A" w:rsidP="00B54DD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0079B" w:rsidRPr="007E5411" w:rsidRDefault="00B21BFE" w:rsidP="00FC1B50">
      <w:pPr>
        <w:spacing w:after="0" w:line="240" w:lineRule="auto"/>
        <w:ind w:firstLine="709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536542048"/>
      <w:r w:rsidRPr="007E5411">
        <w:rPr>
          <w:rFonts w:ascii="Times New Roman" w:hAnsi="Times New Roman" w:cs="Times New Roman"/>
          <w:b/>
          <w:sz w:val="24"/>
          <w:szCs w:val="24"/>
        </w:rPr>
        <w:lastRenderedPageBreak/>
        <w:t>1.3</w:t>
      </w:r>
      <w:r w:rsidRPr="007E5411">
        <w:rPr>
          <w:rFonts w:ascii="Times New Roman" w:hAnsi="Times New Roman" w:cs="Times New Roman"/>
          <w:sz w:val="24"/>
          <w:szCs w:val="24"/>
        </w:rPr>
        <w:t xml:space="preserve"> </w:t>
      </w:r>
      <w:r w:rsidR="00E0079B" w:rsidRPr="007E5411">
        <w:rPr>
          <w:rFonts w:ascii="Times New Roman" w:hAnsi="Times New Roman" w:cs="Times New Roman"/>
          <w:b/>
          <w:sz w:val="24"/>
          <w:szCs w:val="24"/>
        </w:rPr>
        <w:t>Приоритетные направления в развитии библиотек</w:t>
      </w:r>
      <w:bookmarkEnd w:id="3"/>
    </w:p>
    <w:p w:rsidR="008F4E3A" w:rsidRPr="007E5411" w:rsidRDefault="008F4E3A" w:rsidP="00B54DDF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716036" w:rsidRPr="007E5411" w:rsidRDefault="008F4E3A" w:rsidP="00350970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E541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частие в акциях</w:t>
      </w:r>
      <w:r w:rsidR="00A14767" w:rsidRPr="007E541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и конкурсах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5"/>
        <w:gridCol w:w="3404"/>
        <w:gridCol w:w="266"/>
        <w:gridCol w:w="1399"/>
      </w:tblGrid>
      <w:tr w:rsidR="00350970" w:rsidRPr="007E5411" w:rsidTr="00D21AED">
        <w:trPr>
          <w:trHeight w:val="796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970" w:rsidRPr="007E5411" w:rsidRDefault="00350970" w:rsidP="003509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970" w:rsidRPr="007E5411" w:rsidRDefault="00350970" w:rsidP="003509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970" w:rsidRPr="007E5411" w:rsidRDefault="00350970" w:rsidP="003509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2D6E18" w:rsidRPr="007E5411" w:rsidTr="002D6E18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E18" w:rsidRPr="007E5411" w:rsidRDefault="002D6E18" w:rsidP="003509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b/>
                <w:sz w:val="24"/>
                <w:szCs w:val="24"/>
              </w:rPr>
              <w:t>Акции</w:t>
            </w:r>
          </w:p>
        </w:tc>
      </w:tr>
      <w:tr w:rsidR="00D21AED" w:rsidRPr="007E5411" w:rsidTr="00D21AED"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ED" w:rsidRPr="007E5411" w:rsidRDefault="00D21AED" w:rsidP="003509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частие в  Международной Акции «Наши истоки. Читаем фольклор»</w:t>
            </w:r>
          </w:p>
        </w:tc>
        <w:tc>
          <w:tcPr>
            <w:tcW w:w="1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AED" w:rsidRPr="007E5411" w:rsidRDefault="00D21AED" w:rsidP="003509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Все библиотеки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AED" w:rsidRPr="007E5411" w:rsidRDefault="00D21AED" w:rsidP="003509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D21AED" w:rsidRPr="007E5411" w:rsidTr="00D21AED"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ED" w:rsidRPr="007E5411" w:rsidRDefault="00D21AED" w:rsidP="00D21A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eastAsia="Times New Roman" w:hAnsi="Times New Roman" w:cs="Times New Roman"/>
                <w:color w:val="1D2129"/>
                <w:sz w:val="24"/>
                <w:szCs w:val="24"/>
                <w:lang w:eastAsia="ru-RU"/>
              </w:rPr>
              <w:t>Участие  в III общероссийской  акции «Дарите книги с любовью»</w:t>
            </w:r>
          </w:p>
        </w:tc>
        <w:tc>
          <w:tcPr>
            <w:tcW w:w="1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AED" w:rsidRPr="007E5411" w:rsidRDefault="00D21AED" w:rsidP="003509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Все библиотеки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AED" w:rsidRPr="007E5411" w:rsidRDefault="00D21AED" w:rsidP="003509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</w:tr>
      <w:tr w:rsidR="009616C2" w:rsidRPr="007E5411" w:rsidTr="00D21AED"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970" w:rsidRPr="007E5411" w:rsidRDefault="00350970" w:rsidP="003509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й акции в поддержку чтения «</w:t>
            </w:r>
            <w:proofErr w:type="spellStart"/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Библионочь</w:t>
            </w:r>
            <w:proofErr w:type="spellEnd"/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970" w:rsidRPr="007E5411" w:rsidRDefault="008F1B68" w:rsidP="003509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Библиотечный комплекс</w:t>
            </w:r>
            <w:r w:rsidR="00350970" w:rsidRPr="007E54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50970" w:rsidRPr="007E5411">
              <w:rPr>
                <w:rFonts w:ascii="Times New Roman" w:hAnsi="Times New Roman" w:cs="Times New Roman"/>
                <w:sz w:val="24"/>
                <w:szCs w:val="24"/>
              </w:rPr>
              <w:t>Ливадия</w:t>
            </w: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50970" w:rsidRPr="007E5411" w:rsidRDefault="00350970" w:rsidP="00961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Детская библиотека №10</w:t>
            </w:r>
          </w:p>
          <w:p w:rsidR="00D21AED" w:rsidRPr="007E5411" w:rsidRDefault="00D21AED" w:rsidP="00961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городская библиотека 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970" w:rsidRPr="007E5411" w:rsidRDefault="00350970" w:rsidP="003509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9616C2" w:rsidRPr="007E5411" w:rsidTr="00D21AED"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970" w:rsidRPr="007E5411" w:rsidRDefault="00350970" w:rsidP="00350970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E541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Акция, посвященная Году театра в России «Тактильные рукодельные книжки – маленьким читателям библиотеки для слепых» </w:t>
            </w:r>
          </w:p>
        </w:tc>
        <w:tc>
          <w:tcPr>
            <w:tcW w:w="1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970" w:rsidRPr="007E5411" w:rsidRDefault="00350970" w:rsidP="003509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gramStart"/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7E5411">
              <w:rPr>
                <w:rFonts w:ascii="Times New Roman" w:hAnsi="Times New Roman" w:cs="Times New Roman"/>
                <w:sz w:val="24"/>
                <w:szCs w:val="24"/>
              </w:rPr>
              <w:t xml:space="preserve"> «Зеленый мир»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970" w:rsidRPr="007E5411" w:rsidRDefault="00350970" w:rsidP="0035097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E541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Апрель - декабрь</w:t>
            </w:r>
          </w:p>
        </w:tc>
      </w:tr>
      <w:tr w:rsidR="009616C2" w:rsidRPr="007E5411" w:rsidTr="00D21AED">
        <w:trPr>
          <w:trHeight w:val="932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970" w:rsidRPr="007E5411" w:rsidRDefault="00350970" w:rsidP="00350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 xml:space="preserve">Единый день чтения «А я придумал слово...». </w:t>
            </w:r>
            <w:proofErr w:type="gramStart"/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Межрегиональная</w:t>
            </w:r>
            <w:proofErr w:type="gramEnd"/>
            <w:r w:rsidRPr="007E5411">
              <w:rPr>
                <w:rFonts w:ascii="Times New Roman" w:hAnsi="Times New Roman" w:cs="Times New Roman"/>
                <w:sz w:val="24"/>
                <w:szCs w:val="24"/>
              </w:rPr>
              <w:t xml:space="preserve"> акция к 90-летию Ирины </w:t>
            </w:r>
            <w:proofErr w:type="spellStart"/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Токмаковой</w:t>
            </w:r>
            <w:proofErr w:type="spellEnd"/>
          </w:p>
          <w:p w:rsidR="00350970" w:rsidRPr="007E5411" w:rsidRDefault="00350970" w:rsidP="00350970">
            <w:pPr>
              <w:pBdr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970" w:rsidRPr="007E5411" w:rsidRDefault="008F1B68" w:rsidP="00350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 xml:space="preserve">Библиотечный комплекс </w:t>
            </w:r>
            <w:r w:rsidR="00350970" w:rsidRPr="007E5411">
              <w:rPr>
                <w:rFonts w:ascii="Times New Roman" w:hAnsi="Times New Roman" w:cs="Times New Roman"/>
                <w:sz w:val="24"/>
                <w:szCs w:val="24"/>
              </w:rPr>
              <w:t>«Зеленый мир»</w:t>
            </w:r>
          </w:p>
          <w:p w:rsidR="00350970" w:rsidRPr="007E5411" w:rsidRDefault="00A14767" w:rsidP="00A14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 xml:space="preserve">ЦДЮБ  </w:t>
            </w:r>
            <w:r w:rsidR="008F1B68" w:rsidRPr="007E541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50970" w:rsidRPr="007E5411"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</w:p>
          <w:p w:rsidR="00350970" w:rsidRPr="007E5411" w:rsidRDefault="008F1B68" w:rsidP="00350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Библиотечный комплекс «</w:t>
            </w:r>
            <w:r w:rsidR="00350970" w:rsidRPr="007E5411">
              <w:rPr>
                <w:rFonts w:ascii="Times New Roman" w:hAnsi="Times New Roman" w:cs="Times New Roman"/>
                <w:sz w:val="24"/>
                <w:szCs w:val="24"/>
              </w:rPr>
              <w:t>Ливадия</w:t>
            </w: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50970" w:rsidRPr="007E5411" w:rsidRDefault="008F1B68" w:rsidP="00350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 xml:space="preserve">Библиотечный комплекс </w:t>
            </w:r>
            <w:r w:rsidR="00350970" w:rsidRPr="007E5411">
              <w:rPr>
                <w:rFonts w:ascii="Times New Roman" w:hAnsi="Times New Roman" w:cs="Times New Roman"/>
                <w:sz w:val="24"/>
                <w:szCs w:val="24"/>
              </w:rPr>
              <w:t>«Семья»</w:t>
            </w:r>
          </w:p>
          <w:p w:rsidR="009616C2" w:rsidRPr="007E5411" w:rsidRDefault="009616C2" w:rsidP="00A14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 xml:space="preserve">Детская библиотека </w:t>
            </w:r>
            <w:r w:rsidR="00A14767" w:rsidRPr="007E5411">
              <w:rPr>
                <w:rFonts w:ascii="Times New Roman" w:hAnsi="Times New Roman" w:cs="Times New Roman"/>
                <w:sz w:val="24"/>
                <w:szCs w:val="24"/>
              </w:rPr>
              <w:t xml:space="preserve">№10  </w:t>
            </w:r>
          </w:p>
          <w:p w:rsidR="00350970" w:rsidRPr="007E5411" w:rsidRDefault="009616C2" w:rsidP="00A14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  <w:r w:rsidR="00350970" w:rsidRPr="007E5411">
              <w:rPr>
                <w:rFonts w:ascii="Times New Roman" w:hAnsi="Times New Roman" w:cs="Times New Roman"/>
                <w:sz w:val="24"/>
                <w:szCs w:val="24"/>
              </w:rPr>
              <w:t xml:space="preserve"> №14</w:t>
            </w:r>
          </w:p>
          <w:p w:rsidR="009616C2" w:rsidRPr="007E5411" w:rsidRDefault="009616C2" w:rsidP="00350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 xml:space="preserve">Детская библиотека </w:t>
            </w:r>
            <w:r w:rsidR="00A14767" w:rsidRPr="007E5411">
              <w:rPr>
                <w:rFonts w:ascii="Times New Roman" w:hAnsi="Times New Roman" w:cs="Times New Roman"/>
                <w:sz w:val="24"/>
                <w:szCs w:val="24"/>
              </w:rPr>
              <w:t xml:space="preserve">№15 </w:t>
            </w:r>
          </w:p>
          <w:p w:rsidR="00350970" w:rsidRPr="007E5411" w:rsidRDefault="00A14767" w:rsidP="00350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r w:rsidR="00350970" w:rsidRPr="007E5411">
              <w:rPr>
                <w:rFonts w:ascii="Times New Roman" w:hAnsi="Times New Roman" w:cs="Times New Roman"/>
                <w:sz w:val="24"/>
                <w:szCs w:val="24"/>
              </w:rPr>
              <w:t>№23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970" w:rsidRPr="007E5411" w:rsidRDefault="00350970" w:rsidP="00350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2 апреля</w:t>
            </w:r>
          </w:p>
          <w:p w:rsidR="00350970" w:rsidRPr="007E5411" w:rsidRDefault="00350970" w:rsidP="00350970">
            <w:pPr>
              <w:pBdr>
                <w:right w:val="single" w:sz="4" w:space="4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767" w:rsidRPr="007E5411" w:rsidTr="00D21AED">
        <w:trPr>
          <w:trHeight w:val="932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767" w:rsidRPr="007E5411" w:rsidRDefault="00A14767" w:rsidP="00A14767">
            <w:pPr>
              <w:pBdr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Участие во всероссийской акции «Тотальный диктант»</w:t>
            </w:r>
          </w:p>
        </w:tc>
        <w:tc>
          <w:tcPr>
            <w:tcW w:w="1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B68" w:rsidRPr="007E5411" w:rsidRDefault="00A14767" w:rsidP="008F1B68">
            <w:pPr>
              <w:pStyle w:val="ad"/>
              <w:spacing w:before="0" w:beforeAutospacing="0" w:after="0" w:afterAutospacing="0" w:line="276" w:lineRule="auto"/>
              <w:jc w:val="center"/>
            </w:pPr>
            <w:r w:rsidRPr="007E5411">
              <w:t xml:space="preserve">ЦГБ </w:t>
            </w:r>
          </w:p>
          <w:p w:rsidR="008F1B68" w:rsidRPr="007E5411" w:rsidRDefault="00A14767" w:rsidP="008F1B68">
            <w:pPr>
              <w:pStyle w:val="ad"/>
              <w:spacing w:before="0" w:beforeAutospacing="0" w:after="0" w:afterAutospacing="0" w:line="276" w:lineRule="auto"/>
              <w:jc w:val="center"/>
            </w:pPr>
            <w:r w:rsidRPr="007E5411">
              <w:t xml:space="preserve"> </w:t>
            </w:r>
            <w:r w:rsidR="008F1B68" w:rsidRPr="007E5411">
              <w:rPr>
                <w:rFonts w:eastAsiaTheme="minorEastAsia"/>
                <w:color w:val="000000" w:themeColor="text1"/>
                <w:kern w:val="24"/>
              </w:rPr>
              <w:t>Городская библиотека-музей</w:t>
            </w:r>
          </w:p>
          <w:p w:rsidR="00A14767" w:rsidRPr="007E5411" w:rsidRDefault="009616C2" w:rsidP="00A14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Библиотека</w:t>
            </w: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4767" w:rsidRPr="007E5411">
              <w:rPr>
                <w:rFonts w:ascii="Times New Roman" w:hAnsi="Times New Roman" w:cs="Times New Roman"/>
                <w:sz w:val="24"/>
                <w:szCs w:val="24"/>
              </w:rPr>
              <w:t xml:space="preserve">№9  </w:t>
            </w:r>
            <w:r w:rsidR="008F1B68" w:rsidRPr="007E5411">
              <w:rPr>
                <w:rFonts w:ascii="Times New Roman" w:hAnsi="Times New Roman" w:cs="Times New Roman"/>
                <w:sz w:val="24"/>
                <w:szCs w:val="24"/>
              </w:rPr>
              <w:t xml:space="preserve">Библиотечный комплекс </w:t>
            </w:r>
            <w:r w:rsidR="00A14767" w:rsidRPr="007E5411">
              <w:rPr>
                <w:rFonts w:ascii="Times New Roman" w:hAnsi="Times New Roman" w:cs="Times New Roman"/>
                <w:sz w:val="24"/>
                <w:szCs w:val="24"/>
              </w:rPr>
              <w:t>«Семья»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767" w:rsidRPr="007E5411" w:rsidRDefault="00A14767" w:rsidP="00350970">
            <w:pPr>
              <w:pBdr>
                <w:right w:val="single" w:sz="4" w:space="4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13 апреля</w:t>
            </w:r>
          </w:p>
        </w:tc>
      </w:tr>
      <w:tr w:rsidR="009616C2" w:rsidRPr="007E5411" w:rsidTr="00D21AED">
        <w:trPr>
          <w:trHeight w:val="678"/>
        </w:trPr>
        <w:tc>
          <w:tcPr>
            <w:tcW w:w="2428" w:type="pct"/>
            <w:shd w:val="clear" w:color="auto" w:fill="auto"/>
            <w:vAlign w:val="center"/>
          </w:tcPr>
          <w:p w:rsidR="00350970" w:rsidRPr="007E5411" w:rsidRDefault="00350970" w:rsidP="00350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еждународной акции «Читаем детям о войне» </w:t>
            </w:r>
          </w:p>
          <w:p w:rsidR="00350970" w:rsidRPr="007E5411" w:rsidRDefault="00350970" w:rsidP="00350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350970" w:rsidRPr="007E5411" w:rsidRDefault="008F1B68" w:rsidP="00350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 xml:space="preserve">Библиотечный комплекс </w:t>
            </w:r>
            <w:r w:rsidR="00350970" w:rsidRPr="007E5411">
              <w:rPr>
                <w:rFonts w:ascii="Times New Roman" w:hAnsi="Times New Roman" w:cs="Times New Roman"/>
                <w:sz w:val="24"/>
                <w:szCs w:val="24"/>
              </w:rPr>
              <w:t>«Зеленый мир»</w:t>
            </w:r>
          </w:p>
          <w:p w:rsidR="00350970" w:rsidRPr="007E5411" w:rsidRDefault="00350970" w:rsidP="00350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  <w:r w:rsidR="00A14767" w:rsidRPr="007E54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0970" w:rsidRPr="007E5411" w:rsidRDefault="009616C2" w:rsidP="00350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Библиотека</w:t>
            </w: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0970" w:rsidRPr="007E5411">
              <w:rPr>
                <w:rFonts w:ascii="Times New Roman" w:hAnsi="Times New Roman" w:cs="Times New Roman"/>
                <w:sz w:val="24"/>
                <w:szCs w:val="24"/>
              </w:rPr>
              <w:t>№9</w:t>
            </w:r>
            <w:r w:rsidR="00A14767" w:rsidRPr="007E541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7E5411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Библиотека</w:t>
            </w:r>
            <w:r w:rsidR="00350970" w:rsidRPr="007E5411">
              <w:rPr>
                <w:rFonts w:ascii="Times New Roman" w:hAnsi="Times New Roman" w:cs="Times New Roman"/>
                <w:sz w:val="24"/>
                <w:szCs w:val="24"/>
              </w:rPr>
              <w:t>.№4</w:t>
            </w:r>
          </w:p>
          <w:p w:rsidR="00350970" w:rsidRPr="007E5411" w:rsidRDefault="008F1B68" w:rsidP="00350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 xml:space="preserve">Библиотечный комплекс </w:t>
            </w:r>
            <w:r w:rsidR="00350970" w:rsidRPr="007E5411">
              <w:rPr>
                <w:rFonts w:ascii="Times New Roman" w:hAnsi="Times New Roman" w:cs="Times New Roman"/>
                <w:sz w:val="24"/>
                <w:szCs w:val="24"/>
              </w:rPr>
              <w:t>Ливадия</w:t>
            </w:r>
          </w:p>
          <w:p w:rsidR="00350970" w:rsidRPr="007E5411" w:rsidRDefault="008F1B68" w:rsidP="00350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 xml:space="preserve">Библиотечный комплекс </w:t>
            </w:r>
            <w:r w:rsidR="00350970" w:rsidRPr="007E5411">
              <w:rPr>
                <w:rFonts w:ascii="Times New Roman" w:hAnsi="Times New Roman" w:cs="Times New Roman"/>
                <w:sz w:val="24"/>
                <w:szCs w:val="24"/>
              </w:rPr>
              <w:t>«Семья»</w:t>
            </w:r>
          </w:p>
          <w:p w:rsidR="009616C2" w:rsidRPr="007E5411" w:rsidRDefault="00350970" w:rsidP="00350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ЦДЮБ</w:t>
            </w:r>
            <w:r w:rsidR="00A14767" w:rsidRPr="007E541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350970" w:rsidRPr="007E5411" w:rsidRDefault="009616C2" w:rsidP="00350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 xml:space="preserve">Детская библиотека </w:t>
            </w:r>
            <w:r w:rsidR="00350970" w:rsidRPr="007E5411">
              <w:rPr>
                <w:rFonts w:ascii="Times New Roman" w:hAnsi="Times New Roman" w:cs="Times New Roman"/>
                <w:sz w:val="24"/>
                <w:szCs w:val="24"/>
              </w:rPr>
              <w:t>№10</w:t>
            </w:r>
          </w:p>
          <w:p w:rsidR="00350970" w:rsidRPr="007E5411" w:rsidRDefault="009616C2" w:rsidP="00A14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 xml:space="preserve">Детская библиотека </w:t>
            </w:r>
            <w:r w:rsidR="00350970" w:rsidRPr="007E5411">
              <w:rPr>
                <w:rFonts w:ascii="Times New Roman" w:hAnsi="Times New Roman" w:cs="Times New Roman"/>
                <w:sz w:val="24"/>
                <w:szCs w:val="24"/>
              </w:rPr>
              <w:t>№14</w:t>
            </w:r>
            <w:r w:rsidR="00A14767" w:rsidRPr="007E541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 xml:space="preserve">Детская библиотека </w:t>
            </w:r>
            <w:r w:rsidR="00350970" w:rsidRPr="007E5411">
              <w:rPr>
                <w:rFonts w:ascii="Times New Roman" w:hAnsi="Times New Roman" w:cs="Times New Roman"/>
                <w:sz w:val="24"/>
                <w:szCs w:val="24"/>
              </w:rPr>
              <w:t>№15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970" w:rsidRPr="007E5411" w:rsidRDefault="00350970" w:rsidP="003509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1 декада мая</w:t>
            </w:r>
          </w:p>
        </w:tc>
      </w:tr>
      <w:tr w:rsidR="00A14767" w:rsidRPr="007E5411" w:rsidTr="00D21AED">
        <w:trPr>
          <w:trHeight w:val="678"/>
        </w:trPr>
        <w:tc>
          <w:tcPr>
            <w:tcW w:w="2428" w:type="pct"/>
            <w:shd w:val="clear" w:color="auto" w:fill="auto"/>
            <w:vAlign w:val="center"/>
          </w:tcPr>
          <w:p w:rsidR="00A14767" w:rsidRPr="007E5411" w:rsidRDefault="00A14767" w:rsidP="00350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Городская акция «Летнее чтение – 2019»</w:t>
            </w:r>
          </w:p>
        </w:tc>
        <w:tc>
          <w:tcPr>
            <w:tcW w:w="1862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14767" w:rsidRPr="007E5411" w:rsidRDefault="00A14767" w:rsidP="00350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Детские библиотеки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767" w:rsidRPr="007E5411" w:rsidRDefault="00A14767" w:rsidP="00A147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01.06 – 01.09</w:t>
            </w:r>
          </w:p>
        </w:tc>
      </w:tr>
      <w:tr w:rsidR="009616C2" w:rsidRPr="007E5411" w:rsidTr="00D21AED">
        <w:trPr>
          <w:trHeight w:val="678"/>
        </w:trPr>
        <w:tc>
          <w:tcPr>
            <w:tcW w:w="2428" w:type="pct"/>
            <w:shd w:val="clear" w:color="auto" w:fill="auto"/>
            <w:vAlign w:val="center"/>
          </w:tcPr>
          <w:p w:rsidR="00350970" w:rsidRPr="007E5411" w:rsidRDefault="00350970" w:rsidP="00350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о Всероссийской акции «Читаем Пушкина вместе»</w:t>
            </w:r>
          </w:p>
          <w:p w:rsidR="00350970" w:rsidRPr="007E5411" w:rsidRDefault="00350970" w:rsidP="00350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50970" w:rsidRPr="007E5411" w:rsidRDefault="008F1B68" w:rsidP="00350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 xml:space="preserve">Библиотечный комплекс </w:t>
            </w:r>
            <w:r w:rsidR="00350970" w:rsidRPr="007E5411">
              <w:rPr>
                <w:rFonts w:ascii="Times New Roman" w:hAnsi="Times New Roman" w:cs="Times New Roman"/>
                <w:sz w:val="24"/>
                <w:szCs w:val="24"/>
              </w:rPr>
              <w:t>«Зеленый мир»</w:t>
            </w:r>
          </w:p>
          <w:p w:rsidR="00350970" w:rsidRPr="007E5411" w:rsidRDefault="008F1B68" w:rsidP="00350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 xml:space="preserve">Библиотечный комплекс </w:t>
            </w:r>
            <w:r w:rsidR="000031C1" w:rsidRPr="007E54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50970" w:rsidRPr="007E5411">
              <w:rPr>
                <w:rFonts w:ascii="Times New Roman" w:hAnsi="Times New Roman" w:cs="Times New Roman"/>
                <w:sz w:val="24"/>
                <w:szCs w:val="24"/>
              </w:rPr>
              <w:t>Ливадия</w:t>
            </w:r>
            <w:r w:rsidR="000031C1" w:rsidRPr="007E54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50970" w:rsidRPr="007E5411" w:rsidRDefault="008F1B68" w:rsidP="00350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 xml:space="preserve">Библиотечный комплекс </w:t>
            </w:r>
            <w:r w:rsidR="00350970" w:rsidRPr="007E5411">
              <w:rPr>
                <w:rFonts w:ascii="Times New Roman" w:hAnsi="Times New Roman" w:cs="Times New Roman"/>
                <w:sz w:val="24"/>
                <w:szCs w:val="24"/>
              </w:rPr>
              <w:t>«Семья»</w:t>
            </w:r>
          </w:p>
          <w:p w:rsidR="00350970" w:rsidRPr="007E5411" w:rsidRDefault="00350970" w:rsidP="00350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  <w:r w:rsidR="00A14767" w:rsidRPr="007E541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8F1B68" w:rsidRPr="007E5411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Библиотека </w:t>
            </w: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  <w:p w:rsidR="009616C2" w:rsidRPr="007E5411" w:rsidRDefault="00350970" w:rsidP="00350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ЦДЮБ</w:t>
            </w:r>
            <w:r w:rsidR="00A14767" w:rsidRPr="007E541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50970" w:rsidRPr="007E5411" w:rsidRDefault="00A14767" w:rsidP="00350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16C2" w:rsidRPr="007E5411">
              <w:rPr>
                <w:rFonts w:ascii="Times New Roman" w:hAnsi="Times New Roman" w:cs="Times New Roman"/>
                <w:sz w:val="24"/>
                <w:szCs w:val="24"/>
              </w:rPr>
              <w:t xml:space="preserve">Детская библиотека </w:t>
            </w:r>
            <w:r w:rsidR="00350970" w:rsidRPr="007E5411">
              <w:rPr>
                <w:rFonts w:ascii="Times New Roman" w:hAnsi="Times New Roman" w:cs="Times New Roman"/>
                <w:sz w:val="24"/>
                <w:szCs w:val="24"/>
              </w:rPr>
              <w:t>№10</w:t>
            </w:r>
          </w:p>
          <w:p w:rsidR="00350970" w:rsidRPr="007E5411" w:rsidRDefault="009616C2" w:rsidP="00350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 xml:space="preserve">Детская библиотека </w:t>
            </w:r>
            <w:r w:rsidR="00350970" w:rsidRPr="007E5411">
              <w:rPr>
                <w:rFonts w:ascii="Times New Roman" w:hAnsi="Times New Roman" w:cs="Times New Roman"/>
                <w:sz w:val="24"/>
                <w:szCs w:val="24"/>
              </w:rPr>
              <w:t>№14</w:t>
            </w:r>
            <w:r w:rsidR="00A14767" w:rsidRPr="007E541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 xml:space="preserve">Детская библиотека </w:t>
            </w:r>
            <w:r w:rsidR="00350970" w:rsidRPr="007E5411">
              <w:rPr>
                <w:rFonts w:ascii="Times New Roman" w:hAnsi="Times New Roman" w:cs="Times New Roman"/>
                <w:sz w:val="24"/>
                <w:szCs w:val="24"/>
              </w:rPr>
              <w:t>№15</w:t>
            </w:r>
          </w:p>
          <w:p w:rsidR="00350970" w:rsidRPr="007E5411" w:rsidRDefault="00350970" w:rsidP="00350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Библиотека №23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970" w:rsidRPr="007E5411" w:rsidRDefault="00350970" w:rsidP="003509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6 июня</w:t>
            </w:r>
          </w:p>
        </w:tc>
      </w:tr>
      <w:tr w:rsidR="00A14767" w:rsidRPr="007E5411" w:rsidTr="00D21AED"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767" w:rsidRPr="007E5411" w:rsidRDefault="00A14767" w:rsidP="00350970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E5411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Городская акция «Первоклассник, библиотека ждет тебя!»</w:t>
            </w:r>
          </w:p>
        </w:tc>
        <w:tc>
          <w:tcPr>
            <w:tcW w:w="1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767" w:rsidRPr="007E5411" w:rsidRDefault="00A14767" w:rsidP="003509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Детские библиотеки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767" w:rsidRPr="007E5411" w:rsidRDefault="00A14767" w:rsidP="003509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01.09 - 01.12</w:t>
            </w:r>
          </w:p>
        </w:tc>
      </w:tr>
      <w:tr w:rsidR="00A14767" w:rsidRPr="007E5411" w:rsidTr="00D21AED"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767" w:rsidRPr="007E5411" w:rsidRDefault="00A14767" w:rsidP="00350970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E5411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Городская акция «Игрушка к празднику»</w:t>
            </w:r>
          </w:p>
        </w:tc>
        <w:tc>
          <w:tcPr>
            <w:tcW w:w="1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767" w:rsidRPr="007E5411" w:rsidRDefault="00A14767" w:rsidP="00A147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Все библиотеки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767" w:rsidRPr="007E5411" w:rsidRDefault="00A14767" w:rsidP="00A14767">
            <w:pPr>
              <w:pStyle w:val="ad"/>
              <w:spacing w:before="0" w:beforeAutospacing="0" w:after="0" w:afterAutospacing="0" w:line="276" w:lineRule="auto"/>
              <w:jc w:val="center"/>
              <w:rPr>
                <w:bCs/>
                <w:color w:val="000000" w:themeColor="text1"/>
                <w:kern w:val="24"/>
              </w:rPr>
            </w:pPr>
            <w:r w:rsidRPr="007E5411">
              <w:rPr>
                <w:bCs/>
                <w:color w:val="000000" w:themeColor="text1"/>
                <w:kern w:val="24"/>
              </w:rPr>
              <w:t>01.10 – 30.11</w:t>
            </w:r>
          </w:p>
          <w:p w:rsidR="00A14767" w:rsidRPr="007E5411" w:rsidRDefault="00A14767" w:rsidP="00A147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12.12 - подведение итогов</w:t>
            </w:r>
          </w:p>
        </w:tc>
      </w:tr>
      <w:tr w:rsidR="002D6E18" w:rsidRPr="007E5411" w:rsidTr="002D6E18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E18" w:rsidRPr="007E5411" w:rsidRDefault="002D6E18" w:rsidP="002D6E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411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Конкурсы</w:t>
            </w:r>
          </w:p>
        </w:tc>
      </w:tr>
      <w:tr w:rsidR="002D6E18" w:rsidRPr="007E5411" w:rsidTr="00FF7055"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E18" w:rsidRPr="007E5411" w:rsidRDefault="002D6E18" w:rsidP="003509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Городской краеведческий конкурс «Без прошлого нет настоящего: история корейской диаспоры в г. Находке»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E18" w:rsidRPr="007E5411" w:rsidRDefault="008F1B68" w:rsidP="002D6E18">
            <w:pPr>
              <w:pStyle w:val="ad"/>
              <w:spacing w:before="0" w:beforeAutospacing="0" w:after="0" w:afterAutospacing="0" w:line="276" w:lineRule="auto"/>
              <w:jc w:val="center"/>
            </w:pPr>
            <w:r w:rsidRPr="007E5411">
              <w:rPr>
                <w:rFonts w:eastAsiaTheme="minorEastAsia"/>
                <w:color w:val="000000" w:themeColor="text1"/>
                <w:kern w:val="24"/>
              </w:rPr>
              <w:t>Городская библиотека-музей</w:t>
            </w:r>
          </w:p>
          <w:p w:rsidR="002D6E18" w:rsidRPr="007E5411" w:rsidRDefault="002D6E18" w:rsidP="003509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E18" w:rsidRPr="007E5411" w:rsidRDefault="002D6E18" w:rsidP="002D6E18">
            <w:pPr>
              <w:pStyle w:val="ad"/>
              <w:spacing w:before="0" w:beforeAutospacing="0" w:after="0" w:afterAutospacing="0" w:line="276" w:lineRule="auto"/>
              <w:jc w:val="center"/>
              <w:rPr>
                <w:bCs/>
                <w:kern w:val="24"/>
              </w:rPr>
            </w:pPr>
            <w:r w:rsidRPr="007E5411">
              <w:t>20.02 - 06.11</w:t>
            </w:r>
          </w:p>
        </w:tc>
      </w:tr>
      <w:tr w:rsidR="00A14767" w:rsidRPr="007E5411" w:rsidTr="00FF7055"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767" w:rsidRPr="007E5411" w:rsidRDefault="002D6E18" w:rsidP="00350970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E5411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Городской конкурс чтецов о дружбе, единстве, толерантности «Звонкий голос дружбы»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767" w:rsidRPr="007E5411" w:rsidRDefault="002D6E18" w:rsidP="003509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МБУК «ММК» НГО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E18" w:rsidRPr="007E5411" w:rsidRDefault="002D6E18" w:rsidP="002D6E18">
            <w:pPr>
              <w:pStyle w:val="ad"/>
              <w:spacing w:before="0" w:beforeAutospacing="0" w:after="0" w:afterAutospacing="0" w:line="276" w:lineRule="auto"/>
              <w:jc w:val="center"/>
            </w:pPr>
            <w:r w:rsidRPr="007E5411">
              <w:rPr>
                <w:bCs/>
                <w:kern w:val="24"/>
              </w:rPr>
              <w:t>16  мая</w:t>
            </w:r>
          </w:p>
          <w:p w:rsidR="00A14767" w:rsidRPr="007E5411" w:rsidRDefault="00A14767" w:rsidP="002D6E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767" w:rsidRPr="007E5411" w:rsidTr="00FF7055">
        <w:trPr>
          <w:trHeight w:val="1077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767" w:rsidRPr="007E5411" w:rsidRDefault="002D6E18" w:rsidP="002D6E18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E5411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Городской конкурс для пользователей библиотек 50+  «Серебряное перо»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767" w:rsidRPr="007E5411" w:rsidRDefault="00B21BFE" w:rsidP="00B21B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Все библиотеки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E18" w:rsidRPr="007E5411" w:rsidRDefault="002D6E18" w:rsidP="002D6E18">
            <w:pPr>
              <w:pStyle w:val="ad"/>
              <w:spacing w:before="0" w:beforeAutospacing="0" w:after="0" w:afterAutospacing="0" w:line="276" w:lineRule="auto"/>
              <w:jc w:val="center"/>
              <w:rPr>
                <w:bCs/>
                <w:color w:val="000000" w:themeColor="text1"/>
                <w:kern w:val="24"/>
              </w:rPr>
            </w:pPr>
            <w:r w:rsidRPr="007E5411">
              <w:rPr>
                <w:bCs/>
                <w:color w:val="000000" w:themeColor="text1"/>
                <w:kern w:val="24"/>
              </w:rPr>
              <w:t>старт конкурса 01.08 -30.09</w:t>
            </w:r>
          </w:p>
          <w:p w:rsidR="00A14767" w:rsidRPr="007E5411" w:rsidRDefault="002D6E18" w:rsidP="002D6E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03.10 – подведение итогов</w:t>
            </w:r>
          </w:p>
        </w:tc>
      </w:tr>
      <w:tr w:rsidR="002D6E18" w:rsidRPr="007E5411" w:rsidTr="00FF7055"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E18" w:rsidRPr="007E5411" w:rsidRDefault="002D6E18" w:rsidP="002D6E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рнет-викторина «</w:t>
            </w:r>
            <w:proofErr w:type="spellStart"/>
            <w:r w:rsidRPr="007E54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рина</w:t>
            </w:r>
            <w:proofErr w:type="spellEnd"/>
            <w:r w:rsidRPr="007E54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E18" w:rsidRPr="007E5411" w:rsidRDefault="002D6E18" w:rsidP="00B21BFE">
            <w:pPr>
              <w:pStyle w:val="ad"/>
              <w:spacing w:before="0" w:beforeAutospacing="0" w:after="0" w:afterAutospacing="0"/>
              <w:jc w:val="center"/>
            </w:pPr>
            <w:r w:rsidRPr="007E5411">
              <w:rPr>
                <w:color w:val="000000" w:themeColor="text1"/>
                <w:kern w:val="24"/>
              </w:rPr>
              <w:t>Библиотека №4</w:t>
            </w:r>
          </w:p>
          <w:p w:rsidR="002D6E18" w:rsidRPr="007E5411" w:rsidRDefault="002D6E18" w:rsidP="00B21B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E18" w:rsidRPr="007E5411" w:rsidRDefault="002D6E18" w:rsidP="002D6E18">
            <w:pPr>
              <w:pStyle w:val="ad"/>
              <w:spacing w:before="0" w:beforeAutospacing="0" w:after="0" w:afterAutospacing="0"/>
              <w:jc w:val="center"/>
            </w:pPr>
            <w:r w:rsidRPr="007E5411">
              <w:t>15 сентября –</w:t>
            </w:r>
          </w:p>
          <w:p w:rsidR="002D6E18" w:rsidRPr="007E5411" w:rsidRDefault="002D6E18" w:rsidP="002D6E18">
            <w:pPr>
              <w:pStyle w:val="ad"/>
              <w:spacing w:before="0" w:beforeAutospacing="0" w:after="0" w:afterAutospacing="0"/>
              <w:jc w:val="center"/>
            </w:pPr>
            <w:r w:rsidRPr="007E5411">
              <w:t>старт</w:t>
            </w:r>
          </w:p>
          <w:p w:rsidR="002D6E18" w:rsidRPr="007E5411" w:rsidRDefault="002D6E18" w:rsidP="002D6E18">
            <w:pPr>
              <w:pStyle w:val="ad"/>
              <w:spacing w:before="0" w:beforeAutospacing="0" w:after="0" w:afterAutospacing="0"/>
              <w:jc w:val="center"/>
            </w:pPr>
            <w:r w:rsidRPr="007E5411">
              <w:t xml:space="preserve">29  ноября </w:t>
            </w:r>
            <w:proofErr w:type="gramStart"/>
            <w:r w:rsidRPr="007E5411">
              <w:t>–п</w:t>
            </w:r>
            <w:proofErr w:type="gramEnd"/>
            <w:r w:rsidRPr="007E5411">
              <w:t>одведение итогов</w:t>
            </w:r>
          </w:p>
        </w:tc>
      </w:tr>
      <w:tr w:rsidR="002D6E18" w:rsidRPr="007E5411" w:rsidTr="00FF7055"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E18" w:rsidRPr="007E5411" w:rsidRDefault="002D6E18" w:rsidP="001256BA">
            <w:pPr>
              <w:pStyle w:val="ad"/>
              <w:spacing w:before="0" w:beforeAutospacing="0" w:after="0" w:afterAutospacing="0" w:line="276" w:lineRule="auto"/>
              <w:rPr>
                <w:color w:val="000000" w:themeColor="text1"/>
                <w:kern w:val="24"/>
              </w:rPr>
            </w:pPr>
            <w:r w:rsidRPr="007E5411">
              <w:rPr>
                <w:color w:val="000000" w:themeColor="text1"/>
                <w:kern w:val="24"/>
              </w:rPr>
              <w:t>Городской конкурс юных эрудитов среди пользователей библиотек «Многонациональная культура Находки: я тебя понимаю»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E18" w:rsidRPr="007E5411" w:rsidRDefault="002D6E18" w:rsidP="00B21BFE">
            <w:pPr>
              <w:pStyle w:val="ad"/>
              <w:spacing w:before="0" w:beforeAutospacing="0" w:after="0" w:afterAutospacing="0" w:line="276" w:lineRule="auto"/>
              <w:jc w:val="center"/>
            </w:pPr>
            <w:r w:rsidRPr="007E5411">
              <w:rPr>
                <w:color w:val="000000" w:themeColor="text1"/>
                <w:kern w:val="24"/>
              </w:rPr>
              <w:t>МБУК «ММК» НГО</w:t>
            </w:r>
          </w:p>
          <w:p w:rsidR="002D6E18" w:rsidRPr="007E5411" w:rsidRDefault="002D6E18" w:rsidP="00B21B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E18" w:rsidRPr="007E5411" w:rsidRDefault="002D6E18" w:rsidP="002D6E18">
            <w:pPr>
              <w:pStyle w:val="ad"/>
              <w:spacing w:before="0" w:beforeAutospacing="0" w:after="0" w:afterAutospacing="0" w:line="276" w:lineRule="auto"/>
              <w:jc w:val="center"/>
              <w:rPr>
                <w:bCs/>
                <w:color w:val="000000" w:themeColor="text1"/>
                <w:kern w:val="24"/>
              </w:rPr>
            </w:pPr>
            <w:r w:rsidRPr="007E5411">
              <w:rPr>
                <w:bCs/>
                <w:color w:val="000000" w:themeColor="text1"/>
                <w:kern w:val="24"/>
              </w:rPr>
              <w:t>30  сентября</w:t>
            </w:r>
          </w:p>
        </w:tc>
      </w:tr>
      <w:tr w:rsidR="002D6E18" w:rsidRPr="007E5411" w:rsidTr="00FF7055"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E18" w:rsidRPr="007E5411" w:rsidRDefault="002D6E18" w:rsidP="002D6E1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Городская краеведческая олимпиада «Знатоки Приморья»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B68" w:rsidRPr="007E5411" w:rsidRDefault="008F1B68" w:rsidP="008F1B68">
            <w:pPr>
              <w:pStyle w:val="ad"/>
              <w:spacing w:before="0" w:beforeAutospacing="0" w:after="0" w:afterAutospacing="0" w:line="276" w:lineRule="auto"/>
              <w:jc w:val="center"/>
            </w:pPr>
            <w:r w:rsidRPr="007E5411">
              <w:rPr>
                <w:rFonts w:eastAsiaTheme="minorEastAsia"/>
                <w:color w:val="000000" w:themeColor="text1"/>
                <w:kern w:val="24"/>
              </w:rPr>
              <w:t>Городская библиотека-музей</w:t>
            </w:r>
          </w:p>
          <w:p w:rsidR="002D6E18" w:rsidRPr="007E5411" w:rsidRDefault="002D6E18" w:rsidP="00B21B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E18" w:rsidRPr="007E5411" w:rsidRDefault="002D6E18" w:rsidP="002D6E18">
            <w:pPr>
              <w:pStyle w:val="ad"/>
              <w:spacing w:before="0" w:beforeAutospacing="0" w:after="0" w:afterAutospacing="0" w:line="276" w:lineRule="auto"/>
              <w:jc w:val="center"/>
              <w:rPr>
                <w:bCs/>
                <w:color w:val="000000" w:themeColor="text1"/>
                <w:kern w:val="24"/>
              </w:rPr>
            </w:pPr>
            <w:r w:rsidRPr="007E5411">
              <w:t>Октябрь</w:t>
            </w:r>
          </w:p>
        </w:tc>
      </w:tr>
    </w:tbl>
    <w:p w:rsidR="008F1B68" w:rsidRPr="007E5411" w:rsidRDefault="008F1B68" w:rsidP="00D57E73">
      <w:pPr>
        <w:pStyle w:val="a3"/>
        <w:ind w:left="0" w:firstLine="720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D21AED" w:rsidRPr="007E5411" w:rsidRDefault="00D21AED" w:rsidP="00D57E73">
      <w:pPr>
        <w:pStyle w:val="a3"/>
        <w:ind w:left="0" w:firstLine="720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FF7055" w:rsidRPr="007E5411" w:rsidRDefault="00FF7055" w:rsidP="00D57E73">
      <w:pPr>
        <w:pStyle w:val="a3"/>
        <w:ind w:left="0" w:firstLine="720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FF7055" w:rsidRPr="007E5411" w:rsidRDefault="00FF7055" w:rsidP="00D57E73">
      <w:pPr>
        <w:pStyle w:val="a3"/>
        <w:ind w:left="0" w:firstLine="720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716036" w:rsidRPr="007E5411" w:rsidRDefault="008F4E3A" w:rsidP="00D57E73">
      <w:pPr>
        <w:pStyle w:val="a3"/>
        <w:ind w:left="0" w:firstLine="72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E541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lastRenderedPageBreak/>
        <w:t>Вопросы по развитию</w:t>
      </w:r>
      <w:r w:rsidRPr="007E541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библиотечного дела, планируемые для вынесения на рассмотрение муниципальных органов законодательной и исполнительной</w:t>
      </w:r>
      <w:r w:rsidR="005B3D6A" w:rsidRPr="007E541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власти местного самоуправления</w:t>
      </w:r>
    </w:p>
    <w:p w:rsidR="008F4E3A" w:rsidRPr="007E5411" w:rsidRDefault="008F4E3A" w:rsidP="008F4E3A">
      <w:pPr>
        <w:pStyle w:val="ad"/>
        <w:spacing w:before="0" w:beforeAutospacing="0" w:after="0" w:afterAutospacing="0"/>
        <w:ind w:firstLine="709"/>
        <w:jc w:val="both"/>
        <w:rPr>
          <w:color w:val="000000"/>
        </w:rPr>
      </w:pPr>
      <w:r w:rsidRPr="007E5411">
        <w:rPr>
          <w:color w:val="000000"/>
        </w:rPr>
        <w:t xml:space="preserve">Основным вопросом   на рассмотрении муниципального органа законодательной и исполнительной власти местного самоуправления является увеличение финансирования в части комплектования библиотечными фондами.  </w:t>
      </w:r>
    </w:p>
    <w:p w:rsidR="008F4E3A" w:rsidRPr="007E5411" w:rsidRDefault="008F4E3A" w:rsidP="008F4E3A">
      <w:pPr>
        <w:pStyle w:val="a3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716036" w:rsidRPr="007E5411" w:rsidRDefault="008F4E3A" w:rsidP="00D57E73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E541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рограммы сохранения и развития библиотечной отрасли территории</w:t>
      </w:r>
    </w:p>
    <w:p w:rsidR="008F4E3A" w:rsidRPr="007E5411" w:rsidRDefault="008F4E3A" w:rsidP="002D6E18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E541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О (муниципального образования), ее финансовое обеспечение</w:t>
      </w:r>
    </w:p>
    <w:p w:rsidR="008F4E3A" w:rsidRPr="007E5411" w:rsidRDefault="008F4E3A" w:rsidP="008F4E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411">
        <w:rPr>
          <w:rFonts w:ascii="Times New Roman" w:hAnsi="Times New Roman" w:cs="Times New Roman"/>
          <w:sz w:val="24"/>
          <w:szCs w:val="24"/>
        </w:rPr>
        <w:t>На территории Находкинского городского округа действует муниципальная программа «Развитие культуры в Находкинском городском округе» на 2019-2023 годы</w:t>
      </w:r>
      <w:r w:rsidR="00D61E44" w:rsidRPr="007E5411">
        <w:rPr>
          <w:rFonts w:ascii="Times New Roman" w:hAnsi="Times New Roman" w:cs="Times New Roman"/>
          <w:sz w:val="24"/>
          <w:szCs w:val="24"/>
        </w:rPr>
        <w:t>»</w:t>
      </w:r>
      <w:r w:rsidRPr="007E5411">
        <w:rPr>
          <w:rFonts w:ascii="Times New Roman" w:hAnsi="Times New Roman" w:cs="Times New Roman"/>
          <w:sz w:val="24"/>
          <w:szCs w:val="24"/>
        </w:rPr>
        <w:t xml:space="preserve">, в рамках которой осуществляется финансирование деятельности МБУК «ЦБС» НГО. </w:t>
      </w:r>
    </w:p>
    <w:p w:rsidR="008F4E3A" w:rsidRPr="007E5411" w:rsidRDefault="008F4E3A" w:rsidP="00FF2DA5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8F4E3A" w:rsidRPr="007E5411" w:rsidRDefault="008F4E3A" w:rsidP="00FC1B50">
      <w:pPr>
        <w:pStyle w:val="a3"/>
        <w:jc w:val="center"/>
        <w:outlineLvl w:val="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bookmarkStart w:id="4" w:name="_Toc536542049"/>
      <w:r w:rsidRPr="007E541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2. Организация библиотечного обслуживания</w:t>
      </w:r>
      <w:bookmarkEnd w:id="4"/>
    </w:p>
    <w:p w:rsidR="008F4E3A" w:rsidRPr="007E5411" w:rsidRDefault="008F4E3A" w:rsidP="00FF2DA5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716036" w:rsidRPr="007E5411" w:rsidRDefault="00FA579E" w:rsidP="001E1A9F">
      <w:pPr>
        <w:pStyle w:val="a3"/>
        <w:ind w:left="0" w:firstLine="720"/>
        <w:jc w:val="both"/>
        <w:outlineLvl w:val="1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bookmarkStart w:id="5" w:name="_Toc536542050"/>
      <w:r w:rsidRPr="007E541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2.1 </w:t>
      </w:r>
      <w:r w:rsidR="00716036" w:rsidRPr="007E541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Организационно-правовые аспекты</w:t>
      </w:r>
      <w:r w:rsidR="00716036" w:rsidRPr="007E541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структуры библиотечной сети </w:t>
      </w:r>
      <w:r w:rsidRPr="007E541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аходкинского городского округа</w:t>
      </w:r>
      <w:bookmarkEnd w:id="5"/>
      <w:r w:rsidRPr="007E541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716036" w:rsidRPr="007E541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:rsidR="00FA579E" w:rsidRPr="007E5411" w:rsidRDefault="00FA579E" w:rsidP="00FA5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41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учреждение культуры «Центральная библиотечная система» Находкинского городского округа - некоммерческая организация; организационно-правовая форма-учреждение.</w:t>
      </w:r>
    </w:p>
    <w:p w:rsidR="00FA579E" w:rsidRPr="007E5411" w:rsidRDefault="00FA579E" w:rsidP="00FA5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411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дитель: Находкинский городской округ.</w:t>
      </w:r>
    </w:p>
    <w:p w:rsidR="00FA579E" w:rsidRPr="007E5411" w:rsidRDefault="00FA579E" w:rsidP="00FA5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41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, координирующий деятельность библиотек: управление культуры администрации Находкинского городского округа.</w:t>
      </w:r>
    </w:p>
    <w:p w:rsidR="00FA579E" w:rsidRPr="007E5411" w:rsidRDefault="00FA579E" w:rsidP="00FA5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БУК «ЦБС» НГО входят 12 библиотек без права юридического лица, действующие на основании Положений, утвержденных директором МБУК «ЦБС» НГО:</w:t>
      </w:r>
    </w:p>
    <w:p w:rsidR="00FA579E" w:rsidRPr="007E5411" w:rsidRDefault="00FA579E" w:rsidP="00A55882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7E5411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Центральная городская библиотека является методическим центром для </w:t>
      </w:r>
      <w:r w:rsidRPr="007E5411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х муниципальных библиотек и библиотек других ведомств. Позиционирует себя как публичный центр правовой информации. Структура:</w:t>
      </w:r>
      <w:r w:rsidRPr="007E5411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административно-управленческий аппарат, отдел обслуживания (сектор художественной, отраслевой литературы, сектор детской литературы, сектор периодических изданий, сектор информационных технологий), информационно-аналитический отдел, отдел комплектования и хранение библиотечных фондов; </w:t>
      </w:r>
    </w:p>
    <w:p w:rsidR="00FA579E" w:rsidRPr="007E5411" w:rsidRDefault="00FA579E" w:rsidP="00A55882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7E5411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Центральная детская и юношеская библиотека, получившая статус юношеская в 2010 году и в этом же году был открыт взрослый абонемент. С 2013 году действует отдел для пользователей с ограниченными возможностями, основными пользователями которого являются люди с ограничениями здоровья по зрению;</w:t>
      </w:r>
    </w:p>
    <w:p w:rsidR="00FA579E" w:rsidRPr="007E5411" w:rsidRDefault="00FA579E" w:rsidP="00A55882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7E5411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Городская библиотека – музей – единственная библиотека с особым статусом, осуществляющая библиотечно-библиографическое и методическое обслуживание население НГО в области краеведения и регионоведения;</w:t>
      </w:r>
    </w:p>
    <w:p w:rsidR="00FA579E" w:rsidRPr="007E5411" w:rsidRDefault="00FA579E" w:rsidP="00A55882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7E5411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Библиотечный комплекс «Зеленый мир» обслуживает все категории возрастов населения НГО. Ключевым  направлением деятельности библиотеки   выступает работа экологической направленности;</w:t>
      </w:r>
    </w:p>
    <w:p w:rsidR="00FA579E" w:rsidRPr="007E5411" w:rsidRDefault="00FA579E" w:rsidP="00A55882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7E5411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Библиотечный комплекс «Ливадия» обслуживает все категории возрастов населения НГО;</w:t>
      </w:r>
    </w:p>
    <w:p w:rsidR="00FA579E" w:rsidRPr="007E5411" w:rsidRDefault="00FA579E" w:rsidP="00A55882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7E5411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Библиотечный комплекс «Семья» обслуживает все категории возрастов населения НГО и имеет отдел для пользователей с ограниченными возможностями;</w:t>
      </w:r>
    </w:p>
    <w:p w:rsidR="00FA579E" w:rsidRPr="007E5411" w:rsidRDefault="00FA579E" w:rsidP="00A55882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7E5411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Библиотека № 4 («Историческая книга»), коллекция  </w:t>
      </w:r>
      <w:proofErr w:type="spellStart"/>
      <w:r w:rsidRPr="007E5411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историк</w:t>
      </w:r>
      <w:r w:rsidR="005756CA" w:rsidRPr="007E5411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о</w:t>
      </w:r>
      <w:proofErr w:type="spellEnd"/>
      <w:r w:rsidR="005756CA" w:rsidRPr="007E5411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-</w:t>
      </w:r>
      <w:r w:rsidRPr="007E5411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политической  литературы определила основное направление деятельности библиотеки;</w:t>
      </w:r>
    </w:p>
    <w:p w:rsidR="00FA579E" w:rsidRPr="007E5411" w:rsidRDefault="00FA579E" w:rsidP="00A55882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7E5411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lastRenderedPageBreak/>
        <w:t xml:space="preserve">Библиотека № 9 специализируется в области краеведения, обслуживает взрослое население </w:t>
      </w:r>
      <w:proofErr w:type="spellStart"/>
      <w:r w:rsidRPr="007E5411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мкр</w:t>
      </w:r>
      <w:proofErr w:type="spellEnd"/>
      <w:r w:rsidR="005756CA" w:rsidRPr="007E5411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.</w:t>
      </w:r>
      <w:r w:rsidRPr="007E5411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Врангель г. Находки;</w:t>
      </w:r>
    </w:p>
    <w:p w:rsidR="00FA579E" w:rsidRPr="007E5411" w:rsidRDefault="00FA579E" w:rsidP="00A55882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7E5411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Детская библиотека № 10 популяризует краеведческую деятельность среди детского население микрорайона обслуживания; </w:t>
      </w:r>
    </w:p>
    <w:p w:rsidR="00FA579E" w:rsidRPr="007E5411" w:rsidRDefault="00FA579E" w:rsidP="00A55882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7E5411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Детская библиотека № 14 обслуживает детей и юношество </w:t>
      </w:r>
      <w:proofErr w:type="spellStart"/>
      <w:r w:rsidRPr="007E5411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мкр</w:t>
      </w:r>
      <w:proofErr w:type="spellEnd"/>
      <w:r w:rsidR="005756CA" w:rsidRPr="007E5411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.</w:t>
      </w:r>
      <w:r w:rsidRPr="007E5411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Врангель г. Находки;</w:t>
      </w:r>
    </w:p>
    <w:p w:rsidR="00FA579E" w:rsidRPr="007E5411" w:rsidRDefault="00FA579E" w:rsidP="00A55882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7E5411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Детская библиотека № 15 обслуживает детей и юношество НГО;</w:t>
      </w:r>
    </w:p>
    <w:p w:rsidR="00FA579E" w:rsidRPr="007E5411" w:rsidRDefault="00FA579E" w:rsidP="00A55882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7E5411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Библиотека № 23 обслуживает взрослое население </w:t>
      </w:r>
      <w:proofErr w:type="spellStart"/>
      <w:r w:rsidRPr="007E5411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мкр</w:t>
      </w:r>
      <w:proofErr w:type="spellEnd"/>
      <w:r w:rsidRPr="007E5411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Врангель г. Находки.</w:t>
      </w:r>
    </w:p>
    <w:p w:rsidR="00687796" w:rsidRPr="007E5411" w:rsidRDefault="00687796" w:rsidP="00FC1B50">
      <w:pPr>
        <w:ind w:firstLine="709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B11062" w:rsidRPr="007E5411" w:rsidRDefault="00B11062" w:rsidP="00B11062">
      <w:pPr>
        <w:ind w:firstLine="709"/>
        <w:outlineLvl w:val="1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bookmarkStart w:id="6" w:name="_Toc536542051"/>
      <w:r w:rsidRPr="007E541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.2 Основные  читательские группы</w:t>
      </w:r>
      <w:bookmarkEnd w:id="6"/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22"/>
        <w:gridCol w:w="1184"/>
        <w:gridCol w:w="1628"/>
        <w:gridCol w:w="770"/>
        <w:gridCol w:w="764"/>
        <w:gridCol w:w="901"/>
        <w:gridCol w:w="733"/>
        <w:gridCol w:w="733"/>
        <w:gridCol w:w="735"/>
        <w:gridCol w:w="733"/>
        <w:gridCol w:w="745"/>
      </w:tblGrid>
      <w:tr w:rsidR="00B11062" w:rsidRPr="007E5411" w:rsidTr="00864071">
        <w:trPr>
          <w:trHeight w:val="410"/>
        </w:trPr>
        <w:tc>
          <w:tcPr>
            <w:tcW w:w="42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11062" w:rsidRPr="007E5411" w:rsidRDefault="00B11062" w:rsidP="0086407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41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61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11062" w:rsidRPr="007E5411" w:rsidRDefault="00B11062" w:rsidP="00864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41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Число жителей, всего (чел.)</w:t>
            </w:r>
          </w:p>
        </w:tc>
        <w:tc>
          <w:tcPr>
            <w:tcW w:w="83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11062" w:rsidRPr="007E5411" w:rsidRDefault="00B11062" w:rsidP="00864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41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Число </w:t>
            </w:r>
            <w:proofErr w:type="spellStart"/>
            <w:r w:rsidRPr="007E541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регистриро-анных</w:t>
            </w:r>
            <w:proofErr w:type="spellEnd"/>
            <w:r w:rsidRPr="007E541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E541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ользов</w:t>
            </w:r>
            <w:proofErr w:type="spellEnd"/>
            <w:r w:rsidRPr="007E541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,               всего (чел.)</w:t>
            </w:r>
          </w:p>
        </w:tc>
        <w:tc>
          <w:tcPr>
            <w:tcW w:w="3126" w:type="pct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11062" w:rsidRPr="007E5411" w:rsidRDefault="00B11062" w:rsidP="00864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41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из них по возрасту:</w:t>
            </w:r>
          </w:p>
        </w:tc>
      </w:tr>
      <w:tr w:rsidR="00B11062" w:rsidRPr="007E5411" w:rsidTr="00864071">
        <w:trPr>
          <w:trHeight w:val="712"/>
        </w:trPr>
        <w:tc>
          <w:tcPr>
            <w:tcW w:w="42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1062" w:rsidRPr="007E5411" w:rsidRDefault="00B11062" w:rsidP="00864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1062" w:rsidRPr="007E5411" w:rsidRDefault="00B11062" w:rsidP="00864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1062" w:rsidRPr="007E5411" w:rsidRDefault="00B11062" w:rsidP="00864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11062" w:rsidRPr="007E5411" w:rsidRDefault="00B11062" w:rsidP="00864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41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ети до 14 лет</w:t>
            </w:r>
          </w:p>
        </w:tc>
        <w:tc>
          <w:tcPr>
            <w:tcW w:w="84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11062" w:rsidRPr="007E5411" w:rsidRDefault="00B11062" w:rsidP="00864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41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олодежь</w:t>
            </w:r>
          </w:p>
          <w:p w:rsidR="00B11062" w:rsidRPr="007E5411" w:rsidRDefault="00B11062" w:rsidP="00864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41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5-30 лет</w:t>
            </w:r>
          </w:p>
        </w:tc>
        <w:tc>
          <w:tcPr>
            <w:tcW w:w="75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11062" w:rsidRPr="007E5411" w:rsidRDefault="00B11062" w:rsidP="00864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41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 31 до 55 лет</w:t>
            </w:r>
          </w:p>
        </w:tc>
        <w:tc>
          <w:tcPr>
            <w:tcW w:w="76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11062" w:rsidRPr="007E5411" w:rsidRDefault="00B11062" w:rsidP="00864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41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более 55 лет</w:t>
            </w:r>
          </w:p>
        </w:tc>
      </w:tr>
      <w:tr w:rsidR="00B11062" w:rsidRPr="007E5411" w:rsidTr="00864071">
        <w:trPr>
          <w:trHeight w:val="152"/>
        </w:trPr>
        <w:tc>
          <w:tcPr>
            <w:tcW w:w="42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1062" w:rsidRPr="007E5411" w:rsidRDefault="00B11062" w:rsidP="00864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1062" w:rsidRPr="007E5411" w:rsidRDefault="00B11062" w:rsidP="00864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1062" w:rsidRPr="007E5411" w:rsidRDefault="00B11062" w:rsidP="00864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11062" w:rsidRPr="007E5411" w:rsidRDefault="00B11062" w:rsidP="00864071">
            <w:pPr>
              <w:spacing w:after="0" w:line="1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41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3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11062" w:rsidRPr="007E5411" w:rsidRDefault="00B11062" w:rsidP="00864071">
            <w:pPr>
              <w:spacing w:after="0" w:line="1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41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11062" w:rsidRPr="007E5411" w:rsidRDefault="00B11062" w:rsidP="00864071">
            <w:pPr>
              <w:spacing w:after="0" w:line="1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41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3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11062" w:rsidRPr="007E5411" w:rsidRDefault="00B11062" w:rsidP="00864071">
            <w:pPr>
              <w:spacing w:after="0" w:line="1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41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11062" w:rsidRPr="007E5411" w:rsidRDefault="00B11062" w:rsidP="00864071">
            <w:pPr>
              <w:spacing w:after="0" w:line="1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41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3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11062" w:rsidRPr="007E5411" w:rsidRDefault="00B11062" w:rsidP="00864071">
            <w:pPr>
              <w:spacing w:after="0" w:line="1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41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11062" w:rsidRPr="007E5411" w:rsidRDefault="00B11062" w:rsidP="00864071">
            <w:pPr>
              <w:spacing w:after="0" w:line="1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41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3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11062" w:rsidRPr="007E5411" w:rsidRDefault="00B11062" w:rsidP="00864071">
            <w:pPr>
              <w:spacing w:after="0" w:line="1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41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%</w:t>
            </w:r>
          </w:p>
        </w:tc>
      </w:tr>
      <w:tr w:rsidR="00B11062" w:rsidRPr="007E5411" w:rsidTr="00864071">
        <w:trPr>
          <w:trHeight w:val="222"/>
        </w:trPr>
        <w:tc>
          <w:tcPr>
            <w:tcW w:w="4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11062" w:rsidRPr="007E5411" w:rsidRDefault="00B11062" w:rsidP="00864071">
            <w:pPr>
              <w:spacing w:after="0" w:line="22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41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6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11062" w:rsidRPr="007E5411" w:rsidRDefault="00B11062" w:rsidP="008640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 944</w:t>
            </w:r>
          </w:p>
        </w:tc>
        <w:tc>
          <w:tcPr>
            <w:tcW w:w="8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11062" w:rsidRPr="007E5411" w:rsidRDefault="00B11062" w:rsidP="008640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450</w:t>
            </w:r>
          </w:p>
        </w:tc>
        <w:tc>
          <w:tcPr>
            <w:tcW w:w="3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11062" w:rsidRPr="007E5411" w:rsidRDefault="00B11062" w:rsidP="0086407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18628</w:t>
            </w:r>
          </w:p>
        </w:tc>
        <w:tc>
          <w:tcPr>
            <w:tcW w:w="3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11062" w:rsidRPr="007E5411" w:rsidRDefault="00B11062" w:rsidP="0086407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41%</w:t>
            </w:r>
          </w:p>
        </w:tc>
        <w:tc>
          <w:tcPr>
            <w:tcW w:w="4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11062" w:rsidRPr="007E5411" w:rsidRDefault="00B11062" w:rsidP="0086407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11512</w:t>
            </w:r>
          </w:p>
        </w:tc>
        <w:tc>
          <w:tcPr>
            <w:tcW w:w="3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11062" w:rsidRPr="007E5411" w:rsidRDefault="00B11062" w:rsidP="0086407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25%</w:t>
            </w:r>
          </w:p>
        </w:tc>
        <w:tc>
          <w:tcPr>
            <w:tcW w:w="3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11062" w:rsidRPr="007E5411" w:rsidRDefault="00B11062" w:rsidP="0086407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6276</w:t>
            </w:r>
          </w:p>
        </w:tc>
        <w:tc>
          <w:tcPr>
            <w:tcW w:w="3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11062" w:rsidRPr="007E5411" w:rsidRDefault="00B11062" w:rsidP="0086407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14%</w:t>
            </w:r>
          </w:p>
        </w:tc>
        <w:tc>
          <w:tcPr>
            <w:tcW w:w="3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11062" w:rsidRPr="007E5411" w:rsidRDefault="00B11062" w:rsidP="0086407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8902</w:t>
            </w:r>
          </w:p>
        </w:tc>
        <w:tc>
          <w:tcPr>
            <w:tcW w:w="3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11062" w:rsidRPr="007E5411" w:rsidRDefault="00B11062" w:rsidP="0086407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19%</w:t>
            </w:r>
          </w:p>
        </w:tc>
      </w:tr>
      <w:tr w:rsidR="00B11062" w:rsidRPr="007E5411" w:rsidTr="00864071">
        <w:trPr>
          <w:trHeight w:val="317"/>
        </w:trPr>
        <w:tc>
          <w:tcPr>
            <w:tcW w:w="4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11062" w:rsidRPr="007E5411" w:rsidRDefault="00B11062" w:rsidP="00864071">
            <w:pPr>
              <w:spacing w:after="0" w:line="3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41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6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11062" w:rsidRPr="007E5411" w:rsidRDefault="00B11062" w:rsidP="008640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294</w:t>
            </w:r>
          </w:p>
        </w:tc>
        <w:tc>
          <w:tcPr>
            <w:tcW w:w="8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11062" w:rsidRPr="007E5411" w:rsidRDefault="00B11062" w:rsidP="008640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452</w:t>
            </w:r>
          </w:p>
        </w:tc>
        <w:tc>
          <w:tcPr>
            <w:tcW w:w="3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11062" w:rsidRPr="007E5411" w:rsidRDefault="00B11062" w:rsidP="0086407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17689</w:t>
            </w:r>
          </w:p>
        </w:tc>
        <w:tc>
          <w:tcPr>
            <w:tcW w:w="3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11062" w:rsidRPr="007E5411" w:rsidRDefault="00B11062" w:rsidP="0086407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39%</w:t>
            </w:r>
          </w:p>
        </w:tc>
        <w:tc>
          <w:tcPr>
            <w:tcW w:w="4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11062" w:rsidRPr="007E5411" w:rsidRDefault="00B11062" w:rsidP="0086407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11837</w:t>
            </w:r>
          </w:p>
        </w:tc>
        <w:tc>
          <w:tcPr>
            <w:tcW w:w="3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11062" w:rsidRPr="007E5411" w:rsidRDefault="00B11062" w:rsidP="0086407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26%</w:t>
            </w:r>
          </w:p>
        </w:tc>
        <w:tc>
          <w:tcPr>
            <w:tcW w:w="3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11062" w:rsidRPr="007E5411" w:rsidRDefault="00B11062" w:rsidP="0086407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6817</w:t>
            </w:r>
          </w:p>
        </w:tc>
        <w:tc>
          <w:tcPr>
            <w:tcW w:w="3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11062" w:rsidRPr="007E5411" w:rsidRDefault="00B11062" w:rsidP="0086407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15%</w:t>
            </w:r>
          </w:p>
        </w:tc>
        <w:tc>
          <w:tcPr>
            <w:tcW w:w="3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11062" w:rsidRPr="007E5411" w:rsidRDefault="00B11062" w:rsidP="0086407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9109</w:t>
            </w:r>
          </w:p>
        </w:tc>
        <w:tc>
          <w:tcPr>
            <w:tcW w:w="3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11062" w:rsidRPr="007E5411" w:rsidRDefault="00B11062" w:rsidP="0086407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20%</w:t>
            </w:r>
          </w:p>
        </w:tc>
      </w:tr>
      <w:tr w:rsidR="00B11062" w:rsidRPr="007E5411" w:rsidTr="00864071">
        <w:trPr>
          <w:trHeight w:val="298"/>
        </w:trPr>
        <w:tc>
          <w:tcPr>
            <w:tcW w:w="4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11062" w:rsidRPr="007E5411" w:rsidRDefault="00B11062" w:rsidP="00864071">
            <w:pPr>
              <w:spacing w:after="0" w:line="29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41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6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11062" w:rsidRPr="007E5411" w:rsidRDefault="00B11062" w:rsidP="00864071">
            <w:pPr>
              <w:spacing w:after="0" w:line="29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41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48892</w:t>
            </w:r>
          </w:p>
        </w:tc>
        <w:tc>
          <w:tcPr>
            <w:tcW w:w="8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11062" w:rsidRPr="007E5411" w:rsidRDefault="00B11062" w:rsidP="00864071">
            <w:pPr>
              <w:spacing w:after="0" w:line="29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41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45455</w:t>
            </w:r>
          </w:p>
        </w:tc>
        <w:tc>
          <w:tcPr>
            <w:tcW w:w="3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11062" w:rsidRPr="007E5411" w:rsidRDefault="00B11062" w:rsidP="00864071">
            <w:pPr>
              <w:spacing w:after="0" w:line="29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41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17273</w:t>
            </w:r>
          </w:p>
        </w:tc>
        <w:tc>
          <w:tcPr>
            <w:tcW w:w="3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11062" w:rsidRPr="007E5411" w:rsidRDefault="00B11062" w:rsidP="00864071">
            <w:pPr>
              <w:spacing w:after="0" w:line="29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41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8%</w:t>
            </w:r>
          </w:p>
        </w:tc>
        <w:tc>
          <w:tcPr>
            <w:tcW w:w="4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11062" w:rsidRPr="007E5411" w:rsidRDefault="00B11062" w:rsidP="00864071">
            <w:pPr>
              <w:spacing w:after="0" w:line="29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18</w:t>
            </w:r>
          </w:p>
        </w:tc>
        <w:tc>
          <w:tcPr>
            <w:tcW w:w="3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11062" w:rsidRPr="007E5411" w:rsidRDefault="00B11062" w:rsidP="00864071">
            <w:pPr>
              <w:spacing w:after="0" w:line="29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41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6%</w:t>
            </w:r>
          </w:p>
        </w:tc>
        <w:tc>
          <w:tcPr>
            <w:tcW w:w="3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11062" w:rsidRPr="007E5411" w:rsidRDefault="00B11062" w:rsidP="00864071">
            <w:pPr>
              <w:spacing w:after="0" w:line="29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73</w:t>
            </w:r>
          </w:p>
        </w:tc>
        <w:tc>
          <w:tcPr>
            <w:tcW w:w="3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11062" w:rsidRPr="007E5411" w:rsidRDefault="00B11062" w:rsidP="00864071">
            <w:pPr>
              <w:spacing w:after="0" w:line="29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41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6%</w:t>
            </w:r>
          </w:p>
        </w:tc>
        <w:tc>
          <w:tcPr>
            <w:tcW w:w="3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11062" w:rsidRPr="007E5411" w:rsidRDefault="00B11062" w:rsidP="00864071">
            <w:pPr>
              <w:spacing w:after="0" w:line="29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1</w:t>
            </w:r>
          </w:p>
        </w:tc>
        <w:tc>
          <w:tcPr>
            <w:tcW w:w="3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11062" w:rsidRPr="007E5411" w:rsidRDefault="00B11062" w:rsidP="00864071">
            <w:pPr>
              <w:spacing w:after="0" w:line="29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41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0%</w:t>
            </w:r>
          </w:p>
        </w:tc>
      </w:tr>
    </w:tbl>
    <w:p w:rsidR="00B11062" w:rsidRPr="007E5411" w:rsidRDefault="00B11062" w:rsidP="00FC1B50">
      <w:pPr>
        <w:pStyle w:val="a3"/>
        <w:ind w:left="0"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127CDD" w:rsidRPr="007E5411" w:rsidRDefault="00B11062" w:rsidP="00B11062">
      <w:pPr>
        <w:pStyle w:val="a3"/>
        <w:ind w:left="0"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bookmarkStart w:id="7" w:name="_Toc536542052"/>
      <w:r w:rsidRPr="007E541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2.3 </w:t>
      </w:r>
      <w:r w:rsidR="00716036" w:rsidRPr="007E541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казание платных услуг</w:t>
      </w:r>
      <w:bookmarkEnd w:id="7"/>
      <w:r w:rsidR="00716036" w:rsidRPr="007E541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tbl>
      <w:tblPr>
        <w:tblStyle w:val="41"/>
        <w:tblW w:w="5000" w:type="pct"/>
        <w:tblLayout w:type="fixed"/>
        <w:tblLook w:val="04A0" w:firstRow="1" w:lastRow="0" w:firstColumn="1" w:lastColumn="0" w:noHBand="0" w:noVBand="1"/>
      </w:tblPr>
      <w:tblGrid>
        <w:gridCol w:w="5774"/>
        <w:gridCol w:w="1559"/>
        <w:gridCol w:w="1421"/>
        <w:gridCol w:w="1100"/>
      </w:tblGrid>
      <w:tr w:rsidR="00127CDD" w:rsidRPr="007E5411" w:rsidTr="001E1A9F">
        <w:trPr>
          <w:trHeight w:val="276"/>
        </w:trPr>
        <w:tc>
          <w:tcPr>
            <w:tcW w:w="2930" w:type="pct"/>
            <w:vMerge w:val="restart"/>
            <w:vAlign w:val="center"/>
          </w:tcPr>
          <w:p w:rsidR="00127CDD" w:rsidRPr="007E5411" w:rsidRDefault="00127CDD" w:rsidP="0012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Вид услуг</w:t>
            </w:r>
          </w:p>
        </w:tc>
        <w:tc>
          <w:tcPr>
            <w:tcW w:w="791" w:type="pct"/>
            <w:vMerge w:val="restart"/>
            <w:vAlign w:val="center"/>
          </w:tcPr>
          <w:p w:rsidR="00127CDD" w:rsidRPr="007E5411" w:rsidRDefault="00127CDD" w:rsidP="0012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127CDD" w:rsidRPr="007E5411" w:rsidRDefault="00127CDD" w:rsidP="0012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721" w:type="pct"/>
            <w:vMerge w:val="restart"/>
            <w:vAlign w:val="center"/>
          </w:tcPr>
          <w:p w:rsidR="00127CDD" w:rsidRPr="007E5411" w:rsidRDefault="00127CDD" w:rsidP="0012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127CDD" w:rsidRPr="007E5411" w:rsidRDefault="00127CDD" w:rsidP="0012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  <w:p w:rsidR="00127CDD" w:rsidRPr="007E5411" w:rsidRDefault="00127CDD" w:rsidP="0012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558" w:type="pct"/>
            <w:vMerge w:val="restart"/>
            <w:vAlign w:val="center"/>
          </w:tcPr>
          <w:p w:rsidR="00127CDD" w:rsidRPr="007E5411" w:rsidRDefault="00127CDD" w:rsidP="0012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Динамика</w:t>
            </w:r>
          </w:p>
        </w:tc>
      </w:tr>
      <w:tr w:rsidR="00127CDD" w:rsidRPr="007E5411" w:rsidTr="001E1A9F">
        <w:trPr>
          <w:trHeight w:val="276"/>
        </w:trPr>
        <w:tc>
          <w:tcPr>
            <w:tcW w:w="2930" w:type="pct"/>
            <w:vMerge/>
          </w:tcPr>
          <w:p w:rsidR="00127CDD" w:rsidRPr="007E5411" w:rsidRDefault="00127CDD" w:rsidP="001256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pct"/>
            <w:vMerge/>
          </w:tcPr>
          <w:p w:rsidR="00127CDD" w:rsidRPr="007E5411" w:rsidRDefault="00127CDD" w:rsidP="00125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vMerge/>
          </w:tcPr>
          <w:p w:rsidR="00127CDD" w:rsidRPr="007E5411" w:rsidRDefault="00127CDD" w:rsidP="001256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vMerge/>
          </w:tcPr>
          <w:p w:rsidR="00127CDD" w:rsidRPr="007E5411" w:rsidRDefault="00127CDD" w:rsidP="001256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CDD" w:rsidRPr="007E5411" w:rsidTr="001E1A9F">
        <w:trPr>
          <w:trHeight w:val="454"/>
        </w:trPr>
        <w:tc>
          <w:tcPr>
            <w:tcW w:w="2930" w:type="pct"/>
          </w:tcPr>
          <w:p w:rsidR="00127CDD" w:rsidRPr="007E5411" w:rsidRDefault="00127CDD" w:rsidP="001256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 xml:space="preserve">Библиотечно-библиографические, информационные услуги </w:t>
            </w:r>
          </w:p>
        </w:tc>
        <w:tc>
          <w:tcPr>
            <w:tcW w:w="791" w:type="pct"/>
            <w:vAlign w:val="center"/>
          </w:tcPr>
          <w:p w:rsidR="00127CDD" w:rsidRPr="007E5411" w:rsidRDefault="00127CDD" w:rsidP="0012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12625</w:t>
            </w:r>
          </w:p>
        </w:tc>
        <w:tc>
          <w:tcPr>
            <w:tcW w:w="721" w:type="pct"/>
            <w:vAlign w:val="center"/>
          </w:tcPr>
          <w:p w:rsidR="00127CDD" w:rsidRPr="007E5411" w:rsidRDefault="00127CDD" w:rsidP="0012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  <w:tc>
          <w:tcPr>
            <w:tcW w:w="558" w:type="pct"/>
            <w:vAlign w:val="center"/>
          </w:tcPr>
          <w:p w:rsidR="00127CDD" w:rsidRPr="007E5411" w:rsidRDefault="00127CDD" w:rsidP="00127CDD">
            <w:pPr>
              <w:ind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-4625</w:t>
            </w:r>
          </w:p>
        </w:tc>
      </w:tr>
      <w:tr w:rsidR="00127CDD" w:rsidRPr="007E5411" w:rsidTr="001E1A9F">
        <w:trPr>
          <w:trHeight w:val="454"/>
        </w:trPr>
        <w:tc>
          <w:tcPr>
            <w:tcW w:w="2930" w:type="pct"/>
          </w:tcPr>
          <w:p w:rsidR="00127CDD" w:rsidRPr="007E5411" w:rsidRDefault="00127CDD" w:rsidP="00125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Сервисные услуги с использованием компьютерной и копировально-множительной техники:</w:t>
            </w:r>
          </w:p>
        </w:tc>
        <w:tc>
          <w:tcPr>
            <w:tcW w:w="791" w:type="pct"/>
            <w:vAlign w:val="center"/>
          </w:tcPr>
          <w:p w:rsidR="00127CDD" w:rsidRPr="007E5411" w:rsidRDefault="00127CDD" w:rsidP="00127C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849</w:t>
            </w:r>
          </w:p>
        </w:tc>
        <w:tc>
          <w:tcPr>
            <w:tcW w:w="721" w:type="pct"/>
            <w:vAlign w:val="center"/>
          </w:tcPr>
          <w:p w:rsidR="00127CDD" w:rsidRPr="007E5411" w:rsidRDefault="00127CDD" w:rsidP="00127C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000</w:t>
            </w:r>
          </w:p>
        </w:tc>
        <w:tc>
          <w:tcPr>
            <w:tcW w:w="558" w:type="pct"/>
            <w:vAlign w:val="center"/>
          </w:tcPr>
          <w:p w:rsidR="00127CDD" w:rsidRPr="007E5411" w:rsidRDefault="00127CDD" w:rsidP="00127CDD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+12151</w:t>
            </w:r>
          </w:p>
        </w:tc>
      </w:tr>
      <w:tr w:rsidR="00127CDD" w:rsidRPr="007E5411" w:rsidTr="001E1A9F">
        <w:trPr>
          <w:trHeight w:val="454"/>
        </w:trPr>
        <w:tc>
          <w:tcPr>
            <w:tcW w:w="2930" w:type="pct"/>
          </w:tcPr>
          <w:p w:rsidR="00127CDD" w:rsidRPr="007E5411" w:rsidRDefault="00127CDD" w:rsidP="001256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- предоставление компьютера</w:t>
            </w:r>
          </w:p>
        </w:tc>
        <w:tc>
          <w:tcPr>
            <w:tcW w:w="791" w:type="pct"/>
            <w:vAlign w:val="center"/>
          </w:tcPr>
          <w:p w:rsidR="00127CDD" w:rsidRPr="007E5411" w:rsidRDefault="00127CDD" w:rsidP="0012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94500</w:t>
            </w:r>
          </w:p>
        </w:tc>
        <w:tc>
          <w:tcPr>
            <w:tcW w:w="721" w:type="pct"/>
            <w:vAlign w:val="center"/>
          </w:tcPr>
          <w:p w:rsidR="00127CDD" w:rsidRPr="007E5411" w:rsidRDefault="00127CDD" w:rsidP="0012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112000</w:t>
            </w:r>
          </w:p>
        </w:tc>
        <w:tc>
          <w:tcPr>
            <w:tcW w:w="558" w:type="pct"/>
            <w:vAlign w:val="center"/>
          </w:tcPr>
          <w:p w:rsidR="00127CDD" w:rsidRPr="007E5411" w:rsidRDefault="00127CDD" w:rsidP="00127CDD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+17500</w:t>
            </w:r>
          </w:p>
        </w:tc>
      </w:tr>
      <w:tr w:rsidR="00127CDD" w:rsidRPr="007E5411" w:rsidTr="001E1A9F">
        <w:trPr>
          <w:trHeight w:val="454"/>
        </w:trPr>
        <w:tc>
          <w:tcPr>
            <w:tcW w:w="2930" w:type="pct"/>
          </w:tcPr>
          <w:p w:rsidR="00127CDD" w:rsidRPr="007E5411" w:rsidRDefault="00127CDD" w:rsidP="00125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 xml:space="preserve">- копирование, распечатка, </w:t>
            </w:r>
            <w:proofErr w:type="spellStart"/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ламинирование</w:t>
            </w:r>
            <w:proofErr w:type="spellEnd"/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, брошюровка</w:t>
            </w:r>
          </w:p>
        </w:tc>
        <w:tc>
          <w:tcPr>
            <w:tcW w:w="791" w:type="pct"/>
            <w:vAlign w:val="center"/>
          </w:tcPr>
          <w:p w:rsidR="00127CDD" w:rsidRPr="007E5411" w:rsidRDefault="00127CDD" w:rsidP="0012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210349</w:t>
            </w:r>
          </w:p>
        </w:tc>
        <w:tc>
          <w:tcPr>
            <w:tcW w:w="721" w:type="pct"/>
            <w:vAlign w:val="center"/>
          </w:tcPr>
          <w:p w:rsidR="00127CDD" w:rsidRPr="007E5411" w:rsidRDefault="00127CDD" w:rsidP="0012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205000</w:t>
            </w:r>
          </w:p>
        </w:tc>
        <w:tc>
          <w:tcPr>
            <w:tcW w:w="558" w:type="pct"/>
            <w:vAlign w:val="center"/>
          </w:tcPr>
          <w:p w:rsidR="00127CDD" w:rsidRPr="007E5411" w:rsidRDefault="00127CDD" w:rsidP="00127CDD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-5349</w:t>
            </w:r>
          </w:p>
        </w:tc>
      </w:tr>
      <w:tr w:rsidR="00127CDD" w:rsidRPr="007E5411" w:rsidTr="001E1A9F">
        <w:trPr>
          <w:trHeight w:val="454"/>
        </w:trPr>
        <w:tc>
          <w:tcPr>
            <w:tcW w:w="2930" w:type="pct"/>
          </w:tcPr>
          <w:p w:rsidR="00127CDD" w:rsidRPr="007E5411" w:rsidRDefault="00127CDD" w:rsidP="00125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Организация и информационно-техническое сопровождение мероприятий</w:t>
            </w:r>
          </w:p>
        </w:tc>
        <w:tc>
          <w:tcPr>
            <w:tcW w:w="791" w:type="pct"/>
            <w:vAlign w:val="center"/>
          </w:tcPr>
          <w:p w:rsidR="00127CDD" w:rsidRPr="007E5411" w:rsidRDefault="00127CDD" w:rsidP="0012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7625</w:t>
            </w:r>
          </w:p>
        </w:tc>
        <w:tc>
          <w:tcPr>
            <w:tcW w:w="721" w:type="pct"/>
            <w:vAlign w:val="center"/>
          </w:tcPr>
          <w:p w:rsidR="00127CDD" w:rsidRPr="007E5411" w:rsidRDefault="00127CDD" w:rsidP="0012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558" w:type="pct"/>
            <w:vAlign w:val="center"/>
          </w:tcPr>
          <w:p w:rsidR="00127CDD" w:rsidRPr="007E5411" w:rsidRDefault="00127CDD" w:rsidP="00127CDD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-2625</w:t>
            </w:r>
          </w:p>
        </w:tc>
      </w:tr>
      <w:tr w:rsidR="00127CDD" w:rsidRPr="007E5411" w:rsidTr="001E1A9F">
        <w:trPr>
          <w:trHeight w:val="454"/>
        </w:trPr>
        <w:tc>
          <w:tcPr>
            <w:tcW w:w="2930" w:type="pct"/>
          </w:tcPr>
          <w:p w:rsidR="00127CDD" w:rsidRPr="007E5411" w:rsidRDefault="00127CDD" w:rsidP="001256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  <w:tc>
          <w:tcPr>
            <w:tcW w:w="791" w:type="pct"/>
            <w:vAlign w:val="center"/>
          </w:tcPr>
          <w:p w:rsidR="00127CDD" w:rsidRPr="007E5411" w:rsidRDefault="00127CDD" w:rsidP="0012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92240</w:t>
            </w:r>
          </w:p>
        </w:tc>
        <w:tc>
          <w:tcPr>
            <w:tcW w:w="721" w:type="pct"/>
            <w:vAlign w:val="center"/>
          </w:tcPr>
          <w:p w:rsidR="00127CDD" w:rsidRPr="007E5411" w:rsidRDefault="00127CDD" w:rsidP="0012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70000</w:t>
            </w:r>
          </w:p>
        </w:tc>
        <w:tc>
          <w:tcPr>
            <w:tcW w:w="558" w:type="pct"/>
            <w:vAlign w:val="center"/>
          </w:tcPr>
          <w:p w:rsidR="00127CDD" w:rsidRPr="007E5411" w:rsidRDefault="00127CDD" w:rsidP="0012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-22240</w:t>
            </w:r>
          </w:p>
        </w:tc>
      </w:tr>
      <w:tr w:rsidR="00127CDD" w:rsidRPr="007E5411" w:rsidTr="001E1A9F">
        <w:trPr>
          <w:trHeight w:val="454"/>
        </w:trPr>
        <w:tc>
          <w:tcPr>
            <w:tcW w:w="2930" w:type="pct"/>
            <w:vAlign w:val="center"/>
          </w:tcPr>
          <w:p w:rsidR="00127CDD" w:rsidRPr="007E5411" w:rsidRDefault="00127CDD" w:rsidP="00127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 xml:space="preserve">Читательский билет </w:t>
            </w:r>
          </w:p>
        </w:tc>
        <w:tc>
          <w:tcPr>
            <w:tcW w:w="791" w:type="pct"/>
            <w:vAlign w:val="center"/>
          </w:tcPr>
          <w:p w:rsidR="00127CDD" w:rsidRPr="007E5411" w:rsidRDefault="00127CDD" w:rsidP="0012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258/720</w:t>
            </w:r>
          </w:p>
        </w:tc>
        <w:tc>
          <w:tcPr>
            <w:tcW w:w="721" w:type="pct"/>
            <w:vAlign w:val="center"/>
          </w:tcPr>
          <w:p w:rsidR="00127CDD" w:rsidRPr="007E5411" w:rsidRDefault="00127CDD" w:rsidP="0012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260000</w:t>
            </w:r>
          </w:p>
        </w:tc>
        <w:tc>
          <w:tcPr>
            <w:tcW w:w="558" w:type="pct"/>
            <w:vAlign w:val="center"/>
          </w:tcPr>
          <w:p w:rsidR="00127CDD" w:rsidRPr="007E5411" w:rsidRDefault="00127CDD" w:rsidP="0012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+1280</w:t>
            </w:r>
          </w:p>
        </w:tc>
      </w:tr>
      <w:tr w:rsidR="00127CDD" w:rsidRPr="007E5411" w:rsidTr="001E1A9F">
        <w:trPr>
          <w:trHeight w:val="454"/>
        </w:trPr>
        <w:tc>
          <w:tcPr>
            <w:tcW w:w="2930" w:type="pct"/>
            <w:vAlign w:val="center"/>
          </w:tcPr>
          <w:p w:rsidR="00127CDD" w:rsidRPr="007E5411" w:rsidRDefault="00127CDD" w:rsidP="00125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Штрафные санкции</w:t>
            </w:r>
          </w:p>
        </w:tc>
        <w:tc>
          <w:tcPr>
            <w:tcW w:w="791" w:type="pct"/>
            <w:vAlign w:val="center"/>
          </w:tcPr>
          <w:p w:rsidR="00127CDD" w:rsidRPr="007E5411" w:rsidRDefault="00127CDD" w:rsidP="0012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55881</w:t>
            </w:r>
          </w:p>
        </w:tc>
        <w:tc>
          <w:tcPr>
            <w:tcW w:w="721" w:type="pct"/>
            <w:vAlign w:val="center"/>
          </w:tcPr>
          <w:p w:rsidR="00127CDD" w:rsidRPr="007E5411" w:rsidRDefault="00127CDD" w:rsidP="0012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60000</w:t>
            </w:r>
          </w:p>
        </w:tc>
        <w:tc>
          <w:tcPr>
            <w:tcW w:w="558" w:type="pct"/>
            <w:vAlign w:val="center"/>
          </w:tcPr>
          <w:p w:rsidR="00127CDD" w:rsidRPr="007E5411" w:rsidRDefault="00127CDD" w:rsidP="0012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+4119</w:t>
            </w:r>
          </w:p>
        </w:tc>
      </w:tr>
      <w:tr w:rsidR="00127CDD" w:rsidRPr="007E5411" w:rsidTr="001E1A9F">
        <w:trPr>
          <w:trHeight w:val="454"/>
        </w:trPr>
        <w:tc>
          <w:tcPr>
            <w:tcW w:w="2930" w:type="pct"/>
          </w:tcPr>
          <w:p w:rsidR="00127CDD" w:rsidRPr="007E5411" w:rsidRDefault="00127CDD" w:rsidP="001256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791" w:type="pct"/>
            <w:vAlign w:val="center"/>
          </w:tcPr>
          <w:p w:rsidR="00127CDD" w:rsidRPr="007E5411" w:rsidRDefault="00127CDD" w:rsidP="00127C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b/>
                <w:sz w:val="24"/>
                <w:szCs w:val="24"/>
              </w:rPr>
              <w:t>731940</w:t>
            </w:r>
          </w:p>
        </w:tc>
        <w:tc>
          <w:tcPr>
            <w:tcW w:w="721" w:type="pct"/>
            <w:vAlign w:val="center"/>
          </w:tcPr>
          <w:p w:rsidR="00127CDD" w:rsidRPr="007E5411" w:rsidRDefault="00127CDD" w:rsidP="00127C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b/>
                <w:sz w:val="24"/>
                <w:szCs w:val="24"/>
              </w:rPr>
              <w:t>720000</w:t>
            </w:r>
          </w:p>
        </w:tc>
        <w:tc>
          <w:tcPr>
            <w:tcW w:w="558" w:type="pct"/>
            <w:vAlign w:val="center"/>
          </w:tcPr>
          <w:p w:rsidR="00127CDD" w:rsidRPr="007E5411" w:rsidRDefault="00127CDD" w:rsidP="0012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-11940</w:t>
            </w:r>
          </w:p>
        </w:tc>
      </w:tr>
    </w:tbl>
    <w:p w:rsidR="00127CDD" w:rsidRPr="007E5411" w:rsidRDefault="00127CDD" w:rsidP="00127CD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327E3" w:rsidRPr="007E5411" w:rsidRDefault="008327E3" w:rsidP="008327E3">
      <w:pPr>
        <w:pStyle w:val="a3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8327E3" w:rsidRPr="007E5411" w:rsidRDefault="008327E3" w:rsidP="00FA579E">
      <w:pPr>
        <w:pStyle w:val="a3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B11062" w:rsidRPr="007E5411" w:rsidRDefault="00B11062" w:rsidP="00FC1B50">
      <w:pPr>
        <w:spacing w:after="0" w:line="240" w:lineRule="auto"/>
        <w:ind w:left="35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11062" w:rsidRPr="007E5411" w:rsidRDefault="00B11062" w:rsidP="00FC1B50">
      <w:pPr>
        <w:spacing w:after="0" w:line="240" w:lineRule="auto"/>
        <w:ind w:left="35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327E3" w:rsidRPr="007E5411" w:rsidRDefault="008327E3" w:rsidP="00FC1B50">
      <w:pPr>
        <w:spacing w:after="0" w:line="240" w:lineRule="auto"/>
        <w:ind w:left="35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8" w:name="_Toc536542053"/>
      <w:r w:rsidRPr="007E5411">
        <w:rPr>
          <w:rFonts w:ascii="Times New Roman" w:hAnsi="Times New Roman" w:cs="Times New Roman"/>
          <w:b/>
          <w:sz w:val="24"/>
          <w:szCs w:val="24"/>
        </w:rPr>
        <w:lastRenderedPageBreak/>
        <w:t>3. Основные  статистические показатели</w:t>
      </w:r>
      <w:bookmarkEnd w:id="8"/>
    </w:p>
    <w:p w:rsidR="008327E3" w:rsidRPr="007E5411" w:rsidRDefault="008327E3" w:rsidP="00FA579E">
      <w:pPr>
        <w:pStyle w:val="a3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063"/>
        <w:gridCol w:w="978"/>
        <w:gridCol w:w="1039"/>
        <w:gridCol w:w="1039"/>
        <w:gridCol w:w="1717"/>
      </w:tblGrid>
      <w:tr w:rsidR="008327E3" w:rsidRPr="007E5411" w:rsidTr="00827223">
        <w:trPr>
          <w:trHeight w:val="20"/>
        </w:trPr>
        <w:tc>
          <w:tcPr>
            <w:tcW w:w="2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716036" w:rsidRPr="007E5411" w:rsidRDefault="008327E3" w:rsidP="0082722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E541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аименование показателя</w:t>
            </w:r>
          </w:p>
        </w:tc>
        <w:tc>
          <w:tcPr>
            <w:tcW w:w="4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716036" w:rsidRPr="007E5411" w:rsidRDefault="008327E3" w:rsidP="0082722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17 г.</w:t>
            </w:r>
          </w:p>
        </w:tc>
        <w:tc>
          <w:tcPr>
            <w:tcW w:w="5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716036" w:rsidRPr="007E5411" w:rsidRDefault="008327E3" w:rsidP="0082722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18 г.</w:t>
            </w:r>
          </w:p>
        </w:tc>
        <w:tc>
          <w:tcPr>
            <w:tcW w:w="5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716036" w:rsidRPr="007E5411" w:rsidRDefault="008327E3" w:rsidP="0082722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19 г.</w:t>
            </w:r>
          </w:p>
        </w:tc>
        <w:tc>
          <w:tcPr>
            <w:tcW w:w="8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716036" w:rsidRPr="007E5411" w:rsidRDefault="00827223" w:rsidP="001E1A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намика 2019г. к 201</w:t>
            </w:r>
            <w:r w:rsidR="001E1A9F" w:rsidRPr="007E54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</w:t>
            </w:r>
            <w:r w:rsidRPr="007E54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</w:t>
            </w:r>
          </w:p>
        </w:tc>
      </w:tr>
      <w:tr w:rsidR="001E1A9F" w:rsidRPr="007E5411" w:rsidTr="001E1A9F">
        <w:trPr>
          <w:trHeight w:val="20"/>
        </w:trPr>
        <w:tc>
          <w:tcPr>
            <w:tcW w:w="2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1E1A9F" w:rsidRPr="007E5411" w:rsidRDefault="001E1A9F" w:rsidP="0082722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E541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Число зарегистрированных пользователей (всего) человек,</w:t>
            </w:r>
          </w:p>
        </w:tc>
        <w:tc>
          <w:tcPr>
            <w:tcW w:w="4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1E1A9F" w:rsidRPr="007E5411" w:rsidRDefault="001E1A9F" w:rsidP="00827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50</w:t>
            </w:r>
          </w:p>
        </w:tc>
        <w:tc>
          <w:tcPr>
            <w:tcW w:w="5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1E1A9F" w:rsidRPr="007E5411" w:rsidRDefault="001E1A9F" w:rsidP="008272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452</w:t>
            </w:r>
          </w:p>
        </w:tc>
        <w:tc>
          <w:tcPr>
            <w:tcW w:w="5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1E1A9F" w:rsidRPr="007E5411" w:rsidRDefault="001E1A9F" w:rsidP="00827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55</w:t>
            </w:r>
          </w:p>
        </w:tc>
        <w:tc>
          <w:tcPr>
            <w:tcW w:w="8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1E1A9F" w:rsidRPr="007E5411" w:rsidRDefault="001E1A9F" w:rsidP="001E1A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5411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1E1A9F" w:rsidRPr="007E5411" w:rsidTr="001E1A9F">
        <w:trPr>
          <w:trHeight w:val="20"/>
        </w:trPr>
        <w:tc>
          <w:tcPr>
            <w:tcW w:w="2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1E1A9F" w:rsidRPr="007E5411" w:rsidRDefault="001E1A9F" w:rsidP="005B3D6A">
            <w:pPr>
              <w:pStyle w:val="a3"/>
              <w:tabs>
                <w:tab w:val="left" w:pos="49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том числе:</w:t>
            </w:r>
          </w:p>
          <w:p w:rsidR="001E1A9F" w:rsidRPr="007E5411" w:rsidRDefault="001E1A9F" w:rsidP="005B3D6A">
            <w:pPr>
              <w:pStyle w:val="a3"/>
              <w:numPr>
                <w:ilvl w:val="0"/>
                <w:numId w:val="10"/>
              </w:numPr>
              <w:tabs>
                <w:tab w:val="left" w:pos="49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7E54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служенных в стенах библиотеки</w:t>
            </w:r>
            <w:proofErr w:type="gramEnd"/>
          </w:p>
        </w:tc>
        <w:tc>
          <w:tcPr>
            <w:tcW w:w="4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1E1A9F" w:rsidRPr="007E5411" w:rsidRDefault="001E1A9F" w:rsidP="0082722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E5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98</w:t>
            </w:r>
          </w:p>
        </w:tc>
        <w:tc>
          <w:tcPr>
            <w:tcW w:w="5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1E1A9F" w:rsidRPr="007E5411" w:rsidRDefault="001E1A9F" w:rsidP="008272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11</w:t>
            </w:r>
          </w:p>
        </w:tc>
        <w:tc>
          <w:tcPr>
            <w:tcW w:w="5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1E1A9F" w:rsidRPr="007E5411" w:rsidRDefault="001E1A9F" w:rsidP="0082722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2512</w:t>
            </w:r>
          </w:p>
        </w:tc>
        <w:tc>
          <w:tcPr>
            <w:tcW w:w="8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1E1A9F" w:rsidRPr="007E5411" w:rsidRDefault="001E1A9F" w:rsidP="001E1A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5411">
              <w:rPr>
                <w:rFonts w:ascii="Times New Roman" w:hAnsi="Times New Roman" w:cs="Times New Roman"/>
                <w:color w:val="000000"/>
              </w:rPr>
              <w:t>-786</w:t>
            </w:r>
          </w:p>
        </w:tc>
      </w:tr>
      <w:tr w:rsidR="001E1A9F" w:rsidRPr="007E5411" w:rsidTr="001E1A9F">
        <w:trPr>
          <w:trHeight w:val="20"/>
        </w:trPr>
        <w:tc>
          <w:tcPr>
            <w:tcW w:w="2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1E1A9F" w:rsidRPr="007E5411" w:rsidRDefault="001E1A9F" w:rsidP="005B3D6A">
            <w:pPr>
              <w:pStyle w:val="a3"/>
              <w:numPr>
                <w:ilvl w:val="0"/>
                <w:numId w:val="11"/>
              </w:numPr>
              <w:tabs>
                <w:tab w:val="left" w:pos="49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даленных пользователей </w:t>
            </w:r>
          </w:p>
        </w:tc>
        <w:tc>
          <w:tcPr>
            <w:tcW w:w="4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1E1A9F" w:rsidRPr="007E5411" w:rsidRDefault="001E1A9F" w:rsidP="0082722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E5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2</w:t>
            </w:r>
          </w:p>
        </w:tc>
        <w:tc>
          <w:tcPr>
            <w:tcW w:w="5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1E1A9F" w:rsidRPr="007E5411" w:rsidRDefault="001E1A9F" w:rsidP="008272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1</w:t>
            </w:r>
          </w:p>
        </w:tc>
        <w:tc>
          <w:tcPr>
            <w:tcW w:w="5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1E1A9F" w:rsidRPr="007E5411" w:rsidRDefault="001E1A9F" w:rsidP="0082722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943</w:t>
            </w:r>
          </w:p>
        </w:tc>
        <w:tc>
          <w:tcPr>
            <w:tcW w:w="8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1E1A9F" w:rsidRPr="007E5411" w:rsidRDefault="001E1A9F" w:rsidP="001E1A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5411">
              <w:rPr>
                <w:rFonts w:ascii="Times New Roman" w:hAnsi="Times New Roman" w:cs="Times New Roman"/>
                <w:color w:val="000000"/>
              </w:rPr>
              <w:t>791</w:t>
            </w:r>
          </w:p>
        </w:tc>
      </w:tr>
      <w:tr w:rsidR="001E1A9F" w:rsidRPr="007E5411" w:rsidTr="001E1A9F">
        <w:trPr>
          <w:trHeight w:val="20"/>
        </w:trPr>
        <w:tc>
          <w:tcPr>
            <w:tcW w:w="2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1E1A9F" w:rsidRPr="007E5411" w:rsidRDefault="001E1A9F" w:rsidP="0082722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хват населения муниципального образования библиотечным обслуживанием в целом</w:t>
            </w:r>
          </w:p>
        </w:tc>
        <w:tc>
          <w:tcPr>
            <w:tcW w:w="4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1E1A9F" w:rsidRPr="007E5411" w:rsidRDefault="001E1A9F" w:rsidP="00A5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5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1E1A9F" w:rsidRPr="007E5411" w:rsidRDefault="001E1A9F" w:rsidP="00A5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7E541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9,8</w:t>
            </w:r>
          </w:p>
        </w:tc>
        <w:tc>
          <w:tcPr>
            <w:tcW w:w="5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1E1A9F" w:rsidRPr="007E5411" w:rsidRDefault="001E1A9F" w:rsidP="00A5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8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1E1A9F" w:rsidRPr="007E5411" w:rsidRDefault="001E1A9F" w:rsidP="001E1A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5411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1E1A9F" w:rsidRPr="007E5411" w:rsidTr="001E1A9F">
        <w:trPr>
          <w:trHeight w:val="20"/>
        </w:trPr>
        <w:tc>
          <w:tcPr>
            <w:tcW w:w="2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1E1A9F" w:rsidRPr="007E5411" w:rsidRDefault="001E1A9F" w:rsidP="0082722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E541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Число посещений библиотеки (всего),</w:t>
            </w:r>
          </w:p>
        </w:tc>
        <w:tc>
          <w:tcPr>
            <w:tcW w:w="4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1E1A9F" w:rsidRPr="007E5411" w:rsidRDefault="001E1A9F" w:rsidP="0082722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028</w:t>
            </w:r>
          </w:p>
        </w:tc>
        <w:tc>
          <w:tcPr>
            <w:tcW w:w="5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1E1A9F" w:rsidRPr="007E5411" w:rsidRDefault="001E1A9F" w:rsidP="008272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030</w:t>
            </w:r>
          </w:p>
        </w:tc>
        <w:tc>
          <w:tcPr>
            <w:tcW w:w="5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1E1A9F" w:rsidRPr="007E5411" w:rsidRDefault="001E1A9F" w:rsidP="00827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E5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040</w:t>
            </w:r>
          </w:p>
        </w:tc>
        <w:tc>
          <w:tcPr>
            <w:tcW w:w="8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1E1A9F" w:rsidRPr="007E5411" w:rsidRDefault="001E1A9F" w:rsidP="001E1A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5411">
              <w:rPr>
                <w:rFonts w:ascii="Times New Roman" w:hAnsi="Times New Roman" w:cs="Times New Roman"/>
                <w:color w:val="000000"/>
              </w:rPr>
              <w:t>12</w:t>
            </w:r>
          </w:p>
        </w:tc>
      </w:tr>
      <w:tr w:rsidR="001E1A9F" w:rsidRPr="007E5411" w:rsidTr="001E1A9F">
        <w:trPr>
          <w:trHeight w:val="20"/>
        </w:trPr>
        <w:tc>
          <w:tcPr>
            <w:tcW w:w="2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1E1A9F" w:rsidRPr="007E5411" w:rsidRDefault="001E1A9F" w:rsidP="0082722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 них:</w:t>
            </w:r>
          </w:p>
          <w:p w:rsidR="001E1A9F" w:rsidRPr="007E5411" w:rsidRDefault="001E1A9F" w:rsidP="005B3D6A">
            <w:pPr>
              <w:pStyle w:val="a3"/>
              <w:numPr>
                <w:ilvl w:val="0"/>
                <w:numId w:val="12"/>
              </w:numPr>
              <w:tabs>
                <w:tab w:val="left" w:pos="37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ля получения библиотечно-информационных услуг</w:t>
            </w:r>
          </w:p>
        </w:tc>
        <w:tc>
          <w:tcPr>
            <w:tcW w:w="4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1E1A9F" w:rsidRPr="007E5411" w:rsidRDefault="001E1A9F" w:rsidP="0082722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E5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577</w:t>
            </w:r>
          </w:p>
        </w:tc>
        <w:tc>
          <w:tcPr>
            <w:tcW w:w="5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1E1A9F" w:rsidRPr="007E5411" w:rsidRDefault="001E1A9F" w:rsidP="008272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309</w:t>
            </w:r>
          </w:p>
        </w:tc>
        <w:tc>
          <w:tcPr>
            <w:tcW w:w="5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1E1A9F" w:rsidRPr="007E5411" w:rsidRDefault="001E1A9F" w:rsidP="0082722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44315</w:t>
            </w:r>
          </w:p>
        </w:tc>
        <w:tc>
          <w:tcPr>
            <w:tcW w:w="8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1E1A9F" w:rsidRPr="007E5411" w:rsidRDefault="001E1A9F" w:rsidP="001E1A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5411">
              <w:rPr>
                <w:rFonts w:ascii="Times New Roman" w:hAnsi="Times New Roman" w:cs="Times New Roman"/>
                <w:color w:val="000000"/>
              </w:rPr>
              <w:t>-1262</w:t>
            </w:r>
          </w:p>
        </w:tc>
      </w:tr>
      <w:tr w:rsidR="001E1A9F" w:rsidRPr="007E5411" w:rsidTr="001E1A9F">
        <w:trPr>
          <w:trHeight w:val="20"/>
        </w:trPr>
        <w:tc>
          <w:tcPr>
            <w:tcW w:w="2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1E1A9F" w:rsidRPr="007E5411" w:rsidRDefault="001E1A9F" w:rsidP="00827223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ля участия в массовых мероприятиях</w:t>
            </w:r>
          </w:p>
        </w:tc>
        <w:tc>
          <w:tcPr>
            <w:tcW w:w="4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1E1A9F" w:rsidRPr="007E5411" w:rsidRDefault="001E1A9F" w:rsidP="0082722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E5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51</w:t>
            </w:r>
          </w:p>
        </w:tc>
        <w:tc>
          <w:tcPr>
            <w:tcW w:w="5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1E1A9F" w:rsidRPr="007E5411" w:rsidRDefault="001E1A9F" w:rsidP="008272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21</w:t>
            </w:r>
          </w:p>
        </w:tc>
        <w:tc>
          <w:tcPr>
            <w:tcW w:w="5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1E1A9F" w:rsidRPr="007E5411" w:rsidRDefault="001E1A9F" w:rsidP="0082722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1725</w:t>
            </w:r>
          </w:p>
        </w:tc>
        <w:tc>
          <w:tcPr>
            <w:tcW w:w="8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1E1A9F" w:rsidRPr="007E5411" w:rsidRDefault="001E1A9F" w:rsidP="001E1A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5411">
              <w:rPr>
                <w:rFonts w:ascii="Times New Roman" w:hAnsi="Times New Roman" w:cs="Times New Roman"/>
                <w:color w:val="000000"/>
              </w:rPr>
              <w:t>1274</w:t>
            </w:r>
          </w:p>
        </w:tc>
      </w:tr>
      <w:tr w:rsidR="001E1A9F" w:rsidRPr="007E5411" w:rsidTr="001E1A9F">
        <w:trPr>
          <w:trHeight w:val="20"/>
        </w:trPr>
        <w:tc>
          <w:tcPr>
            <w:tcW w:w="2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1A9F" w:rsidRPr="007E5411" w:rsidRDefault="001E1A9F" w:rsidP="0082722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E541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Число обращений к библиотеке удаленных пользователей (всего), </w:t>
            </w:r>
          </w:p>
        </w:tc>
        <w:tc>
          <w:tcPr>
            <w:tcW w:w="4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1E1A9F" w:rsidRPr="007E5411" w:rsidRDefault="001E1A9F" w:rsidP="008272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978</w:t>
            </w:r>
          </w:p>
        </w:tc>
        <w:tc>
          <w:tcPr>
            <w:tcW w:w="5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1E1A9F" w:rsidRPr="007E5411" w:rsidRDefault="001E1A9F" w:rsidP="0082722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35939</w:t>
            </w:r>
          </w:p>
        </w:tc>
        <w:tc>
          <w:tcPr>
            <w:tcW w:w="5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1E1A9F" w:rsidRPr="007E5411" w:rsidRDefault="001E1A9F" w:rsidP="0082722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35950</w:t>
            </w:r>
          </w:p>
        </w:tc>
        <w:tc>
          <w:tcPr>
            <w:tcW w:w="8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1E1A9F" w:rsidRPr="007E5411" w:rsidRDefault="001E1A9F" w:rsidP="001E1A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5411">
              <w:rPr>
                <w:rFonts w:ascii="Times New Roman" w:hAnsi="Times New Roman" w:cs="Times New Roman"/>
                <w:color w:val="000000"/>
              </w:rPr>
              <w:t>31972</w:t>
            </w:r>
          </w:p>
        </w:tc>
      </w:tr>
      <w:tr w:rsidR="001E1A9F" w:rsidRPr="007E5411" w:rsidTr="001E1A9F">
        <w:trPr>
          <w:trHeight w:val="20"/>
        </w:trPr>
        <w:tc>
          <w:tcPr>
            <w:tcW w:w="2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1A9F" w:rsidRPr="007E5411" w:rsidRDefault="001E1A9F" w:rsidP="0082722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 них:</w:t>
            </w:r>
          </w:p>
          <w:p w:rsidR="001E1A9F" w:rsidRPr="007E5411" w:rsidRDefault="001E1A9F" w:rsidP="005B3D6A">
            <w:pPr>
              <w:pStyle w:val="a3"/>
              <w:numPr>
                <w:ilvl w:val="0"/>
                <w:numId w:val="14"/>
              </w:numPr>
              <w:tabs>
                <w:tab w:val="left" w:pos="483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через </w:t>
            </w:r>
            <w:proofErr w:type="spellStart"/>
            <w:r w:rsidRPr="007E54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нестационарные</w:t>
            </w:r>
            <w:proofErr w:type="spellEnd"/>
            <w:r w:rsidRPr="007E54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формы обслуживания</w:t>
            </w:r>
          </w:p>
        </w:tc>
        <w:tc>
          <w:tcPr>
            <w:tcW w:w="4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1E1A9F" w:rsidRPr="007E5411" w:rsidRDefault="001E1A9F" w:rsidP="008272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0</w:t>
            </w:r>
          </w:p>
        </w:tc>
        <w:tc>
          <w:tcPr>
            <w:tcW w:w="5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1E1A9F" w:rsidRPr="007E5411" w:rsidRDefault="001E1A9F" w:rsidP="0082722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966</w:t>
            </w:r>
          </w:p>
        </w:tc>
        <w:tc>
          <w:tcPr>
            <w:tcW w:w="5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1E1A9F" w:rsidRPr="007E5411" w:rsidRDefault="001E1A9F" w:rsidP="0082722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970</w:t>
            </w:r>
          </w:p>
        </w:tc>
        <w:tc>
          <w:tcPr>
            <w:tcW w:w="8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1E1A9F" w:rsidRPr="007E5411" w:rsidRDefault="001E1A9F" w:rsidP="001E1A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5411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</w:tr>
      <w:tr w:rsidR="001E1A9F" w:rsidRPr="007E5411" w:rsidTr="001E1A9F">
        <w:trPr>
          <w:trHeight w:val="20"/>
        </w:trPr>
        <w:tc>
          <w:tcPr>
            <w:tcW w:w="2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1A9F" w:rsidRPr="007E5411" w:rsidRDefault="001E1A9F" w:rsidP="005B3D6A">
            <w:pPr>
              <w:pStyle w:val="a3"/>
              <w:numPr>
                <w:ilvl w:val="0"/>
                <w:numId w:val="14"/>
              </w:numPr>
              <w:tabs>
                <w:tab w:val="left" w:pos="45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ращений к веб-сайту</w:t>
            </w:r>
          </w:p>
        </w:tc>
        <w:tc>
          <w:tcPr>
            <w:tcW w:w="4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1E1A9F" w:rsidRPr="007E5411" w:rsidRDefault="001E1A9F" w:rsidP="008272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248</w:t>
            </w:r>
          </w:p>
        </w:tc>
        <w:tc>
          <w:tcPr>
            <w:tcW w:w="5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1E1A9F" w:rsidRPr="007E5411" w:rsidRDefault="001E1A9F" w:rsidP="0082722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31973</w:t>
            </w:r>
          </w:p>
        </w:tc>
        <w:tc>
          <w:tcPr>
            <w:tcW w:w="5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1E1A9F" w:rsidRPr="007E5411" w:rsidRDefault="001E1A9F" w:rsidP="0082722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31980</w:t>
            </w:r>
          </w:p>
        </w:tc>
        <w:tc>
          <w:tcPr>
            <w:tcW w:w="8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1E1A9F" w:rsidRPr="007E5411" w:rsidRDefault="001E1A9F" w:rsidP="001E1A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5411">
              <w:rPr>
                <w:rFonts w:ascii="Times New Roman" w:hAnsi="Times New Roman" w:cs="Times New Roman"/>
                <w:color w:val="000000"/>
              </w:rPr>
              <w:t>31732</w:t>
            </w:r>
          </w:p>
        </w:tc>
      </w:tr>
      <w:tr w:rsidR="001E1A9F" w:rsidRPr="007E5411" w:rsidTr="001E1A9F">
        <w:trPr>
          <w:trHeight w:val="20"/>
        </w:trPr>
        <w:tc>
          <w:tcPr>
            <w:tcW w:w="2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E1A9F" w:rsidRPr="007E5411" w:rsidRDefault="001E1A9F" w:rsidP="00827223">
            <w:pPr>
              <w:pStyle w:val="ad"/>
              <w:spacing w:before="0" w:beforeAutospacing="0" w:after="0" w:afterAutospacing="0"/>
              <w:jc w:val="both"/>
            </w:pPr>
            <w:r w:rsidRPr="007E5411">
              <w:rPr>
                <w:bCs/>
                <w:color w:val="000000"/>
                <w:kern w:val="24"/>
              </w:rPr>
              <w:t>Выдано (просмотрено) документов (всего)</w:t>
            </w:r>
          </w:p>
        </w:tc>
        <w:tc>
          <w:tcPr>
            <w:tcW w:w="4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:rsidR="001E1A9F" w:rsidRPr="007E5411" w:rsidRDefault="001E1A9F" w:rsidP="008272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5411">
              <w:rPr>
                <w:rFonts w:ascii="Times New Roman" w:hAnsi="Times New Roman" w:cs="Times New Roman"/>
                <w:color w:val="000000"/>
              </w:rPr>
              <w:t>1018607</w:t>
            </w:r>
          </w:p>
        </w:tc>
        <w:tc>
          <w:tcPr>
            <w:tcW w:w="5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:rsidR="001E1A9F" w:rsidRPr="007E5411" w:rsidRDefault="001E1A9F" w:rsidP="008272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32781</w:t>
            </w:r>
          </w:p>
        </w:tc>
        <w:tc>
          <w:tcPr>
            <w:tcW w:w="5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:rsidR="001E1A9F" w:rsidRPr="007E5411" w:rsidRDefault="001E1A9F" w:rsidP="0082722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32800</w:t>
            </w:r>
          </w:p>
        </w:tc>
        <w:tc>
          <w:tcPr>
            <w:tcW w:w="8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:rsidR="001E1A9F" w:rsidRPr="007E5411" w:rsidRDefault="001E1A9F" w:rsidP="001E1A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5411">
              <w:rPr>
                <w:rFonts w:ascii="Times New Roman" w:hAnsi="Times New Roman" w:cs="Times New Roman"/>
                <w:color w:val="000000"/>
              </w:rPr>
              <w:t>14193</w:t>
            </w:r>
          </w:p>
        </w:tc>
      </w:tr>
      <w:tr w:rsidR="001E1A9F" w:rsidRPr="007E5411" w:rsidTr="001E1A9F">
        <w:trPr>
          <w:trHeight w:val="20"/>
        </w:trPr>
        <w:tc>
          <w:tcPr>
            <w:tcW w:w="2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E1A9F" w:rsidRPr="007E5411" w:rsidRDefault="001E1A9F" w:rsidP="00827223">
            <w:pPr>
              <w:pStyle w:val="ad"/>
              <w:spacing w:before="0" w:beforeAutospacing="0" w:after="0" w:afterAutospacing="0"/>
              <w:jc w:val="both"/>
            </w:pPr>
            <w:r w:rsidRPr="007E5411">
              <w:rPr>
                <w:bCs/>
                <w:color w:val="000000"/>
                <w:kern w:val="24"/>
              </w:rPr>
              <w:t>Изготовлено для пользователей и выдано копий документов (всего)</w:t>
            </w:r>
          </w:p>
        </w:tc>
        <w:tc>
          <w:tcPr>
            <w:tcW w:w="4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:rsidR="001E1A9F" w:rsidRPr="007E5411" w:rsidRDefault="001E1A9F" w:rsidP="008272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5411">
              <w:rPr>
                <w:rFonts w:ascii="Times New Roman" w:hAnsi="Times New Roman" w:cs="Times New Roman"/>
                <w:color w:val="000000"/>
              </w:rPr>
              <w:t>4008</w:t>
            </w:r>
          </w:p>
        </w:tc>
        <w:tc>
          <w:tcPr>
            <w:tcW w:w="5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:rsidR="001E1A9F" w:rsidRPr="007E5411" w:rsidRDefault="001E1A9F" w:rsidP="008272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519</w:t>
            </w:r>
          </w:p>
        </w:tc>
        <w:tc>
          <w:tcPr>
            <w:tcW w:w="5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:rsidR="001E1A9F" w:rsidRPr="007E5411" w:rsidRDefault="001E1A9F" w:rsidP="0082722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520</w:t>
            </w:r>
          </w:p>
        </w:tc>
        <w:tc>
          <w:tcPr>
            <w:tcW w:w="8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:rsidR="001E1A9F" w:rsidRPr="007E5411" w:rsidRDefault="001E1A9F" w:rsidP="001E1A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5411">
              <w:rPr>
                <w:rFonts w:ascii="Times New Roman" w:hAnsi="Times New Roman" w:cs="Times New Roman"/>
                <w:color w:val="000000"/>
              </w:rPr>
              <w:t>-488</w:t>
            </w:r>
          </w:p>
        </w:tc>
      </w:tr>
      <w:tr w:rsidR="001E1A9F" w:rsidRPr="007E5411" w:rsidTr="001E1A9F">
        <w:trPr>
          <w:trHeight w:val="20"/>
        </w:trPr>
        <w:tc>
          <w:tcPr>
            <w:tcW w:w="2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E1A9F" w:rsidRPr="007E5411" w:rsidRDefault="001E1A9F" w:rsidP="00827223">
            <w:pPr>
              <w:pStyle w:val="ad"/>
              <w:spacing w:before="0" w:beforeAutospacing="0" w:after="0" w:afterAutospacing="0"/>
              <w:jc w:val="both"/>
            </w:pPr>
            <w:r w:rsidRPr="007E5411">
              <w:rPr>
                <w:bCs/>
                <w:color w:val="000000"/>
                <w:kern w:val="24"/>
              </w:rPr>
              <w:t>Выполнено справок и консультаций (всего)</w:t>
            </w:r>
          </w:p>
        </w:tc>
        <w:tc>
          <w:tcPr>
            <w:tcW w:w="4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:rsidR="001E1A9F" w:rsidRPr="007E5411" w:rsidRDefault="001E1A9F" w:rsidP="008272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5411">
              <w:rPr>
                <w:rFonts w:ascii="Times New Roman" w:hAnsi="Times New Roman" w:cs="Times New Roman"/>
                <w:color w:val="000000"/>
              </w:rPr>
              <w:t>57968</w:t>
            </w:r>
          </w:p>
        </w:tc>
        <w:tc>
          <w:tcPr>
            <w:tcW w:w="5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:rsidR="001E1A9F" w:rsidRPr="007E5411" w:rsidRDefault="001E1A9F" w:rsidP="008272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5411">
              <w:rPr>
                <w:rFonts w:ascii="Times New Roman" w:hAnsi="Times New Roman" w:cs="Times New Roman"/>
                <w:color w:val="000000"/>
              </w:rPr>
              <w:t>58190</w:t>
            </w:r>
          </w:p>
        </w:tc>
        <w:tc>
          <w:tcPr>
            <w:tcW w:w="5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:rsidR="001E1A9F" w:rsidRPr="007E5411" w:rsidRDefault="001E1A9F" w:rsidP="0082722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8200</w:t>
            </w:r>
          </w:p>
        </w:tc>
        <w:tc>
          <w:tcPr>
            <w:tcW w:w="8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:rsidR="001E1A9F" w:rsidRPr="007E5411" w:rsidRDefault="001E1A9F" w:rsidP="001E1A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5411">
              <w:rPr>
                <w:rFonts w:ascii="Times New Roman" w:hAnsi="Times New Roman" w:cs="Times New Roman"/>
                <w:color w:val="000000"/>
              </w:rPr>
              <w:t>232</w:t>
            </w:r>
          </w:p>
        </w:tc>
      </w:tr>
      <w:tr w:rsidR="001E1A9F" w:rsidRPr="007E5411" w:rsidTr="001E1A9F">
        <w:trPr>
          <w:trHeight w:val="20"/>
        </w:trPr>
        <w:tc>
          <w:tcPr>
            <w:tcW w:w="2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E1A9F" w:rsidRPr="007E5411" w:rsidRDefault="001E1A9F" w:rsidP="00827223">
            <w:pPr>
              <w:pStyle w:val="ad"/>
              <w:spacing w:before="0" w:beforeAutospacing="0" w:after="0" w:afterAutospacing="0"/>
              <w:jc w:val="both"/>
            </w:pPr>
            <w:r w:rsidRPr="007E5411">
              <w:rPr>
                <w:bCs/>
                <w:color w:val="000000"/>
                <w:kern w:val="24"/>
              </w:rPr>
              <w:t xml:space="preserve">Количество массовых мероприятий </w:t>
            </w:r>
          </w:p>
        </w:tc>
        <w:tc>
          <w:tcPr>
            <w:tcW w:w="4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:rsidR="001E1A9F" w:rsidRPr="007E5411" w:rsidRDefault="001E1A9F" w:rsidP="008272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5411">
              <w:rPr>
                <w:rFonts w:ascii="Times New Roman" w:hAnsi="Times New Roman" w:cs="Times New Roman"/>
                <w:color w:val="000000"/>
              </w:rPr>
              <w:t>1491</w:t>
            </w:r>
          </w:p>
        </w:tc>
        <w:tc>
          <w:tcPr>
            <w:tcW w:w="5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:rsidR="001E1A9F" w:rsidRPr="007E5411" w:rsidRDefault="001E1A9F" w:rsidP="008272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5411">
              <w:rPr>
                <w:rFonts w:ascii="Times New Roman" w:hAnsi="Times New Roman" w:cs="Times New Roman"/>
                <w:color w:val="000000"/>
              </w:rPr>
              <w:t>1258</w:t>
            </w:r>
          </w:p>
        </w:tc>
        <w:tc>
          <w:tcPr>
            <w:tcW w:w="5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:rsidR="001E1A9F" w:rsidRPr="007E5411" w:rsidRDefault="001E1A9F" w:rsidP="0082722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60</w:t>
            </w:r>
          </w:p>
        </w:tc>
        <w:tc>
          <w:tcPr>
            <w:tcW w:w="8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:rsidR="001E1A9F" w:rsidRPr="007E5411" w:rsidRDefault="001E1A9F" w:rsidP="001E1A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5411">
              <w:rPr>
                <w:rFonts w:ascii="Times New Roman" w:hAnsi="Times New Roman" w:cs="Times New Roman"/>
                <w:color w:val="000000"/>
              </w:rPr>
              <w:t>-231</w:t>
            </w:r>
          </w:p>
        </w:tc>
      </w:tr>
      <w:tr w:rsidR="001E1A9F" w:rsidRPr="007E5411" w:rsidTr="001E1A9F">
        <w:trPr>
          <w:trHeight w:val="20"/>
        </w:trPr>
        <w:tc>
          <w:tcPr>
            <w:tcW w:w="2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E1A9F" w:rsidRPr="007E5411" w:rsidRDefault="001E1A9F" w:rsidP="00827223">
            <w:pPr>
              <w:pStyle w:val="ad"/>
              <w:spacing w:before="0" w:beforeAutospacing="0" w:after="0" w:afterAutospacing="0"/>
              <w:jc w:val="both"/>
            </w:pPr>
            <w:r w:rsidRPr="007E5411">
              <w:rPr>
                <w:color w:val="000000"/>
                <w:kern w:val="24"/>
              </w:rPr>
              <w:t>из них:  книжных выставок</w:t>
            </w:r>
          </w:p>
        </w:tc>
        <w:tc>
          <w:tcPr>
            <w:tcW w:w="4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:rsidR="001E1A9F" w:rsidRPr="007E5411" w:rsidRDefault="001E1A9F" w:rsidP="008272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5411">
              <w:rPr>
                <w:rFonts w:ascii="Times New Roman" w:hAnsi="Times New Roman" w:cs="Times New Roman"/>
                <w:color w:val="000000"/>
              </w:rPr>
              <w:t>717</w:t>
            </w:r>
          </w:p>
        </w:tc>
        <w:tc>
          <w:tcPr>
            <w:tcW w:w="5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:rsidR="001E1A9F" w:rsidRPr="007E5411" w:rsidRDefault="001E1A9F" w:rsidP="008272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5411">
              <w:rPr>
                <w:rFonts w:ascii="Times New Roman" w:hAnsi="Times New Roman" w:cs="Times New Roman"/>
                <w:color w:val="000000"/>
              </w:rPr>
              <w:t>724</w:t>
            </w:r>
          </w:p>
        </w:tc>
        <w:tc>
          <w:tcPr>
            <w:tcW w:w="5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:rsidR="001E1A9F" w:rsidRPr="007E5411" w:rsidRDefault="001E1A9F" w:rsidP="0082722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25</w:t>
            </w:r>
          </w:p>
        </w:tc>
        <w:tc>
          <w:tcPr>
            <w:tcW w:w="8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:rsidR="001E1A9F" w:rsidRPr="007E5411" w:rsidRDefault="001E1A9F" w:rsidP="001E1A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5411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1E1A9F" w:rsidRPr="007E5411" w:rsidTr="001E1A9F">
        <w:trPr>
          <w:trHeight w:val="20"/>
        </w:trPr>
        <w:tc>
          <w:tcPr>
            <w:tcW w:w="2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E1A9F" w:rsidRPr="007E5411" w:rsidRDefault="001E1A9F" w:rsidP="00827223">
            <w:pPr>
              <w:pStyle w:val="ad"/>
              <w:spacing w:before="0" w:beforeAutospacing="0" w:after="0" w:afterAutospacing="0"/>
              <w:jc w:val="both"/>
            </w:pPr>
            <w:r w:rsidRPr="007E5411">
              <w:rPr>
                <w:color w:val="000000" w:themeColor="text1"/>
                <w:kern w:val="24"/>
              </w:rPr>
              <w:t>Читаемость</w:t>
            </w:r>
          </w:p>
        </w:tc>
        <w:tc>
          <w:tcPr>
            <w:tcW w:w="4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:rsidR="001E1A9F" w:rsidRPr="007E5411" w:rsidRDefault="001E1A9F" w:rsidP="002C1C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22,4</w:t>
            </w:r>
          </w:p>
        </w:tc>
        <w:tc>
          <w:tcPr>
            <w:tcW w:w="5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:rsidR="001E1A9F" w:rsidRPr="007E5411" w:rsidRDefault="001E1A9F" w:rsidP="002C1C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5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:rsidR="001E1A9F" w:rsidRPr="007E5411" w:rsidRDefault="001E1A9F" w:rsidP="002C1C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8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:rsidR="001E1A9F" w:rsidRPr="007E5411" w:rsidRDefault="001E1A9F" w:rsidP="001E1A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5411">
              <w:rPr>
                <w:rFonts w:ascii="Times New Roman" w:hAnsi="Times New Roman" w:cs="Times New Roman"/>
                <w:color w:val="000000"/>
              </w:rPr>
              <w:t>0,3</w:t>
            </w:r>
          </w:p>
        </w:tc>
      </w:tr>
      <w:tr w:rsidR="001E1A9F" w:rsidRPr="007E5411" w:rsidTr="001E1A9F">
        <w:trPr>
          <w:trHeight w:val="20"/>
        </w:trPr>
        <w:tc>
          <w:tcPr>
            <w:tcW w:w="2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E1A9F" w:rsidRPr="007E5411" w:rsidRDefault="001E1A9F" w:rsidP="00827223">
            <w:pPr>
              <w:pStyle w:val="ad"/>
              <w:spacing w:before="0" w:beforeAutospacing="0" w:after="0" w:afterAutospacing="0"/>
              <w:jc w:val="both"/>
            </w:pPr>
            <w:r w:rsidRPr="007E5411">
              <w:rPr>
                <w:color w:val="000000" w:themeColor="text1"/>
                <w:kern w:val="24"/>
              </w:rPr>
              <w:t>Посещаемость</w:t>
            </w:r>
          </w:p>
        </w:tc>
        <w:tc>
          <w:tcPr>
            <w:tcW w:w="4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:rsidR="001E1A9F" w:rsidRPr="007E5411" w:rsidRDefault="001E1A9F" w:rsidP="008272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5411">
              <w:rPr>
                <w:rFonts w:ascii="Times New Roman" w:hAnsi="Times New Roman" w:cs="Times New Roman"/>
                <w:color w:val="000000"/>
              </w:rPr>
              <w:t>6,07</w:t>
            </w:r>
          </w:p>
        </w:tc>
        <w:tc>
          <w:tcPr>
            <w:tcW w:w="5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:rsidR="001E1A9F" w:rsidRPr="007E5411" w:rsidRDefault="001E1A9F" w:rsidP="008272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5411">
              <w:rPr>
                <w:rFonts w:ascii="Times New Roman" w:hAnsi="Times New Roman" w:cs="Times New Roman"/>
                <w:color w:val="000000"/>
              </w:rPr>
              <w:t>6,07</w:t>
            </w:r>
          </w:p>
        </w:tc>
        <w:tc>
          <w:tcPr>
            <w:tcW w:w="5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:rsidR="001E1A9F" w:rsidRPr="007E5411" w:rsidRDefault="001E1A9F" w:rsidP="008272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5411">
              <w:rPr>
                <w:rFonts w:ascii="Times New Roman" w:hAnsi="Times New Roman" w:cs="Times New Roman"/>
                <w:color w:val="000000"/>
              </w:rPr>
              <w:t>6,07</w:t>
            </w:r>
          </w:p>
        </w:tc>
        <w:tc>
          <w:tcPr>
            <w:tcW w:w="8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:rsidR="001E1A9F" w:rsidRPr="007E5411" w:rsidRDefault="001E1A9F" w:rsidP="001E1A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5411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1E1A9F" w:rsidRPr="007E5411" w:rsidTr="001E1A9F">
        <w:trPr>
          <w:trHeight w:val="20"/>
        </w:trPr>
        <w:tc>
          <w:tcPr>
            <w:tcW w:w="2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E1A9F" w:rsidRPr="007E5411" w:rsidRDefault="001E1A9F" w:rsidP="00827223">
            <w:pPr>
              <w:pStyle w:val="ad"/>
              <w:spacing w:before="0" w:beforeAutospacing="0" w:after="0" w:afterAutospacing="0"/>
              <w:jc w:val="both"/>
            </w:pPr>
            <w:r w:rsidRPr="007E5411">
              <w:rPr>
                <w:color w:val="000000" w:themeColor="text1"/>
                <w:kern w:val="24"/>
              </w:rPr>
              <w:t>Обращаемость</w:t>
            </w:r>
          </w:p>
        </w:tc>
        <w:tc>
          <w:tcPr>
            <w:tcW w:w="4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:rsidR="001E1A9F" w:rsidRPr="007E5411" w:rsidRDefault="001E1A9F" w:rsidP="008272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5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:rsidR="001E1A9F" w:rsidRPr="007E5411" w:rsidRDefault="001E1A9F" w:rsidP="008272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5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:rsidR="001E1A9F" w:rsidRPr="007E5411" w:rsidRDefault="001E1A9F" w:rsidP="008272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:rsidR="001E1A9F" w:rsidRPr="007E5411" w:rsidRDefault="001E1A9F" w:rsidP="001E1A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5411">
              <w:rPr>
                <w:rFonts w:ascii="Times New Roman" w:hAnsi="Times New Roman" w:cs="Times New Roman"/>
                <w:color w:val="000000"/>
              </w:rPr>
              <w:t>0,3</w:t>
            </w:r>
          </w:p>
        </w:tc>
      </w:tr>
      <w:tr w:rsidR="001E1A9F" w:rsidRPr="007E5411" w:rsidTr="001E1A9F">
        <w:trPr>
          <w:trHeight w:val="20"/>
        </w:trPr>
        <w:tc>
          <w:tcPr>
            <w:tcW w:w="2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E1A9F" w:rsidRPr="007E5411" w:rsidRDefault="001E1A9F" w:rsidP="00827223">
            <w:pPr>
              <w:pStyle w:val="ad"/>
              <w:spacing w:before="0" w:beforeAutospacing="0" w:after="0" w:afterAutospacing="0"/>
              <w:jc w:val="both"/>
            </w:pPr>
            <w:proofErr w:type="spellStart"/>
            <w:r w:rsidRPr="007E5411">
              <w:rPr>
                <w:color w:val="000000" w:themeColor="text1"/>
                <w:kern w:val="24"/>
              </w:rPr>
              <w:t>Документообеспеченность</w:t>
            </w:r>
            <w:proofErr w:type="spellEnd"/>
            <w:r w:rsidRPr="007E5411">
              <w:rPr>
                <w:color w:val="000000" w:themeColor="text1"/>
                <w:kern w:val="24"/>
              </w:rPr>
              <w:t xml:space="preserve"> (жители)</w:t>
            </w:r>
          </w:p>
        </w:tc>
        <w:tc>
          <w:tcPr>
            <w:tcW w:w="4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:rsidR="001E1A9F" w:rsidRPr="007E5411" w:rsidRDefault="001E1A9F" w:rsidP="008272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5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:rsidR="001E1A9F" w:rsidRPr="007E5411" w:rsidRDefault="001E1A9F" w:rsidP="008272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5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:rsidR="001E1A9F" w:rsidRPr="007E5411" w:rsidRDefault="001E1A9F" w:rsidP="008272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8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:rsidR="001E1A9F" w:rsidRPr="007E5411" w:rsidRDefault="001E1A9F" w:rsidP="001E1A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5411">
              <w:rPr>
                <w:rFonts w:ascii="Times New Roman" w:hAnsi="Times New Roman" w:cs="Times New Roman"/>
                <w:color w:val="000000"/>
              </w:rPr>
              <w:t>-0,1</w:t>
            </w:r>
          </w:p>
        </w:tc>
      </w:tr>
    </w:tbl>
    <w:p w:rsidR="008327E3" w:rsidRPr="007E5411" w:rsidRDefault="008327E3" w:rsidP="00FA579E">
      <w:pPr>
        <w:pStyle w:val="a3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8327E3" w:rsidRPr="007E5411" w:rsidRDefault="005B3D6A" w:rsidP="00FA579E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E5411">
        <w:rPr>
          <w:rFonts w:ascii="Times New Roman" w:hAnsi="Times New Roman" w:cs="Times New Roman"/>
          <w:sz w:val="24"/>
          <w:szCs w:val="24"/>
          <w:shd w:val="clear" w:color="auto" w:fill="FFFFFF"/>
        </w:rPr>
        <w:t>Распределение п</w:t>
      </w:r>
      <w:r w:rsidR="00042C03" w:rsidRPr="007E5411">
        <w:rPr>
          <w:rFonts w:ascii="Times New Roman" w:hAnsi="Times New Roman" w:cs="Times New Roman"/>
          <w:sz w:val="24"/>
          <w:szCs w:val="24"/>
          <w:shd w:val="clear" w:color="auto" w:fill="FFFFFF"/>
        </w:rPr>
        <w:t>лановы</w:t>
      </w:r>
      <w:r w:rsidRPr="007E5411">
        <w:rPr>
          <w:rFonts w:ascii="Times New Roman" w:hAnsi="Times New Roman" w:cs="Times New Roman"/>
          <w:sz w:val="24"/>
          <w:szCs w:val="24"/>
          <w:shd w:val="clear" w:color="auto" w:fill="FFFFFF"/>
        </w:rPr>
        <w:t>х</w:t>
      </w:r>
      <w:r w:rsidR="00042C03" w:rsidRPr="007E54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начения контрольных показателей по структурным подразделениям МБУК «ЦБС» НГО представлен</w:t>
      </w:r>
      <w:r w:rsidRPr="007E5411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042C03" w:rsidRPr="007E54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r w:rsidR="00042C03" w:rsidRPr="007E541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иложении</w:t>
      </w:r>
      <w:r w:rsidR="002C1C86" w:rsidRPr="007E541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1</w:t>
      </w:r>
      <w:r w:rsidR="00042C03" w:rsidRPr="007E541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B11062" w:rsidRPr="007E5411" w:rsidRDefault="00B11062" w:rsidP="00FC1B50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11062" w:rsidRPr="007E5411" w:rsidRDefault="00B11062" w:rsidP="00FC1B50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11062" w:rsidRPr="007E5411" w:rsidRDefault="00B11062" w:rsidP="00FC1B50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11062" w:rsidRPr="007E5411" w:rsidRDefault="00B11062" w:rsidP="00FC1B50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11062" w:rsidRPr="007E5411" w:rsidRDefault="00B11062" w:rsidP="00FC1B50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11062" w:rsidRPr="007E5411" w:rsidRDefault="00B11062" w:rsidP="00FC1B50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B7D83" w:rsidRPr="007E5411" w:rsidRDefault="007B7D83" w:rsidP="00FC1B50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9" w:name="_Toc536542054"/>
      <w:r w:rsidRPr="007E5411">
        <w:rPr>
          <w:rFonts w:ascii="Times New Roman" w:hAnsi="Times New Roman" w:cs="Times New Roman"/>
          <w:b/>
          <w:sz w:val="24"/>
          <w:szCs w:val="24"/>
        </w:rPr>
        <w:lastRenderedPageBreak/>
        <w:t>4. Библиотечные фонды  (формирование, использование, сохранность)</w:t>
      </w:r>
      <w:bookmarkEnd w:id="9"/>
    </w:p>
    <w:p w:rsidR="00716036" w:rsidRPr="007E5411" w:rsidRDefault="00716036" w:rsidP="00FC1B50">
      <w:pPr>
        <w:spacing w:after="0"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0" w:name="_Toc536542055"/>
      <w:r w:rsidRPr="007E5411">
        <w:rPr>
          <w:rFonts w:ascii="Times New Roman" w:hAnsi="Times New Roman" w:cs="Times New Roman"/>
          <w:b/>
          <w:sz w:val="24"/>
          <w:szCs w:val="24"/>
        </w:rPr>
        <w:t>4.1. Движение совокупного фонда  МБУК «ЦБС» НГО</w:t>
      </w:r>
      <w:bookmarkEnd w:id="10"/>
    </w:p>
    <w:p w:rsidR="00716036" w:rsidRPr="007E5411" w:rsidRDefault="00716036" w:rsidP="007160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498" w:type="dxa"/>
        <w:tblInd w:w="108" w:type="dxa"/>
        <w:tblLook w:val="04A0" w:firstRow="1" w:lastRow="0" w:firstColumn="1" w:lastColumn="0" w:noHBand="0" w:noVBand="1"/>
      </w:tblPr>
      <w:tblGrid>
        <w:gridCol w:w="2410"/>
        <w:gridCol w:w="2693"/>
        <w:gridCol w:w="2694"/>
        <w:gridCol w:w="1701"/>
      </w:tblGrid>
      <w:tr w:rsidR="00716036" w:rsidRPr="007E5411" w:rsidTr="00716036">
        <w:tc>
          <w:tcPr>
            <w:tcW w:w="2410" w:type="dxa"/>
          </w:tcPr>
          <w:p w:rsidR="00716036" w:rsidRPr="007E5411" w:rsidRDefault="00716036" w:rsidP="00716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2693" w:type="dxa"/>
          </w:tcPr>
          <w:p w:rsidR="00716036" w:rsidRPr="007E5411" w:rsidRDefault="00716036" w:rsidP="00716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Состоит на 01.01</w:t>
            </w:r>
          </w:p>
        </w:tc>
        <w:tc>
          <w:tcPr>
            <w:tcW w:w="2694" w:type="dxa"/>
          </w:tcPr>
          <w:p w:rsidR="00716036" w:rsidRPr="007E5411" w:rsidRDefault="00716036" w:rsidP="00716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Поступило</w:t>
            </w:r>
          </w:p>
        </w:tc>
        <w:tc>
          <w:tcPr>
            <w:tcW w:w="1701" w:type="dxa"/>
          </w:tcPr>
          <w:p w:rsidR="00716036" w:rsidRPr="007E5411" w:rsidRDefault="00716036" w:rsidP="00716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Выбыло</w:t>
            </w:r>
          </w:p>
        </w:tc>
      </w:tr>
      <w:tr w:rsidR="00716036" w:rsidRPr="007E5411" w:rsidTr="00716036">
        <w:tc>
          <w:tcPr>
            <w:tcW w:w="2410" w:type="dxa"/>
          </w:tcPr>
          <w:p w:rsidR="00716036" w:rsidRPr="007E5411" w:rsidRDefault="00716036" w:rsidP="00716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2693" w:type="dxa"/>
          </w:tcPr>
          <w:p w:rsidR="00716036" w:rsidRPr="007E5411" w:rsidRDefault="00716036" w:rsidP="00716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477175</w:t>
            </w:r>
          </w:p>
        </w:tc>
        <w:tc>
          <w:tcPr>
            <w:tcW w:w="2694" w:type="dxa"/>
          </w:tcPr>
          <w:p w:rsidR="00716036" w:rsidRPr="007E5411" w:rsidRDefault="00716036" w:rsidP="00716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24207</w:t>
            </w:r>
          </w:p>
        </w:tc>
        <w:tc>
          <w:tcPr>
            <w:tcW w:w="1701" w:type="dxa"/>
          </w:tcPr>
          <w:p w:rsidR="00716036" w:rsidRPr="007E5411" w:rsidRDefault="00716036" w:rsidP="00716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32650</w:t>
            </w:r>
          </w:p>
        </w:tc>
      </w:tr>
      <w:tr w:rsidR="00716036" w:rsidRPr="007E5411" w:rsidTr="00716036">
        <w:tc>
          <w:tcPr>
            <w:tcW w:w="2410" w:type="dxa"/>
          </w:tcPr>
          <w:p w:rsidR="00716036" w:rsidRPr="007E5411" w:rsidRDefault="00716036" w:rsidP="00716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 xml:space="preserve">2018 г. </w:t>
            </w:r>
          </w:p>
        </w:tc>
        <w:tc>
          <w:tcPr>
            <w:tcW w:w="2693" w:type="dxa"/>
          </w:tcPr>
          <w:p w:rsidR="00716036" w:rsidRPr="007E5411" w:rsidRDefault="00716036" w:rsidP="00716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448732</w:t>
            </w:r>
          </w:p>
        </w:tc>
        <w:tc>
          <w:tcPr>
            <w:tcW w:w="2694" w:type="dxa"/>
          </w:tcPr>
          <w:p w:rsidR="00716036" w:rsidRPr="007E5411" w:rsidRDefault="00716036" w:rsidP="00716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6794</w:t>
            </w:r>
          </w:p>
        </w:tc>
        <w:tc>
          <w:tcPr>
            <w:tcW w:w="1701" w:type="dxa"/>
          </w:tcPr>
          <w:p w:rsidR="00716036" w:rsidRPr="007E5411" w:rsidRDefault="00716036" w:rsidP="00716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30652</w:t>
            </w:r>
          </w:p>
        </w:tc>
      </w:tr>
      <w:tr w:rsidR="00716036" w:rsidRPr="007E5411" w:rsidTr="00716036">
        <w:tc>
          <w:tcPr>
            <w:tcW w:w="2410" w:type="dxa"/>
          </w:tcPr>
          <w:p w:rsidR="00716036" w:rsidRPr="007E5411" w:rsidRDefault="00716036" w:rsidP="00716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2693" w:type="dxa"/>
          </w:tcPr>
          <w:p w:rsidR="00716036" w:rsidRPr="007E5411" w:rsidRDefault="00716036" w:rsidP="00716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424874</w:t>
            </w:r>
          </w:p>
        </w:tc>
        <w:tc>
          <w:tcPr>
            <w:tcW w:w="2694" w:type="dxa"/>
          </w:tcPr>
          <w:p w:rsidR="00716036" w:rsidRPr="007E5411" w:rsidRDefault="00716036" w:rsidP="00716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1701" w:type="dxa"/>
          </w:tcPr>
          <w:p w:rsidR="00716036" w:rsidRPr="007E5411" w:rsidRDefault="00716036" w:rsidP="00716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7C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4000</w:t>
            </w:r>
          </w:p>
        </w:tc>
      </w:tr>
      <w:tr w:rsidR="00716036" w:rsidRPr="007E5411" w:rsidTr="00716036">
        <w:tc>
          <w:tcPr>
            <w:tcW w:w="2410" w:type="dxa"/>
          </w:tcPr>
          <w:p w:rsidR="00716036" w:rsidRPr="007E5411" w:rsidRDefault="00716036" w:rsidP="00716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2693" w:type="dxa"/>
          </w:tcPr>
          <w:p w:rsidR="00716036" w:rsidRPr="007E5411" w:rsidRDefault="00716036" w:rsidP="00716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417874</w:t>
            </w:r>
          </w:p>
        </w:tc>
        <w:tc>
          <w:tcPr>
            <w:tcW w:w="2694" w:type="dxa"/>
          </w:tcPr>
          <w:p w:rsidR="00716036" w:rsidRPr="007E5411" w:rsidRDefault="00716036" w:rsidP="00716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16036" w:rsidRPr="007E5411" w:rsidRDefault="00716036" w:rsidP="00716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6036" w:rsidRPr="007E5411" w:rsidRDefault="00716036" w:rsidP="007160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6036" w:rsidRPr="007E5411" w:rsidRDefault="00716036" w:rsidP="00FC1B50">
      <w:pPr>
        <w:spacing w:after="0"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1" w:name="_Toc536542056"/>
      <w:r w:rsidRPr="007E5411">
        <w:rPr>
          <w:rFonts w:ascii="Times New Roman" w:hAnsi="Times New Roman" w:cs="Times New Roman"/>
          <w:b/>
          <w:sz w:val="24"/>
          <w:szCs w:val="24"/>
        </w:rPr>
        <w:t>4.2. План новых поступлений на 2019 г.</w:t>
      </w:r>
      <w:bookmarkEnd w:id="11"/>
    </w:p>
    <w:p w:rsidR="00716036" w:rsidRPr="007E5411" w:rsidRDefault="00716036" w:rsidP="007160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4677"/>
        <w:gridCol w:w="4786"/>
      </w:tblGrid>
      <w:tr w:rsidR="00716036" w:rsidRPr="007E5411" w:rsidTr="00716036">
        <w:tc>
          <w:tcPr>
            <w:tcW w:w="4677" w:type="dxa"/>
          </w:tcPr>
          <w:p w:rsidR="00716036" w:rsidRPr="007E5411" w:rsidRDefault="00716036" w:rsidP="00716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Источники поступлений</w:t>
            </w:r>
          </w:p>
        </w:tc>
        <w:tc>
          <w:tcPr>
            <w:tcW w:w="4786" w:type="dxa"/>
          </w:tcPr>
          <w:p w:rsidR="00716036" w:rsidRPr="007E5411" w:rsidRDefault="00716036" w:rsidP="00716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</w:tr>
      <w:tr w:rsidR="00716036" w:rsidRPr="007E5411" w:rsidTr="00716036">
        <w:tc>
          <w:tcPr>
            <w:tcW w:w="4677" w:type="dxa"/>
          </w:tcPr>
          <w:p w:rsidR="00716036" w:rsidRPr="007E5411" w:rsidRDefault="00716036" w:rsidP="00716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Из бюджетных средств</w:t>
            </w:r>
          </w:p>
        </w:tc>
        <w:tc>
          <w:tcPr>
            <w:tcW w:w="4786" w:type="dxa"/>
          </w:tcPr>
          <w:p w:rsidR="00716036" w:rsidRPr="007E5411" w:rsidRDefault="00716036" w:rsidP="00716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4270</w:t>
            </w:r>
          </w:p>
        </w:tc>
      </w:tr>
      <w:tr w:rsidR="00716036" w:rsidRPr="007E5411" w:rsidTr="00716036">
        <w:tc>
          <w:tcPr>
            <w:tcW w:w="4677" w:type="dxa"/>
          </w:tcPr>
          <w:p w:rsidR="00716036" w:rsidRPr="007E5411" w:rsidRDefault="00716036" w:rsidP="00716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</w:t>
            </w:r>
          </w:p>
        </w:tc>
        <w:tc>
          <w:tcPr>
            <w:tcW w:w="4786" w:type="dxa"/>
          </w:tcPr>
          <w:p w:rsidR="00716036" w:rsidRPr="007E5411" w:rsidRDefault="00716036" w:rsidP="00716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716036" w:rsidRPr="007E5411" w:rsidTr="00716036">
        <w:tc>
          <w:tcPr>
            <w:tcW w:w="4677" w:type="dxa"/>
          </w:tcPr>
          <w:p w:rsidR="00716036" w:rsidRPr="007E5411" w:rsidRDefault="00716036" w:rsidP="00716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 xml:space="preserve">Замена </w:t>
            </w:r>
          </w:p>
        </w:tc>
        <w:tc>
          <w:tcPr>
            <w:tcW w:w="4786" w:type="dxa"/>
          </w:tcPr>
          <w:p w:rsidR="00716036" w:rsidRPr="007E5411" w:rsidRDefault="00716036" w:rsidP="00716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716036" w:rsidRPr="007E5411" w:rsidTr="00716036">
        <w:tc>
          <w:tcPr>
            <w:tcW w:w="4677" w:type="dxa"/>
          </w:tcPr>
          <w:p w:rsidR="00716036" w:rsidRPr="007E5411" w:rsidRDefault="00716036" w:rsidP="00716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 xml:space="preserve">Пожертвования </w:t>
            </w:r>
          </w:p>
        </w:tc>
        <w:tc>
          <w:tcPr>
            <w:tcW w:w="4786" w:type="dxa"/>
          </w:tcPr>
          <w:p w:rsidR="00716036" w:rsidRPr="007E5411" w:rsidRDefault="00716036" w:rsidP="00716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1830</w:t>
            </w:r>
          </w:p>
        </w:tc>
      </w:tr>
      <w:tr w:rsidR="00716036" w:rsidRPr="007E5411" w:rsidTr="00716036">
        <w:tc>
          <w:tcPr>
            <w:tcW w:w="4677" w:type="dxa"/>
          </w:tcPr>
          <w:p w:rsidR="00716036" w:rsidRPr="007E5411" w:rsidRDefault="00716036" w:rsidP="007160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eastAsia="Batang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ИТОГО</w:t>
            </w: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786" w:type="dxa"/>
          </w:tcPr>
          <w:p w:rsidR="00716036" w:rsidRPr="007E5411" w:rsidRDefault="00716036" w:rsidP="00716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</w:tr>
    </w:tbl>
    <w:p w:rsidR="00716036" w:rsidRPr="007E5411" w:rsidRDefault="00716036" w:rsidP="007160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6036" w:rsidRPr="007E5411" w:rsidRDefault="00716036" w:rsidP="00FC1B50">
      <w:pPr>
        <w:spacing w:after="0"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2" w:name="_Toc536542057"/>
      <w:r w:rsidRPr="007E5411">
        <w:rPr>
          <w:rFonts w:ascii="Times New Roman" w:hAnsi="Times New Roman" w:cs="Times New Roman"/>
          <w:b/>
          <w:sz w:val="24"/>
          <w:szCs w:val="24"/>
        </w:rPr>
        <w:t>4.3. Источники финансирования комплектования</w:t>
      </w:r>
      <w:bookmarkEnd w:id="12"/>
    </w:p>
    <w:p w:rsidR="00716036" w:rsidRPr="007E5411" w:rsidRDefault="00716036" w:rsidP="007160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498" w:type="dxa"/>
        <w:tblInd w:w="108" w:type="dxa"/>
        <w:tblLook w:val="0420" w:firstRow="1" w:lastRow="0" w:firstColumn="0" w:lastColumn="0" w:noHBand="0" w:noVBand="1"/>
      </w:tblPr>
      <w:tblGrid>
        <w:gridCol w:w="4134"/>
        <w:gridCol w:w="2731"/>
        <w:gridCol w:w="2633"/>
      </w:tblGrid>
      <w:tr w:rsidR="00716036" w:rsidRPr="007E5411" w:rsidTr="00716036">
        <w:trPr>
          <w:trHeight w:val="230"/>
        </w:trPr>
        <w:tc>
          <w:tcPr>
            <w:tcW w:w="4134" w:type="dxa"/>
            <w:hideMark/>
          </w:tcPr>
          <w:p w:rsidR="00716036" w:rsidRPr="007E5411" w:rsidRDefault="00716036" w:rsidP="007160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411">
              <w:rPr>
                <w:rFonts w:ascii="Times New Roman" w:eastAsia="Batang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2731" w:type="dxa"/>
            <w:hideMark/>
          </w:tcPr>
          <w:p w:rsidR="00716036" w:rsidRPr="007E5411" w:rsidRDefault="00716036" w:rsidP="00716036">
            <w:pPr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411">
              <w:rPr>
                <w:rFonts w:ascii="Times New Roman" w:eastAsia="Batang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Количество, экз.</w:t>
            </w:r>
          </w:p>
        </w:tc>
        <w:tc>
          <w:tcPr>
            <w:tcW w:w="2633" w:type="dxa"/>
            <w:hideMark/>
          </w:tcPr>
          <w:p w:rsidR="00716036" w:rsidRPr="007E5411" w:rsidRDefault="00716036" w:rsidP="00716036">
            <w:pPr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411">
              <w:rPr>
                <w:rFonts w:ascii="Times New Roman" w:eastAsia="Batang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Сумма, руб.</w:t>
            </w:r>
          </w:p>
        </w:tc>
      </w:tr>
      <w:tr w:rsidR="00716036" w:rsidRPr="007E5411" w:rsidTr="00716036">
        <w:trPr>
          <w:trHeight w:val="235"/>
        </w:trPr>
        <w:tc>
          <w:tcPr>
            <w:tcW w:w="4134" w:type="dxa"/>
            <w:hideMark/>
          </w:tcPr>
          <w:p w:rsidR="00716036" w:rsidRPr="007E5411" w:rsidRDefault="00716036" w:rsidP="00716036">
            <w:pPr>
              <w:rPr>
                <w:rFonts w:ascii="Times New Roman" w:eastAsia="Batang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7E5411">
              <w:rPr>
                <w:rFonts w:ascii="Times New Roman" w:eastAsia="Batang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Муниципальный бюджет (всего)</w:t>
            </w:r>
          </w:p>
        </w:tc>
        <w:tc>
          <w:tcPr>
            <w:tcW w:w="2731" w:type="dxa"/>
          </w:tcPr>
          <w:p w:rsidR="00716036" w:rsidRPr="007E5411" w:rsidRDefault="00716036" w:rsidP="00716036">
            <w:pPr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7</w:t>
            </w:r>
          </w:p>
        </w:tc>
        <w:tc>
          <w:tcPr>
            <w:tcW w:w="2633" w:type="dxa"/>
          </w:tcPr>
          <w:p w:rsidR="00716036" w:rsidRPr="007E5411" w:rsidRDefault="00716036" w:rsidP="00716036">
            <w:pPr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716036" w:rsidRPr="007E5411" w:rsidTr="00716036">
        <w:trPr>
          <w:trHeight w:val="1134"/>
        </w:trPr>
        <w:tc>
          <w:tcPr>
            <w:tcW w:w="4134" w:type="dxa"/>
          </w:tcPr>
          <w:p w:rsidR="00716036" w:rsidRPr="007E5411" w:rsidRDefault="00716036" w:rsidP="00716036">
            <w:pPr>
              <w:rPr>
                <w:rFonts w:ascii="Times New Roman" w:eastAsia="Batang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7E5411">
              <w:rPr>
                <w:rFonts w:ascii="Times New Roman" w:eastAsia="Batang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                 Из них:</w:t>
            </w:r>
          </w:p>
          <w:p w:rsidR="00716036" w:rsidRPr="007E5411" w:rsidRDefault="00716036" w:rsidP="00716036">
            <w:pPr>
              <w:rPr>
                <w:rFonts w:ascii="Times New Roman" w:eastAsia="Batang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7E5411">
              <w:rPr>
                <w:rFonts w:ascii="Times New Roman" w:eastAsia="Batang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              - книги</w:t>
            </w:r>
            <w:r w:rsidRPr="007E5411">
              <w:rPr>
                <w:rStyle w:val="a7"/>
                <w:rFonts w:ascii="Times New Roman" w:eastAsia="Batang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footnoteReference w:id="1"/>
            </w:r>
          </w:p>
          <w:p w:rsidR="00716036" w:rsidRPr="007E5411" w:rsidRDefault="00716036" w:rsidP="00716036">
            <w:pPr>
              <w:rPr>
                <w:rFonts w:ascii="Times New Roman" w:eastAsia="Batang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7E5411">
              <w:rPr>
                <w:rFonts w:ascii="Times New Roman" w:eastAsia="Batang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              - периодические издания</w:t>
            </w:r>
            <w:r w:rsidRPr="007E5411">
              <w:rPr>
                <w:rStyle w:val="a7"/>
                <w:rFonts w:ascii="Times New Roman" w:eastAsia="Batang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footnoteReference w:id="2"/>
            </w:r>
            <w:r w:rsidRPr="007E5411">
              <w:rPr>
                <w:rFonts w:ascii="Times New Roman" w:eastAsia="Batang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716036" w:rsidRPr="007E5411" w:rsidRDefault="00716036" w:rsidP="00716036">
            <w:pPr>
              <w:rPr>
                <w:rFonts w:ascii="Times New Roman" w:eastAsia="Batang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7E5411">
              <w:rPr>
                <w:rFonts w:ascii="Times New Roman" w:eastAsia="Batang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              -  </w:t>
            </w:r>
            <w:proofErr w:type="spellStart"/>
            <w:r w:rsidRPr="007E5411">
              <w:rPr>
                <w:rFonts w:ascii="Times New Roman" w:eastAsia="Batang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ЛитРес</w:t>
            </w:r>
            <w:proofErr w:type="spellEnd"/>
          </w:p>
        </w:tc>
        <w:tc>
          <w:tcPr>
            <w:tcW w:w="2731" w:type="dxa"/>
          </w:tcPr>
          <w:p w:rsidR="00716036" w:rsidRPr="007E5411" w:rsidRDefault="00716036" w:rsidP="00716036">
            <w:pPr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6036" w:rsidRPr="007E5411" w:rsidRDefault="00716036" w:rsidP="00716036">
            <w:pPr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3</w:t>
            </w:r>
          </w:p>
          <w:p w:rsidR="00716036" w:rsidRPr="007E5411" w:rsidRDefault="00716036" w:rsidP="00716036">
            <w:pPr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4</w:t>
            </w:r>
          </w:p>
          <w:p w:rsidR="00716036" w:rsidRPr="007E5411" w:rsidRDefault="00716036" w:rsidP="00716036">
            <w:pPr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33" w:type="dxa"/>
          </w:tcPr>
          <w:p w:rsidR="00716036" w:rsidRPr="007E5411" w:rsidRDefault="00716036" w:rsidP="00716036">
            <w:pPr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6036" w:rsidRPr="007E5411" w:rsidRDefault="00716036" w:rsidP="00716036">
            <w:pPr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 000,00</w:t>
            </w:r>
          </w:p>
          <w:p w:rsidR="00716036" w:rsidRPr="007E5411" w:rsidRDefault="00716036" w:rsidP="00716036">
            <w:pPr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 000,00</w:t>
            </w:r>
          </w:p>
          <w:p w:rsidR="00716036" w:rsidRPr="007E5411" w:rsidRDefault="00716036" w:rsidP="00716036">
            <w:pPr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00,00</w:t>
            </w:r>
          </w:p>
        </w:tc>
      </w:tr>
      <w:tr w:rsidR="00716036" w:rsidRPr="007E5411" w:rsidTr="00716036">
        <w:trPr>
          <w:trHeight w:val="224"/>
        </w:trPr>
        <w:tc>
          <w:tcPr>
            <w:tcW w:w="4134" w:type="dxa"/>
            <w:hideMark/>
          </w:tcPr>
          <w:p w:rsidR="00716036" w:rsidRPr="007E5411" w:rsidRDefault="00716036" w:rsidP="007160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411">
              <w:rPr>
                <w:rFonts w:ascii="Times New Roman" w:eastAsia="Batang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731" w:type="dxa"/>
          </w:tcPr>
          <w:p w:rsidR="00716036" w:rsidRPr="007E5411" w:rsidRDefault="00716036" w:rsidP="00716036">
            <w:pPr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</w:t>
            </w:r>
          </w:p>
        </w:tc>
        <w:tc>
          <w:tcPr>
            <w:tcW w:w="2633" w:type="dxa"/>
          </w:tcPr>
          <w:p w:rsidR="00716036" w:rsidRPr="007E5411" w:rsidRDefault="00716036" w:rsidP="007160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 000,00</w:t>
            </w:r>
          </w:p>
        </w:tc>
      </w:tr>
      <w:tr w:rsidR="00716036" w:rsidRPr="007E5411" w:rsidTr="00716036">
        <w:trPr>
          <w:trHeight w:val="229"/>
        </w:trPr>
        <w:tc>
          <w:tcPr>
            <w:tcW w:w="4134" w:type="dxa"/>
            <w:hideMark/>
          </w:tcPr>
          <w:p w:rsidR="00716036" w:rsidRPr="007E5411" w:rsidRDefault="00716036" w:rsidP="007160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E5411">
              <w:rPr>
                <w:rFonts w:ascii="Times New Roman" w:eastAsia="Batang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Внебюджет</w:t>
            </w:r>
            <w:proofErr w:type="spellEnd"/>
          </w:p>
        </w:tc>
        <w:tc>
          <w:tcPr>
            <w:tcW w:w="2731" w:type="dxa"/>
          </w:tcPr>
          <w:p w:rsidR="00716036" w:rsidRPr="007E5411" w:rsidRDefault="00716036" w:rsidP="007160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33" w:type="dxa"/>
          </w:tcPr>
          <w:p w:rsidR="00716036" w:rsidRPr="007E5411" w:rsidRDefault="00716036" w:rsidP="007160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16036" w:rsidRPr="007E5411" w:rsidTr="00716036">
        <w:trPr>
          <w:trHeight w:val="384"/>
        </w:trPr>
        <w:tc>
          <w:tcPr>
            <w:tcW w:w="4134" w:type="dxa"/>
            <w:hideMark/>
          </w:tcPr>
          <w:p w:rsidR="00716036" w:rsidRPr="007E5411" w:rsidRDefault="00716036" w:rsidP="0071603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411">
              <w:rPr>
                <w:rFonts w:ascii="Times New Roman" w:eastAsia="Batang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731" w:type="dxa"/>
          </w:tcPr>
          <w:p w:rsidR="00716036" w:rsidRPr="007E5411" w:rsidRDefault="00716036" w:rsidP="007160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4270</w:t>
            </w:r>
          </w:p>
        </w:tc>
        <w:tc>
          <w:tcPr>
            <w:tcW w:w="2633" w:type="dxa"/>
          </w:tcPr>
          <w:p w:rsidR="00716036" w:rsidRPr="007E5411" w:rsidRDefault="00716036" w:rsidP="00716036">
            <w:pPr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50 000,00</w:t>
            </w:r>
          </w:p>
        </w:tc>
      </w:tr>
    </w:tbl>
    <w:p w:rsidR="00716036" w:rsidRPr="007E5411" w:rsidRDefault="00716036" w:rsidP="007160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6036" w:rsidRPr="007E5411" w:rsidRDefault="00716036" w:rsidP="00FC1B50">
      <w:pPr>
        <w:spacing w:after="0"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3" w:name="_Toc536542058"/>
      <w:r w:rsidRPr="007E5411">
        <w:rPr>
          <w:rFonts w:ascii="Times New Roman" w:hAnsi="Times New Roman" w:cs="Times New Roman"/>
          <w:b/>
          <w:sz w:val="24"/>
          <w:szCs w:val="24"/>
        </w:rPr>
        <w:t>4.4. Относительные показатели</w:t>
      </w:r>
      <w:bookmarkEnd w:id="13"/>
      <w:r w:rsidRPr="007E541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16036" w:rsidRPr="007E5411" w:rsidRDefault="00716036" w:rsidP="007160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2977"/>
        <w:gridCol w:w="1276"/>
        <w:gridCol w:w="1134"/>
        <w:gridCol w:w="1241"/>
      </w:tblGrid>
      <w:tr w:rsidR="00716036" w:rsidRPr="007E5411" w:rsidTr="00716036">
        <w:tc>
          <w:tcPr>
            <w:tcW w:w="2835" w:type="dxa"/>
          </w:tcPr>
          <w:p w:rsidR="00716036" w:rsidRPr="007E5411" w:rsidRDefault="00716036" w:rsidP="00716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977" w:type="dxa"/>
          </w:tcPr>
          <w:p w:rsidR="00716036" w:rsidRPr="007E5411" w:rsidRDefault="00716036" w:rsidP="00716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Средний показатель</w:t>
            </w:r>
          </w:p>
        </w:tc>
        <w:tc>
          <w:tcPr>
            <w:tcW w:w="1276" w:type="dxa"/>
          </w:tcPr>
          <w:p w:rsidR="00716036" w:rsidRPr="007E5411" w:rsidRDefault="00716036" w:rsidP="00716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134" w:type="dxa"/>
          </w:tcPr>
          <w:p w:rsidR="00716036" w:rsidRPr="007E5411" w:rsidRDefault="00716036" w:rsidP="00716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241" w:type="dxa"/>
          </w:tcPr>
          <w:p w:rsidR="00716036" w:rsidRPr="007E5411" w:rsidRDefault="00716036" w:rsidP="00716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</w:tr>
      <w:tr w:rsidR="00716036" w:rsidRPr="007E5411" w:rsidTr="005B4691">
        <w:tc>
          <w:tcPr>
            <w:tcW w:w="2835" w:type="dxa"/>
          </w:tcPr>
          <w:p w:rsidR="00716036" w:rsidRPr="007E5411" w:rsidRDefault="00716036" w:rsidP="00716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Кол-во новых поступлений на 1000 жителей</w:t>
            </w:r>
            <w:r w:rsidRPr="007E541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3"/>
            </w:r>
          </w:p>
        </w:tc>
        <w:tc>
          <w:tcPr>
            <w:tcW w:w="2977" w:type="dxa"/>
            <w:vAlign w:val="center"/>
          </w:tcPr>
          <w:p w:rsidR="00716036" w:rsidRPr="007E5411" w:rsidRDefault="00716036" w:rsidP="00716036">
            <w:p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ИФЛА -  на 1000 жителей 250 экз.</w:t>
            </w:r>
          </w:p>
        </w:tc>
        <w:tc>
          <w:tcPr>
            <w:tcW w:w="1276" w:type="dxa"/>
            <w:vAlign w:val="center"/>
          </w:tcPr>
          <w:p w:rsidR="00716036" w:rsidRPr="007E5411" w:rsidRDefault="00716036" w:rsidP="005B4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36,9</w:t>
            </w:r>
          </w:p>
        </w:tc>
        <w:tc>
          <w:tcPr>
            <w:tcW w:w="1134" w:type="dxa"/>
            <w:vAlign w:val="center"/>
          </w:tcPr>
          <w:p w:rsidR="00716036" w:rsidRPr="007E5411" w:rsidRDefault="00716036" w:rsidP="005B4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  <w:tc>
          <w:tcPr>
            <w:tcW w:w="1241" w:type="dxa"/>
            <w:vAlign w:val="center"/>
          </w:tcPr>
          <w:p w:rsidR="00716036" w:rsidRPr="007E5411" w:rsidRDefault="00716036" w:rsidP="005B4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</w:tr>
      <w:tr w:rsidR="00716036" w:rsidRPr="007E5411" w:rsidTr="005B4691">
        <w:tc>
          <w:tcPr>
            <w:tcW w:w="2835" w:type="dxa"/>
          </w:tcPr>
          <w:p w:rsidR="00716036" w:rsidRPr="007E5411" w:rsidRDefault="00716036" w:rsidP="00716036">
            <w:p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 xml:space="preserve">Читаемость </w:t>
            </w:r>
          </w:p>
        </w:tc>
        <w:tc>
          <w:tcPr>
            <w:tcW w:w="2977" w:type="dxa"/>
            <w:vAlign w:val="center"/>
          </w:tcPr>
          <w:p w:rsidR="00716036" w:rsidRPr="007E5411" w:rsidRDefault="00716036" w:rsidP="00716036">
            <w:p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21,5 – 24</w:t>
            </w:r>
          </w:p>
        </w:tc>
        <w:tc>
          <w:tcPr>
            <w:tcW w:w="1276" w:type="dxa"/>
            <w:vAlign w:val="center"/>
          </w:tcPr>
          <w:p w:rsidR="00716036" w:rsidRPr="007E5411" w:rsidRDefault="00716036" w:rsidP="005B4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22,4</w:t>
            </w:r>
          </w:p>
        </w:tc>
        <w:tc>
          <w:tcPr>
            <w:tcW w:w="1134" w:type="dxa"/>
            <w:vAlign w:val="center"/>
          </w:tcPr>
          <w:p w:rsidR="00716036" w:rsidRPr="007E5411" w:rsidRDefault="00716036" w:rsidP="005B4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22,</w:t>
            </w:r>
            <w:bookmarkStart w:id="14" w:name="_GoBack"/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bookmarkEnd w:id="14"/>
          </w:p>
        </w:tc>
        <w:tc>
          <w:tcPr>
            <w:tcW w:w="1241" w:type="dxa"/>
            <w:vAlign w:val="center"/>
          </w:tcPr>
          <w:p w:rsidR="00716036" w:rsidRPr="007E5411" w:rsidRDefault="00716036" w:rsidP="005B4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</w:tr>
      <w:tr w:rsidR="00716036" w:rsidRPr="007E5411" w:rsidTr="005B4691">
        <w:tc>
          <w:tcPr>
            <w:tcW w:w="2835" w:type="dxa"/>
          </w:tcPr>
          <w:p w:rsidR="00716036" w:rsidRPr="007E5411" w:rsidRDefault="00716036" w:rsidP="00716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Книгообеспеченность</w:t>
            </w:r>
            <w:proofErr w:type="spellEnd"/>
            <w:r w:rsidRPr="007E5411">
              <w:rPr>
                <w:rFonts w:ascii="Times New Roman" w:hAnsi="Times New Roman" w:cs="Times New Roman"/>
                <w:sz w:val="24"/>
                <w:szCs w:val="24"/>
              </w:rPr>
              <w:t xml:space="preserve"> (жители)</w:t>
            </w:r>
          </w:p>
        </w:tc>
        <w:tc>
          <w:tcPr>
            <w:tcW w:w="2977" w:type="dxa"/>
          </w:tcPr>
          <w:p w:rsidR="00716036" w:rsidRPr="007E5411" w:rsidRDefault="00716036" w:rsidP="00716036">
            <w:p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4 – 9</w:t>
            </w:r>
          </w:p>
        </w:tc>
        <w:tc>
          <w:tcPr>
            <w:tcW w:w="1276" w:type="dxa"/>
            <w:vAlign w:val="center"/>
          </w:tcPr>
          <w:p w:rsidR="00716036" w:rsidRPr="007E5411" w:rsidRDefault="00716036" w:rsidP="005B4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134" w:type="dxa"/>
            <w:vAlign w:val="center"/>
          </w:tcPr>
          <w:p w:rsidR="00716036" w:rsidRPr="007E5411" w:rsidRDefault="00716036" w:rsidP="005B4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241" w:type="dxa"/>
            <w:vAlign w:val="center"/>
          </w:tcPr>
          <w:p w:rsidR="00716036" w:rsidRPr="007E5411" w:rsidRDefault="00716036" w:rsidP="005B4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716036" w:rsidRPr="007E5411" w:rsidTr="005B4691">
        <w:tc>
          <w:tcPr>
            <w:tcW w:w="2835" w:type="dxa"/>
          </w:tcPr>
          <w:p w:rsidR="00716036" w:rsidRPr="007E5411" w:rsidRDefault="00716036" w:rsidP="00716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Книгообеспеченность</w:t>
            </w:r>
            <w:proofErr w:type="spellEnd"/>
            <w:r w:rsidRPr="007E5411">
              <w:rPr>
                <w:rFonts w:ascii="Times New Roman" w:hAnsi="Times New Roman" w:cs="Times New Roman"/>
                <w:sz w:val="24"/>
                <w:szCs w:val="24"/>
              </w:rPr>
              <w:t xml:space="preserve"> (читатели)</w:t>
            </w:r>
          </w:p>
        </w:tc>
        <w:tc>
          <w:tcPr>
            <w:tcW w:w="2977" w:type="dxa"/>
          </w:tcPr>
          <w:p w:rsidR="00716036" w:rsidRPr="007E5411" w:rsidRDefault="00716036" w:rsidP="00716036">
            <w:p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 xml:space="preserve">14 – 19 </w:t>
            </w:r>
          </w:p>
        </w:tc>
        <w:tc>
          <w:tcPr>
            <w:tcW w:w="1276" w:type="dxa"/>
            <w:vAlign w:val="center"/>
          </w:tcPr>
          <w:p w:rsidR="00716036" w:rsidRPr="007E5411" w:rsidRDefault="00716036" w:rsidP="005B4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vAlign w:val="center"/>
          </w:tcPr>
          <w:p w:rsidR="00716036" w:rsidRPr="007E5411" w:rsidRDefault="00716036" w:rsidP="005B4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1241" w:type="dxa"/>
            <w:vAlign w:val="center"/>
          </w:tcPr>
          <w:p w:rsidR="00716036" w:rsidRPr="007E5411" w:rsidRDefault="00716036" w:rsidP="005B4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</w:tr>
      <w:tr w:rsidR="00716036" w:rsidRPr="007E5411" w:rsidTr="005B4691">
        <w:tc>
          <w:tcPr>
            <w:tcW w:w="2835" w:type="dxa"/>
          </w:tcPr>
          <w:p w:rsidR="00716036" w:rsidRPr="007E5411" w:rsidRDefault="00716036" w:rsidP="00716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Обновляемость</w:t>
            </w:r>
            <w:proofErr w:type="spellEnd"/>
          </w:p>
        </w:tc>
        <w:tc>
          <w:tcPr>
            <w:tcW w:w="2977" w:type="dxa"/>
          </w:tcPr>
          <w:p w:rsidR="00716036" w:rsidRPr="007E5411" w:rsidRDefault="00716036" w:rsidP="00716036">
            <w:p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716036" w:rsidRPr="007E5411" w:rsidRDefault="00716036" w:rsidP="005B4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134" w:type="dxa"/>
            <w:vAlign w:val="center"/>
          </w:tcPr>
          <w:p w:rsidR="00716036" w:rsidRPr="007E5411" w:rsidRDefault="00716036" w:rsidP="005B4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241" w:type="dxa"/>
            <w:vAlign w:val="center"/>
          </w:tcPr>
          <w:p w:rsidR="00716036" w:rsidRPr="007E5411" w:rsidRDefault="00716036" w:rsidP="005B4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716036" w:rsidRPr="007E5411" w:rsidTr="005B4691">
        <w:tc>
          <w:tcPr>
            <w:tcW w:w="2835" w:type="dxa"/>
          </w:tcPr>
          <w:p w:rsidR="00716036" w:rsidRPr="007E5411" w:rsidRDefault="00716036" w:rsidP="00716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 xml:space="preserve">Обращаемость </w:t>
            </w:r>
          </w:p>
        </w:tc>
        <w:tc>
          <w:tcPr>
            <w:tcW w:w="2977" w:type="dxa"/>
          </w:tcPr>
          <w:p w:rsidR="00716036" w:rsidRPr="007E5411" w:rsidRDefault="00716036" w:rsidP="00716036">
            <w:p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 xml:space="preserve">2 – 3 </w:t>
            </w:r>
          </w:p>
        </w:tc>
        <w:tc>
          <w:tcPr>
            <w:tcW w:w="1276" w:type="dxa"/>
            <w:vAlign w:val="center"/>
          </w:tcPr>
          <w:p w:rsidR="00716036" w:rsidRPr="007E5411" w:rsidRDefault="00716036" w:rsidP="005B4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134" w:type="dxa"/>
            <w:vAlign w:val="center"/>
          </w:tcPr>
          <w:p w:rsidR="00716036" w:rsidRPr="007E5411" w:rsidRDefault="00716036" w:rsidP="005B4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241" w:type="dxa"/>
            <w:vAlign w:val="center"/>
          </w:tcPr>
          <w:p w:rsidR="00716036" w:rsidRPr="007E5411" w:rsidRDefault="00716036" w:rsidP="005B4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716036" w:rsidRPr="007E5411" w:rsidTr="005B4691">
        <w:tc>
          <w:tcPr>
            <w:tcW w:w="2835" w:type="dxa"/>
          </w:tcPr>
          <w:p w:rsidR="00716036" w:rsidRPr="007E5411" w:rsidRDefault="00716036" w:rsidP="00716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Коэффициент использования фонда</w:t>
            </w:r>
          </w:p>
        </w:tc>
        <w:tc>
          <w:tcPr>
            <w:tcW w:w="2977" w:type="dxa"/>
          </w:tcPr>
          <w:p w:rsidR="00716036" w:rsidRPr="007E5411" w:rsidRDefault="00716036" w:rsidP="00716036">
            <w:p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276" w:type="dxa"/>
            <w:vAlign w:val="center"/>
          </w:tcPr>
          <w:p w:rsidR="00716036" w:rsidRPr="007E5411" w:rsidRDefault="00716036" w:rsidP="005B4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34" w:type="dxa"/>
            <w:vAlign w:val="center"/>
          </w:tcPr>
          <w:p w:rsidR="00716036" w:rsidRPr="007E5411" w:rsidRDefault="00716036" w:rsidP="005B4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241" w:type="dxa"/>
            <w:vAlign w:val="center"/>
          </w:tcPr>
          <w:p w:rsidR="00716036" w:rsidRPr="007E5411" w:rsidRDefault="00716036" w:rsidP="005B4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</w:tbl>
    <w:p w:rsidR="00716036" w:rsidRPr="007E5411" w:rsidRDefault="00716036" w:rsidP="007160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6036" w:rsidRPr="007E5411" w:rsidRDefault="00716036" w:rsidP="00FC1B50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5" w:name="_Toc536542059"/>
      <w:r w:rsidRPr="007E5411">
        <w:rPr>
          <w:rFonts w:ascii="Times New Roman" w:hAnsi="Times New Roman" w:cs="Times New Roman"/>
          <w:b/>
          <w:sz w:val="24"/>
          <w:szCs w:val="24"/>
        </w:rPr>
        <w:lastRenderedPageBreak/>
        <w:t>4.5. Комплектование структурных подразделений за счет бюджетных средств</w:t>
      </w:r>
      <w:bookmarkEnd w:id="15"/>
    </w:p>
    <w:tbl>
      <w:tblPr>
        <w:tblW w:w="959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668"/>
        <w:gridCol w:w="1494"/>
        <w:gridCol w:w="1493"/>
        <w:gridCol w:w="1328"/>
        <w:gridCol w:w="1614"/>
      </w:tblGrid>
      <w:tr w:rsidR="00716036" w:rsidRPr="007E5411" w:rsidTr="00716036">
        <w:trPr>
          <w:trHeight w:val="666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36" w:rsidRPr="007E5411" w:rsidRDefault="00716036" w:rsidP="00716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E5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ное</w:t>
            </w:r>
            <w:proofErr w:type="gramEnd"/>
            <w:r w:rsidRPr="007E5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разделений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36" w:rsidRPr="007E5411" w:rsidRDefault="00716036" w:rsidP="00716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иг, брошюр, CD и т.д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36" w:rsidRPr="007E5411" w:rsidRDefault="00716036" w:rsidP="00716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, руб. (бюджет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36" w:rsidRPr="007E5411" w:rsidRDefault="00716036" w:rsidP="00716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одических изданий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36" w:rsidRPr="007E5411" w:rsidRDefault="00716036" w:rsidP="00716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, руб. (бюджет)</w:t>
            </w:r>
          </w:p>
        </w:tc>
      </w:tr>
      <w:tr w:rsidR="00716036" w:rsidRPr="007E5411" w:rsidTr="00716036">
        <w:trPr>
          <w:trHeight w:val="195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036" w:rsidRPr="007E5411" w:rsidRDefault="00716036" w:rsidP="007160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городская библиотек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036" w:rsidRPr="007E5411" w:rsidRDefault="00716036" w:rsidP="00716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036" w:rsidRPr="007E5411" w:rsidRDefault="00716036" w:rsidP="00716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036" w:rsidRPr="007E5411" w:rsidRDefault="00716036" w:rsidP="00716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036" w:rsidRPr="007E5411" w:rsidRDefault="00716036" w:rsidP="00716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780,00</w:t>
            </w:r>
          </w:p>
        </w:tc>
      </w:tr>
      <w:tr w:rsidR="00716036" w:rsidRPr="007E5411" w:rsidTr="00716036">
        <w:trPr>
          <w:trHeight w:val="195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036" w:rsidRPr="007E5411" w:rsidRDefault="00716036" w:rsidP="007160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ая библиотека музей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036" w:rsidRPr="007E5411" w:rsidRDefault="00716036" w:rsidP="00716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036" w:rsidRPr="007E5411" w:rsidRDefault="00716036" w:rsidP="00716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450,0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036" w:rsidRPr="007E5411" w:rsidRDefault="00716036" w:rsidP="00716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036" w:rsidRPr="007E5411" w:rsidRDefault="00716036" w:rsidP="00716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02,00</w:t>
            </w:r>
          </w:p>
        </w:tc>
      </w:tr>
      <w:tr w:rsidR="00716036" w:rsidRPr="007E5411" w:rsidTr="00716036">
        <w:trPr>
          <w:trHeight w:val="381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036" w:rsidRPr="007E5411" w:rsidRDefault="00716036" w:rsidP="007160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чный комплекс «Зеленый мир»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036" w:rsidRPr="007E5411" w:rsidRDefault="00716036" w:rsidP="00716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036" w:rsidRPr="007E5411" w:rsidRDefault="00716036" w:rsidP="00716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036" w:rsidRPr="007E5411" w:rsidRDefault="00716036" w:rsidP="00716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036" w:rsidRPr="007E5411" w:rsidRDefault="00716036" w:rsidP="00716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390,00</w:t>
            </w:r>
          </w:p>
        </w:tc>
      </w:tr>
      <w:tr w:rsidR="00716036" w:rsidRPr="007E5411" w:rsidTr="00716036">
        <w:trPr>
          <w:trHeight w:val="195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036" w:rsidRPr="007E5411" w:rsidRDefault="00716036" w:rsidP="007160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чный комплекс «Ливадия»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036" w:rsidRPr="007E5411" w:rsidRDefault="00716036" w:rsidP="00716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036" w:rsidRPr="007E5411" w:rsidRDefault="00716036" w:rsidP="00716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036" w:rsidRPr="007E5411" w:rsidRDefault="00716036" w:rsidP="00716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036" w:rsidRPr="007E5411" w:rsidRDefault="00716036" w:rsidP="00716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390,00</w:t>
            </w:r>
          </w:p>
        </w:tc>
      </w:tr>
      <w:tr w:rsidR="00716036" w:rsidRPr="007E5411" w:rsidTr="00716036">
        <w:trPr>
          <w:trHeight w:val="195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036" w:rsidRPr="007E5411" w:rsidRDefault="00716036" w:rsidP="007160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чный комплекс «Семья»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036" w:rsidRPr="007E5411" w:rsidRDefault="00716036" w:rsidP="00716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036" w:rsidRPr="007E5411" w:rsidRDefault="00716036" w:rsidP="00716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036" w:rsidRPr="007E5411" w:rsidRDefault="00716036" w:rsidP="00716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036" w:rsidRPr="007E5411" w:rsidRDefault="00716036" w:rsidP="00716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740,00</w:t>
            </w:r>
          </w:p>
        </w:tc>
      </w:tr>
      <w:tr w:rsidR="00716036" w:rsidRPr="007E5411" w:rsidTr="00716036">
        <w:trPr>
          <w:trHeight w:val="195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036" w:rsidRPr="007E5411" w:rsidRDefault="00716036" w:rsidP="007160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 № 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036" w:rsidRPr="007E5411" w:rsidRDefault="00716036" w:rsidP="00716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036" w:rsidRPr="007E5411" w:rsidRDefault="00716036" w:rsidP="00716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500,0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036" w:rsidRPr="007E5411" w:rsidRDefault="00716036" w:rsidP="00716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036" w:rsidRPr="007E5411" w:rsidRDefault="00716036" w:rsidP="00716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710,00</w:t>
            </w:r>
          </w:p>
        </w:tc>
      </w:tr>
      <w:tr w:rsidR="00716036" w:rsidRPr="007E5411" w:rsidTr="00716036">
        <w:trPr>
          <w:trHeight w:val="195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036" w:rsidRPr="007E5411" w:rsidRDefault="00716036" w:rsidP="007160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 № 9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036" w:rsidRPr="007E5411" w:rsidRDefault="00716036" w:rsidP="00716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036" w:rsidRPr="007E5411" w:rsidRDefault="00716036" w:rsidP="00716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500,0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036" w:rsidRPr="007E5411" w:rsidRDefault="00716036" w:rsidP="00716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036" w:rsidRPr="007E5411" w:rsidRDefault="00716036" w:rsidP="00716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40,00</w:t>
            </w:r>
          </w:p>
        </w:tc>
      </w:tr>
      <w:tr w:rsidR="00716036" w:rsidRPr="007E5411" w:rsidTr="00716036">
        <w:trPr>
          <w:trHeight w:val="195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036" w:rsidRPr="007E5411" w:rsidRDefault="00716036" w:rsidP="007160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 № 23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036" w:rsidRPr="007E5411" w:rsidRDefault="00716036" w:rsidP="00716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036" w:rsidRPr="007E5411" w:rsidRDefault="00716036" w:rsidP="00716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500,0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036" w:rsidRPr="007E5411" w:rsidRDefault="00716036" w:rsidP="00716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036" w:rsidRPr="007E5411" w:rsidRDefault="00716036" w:rsidP="00716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710,00</w:t>
            </w:r>
          </w:p>
        </w:tc>
      </w:tr>
      <w:tr w:rsidR="00716036" w:rsidRPr="007E5411" w:rsidTr="00716036">
        <w:trPr>
          <w:trHeight w:val="381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036" w:rsidRPr="007E5411" w:rsidRDefault="00716036" w:rsidP="007160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детская и юношеская библиотек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036" w:rsidRPr="007E5411" w:rsidRDefault="00716036" w:rsidP="00716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036" w:rsidRPr="007E5411" w:rsidRDefault="00716036" w:rsidP="00716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036" w:rsidRPr="007E5411" w:rsidRDefault="00716036" w:rsidP="00716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036" w:rsidRPr="007E5411" w:rsidRDefault="00716036" w:rsidP="00716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400,00</w:t>
            </w:r>
          </w:p>
        </w:tc>
      </w:tr>
      <w:tr w:rsidR="00716036" w:rsidRPr="007E5411" w:rsidTr="00716036">
        <w:trPr>
          <w:trHeight w:val="195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036" w:rsidRPr="007E5411" w:rsidRDefault="00716036" w:rsidP="007160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 библиотека № 1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036" w:rsidRPr="007E5411" w:rsidRDefault="00716036" w:rsidP="00716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036" w:rsidRPr="007E5411" w:rsidRDefault="00716036" w:rsidP="00716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350,0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036" w:rsidRPr="007E5411" w:rsidRDefault="00716036" w:rsidP="00716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036" w:rsidRPr="007E5411" w:rsidRDefault="00716036" w:rsidP="00716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380,00</w:t>
            </w:r>
          </w:p>
        </w:tc>
      </w:tr>
      <w:tr w:rsidR="00716036" w:rsidRPr="007E5411" w:rsidTr="00716036">
        <w:trPr>
          <w:trHeight w:val="195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036" w:rsidRPr="007E5411" w:rsidRDefault="00716036" w:rsidP="007160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 библиотека № 1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036" w:rsidRPr="007E5411" w:rsidRDefault="00716036" w:rsidP="00716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036" w:rsidRPr="007E5411" w:rsidRDefault="00716036" w:rsidP="00716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350,0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036" w:rsidRPr="007E5411" w:rsidRDefault="00716036" w:rsidP="00716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036" w:rsidRPr="007E5411" w:rsidRDefault="00716036" w:rsidP="00716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738,00</w:t>
            </w:r>
          </w:p>
        </w:tc>
      </w:tr>
      <w:tr w:rsidR="00716036" w:rsidRPr="007E5411" w:rsidTr="00716036">
        <w:trPr>
          <w:trHeight w:val="195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036" w:rsidRPr="007E5411" w:rsidRDefault="00716036" w:rsidP="007160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  <w:proofErr w:type="gramStart"/>
            <w:r w:rsidRPr="007E5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7E5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E5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gramEnd"/>
            <w:r w:rsidRPr="007E5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блиотека № 15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036" w:rsidRPr="007E5411" w:rsidRDefault="00716036" w:rsidP="00716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036" w:rsidRPr="007E5411" w:rsidRDefault="00716036" w:rsidP="00716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350,0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036" w:rsidRPr="007E5411" w:rsidRDefault="00716036" w:rsidP="00716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036" w:rsidRPr="007E5411" w:rsidRDefault="00716036" w:rsidP="00716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720,00</w:t>
            </w:r>
          </w:p>
        </w:tc>
      </w:tr>
      <w:tr w:rsidR="00716036" w:rsidRPr="007E5411" w:rsidTr="00716036">
        <w:trPr>
          <w:trHeight w:val="195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036" w:rsidRPr="007E5411" w:rsidRDefault="00716036" w:rsidP="007160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036" w:rsidRPr="007E5411" w:rsidRDefault="00716036" w:rsidP="00716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036" w:rsidRPr="007E5411" w:rsidRDefault="00716036" w:rsidP="00716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 000,0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036" w:rsidRPr="007E5411" w:rsidRDefault="00716036" w:rsidP="00716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4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036" w:rsidRPr="007E5411" w:rsidRDefault="00716036" w:rsidP="00716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 000,00</w:t>
            </w:r>
          </w:p>
        </w:tc>
      </w:tr>
    </w:tbl>
    <w:p w:rsidR="00716036" w:rsidRPr="007E5411" w:rsidRDefault="00716036" w:rsidP="00716036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716036" w:rsidRPr="007E5411" w:rsidRDefault="00716036" w:rsidP="00FC1B50">
      <w:pPr>
        <w:spacing w:after="0" w:line="240" w:lineRule="auto"/>
        <w:ind w:firstLine="709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6" w:name="_Toc536542060"/>
      <w:r w:rsidRPr="007E5411">
        <w:rPr>
          <w:rFonts w:ascii="Times New Roman" w:hAnsi="Times New Roman" w:cs="Times New Roman"/>
          <w:b/>
          <w:sz w:val="24"/>
          <w:szCs w:val="24"/>
        </w:rPr>
        <w:t>4.6. Списание (выбытие) библиотечного фонда</w:t>
      </w:r>
      <w:bookmarkEnd w:id="16"/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4876"/>
        <w:gridCol w:w="1865"/>
        <w:gridCol w:w="2722"/>
      </w:tblGrid>
      <w:tr w:rsidR="00716036" w:rsidRPr="007E5411" w:rsidTr="00716036">
        <w:trPr>
          <w:trHeight w:val="281"/>
        </w:trPr>
        <w:tc>
          <w:tcPr>
            <w:tcW w:w="4876" w:type="dxa"/>
          </w:tcPr>
          <w:p w:rsidR="00716036" w:rsidRPr="007E5411" w:rsidRDefault="00716036" w:rsidP="00716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Причины исключения изданий</w:t>
            </w:r>
          </w:p>
        </w:tc>
        <w:tc>
          <w:tcPr>
            <w:tcW w:w="1865" w:type="dxa"/>
          </w:tcPr>
          <w:p w:rsidR="00716036" w:rsidRPr="007E5411" w:rsidRDefault="00716036" w:rsidP="00716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Факт 2018</w:t>
            </w:r>
          </w:p>
        </w:tc>
        <w:tc>
          <w:tcPr>
            <w:tcW w:w="2722" w:type="dxa"/>
          </w:tcPr>
          <w:p w:rsidR="00716036" w:rsidRPr="007E5411" w:rsidRDefault="00716036" w:rsidP="00716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План 2019</w:t>
            </w:r>
          </w:p>
        </w:tc>
      </w:tr>
      <w:tr w:rsidR="00716036" w:rsidRPr="007E5411" w:rsidTr="00716036">
        <w:trPr>
          <w:trHeight w:val="271"/>
        </w:trPr>
        <w:tc>
          <w:tcPr>
            <w:tcW w:w="4876" w:type="dxa"/>
          </w:tcPr>
          <w:p w:rsidR="00716036" w:rsidRPr="007E5411" w:rsidRDefault="00716036" w:rsidP="00716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Утеряно читателями</w:t>
            </w:r>
          </w:p>
        </w:tc>
        <w:tc>
          <w:tcPr>
            <w:tcW w:w="1865" w:type="dxa"/>
          </w:tcPr>
          <w:p w:rsidR="00716036" w:rsidRPr="007E5411" w:rsidRDefault="00716036" w:rsidP="0071603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</w:t>
            </w:r>
          </w:p>
        </w:tc>
        <w:tc>
          <w:tcPr>
            <w:tcW w:w="2722" w:type="dxa"/>
          </w:tcPr>
          <w:p w:rsidR="00716036" w:rsidRPr="007E5411" w:rsidRDefault="00716036" w:rsidP="00716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716036" w:rsidRPr="007E5411" w:rsidTr="00716036">
        <w:trPr>
          <w:trHeight w:val="281"/>
        </w:trPr>
        <w:tc>
          <w:tcPr>
            <w:tcW w:w="4876" w:type="dxa"/>
          </w:tcPr>
          <w:p w:rsidR="00716036" w:rsidRPr="007E5411" w:rsidRDefault="00716036" w:rsidP="00716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По ветхости</w:t>
            </w:r>
          </w:p>
        </w:tc>
        <w:tc>
          <w:tcPr>
            <w:tcW w:w="1865" w:type="dxa"/>
          </w:tcPr>
          <w:p w:rsidR="00716036" w:rsidRPr="007E5411" w:rsidRDefault="00716036" w:rsidP="0071603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21</w:t>
            </w:r>
          </w:p>
        </w:tc>
        <w:tc>
          <w:tcPr>
            <w:tcW w:w="2722" w:type="dxa"/>
          </w:tcPr>
          <w:p w:rsidR="00716036" w:rsidRPr="007E5411" w:rsidRDefault="00716036" w:rsidP="00716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11674</w:t>
            </w:r>
          </w:p>
        </w:tc>
      </w:tr>
      <w:tr w:rsidR="00716036" w:rsidRPr="007E5411" w:rsidTr="00716036">
        <w:trPr>
          <w:trHeight w:val="281"/>
        </w:trPr>
        <w:tc>
          <w:tcPr>
            <w:tcW w:w="4876" w:type="dxa"/>
          </w:tcPr>
          <w:p w:rsidR="00716036" w:rsidRPr="007E5411" w:rsidRDefault="00716036" w:rsidP="00716036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E5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ревшие</w:t>
            </w:r>
            <w:proofErr w:type="gramEnd"/>
            <w:r w:rsidRPr="007E5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одержанию</w:t>
            </w:r>
          </w:p>
        </w:tc>
        <w:tc>
          <w:tcPr>
            <w:tcW w:w="1865" w:type="dxa"/>
          </w:tcPr>
          <w:p w:rsidR="00716036" w:rsidRPr="007E5411" w:rsidRDefault="00716036" w:rsidP="0071603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2722" w:type="dxa"/>
          </w:tcPr>
          <w:p w:rsidR="00716036" w:rsidRPr="007E5411" w:rsidRDefault="00716036" w:rsidP="00716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</w:tr>
      <w:tr w:rsidR="00716036" w:rsidRPr="007E5411" w:rsidTr="00716036">
        <w:trPr>
          <w:trHeight w:val="281"/>
        </w:trPr>
        <w:tc>
          <w:tcPr>
            <w:tcW w:w="4876" w:type="dxa"/>
          </w:tcPr>
          <w:p w:rsidR="00716036" w:rsidRPr="007E5411" w:rsidRDefault="00716036" w:rsidP="00716036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хийные бедствия</w:t>
            </w:r>
          </w:p>
        </w:tc>
        <w:tc>
          <w:tcPr>
            <w:tcW w:w="1865" w:type="dxa"/>
          </w:tcPr>
          <w:p w:rsidR="00716036" w:rsidRPr="007E5411" w:rsidRDefault="00716036" w:rsidP="0071603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2722" w:type="dxa"/>
          </w:tcPr>
          <w:p w:rsidR="00716036" w:rsidRPr="007E5411" w:rsidRDefault="00716036" w:rsidP="00716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</w:tr>
      <w:tr w:rsidR="00716036" w:rsidRPr="007E5411" w:rsidTr="00716036">
        <w:trPr>
          <w:trHeight w:val="281"/>
        </w:trPr>
        <w:tc>
          <w:tcPr>
            <w:tcW w:w="4876" w:type="dxa"/>
          </w:tcPr>
          <w:p w:rsidR="00716036" w:rsidRPr="007E5411" w:rsidRDefault="00716036" w:rsidP="00716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Непрофильность</w:t>
            </w:r>
            <w:proofErr w:type="spellEnd"/>
          </w:p>
        </w:tc>
        <w:tc>
          <w:tcPr>
            <w:tcW w:w="1865" w:type="dxa"/>
          </w:tcPr>
          <w:p w:rsidR="00716036" w:rsidRPr="007E5411" w:rsidRDefault="00716036" w:rsidP="0071603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6</w:t>
            </w:r>
          </w:p>
        </w:tc>
        <w:tc>
          <w:tcPr>
            <w:tcW w:w="2722" w:type="dxa"/>
          </w:tcPr>
          <w:p w:rsidR="00716036" w:rsidRPr="007E5411" w:rsidRDefault="00716036" w:rsidP="00716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799</w:t>
            </w:r>
          </w:p>
        </w:tc>
      </w:tr>
      <w:tr w:rsidR="00716036" w:rsidRPr="007E5411" w:rsidTr="00716036">
        <w:trPr>
          <w:trHeight w:val="281"/>
        </w:trPr>
        <w:tc>
          <w:tcPr>
            <w:tcW w:w="4876" w:type="dxa"/>
          </w:tcPr>
          <w:p w:rsidR="00716036" w:rsidRPr="007E5411" w:rsidRDefault="00716036" w:rsidP="00716036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фектность </w:t>
            </w:r>
          </w:p>
        </w:tc>
        <w:tc>
          <w:tcPr>
            <w:tcW w:w="1865" w:type="dxa"/>
          </w:tcPr>
          <w:p w:rsidR="00716036" w:rsidRPr="007E5411" w:rsidRDefault="00716036" w:rsidP="0071603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22" w:type="dxa"/>
          </w:tcPr>
          <w:p w:rsidR="00716036" w:rsidRPr="007E5411" w:rsidRDefault="00716036" w:rsidP="00716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716036" w:rsidRPr="007E5411" w:rsidTr="00716036">
        <w:trPr>
          <w:trHeight w:val="281"/>
        </w:trPr>
        <w:tc>
          <w:tcPr>
            <w:tcW w:w="4876" w:type="dxa"/>
          </w:tcPr>
          <w:p w:rsidR="00716036" w:rsidRPr="007E5411" w:rsidRDefault="00716036" w:rsidP="00716036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причины (внутренняя передача)</w:t>
            </w:r>
          </w:p>
        </w:tc>
        <w:tc>
          <w:tcPr>
            <w:tcW w:w="1865" w:type="dxa"/>
          </w:tcPr>
          <w:p w:rsidR="00716036" w:rsidRPr="007E5411" w:rsidRDefault="00716036" w:rsidP="0071603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</w:t>
            </w:r>
          </w:p>
        </w:tc>
        <w:tc>
          <w:tcPr>
            <w:tcW w:w="2722" w:type="dxa"/>
          </w:tcPr>
          <w:p w:rsidR="00716036" w:rsidRPr="007E5411" w:rsidRDefault="00716036" w:rsidP="00716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716036" w:rsidRPr="007E5411" w:rsidTr="00716036">
        <w:trPr>
          <w:trHeight w:val="281"/>
        </w:trPr>
        <w:tc>
          <w:tcPr>
            <w:tcW w:w="4876" w:type="dxa"/>
          </w:tcPr>
          <w:p w:rsidR="00716036" w:rsidRPr="007E5411" w:rsidRDefault="00716036" w:rsidP="00716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865" w:type="dxa"/>
          </w:tcPr>
          <w:p w:rsidR="00716036" w:rsidRPr="007E5411" w:rsidRDefault="00716036" w:rsidP="00716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30652</w:t>
            </w:r>
          </w:p>
        </w:tc>
        <w:tc>
          <w:tcPr>
            <w:tcW w:w="2722" w:type="dxa"/>
          </w:tcPr>
          <w:p w:rsidR="00716036" w:rsidRPr="007E5411" w:rsidRDefault="00716036" w:rsidP="00716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14000</w:t>
            </w:r>
          </w:p>
        </w:tc>
      </w:tr>
    </w:tbl>
    <w:p w:rsidR="00B11062" w:rsidRPr="007E5411" w:rsidRDefault="00B11062" w:rsidP="00FC1B50">
      <w:pPr>
        <w:spacing w:after="0" w:line="240" w:lineRule="auto"/>
        <w:ind w:firstLine="709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716036" w:rsidRPr="007E5411" w:rsidRDefault="00716036" w:rsidP="00FC1B50">
      <w:pPr>
        <w:spacing w:after="0" w:line="240" w:lineRule="auto"/>
        <w:ind w:firstLine="709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17" w:name="_Toc536542061"/>
      <w:r w:rsidRPr="007E5411">
        <w:rPr>
          <w:rFonts w:ascii="Times New Roman" w:hAnsi="Times New Roman" w:cs="Times New Roman"/>
          <w:b/>
          <w:bCs/>
          <w:sz w:val="24"/>
          <w:szCs w:val="24"/>
        </w:rPr>
        <w:t>4.7. Обеспечение сохранности фондов</w:t>
      </w:r>
      <w:bookmarkEnd w:id="17"/>
    </w:p>
    <w:p w:rsidR="00716036" w:rsidRPr="007E5411" w:rsidRDefault="00716036" w:rsidP="0071603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5411">
        <w:rPr>
          <w:rFonts w:ascii="Times New Roman" w:hAnsi="Times New Roman" w:cs="Times New Roman"/>
          <w:bCs/>
          <w:sz w:val="24"/>
          <w:szCs w:val="24"/>
        </w:rPr>
        <w:t>В соответствии с «Графиком проведения полных проверок библиотечного фонда структурных подразделений МБУК «ЦБС» НГО на 2016-2020 гг.» в 2019 г. запланированы проверки фондов следующих библиотек:</w:t>
      </w:r>
    </w:p>
    <w:p w:rsidR="00716036" w:rsidRPr="007E5411" w:rsidRDefault="00716036" w:rsidP="00716036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</w:p>
    <w:p w:rsidR="00716036" w:rsidRPr="007E5411" w:rsidRDefault="00716036" w:rsidP="00FC1B50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7E5411">
        <w:rPr>
          <w:rFonts w:ascii="Times New Roman" w:hAnsi="Times New Roman" w:cs="Times New Roman"/>
          <w:b/>
          <w:bCs/>
          <w:sz w:val="24"/>
          <w:szCs w:val="24"/>
        </w:rPr>
        <w:t>4.7.1. Инвентаризация фонд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52"/>
        <w:gridCol w:w="2728"/>
        <w:gridCol w:w="3191"/>
      </w:tblGrid>
      <w:tr w:rsidR="00716036" w:rsidRPr="007E5411" w:rsidTr="00F2317D">
        <w:tc>
          <w:tcPr>
            <w:tcW w:w="3652" w:type="dxa"/>
          </w:tcPr>
          <w:p w:rsidR="00716036" w:rsidRPr="007E5411" w:rsidRDefault="00716036" w:rsidP="007160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bCs/>
                <w:sz w:val="24"/>
                <w:szCs w:val="24"/>
              </w:rPr>
              <w:t>Структурное подразделение</w:t>
            </w:r>
          </w:p>
        </w:tc>
        <w:tc>
          <w:tcPr>
            <w:tcW w:w="2728" w:type="dxa"/>
          </w:tcPr>
          <w:p w:rsidR="00716036" w:rsidRPr="007E5411" w:rsidRDefault="00716036" w:rsidP="007160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bCs/>
                <w:sz w:val="24"/>
                <w:szCs w:val="24"/>
              </w:rPr>
              <w:t>Сроки</w:t>
            </w:r>
          </w:p>
        </w:tc>
        <w:tc>
          <w:tcPr>
            <w:tcW w:w="3191" w:type="dxa"/>
          </w:tcPr>
          <w:p w:rsidR="00716036" w:rsidRPr="007E5411" w:rsidRDefault="00716036" w:rsidP="007160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й</w:t>
            </w:r>
          </w:p>
        </w:tc>
      </w:tr>
      <w:tr w:rsidR="00716036" w:rsidRPr="007E5411" w:rsidTr="002C1C86">
        <w:tc>
          <w:tcPr>
            <w:tcW w:w="3652" w:type="dxa"/>
            <w:vAlign w:val="center"/>
          </w:tcPr>
          <w:p w:rsidR="00716036" w:rsidRPr="007E5411" w:rsidRDefault="00716036" w:rsidP="002C1C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bCs/>
                <w:sz w:val="24"/>
                <w:szCs w:val="24"/>
              </w:rPr>
              <w:t>Центральная городская библиотека (отдел отраслевой литературы)</w:t>
            </w:r>
          </w:p>
        </w:tc>
        <w:tc>
          <w:tcPr>
            <w:tcW w:w="2728" w:type="dxa"/>
            <w:vAlign w:val="center"/>
          </w:tcPr>
          <w:p w:rsidR="00716036" w:rsidRPr="007E5411" w:rsidRDefault="00716036" w:rsidP="002C1C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bCs/>
                <w:sz w:val="24"/>
                <w:szCs w:val="24"/>
              </w:rPr>
              <w:t>01.10 – 27.12.2019</w:t>
            </w:r>
          </w:p>
        </w:tc>
        <w:tc>
          <w:tcPr>
            <w:tcW w:w="3191" w:type="dxa"/>
            <w:vAlign w:val="center"/>
          </w:tcPr>
          <w:p w:rsidR="00716036" w:rsidRPr="007E5411" w:rsidRDefault="00716036" w:rsidP="002C1C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E5411">
              <w:rPr>
                <w:rFonts w:ascii="Times New Roman" w:hAnsi="Times New Roman" w:cs="Times New Roman"/>
                <w:bCs/>
                <w:sz w:val="24"/>
                <w:szCs w:val="24"/>
              </w:rPr>
              <w:t>Воронкина</w:t>
            </w:r>
            <w:proofErr w:type="spellEnd"/>
            <w:r w:rsidRPr="007E54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Ю. </w:t>
            </w:r>
          </w:p>
          <w:p w:rsidR="00716036" w:rsidRPr="007E5411" w:rsidRDefault="00716036" w:rsidP="002C1C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bCs/>
                <w:sz w:val="24"/>
                <w:szCs w:val="24"/>
              </w:rPr>
              <w:t>Ким Е.Н.</w:t>
            </w:r>
          </w:p>
        </w:tc>
      </w:tr>
      <w:tr w:rsidR="00716036" w:rsidRPr="007E5411" w:rsidTr="002C1C86">
        <w:tc>
          <w:tcPr>
            <w:tcW w:w="3652" w:type="dxa"/>
            <w:vAlign w:val="center"/>
          </w:tcPr>
          <w:p w:rsidR="00716036" w:rsidRPr="007E5411" w:rsidRDefault="00716036" w:rsidP="002C1C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bCs/>
                <w:sz w:val="24"/>
                <w:szCs w:val="24"/>
              </w:rPr>
              <w:t>Б/</w:t>
            </w:r>
            <w:proofErr w:type="gramStart"/>
            <w:r w:rsidRPr="007E5411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proofErr w:type="gramEnd"/>
            <w:r w:rsidRPr="007E54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Зеленый мир»</w:t>
            </w:r>
          </w:p>
        </w:tc>
        <w:tc>
          <w:tcPr>
            <w:tcW w:w="2728" w:type="dxa"/>
            <w:vAlign w:val="center"/>
          </w:tcPr>
          <w:p w:rsidR="00716036" w:rsidRPr="007E5411" w:rsidRDefault="00716036" w:rsidP="002C1C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bCs/>
                <w:sz w:val="24"/>
                <w:szCs w:val="24"/>
              </w:rPr>
              <w:t>28.01 – 30.04.2019</w:t>
            </w:r>
          </w:p>
        </w:tc>
        <w:tc>
          <w:tcPr>
            <w:tcW w:w="3191" w:type="dxa"/>
            <w:vAlign w:val="center"/>
          </w:tcPr>
          <w:p w:rsidR="00716036" w:rsidRPr="007E5411" w:rsidRDefault="00716036" w:rsidP="002C1C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bCs/>
                <w:sz w:val="24"/>
                <w:szCs w:val="24"/>
              </w:rPr>
              <w:t>Якимчук В.И.</w:t>
            </w:r>
          </w:p>
          <w:p w:rsidR="00716036" w:rsidRPr="007E5411" w:rsidRDefault="00716036" w:rsidP="002C1C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bCs/>
                <w:sz w:val="24"/>
                <w:szCs w:val="24"/>
              </w:rPr>
              <w:t>Ким Е.Н.</w:t>
            </w:r>
          </w:p>
        </w:tc>
      </w:tr>
      <w:tr w:rsidR="00716036" w:rsidRPr="007E5411" w:rsidTr="002C1C86">
        <w:tc>
          <w:tcPr>
            <w:tcW w:w="3652" w:type="dxa"/>
            <w:vAlign w:val="center"/>
          </w:tcPr>
          <w:p w:rsidR="00716036" w:rsidRPr="007E5411" w:rsidRDefault="00716036" w:rsidP="002C1C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ая библиотека-музей</w:t>
            </w:r>
          </w:p>
        </w:tc>
        <w:tc>
          <w:tcPr>
            <w:tcW w:w="2728" w:type="dxa"/>
            <w:vAlign w:val="center"/>
          </w:tcPr>
          <w:p w:rsidR="00716036" w:rsidRPr="007E5411" w:rsidRDefault="00716036" w:rsidP="002C1C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bCs/>
                <w:sz w:val="24"/>
                <w:szCs w:val="24"/>
              </w:rPr>
              <w:t>17.06 – 16.07.2019</w:t>
            </w:r>
          </w:p>
        </w:tc>
        <w:tc>
          <w:tcPr>
            <w:tcW w:w="3191" w:type="dxa"/>
            <w:vAlign w:val="center"/>
          </w:tcPr>
          <w:p w:rsidR="00716036" w:rsidRPr="007E5411" w:rsidRDefault="00716036" w:rsidP="002C1C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E5411">
              <w:rPr>
                <w:rFonts w:ascii="Times New Roman" w:hAnsi="Times New Roman" w:cs="Times New Roman"/>
                <w:bCs/>
                <w:sz w:val="24"/>
                <w:szCs w:val="24"/>
              </w:rPr>
              <w:t>Балачагина</w:t>
            </w:r>
            <w:proofErr w:type="spellEnd"/>
            <w:r w:rsidRPr="007E54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А.</w:t>
            </w:r>
          </w:p>
          <w:p w:rsidR="00716036" w:rsidRPr="007E5411" w:rsidRDefault="00716036" w:rsidP="002C1C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bCs/>
                <w:sz w:val="24"/>
                <w:szCs w:val="24"/>
              </w:rPr>
              <w:t>Ким Е.Н.</w:t>
            </w:r>
          </w:p>
        </w:tc>
      </w:tr>
      <w:tr w:rsidR="00716036" w:rsidRPr="007E5411" w:rsidTr="002C1C86">
        <w:tc>
          <w:tcPr>
            <w:tcW w:w="3652" w:type="dxa"/>
            <w:vAlign w:val="center"/>
          </w:tcPr>
          <w:p w:rsidR="00716036" w:rsidRPr="007E5411" w:rsidRDefault="00716036" w:rsidP="002C1C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bCs/>
                <w:sz w:val="24"/>
                <w:szCs w:val="24"/>
              </w:rPr>
              <w:t>Центральная детская и юношеская библиотека</w:t>
            </w:r>
          </w:p>
        </w:tc>
        <w:tc>
          <w:tcPr>
            <w:tcW w:w="2728" w:type="dxa"/>
            <w:vAlign w:val="center"/>
          </w:tcPr>
          <w:p w:rsidR="00716036" w:rsidRPr="007E5411" w:rsidRDefault="00716036" w:rsidP="002C1C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bCs/>
                <w:sz w:val="24"/>
                <w:szCs w:val="24"/>
              </w:rPr>
              <w:t>28.01 – 10.05.2019</w:t>
            </w:r>
          </w:p>
        </w:tc>
        <w:tc>
          <w:tcPr>
            <w:tcW w:w="3191" w:type="dxa"/>
            <w:vAlign w:val="center"/>
          </w:tcPr>
          <w:p w:rsidR="00716036" w:rsidRPr="007E5411" w:rsidRDefault="00716036" w:rsidP="002C1C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bCs/>
                <w:sz w:val="24"/>
                <w:szCs w:val="24"/>
              </w:rPr>
              <w:t>Бучасова С.Ю.</w:t>
            </w:r>
          </w:p>
          <w:p w:rsidR="00716036" w:rsidRPr="007E5411" w:rsidRDefault="00716036" w:rsidP="002C1C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bCs/>
                <w:sz w:val="24"/>
                <w:szCs w:val="24"/>
              </w:rPr>
              <w:t>Ким Е.Н.</w:t>
            </w:r>
          </w:p>
        </w:tc>
      </w:tr>
      <w:tr w:rsidR="00716036" w:rsidRPr="007E5411" w:rsidTr="002C1C86">
        <w:tc>
          <w:tcPr>
            <w:tcW w:w="3652" w:type="dxa"/>
            <w:vAlign w:val="center"/>
          </w:tcPr>
          <w:p w:rsidR="00716036" w:rsidRPr="007E5411" w:rsidRDefault="00716036" w:rsidP="002C1C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№ 23</w:t>
            </w:r>
          </w:p>
        </w:tc>
        <w:tc>
          <w:tcPr>
            <w:tcW w:w="2728" w:type="dxa"/>
            <w:vAlign w:val="center"/>
          </w:tcPr>
          <w:p w:rsidR="00716036" w:rsidRPr="007E5411" w:rsidRDefault="00716036" w:rsidP="002C1C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bCs/>
                <w:sz w:val="24"/>
                <w:szCs w:val="24"/>
              </w:rPr>
              <w:t>01.10 – 28.11.2019</w:t>
            </w:r>
          </w:p>
        </w:tc>
        <w:tc>
          <w:tcPr>
            <w:tcW w:w="3191" w:type="dxa"/>
            <w:vAlign w:val="center"/>
          </w:tcPr>
          <w:p w:rsidR="00716036" w:rsidRPr="007E5411" w:rsidRDefault="00716036" w:rsidP="002C1C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E5411">
              <w:rPr>
                <w:rFonts w:ascii="Times New Roman" w:hAnsi="Times New Roman" w:cs="Times New Roman"/>
                <w:bCs/>
                <w:sz w:val="24"/>
                <w:szCs w:val="24"/>
              </w:rPr>
              <w:t>Кошулинская</w:t>
            </w:r>
            <w:proofErr w:type="spellEnd"/>
            <w:r w:rsidRPr="007E54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С.</w:t>
            </w:r>
            <w:r w:rsidR="00F2317D" w:rsidRPr="007E54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E5411">
              <w:rPr>
                <w:rFonts w:ascii="Times New Roman" w:hAnsi="Times New Roman" w:cs="Times New Roman"/>
                <w:bCs/>
                <w:sz w:val="24"/>
                <w:szCs w:val="24"/>
              </w:rPr>
              <w:t>Ким Е.Н.</w:t>
            </w:r>
          </w:p>
        </w:tc>
      </w:tr>
    </w:tbl>
    <w:p w:rsidR="00716036" w:rsidRPr="007E5411" w:rsidRDefault="00716036" w:rsidP="00F2317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5411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</w:t>
      </w:r>
      <w:r w:rsidRPr="007E5411">
        <w:rPr>
          <w:rFonts w:ascii="Times New Roman" w:hAnsi="Times New Roman" w:cs="Times New Roman"/>
          <w:b/>
          <w:bCs/>
          <w:sz w:val="24"/>
          <w:szCs w:val="24"/>
        </w:rPr>
        <w:t>4.7.2. Изучение использования библиотечного фонда отраслевых отделов</w:t>
      </w:r>
      <w:r w:rsidRPr="007E5411">
        <w:rPr>
          <w:rStyle w:val="a7"/>
          <w:rFonts w:ascii="Times New Roman" w:hAnsi="Times New Roman" w:cs="Times New Roman"/>
          <w:b/>
          <w:bCs/>
          <w:sz w:val="24"/>
          <w:szCs w:val="24"/>
        </w:rPr>
        <w:footnoteReference w:id="4"/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427"/>
        <w:gridCol w:w="1960"/>
        <w:gridCol w:w="2113"/>
        <w:gridCol w:w="1963"/>
      </w:tblGrid>
      <w:tr w:rsidR="00716036" w:rsidRPr="007E5411" w:rsidTr="002C1C86">
        <w:trPr>
          <w:trHeight w:val="311"/>
        </w:trPr>
        <w:tc>
          <w:tcPr>
            <w:tcW w:w="3427" w:type="dxa"/>
            <w:vAlign w:val="center"/>
          </w:tcPr>
          <w:p w:rsidR="00716036" w:rsidRPr="007E5411" w:rsidRDefault="00716036" w:rsidP="002C1C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bCs/>
                <w:sz w:val="24"/>
                <w:szCs w:val="24"/>
              </w:rPr>
              <w:t>Структурное подразделение</w:t>
            </w:r>
          </w:p>
        </w:tc>
        <w:tc>
          <w:tcPr>
            <w:tcW w:w="1960" w:type="dxa"/>
            <w:vAlign w:val="center"/>
          </w:tcPr>
          <w:p w:rsidR="00716036" w:rsidRPr="007E5411" w:rsidRDefault="00716036" w:rsidP="002C1C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bCs/>
                <w:sz w:val="24"/>
                <w:szCs w:val="24"/>
              </w:rPr>
              <w:t>Отдел (по ББК)</w:t>
            </w:r>
          </w:p>
        </w:tc>
        <w:tc>
          <w:tcPr>
            <w:tcW w:w="2113" w:type="dxa"/>
            <w:vAlign w:val="center"/>
          </w:tcPr>
          <w:p w:rsidR="00716036" w:rsidRPr="007E5411" w:rsidRDefault="00716036" w:rsidP="002C1C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bCs/>
                <w:sz w:val="24"/>
                <w:szCs w:val="24"/>
              </w:rPr>
              <w:t>Сроки</w:t>
            </w:r>
          </w:p>
        </w:tc>
        <w:tc>
          <w:tcPr>
            <w:tcW w:w="1963" w:type="dxa"/>
            <w:vAlign w:val="center"/>
          </w:tcPr>
          <w:p w:rsidR="00716036" w:rsidRPr="007E5411" w:rsidRDefault="00716036" w:rsidP="002C1C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й</w:t>
            </w:r>
          </w:p>
        </w:tc>
      </w:tr>
      <w:tr w:rsidR="00716036" w:rsidRPr="007E5411" w:rsidTr="002C1C86">
        <w:trPr>
          <w:trHeight w:val="311"/>
        </w:trPr>
        <w:tc>
          <w:tcPr>
            <w:tcW w:w="3427" w:type="dxa"/>
            <w:vAlign w:val="center"/>
          </w:tcPr>
          <w:p w:rsidR="00716036" w:rsidRPr="007E5411" w:rsidRDefault="00716036" w:rsidP="002C1C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bCs/>
                <w:sz w:val="24"/>
                <w:szCs w:val="24"/>
              </w:rPr>
              <w:t>Детская библиотека  № 10</w:t>
            </w:r>
          </w:p>
        </w:tc>
        <w:tc>
          <w:tcPr>
            <w:tcW w:w="1960" w:type="dxa"/>
            <w:vAlign w:val="center"/>
          </w:tcPr>
          <w:p w:rsidR="00716036" w:rsidRPr="007E5411" w:rsidRDefault="00716036" w:rsidP="002C1C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bCs/>
                <w:sz w:val="24"/>
                <w:szCs w:val="24"/>
              </w:rPr>
              <w:t>75</w:t>
            </w:r>
          </w:p>
        </w:tc>
        <w:tc>
          <w:tcPr>
            <w:tcW w:w="2113" w:type="dxa"/>
            <w:vAlign w:val="center"/>
          </w:tcPr>
          <w:p w:rsidR="00716036" w:rsidRPr="007E5411" w:rsidRDefault="00716036" w:rsidP="002C1C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1963" w:type="dxa"/>
            <w:vAlign w:val="center"/>
          </w:tcPr>
          <w:p w:rsidR="00716036" w:rsidRPr="007E5411" w:rsidRDefault="00716036" w:rsidP="002C1C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bCs/>
                <w:sz w:val="24"/>
                <w:szCs w:val="24"/>
              </w:rPr>
              <w:t>Толмачева Н.В.</w:t>
            </w:r>
          </w:p>
          <w:p w:rsidR="00716036" w:rsidRPr="007E5411" w:rsidRDefault="00716036" w:rsidP="002C1C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bCs/>
                <w:sz w:val="24"/>
                <w:szCs w:val="24"/>
              </w:rPr>
              <w:t>Ким Е.Н.</w:t>
            </w:r>
          </w:p>
        </w:tc>
      </w:tr>
      <w:tr w:rsidR="00716036" w:rsidRPr="007E5411" w:rsidTr="002C1C86">
        <w:trPr>
          <w:trHeight w:val="311"/>
        </w:trPr>
        <w:tc>
          <w:tcPr>
            <w:tcW w:w="3427" w:type="dxa"/>
            <w:vAlign w:val="center"/>
          </w:tcPr>
          <w:p w:rsidR="00716036" w:rsidRPr="007E5411" w:rsidRDefault="00716036" w:rsidP="002C1C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 № 4</w:t>
            </w:r>
          </w:p>
        </w:tc>
        <w:tc>
          <w:tcPr>
            <w:tcW w:w="1960" w:type="dxa"/>
            <w:vAlign w:val="center"/>
          </w:tcPr>
          <w:p w:rsidR="00716036" w:rsidRPr="007E5411" w:rsidRDefault="00716036" w:rsidP="002C1C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bCs/>
                <w:sz w:val="24"/>
                <w:szCs w:val="24"/>
              </w:rPr>
              <w:t>2,4,5</w:t>
            </w:r>
          </w:p>
        </w:tc>
        <w:tc>
          <w:tcPr>
            <w:tcW w:w="2113" w:type="dxa"/>
            <w:vAlign w:val="center"/>
          </w:tcPr>
          <w:p w:rsidR="00716036" w:rsidRPr="007E5411" w:rsidRDefault="00716036" w:rsidP="002C1C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1963" w:type="dxa"/>
            <w:vAlign w:val="center"/>
          </w:tcPr>
          <w:p w:rsidR="00716036" w:rsidRPr="007E5411" w:rsidRDefault="00716036" w:rsidP="002C1C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bCs/>
                <w:sz w:val="24"/>
                <w:szCs w:val="24"/>
              </w:rPr>
              <w:t>Мелешенко Н.Э. Ким Е.Н.</w:t>
            </w:r>
          </w:p>
        </w:tc>
      </w:tr>
      <w:tr w:rsidR="00716036" w:rsidRPr="007E5411" w:rsidTr="002C1C86">
        <w:trPr>
          <w:trHeight w:val="311"/>
        </w:trPr>
        <w:tc>
          <w:tcPr>
            <w:tcW w:w="3427" w:type="dxa"/>
            <w:vAlign w:val="center"/>
          </w:tcPr>
          <w:p w:rsidR="00716036" w:rsidRPr="007E5411" w:rsidRDefault="00716036" w:rsidP="002C1C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bCs/>
                <w:sz w:val="24"/>
                <w:szCs w:val="24"/>
              </w:rPr>
              <w:t>Детская библиотека  № 15</w:t>
            </w:r>
          </w:p>
        </w:tc>
        <w:tc>
          <w:tcPr>
            <w:tcW w:w="1960" w:type="dxa"/>
            <w:vAlign w:val="center"/>
          </w:tcPr>
          <w:p w:rsidR="00716036" w:rsidRPr="007E5411" w:rsidRDefault="00716036" w:rsidP="002C1C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</w:p>
        </w:tc>
        <w:tc>
          <w:tcPr>
            <w:tcW w:w="2113" w:type="dxa"/>
            <w:vAlign w:val="center"/>
          </w:tcPr>
          <w:p w:rsidR="00716036" w:rsidRPr="007E5411" w:rsidRDefault="00716036" w:rsidP="002C1C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bCs/>
                <w:sz w:val="24"/>
                <w:szCs w:val="24"/>
              </w:rPr>
              <w:t>Январь –</w:t>
            </w:r>
            <w:r w:rsidR="002C1C86" w:rsidRPr="007E54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E5411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1963" w:type="dxa"/>
            <w:vAlign w:val="center"/>
          </w:tcPr>
          <w:p w:rsidR="00716036" w:rsidRPr="007E5411" w:rsidRDefault="00716036" w:rsidP="002C1C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bCs/>
                <w:sz w:val="24"/>
                <w:szCs w:val="24"/>
              </w:rPr>
              <w:t>Мелешенко Н.Э. Ким Е.Н.</w:t>
            </w:r>
          </w:p>
        </w:tc>
      </w:tr>
      <w:tr w:rsidR="00716036" w:rsidRPr="007E5411" w:rsidTr="002C1C86">
        <w:trPr>
          <w:trHeight w:val="349"/>
        </w:trPr>
        <w:tc>
          <w:tcPr>
            <w:tcW w:w="3427" w:type="dxa"/>
            <w:vAlign w:val="center"/>
          </w:tcPr>
          <w:p w:rsidR="00716036" w:rsidRPr="007E5411" w:rsidRDefault="00716036" w:rsidP="002C1C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чный  комплекс «Ливадия»</w:t>
            </w:r>
          </w:p>
        </w:tc>
        <w:tc>
          <w:tcPr>
            <w:tcW w:w="1960" w:type="dxa"/>
            <w:vAlign w:val="center"/>
          </w:tcPr>
          <w:p w:rsidR="00716036" w:rsidRPr="007E5411" w:rsidRDefault="00716036" w:rsidP="002C1C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13" w:type="dxa"/>
            <w:vAlign w:val="center"/>
          </w:tcPr>
          <w:p w:rsidR="00716036" w:rsidRPr="007E5411" w:rsidRDefault="00716036" w:rsidP="002C1C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1963" w:type="dxa"/>
            <w:vAlign w:val="center"/>
          </w:tcPr>
          <w:p w:rsidR="00716036" w:rsidRPr="007E5411" w:rsidRDefault="00716036" w:rsidP="002C1C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bCs/>
                <w:sz w:val="24"/>
                <w:szCs w:val="24"/>
              </w:rPr>
              <w:t>Мурза Т.Н.</w:t>
            </w:r>
          </w:p>
          <w:p w:rsidR="00716036" w:rsidRPr="007E5411" w:rsidRDefault="00716036" w:rsidP="002C1C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bCs/>
                <w:sz w:val="24"/>
                <w:szCs w:val="24"/>
              </w:rPr>
              <w:t>Ким Е.Н.</w:t>
            </w:r>
          </w:p>
        </w:tc>
      </w:tr>
      <w:tr w:rsidR="00716036" w:rsidRPr="007E5411" w:rsidTr="002C1C86">
        <w:trPr>
          <w:trHeight w:val="269"/>
        </w:trPr>
        <w:tc>
          <w:tcPr>
            <w:tcW w:w="3427" w:type="dxa"/>
            <w:vAlign w:val="center"/>
          </w:tcPr>
          <w:p w:rsidR="00716036" w:rsidRPr="007E5411" w:rsidRDefault="00716036" w:rsidP="002C1C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чный  комплекс «</w:t>
            </w:r>
            <w:proofErr w:type="spellStart"/>
            <w:r w:rsidRPr="007E5411">
              <w:rPr>
                <w:rFonts w:ascii="Times New Roman" w:hAnsi="Times New Roman" w:cs="Times New Roman"/>
                <w:bCs/>
                <w:sz w:val="24"/>
                <w:szCs w:val="24"/>
              </w:rPr>
              <w:t>СемьЯ</w:t>
            </w:r>
            <w:proofErr w:type="spellEnd"/>
            <w:r w:rsidRPr="007E5411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960" w:type="dxa"/>
            <w:vAlign w:val="center"/>
          </w:tcPr>
          <w:p w:rsidR="00716036" w:rsidRPr="007E5411" w:rsidRDefault="00716036" w:rsidP="002C1C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bCs/>
                <w:sz w:val="24"/>
                <w:szCs w:val="24"/>
              </w:rPr>
              <w:t>39.4</w:t>
            </w:r>
          </w:p>
        </w:tc>
        <w:tc>
          <w:tcPr>
            <w:tcW w:w="2113" w:type="dxa"/>
            <w:vAlign w:val="center"/>
          </w:tcPr>
          <w:p w:rsidR="00716036" w:rsidRPr="007E5411" w:rsidRDefault="00716036" w:rsidP="002C1C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bCs/>
                <w:sz w:val="24"/>
                <w:szCs w:val="24"/>
              </w:rPr>
              <w:t>Август - сентябрь</w:t>
            </w:r>
          </w:p>
        </w:tc>
        <w:tc>
          <w:tcPr>
            <w:tcW w:w="1963" w:type="dxa"/>
            <w:vAlign w:val="center"/>
          </w:tcPr>
          <w:p w:rsidR="00716036" w:rsidRPr="007E5411" w:rsidRDefault="00716036" w:rsidP="002C1C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bCs/>
                <w:sz w:val="24"/>
                <w:szCs w:val="24"/>
              </w:rPr>
              <w:t>Лукацкая Т.Н.</w:t>
            </w:r>
          </w:p>
          <w:p w:rsidR="00716036" w:rsidRPr="007E5411" w:rsidRDefault="00716036" w:rsidP="002C1C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bCs/>
                <w:sz w:val="24"/>
                <w:szCs w:val="24"/>
              </w:rPr>
              <w:t>Ким Е.Н.</w:t>
            </w:r>
          </w:p>
        </w:tc>
      </w:tr>
    </w:tbl>
    <w:p w:rsidR="00716036" w:rsidRPr="007E5411" w:rsidRDefault="00716036" w:rsidP="0071603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5411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716036" w:rsidRPr="007E5411" w:rsidRDefault="00716036" w:rsidP="00561B8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5411">
        <w:rPr>
          <w:rFonts w:ascii="Times New Roman" w:hAnsi="Times New Roman" w:cs="Times New Roman"/>
          <w:b/>
          <w:bCs/>
          <w:sz w:val="24"/>
          <w:szCs w:val="24"/>
        </w:rPr>
        <w:t xml:space="preserve">4.7.3. Работа с задолжниками </w:t>
      </w:r>
    </w:p>
    <w:p w:rsidR="00716036" w:rsidRPr="007E5411" w:rsidRDefault="00716036" w:rsidP="0071603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5411">
        <w:rPr>
          <w:rFonts w:ascii="Times New Roman" w:hAnsi="Times New Roman" w:cs="Times New Roman"/>
          <w:bCs/>
          <w:sz w:val="24"/>
          <w:szCs w:val="24"/>
        </w:rPr>
        <w:t>Работа с задолжниками в библиотеках проводится регулярно. Два раза в год (май, декабрь) во всех библиотеках проходит декада возвращенной книги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02"/>
        <w:gridCol w:w="3827"/>
        <w:gridCol w:w="2942"/>
      </w:tblGrid>
      <w:tr w:rsidR="00716036" w:rsidRPr="007E5411" w:rsidTr="00716036">
        <w:tc>
          <w:tcPr>
            <w:tcW w:w="2802" w:type="dxa"/>
          </w:tcPr>
          <w:p w:rsidR="00716036" w:rsidRPr="007E5411" w:rsidRDefault="00716036" w:rsidP="007160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bCs/>
                <w:sz w:val="24"/>
                <w:szCs w:val="24"/>
              </w:rPr>
              <w:t>Структурное подразделение</w:t>
            </w:r>
          </w:p>
        </w:tc>
        <w:tc>
          <w:tcPr>
            <w:tcW w:w="3827" w:type="dxa"/>
          </w:tcPr>
          <w:p w:rsidR="00716036" w:rsidRPr="007E5411" w:rsidRDefault="00716036" w:rsidP="007160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bCs/>
                <w:sz w:val="24"/>
                <w:szCs w:val="24"/>
              </w:rPr>
              <w:t>Форма/название</w:t>
            </w:r>
          </w:p>
        </w:tc>
        <w:tc>
          <w:tcPr>
            <w:tcW w:w="2942" w:type="dxa"/>
          </w:tcPr>
          <w:p w:rsidR="00716036" w:rsidRPr="007E5411" w:rsidRDefault="00716036" w:rsidP="007160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bCs/>
                <w:sz w:val="24"/>
                <w:szCs w:val="24"/>
              </w:rPr>
              <w:t>Сроки</w:t>
            </w:r>
          </w:p>
        </w:tc>
      </w:tr>
      <w:tr w:rsidR="00716036" w:rsidRPr="007E5411" w:rsidTr="00716036">
        <w:tc>
          <w:tcPr>
            <w:tcW w:w="2802" w:type="dxa"/>
          </w:tcPr>
          <w:p w:rsidR="00716036" w:rsidRPr="007E5411" w:rsidRDefault="00716036" w:rsidP="007160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bCs/>
                <w:sz w:val="24"/>
                <w:szCs w:val="24"/>
              </w:rPr>
              <w:t>Центральная городская библиотека</w:t>
            </w:r>
          </w:p>
        </w:tc>
        <w:tc>
          <w:tcPr>
            <w:tcW w:w="3827" w:type="dxa"/>
          </w:tcPr>
          <w:p w:rsidR="00716036" w:rsidRPr="007E5411" w:rsidRDefault="00716036" w:rsidP="007160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bCs/>
                <w:sz w:val="24"/>
                <w:szCs w:val="24"/>
              </w:rPr>
              <w:t>Звонки по телефону</w:t>
            </w:r>
          </w:p>
          <w:p w:rsidR="00716036" w:rsidRPr="007E5411" w:rsidRDefault="00716036" w:rsidP="007160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bCs/>
                <w:sz w:val="24"/>
                <w:szCs w:val="24"/>
              </w:rPr>
              <w:t>Декада возвращенной книги</w:t>
            </w:r>
          </w:p>
        </w:tc>
        <w:tc>
          <w:tcPr>
            <w:tcW w:w="2942" w:type="dxa"/>
          </w:tcPr>
          <w:p w:rsidR="00716036" w:rsidRPr="007E5411" w:rsidRDefault="00716036" w:rsidP="007160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bCs/>
                <w:sz w:val="24"/>
                <w:szCs w:val="24"/>
              </w:rPr>
              <w:t>Каждый четверг</w:t>
            </w:r>
          </w:p>
          <w:p w:rsidR="00716036" w:rsidRPr="007E5411" w:rsidRDefault="00716036" w:rsidP="007160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bCs/>
                <w:sz w:val="24"/>
                <w:szCs w:val="24"/>
              </w:rPr>
              <w:t>Май, декабрь</w:t>
            </w:r>
          </w:p>
        </w:tc>
      </w:tr>
      <w:tr w:rsidR="00716036" w:rsidRPr="007E5411" w:rsidTr="00716036">
        <w:tc>
          <w:tcPr>
            <w:tcW w:w="2802" w:type="dxa"/>
          </w:tcPr>
          <w:p w:rsidR="00716036" w:rsidRPr="007E5411" w:rsidRDefault="00716036" w:rsidP="007160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ая библиотека музей</w:t>
            </w:r>
          </w:p>
        </w:tc>
        <w:tc>
          <w:tcPr>
            <w:tcW w:w="3827" w:type="dxa"/>
          </w:tcPr>
          <w:p w:rsidR="00716036" w:rsidRPr="007E5411" w:rsidRDefault="00716036" w:rsidP="007160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bCs/>
                <w:sz w:val="24"/>
                <w:szCs w:val="24"/>
              </w:rPr>
              <w:t>Декада возвращенной книги</w:t>
            </w:r>
          </w:p>
        </w:tc>
        <w:tc>
          <w:tcPr>
            <w:tcW w:w="2942" w:type="dxa"/>
          </w:tcPr>
          <w:p w:rsidR="00716036" w:rsidRPr="007E5411" w:rsidRDefault="00716036" w:rsidP="00716036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bCs/>
                <w:sz w:val="24"/>
                <w:szCs w:val="24"/>
              </w:rPr>
              <w:t>май, декабрь</w:t>
            </w:r>
          </w:p>
        </w:tc>
      </w:tr>
      <w:tr w:rsidR="00716036" w:rsidRPr="007E5411" w:rsidTr="00716036">
        <w:tc>
          <w:tcPr>
            <w:tcW w:w="2802" w:type="dxa"/>
            <w:vAlign w:val="center"/>
          </w:tcPr>
          <w:p w:rsidR="00716036" w:rsidRPr="007E5411" w:rsidRDefault="00716036" w:rsidP="007160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чный комплекс «Зеленый мир»</w:t>
            </w:r>
          </w:p>
        </w:tc>
        <w:tc>
          <w:tcPr>
            <w:tcW w:w="3827" w:type="dxa"/>
          </w:tcPr>
          <w:p w:rsidR="00716036" w:rsidRPr="007E5411" w:rsidRDefault="00716036" w:rsidP="007160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День </w:t>
            </w:r>
            <w:proofErr w:type="gramStart"/>
            <w:r w:rsidRPr="007E5411">
              <w:rPr>
                <w:rFonts w:ascii="Times New Roman" w:hAnsi="Times New Roman" w:cs="Times New Roman"/>
                <w:bCs/>
                <w:sz w:val="24"/>
                <w:szCs w:val="24"/>
              </w:rPr>
              <w:t>прощенного</w:t>
            </w:r>
            <w:proofErr w:type="gramEnd"/>
            <w:r w:rsidRPr="007E54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итателя»</w:t>
            </w:r>
          </w:p>
          <w:p w:rsidR="00716036" w:rsidRPr="007E5411" w:rsidRDefault="00716036" w:rsidP="007160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16036" w:rsidRPr="007E5411" w:rsidRDefault="00716036" w:rsidP="007160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bCs/>
                <w:sz w:val="24"/>
                <w:szCs w:val="24"/>
              </w:rPr>
              <w:t>Декада возвращенной книги</w:t>
            </w:r>
          </w:p>
        </w:tc>
        <w:tc>
          <w:tcPr>
            <w:tcW w:w="2942" w:type="dxa"/>
          </w:tcPr>
          <w:p w:rsidR="00716036" w:rsidRPr="007E5411" w:rsidRDefault="00716036" w:rsidP="007160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bCs/>
                <w:sz w:val="24"/>
                <w:szCs w:val="24"/>
              </w:rPr>
              <w:t>Последнее воскресенье месяца</w:t>
            </w:r>
          </w:p>
          <w:p w:rsidR="00716036" w:rsidRPr="007E5411" w:rsidRDefault="00716036" w:rsidP="007160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bCs/>
                <w:sz w:val="24"/>
                <w:szCs w:val="24"/>
              </w:rPr>
              <w:t>май, декабрь</w:t>
            </w:r>
          </w:p>
        </w:tc>
      </w:tr>
      <w:tr w:rsidR="00716036" w:rsidRPr="007E5411" w:rsidTr="00716036">
        <w:tc>
          <w:tcPr>
            <w:tcW w:w="2802" w:type="dxa"/>
            <w:vAlign w:val="center"/>
          </w:tcPr>
          <w:p w:rsidR="00716036" w:rsidRPr="007E5411" w:rsidRDefault="00716036" w:rsidP="007160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чный комплекс «Ливадия»</w:t>
            </w:r>
          </w:p>
        </w:tc>
        <w:tc>
          <w:tcPr>
            <w:tcW w:w="3827" w:type="dxa"/>
            <w:vAlign w:val="center"/>
          </w:tcPr>
          <w:p w:rsidR="00716036" w:rsidRPr="007E5411" w:rsidRDefault="00716036" w:rsidP="007160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gramStart"/>
            <w:r w:rsidRPr="007E5411">
              <w:rPr>
                <w:rFonts w:ascii="Times New Roman" w:hAnsi="Times New Roman" w:cs="Times New Roman"/>
                <w:bCs/>
                <w:sz w:val="24"/>
                <w:szCs w:val="24"/>
              </w:rPr>
              <w:t>Прощенный</w:t>
            </w:r>
            <w:proofErr w:type="gramEnd"/>
            <w:r w:rsidRPr="007E54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нь»</w:t>
            </w:r>
          </w:p>
          <w:p w:rsidR="00716036" w:rsidRPr="007E5411" w:rsidRDefault="00716036" w:rsidP="007160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16036" w:rsidRPr="007E5411" w:rsidRDefault="00716036" w:rsidP="007160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bCs/>
                <w:sz w:val="24"/>
                <w:szCs w:val="24"/>
              </w:rPr>
              <w:t>Декада возвращенной книги</w:t>
            </w:r>
          </w:p>
        </w:tc>
        <w:tc>
          <w:tcPr>
            <w:tcW w:w="2942" w:type="dxa"/>
          </w:tcPr>
          <w:p w:rsidR="00716036" w:rsidRPr="007E5411" w:rsidRDefault="00716036" w:rsidP="00716036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eastAsiaTheme="majorEastAsia" w:hAnsi="Times New Roman" w:cs="Times New Roman"/>
                <w:sz w:val="24"/>
                <w:szCs w:val="24"/>
              </w:rPr>
              <w:t>13 числа каждого месяца</w:t>
            </w:r>
          </w:p>
          <w:p w:rsidR="00716036" w:rsidRPr="007E5411" w:rsidRDefault="00716036" w:rsidP="00716036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  <w:p w:rsidR="00716036" w:rsidRPr="007E5411" w:rsidRDefault="00716036" w:rsidP="007160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bCs/>
                <w:sz w:val="24"/>
                <w:szCs w:val="24"/>
              </w:rPr>
              <w:t>май, декабрь</w:t>
            </w:r>
          </w:p>
        </w:tc>
      </w:tr>
      <w:tr w:rsidR="00716036" w:rsidRPr="007E5411" w:rsidTr="00716036">
        <w:tc>
          <w:tcPr>
            <w:tcW w:w="2802" w:type="dxa"/>
            <w:vAlign w:val="center"/>
          </w:tcPr>
          <w:p w:rsidR="00716036" w:rsidRPr="007E5411" w:rsidRDefault="00716036" w:rsidP="007160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чный комплекс «Семья»</w:t>
            </w:r>
          </w:p>
        </w:tc>
        <w:tc>
          <w:tcPr>
            <w:tcW w:w="3827" w:type="dxa"/>
          </w:tcPr>
          <w:p w:rsidR="00716036" w:rsidRPr="007E5411" w:rsidRDefault="00716036" w:rsidP="007160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вонки ежемесячно </w:t>
            </w:r>
          </w:p>
          <w:p w:rsidR="00716036" w:rsidRPr="007E5411" w:rsidRDefault="00716036" w:rsidP="007160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bCs/>
                <w:sz w:val="24"/>
                <w:szCs w:val="24"/>
              </w:rPr>
              <w:t>Декада возвращенной книги</w:t>
            </w:r>
          </w:p>
        </w:tc>
        <w:tc>
          <w:tcPr>
            <w:tcW w:w="2942" w:type="dxa"/>
          </w:tcPr>
          <w:p w:rsidR="00716036" w:rsidRPr="007E5411" w:rsidRDefault="00716036" w:rsidP="00716036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  <w:p w:rsidR="00716036" w:rsidRPr="007E5411" w:rsidRDefault="00716036" w:rsidP="00716036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eastAsiaTheme="majorEastAsia" w:hAnsi="Times New Roman" w:cs="Times New Roman"/>
                <w:sz w:val="24"/>
                <w:szCs w:val="24"/>
              </w:rPr>
              <w:t>май, декабрь</w:t>
            </w:r>
          </w:p>
        </w:tc>
      </w:tr>
      <w:tr w:rsidR="00716036" w:rsidRPr="007E5411" w:rsidTr="00716036">
        <w:tc>
          <w:tcPr>
            <w:tcW w:w="2802" w:type="dxa"/>
            <w:vAlign w:val="center"/>
          </w:tcPr>
          <w:p w:rsidR="00716036" w:rsidRPr="007E5411" w:rsidRDefault="00716036" w:rsidP="007160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 № 4</w:t>
            </w:r>
          </w:p>
        </w:tc>
        <w:tc>
          <w:tcPr>
            <w:tcW w:w="3827" w:type="dxa"/>
          </w:tcPr>
          <w:p w:rsidR="00716036" w:rsidRPr="007E5411" w:rsidRDefault="00716036" w:rsidP="007160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bCs/>
                <w:sz w:val="24"/>
                <w:szCs w:val="24"/>
              </w:rPr>
              <w:t>Звонки по телефону</w:t>
            </w:r>
          </w:p>
          <w:p w:rsidR="00716036" w:rsidRPr="007E5411" w:rsidRDefault="00716036" w:rsidP="007160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bCs/>
                <w:sz w:val="24"/>
                <w:szCs w:val="24"/>
              </w:rPr>
              <w:t>Декада возвращенной книги</w:t>
            </w:r>
          </w:p>
        </w:tc>
        <w:tc>
          <w:tcPr>
            <w:tcW w:w="2942" w:type="dxa"/>
          </w:tcPr>
          <w:p w:rsidR="00716036" w:rsidRPr="007E5411" w:rsidRDefault="00716036" w:rsidP="007160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bCs/>
                <w:sz w:val="24"/>
                <w:szCs w:val="24"/>
              </w:rPr>
              <w:t>25 числа каждого месяца</w:t>
            </w:r>
          </w:p>
          <w:p w:rsidR="00716036" w:rsidRPr="007E5411" w:rsidRDefault="00716036" w:rsidP="007160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bCs/>
                <w:sz w:val="24"/>
                <w:szCs w:val="24"/>
              </w:rPr>
              <w:t>май, декабрь</w:t>
            </w:r>
          </w:p>
        </w:tc>
      </w:tr>
      <w:tr w:rsidR="00716036" w:rsidRPr="007E5411" w:rsidTr="00716036">
        <w:tc>
          <w:tcPr>
            <w:tcW w:w="2802" w:type="dxa"/>
            <w:vAlign w:val="center"/>
          </w:tcPr>
          <w:p w:rsidR="00716036" w:rsidRPr="007E5411" w:rsidRDefault="00716036" w:rsidP="007160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 № 9</w:t>
            </w:r>
          </w:p>
        </w:tc>
        <w:tc>
          <w:tcPr>
            <w:tcW w:w="3827" w:type="dxa"/>
          </w:tcPr>
          <w:p w:rsidR="00716036" w:rsidRPr="007E5411" w:rsidRDefault="00716036" w:rsidP="007160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bCs/>
                <w:sz w:val="24"/>
                <w:szCs w:val="24"/>
              </w:rPr>
              <w:t>Звонки по телефону</w:t>
            </w:r>
          </w:p>
          <w:p w:rsidR="00716036" w:rsidRPr="007E5411" w:rsidRDefault="00716036" w:rsidP="007160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bCs/>
                <w:sz w:val="24"/>
                <w:szCs w:val="24"/>
              </w:rPr>
              <w:t>Декада возвращенной книги</w:t>
            </w:r>
          </w:p>
        </w:tc>
        <w:tc>
          <w:tcPr>
            <w:tcW w:w="2942" w:type="dxa"/>
          </w:tcPr>
          <w:p w:rsidR="00716036" w:rsidRPr="007E5411" w:rsidRDefault="00716036" w:rsidP="007160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bCs/>
                <w:sz w:val="24"/>
                <w:szCs w:val="24"/>
              </w:rPr>
              <w:t>Каждый  четверг</w:t>
            </w:r>
          </w:p>
          <w:p w:rsidR="00716036" w:rsidRPr="007E5411" w:rsidRDefault="00716036" w:rsidP="007160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bCs/>
                <w:sz w:val="24"/>
                <w:szCs w:val="24"/>
              </w:rPr>
              <w:t>май, декабрь</w:t>
            </w:r>
          </w:p>
        </w:tc>
      </w:tr>
      <w:tr w:rsidR="00716036" w:rsidRPr="007E5411" w:rsidTr="00716036">
        <w:tc>
          <w:tcPr>
            <w:tcW w:w="2802" w:type="dxa"/>
            <w:vAlign w:val="center"/>
          </w:tcPr>
          <w:p w:rsidR="00716036" w:rsidRPr="007E5411" w:rsidRDefault="00716036" w:rsidP="007160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 № 23</w:t>
            </w:r>
          </w:p>
        </w:tc>
        <w:tc>
          <w:tcPr>
            <w:tcW w:w="3827" w:type="dxa"/>
          </w:tcPr>
          <w:p w:rsidR="00716036" w:rsidRPr="007E5411" w:rsidRDefault="00716036" w:rsidP="007160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bCs/>
                <w:sz w:val="24"/>
                <w:szCs w:val="24"/>
              </w:rPr>
              <w:t>Звонки, СМС, посещения на дому</w:t>
            </w:r>
          </w:p>
          <w:p w:rsidR="00716036" w:rsidRPr="007E5411" w:rsidRDefault="00716036" w:rsidP="007160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bCs/>
                <w:sz w:val="24"/>
                <w:szCs w:val="24"/>
              </w:rPr>
              <w:t>Декада возвращенной книги</w:t>
            </w:r>
          </w:p>
        </w:tc>
        <w:tc>
          <w:tcPr>
            <w:tcW w:w="2942" w:type="dxa"/>
          </w:tcPr>
          <w:p w:rsidR="00716036" w:rsidRPr="007E5411" w:rsidRDefault="00716036" w:rsidP="007160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bCs/>
                <w:sz w:val="24"/>
                <w:szCs w:val="24"/>
              </w:rPr>
              <w:t>Каждая пятница месяца</w:t>
            </w:r>
          </w:p>
          <w:p w:rsidR="00716036" w:rsidRPr="007E5411" w:rsidRDefault="00716036" w:rsidP="007160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bCs/>
                <w:sz w:val="24"/>
                <w:szCs w:val="24"/>
              </w:rPr>
              <w:t>май, декабрь</w:t>
            </w:r>
          </w:p>
        </w:tc>
      </w:tr>
      <w:tr w:rsidR="00716036" w:rsidRPr="007E5411" w:rsidTr="00716036">
        <w:tc>
          <w:tcPr>
            <w:tcW w:w="2802" w:type="dxa"/>
            <w:vAlign w:val="center"/>
          </w:tcPr>
          <w:p w:rsidR="00716036" w:rsidRPr="007E5411" w:rsidRDefault="00716036" w:rsidP="007160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детская и юношеская библиотека</w:t>
            </w:r>
          </w:p>
        </w:tc>
        <w:tc>
          <w:tcPr>
            <w:tcW w:w="3827" w:type="dxa"/>
          </w:tcPr>
          <w:p w:rsidR="00716036" w:rsidRPr="007E5411" w:rsidRDefault="00716036" w:rsidP="007160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bCs/>
                <w:sz w:val="24"/>
                <w:szCs w:val="24"/>
              </w:rPr>
              <w:t>Декада возвращенной книги</w:t>
            </w:r>
          </w:p>
        </w:tc>
        <w:tc>
          <w:tcPr>
            <w:tcW w:w="2942" w:type="dxa"/>
          </w:tcPr>
          <w:p w:rsidR="00716036" w:rsidRPr="007E5411" w:rsidRDefault="00716036" w:rsidP="007160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bCs/>
                <w:sz w:val="24"/>
                <w:szCs w:val="24"/>
              </w:rPr>
              <w:t>Май, декабрь</w:t>
            </w:r>
          </w:p>
          <w:p w:rsidR="00716036" w:rsidRPr="007E5411" w:rsidRDefault="00716036" w:rsidP="007160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16036" w:rsidRPr="007E5411" w:rsidTr="00716036">
        <w:tc>
          <w:tcPr>
            <w:tcW w:w="2802" w:type="dxa"/>
            <w:vAlign w:val="center"/>
          </w:tcPr>
          <w:p w:rsidR="00716036" w:rsidRPr="007E5411" w:rsidRDefault="00716036" w:rsidP="007160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ская библиотека </w:t>
            </w:r>
          </w:p>
          <w:p w:rsidR="00716036" w:rsidRPr="007E5411" w:rsidRDefault="00716036" w:rsidP="007160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0</w:t>
            </w:r>
          </w:p>
        </w:tc>
        <w:tc>
          <w:tcPr>
            <w:tcW w:w="3827" w:type="dxa"/>
            <w:vAlign w:val="center"/>
          </w:tcPr>
          <w:p w:rsidR="00716036" w:rsidRPr="007E5411" w:rsidRDefault="00716036" w:rsidP="007160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bCs/>
                <w:sz w:val="24"/>
                <w:szCs w:val="24"/>
              </w:rPr>
              <w:t>Напоминание о возврате книг по телефону.</w:t>
            </w:r>
          </w:p>
          <w:p w:rsidR="00716036" w:rsidRPr="007E5411" w:rsidRDefault="00716036" w:rsidP="007160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bCs/>
                <w:sz w:val="24"/>
                <w:szCs w:val="24"/>
              </w:rPr>
              <w:t>Посещение задолжников на дому</w:t>
            </w:r>
          </w:p>
          <w:p w:rsidR="00716036" w:rsidRPr="007E5411" w:rsidRDefault="00716036" w:rsidP="007160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bCs/>
                <w:sz w:val="24"/>
                <w:szCs w:val="24"/>
              </w:rPr>
              <w:t>Декада возвращенной книги</w:t>
            </w:r>
          </w:p>
        </w:tc>
        <w:tc>
          <w:tcPr>
            <w:tcW w:w="2942" w:type="dxa"/>
            <w:vAlign w:val="center"/>
          </w:tcPr>
          <w:p w:rsidR="00716036" w:rsidRPr="007E5411" w:rsidRDefault="00716036" w:rsidP="007160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bCs/>
                <w:sz w:val="24"/>
                <w:szCs w:val="24"/>
              </w:rPr>
              <w:t>1 раз в неделю</w:t>
            </w:r>
          </w:p>
          <w:p w:rsidR="00716036" w:rsidRPr="007E5411" w:rsidRDefault="00716036" w:rsidP="007160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16036" w:rsidRPr="007E5411" w:rsidRDefault="00716036" w:rsidP="007160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bCs/>
                <w:sz w:val="24"/>
                <w:szCs w:val="24"/>
              </w:rPr>
              <w:t>1 раз в квартал</w:t>
            </w:r>
          </w:p>
          <w:p w:rsidR="00716036" w:rsidRPr="007E5411" w:rsidRDefault="00716036" w:rsidP="007160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bCs/>
                <w:sz w:val="24"/>
                <w:szCs w:val="24"/>
              </w:rPr>
              <w:t>май, декабрь</w:t>
            </w:r>
          </w:p>
        </w:tc>
      </w:tr>
      <w:tr w:rsidR="00716036" w:rsidRPr="007E5411" w:rsidTr="00716036">
        <w:tc>
          <w:tcPr>
            <w:tcW w:w="2802" w:type="dxa"/>
            <w:vAlign w:val="center"/>
          </w:tcPr>
          <w:p w:rsidR="00716036" w:rsidRPr="007E5411" w:rsidRDefault="00716036" w:rsidP="007160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 библиотека № 1</w:t>
            </w:r>
          </w:p>
        </w:tc>
        <w:tc>
          <w:tcPr>
            <w:tcW w:w="3827" w:type="dxa"/>
          </w:tcPr>
          <w:p w:rsidR="00716036" w:rsidRPr="007E5411" w:rsidRDefault="00716036" w:rsidP="007160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bCs/>
                <w:sz w:val="24"/>
                <w:szCs w:val="24"/>
              </w:rPr>
              <w:t>Звонки по телефону</w:t>
            </w:r>
          </w:p>
          <w:p w:rsidR="00716036" w:rsidRPr="007E5411" w:rsidRDefault="00716036" w:rsidP="007160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bCs/>
                <w:sz w:val="24"/>
                <w:szCs w:val="24"/>
              </w:rPr>
              <w:t>Декада возвращенной книги</w:t>
            </w:r>
          </w:p>
        </w:tc>
        <w:tc>
          <w:tcPr>
            <w:tcW w:w="2942" w:type="dxa"/>
          </w:tcPr>
          <w:p w:rsidR="00716036" w:rsidRPr="007E5411" w:rsidRDefault="00716036" w:rsidP="007160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bCs/>
                <w:sz w:val="24"/>
                <w:szCs w:val="24"/>
              </w:rPr>
              <w:t>Каждый  четверг</w:t>
            </w:r>
          </w:p>
          <w:p w:rsidR="00716036" w:rsidRPr="007E5411" w:rsidRDefault="00716036" w:rsidP="007160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bCs/>
                <w:sz w:val="24"/>
                <w:szCs w:val="24"/>
              </w:rPr>
              <w:t>май, декабрь</w:t>
            </w:r>
          </w:p>
        </w:tc>
      </w:tr>
      <w:tr w:rsidR="00716036" w:rsidRPr="007E5411" w:rsidTr="00716036">
        <w:tc>
          <w:tcPr>
            <w:tcW w:w="2802" w:type="dxa"/>
            <w:vAlign w:val="center"/>
          </w:tcPr>
          <w:p w:rsidR="00716036" w:rsidRPr="007E5411" w:rsidRDefault="00716036" w:rsidP="007160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  библиотека № 15</w:t>
            </w:r>
          </w:p>
        </w:tc>
        <w:tc>
          <w:tcPr>
            <w:tcW w:w="3827" w:type="dxa"/>
          </w:tcPr>
          <w:p w:rsidR="00716036" w:rsidRPr="007E5411" w:rsidRDefault="00716036" w:rsidP="007160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bCs/>
                <w:sz w:val="24"/>
                <w:szCs w:val="24"/>
              </w:rPr>
              <w:t>Звонки по телефону</w:t>
            </w:r>
          </w:p>
          <w:p w:rsidR="00716036" w:rsidRPr="007E5411" w:rsidRDefault="00716036" w:rsidP="007160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bCs/>
                <w:sz w:val="24"/>
                <w:szCs w:val="24"/>
              </w:rPr>
              <w:t>Декада возвращенной книги</w:t>
            </w:r>
          </w:p>
        </w:tc>
        <w:tc>
          <w:tcPr>
            <w:tcW w:w="2942" w:type="dxa"/>
          </w:tcPr>
          <w:p w:rsidR="00716036" w:rsidRPr="007E5411" w:rsidRDefault="00716036" w:rsidP="007160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женедельно </w:t>
            </w:r>
          </w:p>
          <w:p w:rsidR="00716036" w:rsidRPr="007E5411" w:rsidRDefault="00716036" w:rsidP="007160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bCs/>
                <w:sz w:val="24"/>
                <w:szCs w:val="24"/>
              </w:rPr>
              <w:t>май, декабрь</w:t>
            </w:r>
          </w:p>
        </w:tc>
      </w:tr>
    </w:tbl>
    <w:p w:rsidR="005B3D6A" w:rsidRPr="007E5411" w:rsidRDefault="005B3D6A" w:rsidP="00FC1B50">
      <w:pPr>
        <w:spacing w:after="0"/>
        <w:jc w:val="center"/>
        <w:outlineLvl w:val="0"/>
        <w:rPr>
          <w:rFonts w:ascii="Times New Roman" w:eastAsia="Calibri" w:hAnsi="Times New Roman" w:cs="Times New Roman"/>
          <w:b/>
          <w:color w:val="000000"/>
          <w:kern w:val="24"/>
          <w:sz w:val="24"/>
          <w:szCs w:val="24"/>
          <w:lang w:eastAsia="ru-RU"/>
        </w:rPr>
      </w:pPr>
    </w:p>
    <w:p w:rsidR="00716036" w:rsidRPr="007E5411" w:rsidRDefault="00716036" w:rsidP="00FC1B50">
      <w:pPr>
        <w:spacing w:after="0"/>
        <w:jc w:val="center"/>
        <w:outlineLvl w:val="0"/>
        <w:rPr>
          <w:rFonts w:ascii="Times New Roman" w:eastAsia="Calibri" w:hAnsi="Times New Roman" w:cs="Times New Roman"/>
          <w:b/>
          <w:color w:val="000000"/>
          <w:kern w:val="24"/>
          <w:sz w:val="24"/>
          <w:szCs w:val="24"/>
          <w:lang w:eastAsia="ru-RU"/>
        </w:rPr>
      </w:pPr>
      <w:bookmarkStart w:id="18" w:name="_Toc536542062"/>
      <w:r w:rsidRPr="007E5411">
        <w:rPr>
          <w:rFonts w:ascii="Times New Roman" w:eastAsia="Calibri" w:hAnsi="Times New Roman" w:cs="Times New Roman"/>
          <w:b/>
          <w:color w:val="000000"/>
          <w:kern w:val="24"/>
          <w:sz w:val="24"/>
          <w:szCs w:val="24"/>
          <w:lang w:eastAsia="ru-RU"/>
        </w:rPr>
        <w:lastRenderedPageBreak/>
        <w:t>5. Формирование электронных ресурсов и использование информационно-коммуникационных технологий (ИКТ)</w:t>
      </w:r>
      <w:bookmarkEnd w:id="18"/>
    </w:p>
    <w:p w:rsidR="00716036" w:rsidRPr="007E5411" w:rsidRDefault="00716036" w:rsidP="00716036">
      <w:pPr>
        <w:pStyle w:val="ad"/>
        <w:spacing w:before="0" w:beforeAutospacing="0" w:after="0" w:afterAutospacing="0"/>
        <w:jc w:val="both"/>
        <w:rPr>
          <w:rFonts w:eastAsia="Calibri"/>
          <w:b/>
          <w:color w:val="000000"/>
          <w:kern w:val="24"/>
        </w:rPr>
      </w:pPr>
    </w:p>
    <w:p w:rsidR="00716036" w:rsidRPr="007E5411" w:rsidRDefault="00716036" w:rsidP="00FC1B50">
      <w:pPr>
        <w:pStyle w:val="ad"/>
        <w:spacing w:before="0" w:beforeAutospacing="0" w:after="0" w:afterAutospacing="0"/>
        <w:ind w:firstLine="709"/>
        <w:jc w:val="both"/>
        <w:outlineLvl w:val="1"/>
        <w:rPr>
          <w:b/>
        </w:rPr>
      </w:pPr>
      <w:bookmarkStart w:id="19" w:name="_Toc536542063"/>
      <w:r w:rsidRPr="007E5411">
        <w:rPr>
          <w:rFonts w:eastAsia="Calibri"/>
          <w:b/>
          <w:color w:val="000000"/>
          <w:kern w:val="24"/>
        </w:rPr>
        <w:t>5.1.Технические средства муниципальных библиотек  и библиотечных структур культурно-досуговых центров</w:t>
      </w:r>
      <w:bookmarkEnd w:id="19"/>
    </w:p>
    <w:p w:rsidR="00716036" w:rsidRPr="007E5411" w:rsidRDefault="00716036" w:rsidP="007160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2"/>
        <w:gridCol w:w="1371"/>
        <w:gridCol w:w="1390"/>
        <w:gridCol w:w="1417"/>
      </w:tblGrid>
      <w:tr w:rsidR="00716036" w:rsidRPr="007E5411" w:rsidTr="00716036">
        <w:trPr>
          <w:trHeight w:val="324"/>
        </w:trPr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716036" w:rsidRPr="007E5411" w:rsidRDefault="00716036" w:rsidP="007160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и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716036" w:rsidRPr="007E5411" w:rsidRDefault="00716036" w:rsidP="007160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bCs/>
                <w:sz w:val="24"/>
                <w:szCs w:val="24"/>
              </w:rPr>
              <w:t>2017 г.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716036" w:rsidRPr="007E5411" w:rsidRDefault="00716036" w:rsidP="007160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bCs/>
                <w:sz w:val="24"/>
                <w:szCs w:val="24"/>
              </w:rPr>
              <w:t>2018 г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716036" w:rsidRPr="007E5411" w:rsidRDefault="00716036" w:rsidP="007160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bCs/>
                <w:sz w:val="24"/>
                <w:szCs w:val="24"/>
              </w:rPr>
              <w:t>2019 г.</w:t>
            </w:r>
          </w:p>
        </w:tc>
      </w:tr>
      <w:tr w:rsidR="00716036" w:rsidRPr="007E5411" w:rsidTr="00716036">
        <w:trPr>
          <w:trHeight w:val="324"/>
        </w:trPr>
        <w:tc>
          <w:tcPr>
            <w:tcW w:w="97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716036" w:rsidRPr="007E5411" w:rsidRDefault="00716036" w:rsidP="007160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bCs/>
                <w:sz w:val="24"/>
                <w:szCs w:val="24"/>
              </w:rPr>
              <w:t>Из общего числа библиотек имеют</w:t>
            </w:r>
          </w:p>
        </w:tc>
      </w:tr>
      <w:tr w:rsidR="00716036" w:rsidRPr="007E5411" w:rsidTr="00716036">
        <w:trPr>
          <w:trHeight w:val="285"/>
        </w:trPr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716036" w:rsidRPr="007E5411" w:rsidRDefault="00716036" w:rsidP="0071603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bCs/>
                <w:sz w:val="24"/>
                <w:szCs w:val="24"/>
              </w:rPr>
              <w:t>персональные   компьютеры, ед.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716036" w:rsidRPr="007E5411" w:rsidRDefault="00716036" w:rsidP="007160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716036" w:rsidRPr="007E5411" w:rsidRDefault="00716036" w:rsidP="007160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716036" w:rsidRPr="007E5411" w:rsidRDefault="00716036" w:rsidP="007160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716036" w:rsidRPr="007E5411" w:rsidTr="00716036">
        <w:trPr>
          <w:trHeight w:val="233"/>
        </w:trPr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716036" w:rsidRPr="007E5411" w:rsidRDefault="00716036" w:rsidP="0071603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 них имеют доступ в Интернет    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716036" w:rsidRPr="007E5411" w:rsidRDefault="00716036" w:rsidP="007160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716036" w:rsidRPr="007E5411" w:rsidRDefault="00716036" w:rsidP="007160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716036" w:rsidRPr="007E5411" w:rsidRDefault="00716036" w:rsidP="007160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716036" w:rsidRPr="007E5411" w:rsidTr="00716036">
        <w:trPr>
          <w:trHeight w:val="236"/>
        </w:trPr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716036" w:rsidRPr="007E5411" w:rsidRDefault="00716036" w:rsidP="0071603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bCs/>
                <w:sz w:val="24"/>
                <w:szCs w:val="24"/>
              </w:rPr>
              <w:t>копировально-множительную технику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716036" w:rsidRPr="007E5411" w:rsidRDefault="00716036" w:rsidP="007160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716036" w:rsidRPr="007E5411" w:rsidRDefault="00716036" w:rsidP="007160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716036" w:rsidRPr="007E5411" w:rsidRDefault="00716036" w:rsidP="007160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716036" w:rsidRPr="007E5411" w:rsidTr="00716036">
        <w:trPr>
          <w:trHeight w:val="227"/>
        </w:trPr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716036" w:rsidRPr="007E5411" w:rsidRDefault="00716036" w:rsidP="0071603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bCs/>
                <w:sz w:val="24"/>
                <w:szCs w:val="24"/>
              </w:rPr>
              <w:t>из них для оцифровки фонда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716036" w:rsidRPr="007E5411" w:rsidRDefault="00716036" w:rsidP="007160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716036" w:rsidRPr="007E5411" w:rsidRDefault="00716036" w:rsidP="007160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716036" w:rsidRPr="007E5411" w:rsidRDefault="00716036" w:rsidP="007160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716036" w:rsidRPr="007E5411" w:rsidTr="00716036">
        <w:trPr>
          <w:trHeight w:val="324"/>
        </w:trPr>
        <w:tc>
          <w:tcPr>
            <w:tcW w:w="97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716036" w:rsidRPr="007E5411" w:rsidRDefault="00716036" w:rsidP="007160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bCs/>
                <w:sz w:val="24"/>
                <w:szCs w:val="24"/>
              </w:rPr>
              <w:t>Число технических средств</w:t>
            </w:r>
          </w:p>
        </w:tc>
      </w:tr>
      <w:tr w:rsidR="00716036" w:rsidRPr="007E5411" w:rsidTr="00716036">
        <w:trPr>
          <w:trHeight w:val="293"/>
        </w:trPr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716036" w:rsidRPr="007E5411" w:rsidRDefault="00716036" w:rsidP="0071603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bCs/>
                <w:sz w:val="24"/>
                <w:szCs w:val="24"/>
              </w:rPr>
              <w:t>число персональных   компьютеров, ед.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716036" w:rsidRPr="007E5411" w:rsidRDefault="00716036" w:rsidP="007160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bCs/>
                <w:sz w:val="24"/>
                <w:szCs w:val="24"/>
              </w:rPr>
              <w:t>82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716036" w:rsidRPr="007E5411" w:rsidRDefault="00A50DC9" w:rsidP="007160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bCs/>
                <w:sz w:val="24"/>
                <w:szCs w:val="24"/>
              </w:rPr>
              <w:t>8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716036" w:rsidRPr="007E5411" w:rsidRDefault="00716036" w:rsidP="005B3D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5B3D6A" w:rsidRPr="007E541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16036" w:rsidRPr="007E5411" w:rsidTr="00716036">
        <w:trPr>
          <w:trHeight w:val="382"/>
        </w:trPr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716036" w:rsidRPr="007E5411" w:rsidRDefault="00716036" w:rsidP="0071603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bCs/>
                <w:sz w:val="24"/>
                <w:szCs w:val="24"/>
              </w:rPr>
              <w:t>число персональных компьютеров для пользователей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716036" w:rsidRPr="007E5411" w:rsidRDefault="00716036" w:rsidP="007160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716036" w:rsidRPr="007E5411" w:rsidRDefault="00716036" w:rsidP="007160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716036" w:rsidRPr="007E5411" w:rsidRDefault="00716036" w:rsidP="007160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</w:tr>
      <w:tr w:rsidR="00716036" w:rsidRPr="007E5411" w:rsidTr="00716036">
        <w:trPr>
          <w:trHeight w:val="1077"/>
        </w:trPr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716036" w:rsidRPr="007E5411" w:rsidRDefault="00716036" w:rsidP="0071603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bCs/>
                <w:sz w:val="24"/>
                <w:szCs w:val="24"/>
              </w:rPr>
              <w:t>число единиц копировально-множительной техники,</w:t>
            </w:r>
          </w:p>
          <w:p w:rsidR="00716036" w:rsidRPr="007E5411" w:rsidRDefault="00716036" w:rsidP="0071603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:</w:t>
            </w:r>
          </w:p>
          <w:p w:rsidR="00716036" w:rsidRPr="007E5411" w:rsidRDefault="00716036" w:rsidP="0071603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- для пользователей</w:t>
            </w:r>
          </w:p>
          <w:p w:rsidR="00716036" w:rsidRPr="007E5411" w:rsidRDefault="00716036" w:rsidP="0071603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- для оцифровки фонда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716036" w:rsidRPr="007E5411" w:rsidRDefault="00716036" w:rsidP="007160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bCs/>
                <w:sz w:val="24"/>
                <w:szCs w:val="24"/>
              </w:rPr>
              <w:t>47</w:t>
            </w:r>
          </w:p>
          <w:p w:rsidR="00716036" w:rsidRPr="007E5411" w:rsidRDefault="00716036" w:rsidP="007160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16036" w:rsidRPr="007E5411" w:rsidRDefault="00716036" w:rsidP="007160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  <w:p w:rsidR="00716036" w:rsidRPr="007E5411" w:rsidRDefault="00716036" w:rsidP="007160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716036" w:rsidRPr="007E5411" w:rsidRDefault="00716036" w:rsidP="007160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</w:p>
          <w:p w:rsidR="00716036" w:rsidRPr="007E5411" w:rsidRDefault="00716036" w:rsidP="007160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16036" w:rsidRPr="007E5411" w:rsidRDefault="00716036" w:rsidP="007160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  <w:p w:rsidR="00716036" w:rsidRPr="007E5411" w:rsidRDefault="00716036" w:rsidP="007160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716036" w:rsidRPr="007E5411" w:rsidRDefault="00716036" w:rsidP="007160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bCs/>
                <w:sz w:val="24"/>
                <w:szCs w:val="24"/>
              </w:rPr>
              <w:t>44</w:t>
            </w:r>
          </w:p>
          <w:p w:rsidR="00716036" w:rsidRPr="007E5411" w:rsidRDefault="00716036" w:rsidP="007160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16036" w:rsidRPr="007E5411" w:rsidRDefault="00716036" w:rsidP="007160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716036" w:rsidRPr="007E5411" w:rsidRDefault="00716036" w:rsidP="007160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</w:tbl>
    <w:p w:rsidR="00716036" w:rsidRPr="007E5411" w:rsidRDefault="00716036" w:rsidP="00716036">
      <w:pPr>
        <w:pStyle w:val="ad"/>
        <w:spacing w:before="0" w:beforeAutospacing="0" w:after="0" w:afterAutospacing="0"/>
        <w:rPr>
          <w:b/>
          <w:bCs/>
          <w:color w:val="000000" w:themeColor="text1"/>
          <w:kern w:val="24"/>
        </w:rPr>
      </w:pPr>
    </w:p>
    <w:p w:rsidR="00716036" w:rsidRPr="007E5411" w:rsidRDefault="00716036" w:rsidP="00FC1B50">
      <w:pPr>
        <w:pStyle w:val="ad"/>
        <w:spacing w:before="0" w:beforeAutospacing="0" w:after="0" w:afterAutospacing="0"/>
        <w:ind w:firstLine="709"/>
        <w:outlineLvl w:val="1"/>
      </w:pPr>
      <w:bookmarkStart w:id="20" w:name="_Toc536542064"/>
      <w:r w:rsidRPr="007E5411">
        <w:rPr>
          <w:b/>
          <w:bCs/>
          <w:color w:val="000000" w:themeColor="text1"/>
          <w:kern w:val="24"/>
        </w:rPr>
        <w:t>5.2. Развитие электронных ресурсов</w:t>
      </w:r>
      <w:bookmarkEnd w:id="20"/>
    </w:p>
    <w:tbl>
      <w:tblPr>
        <w:tblW w:w="97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43"/>
        <w:gridCol w:w="1877"/>
        <w:gridCol w:w="1134"/>
        <w:gridCol w:w="1134"/>
        <w:gridCol w:w="1559"/>
      </w:tblGrid>
      <w:tr w:rsidR="00716036" w:rsidRPr="007E5411" w:rsidTr="00716036">
        <w:tc>
          <w:tcPr>
            <w:tcW w:w="4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DF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6036" w:rsidRPr="007E5411" w:rsidRDefault="00716036" w:rsidP="00716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Электронные сетевые ресурсы, тыс. ед.</w:t>
            </w:r>
          </w:p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DF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6036" w:rsidRPr="007E5411" w:rsidRDefault="00716036" w:rsidP="0071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Состоит на 01.01.2019 г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DF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6036" w:rsidRPr="007E5411" w:rsidRDefault="00716036" w:rsidP="0071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Создано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DF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6036" w:rsidRPr="007E5411" w:rsidRDefault="00716036" w:rsidP="0071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Выбыло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DF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6036" w:rsidRPr="007E5411" w:rsidRDefault="00716036" w:rsidP="0071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Состоит на 01.01.2020 г.</w:t>
            </w:r>
          </w:p>
        </w:tc>
      </w:tr>
      <w:tr w:rsidR="00716036" w:rsidRPr="007E5411" w:rsidTr="00716036">
        <w:tc>
          <w:tcPr>
            <w:tcW w:w="4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6036" w:rsidRPr="007E5411" w:rsidRDefault="00716036" w:rsidP="00716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Электронный каталог</w:t>
            </w:r>
          </w:p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6036" w:rsidRPr="007E5411" w:rsidRDefault="00716036" w:rsidP="0071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14266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6036" w:rsidRPr="007E5411" w:rsidRDefault="00716036" w:rsidP="0071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189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6036" w:rsidRPr="007E5411" w:rsidRDefault="00716036" w:rsidP="0071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6036" w:rsidRPr="007E5411" w:rsidRDefault="00716036" w:rsidP="0071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161511</w:t>
            </w:r>
          </w:p>
        </w:tc>
      </w:tr>
      <w:tr w:rsidR="00716036" w:rsidRPr="007E5411" w:rsidTr="00716036">
        <w:tc>
          <w:tcPr>
            <w:tcW w:w="4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6036" w:rsidRPr="007E5411" w:rsidRDefault="00716036" w:rsidP="00716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Кол-во записей, доступных в Интернет</w:t>
            </w:r>
          </w:p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6036" w:rsidRPr="007E5411" w:rsidRDefault="00716036" w:rsidP="0071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11774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6036" w:rsidRPr="007E5411" w:rsidRDefault="00716036" w:rsidP="0071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18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6036" w:rsidRPr="007E5411" w:rsidRDefault="00716036" w:rsidP="0071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6036" w:rsidRPr="007E5411" w:rsidRDefault="00716036" w:rsidP="0071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135691</w:t>
            </w:r>
          </w:p>
        </w:tc>
      </w:tr>
      <w:tr w:rsidR="00716036" w:rsidRPr="007E5411" w:rsidTr="00716036">
        <w:tc>
          <w:tcPr>
            <w:tcW w:w="4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6036" w:rsidRPr="007E5411" w:rsidRDefault="00716036" w:rsidP="00716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Электронная (цифровая) библиотека</w:t>
            </w:r>
          </w:p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6036" w:rsidRPr="007E5411" w:rsidRDefault="00716036" w:rsidP="0071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64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6036" w:rsidRPr="007E5411" w:rsidRDefault="00716036" w:rsidP="0071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6036" w:rsidRPr="007E5411" w:rsidRDefault="00716036" w:rsidP="0071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6036" w:rsidRPr="007E5411" w:rsidRDefault="00716036" w:rsidP="0071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</w:tr>
      <w:tr w:rsidR="00716036" w:rsidRPr="007E5411" w:rsidTr="00716036">
        <w:tc>
          <w:tcPr>
            <w:tcW w:w="4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6036" w:rsidRPr="007E5411" w:rsidRDefault="00716036" w:rsidP="00716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В т. ч. оцифровка собственного фонда</w:t>
            </w:r>
          </w:p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6036" w:rsidRPr="007E5411" w:rsidRDefault="00716036" w:rsidP="0071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6036" w:rsidRPr="007E5411" w:rsidRDefault="00716036" w:rsidP="0071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6036" w:rsidRPr="007E5411" w:rsidRDefault="00716036" w:rsidP="0071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6036" w:rsidRPr="007E5411" w:rsidRDefault="00716036" w:rsidP="0071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</w:tr>
      <w:tr w:rsidR="00716036" w:rsidRPr="007E5411" w:rsidTr="00716036">
        <w:tc>
          <w:tcPr>
            <w:tcW w:w="4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6036" w:rsidRPr="007E5411" w:rsidRDefault="00716036" w:rsidP="00716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Инсталлированные документы (перечислить БД)</w:t>
            </w:r>
          </w:p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6036" w:rsidRPr="007E5411" w:rsidRDefault="00716036" w:rsidP="0071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2(</w:t>
            </w:r>
            <w:proofErr w:type="gramStart"/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+, Гарант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6036" w:rsidRPr="007E5411" w:rsidRDefault="00716036" w:rsidP="0071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6036" w:rsidRPr="007E5411" w:rsidRDefault="00716036" w:rsidP="0071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6036" w:rsidRPr="007E5411" w:rsidRDefault="00716036" w:rsidP="0071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16036" w:rsidRPr="007E5411" w:rsidTr="000031C1">
        <w:tc>
          <w:tcPr>
            <w:tcW w:w="4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6036" w:rsidRPr="007E5411" w:rsidRDefault="00716036" w:rsidP="00716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Сетевые удаленные лицензионные документы (перечислить БД)</w:t>
            </w:r>
          </w:p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6036" w:rsidRPr="007E5411" w:rsidRDefault="00716036" w:rsidP="0071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1(</w:t>
            </w:r>
            <w:proofErr w:type="spellStart"/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ЛитРес</w:t>
            </w:r>
            <w:proofErr w:type="spellEnd"/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6036" w:rsidRPr="007E5411" w:rsidRDefault="00716036" w:rsidP="0071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6036" w:rsidRPr="007E5411" w:rsidRDefault="00716036" w:rsidP="0071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6036" w:rsidRPr="007E5411" w:rsidRDefault="00716036" w:rsidP="0071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716036" w:rsidRPr="007E5411" w:rsidRDefault="00716036" w:rsidP="00716036">
      <w:pPr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716036" w:rsidRPr="007E5411" w:rsidRDefault="00716036" w:rsidP="00716036">
      <w:pPr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716036" w:rsidRPr="007E5411" w:rsidRDefault="00716036" w:rsidP="00716036">
      <w:pPr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7E5411">
        <w:rPr>
          <w:rFonts w:ascii="Times New Roman" w:hAnsi="Times New Roman" w:cs="Times New Roman"/>
          <w:b/>
          <w:sz w:val="24"/>
          <w:szCs w:val="24"/>
        </w:rPr>
        <w:t>5.2.1.  Ведение электронного каталога</w:t>
      </w:r>
    </w:p>
    <w:tbl>
      <w:tblPr>
        <w:tblStyle w:val="a4"/>
        <w:tblW w:w="9605" w:type="dxa"/>
        <w:tblInd w:w="-34" w:type="dxa"/>
        <w:tblLook w:val="04A0" w:firstRow="1" w:lastRow="0" w:firstColumn="1" w:lastColumn="0" w:noHBand="0" w:noVBand="1"/>
      </w:tblPr>
      <w:tblGrid>
        <w:gridCol w:w="4111"/>
        <w:gridCol w:w="2268"/>
        <w:gridCol w:w="3226"/>
      </w:tblGrid>
      <w:tr w:rsidR="00716036" w:rsidRPr="007E5411" w:rsidTr="00716036">
        <w:tc>
          <w:tcPr>
            <w:tcW w:w="4111" w:type="dxa"/>
          </w:tcPr>
          <w:p w:rsidR="00716036" w:rsidRPr="007E5411" w:rsidRDefault="00716036" w:rsidP="00716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записей в </w:t>
            </w:r>
            <w:proofErr w:type="gramStart"/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proofErr w:type="gramEnd"/>
          </w:p>
        </w:tc>
        <w:tc>
          <w:tcPr>
            <w:tcW w:w="2268" w:type="dxa"/>
          </w:tcPr>
          <w:p w:rsidR="00716036" w:rsidRPr="007E5411" w:rsidRDefault="00716036" w:rsidP="00716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Кол-во записей</w:t>
            </w:r>
          </w:p>
        </w:tc>
        <w:tc>
          <w:tcPr>
            <w:tcW w:w="3226" w:type="dxa"/>
          </w:tcPr>
          <w:p w:rsidR="00716036" w:rsidRPr="007E5411" w:rsidRDefault="00716036" w:rsidP="00716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</w:tr>
      <w:tr w:rsidR="00716036" w:rsidRPr="007E5411" w:rsidTr="00716036">
        <w:tc>
          <w:tcPr>
            <w:tcW w:w="4111" w:type="dxa"/>
          </w:tcPr>
          <w:p w:rsidR="00716036" w:rsidRPr="007E5411" w:rsidRDefault="00716036" w:rsidP="00716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Моя библиотека (всего)</w:t>
            </w:r>
          </w:p>
        </w:tc>
        <w:tc>
          <w:tcPr>
            <w:tcW w:w="2268" w:type="dxa"/>
          </w:tcPr>
          <w:p w:rsidR="00716036" w:rsidRPr="007E5411" w:rsidRDefault="00716036" w:rsidP="00716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18000</w:t>
            </w:r>
          </w:p>
        </w:tc>
        <w:tc>
          <w:tcPr>
            <w:tcW w:w="3226" w:type="dxa"/>
          </w:tcPr>
          <w:p w:rsidR="00716036" w:rsidRPr="007E5411" w:rsidRDefault="00716036" w:rsidP="00716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Яськова</w:t>
            </w:r>
            <w:proofErr w:type="spellEnd"/>
            <w:r w:rsidRPr="007E5411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716036" w:rsidRPr="007E5411" w:rsidTr="00716036">
        <w:trPr>
          <w:trHeight w:val="1663"/>
        </w:trPr>
        <w:tc>
          <w:tcPr>
            <w:tcW w:w="4111" w:type="dxa"/>
          </w:tcPr>
          <w:p w:rsidR="00716036" w:rsidRPr="007E5411" w:rsidRDefault="00716036" w:rsidP="00716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716036" w:rsidRPr="007E5411" w:rsidRDefault="00716036" w:rsidP="00716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 xml:space="preserve">        - обработка новых поступлений</w:t>
            </w:r>
          </w:p>
          <w:p w:rsidR="00716036" w:rsidRPr="007E5411" w:rsidRDefault="00716036" w:rsidP="00716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 xml:space="preserve">        - обработка пожертвований</w:t>
            </w:r>
          </w:p>
          <w:p w:rsidR="00716036" w:rsidRPr="007E5411" w:rsidRDefault="00716036" w:rsidP="00716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 xml:space="preserve">        - </w:t>
            </w:r>
            <w:proofErr w:type="spellStart"/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ретроконверсия</w:t>
            </w:r>
            <w:proofErr w:type="spellEnd"/>
          </w:p>
          <w:p w:rsidR="00716036" w:rsidRPr="007E5411" w:rsidRDefault="00716036" w:rsidP="00716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 xml:space="preserve">        - замена</w:t>
            </w:r>
          </w:p>
          <w:p w:rsidR="00716036" w:rsidRPr="007E5411" w:rsidRDefault="00716036" w:rsidP="00716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 xml:space="preserve">        - передача</w:t>
            </w:r>
          </w:p>
        </w:tc>
        <w:tc>
          <w:tcPr>
            <w:tcW w:w="2268" w:type="dxa"/>
          </w:tcPr>
          <w:p w:rsidR="00716036" w:rsidRPr="007E5411" w:rsidRDefault="00716036" w:rsidP="00716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036" w:rsidRPr="007E5411" w:rsidRDefault="00716036" w:rsidP="00716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1803</w:t>
            </w:r>
          </w:p>
          <w:p w:rsidR="00716036" w:rsidRPr="007E5411" w:rsidRDefault="00716036" w:rsidP="00716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1830</w:t>
            </w:r>
          </w:p>
          <w:p w:rsidR="00716036" w:rsidRPr="007E5411" w:rsidRDefault="00716036" w:rsidP="00716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13467</w:t>
            </w:r>
          </w:p>
          <w:p w:rsidR="00716036" w:rsidRPr="007E5411" w:rsidRDefault="00716036" w:rsidP="00716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  <w:p w:rsidR="00716036" w:rsidRPr="007E5411" w:rsidRDefault="00716036" w:rsidP="00716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3226" w:type="dxa"/>
          </w:tcPr>
          <w:p w:rsidR="00716036" w:rsidRPr="007E5411" w:rsidRDefault="00716036" w:rsidP="00716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036" w:rsidRPr="007E5411" w:rsidRDefault="00716036" w:rsidP="00716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 xml:space="preserve">Беляева Р.В., </w:t>
            </w:r>
            <w:proofErr w:type="spellStart"/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Яськова</w:t>
            </w:r>
            <w:proofErr w:type="spellEnd"/>
            <w:r w:rsidRPr="007E5411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  <w:p w:rsidR="00716036" w:rsidRPr="007E5411" w:rsidRDefault="00716036" w:rsidP="00716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Манаева</w:t>
            </w:r>
            <w:proofErr w:type="spellEnd"/>
            <w:r w:rsidRPr="007E5411">
              <w:rPr>
                <w:rFonts w:ascii="Times New Roman" w:hAnsi="Times New Roman" w:cs="Times New Roman"/>
                <w:sz w:val="24"/>
                <w:szCs w:val="24"/>
              </w:rPr>
              <w:t xml:space="preserve"> Н.Н., </w:t>
            </w:r>
            <w:proofErr w:type="spellStart"/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Яськова</w:t>
            </w:r>
            <w:proofErr w:type="spellEnd"/>
            <w:r w:rsidRPr="007E5411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  <w:p w:rsidR="00716036" w:rsidRPr="007E5411" w:rsidRDefault="00716036" w:rsidP="00716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  <w:p w:rsidR="00716036" w:rsidRPr="007E5411" w:rsidRDefault="00716036" w:rsidP="00716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Своднева</w:t>
            </w:r>
            <w:proofErr w:type="spellEnd"/>
            <w:r w:rsidRPr="007E5411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  <w:p w:rsidR="00716036" w:rsidRPr="007E5411" w:rsidRDefault="00716036" w:rsidP="00716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Ким Е.Н.</w:t>
            </w:r>
          </w:p>
        </w:tc>
      </w:tr>
      <w:tr w:rsidR="00716036" w:rsidRPr="007E5411" w:rsidTr="00716036">
        <w:tc>
          <w:tcPr>
            <w:tcW w:w="4111" w:type="dxa"/>
          </w:tcPr>
          <w:p w:rsidR="00716036" w:rsidRPr="007E5411" w:rsidRDefault="00716036" w:rsidP="00716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5 </w:t>
            </w:r>
          </w:p>
        </w:tc>
        <w:tc>
          <w:tcPr>
            <w:tcW w:w="2268" w:type="dxa"/>
          </w:tcPr>
          <w:p w:rsidR="00716036" w:rsidRPr="007E5411" w:rsidRDefault="00716036" w:rsidP="00716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226" w:type="dxa"/>
          </w:tcPr>
          <w:p w:rsidR="00716036" w:rsidRPr="007E5411" w:rsidRDefault="00716036" w:rsidP="00716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Хриенко</w:t>
            </w:r>
            <w:proofErr w:type="spellEnd"/>
            <w:r w:rsidRPr="007E5411">
              <w:rPr>
                <w:rFonts w:ascii="Times New Roman" w:hAnsi="Times New Roman" w:cs="Times New Roman"/>
                <w:sz w:val="24"/>
                <w:szCs w:val="24"/>
              </w:rPr>
              <w:t xml:space="preserve"> И.Б.</w:t>
            </w:r>
          </w:p>
        </w:tc>
      </w:tr>
      <w:tr w:rsidR="00716036" w:rsidRPr="007E5411" w:rsidTr="00716036">
        <w:tc>
          <w:tcPr>
            <w:tcW w:w="4111" w:type="dxa"/>
          </w:tcPr>
          <w:p w:rsidR="00716036" w:rsidRPr="007E5411" w:rsidRDefault="00716036" w:rsidP="007160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268" w:type="dxa"/>
          </w:tcPr>
          <w:p w:rsidR="00716036" w:rsidRPr="007E5411" w:rsidRDefault="00716036" w:rsidP="00716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18900</w:t>
            </w:r>
          </w:p>
        </w:tc>
        <w:tc>
          <w:tcPr>
            <w:tcW w:w="3226" w:type="dxa"/>
          </w:tcPr>
          <w:p w:rsidR="00716036" w:rsidRPr="007E5411" w:rsidRDefault="00716036" w:rsidP="00716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3D6A" w:rsidRPr="007E5411" w:rsidRDefault="005B3D6A" w:rsidP="00F2317D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kern w:val="24"/>
          <w:sz w:val="24"/>
          <w:szCs w:val="24"/>
          <w:lang w:eastAsia="ru-RU"/>
        </w:rPr>
      </w:pPr>
    </w:p>
    <w:p w:rsidR="00716036" w:rsidRPr="007E5411" w:rsidRDefault="005B3D6A" w:rsidP="005B3D6A">
      <w:pPr>
        <w:tabs>
          <w:tab w:val="left" w:pos="194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E5411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ab/>
      </w:r>
      <w:r w:rsidR="00716036" w:rsidRPr="007E5411">
        <w:rPr>
          <w:rFonts w:ascii="Times New Roman" w:hAnsi="Times New Roman" w:cs="Times New Roman"/>
          <w:b/>
          <w:bCs/>
          <w:sz w:val="24"/>
          <w:szCs w:val="24"/>
        </w:rPr>
        <w:t xml:space="preserve">6. Осуществление </w:t>
      </w:r>
      <w:proofErr w:type="gramStart"/>
      <w:r w:rsidR="00716036" w:rsidRPr="007E5411">
        <w:rPr>
          <w:rFonts w:ascii="Times New Roman" w:hAnsi="Times New Roman" w:cs="Times New Roman"/>
          <w:b/>
          <w:bCs/>
          <w:sz w:val="24"/>
          <w:szCs w:val="24"/>
        </w:rPr>
        <w:t>библиотечного</w:t>
      </w:r>
      <w:proofErr w:type="gramEnd"/>
      <w:r w:rsidR="00716036" w:rsidRPr="007E5411">
        <w:rPr>
          <w:rFonts w:ascii="Times New Roman" w:hAnsi="Times New Roman" w:cs="Times New Roman"/>
          <w:b/>
          <w:bCs/>
          <w:sz w:val="24"/>
          <w:szCs w:val="24"/>
        </w:rPr>
        <w:t>, библиографического</w:t>
      </w:r>
    </w:p>
    <w:p w:rsidR="00716036" w:rsidRPr="007E5411" w:rsidRDefault="00716036" w:rsidP="00F2317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E5411">
        <w:rPr>
          <w:rFonts w:ascii="Times New Roman" w:hAnsi="Times New Roman" w:cs="Times New Roman"/>
          <w:b/>
          <w:bCs/>
          <w:sz w:val="24"/>
          <w:szCs w:val="24"/>
        </w:rPr>
        <w:t xml:space="preserve">    и информационного обслуживания пользователей библиотеки</w:t>
      </w:r>
    </w:p>
    <w:p w:rsidR="002F6896" w:rsidRPr="007E5411" w:rsidRDefault="002F6896" w:rsidP="00F2317D">
      <w:pPr>
        <w:spacing w:after="0"/>
        <w:jc w:val="center"/>
      </w:pPr>
    </w:p>
    <w:p w:rsidR="00716036" w:rsidRPr="007E5411" w:rsidRDefault="00716036" w:rsidP="00FC1B50">
      <w:pPr>
        <w:ind w:firstLine="709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21" w:name="_Toc536542065"/>
      <w:r w:rsidRPr="007E5411">
        <w:rPr>
          <w:rFonts w:ascii="Times New Roman" w:hAnsi="Times New Roman" w:cs="Times New Roman"/>
          <w:b/>
          <w:bCs/>
          <w:sz w:val="24"/>
          <w:szCs w:val="24"/>
        </w:rPr>
        <w:t>6.1. Программно-проектн</w:t>
      </w:r>
      <w:r w:rsidR="00B34F9E" w:rsidRPr="007E5411">
        <w:rPr>
          <w:rFonts w:ascii="Times New Roman" w:hAnsi="Times New Roman" w:cs="Times New Roman"/>
          <w:b/>
          <w:bCs/>
          <w:sz w:val="24"/>
          <w:szCs w:val="24"/>
        </w:rPr>
        <w:t>ая деятельность библиотек</w:t>
      </w:r>
      <w:bookmarkEnd w:id="21"/>
    </w:p>
    <w:p w:rsidR="00B972EF" w:rsidRPr="007E5411" w:rsidRDefault="00A760D7" w:rsidP="002C50E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5411">
        <w:rPr>
          <w:rFonts w:ascii="Times New Roman" w:hAnsi="Times New Roman" w:cs="Times New Roman"/>
          <w:sz w:val="24"/>
          <w:szCs w:val="24"/>
          <w:shd w:val="clear" w:color="auto" w:fill="FFFFFF"/>
        </w:rPr>
        <w:t>Портфель проектов  и программ МБУК «ЦБС» НГО в 2019 году</w:t>
      </w:r>
    </w:p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1520"/>
        <w:gridCol w:w="1987"/>
        <w:gridCol w:w="1985"/>
        <w:gridCol w:w="1417"/>
        <w:gridCol w:w="1703"/>
        <w:gridCol w:w="1242"/>
      </w:tblGrid>
      <w:tr w:rsidR="00153299" w:rsidRPr="007E5411" w:rsidTr="005B3D6A">
        <w:tc>
          <w:tcPr>
            <w:tcW w:w="772" w:type="pct"/>
            <w:vAlign w:val="center"/>
          </w:tcPr>
          <w:p w:rsidR="00B34F9E" w:rsidRPr="007E5411" w:rsidRDefault="00B34F9E" w:rsidP="00A50DC9">
            <w:pPr>
              <w:jc w:val="center"/>
              <w:rPr>
                <w:rFonts w:ascii="Times New Roman" w:hAnsi="Times New Roman" w:cs="Times New Roman"/>
              </w:rPr>
            </w:pPr>
            <w:r w:rsidRPr="007E5411">
              <w:rPr>
                <w:rFonts w:ascii="Times New Roman" w:hAnsi="Times New Roman" w:cs="Times New Roman"/>
              </w:rPr>
              <w:t>Площадка реализации проекта</w:t>
            </w:r>
          </w:p>
        </w:tc>
        <w:tc>
          <w:tcPr>
            <w:tcW w:w="1008" w:type="pct"/>
            <w:vAlign w:val="center"/>
          </w:tcPr>
          <w:p w:rsidR="00B34F9E" w:rsidRPr="007E5411" w:rsidRDefault="00B34F9E" w:rsidP="00A50DC9">
            <w:pPr>
              <w:jc w:val="center"/>
              <w:rPr>
                <w:rFonts w:ascii="Times New Roman" w:hAnsi="Times New Roman" w:cs="Times New Roman"/>
              </w:rPr>
            </w:pPr>
            <w:r w:rsidRPr="007E5411">
              <w:rPr>
                <w:rFonts w:ascii="Times New Roman" w:hAnsi="Times New Roman" w:cs="Times New Roman"/>
              </w:rPr>
              <w:t>Проект: форма /название/автор</w:t>
            </w:r>
          </w:p>
        </w:tc>
        <w:tc>
          <w:tcPr>
            <w:tcW w:w="1007" w:type="pct"/>
            <w:vAlign w:val="center"/>
          </w:tcPr>
          <w:p w:rsidR="00B34F9E" w:rsidRPr="007E5411" w:rsidRDefault="00B34F9E" w:rsidP="00A50DC9">
            <w:pPr>
              <w:jc w:val="center"/>
              <w:rPr>
                <w:rFonts w:ascii="Times New Roman" w:hAnsi="Times New Roman" w:cs="Times New Roman"/>
              </w:rPr>
            </w:pPr>
            <w:r w:rsidRPr="007E5411">
              <w:rPr>
                <w:rFonts w:ascii="Times New Roman" w:hAnsi="Times New Roman" w:cs="Times New Roman"/>
              </w:rPr>
              <w:t>Краткое содержание проекта</w:t>
            </w:r>
          </w:p>
        </w:tc>
        <w:tc>
          <w:tcPr>
            <w:tcW w:w="719" w:type="pct"/>
            <w:vAlign w:val="center"/>
          </w:tcPr>
          <w:p w:rsidR="00B34F9E" w:rsidRPr="007E5411" w:rsidRDefault="00B34F9E" w:rsidP="00A50DC9">
            <w:pPr>
              <w:jc w:val="center"/>
              <w:rPr>
                <w:rFonts w:ascii="Times New Roman" w:hAnsi="Times New Roman" w:cs="Times New Roman"/>
              </w:rPr>
            </w:pPr>
            <w:r w:rsidRPr="007E5411">
              <w:rPr>
                <w:rFonts w:ascii="Times New Roman" w:hAnsi="Times New Roman" w:cs="Times New Roman"/>
              </w:rPr>
              <w:t>Целевая аудитория</w:t>
            </w:r>
          </w:p>
        </w:tc>
        <w:tc>
          <w:tcPr>
            <w:tcW w:w="864" w:type="pct"/>
            <w:vAlign w:val="center"/>
          </w:tcPr>
          <w:p w:rsidR="00B34F9E" w:rsidRPr="007E5411" w:rsidRDefault="00B34F9E" w:rsidP="005B3D6A">
            <w:pPr>
              <w:jc w:val="center"/>
              <w:rPr>
                <w:rFonts w:ascii="Times New Roman" w:hAnsi="Times New Roman" w:cs="Times New Roman"/>
              </w:rPr>
            </w:pPr>
            <w:r w:rsidRPr="007E5411">
              <w:rPr>
                <w:rFonts w:ascii="Times New Roman" w:hAnsi="Times New Roman" w:cs="Times New Roman"/>
              </w:rPr>
              <w:t xml:space="preserve">Партнеры </w:t>
            </w:r>
          </w:p>
        </w:tc>
        <w:tc>
          <w:tcPr>
            <w:tcW w:w="630" w:type="pct"/>
            <w:vAlign w:val="center"/>
          </w:tcPr>
          <w:p w:rsidR="00B34F9E" w:rsidRPr="007E5411" w:rsidRDefault="00B34F9E" w:rsidP="00A50DC9">
            <w:pPr>
              <w:jc w:val="center"/>
              <w:rPr>
                <w:rFonts w:ascii="Times New Roman" w:hAnsi="Times New Roman" w:cs="Times New Roman"/>
              </w:rPr>
            </w:pPr>
            <w:r w:rsidRPr="007E5411">
              <w:rPr>
                <w:rFonts w:ascii="Times New Roman" w:hAnsi="Times New Roman" w:cs="Times New Roman"/>
              </w:rPr>
              <w:t>Формы работы</w:t>
            </w:r>
          </w:p>
        </w:tc>
      </w:tr>
      <w:tr w:rsidR="00153299" w:rsidRPr="007E5411" w:rsidTr="005B3D6A">
        <w:trPr>
          <w:trHeight w:val="610"/>
        </w:trPr>
        <w:tc>
          <w:tcPr>
            <w:tcW w:w="772" w:type="pct"/>
          </w:tcPr>
          <w:p w:rsidR="00134DE8" w:rsidRPr="007E5411" w:rsidRDefault="00134DE8" w:rsidP="00A50DC9">
            <w:pPr>
              <w:rPr>
                <w:rFonts w:ascii="Times New Roman" w:hAnsi="Times New Roman" w:cs="Times New Roman"/>
              </w:rPr>
            </w:pPr>
            <w:r w:rsidRPr="007E5411">
              <w:rPr>
                <w:rFonts w:ascii="Times New Roman" w:hAnsi="Times New Roman" w:cs="Times New Roman"/>
              </w:rPr>
              <w:t>Детские библиотеки ЦБС</w:t>
            </w:r>
          </w:p>
        </w:tc>
        <w:tc>
          <w:tcPr>
            <w:tcW w:w="1008" w:type="pct"/>
          </w:tcPr>
          <w:p w:rsidR="00134DE8" w:rsidRPr="007E5411" w:rsidRDefault="00134DE8" w:rsidP="00A50DC9">
            <w:pPr>
              <w:rPr>
                <w:rFonts w:ascii="Times New Roman" w:hAnsi="Times New Roman" w:cs="Times New Roman"/>
              </w:rPr>
            </w:pPr>
            <w:proofErr w:type="gramStart"/>
            <w:r w:rsidRPr="007E5411">
              <w:rPr>
                <w:rFonts w:ascii="Times New Roman" w:hAnsi="Times New Roman" w:cs="Times New Roman"/>
              </w:rPr>
              <w:t>Культурно-образовательный</w:t>
            </w:r>
            <w:proofErr w:type="gramEnd"/>
            <w:r w:rsidRPr="007E5411">
              <w:rPr>
                <w:rFonts w:ascii="Times New Roman" w:hAnsi="Times New Roman" w:cs="Times New Roman"/>
              </w:rPr>
              <w:t xml:space="preserve"> проект «Читаем детям – читаем вслух».</w:t>
            </w:r>
          </w:p>
          <w:p w:rsidR="00134DE8" w:rsidRPr="007E5411" w:rsidRDefault="00134DE8" w:rsidP="00A50DC9">
            <w:pPr>
              <w:rPr>
                <w:rFonts w:ascii="Times New Roman" w:hAnsi="Times New Roman" w:cs="Times New Roman"/>
              </w:rPr>
            </w:pPr>
            <w:r w:rsidRPr="007E5411">
              <w:rPr>
                <w:rFonts w:ascii="Times New Roman" w:hAnsi="Times New Roman" w:cs="Times New Roman"/>
              </w:rPr>
              <w:t>Автор – главный библиотекарь по работе с детьми. Л.А.</w:t>
            </w:r>
          </w:p>
        </w:tc>
        <w:tc>
          <w:tcPr>
            <w:tcW w:w="1007" w:type="pct"/>
          </w:tcPr>
          <w:p w:rsidR="00134DE8" w:rsidRPr="007E5411" w:rsidRDefault="00134DE8" w:rsidP="00A50DC9">
            <w:pPr>
              <w:rPr>
                <w:rFonts w:ascii="Times New Roman" w:hAnsi="Times New Roman" w:cs="Times New Roman"/>
              </w:rPr>
            </w:pPr>
            <w:r w:rsidRPr="007E5411">
              <w:rPr>
                <w:rFonts w:ascii="Times New Roman" w:hAnsi="Times New Roman" w:cs="Times New Roman"/>
              </w:rPr>
              <w:t>Актуализировать читательскую культуру детей и подростков</w:t>
            </w:r>
          </w:p>
        </w:tc>
        <w:tc>
          <w:tcPr>
            <w:tcW w:w="719" w:type="pct"/>
          </w:tcPr>
          <w:p w:rsidR="00134DE8" w:rsidRPr="007E5411" w:rsidRDefault="00134DE8" w:rsidP="00A50DC9">
            <w:pPr>
              <w:rPr>
                <w:rFonts w:ascii="Times New Roman" w:hAnsi="Times New Roman" w:cs="Times New Roman"/>
              </w:rPr>
            </w:pPr>
            <w:r w:rsidRPr="007E5411">
              <w:rPr>
                <w:rFonts w:ascii="Times New Roman" w:hAnsi="Times New Roman" w:cs="Times New Roman"/>
              </w:rPr>
              <w:t>Дети и подростки от 5 до 14 лет</w:t>
            </w:r>
          </w:p>
        </w:tc>
        <w:tc>
          <w:tcPr>
            <w:tcW w:w="864" w:type="pct"/>
          </w:tcPr>
          <w:p w:rsidR="00134DE8" w:rsidRPr="007E5411" w:rsidRDefault="00134DE8" w:rsidP="00A50DC9">
            <w:pPr>
              <w:rPr>
                <w:rFonts w:ascii="Times New Roman" w:hAnsi="Times New Roman" w:cs="Times New Roman"/>
              </w:rPr>
            </w:pPr>
            <w:r w:rsidRPr="007E5411">
              <w:rPr>
                <w:rFonts w:ascii="Times New Roman" w:hAnsi="Times New Roman" w:cs="Times New Roman"/>
              </w:rPr>
              <w:t>Писатели, артисты, журналисты;</w:t>
            </w:r>
          </w:p>
          <w:p w:rsidR="00134DE8" w:rsidRPr="007E5411" w:rsidRDefault="00134DE8" w:rsidP="00A50DC9">
            <w:pPr>
              <w:rPr>
                <w:rFonts w:ascii="Times New Roman" w:hAnsi="Times New Roman" w:cs="Times New Roman"/>
              </w:rPr>
            </w:pPr>
            <w:r w:rsidRPr="007E5411">
              <w:rPr>
                <w:rFonts w:ascii="Times New Roman" w:hAnsi="Times New Roman" w:cs="Times New Roman"/>
              </w:rPr>
              <w:t>педагоги, родители;</w:t>
            </w:r>
          </w:p>
          <w:p w:rsidR="00134DE8" w:rsidRPr="007E5411" w:rsidRDefault="00134DE8" w:rsidP="00A50DC9">
            <w:pPr>
              <w:rPr>
                <w:rFonts w:ascii="Times New Roman" w:hAnsi="Times New Roman" w:cs="Times New Roman"/>
              </w:rPr>
            </w:pPr>
            <w:r w:rsidRPr="007E5411">
              <w:rPr>
                <w:rFonts w:ascii="Times New Roman" w:hAnsi="Times New Roman" w:cs="Times New Roman"/>
              </w:rPr>
              <w:t>студенты, молодежные общественные организации.</w:t>
            </w:r>
          </w:p>
        </w:tc>
        <w:tc>
          <w:tcPr>
            <w:tcW w:w="630" w:type="pct"/>
          </w:tcPr>
          <w:p w:rsidR="00134DE8" w:rsidRPr="007E5411" w:rsidRDefault="00134DE8" w:rsidP="00A50DC9">
            <w:pPr>
              <w:rPr>
                <w:rFonts w:ascii="Times New Roman" w:hAnsi="Times New Roman" w:cs="Times New Roman"/>
              </w:rPr>
            </w:pPr>
            <w:r w:rsidRPr="007E5411">
              <w:rPr>
                <w:rFonts w:ascii="Times New Roman" w:hAnsi="Times New Roman" w:cs="Times New Roman"/>
              </w:rPr>
              <w:t>Циклы громких чтений</w:t>
            </w:r>
          </w:p>
        </w:tc>
      </w:tr>
      <w:tr w:rsidR="00153299" w:rsidRPr="007E5411" w:rsidTr="005B3D6A">
        <w:trPr>
          <w:trHeight w:val="610"/>
        </w:trPr>
        <w:tc>
          <w:tcPr>
            <w:tcW w:w="772" w:type="pct"/>
            <w:vAlign w:val="center"/>
          </w:tcPr>
          <w:p w:rsidR="00B34F9E" w:rsidRPr="007E5411" w:rsidRDefault="00B34F9E" w:rsidP="00A50DC9">
            <w:pPr>
              <w:jc w:val="center"/>
              <w:rPr>
                <w:rFonts w:ascii="Times New Roman" w:hAnsi="Times New Roman" w:cs="Times New Roman"/>
              </w:rPr>
            </w:pPr>
            <w:r w:rsidRPr="007E5411">
              <w:rPr>
                <w:rFonts w:ascii="Times New Roman" w:hAnsi="Times New Roman" w:cs="Times New Roman"/>
              </w:rPr>
              <w:t>Библиотека № 4</w:t>
            </w:r>
          </w:p>
        </w:tc>
        <w:tc>
          <w:tcPr>
            <w:tcW w:w="1008" w:type="pct"/>
            <w:vAlign w:val="center"/>
          </w:tcPr>
          <w:p w:rsidR="00B34F9E" w:rsidRPr="007E5411" w:rsidRDefault="00B34F9E" w:rsidP="00A50DC9">
            <w:pPr>
              <w:jc w:val="center"/>
              <w:rPr>
                <w:rFonts w:ascii="Times New Roman" w:hAnsi="Times New Roman" w:cs="Times New Roman"/>
              </w:rPr>
            </w:pPr>
            <w:r w:rsidRPr="007E5411">
              <w:rPr>
                <w:rFonts w:ascii="Times New Roman" w:hAnsi="Times New Roman" w:cs="Times New Roman"/>
              </w:rPr>
              <w:t xml:space="preserve">Интернет-викторина «Через </w:t>
            </w:r>
            <w:proofErr w:type="spellStart"/>
            <w:r w:rsidRPr="007E5411">
              <w:rPr>
                <w:rFonts w:ascii="Times New Roman" w:hAnsi="Times New Roman" w:cs="Times New Roman"/>
              </w:rPr>
              <w:t>Историну</w:t>
            </w:r>
            <w:proofErr w:type="spellEnd"/>
            <w:r w:rsidRPr="007E5411">
              <w:rPr>
                <w:rFonts w:ascii="Times New Roman" w:hAnsi="Times New Roman" w:cs="Times New Roman"/>
              </w:rPr>
              <w:t xml:space="preserve"> в Интернет».</w:t>
            </w:r>
          </w:p>
        </w:tc>
        <w:tc>
          <w:tcPr>
            <w:tcW w:w="1007" w:type="pct"/>
            <w:vAlign w:val="center"/>
          </w:tcPr>
          <w:p w:rsidR="00B34F9E" w:rsidRPr="007E5411" w:rsidRDefault="00B34F9E" w:rsidP="00A50DC9">
            <w:pPr>
              <w:jc w:val="center"/>
              <w:rPr>
                <w:rFonts w:ascii="Times New Roman" w:hAnsi="Times New Roman" w:cs="Times New Roman"/>
              </w:rPr>
            </w:pPr>
            <w:r w:rsidRPr="007E5411">
              <w:rPr>
                <w:rFonts w:ascii="Times New Roman" w:hAnsi="Times New Roman" w:cs="Times New Roman"/>
              </w:rPr>
              <w:t>Онлайн-викторина по истории</w:t>
            </w:r>
          </w:p>
        </w:tc>
        <w:tc>
          <w:tcPr>
            <w:tcW w:w="719" w:type="pct"/>
            <w:vAlign w:val="center"/>
          </w:tcPr>
          <w:p w:rsidR="00B34F9E" w:rsidRPr="007E5411" w:rsidRDefault="00B34F9E" w:rsidP="00A50DC9">
            <w:pPr>
              <w:jc w:val="center"/>
              <w:rPr>
                <w:rFonts w:ascii="Times New Roman" w:hAnsi="Times New Roman" w:cs="Times New Roman"/>
              </w:rPr>
            </w:pPr>
            <w:r w:rsidRPr="007E5411">
              <w:rPr>
                <w:rFonts w:ascii="Times New Roman" w:hAnsi="Times New Roman" w:cs="Times New Roman"/>
              </w:rPr>
              <w:t>учащиеся старше 14 лет</w:t>
            </w:r>
          </w:p>
        </w:tc>
        <w:tc>
          <w:tcPr>
            <w:tcW w:w="864" w:type="pct"/>
            <w:vAlign w:val="center"/>
          </w:tcPr>
          <w:p w:rsidR="00B34F9E" w:rsidRPr="007E5411" w:rsidRDefault="00B34F9E" w:rsidP="00A50DC9">
            <w:pPr>
              <w:jc w:val="center"/>
              <w:rPr>
                <w:rFonts w:ascii="Times New Roman" w:hAnsi="Times New Roman" w:cs="Times New Roman"/>
              </w:rPr>
            </w:pPr>
            <w:r w:rsidRPr="007E5411">
              <w:rPr>
                <w:rFonts w:ascii="Times New Roman" w:hAnsi="Times New Roman" w:cs="Times New Roman"/>
              </w:rPr>
              <w:t>СМИ, преподаватели ВГУЭС</w:t>
            </w:r>
          </w:p>
        </w:tc>
        <w:tc>
          <w:tcPr>
            <w:tcW w:w="630" w:type="pct"/>
            <w:vAlign w:val="center"/>
          </w:tcPr>
          <w:p w:rsidR="00B34F9E" w:rsidRPr="007E5411" w:rsidRDefault="00B34F9E" w:rsidP="00A50DC9">
            <w:pPr>
              <w:jc w:val="center"/>
              <w:rPr>
                <w:rFonts w:ascii="Times New Roman" w:hAnsi="Times New Roman" w:cs="Times New Roman"/>
              </w:rPr>
            </w:pPr>
            <w:r w:rsidRPr="007E5411">
              <w:rPr>
                <w:rFonts w:ascii="Times New Roman" w:hAnsi="Times New Roman" w:cs="Times New Roman"/>
              </w:rPr>
              <w:t xml:space="preserve">Интернет </w:t>
            </w:r>
            <w:proofErr w:type="gramStart"/>
            <w:r w:rsidRPr="007E5411">
              <w:rPr>
                <w:rFonts w:ascii="Times New Roman" w:hAnsi="Times New Roman" w:cs="Times New Roman"/>
              </w:rPr>
              <w:t>-в</w:t>
            </w:r>
            <w:proofErr w:type="gramEnd"/>
            <w:r w:rsidRPr="007E5411">
              <w:rPr>
                <w:rFonts w:ascii="Times New Roman" w:hAnsi="Times New Roman" w:cs="Times New Roman"/>
              </w:rPr>
              <w:t>икторина</w:t>
            </w:r>
          </w:p>
        </w:tc>
      </w:tr>
      <w:tr w:rsidR="00153299" w:rsidRPr="007E5411" w:rsidTr="005B3D6A">
        <w:tc>
          <w:tcPr>
            <w:tcW w:w="772" w:type="pct"/>
            <w:vAlign w:val="center"/>
          </w:tcPr>
          <w:p w:rsidR="00B34F9E" w:rsidRPr="007E5411" w:rsidRDefault="00A50DC9" w:rsidP="00A50DC9">
            <w:pPr>
              <w:jc w:val="center"/>
              <w:rPr>
                <w:rFonts w:ascii="Times New Roman" w:hAnsi="Times New Roman" w:cs="Times New Roman"/>
              </w:rPr>
            </w:pPr>
            <w:r w:rsidRPr="007E5411">
              <w:rPr>
                <w:rFonts w:ascii="Times New Roman" w:hAnsi="Times New Roman" w:cs="Times New Roman"/>
              </w:rPr>
              <w:t>Детская б</w:t>
            </w:r>
            <w:r w:rsidR="00B34F9E" w:rsidRPr="007E5411">
              <w:rPr>
                <w:rFonts w:ascii="Times New Roman" w:hAnsi="Times New Roman" w:cs="Times New Roman"/>
              </w:rPr>
              <w:t xml:space="preserve">иблиотека </w:t>
            </w:r>
            <w:r w:rsidRPr="007E5411">
              <w:rPr>
                <w:rFonts w:ascii="Times New Roman" w:hAnsi="Times New Roman" w:cs="Times New Roman"/>
              </w:rPr>
              <w:t xml:space="preserve">№ </w:t>
            </w:r>
            <w:r w:rsidR="00B34F9E" w:rsidRPr="007E541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08" w:type="pct"/>
            <w:vAlign w:val="center"/>
          </w:tcPr>
          <w:p w:rsidR="00B34F9E" w:rsidRPr="007E5411" w:rsidRDefault="00B34F9E" w:rsidP="00A50DC9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7E5411">
              <w:rPr>
                <w:rFonts w:ascii="Times New Roman" w:hAnsi="Times New Roman" w:cs="Times New Roman"/>
                <w:bCs/>
              </w:rPr>
              <w:t>Проект «Квест «Разносторонняя личность»»</w:t>
            </w:r>
          </w:p>
        </w:tc>
        <w:tc>
          <w:tcPr>
            <w:tcW w:w="1007" w:type="pct"/>
            <w:vAlign w:val="center"/>
          </w:tcPr>
          <w:p w:rsidR="00B34F9E" w:rsidRPr="007E5411" w:rsidRDefault="00B34F9E" w:rsidP="00A50DC9">
            <w:pPr>
              <w:jc w:val="center"/>
              <w:rPr>
                <w:rFonts w:ascii="Times New Roman" w:hAnsi="Times New Roman" w:cs="Times New Roman"/>
              </w:rPr>
            </w:pPr>
            <w:r w:rsidRPr="007E5411">
              <w:rPr>
                <w:rFonts w:ascii="Times New Roman" w:hAnsi="Times New Roman" w:cs="Times New Roman"/>
              </w:rPr>
              <w:t xml:space="preserve">Создание </w:t>
            </w:r>
            <w:proofErr w:type="spellStart"/>
            <w:r w:rsidRPr="007E5411">
              <w:rPr>
                <w:rFonts w:ascii="Times New Roman" w:hAnsi="Times New Roman" w:cs="Times New Roman"/>
              </w:rPr>
              <w:t>квестов</w:t>
            </w:r>
            <w:proofErr w:type="spellEnd"/>
          </w:p>
        </w:tc>
        <w:tc>
          <w:tcPr>
            <w:tcW w:w="719" w:type="pct"/>
            <w:vAlign w:val="center"/>
          </w:tcPr>
          <w:p w:rsidR="00B34F9E" w:rsidRPr="007E5411" w:rsidRDefault="00B34F9E" w:rsidP="00A50DC9">
            <w:pPr>
              <w:jc w:val="center"/>
              <w:rPr>
                <w:rFonts w:ascii="Times New Roman" w:hAnsi="Times New Roman" w:cs="Times New Roman"/>
              </w:rPr>
            </w:pPr>
            <w:r w:rsidRPr="007E5411">
              <w:rPr>
                <w:rFonts w:ascii="Times New Roman" w:hAnsi="Times New Roman" w:cs="Times New Roman"/>
              </w:rPr>
              <w:t>Подростки из неблагополучных семей</w:t>
            </w:r>
          </w:p>
        </w:tc>
        <w:tc>
          <w:tcPr>
            <w:tcW w:w="864" w:type="pct"/>
            <w:vAlign w:val="center"/>
          </w:tcPr>
          <w:p w:rsidR="00B34F9E" w:rsidRPr="007E5411" w:rsidRDefault="00B34F9E" w:rsidP="00A50DC9">
            <w:pPr>
              <w:jc w:val="center"/>
              <w:rPr>
                <w:rFonts w:ascii="Times New Roman" w:hAnsi="Times New Roman" w:cs="Times New Roman"/>
              </w:rPr>
            </w:pPr>
            <w:r w:rsidRPr="007E5411">
              <w:rPr>
                <w:rFonts w:ascii="Times New Roman" w:hAnsi="Times New Roman" w:cs="Times New Roman"/>
              </w:rPr>
              <w:t>Находкинская Епархия РПЦ МП, социально-реабилитационный центр «Альбатрос»</w:t>
            </w:r>
          </w:p>
        </w:tc>
        <w:tc>
          <w:tcPr>
            <w:tcW w:w="630" w:type="pct"/>
            <w:vAlign w:val="center"/>
          </w:tcPr>
          <w:p w:rsidR="00B34F9E" w:rsidRPr="007E5411" w:rsidRDefault="00B34F9E" w:rsidP="00A50D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E5411">
              <w:rPr>
                <w:rFonts w:ascii="Times New Roman" w:hAnsi="Times New Roman" w:cs="Times New Roman"/>
              </w:rPr>
              <w:t>Квесты</w:t>
            </w:r>
            <w:proofErr w:type="spellEnd"/>
          </w:p>
        </w:tc>
      </w:tr>
      <w:tr w:rsidR="00153299" w:rsidRPr="007E5411" w:rsidTr="005B3D6A">
        <w:tc>
          <w:tcPr>
            <w:tcW w:w="772" w:type="pct"/>
            <w:vAlign w:val="center"/>
          </w:tcPr>
          <w:p w:rsidR="00B34F9E" w:rsidRPr="007E5411" w:rsidRDefault="00B34F9E" w:rsidP="00A50DC9">
            <w:pPr>
              <w:jc w:val="center"/>
              <w:rPr>
                <w:rFonts w:ascii="Times New Roman" w:hAnsi="Times New Roman" w:cs="Times New Roman"/>
              </w:rPr>
            </w:pPr>
            <w:r w:rsidRPr="007E5411">
              <w:rPr>
                <w:rFonts w:ascii="Times New Roman" w:hAnsi="Times New Roman" w:cs="Times New Roman"/>
              </w:rPr>
              <w:t>Библиотечный комплекс «Ливадия»</w:t>
            </w:r>
          </w:p>
        </w:tc>
        <w:tc>
          <w:tcPr>
            <w:tcW w:w="1008" w:type="pct"/>
            <w:vAlign w:val="center"/>
          </w:tcPr>
          <w:p w:rsidR="00B34F9E" w:rsidRPr="007E5411" w:rsidRDefault="00B34F9E" w:rsidP="00A50DC9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</w:rPr>
            </w:pPr>
            <w:r w:rsidRPr="007E5411">
              <w:rPr>
                <w:rFonts w:ascii="Times New Roman" w:hAnsi="Times New Roman" w:cs="Times New Roman"/>
              </w:rPr>
              <w:t>Программа эстетического воспитания «Театр без границ»</w:t>
            </w:r>
          </w:p>
        </w:tc>
        <w:tc>
          <w:tcPr>
            <w:tcW w:w="1007" w:type="pct"/>
            <w:vAlign w:val="center"/>
          </w:tcPr>
          <w:p w:rsidR="00B34F9E" w:rsidRPr="007E5411" w:rsidRDefault="00B34F9E" w:rsidP="00A50DC9">
            <w:pPr>
              <w:jc w:val="center"/>
              <w:rPr>
                <w:rFonts w:ascii="Times New Roman" w:hAnsi="Times New Roman" w:cs="Times New Roman"/>
              </w:rPr>
            </w:pPr>
            <w:r w:rsidRPr="007E5411">
              <w:rPr>
                <w:rFonts w:ascii="Times New Roman" w:hAnsi="Times New Roman" w:cs="Times New Roman"/>
              </w:rPr>
              <w:t>Формирование интереса к чтению через игровую форму</w:t>
            </w:r>
          </w:p>
        </w:tc>
        <w:tc>
          <w:tcPr>
            <w:tcW w:w="719" w:type="pct"/>
            <w:vAlign w:val="center"/>
          </w:tcPr>
          <w:p w:rsidR="00B34F9E" w:rsidRPr="007E5411" w:rsidRDefault="00B34F9E" w:rsidP="00A50DC9">
            <w:pPr>
              <w:jc w:val="center"/>
              <w:rPr>
                <w:rFonts w:ascii="Times New Roman" w:hAnsi="Times New Roman" w:cs="Times New Roman"/>
              </w:rPr>
            </w:pPr>
            <w:r w:rsidRPr="007E5411">
              <w:rPr>
                <w:rFonts w:ascii="Times New Roman" w:hAnsi="Times New Roman" w:cs="Times New Roman"/>
              </w:rPr>
              <w:t>Для всех возрастных категорий, приоритет до 14 лет</w:t>
            </w:r>
          </w:p>
        </w:tc>
        <w:tc>
          <w:tcPr>
            <w:tcW w:w="864" w:type="pct"/>
            <w:vAlign w:val="center"/>
          </w:tcPr>
          <w:p w:rsidR="00B34F9E" w:rsidRPr="007E5411" w:rsidRDefault="00B34F9E" w:rsidP="00A50DC9">
            <w:pPr>
              <w:jc w:val="center"/>
              <w:rPr>
                <w:rFonts w:ascii="Times New Roman" w:hAnsi="Times New Roman" w:cs="Times New Roman"/>
              </w:rPr>
            </w:pPr>
            <w:r w:rsidRPr="007E5411">
              <w:rPr>
                <w:rFonts w:ascii="Times New Roman" w:hAnsi="Times New Roman" w:cs="Times New Roman"/>
              </w:rPr>
              <w:t>Театральный кружок ДК «Ливадия», детский клуб «Маяк»</w:t>
            </w:r>
          </w:p>
        </w:tc>
        <w:tc>
          <w:tcPr>
            <w:tcW w:w="630" w:type="pct"/>
            <w:vAlign w:val="center"/>
          </w:tcPr>
          <w:p w:rsidR="00B34F9E" w:rsidRPr="007E5411" w:rsidRDefault="00B34F9E" w:rsidP="00A50DC9">
            <w:pPr>
              <w:jc w:val="center"/>
              <w:rPr>
                <w:rFonts w:ascii="Times New Roman" w:hAnsi="Times New Roman" w:cs="Times New Roman"/>
              </w:rPr>
            </w:pPr>
            <w:r w:rsidRPr="007E5411">
              <w:rPr>
                <w:rFonts w:ascii="Times New Roman" w:hAnsi="Times New Roman" w:cs="Times New Roman"/>
              </w:rPr>
              <w:t>Мастер-классы, Видео-лекторий,  фольклорные посиделки и др.</w:t>
            </w:r>
          </w:p>
        </w:tc>
      </w:tr>
      <w:tr w:rsidR="00153299" w:rsidRPr="007E5411" w:rsidTr="005B3D6A">
        <w:trPr>
          <w:trHeight w:val="610"/>
        </w:trPr>
        <w:tc>
          <w:tcPr>
            <w:tcW w:w="772" w:type="pct"/>
            <w:vAlign w:val="center"/>
          </w:tcPr>
          <w:p w:rsidR="00B34F9E" w:rsidRPr="007E5411" w:rsidRDefault="00B34F9E" w:rsidP="00A50DC9">
            <w:pPr>
              <w:jc w:val="center"/>
              <w:rPr>
                <w:rFonts w:ascii="Times New Roman" w:hAnsi="Times New Roman" w:cs="Times New Roman"/>
              </w:rPr>
            </w:pPr>
            <w:r w:rsidRPr="007E5411">
              <w:rPr>
                <w:rFonts w:ascii="Times New Roman" w:hAnsi="Times New Roman" w:cs="Times New Roman"/>
              </w:rPr>
              <w:t>Городская библиотека-музей</w:t>
            </w:r>
          </w:p>
        </w:tc>
        <w:tc>
          <w:tcPr>
            <w:tcW w:w="1008" w:type="pct"/>
            <w:vAlign w:val="center"/>
          </w:tcPr>
          <w:p w:rsidR="00B34F9E" w:rsidRPr="007E5411" w:rsidRDefault="00B34F9E" w:rsidP="00A50DC9">
            <w:pPr>
              <w:jc w:val="center"/>
              <w:rPr>
                <w:rFonts w:ascii="Times New Roman" w:hAnsi="Times New Roman" w:cs="Times New Roman"/>
              </w:rPr>
            </w:pPr>
            <w:r w:rsidRPr="007E5411">
              <w:rPr>
                <w:rFonts w:ascii="Times New Roman" w:hAnsi="Times New Roman" w:cs="Times New Roman"/>
              </w:rPr>
              <w:t>Историко-просветительский проект</w:t>
            </w:r>
          </w:p>
          <w:p w:rsidR="00B34F9E" w:rsidRPr="007E5411" w:rsidRDefault="00B34F9E" w:rsidP="00A50DC9">
            <w:pPr>
              <w:jc w:val="center"/>
              <w:rPr>
                <w:rFonts w:ascii="Times New Roman" w:hAnsi="Times New Roman" w:cs="Times New Roman"/>
              </w:rPr>
            </w:pPr>
            <w:r w:rsidRPr="007E5411">
              <w:rPr>
                <w:rFonts w:ascii="Times New Roman" w:hAnsi="Times New Roman" w:cs="Times New Roman"/>
              </w:rPr>
              <w:t>«Находки в Находке»</w:t>
            </w:r>
          </w:p>
        </w:tc>
        <w:tc>
          <w:tcPr>
            <w:tcW w:w="1007" w:type="pct"/>
            <w:vAlign w:val="center"/>
          </w:tcPr>
          <w:p w:rsidR="00B34F9E" w:rsidRPr="007E5411" w:rsidRDefault="00B34F9E" w:rsidP="00A50DC9">
            <w:pPr>
              <w:jc w:val="center"/>
              <w:rPr>
                <w:rFonts w:ascii="Times New Roman" w:hAnsi="Times New Roman" w:cs="Times New Roman"/>
              </w:rPr>
            </w:pPr>
            <w:r w:rsidRPr="007E5411">
              <w:rPr>
                <w:rFonts w:ascii="Times New Roman" w:hAnsi="Times New Roman" w:cs="Times New Roman"/>
              </w:rPr>
              <w:t>Изучение истории общественных национальных организаций в Приморском крае</w:t>
            </w:r>
          </w:p>
        </w:tc>
        <w:tc>
          <w:tcPr>
            <w:tcW w:w="719" w:type="pct"/>
            <w:vAlign w:val="center"/>
          </w:tcPr>
          <w:p w:rsidR="00B34F9E" w:rsidRPr="007E5411" w:rsidRDefault="00B34F9E" w:rsidP="00A50DC9">
            <w:pPr>
              <w:jc w:val="center"/>
              <w:rPr>
                <w:rFonts w:ascii="Times New Roman" w:hAnsi="Times New Roman" w:cs="Times New Roman"/>
              </w:rPr>
            </w:pPr>
            <w:r w:rsidRPr="007E5411">
              <w:rPr>
                <w:rFonts w:ascii="Times New Roman" w:hAnsi="Times New Roman" w:cs="Times New Roman"/>
              </w:rPr>
              <w:t>14+</w:t>
            </w:r>
          </w:p>
        </w:tc>
        <w:tc>
          <w:tcPr>
            <w:tcW w:w="864" w:type="pct"/>
            <w:vAlign w:val="center"/>
          </w:tcPr>
          <w:p w:rsidR="00B34F9E" w:rsidRPr="007E5411" w:rsidRDefault="00B34F9E" w:rsidP="00A50DC9">
            <w:pPr>
              <w:jc w:val="center"/>
              <w:rPr>
                <w:rFonts w:ascii="Times New Roman" w:hAnsi="Times New Roman" w:cs="Times New Roman"/>
              </w:rPr>
            </w:pPr>
            <w:r w:rsidRPr="007E5411">
              <w:rPr>
                <w:rFonts w:ascii="Times New Roman" w:hAnsi="Times New Roman" w:cs="Times New Roman"/>
              </w:rPr>
              <w:t xml:space="preserve">Клуб «Находкинский </w:t>
            </w:r>
            <w:proofErr w:type="spellStart"/>
            <w:r w:rsidRPr="007E5411">
              <w:rPr>
                <w:rFonts w:ascii="Times New Roman" w:hAnsi="Times New Roman" w:cs="Times New Roman"/>
              </w:rPr>
              <w:t>родовед</w:t>
            </w:r>
            <w:proofErr w:type="spellEnd"/>
            <w:r w:rsidRPr="007E5411">
              <w:rPr>
                <w:rFonts w:ascii="Times New Roman" w:hAnsi="Times New Roman" w:cs="Times New Roman"/>
              </w:rPr>
              <w:t>», краеведы Находки, руководители общественных национальных организаций</w:t>
            </w:r>
          </w:p>
        </w:tc>
        <w:tc>
          <w:tcPr>
            <w:tcW w:w="630" w:type="pct"/>
            <w:vAlign w:val="center"/>
          </w:tcPr>
          <w:p w:rsidR="00B34F9E" w:rsidRPr="007E5411" w:rsidRDefault="00B34F9E" w:rsidP="00A50DC9">
            <w:pPr>
              <w:jc w:val="center"/>
              <w:rPr>
                <w:rFonts w:ascii="Times New Roman" w:hAnsi="Times New Roman" w:cs="Times New Roman"/>
              </w:rPr>
            </w:pPr>
            <w:r w:rsidRPr="007E5411">
              <w:rPr>
                <w:rFonts w:ascii="Times New Roman" w:hAnsi="Times New Roman" w:cs="Times New Roman"/>
              </w:rPr>
              <w:t>исследовательская деятельность</w:t>
            </w:r>
          </w:p>
        </w:tc>
      </w:tr>
      <w:tr w:rsidR="00153299" w:rsidRPr="007E5411" w:rsidTr="005B3D6A">
        <w:trPr>
          <w:trHeight w:val="610"/>
        </w:trPr>
        <w:tc>
          <w:tcPr>
            <w:tcW w:w="772" w:type="pct"/>
            <w:vAlign w:val="center"/>
          </w:tcPr>
          <w:p w:rsidR="00B34F9E" w:rsidRPr="007E5411" w:rsidRDefault="00B34F9E" w:rsidP="00A50DC9">
            <w:pPr>
              <w:jc w:val="center"/>
              <w:rPr>
                <w:rFonts w:ascii="Times New Roman" w:hAnsi="Times New Roman" w:cs="Times New Roman"/>
              </w:rPr>
            </w:pPr>
            <w:r w:rsidRPr="007E5411">
              <w:rPr>
                <w:rFonts w:ascii="Times New Roman" w:hAnsi="Times New Roman" w:cs="Times New Roman"/>
              </w:rPr>
              <w:t>Библиотечный комплекс «Зеленый мир»</w:t>
            </w:r>
          </w:p>
        </w:tc>
        <w:tc>
          <w:tcPr>
            <w:tcW w:w="1008" w:type="pct"/>
            <w:vAlign w:val="center"/>
          </w:tcPr>
          <w:p w:rsidR="00B34F9E" w:rsidRPr="007E5411" w:rsidRDefault="00B34F9E" w:rsidP="00A50DC9">
            <w:pPr>
              <w:jc w:val="center"/>
              <w:rPr>
                <w:rFonts w:ascii="Times New Roman" w:hAnsi="Times New Roman" w:cs="Times New Roman"/>
              </w:rPr>
            </w:pPr>
            <w:r w:rsidRPr="007E5411">
              <w:rPr>
                <w:rFonts w:ascii="Times New Roman" w:hAnsi="Times New Roman" w:cs="Times New Roman"/>
              </w:rPr>
              <w:t xml:space="preserve">Проект </w:t>
            </w:r>
            <w:proofErr w:type="gramStart"/>
            <w:r w:rsidRPr="007E5411">
              <w:rPr>
                <w:rFonts w:ascii="Times New Roman" w:hAnsi="Times New Roman" w:cs="Times New Roman"/>
              </w:rPr>
              <w:t>летнего</w:t>
            </w:r>
            <w:proofErr w:type="gramEnd"/>
            <w:r w:rsidRPr="007E5411">
              <w:rPr>
                <w:rFonts w:ascii="Times New Roman" w:hAnsi="Times New Roman" w:cs="Times New Roman"/>
              </w:rPr>
              <w:t xml:space="preserve"> чтения «Веселое лето на книжной поляне».</w:t>
            </w:r>
          </w:p>
          <w:p w:rsidR="00B34F9E" w:rsidRPr="007E5411" w:rsidRDefault="00B34F9E" w:rsidP="00A50D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7" w:type="pct"/>
            <w:vAlign w:val="center"/>
          </w:tcPr>
          <w:p w:rsidR="00B34F9E" w:rsidRPr="007E5411" w:rsidRDefault="00B34F9E" w:rsidP="00A50DC9">
            <w:pPr>
              <w:jc w:val="center"/>
              <w:rPr>
                <w:rFonts w:ascii="Times New Roman" w:hAnsi="Times New Roman" w:cs="Times New Roman"/>
              </w:rPr>
            </w:pPr>
            <w:r w:rsidRPr="007E5411">
              <w:rPr>
                <w:rFonts w:ascii="Times New Roman" w:hAnsi="Times New Roman" w:cs="Times New Roman"/>
              </w:rPr>
              <w:t>Формирование интереса к чтению через игровую форму</w:t>
            </w:r>
          </w:p>
          <w:p w:rsidR="00B34F9E" w:rsidRPr="007E5411" w:rsidRDefault="00B34F9E" w:rsidP="00A50D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" w:type="pct"/>
            <w:vAlign w:val="center"/>
          </w:tcPr>
          <w:p w:rsidR="00B34F9E" w:rsidRPr="007E5411" w:rsidRDefault="00B34F9E" w:rsidP="00A50DC9">
            <w:pPr>
              <w:jc w:val="center"/>
              <w:rPr>
                <w:rFonts w:ascii="Times New Roman" w:hAnsi="Times New Roman" w:cs="Times New Roman"/>
              </w:rPr>
            </w:pPr>
            <w:r w:rsidRPr="007E5411">
              <w:rPr>
                <w:rFonts w:ascii="Times New Roman" w:hAnsi="Times New Roman" w:cs="Times New Roman"/>
              </w:rPr>
              <w:t>Учащиеся до 14 лет</w:t>
            </w:r>
          </w:p>
        </w:tc>
        <w:tc>
          <w:tcPr>
            <w:tcW w:w="864" w:type="pct"/>
            <w:vAlign w:val="center"/>
          </w:tcPr>
          <w:p w:rsidR="00B34F9E" w:rsidRPr="007E5411" w:rsidRDefault="00B34F9E" w:rsidP="00A50DC9">
            <w:pPr>
              <w:jc w:val="center"/>
              <w:rPr>
                <w:rFonts w:ascii="Times New Roman" w:hAnsi="Times New Roman" w:cs="Times New Roman"/>
              </w:rPr>
            </w:pPr>
            <w:r w:rsidRPr="007E5411">
              <w:rPr>
                <w:rFonts w:ascii="Times New Roman" w:hAnsi="Times New Roman" w:cs="Times New Roman"/>
              </w:rPr>
              <w:t>Образовательные учреждения</w:t>
            </w:r>
          </w:p>
        </w:tc>
        <w:tc>
          <w:tcPr>
            <w:tcW w:w="630" w:type="pct"/>
            <w:vAlign w:val="center"/>
          </w:tcPr>
          <w:p w:rsidR="00B34F9E" w:rsidRPr="007E5411" w:rsidRDefault="00B34F9E" w:rsidP="00A50DC9">
            <w:pPr>
              <w:jc w:val="center"/>
              <w:rPr>
                <w:rFonts w:ascii="Times New Roman" w:hAnsi="Times New Roman" w:cs="Times New Roman"/>
              </w:rPr>
            </w:pPr>
            <w:r w:rsidRPr="007E5411">
              <w:rPr>
                <w:rFonts w:ascii="Times New Roman" w:hAnsi="Times New Roman" w:cs="Times New Roman"/>
              </w:rPr>
              <w:t>Литературная  квест-игра</w:t>
            </w:r>
          </w:p>
        </w:tc>
      </w:tr>
      <w:tr w:rsidR="00153299" w:rsidRPr="007E5411" w:rsidTr="005B3D6A">
        <w:trPr>
          <w:trHeight w:val="610"/>
        </w:trPr>
        <w:tc>
          <w:tcPr>
            <w:tcW w:w="772" w:type="pct"/>
            <w:vAlign w:val="center"/>
          </w:tcPr>
          <w:p w:rsidR="00B34F9E" w:rsidRPr="007E5411" w:rsidRDefault="00B34F9E" w:rsidP="00A50DC9">
            <w:pPr>
              <w:jc w:val="center"/>
              <w:rPr>
                <w:rFonts w:ascii="Times New Roman" w:hAnsi="Times New Roman" w:cs="Times New Roman"/>
              </w:rPr>
            </w:pPr>
            <w:r w:rsidRPr="007E5411">
              <w:rPr>
                <w:rFonts w:ascii="Times New Roman" w:hAnsi="Times New Roman" w:cs="Times New Roman"/>
              </w:rPr>
              <w:t>Центральная городская библиотека</w:t>
            </w:r>
          </w:p>
        </w:tc>
        <w:tc>
          <w:tcPr>
            <w:tcW w:w="1008" w:type="pct"/>
            <w:vAlign w:val="center"/>
          </w:tcPr>
          <w:p w:rsidR="00B34F9E" w:rsidRPr="007E5411" w:rsidRDefault="00B34F9E" w:rsidP="00A50D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E5411">
              <w:rPr>
                <w:rFonts w:ascii="Times New Roman" w:hAnsi="Times New Roman" w:cs="Times New Roman"/>
              </w:rPr>
              <w:t>Культурно-образовательный</w:t>
            </w:r>
            <w:proofErr w:type="gramEnd"/>
            <w:r w:rsidRPr="007E5411">
              <w:rPr>
                <w:rFonts w:ascii="Times New Roman" w:hAnsi="Times New Roman" w:cs="Times New Roman"/>
              </w:rPr>
              <w:t xml:space="preserve"> проект «Солнце встает на </w:t>
            </w:r>
            <w:r w:rsidRPr="007E5411">
              <w:rPr>
                <w:rFonts w:ascii="Times New Roman" w:hAnsi="Times New Roman" w:cs="Times New Roman"/>
              </w:rPr>
              <w:lastRenderedPageBreak/>
              <w:t>Востоке»</w:t>
            </w:r>
          </w:p>
          <w:p w:rsidR="00B34F9E" w:rsidRPr="007E5411" w:rsidRDefault="00B34F9E" w:rsidP="00A50D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7" w:type="pct"/>
            <w:vAlign w:val="center"/>
          </w:tcPr>
          <w:p w:rsidR="00B34F9E" w:rsidRPr="007E5411" w:rsidRDefault="00B34F9E" w:rsidP="00A50DC9">
            <w:pPr>
              <w:jc w:val="center"/>
              <w:rPr>
                <w:rFonts w:ascii="Times New Roman" w:hAnsi="Times New Roman" w:cs="Times New Roman"/>
              </w:rPr>
            </w:pPr>
            <w:r w:rsidRPr="007E5411">
              <w:rPr>
                <w:rFonts w:ascii="Times New Roman" w:hAnsi="Times New Roman" w:cs="Times New Roman"/>
              </w:rPr>
              <w:lastRenderedPageBreak/>
              <w:t xml:space="preserve">Расширить и разнообразить знания по истории и культуре Кореи </w:t>
            </w:r>
            <w:r w:rsidRPr="007E5411">
              <w:rPr>
                <w:rFonts w:ascii="Times New Roman" w:hAnsi="Times New Roman" w:cs="Times New Roman"/>
              </w:rPr>
              <w:lastRenderedPageBreak/>
              <w:t>с помощью интерактивных форм</w:t>
            </w:r>
          </w:p>
        </w:tc>
        <w:tc>
          <w:tcPr>
            <w:tcW w:w="719" w:type="pct"/>
            <w:vAlign w:val="center"/>
          </w:tcPr>
          <w:p w:rsidR="00B34F9E" w:rsidRPr="007E5411" w:rsidRDefault="00B34F9E" w:rsidP="00A50DC9">
            <w:pPr>
              <w:jc w:val="center"/>
              <w:rPr>
                <w:rFonts w:ascii="Times New Roman" w:hAnsi="Times New Roman" w:cs="Times New Roman"/>
              </w:rPr>
            </w:pPr>
            <w:r w:rsidRPr="007E5411">
              <w:rPr>
                <w:rFonts w:ascii="Times New Roman" w:hAnsi="Times New Roman" w:cs="Times New Roman"/>
              </w:rPr>
              <w:lastRenderedPageBreak/>
              <w:t xml:space="preserve">Учащиеся общеобразовательных школ, </w:t>
            </w:r>
            <w:r w:rsidRPr="007E5411">
              <w:rPr>
                <w:rFonts w:ascii="Times New Roman" w:hAnsi="Times New Roman" w:cs="Times New Roman"/>
              </w:rPr>
              <w:lastRenderedPageBreak/>
              <w:t>лицеев, гимназий, студенты высших и средних специальных учебных заведений, молодые специалисты</w:t>
            </w:r>
          </w:p>
        </w:tc>
        <w:tc>
          <w:tcPr>
            <w:tcW w:w="864" w:type="pct"/>
            <w:vAlign w:val="center"/>
          </w:tcPr>
          <w:p w:rsidR="00B34F9E" w:rsidRPr="007E5411" w:rsidRDefault="00B34F9E" w:rsidP="00A50DC9">
            <w:pPr>
              <w:jc w:val="center"/>
              <w:rPr>
                <w:rFonts w:ascii="Times New Roman" w:hAnsi="Times New Roman" w:cs="Times New Roman"/>
              </w:rPr>
            </w:pPr>
            <w:r w:rsidRPr="007E5411">
              <w:rPr>
                <w:rFonts w:ascii="Times New Roman" w:hAnsi="Times New Roman" w:cs="Times New Roman"/>
              </w:rPr>
              <w:lastRenderedPageBreak/>
              <w:t>Туристические агентства, иностранные представительс</w:t>
            </w:r>
            <w:r w:rsidRPr="007E5411">
              <w:rPr>
                <w:rFonts w:ascii="Times New Roman" w:hAnsi="Times New Roman" w:cs="Times New Roman"/>
              </w:rPr>
              <w:lastRenderedPageBreak/>
              <w:t>тва, культурологи по востоковедению, Находкинская корейская ассоциация</w:t>
            </w:r>
          </w:p>
        </w:tc>
        <w:tc>
          <w:tcPr>
            <w:tcW w:w="630" w:type="pct"/>
            <w:vAlign w:val="center"/>
          </w:tcPr>
          <w:p w:rsidR="00B34F9E" w:rsidRPr="007E5411" w:rsidRDefault="00B34F9E" w:rsidP="00A50DC9">
            <w:pPr>
              <w:jc w:val="center"/>
              <w:rPr>
                <w:rFonts w:ascii="Times New Roman" w:hAnsi="Times New Roman" w:cs="Times New Roman"/>
              </w:rPr>
            </w:pPr>
            <w:r w:rsidRPr="007E5411">
              <w:rPr>
                <w:rFonts w:ascii="Times New Roman" w:hAnsi="Times New Roman" w:cs="Times New Roman"/>
              </w:rPr>
              <w:lastRenderedPageBreak/>
              <w:t xml:space="preserve">Экскурсии, викторины, </w:t>
            </w:r>
            <w:r w:rsidRPr="007E5411">
              <w:rPr>
                <w:rFonts w:ascii="Times New Roman" w:hAnsi="Times New Roman" w:cs="Times New Roman"/>
              </w:rPr>
              <w:lastRenderedPageBreak/>
              <w:t>«уроки» корейского языка, мастер-классы, День корейской культуры, выставки художников и фотохудожников</w:t>
            </w:r>
          </w:p>
        </w:tc>
      </w:tr>
      <w:tr w:rsidR="00153299" w:rsidRPr="007E5411" w:rsidTr="005B3D6A">
        <w:tc>
          <w:tcPr>
            <w:tcW w:w="772" w:type="pct"/>
            <w:vAlign w:val="center"/>
          </w:tcPr>
          <w:p w:rsidR="00B34F9E" w:rsidRPr="007E5411" w:rsidRDefault="00B34F9E" w:rsidP="00A50DC9">
            <w:pPr>
              <w:jc w:val="center"/>
              <w:rPr>
                <w:rFonts w:ascii="Times New Roman" w:hAnsi="Times New Roman" w:cs="Times New Roman"/>
              </w:rPr>
            </w:pPr>
            <w:r w:rsidRPr="007E5411">
              <w:rPr>
                <w:rFonts w:ascii="Times New Roman" w:hAnsi="Times New Roman" w:cs="Times New Roman"/>
              </w:rPr>
              <w:lastRenderedPageBreak/>
              <w:t>Центральная детская и юношеская библиотека</w:t>
            </w:r>
          </w:p>
        </w:tc>
        <w:tc>
          <w:tcPr>
            <w:tcW w:w="1008" w:type="pct"/>
            <w:vAlign w:val="center"/>
          </w:tcPr>
          <w:p w:rsidR="00B34F9E" w:rsidRPr="007E5411" w:rsidRDefault="00B34F9E" w:rsidP="00A50DC9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7E5411">
              <w:rPr>
                <w:rFonts w:ascii="Times New Roman" w:hAnsi="Times New Roman" w:cs="Times New Roman"/>
                <w:bCs/>
              </w:rPr>
              <w:t>Проект «Сказочное воскресенье»</w:t>
            </w:r>
          </w:p>
        </w:tc>
        <w:tc>
          <w:tcPr>
            <w:tcW w:w="1007" w:type="pct"/>
            <w:vAlign w:val="center"/>
          </w:tcPr>
          <w:p w:rsidR="00B34F9E" w:rsidRPr="007E5411" w:rsidRDefault="00B34F9E" w:rsidP="00A50DC9">
            <w:pPr>
              <w:jc w:val="center"/>
              <w:rPr>
                <w:rFonts w:ascii="Times New Roman" w:hAnsi="Times New Roman" w:cs="Times New Roman"/>
              </w:rPr>
            </w:pPr>
            <w:r w:rsidRPr="007E5411">
              <w:rPr>
                <w:rFonts w:ascii="Times New Roman" w:hAnsi="Times New Roman" w:cs="Times New Roman"/>
              </w:rPr>
              <w:t>Знакомство с лучшими образцами детской литературы</w:t>
            </w:r>
          </w:p>
        </w:tc>
        <w:tc>
          <w:tcPr>
            <w:tcW w:w="719" w:type="pct"/>
            <w:vAlign w:val="center"/>
          </w:tcPr>
          <w:p w:rsidR="00B34F9E" w:rsidRPr="007E5411" w:rsidRDefault="00B34F9E" w:rsidP="00A50DC9">
            <w:pPr>
              <w:jc w:val="center"/>
              <w:rPr>
                <w:rFonts w:ascii="Times New Roman" w:hAnsi="Times New Roman" w:cs="Times New Roman"/>
              </w:rPr>
            </w:pPr>
            <w:r w:rsidRPr="007E5411">
              <w:rPr>
                <w:rFonts w:ascii="Times New Roman" w:hAnsi="Times New Roman" w:cs="Times New Roman"/>
              </w:rPr>
              <w:t>Дети до 14 лет</w:t>
            </w:r>
          </w:p>
        </w:tc>
        <w:tc>
          <w:tcPr>
            <w:tcW w:w="864" w:type="pct"/>
            <w:vAlign w:val="center"/>
          </w:tcPr>
          <w:p w:rsidR="00B34F9E" w:rsidRPr="007E5411" w:rsidRDefault="00B34F9E" w:rsidP="00A50DC9">
            <w:pPr>
              <w:jc w:val="center"/>
              <w:rPr>
                <w:rFonts w:ascii="Times New Roman" w:hAnsi="Times New Roman" w:cs="Times New Roman"/>
              </w:rPr>
            </w:pPr>
            <w:r w:rsidRPr="007E5411">
              <w:rPr>
                <w:rFonts w:ascii="Times New Roman" w:hAnsi="Times New Roman" w:cs="Times New Roman"/>
              </w:rPr>
              <w:t>Детские сады (№54, 62, 46), школы (№5, 12, 14)</w:t>
            </w:r>
          </w:p>
        </w:tc>
        <w:tc>
          <w:tcPr>
            <w:tcW w:w="630" w:type="pct"/>
            <w:vAlign w:val="center"/>
          </w:tcPr>
          <w:p w:rsidR="00B34F9E" w:rsidRPr="007E5411" w:rsidRDefault="00B34F9E" w:rsidP="00A50DC9">
            <w:pPr>
              <w:jc w:val="center"/>
              <w:rPr>
                <w:rFonts w:ascii="Times New Roman" w:hAnsi="Times New Roman" w:cs="Times New Roman"/>
              </w:rPr>
            </w:pPr>
            <w:r w:rsidRPr="007E5411">
              <w:rPr>
                <w:rFonts w:ascii="Times New Roman" w:hAnsi="Times New Roman" w:cs="Times New Roman"/>
              </w:rPr>
              <w:t>Громкие чтения, кинопоказы, творческие мастерские с театрализацией и играми</w:t>
            </w:r>
          </w:p>
        </w:tc>
      </w:tr>
      <w:tr w:rsidR="00134DE8" w:rsidRPr="007E5411" w:rsidTr="005B3D6A">
        <w:tc>
          <w:tcPr>
            <w:tcW w:w="772" w:type="pct"/>
          </w:tcPr>
          <w:p w:rsidR="00134DE8" w:rsidRPr="007E5411" w:rsidRDefault="00134DE8" w:rsidP="00A50DC9">
            <w:pPr>
              <w:rPr>
                <w:rFonts w:ascii="Times New Roman" w:hAnsi="Times New Roman" w:cs="Times New Roman"/>
              </w:rPr>
            </w:pPr>
            <w:r w:rsidRPr="007E5411">
              <w:rPr>
                <w:rFonts w:ascii="Times New Roman" w:hAnsi="Times New Roman" w:cs="Times New Roman"/>
              </w:rPr>
              <w:t>Центральная детская и юношеская библиотека</w:t>
            </w:r>
          </w:p>
        </w:tc>
        <w:tc>
          <w:tcPr>
            <w:tcW w:w="1008" w:type="pct"/>
          </w:tcPr>
          <w:p w:rsidR="00134DE8" w:rsidRPr="007E5411" w:rsidRDefault="00134DE8" w:rsidP="00A50DC9">
            <w:pPr>
              <w:rPr>
                <w:rFonts w:ascii="Times New Roman" w:hAnsi="Times New Roman" w:cs="Times New Roman"/>
              </w:rPr>
            </w:pPr>
            <w:r w:rsidRPr="007E5411">
              <w:rPr>
                <w:rFonts w:ascii="Times New Roman" w:hAnsi="Times New Roman" w:cs="Times New Roman"/>
              </w:rPr>
              <w:t>Интерактивный проект</w:t>
            </w:r>
          </w:p>
          <w:p w:rsidR="00134DE8" w:rsidRPr="007E5411" w:rsidRDefault="00134DE8" w:rsidP="00A50DC9">
            <w:pPr>
              <w:rPr>
                <w:rFonts w:ascii="Times New Roman" w:hAnsi="Times New Roman" w:cs="Times New Roman"/>
              </w:rPr>
            </w:pPr>
            <w:r w:rsidRPr="007E5411">
              <w:rPr>
                <w:rFonts w:ascii="Times New Roman" w:hAnsi="Times New Roman" w:cs="Times New Roman"/>
              </w:rPr>
              <w:t>«Конкурс юных эрудитов «Многонациональная культура Находки»</w:t>
            </w:r>
          </w:p>
        </w:tc>
        <w:tc>
          <w:tcPr>
            <w:tcW w:w="1007" w:type="pct"/>
          </w:tcPr>
          <w:p w:rsidR="00134DE8" w:rsidRPr="007E5411" w:rsidRDefault="00134DE8" w:rsidP="00A50DC9">
            <w:pPr>
              <w:rPr>
                <w:rFonts w:ascii="Times New Roman" w:hAnsi="Times New Roman" w:cs="Times New Roman"/>
              </w:rPr>
            </w:pPr>
            <w:r w:rsidRPr="007E5411">
              <w:rPr>
                <w:rFonts w:ascii="Times New Roman" w:hAnsi="Times New Roman" w:cs="Times New Roman"/>
              </w:rPr>
              <w:t>Активизация  краеведческой познавательной деятельности подростков  через игру</w:t>
            </w:r>
          </w:p>
        </w:tc>
        <w:tc>
          <w:tcPr>
            <w:tcW w:w="719" w:type="pct"/>
          </w:tcPr>
          <w:p w:rsidR="00134DE8" w:rsidRPr="007E5411" w:rsidRDefault="00134DE8" w:rsidP="00A50DC9">
            <w:pPr>
              <w:rPr>
                <w:rFonts w:ascii="Times New Roman" w:hAnsi="Times New Roman" w:cs="Times New Roman"/>
              </w:rPr>
            </w:pPr>
            <w:r w:rsidRPr="007E5411">
              <w:rPr>
                <w:rFonts w:ascii="Times New Roman" w:hAnsi="Times New Roman" w:cs="Times New Roman"/>
              </w:rPr>
              <w:t>Уч-ся 12-14 лет</w:t>
            </w:r>
          </w:p>
        </w:tc>
        <w:tc>
          <w:tcPr>
            <w:tcW w:w="864" w:type="pct"/>
          </w:tcPr>
          <w:p w:rsidR="00134DE8" w:rsidRPr="007E5411" w:rsidRDefault="00134DE8" w:rsidP="00A50DC9">
            <w:pPr>
              <w:rPr>
                <w:rFonts w:ascii="Times New Roman" w:hAnsi="Times New Roman" w:cs="Times New Roman"/>
              </w:rPr>
            </w:pPr>
            <w:r w:rsidRPr="007E5411">
              <w:rPr>
                <w:rFonts w:ascii="Times New Roman" w:hAnsi="Times New Roman" w:cs="Times New Roman"/>
              </w:rPr>
              <w:t>Образовательные учреждения</w:t>
            </w:r>
          </w:p>
        </w:tc>
        <w:tc>
          <w:tcPr>
            <w:tcW w:w="630" w:type="pct"/>
          </w:tcPr>
          <w:p w:rsidR="00134DE8" w:rsidRPr="007E5411" w:rsidRDefault="00134DE8" w:rsidP="00A50DC9">
            <w:pPr>
              <w:rPr>
                <w:rFonts w:ascii="Times New Roman" w:hAnsi="Times New Roman" w:cs="Times New Roman"/>
              </w:rPr>
            </w:pPr>
            <w:r w:rsidRPr="007E5411">
              <w:rPr>
                <w:rFonts w:ascii="Times New Roman" w:hAnsi="Times New Roman" w:cs="Times New Roman"/>
              </w:rPr>
              <w:t>Конкурс</w:t>
            </w:r>
          </w:p>
        </w:tc>
      </w:tr>
    </w:tbl>
    <w:p w:rsidR="00B34F9E" w:rsidRPr="007E5411" w:rsidRDefault="00B34F9E" w:rsidP="0071603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16036" w:rsidRPr="007E5411" w:rsidRDefault="00716036" w:rsidP="00FC1B50">
      <w:pPr>
        <w:ind w:firstLine="709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22" w:name="_Toc536542066"/>
      <w:r w:rsidRPr="007E5411">
        <w:rPr>
          <w:rFonts w:ascii="Times New Roman" w:hAnsi="Times New Roman" w:cs="Times New Roman"/>
          <w:b/>
          <w:bCs/>
          <w:sz w:val="24"/>
          <w:szCs w:val="24"/>
        </w:rPr>
        <w:t>6.2. Культурно-просветительская деятельность. Приоритетные направления. Продвижение     книги и чтения.</w:t>
      </w:r>
      <w:bookmarkEnd w:id="22"/>
      <w:r w:rsidRPr="007E54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4198E" w:rsidRPr="007E5411" w:rsidRDefault="00E4198E" w:rsidP="00E419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7E5411">
        <w:rPr>
          <w:rFonts w:ascii="Times New Roman" w:hAnsi="Times New Roman" w:cs="Times New Roman"/>
          <w:i/>
        </w:rPr>
        <w:t>Цель – привлечение новых читателей (акцент на возрастной группе 31-54 года)</w:t>
      </w:r>
    </w:p>
    <w:p w:rsidR="00E4198E" w:rsidRPr="007E5411" w:rsidRDefault="00E4198E" w:rsidP="00E419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7E5411">
        <w:rPr>
          <w:rFonts w:ascii="Times New Roman" w:hAnsi="Times New Roman" w:cs="Times New Roman"/>
          <w:i/>
        </w:rPr>
        <w:t>Задачи – развитие инновационной деятельности: гранты, проекты, конкурсы</w:t>
      </w:r>
    </w:p>
    <w:p w:rsidR="00024D5A" w:rsidRPr="007E5411" w:rsidRDefault="00024D5A" w:rsidP="00E419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198E" w:rsidRPr="007E5411" w:rsidRDefault="00024D5A" w:rsidP="00E419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5411">
        <w:rPr>
          <w:rFonts w:ascii="Times New Roman" w:hAnsi="Times New Roman" w:cs="Times New Roman"/>
          <w:b/>
          <w:sz w:val="24"/>
          <w:szCs w:val="24"/>
        </w:rPr>
        <w:t xml:space="preserve">6.2.1 </w:t>
      </w:r>
      <w:r w:rsidR="00E4198E" w:rsidRPr="007E5411">
        <w:rPr>
          <w:rFonts w:ascii="Times New Roman" w:hAnsi="Times New Roman" w:cs="Times New Roman"/>
          <w:b/>
          <w:sz w:val="24"/>
          <w:szCs w:val="24"/>
        </w:rPr>
        <w:t>Приоритетные тематические направления:</w:t>
      </w:r>
    </w:p>
    <w:p w:rsidR="00024D5A" w:rsidRPr="007E5411" w:rsidRDefault="00024D5A" w:rsidP="00E419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198E" w:rsidRPr="007E5411" w:rsidRDefault="00E4198E" w:rsidP="00E4198E">
      <w:pPr>
        <w:pStyle w:val="a3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411">
        <w:rPr>
          <w:rFonts w:ascii="Times New Roman" w:hAnsi="Times New Roman" w:cs="Times New Roman"/>
          <w:sz w:val="24"/>
          <w:szCs w:val="24"/>
        </w:rPr>
        <w:t>Юбилейные даты писателей и поэтов;</w:t>
      </w:r>
    </w:p>
    <w:p w:rsidR="00E4198E" w:rsidRPr="007E5411" w:rsidRDefault="00E4198E" w:rsidP="00E4198E">
      <w:pPr>
        <w:pStyle w:val="a3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411">
        <w:rPr>
          <w:rFonts w:ascii="Times New Roman" w:hAnsi="Times New Roman" w:cs="Times New Roman"/>
          <w:sz w:val="24"/>
          <w:szCs w:val="24"/>
        </w:rPr>
        <w:t>Формирование культуры чтения: сохранение и развитие русского языка, популяризация чтения классической и современной литературы посредством празднования юбилейных дат отечественной и мировой литературы;</w:t>
      </w:r>
    </w:p>
    <w:p w:rsidR="00E4198E" w:rsidRPr="007E5411" w:rsidRDefault="00E4198E" w:rsidP="00E4198E">
      <w:pPr>
        <w:pStyle w:val="a3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411">
        <w:rPr>
          <w:rFonts w:ascii="Times New Roman" w:hAnsi="Times New Roman" w:cs="Times New Roman"/>
          <w:sz w:val="24"/>
          <w:szCs w:val="24"/>
        </w:rPr>
        <w:t>Патриотическое воспитание и профилактика борьбы с терроризмом;</w:t>
      </w:r>
    </w:p>
    <w:p w:rsidR="00E4198E" w:rsidRPr="007E5411" w:rsidRDefault="00E4198E" w:rsidP="00E4198E">
      <w:pPr>
        <w:pStyle w:val="a3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411">
        <w:rPr>
          <w:rFonts w:ascii="Times New Roman" w:hAnsi="Times New Roman" w:cs="Times New Roman"/>
          <w:sz w:val="24"/>
          <w:szCs w:val="24"/>
        </w:rPr>
        <w:t>Экологическое просвещение;</w:t>
      </w:r>
    </w:p>
    <w:p w:rsidR="00E4198E" w:rsidRPr="007E5411" w:rsidRDefault="00E4198E" w:rsidP="00E4198E">
      <w:pPr>
        <w:pStyle w:val="a3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411">
        <w:rPr>
          <w:rFonts w:ascii="Times New Roman" w:hAnsi="Times New Roman" w:cs="Times New Roman"/>
          <w:sz w:val="24"/>
          <w:szCs w:val="24"/>
        </w:rPr>
        <w:t>Здоровый образ жизни (предотвращение подростковой преступности, наркотической зависимости);</w:t>
      </w:r>
    </w:p>
    <w:p w:rsidR="00E4198E" w:rsidRPr="007E5411" w:rsidRDefault="00E4198E" w:rsidP="00E4198E">
      <w:pPr>
        <w:pStyle w:val="a3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E5411">
        <w:rPr>
          <w:rFonts w:ascii="Times New Roman" w:hAnsi="Times New Roman" w:cs="Times New Roman"/>
          <w:sz w:val="24"/>
          <w:szCs w:val="24"/>
        </w:rPr>
        <w:t>Мероприятия по противодействию коррупции.</w:t>
      </w:r>
    </w:p>
    <w:p w:rsidR="00E4198E" w:rsidRPr="007E5411" w:rsidRDefault="00E4198E" w:rsidP="00E4198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E5411">
        <w:rPr>
          <w:rFonts w:ascii="Times New Roman" w:hAnsi="Times New Roman" w:cs="Times New Roman"/>
          <w:sz w:val="24"/>
          <w:szCs w:val="24"/>
        </w:rPr>
        <w:t>Инновационность</w:t>
      </w:r>
      <w:proofErr w:type="spellEnd"/>
      <w:r w:rsidRPr="007E5411">
        <w:rPr>
          <w:rFonts w:ascii="Times New Roman" w:hAnsi="Times New Roman" w:cs="Times New Roman"/>
          <w:sz w:val="24"/>
          <w:szCs w:val="24"/>
        </w:rPr>
        <w:t xml:space="preserve">  в обслуживании проявится как в новых формах библиотечных мероприятий, так и в расширении использования информационных технологий. </w:t>
      </w:r>
    </w:p>
    <w:p w:rsidR="00E4198E" w:rsidRPr="007E5411" w:rsidRDefault="00E4198E" w:rsidP="00E419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5411">
        <w:rPr>
          <w:rFonts w:ascii="Times New Roman" w:hAnsi="Times New Roman" w:cs="Times New Roman"/>
          <w:sz w:val="24"/>
          <w:szCs w:val="24"/>
        </w:rPr>
        <w:t xml:space="preserve">Главная цель мероприятий - привлечение новых читателей в библиотеку. </w:t>
      </w:r>
    </w:p>
    <w:p w:rsidR="002C1C86" w:rsidRPr="007E5411" w:rsidRDefault="00E4198E" w:rsidP="00E419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411">
        <w:rPr>
          <w:rFonts w:ascii="Times New Roman" w:hAnsi="Times New Roman" w:cs="Times New Roman"/>
          <w:sz w:val="24"/>
          <w:szCs w:val="24"/>
        </w:rPr>
        <w:t xml:space="preserve">В 2019 года библиотеками запланировано провести </w:t>
      </w:r>
      <w:r w:rsidRPr="007E5411">
        <w:rPr>
          <w:rFonts w:ascii="Times New Roman" w:hAnsi="Times New Roman" w:cs="Times New Roman"/>
          <w:b/>
          <w:sz w:val="24"/>
          <w:szCs w:val="24"/>
        </w:rPr>
        <w:t>1060</w:t>
      </w:r>
      <w:r w:rsidRPr="007E5411">
        <w:rPr>
          <w:rFonts w:ascii="Times New Roman" w:hAnsi="Times New Roman" w:cs="Times New Roman"/>
          <w:sz w:val="24"/>
          <w:szCs w:val="24"/>
        </w:rPr>
        <w:t xml:space="preserve"> мероприятий и книжных выставок. </w:t>
      </w:r>
    </w:p>
    <w:p w:rsidR="00E4198E" w:rsidRPr="007E5411" w:rsidRDefault="00E4198E" w:rsidP="00E4198E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4"/>
          <w:szCs w:val="24"/>
        </w:rPr>
      </w:pPr>
    </w:p>
    <w:p w:rsidR="00E4198E" w:rsidRPr="007E5411" w:rsidRDefault="00E4198E" w:rsidP="00417B95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E5411">
        <w:rPr>
          <w:rFonts w:ascii="Times New Roman" w:eastAsia="Calibri" w:hAnsi="Times New Roman" w:cs="Times New Roman"/>
          <w:sz w:val="24"/>
          <w:szCs w:val="24"/>
        </w:rPr>
        <w:t>Культурно-массовые мероприятия определены в соответствии с основными направлениями раб</w:t>
      </w:r>
      <w:r w:rsidR="00417B95" w:rsidRPr="007E5411">
        <w:rPr>
          <w:rFonts w:ascii="Times New Roman" w:eastAsia="Calibri" w:hAnsi="Times New Roman" w:cs="Times New Roman"/>
          <w:sz w:val="24"/>
          <w:szCs w:val="24"/>
        </w:rPr>
        <w:t>оты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6663"/>
        <w:gridCol w:w="3083"/>
      </w:tblGrid>
      <w:tr w:rsidR="00E4198E" w:rsidRPr="007E5411" w:rsidTr="00417B95">
        <w:trPr>
          <w:trHeight w:val="454"/>
        </w:trPr>
        <w:tc>
          <w:tcPr>
            <w:tcW w:w="6663" w:type="dxa"/>
          </w:tcPr>
          <w:p w:rsidR="00E4198E" w:rsidRPr="007E5411" w:rsidRDefault="00E4198E" w:rsidP="00417B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3083" w:type="dxa"/>
          </w:tcPr>
          <w:p w:rsidR="00E4198E" w:rsidRPr="007E5411" w:rsidRDefault="00E4198E" w:rsidP="00417B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мероприятий</w:t>
            </w:r>
          </w:p>
        </w:tc>
      </w:tr>
      <w:tr w:rsidR="00E4198E" w:rsidRPr="007E5411" w:rsidTr="00417B95">
        <w:trPr>
          <w:trHeight w:val="454"/>
        </w:trPr>
        <w:tc>
          <w:tcPr>
            <w:tcW w:w="6663" w:type="dxa"/>
            <w:vAlign w:val="center"/>
          </w:tcPr>
          <w:p w:rsidR="00E4198E" w:rsidRPr="007E5411" w:rsidRDefault="00E4198E" w:rsidP="00417B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eastAsia="Calibri" w:hAnsi="Times New Roman" w:cs="Times New Roman"/>
                <w:sz w:val="24"/>
                <w:szCs w:val="24"/>
              </w:rPr>
              <w:t>Юбилейные даты писателей и поэтов</w:t>
            </w:r>
          </w:p>
        </w:tc>
        <w:tc>
          <w:tcPr>
            <w:tcW w:w="3083" w:type="dxa"/>
          </w:tcPr>
          <w:p w:rsidR="00E4198E" w:rsidRPr="007E5411" w:rsidRDefault="00363E22" w:rsidP="001256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E4198E" w:rsidRPr="007E5411" w:rsidTr="00417B95">
        <w:trPr>
          <w:trHeight w:val="454"/>
        </w:trPr>
        <w:tc>
          <w:tcPr>
            <w:tcW w:w="6663" w:type="dxa"/>
            <w:vAlign w:val="center"/>
          </w:tcPr>
          <w:p w:rsidR="00E4198E" w:rsidRPr="007E5411" w:rsidRDefault="00E4198E" w:rsidP="00417B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eastAsia="Calibri" w:hAnsi="Times New Roman" w:cs="Times New Roman"/>
                <w:sz w:val="24"/>
                <w:szCs w:val="24"/>
              </w:rPr>
              <w:t>Патриотическое воспитание и профилактика борьбы с терроризмом</w:t>
            </w:r>
          </w:p>
        </w:tc>
        <w:tc>
          <w:tcPr>
            <w:tcW w:w="3083" w:type="dxa"/>
          </w:tcPr>
          <w:p w:rsidR="00E4198E" w:rsidRPr="007E5411" w:rsidRDefault="00363E22" w:rsidP="001256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eastAsia="Calibri" w:hAnsi="Times New Roman" w:cs="Times New Roman"/>
                <w:sz w:val="24"/>
                <w:szCs w:val="24"/>
              </w:rPr>
              <w:t>101</w:t>
            </w:r>
          </w:p>
        </w:tc>
      </w:tr>
      <w:tr w:rsidR="00E4198E" w:rsidRPr="007E5411" w:rsidTr="00417B95">
        <w:trPr>
          <w:trHeight w:val="454"/>
        </w:trPr>
        <w:tc>
          <w:tcPr>
            <w:tcW w:w="6663" w:type="dxa"/>
            <w:vAlign w:val="center"/>
          </w:tcPr>
          <w:p w:rsidR="00E4198E" w:rsidRPr="007E5411" w:rsidRDefault="00E4198E" w:rsidP="00417B95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4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ологическое </w:t>
            </w:r>
            <w:r w:rsidR="00363E22" w:rsidRPr="007E5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E5411">
              <w:rPr>
                <w:rFonts w:ascii="Times New Roman" w:eastAsia="Calibri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3083" w:type="dxa"/>
          </w:tcPr>
          <w:p w:rsidR="00E4198E" w:rsidRPr="007E5411" w:rsidRDefault="00363E22" w:rsidP="001256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</w:tr>
      <w:tr w:rsidR="00E4198E" w:rsidRPr="007E5411" w:rsidTr="00417B95">
        <w:trPr>
          <w:trHeight w:val="454"/>
        </w:trPr>
        <w:tc>
          <w:tcPr>
            <w:tcW w:w="6663" w:type="dxa"/>
            <w:vAlign w:val="center"/>
          </w:tcPr>
          <w:p w:rsidR="00E4198E" w:rsidRPr="007E5411" w:rsidRDefault="00E4198E" w:rsidP="00417B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ый образ жизни</w:t>
            </w:r>
          </w:p>
        </w:tc>
        <w:tc>
          <w:tcPr>
            <w:tcW w:w="3083" w:type="dxa"/>
          </w:tcPr>
          <w:p w:rsidR="00E4198E" w:rsidRPr="007E5411" w:rsidRDefault="00363E22" w:rsidP="001256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</w:tr>
      <w:tr w:rsidR="00E4198E" w:rsidRPr="007E5411" w:rsidTr="00417B95">
        <w:trPr>
          <w:trHeight w:val="454"/>
        </w:trPr>
        <w:tc>
          <w:tcPr>
            <w:tcW w:w="6663" w:type="dxa"/>
            <w:vAlign w:val="center"/>
          </w:tcPr>
          <w:p w:rsidR="00E4198E" w:rsidRPr="007E5411" w:rsidRDefault="00E4198E" w:rsidP="00417B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Популяризация культуры чтения и русского языка</w:t>
            </w:r>
          </w:p>
        </w:tc>
        <w:tc>
          <w:tcPr>
            <w:tcW w:w="3083" w:type="dxa"/>
          </w:tcPr>
          <w:p w:rsidR="00E4198E" w:rsidRPr="007E5411" w:rsidRDefault="00363E22" w:rsidP="001256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eastAsia="Calibri" w:hAnsi="Times New Roman" w:cs="Times New Roman"/>
                <w:sz w:val="24"/>
                <w:szCs w:val="24"/>
              </w:rPr>
              <w:t>138</w:t>
            </w:r>
          </w:p>
        </w:tc>
      </w:tr>
      <w:tr w:rsidR="00E4198E" w:rsidRPr="007E5411" w:rsidTr="00417B95">
        <w:trPr>
          <w:trHeight w:val="454"/>
        </w:trPr>
        <w:tc>
          <w:tcPr>
            <w:tcW w:w="6663" w:type="dxa"/>
            <w:vAlign w:val="center"/>
          </w:tcPr>
          <w:p w:rsidR="00E4198E" w:rsidRPr="007E5411" w:rsidRDefault="00E4198E" w:rsidP="00417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тиводействию коррупции</w:t>
            </w:r>
          </w:p>
        </w:tc>
        <w:tc>
          <w:tcPr>
            <w:tcW w:w="3083" w:type="dxa"/>
          </w:tcPr>
          <w:p w:rsidR="00E4198E" w:rsidRPr="007E5411" w:rsidRDefault="00363E22" w:rsidP="001256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417B95" w:rsidRPr="007E5411" w:rsidTr="00417B95">
        <w:trPr>
          <w:trHeight w:val="454"/>
        </w:trPr>
        <w:tc>
          <w:tcPr>
            <w:tcW w:w="6663" w:type="dxa"/>
            <w:vAlign w:val="center"/>
          </w:tcPr>
          <w:p w:rsidR="00417B95" w:rsidRPr="007E5411" w:rsidRDefault="00417B95" w:rsidP="00417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Нравственно - эстетическое воспитание</w:t>
            </w:r>
          </w:p>
        </w:tc>
        <w:tc>
          <w:tcPr>
            <w:tcW w:w="3083" w:type="dxa"/>
          </w:tcPr>
          <w:p w:rsidR="00417B95" w:rsidRPr="007E5411" w:rsidRDefault="00417B95" w:rsidP="00125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417B95" w:rsidRPr="007E5411" w:rsidTr="00417B95">
        <w:trPr>
          <w:trHeight w:val="454"/>
        </w:trPr>
        <w:tc>
          <w:tcPr>
            <w:tcW w:w="6663" w:type="dxa"/>
            <w:vAlign w:val="center"/>
          </w:tcPr>
          <w:p w:rsidR="00417B95" w:rsidRPr="007E5411" w:rsidRDefault="00417B95" w:rsidP="00417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Краеведение</w:t>
            </w:r>
          </w:p>
        </w:tc>
        <w:tc>
          <w:tcPr>
            <w:tcW w:w="3083" w:type="dxa"/>
          </w:tcPr>
          <w:p w:rsidR="00417B95" w:rsidRPr="007E5411" w:rsidRDefault="00417B95" w:rsidP="00125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</w:tbl>
    <w:p w:rsidR="00E4198E" w:rsidRPr="007E5411" w:rsidRDefault="00E4198E" w:rsidP="00E4198E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4"/>
          <w:szCs w:val="24"/>
        </w:rPr>
      </w:pPr>
    </w:p>
    <w:p w:rsidR="000F3F73" w:rsidRPr="007E5411" w:rsidRDefault="000F3F73" w:rsidP="000F3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411">
        <w:rPr>
          <w:rFonts w:ascii="Times New Roman" w:hAnsi="Times New Roman" w:cs="Times New Roman"/>
          <w:sz w:val="24"/>
          <w:szCs w:val="24"/>
        </w:rPr>
        <w:t>План  основных городских мероприятий года представлен в Приложении 2.</w:t>
      </w:r>
    </w:p>
    <w:p w:rsidR="00024D5A" w:rsidRPr="007E5411" w:rsidRDefault="00024D5A" w:rsidP="00024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411">
        <w:rPr>
          <w:rFonts w:ascii="Times New Roman" w:hAnsi="Times New Roman" w:cs="Times New Roman"/>
          <w:sz w:val="24"/>
          <w:szCs w:val="24"/>
        </w:rPr>
        <w:t xml:space="preserve">План  культурно-массовых мероприятий по воспитанию гражданственности и патриотизма МБУК «ЦБС» НГО на 2019 год представлен в Приложении </w:t>
      </w:r>
      <w:r w:rsidR="002C1C86" w:rsidRPr="007E5411">
        <w:rPr>
          <w:rFonts w:ascii="Times New Roman" w:hAnsi="Times New Roman" w:cs="Times New Roman"/>
          <w:sz w:val="24"/>
          <w:szCs w:val="24"/>
        </w:rPr>
        <w:t>3</w:t>
      </w:r>
    </w:p>
    <w:p w:rsidR="00024D5A" w:rsidRPr="007E5411" w:rsidRDefault="00024D5A" w:rsidP="007908B0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7908B0" w:rsidRPr="007E5411" w:rsidRDefault="00716036" w:rsidP="007908B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E5411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024D5A" w:rsidRPr="007E5411">
        <w:rPr>
          <w:rFonts w:ascii="Times New Roman" w:hAnsi="Times New Roman" w:cs="Times New Roman"/>
          <w:b/>
          <w:bCs/>
          <w:sz w:val="24"/>
          <w:szCs w:val="24"/>
        </w:rPr>
        <w:t xml:space="preserve">6.2. 3 </w:t>
      </w:r>
      <w:r w:rsidR="007908B0" w:rsidRPr="007E5411">
        <w:rPr>
          <w:rFonts w:ascii="Times New Roman" w:hAnsi="Times New Roman" w:cs="Times New Roman"/>
          <w:b/>
          <w:sz w:val="24"/>
          <w:szCs w:val="24"/>
        </w:rPr>
        <w:t xml:space="preserve">Краеведческая деятельность библиотек </w:t>
      </w:r>
    </w:p>
    <w:p w:rsidR="007908B0" w:rsidRPr="007E5411" w:rsidRDefault="007908B0" w:rsidP="007908B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E5411">
        <w:rPr>
          <w:rFonts w:ascii="Times New Roman" w:hAnsi="Times New Roman" w:cs="Times New Roman"/>
          <w:i/>
          <w:sz w:val="24"/>
          <w:szCs w:val="24"/>
        </w:rPr>
        <w:t xml:space="preserve">Цель - </w:t>
      </w:r>
      <w:r w:rsidRPr="007E541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выявление, собирание, распространение и хранение знаний о крае, зафиксированных в произведениях печати, аудиовизуальных материалах, машиночитаемых носителях информации, неопубликованных документах; увеличение количества новых пользователей.</w:t>
      </w:r>
    </w:p>
    <w:p w:rsidR="007908B0" w:rsidRPr="007E5411" w:rsidRDefault="007908B0" w:rsidP="007908B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E5411">
        <w:rPr>
          <w:rFonts w:ascii="Times New Roman" w:hAnsi="Times New Roman" w:cs="Times New Roman"/>
          <w:i/>
          <w:sz w:val="24"/>
          <w:szCs w:val="24"/>
        </w:rPr>
        <w:t xml:space="preserve">  Задачи: </w:t>
      </w:r>
    </w:p>
    <w:p w:rsidR="007908B0" w:rsidRPr="007E5411" w:rsidRDefault="007908B0" w:rsidP="007908B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E5411">
        <w:rPr>
          <w:rFonts w:ascii="Times New Roman" w:hAnsi="Times New Roman" w:cs="Times New Roman"/>
          <w:i/>
          <w:sz w:val="24"/>
          <w:szCs w:val="24"/>
        </w:rPr>
        <w:t xml:space="preserve">- информирование читателей об истории, современном состоянии и перспективах развития края, развитие интереса к родному краю, воспитание любви и бережного отношения к своей малой родине, </w:t>
      </w:r>
    </w:p>
    <w:p w:rsidR="007908B0" w:rsidRPr="007E5411" w:rsidRDefault="007908B0" w:rsidP="007908B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E5411">
        <w:rPr>
          <w:rFonts w:ascii="Times New Roman" w:hAnsi="Times New Roman" w:cs="Times New Roman"/>
          <w:i/>
          <w:sz w:val="24"/>
          <w:szCs w:val="24"/>
        </w:rPr>
        <w:t>- организация и проведение встреч с интересными людьми, знакомство с творчеством писателей и поэтов родного края;</w:t>
      </w:r>
    </w:p>
    <w:p w:rsidR="007908B0" w:rsidRPr="007E5411" w:rsidRDefault="007908B0" w:rsidP="007908B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E5411">
        <w:rPr>
          <w:rFonts w:ascii="Times New Roman" w:hAnsi="Times New Roman" w:cs="Times New Roman"/>
          <w:i/>
          <w:sz w:val="24"/>
          <w:szCs w:val="24"/>
        </w:rPr>
        <w:t xml:space="preserve">- открытие музейной комнаты творчества местных авторов (оформление интерьера по дизайну местного художника </w:t>
      </w:r>
      <w:proofErr w:type="spellStart"/>
      <w:r w:rsidRPr="007E5411">
        <w:rPr>
          <w:rFonts w:ascii="Times New Roman" w:hAnsi="Times New Roman" w:cs="Times New Roman"/>
          <w:i/>
          <w:sz w:val="24"/>
          <w:szCs w:val="24"/>
        </w:rPr>
        <w:t>Галинова</w:t>
      </w:r>
      <w:proofErr w:type="spellEnd"/>
      <w:r w:rsidRPr="007E5411">
        <w:rPr>
          <w:rFonts w:ascii="Times New Roman" w:hAnsi="Times New Roman" w:cs="Times New Roman"/>
          <w:i/>
          <w:sz w:val="24"/>
          <w:szCs w:val="24"/>
        </w:rPr>
        <w:t>);</w:t>
      </w:r>
    </w:p>
    <w:p w:rsidR="007908B0" w:rsidRPr="007E5411" w:rsidRDefault="007908B0" w:rsidP="007908B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7E5411">
        <w:rPr>
          <w:rFonts w:ascii="Times New Roman" w:hAnsi="Times New Roman" w:cs="Times New Roman"/>
          <w:i/>
        </w:rPr>
        <w:t>- оцифровка краеведческого фонда (изданий периодической печати г. Находки).</w:t>
      </w:r>
    </w:p>
    <w:p w:rsidR="007908B0" w:rsidRPr="007E5411" w:rsidRDefault="007908B0" w:rsidP="007908B0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7E5411">
        <w:rPr>
          <w:rFonts w:ascii="Times New Roman" w:hAnsi="Times New Roman" w:cs="Times New Roman"/>
          <w:sz w:val="24"/>
          <w:szCs w:val="24"/>
        </w:rPr>
        <w:t>Основные направления работы:</w:t>
      </w:r>
    </w:p>
    <w:p w:rsidR="007908B0" w:rsidRPr="007E5411" w:rsidRDefault="007908B0" w:rsidP="007908B0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5411">
        <w:rPr>
          <w:rFonts w:ascii="Times New Roman" w:hAnsi="Times New Roman" w:cs="Times New Roman"/>
          <w:sz w:val="24"/>
          <w:szCs w:val="24"/>
        </w:rPr>
        <w:t>Реализация краеведческих проектов;</w:t>
      </w:r>
    </w:p>
    <w:p w:rsidR="007908B0" w:rsidRPr="007E5411" w:rsidRDefault="007908B0" w:rsidP="007908B0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5411">
        <w:rPr>
          <w:rFonts w:ascii="Times New Roman" w:hAnsi="Times New Roman" w:cs="Times New Roman"/>
          <w:sz w:val="24"/>
          <w:szCs w:val="24"/>
        </w:rPr>
        <w:t xml:space="preserve">Историческое и литературное краеведение; </w:t>
      </w:r>
    </w:p>
    <w:p w:rsidR="007908B0" w:rsidRPr="007E5411" w:rsidRDefault="007908B0" w:rsidP="007908B0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5411">
        <w:rPr>
          <w:rFonts w:ascii="Times New Roman" w:hAnsi="Times New Roman" w:cs="Times New Roman"/>
          <w:sz w:val="24"/>
          <w:szCs w:val="24"/>
        </w:rPr>
        <w:t>Выпуск краеведческих изданий;</w:t>
      </w:r>
    </w:p>
    <w:p w:rsidR="007908B0" w:rsidRPr="007E5411" w:rsidRDefault="007908B0" w:rsidP="007908B0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5411">
        <w:rPr>
          <w:rFonts w:ascii="Times New Roman" w:hAnsi="Times New Roman" w:cs="Times New Roman"/>
          <w:sz w:val="24"/>
          <w:szCs w:val="24"/>
        </w:rPr>
        <w:t>Раскрытие и продвижение краеведческих фондов;</w:t>
      </w:r>
    </w:p>
    <w:p w:rsidR="007908B0" w:rsidRPr="007E5411" w:rsidRDefault="007908B0" w:rsidP="007908B0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E5411">
        <w:rPr>
          <w:rFonts w:ascii="Times New Roman" w:eastAsia="Calibri" w:hAnsi="Times New Roman" w:cs="Times New Roman"/>
          <w:sz w:val="24"/>
          <w:szCs w:val="24"/>
        </w:rPr>
        <w:t>Исследовательско</w:t>
      </w:r>
      <w:proofErr w:type="spellEnd"/>
      <w:r w:rsidRPr="007E5411">
        <w:rPr>
          <w:rFonts w:ascii="Times New Roman" w:eastAsia="Calibri" w:hAnsi="Times New Roman" w:cs="Times New Roman"/>
          <w:sz w:val="24"/>
          <w:szCs w:val="24"/>
        </w:rPr>
        <w:t>-поисковая работа;</w:t>
      </w:r>
    </w:p>
    <w:p w:rsidR="007908B0" w:rsidRPr="007E5411" w:rsidRDefault="007908B0" w:rsidP="007908B0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5411">
        <w:rPr>
          <w:rFonts w:ascii="Times New Roman" w:eastAsia="Calibri" w:hAnsi="Times New Roman" w:cs="Times New Roman"/>
          <w:sz w:val="24"/>
          <w:szCs w:val="24"/>
        </w:rPr>
        <w:t>Создание электронных баз данных;</w:t>
      </w:r>
    </w:p>
    <w:p w:rsidR="007908B0" w:rsidRPr="007E5411" w:rsidRDefault="007908B0" w:rsidP="007908B0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5411">
        <w:rPr>
          <w:rFonts w:ascii="Times New Roman" w:hAnsi="Times New Roman" w:cs="Times New Roman"/>
          <w:sz w:val="24"/>
          <w:szCs w:val="24"/>
        </w:rPr>
        <w:t xml:space="preserve">Презентация музейной комнаты «Литературная Находка» - формирование фонда  экспонатов музейной комнаты, организация экскурсий в музейную комнату. </w:t>
      </w:r>
    </w:p>
    <w:p w:rsidR="007908B0" w:rsidRPr="007E5411" w:rsidRDefault="007908B0" w:rsidP="007908B0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5411">
        <w:rPr>
          <w:rFonts w:ascii="Times New Roman" w:eastAsia="Calibri" w:hAnsi="Times New Roman" w:cs="Times New Roman"/>
          <w:sz w:val="24"/>
          <w:szCs w:val="24"/>
        </w:rPr>
        <w:t>План работы на 2019 год составлен с учетом данных направлений.</w:t>
      </w:r>
    </w:p>
    <w:p w:rsidR="007908B0" w:rsidRPr="007E5411" w:rsidRDefault="007908B0" w:rsidP="007908B0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F3F73" w:rsidRPr="007E5411" w:rsidRDefault="000F3F73" w:rsidP="007908B0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F3F73" w:rsidRPr="007E5411" w:rsidRDefault="000F3F73" w:rsidP="007908B0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4"/>
        <w:tblW w:w="4945" w:type="pct"/>
        <w:tblInd w:w="108" w:type="dxa"/>
        <w:tblLook w:val="04A0" w:firstRow="1" w:lastRow="0" w:firstColumn="1" w:lastColumn="0" w:noHBand="0" w:noVBand="1"/>
      </w:tblPr>
      <w:tblGrid>
        <w:gridCol w:w="4536"/>
        <w:gridCol w:w="567"/>
        <w:gridCol w:w="1419"/>
        <w:gridCol w:w="3224"/>
      </w:tblGrid>
      <w:tr w:rsidR="007908B0" w:rsidRPr="007E5411" w:rsidTr="00EE09D4">
        <w:trPr>
          <w:trHeight w:val="454"/>
        </w:trPr>
        <w:tc>
          <w:tcPr>
            <w:tcW w:w="2327" w:type="pct"/>
            <w:vAlign w:val="center"/>
          </w:tcPr>
          <w:p w:rsidR="007908B0" w:rsidRPr="007E5411" w:rsidRDefault="007908B0" w:rsidP="00EE0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1019" w:type="pct"/>
            <w:gridSpan w:val="2"/>
            <w:vAlign w:val="center"/>
          </w:tcPr>
          <w:p w:rsidR="007908B0" w:rsidRPr="007E5411" w:rsidRDefault="007908B0" w:rsidP="00EE0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654" w:type="pct"/>
            <w:vAlign w:val="center"/>
          </w:tcPr>
          <w:p w:rsidR="007908B0" w:rsidRPr="007E5411" w:rsidRDefault="007908B0" w:rsidP="00EE0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7908B0" w:rsidRPr="007E5411" w:rsidTr="00EE09D4">
        <w:trPr>
          <w:trHeight w:val="454"/>
        </w:trPr>
        <w:tc>
          <w:tcPr>
            <w:tcW w:w="5000" w:type="pct"/>
            <w:gridSpan w:val="4"/>
            <w:vAlign w:val="center"/>
          </w:tcPr>
          <w:p w:rsidR="007908B0" w:rsidRPr="007E5411" w:rsidRDefault="007908B0" w:rsidP="00EE0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Реализация краеведческих проектов</w:t>
            </w:r>
          </w:p>
        </w:tc>
      </w:tr>
      <w:tr w:rsidR="007908B0" w:rsidRPr="007E5411" w:rsidTr="00EA3FAD">
        <w:trPr>
          <w:trHeight w:val="454"/>
        </w:trPr>
        <w:tc>
          <w:tcPr>
            <w:tcW w:w="2327" w:type="pct"/>
            <w:vAlign w:val="center"/>
          </w:tcPr>
          <w:p w:rsidR="007908B0" w:rsidRPr="007E5411" w:rsidRDefault="007908B0" w:rsidP="00C80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ие в Краевом краеведческом </w:t>
            </w:r>
            <w:r w:rsidR="00C80D9A" w:rsidRPr="007E5411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е</w:t>
            </w:r>
            <w:r w:rsidRPr="007E54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="00C80D9A" w:rsidRPr="007E5411">
              <w:rPr>
                <w:rFonts w:ascii="Times New Roman" w:hAnsi="Times New Roman" w:cs="Times New Roman"/>
                <w:bCs/>
                <w:sz w:val="24"/>
                <w:szCs w:val="24"/>
              </w:rPr>
              <w:t>Бессмертный цех</w:t>
            </w:r>
            <w:r w:rsidRPr="007E54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!» </w:t>
            </w:r>
          </w:p>
        </w:tc>
        <w:tc>
          <w:tcPr>
            <w:tcW w:w="1019" w:type="pct"/>
            <w:gridSpan w:val="2"/>
            <w:vAlign w:val="center"/>
          </w:tcPr>
          <w:p w:rsidR="007908B0" w:rsidRPr="007E5411" w:rsidRDefault="007908B0" w:rsidP="00EA3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654" w:type="pct"/>
          </w:tcPr>
          <w:p w:rsidR="007908B0" w:rsidRPr="007E5411" w:rsidRDefault="007908B0" w:rsidP="00EE0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Все библиотеки</w:t>
            </w:r>
          </w:p>
        </w:tc>
      </w:tr>
      <w:tr w:rsidR="00EE2475" w:rsidRPr="007E5411" w:rsidTr="00EA3FAD">
        <w:trPr>
          <w:trHeight w:val="454"/>
        </w:trPr>
        <w:tc>
          <w:tcPr>
            <w:tcW w:w="2327" w:type="pct"/>
          </w:tcPr>
          <w:p w:rsidR="00EE2475" w:rsidRPr="007E5411" w:rsidRDefault="00EE2475" w:rsidP="00EE0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Музейная комната «Литературная Находка»</w:t>
            </w:r>
          </w:p>
        </w:tc>
        <w:tc>
          <w:tcPr>
            <w:tcW w:w="1019" w:type="pct"/>
            <w:gridSpan w:val="2"/>
            <w:vAlign w:val="center"/>
          </w:tcPr>
          <w:p w:rsidR="00EE2475" w:rsidRPr="007E5411" w:rsidRDefault="00EE2475" w:rsidP="00EA3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654" w:type="pct"/>
          </w:tcPr>
          <w:p w:rsidR="00EE2475" w:rsidRPr="007E5411" w:rsidRDefault="00EE2475" w:rsidP="00EE0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-музей</w:t>
            </w:r>
          </w:p>
        </w:tc>
      </w:tr>
      <w:tr w:rsidR="00EE2475" w:rsidRPr="007E5411" w:rsidTr="00EA3FAD">
        <w:trPr>
          <w:trHeight w:val="454"/>
        </w:trPr>
        <w:tc>
          <w:tcPr>
            <w:tcW w:w="2327" w:type="pct"/>
            <w:vAlign w:val="center"/>
          </w:tcPr>
          <w:p w:rsidR="00EE2475" w:rsidRPr="007E5411" w:rsidRDefault="00EE2475" w:rsidP="00EE0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 xml:space="preserve">Краеведческие  чтения  </w:t>
            </w:r>
            <w:r w:rsidRPr="007E54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Находки в Находке» </w:t>
            </w:r>
          </w:p>
        </w:tc>
        <w:tc>
          <w:tcPr>
            <w:tcW w:w="1019" w:type="pct"/>
            <w:gridSpan w:val="2"/>
            <w:vAlign w:val="center"/>
          </w:tcPr>
          <w:p w:rsidR="00EE2475" w:rsidRPr="007E5411" w:rsidRDefault="00EE2475" w:rsidP="00EA3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16 мая</w:t>
            </w:r>
          </w:p>
          <w:p w:rsidR="00EE2475" w:rsidRPr="007E5411" w:rsidRDefault="00EE2475" w:rsidP="00EA3FAD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654" w:type="pct"/>
          </w:tcPr>
          <w:p w:rsidR="00EE2475" w:rsidRPr="007E5411" w:rsidRDefault="00EE2475" w:rsidP="00EE0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-музей</w:t>
            </w:r>
          </w:p>
        </w:tc>
      </w:tr>
      <w:tr w:rsidR="00EE2475" w:rsidRPr="007E5411" w:rsidTr="00EA3FAD">
        <w:trPr>
          <w:trHeight w:val="454"/>
        </w:trPr>
        <w:tc>
          <w:tcPr>
            <w:tcW w:w="2327" w:type="pct"/>
          </w:tcPr>
          <w:p w:rsidR="00EE2475" w:rsidRPr="007E5411" w:rsidRDefault="00EE2475" w:rsidP="00EE0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Интерактивный проект</w:t>
            </w:r>
            <w:r w:rsidR="00EA3FAD" w:rsidRPr="007E54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«Конкурс юных эрудитов «Многонациональная культура Находки»</w:t>
            </w:r>
          </w:p>
        </w:tc>
        <w:tc>
          <w:tcPr>
            <w:tcW w:w="1019" w:type="pct"/>
            <w:gridSpan w:val="2"/>
            <w:vAlign w:val="center"/>
          </w:tcPr>
          <w:p w:rsidR="00EE2475" w:rsidRPr="007E5411" w:rsidRDefault="00EE2475" w:rsidP="00EA3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1654" w:type="pct"/>
          </w:tcPr>
          <w:p w:rsidR="00EE2475" w:rsidRPr="007E5411" w:rsidRDefault="00EE2475" w:rsidP="00EE0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Центральная детская и юношеская библиотека</w:t>
            </w:r>
          </w:p>
        </w:tc>
      </w:tr>
      <w:tr w:rsidR="00EE2475" w:rsidRPr="007E5411" w:rsidTr="00EE09D4">
        <w:trPr>
          <w:trHeight w:val="364"/>
        </w:trPr>
        <w:tc>
          <w:tcPr>
            <w:tcW w:w="5000" w:type="pct"/>
            <w:gridSpan w:val="4"/>
            <w:vAlign w:val="center"/>
          </w:tcPr>
          <w:p w:rsidR="00EE2475" w:rsidRPr="007E5411" w:rsidRDefault="00EE2475" w:rsidP="00EE0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Историческое краеведение</w:t>
            </w:r>
          </w:p>
        </w:tc>
      </w:tr>
      <w:tr w:rsidR="00EE2475" w:rsidRPr="007E5411" w:rsidTr="00EE09D4">
        <w:trPr>
          <w:trHeight w:val="454"/>
        </w:trPr>
        <w:tc>
          <w:tcPr>
            <w:tcW w:w="2327" w:type="pct"/>
            <w:vAlign w:val="center"/>
          </w:tcPr>
          <w:p w:rsidR="00EE2475" w:rsidRPr="007E5411" w:rsidRDefault="00EE2475" w:rsidP="00EE0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ая викторина «</w:t>
            </w:r>
            <w:proofErr w:type="spellStart"/>
            <w:r w:rsidRPr="007E5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на</w:t>
            </w:r>
            <w:proofErr w:type="spellEnd"/>
            <w:r w:rsidRPr="007E5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19" w:type="pct"/>
            <w:gridSpan w:val="2"/>
          </w:tcPr>
          <w:p w:rsidR="00EE2475" w:rsidRPr="007E5411" w:rsidRDefault="00EE2475" w:rsidP="00EE0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1654" w:type="pct"/>
          </w:tcPr>
          <w:p w:rsidR="00EE2475" w:rsidRPr="007E5411" w:rsidRDefault="00EE2475" w:rsidP="00EE0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Библиотека №4</w:t>
            </w:r>
          </w:p>
        </w:tc>
      </w:tr>
      <w:tr w:rsidR="00EE2475" w:rsidRPr="007E5411" w:rsidTr="00EE09D4">
        <w:trPr>
          <w:trHeight w:val="397"/>
        </w:trPr>
        <w:tc>
          <w:tcPr>
            <w:tcW w:w="2327" w:type="pct"/>
            <w:vAlign w:val="center"/>
          </w:tcPr>
          <w:p w:rsidR="00EE2475" w:rsidRPr="007E5411" w:rsidRDefault="00EE2475" w:rsidP="00EE09D4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Городская краеведческая олимпиада «Знатоки Приморья»</w:t>
            </w:r>
          </w:p>
        </w:tc>
        <w:tc>
          <w:tcPr>
            <w:tcW w:w="1019" w:type="pct"/>
            <w:gridSpan w:val="2"/>
          </w:tcPr>
          <w:p w:rsidR="00EE2475" w:rsidRPr="007E5411" w:rsidRDefault="00034615" w:rsidP="00EE09D4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654" w:type="pct"/>
          </w:tcPr>
          <w:p w:rsidR="00EE2475" w:rsidRPr="007E5411" w:rsidRDefault="00EE2475" w:rsidP="00EE0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-музей</w:t>
            </w:r>
          </w:p>
        </w:tc>
      </w:tr>
      <w:tr w:rsidR="00EE2475" w:rsidRPr="007E5411" w:rsidTr="00EE09D4">
        <w:tc>
          <w:tcPr>
            <w:tcW w:w="2327" w:type="pct"/>
            <w:vAlign w:val="center"/>
          </w:tcPr>
          <w:p w:rsidR="00EA3FAD" w:rsidRPr="007E5411" w:rsidRDefault="00EE2475" w:rsidP="00EE0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краеведческий конкурс </w:t>
            </w:r>
          </w:p>
          <w:p w:rsidR="00EE2475" w:rsidRPr="007E5411" w:rsidRDefault="00EE2475" w:rsidP="00EE09D4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«Без прошлого нет настоящего: история корейской диаспоры в г. Находке»</w:t>
            </w:r>
          </w:p>
        </w:tc>
        <w:tc>
          <w:tcPr>
            <w:tcW w:w="1019" w:type="pct"/>
            <w:gridSpan w:val="2"/>
            <w:vAlign w:val="center"/>
          </w:tcPr>
          <w:p w:rsidR="00034615" w:rsidRPr="007E5411" w:rsidRDefault="00EE2475" w:rsidP="0003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34615" w:rsidRPr="007E5411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4615" w:rsidRPr="007E541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2475" w:rsidRPr="007E5411" w:rsidRDefault="00EE2475" w:rsidP="00034615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034615" w:rsidRPr="007E5411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1654" w:type="pct"/>
            <w:vAlign w:val="center"/>
          </w:tcPr>
          <w:p w:rsidR="00EE2475" w:rsidRPr="007E5411" w:rsidRDefault="00EE2475" w:rsidP="00EE09D4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-музей</w:t>
            </w:r>
          </w:p>
        </w:tc>
      </w:tr>
      <w:tr w:rsidR="00EE2475" w:rsidRPr="007E5411" w:rsidTr="00EE09D4">
        <w:tc>
          <w:tcPr>
            <w:tcW w:w="2327" w:type="pct"/>
            <w:vAlign w:val="center"/>
          </w:tcPr>
          <w:p w:rsidR="00EE2475" w:rsidRPr="007E5411" w:rsidRDefault="00EE2475" w:rsidP="00EE0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 xml:space="preserve">Цикл мероприятий, посвященных знаменательным краеведческим датам </w:t>
            </w:r>
          </w:p>
        </w:tc>
        <w:tc>
          <w:tcPr>
            <w:tcW w:w="1019" w:type="pct"/>
            <w:gridSpan w:val="2"/>
            <w:vAlign w:val="center"/>
          </w:tcPr>
          <w:p w:rsidR="00EE2475" w:rsidRPr="007E5411" w:rsidRDefault="00EE2475" w:rsidP="00EE0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1654" w:type="pct"/>
            <w:vAlign w:val="center"/>
          </w:tcPr>
          <w:p w:rsidR="00EE2475" w:rsidRPr="007E5411" w:rsidRDefault="00034615" w:rsidP="00EE0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Все библиотеки</w:t>
            </w:r>
          </w:p>
        </w:tc>
      </w:tr>
      <w:tr w:rsidR="00EE2475" w:rsidRPr="007E5411" w:rsidTr="00EE09D4">
        <w:tc>
          <w:tcPr>
            <w:tcW w:w="5000" w:type="pct"/>
            <w:gridSpan w:val="4"/>
            <w:vAlign w:val="center"/>
          </w:tcPr>
          <w:p w:rsidR="00EE2475" w:rsidRPr="007E5411" w:rsidRDefault="00EE2475" w:rsidP="00EE0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Литературное краеведение</w:t>
            </w:r>
          </w:p>
        </w:tc>
      </w:tr>
      <w:tr w:rsidR="00EE2475" w:rsidRPr="007E5411" w:rsidTr="00EE09D4">
        <w:tc>
          <w:tcPr>
            <w:tcW w:w="2327" w:type="pct"/>
            <w:vAlign w:val="center"/>
          </w:tcPr>
          <w:p w:rsidR="00EE2475" w:rsidRPr="007E5411" w:rsidRDefault="00EE2475" w:rsidP="00EE09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Гутмановские</w:t>
            </w:r>
            <w:proofErr w:type="spellEnd"/>
            <w:r w:rsidRPr="007E5411">
              <w:rPr>
                <w:rFonts w:ascii="Times New Roman" w:hAnsi="Times New Roman" w:cs="Times New Roman"/>
                <w:sz w:val="24"/>
                <w:szCs w:val="24"/>
              </w:rPr>
              <w:t xml:space="preserve"> чтения</w:t>
            </w:r>
          </w:p>
        </w:tc>
        <w:tc>
          <w:tcPr>
            <w:tcW w:w="1019" w:type="pct"/>
            <w:gridSpan w:val="2"/>
          </w:tcPr>
          <w:p w:rsidR="00EE2475" w:rsidRPr="007E5411" w:rsidRDefault="00EE2475" w:rsidP="00C80D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 апреля</w:t>
            </w:r>
          </w:p>
        </w:tc>
        <w:tc>
          <w:tcPr>
            <w:tcW w:w="1654" w:type="pct"/>
          </w:tcPr>
          <w:p w:rsidR="00EE2475" w:rsidRPr="007E5411" w:rsidRDefault="00EE2475" w:rsidP="00EE09D4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-музей</w:t>
            </w:r>
          </w:p>
        </w:tc>
      </w:tr>
      <w:tr w:rsidR="00EE2475" w:rsidRPr="007E5411" w:rsidTr="00EE09D4">
        <w:tc>
          <w:tcPr>
            <w:tcW w:w="2327" w:type="pct"/>
            <w:vAlign w:val="center"/>
          </w:tcPr>
          <w:p w:rsidR="00EE2475" w:rsidRPr="007E5411" w:rsidRDefault="00EE2475" w:rsidP="00EE09D4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чер - портрет «Бескорыстный труд на </w:t>
            </w:r>
            <w:proofErr w:type="gramStart"/>
            <w:r w:rsidRPr="007E54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аго родного</w:t>
            </w:r>
            <w:proofErr w:type="gramEnd"/>
            <w:r w:rsidRPr="007E54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рая» (К 70 </w:t>
            </w:r>
            <w:r w:rsidR="00EA3FAD" w:rsidRPr="007E54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7E54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тию</w:t>
            </w:r>
            <w:proofErr w:type="spellEnd"/>
            <w:r w:rsidRPr="007E54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 дня рождения П.</w:t>
            </w:r>
            <w:r w:rsidR="00EA3FAD" w:rsidRPr="007E54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E54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.</w:t>
            </w:r>
            <w:r w:rsidR="00EA3FAD" w:rsidRPr="007E54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E54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овко)</w:t>
            </w:r>
          </w:p>
        </w:tc>
        <w:tc>
          <w:tcPr>
            <w:tcW w:w="1019" w:type="pct"/>
            <w:gridSpan w:val="2"/>
          </w:tcPr>
          <w:p w:rsidR="00EE2475" w:rsidRPr="007E5411" w:rsidRDefault="00EE2475" w:rsidP="00C80D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июля</w:t>
            </w:r>
          </w:p>
        </w:tc>
        <w:tc>
          <w:tcPr>
            <w:tcW w:w="1654" w:type="pct"/>
          </w:tcPr>
          <w:p w:rsidR="00EE2475" w:rsidRPr="007E5411" w:rsidRDefault="00EE2475" w:rsidP="00EE0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библиотека-музей </w:t>
            </w:r>
          </w:p>
        </w:tc>
      </w:tr>
      <w:tr w:rsidR="00EE2475" w:rsidRPr="007E5411" w:rsidTr="00EE09D4">
        <w:tc>
          <w:tcPr>
            <w:tcW w:w="2327" w:type="pct"/>
          </w:tcPr>
          <w:p w:rsidR="00EE2475" w:rsidRPr="007E5411" w:rsidRDefault="00EE2475" w:rsidP="00EE09D4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чер - портрет «Мечтателю 80 лет. </w:t>
            </w:r>
            <w:proofErr w:type="spellStart"/>
            <w:r w:rsidRPr="007E54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елев</w:t>
            </w:r>
            <w:proofErr w:type="spellEnd"/>
            <w:r w:rsidRPr="007E54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В. – писатель, краевед, путешественник»</w:t>
            </w:r>
          </w:p>
        </w:tc>
        <w:tc>
          <w:tcPr>
            <w:tcW w:w="1019" w:type="pct"/>
            <w:gridSpan w:val="2"/>
            <w:vAlign w:val="center"/>
          </w:tcPr>
          <w:p w:rsidR="00EE2475" w:rsidRPr="007E5411" w:rsidRDefault="00EE2475" w:rsidP="00C80D9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E5411">
              <w:rPr>
                <w:rFonts w:ascii="Times New Roman" w:hAnsi="Times New Roman" w:cs="Times New Roman"/>
                <w:color w:val="000000" w:themeColor="text1"/>
                <w:szCs w:val="24"/>
              </w:rPr>
              <w:t>24 октября</w:t>
            </w:r>
          </w:p>
          <w:p w:rsidR="00EE2475" w:rsidRPr="007E5411" w:rsidRDefault="00EE2475" w:rsidP="00EE09D4">
            <w:pPr>
              <w:jc w:val="center"/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</w:pPr>
          </w:p>
        </w:tc>
        <w:tc>
          <w:tcPr>
            <w:tcW w:w="1654" w:type="pct"/>
            <w:vAlign w:val="center"/>
          </w:tcPr>
          <w:p w:rsidR="00EE2475" w:rsidRPr="007E5411" w:rsidRDefault="00EE2475" w:rsidP="00EE0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-музей</w:t>
            </w:r>
          </w:p>
        </w:tc>
      </w:tr>
      <w:tr w:rsidR="00EE2475" w:rsidRPr="007E5411" w:rsidTr="00EE09D4">
        <w:tc>
          <w:tcPr>
            <w:tcW w:w="2327" w:type="pct"/>
            <w:vAlign w:val="center"/>
          </w:tcPr>
          <w:p w:rsidR="00EE2475" w:rsidRPr="007E5411" w:rsidRDefault="00EE2475" w:rsidP="00EE0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литературным краеведческим датам.</w:t>
            </w:r>
          </w:p>
        </w:tc>
        <w:tc>
          <w:tcPr>
            <w:tcW w:w="1019" w:type="pct"/>
            <w:gridSpan w:val="2"/>
          </w:tcPr>
          <w:p w:rsidR="00EE2475" w:rsidRPr="007E5411" w:rsidRDefault="00EE2475" w:rsidP="00EE0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54" w:type="pct"/>
          </w:tcPr>
          <w:p w:rsidR="00EE2475" w:rsidRPr="007E5411" w:rsidRDefault="000F3F73" w:rsidP="00EE0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Все библиотеки</w:t>
            </w:r>
          </w:p>
        </w:tc>
      </w:tr>
      <w:tr w:rsidR="00EE2475" w:rsidRPr="007E5411" w:rsidTr="00EE09D4">
        <w:tc>
          <w:tcPr>
            <w:tcW w:w="5000" w:type="pct"/>
            <w:gridSpan w:val="4"/>
          </w:tcPr>
          <w:p w:rsidR="00EE2475" w:rsidRPr="007E5411" w:rsidRDefault="00EE2475" w:rsidP="00EE09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Выпуск краеведческих изданий</w:t>
            </w:r>
          </w:p>
        </w:tc>
      </w:tr>
      <w:tr w:rsidR="00EE2475" w:rsidRPr="007E5411" w:rsidTr="000F3F73">
        <w:tc>
          <w:tcPr>
            <w:tcW w:w="2327" w:type="pct"/>
          </w:tcPr>
          <w:p w:rsidR="00EE2475" w:rsidRPr="007E5411" w:rsidRDefault="00EE2475" w:rsidP="00EE09D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дать 8 буклетов к юбилеям: </w:t>
            </w:r>
          </w:p>
          <w:p w:rsidR="00EE2475" w:rsidRPr="007E5411" w:rsidRDefault="00EE2475" w:rsidP="00EE09D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 Гутман, </w:t>
            </w:r>
            <w:proofErr w:type="spellStart"/>
            <w:r w:rsidRPr="007E54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Тыцких</w:t>
            </w:r>
            <w:proofErr w:type="spellEnd"/>
            <w:r w:rsidRPr="007E54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7E54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.Суворов</w:t>
            </w:r>
            <w:proofErr w:type="spellEnd"/>
            <w:r w:rsidRPr="007E54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. Бровко, Б.</w:t>
            </w:r>
            <w:r w:rsidR="000F3F73" w:rsidRPr="007E54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E54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сюк</w:t>
            </w:r>
            <w:proofErr w:type="spellEnd"/>
            <w:r w:rsidRPr="007E54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Е. </w:t>
            </w:r>
            <w:proofErr w:type="spellStart"/>
            <w:r w:rsidRPr="007E54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оносов</w:t>
            </w:r>
            <w:proofErr w:type="spellEnd"/>
            <w:r w:rsidRPr="007E54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.</w:t>
            </w:r>
            <w:r w:rsidR="000F3F73" w:rsidRPr="007E54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E54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асенко, В.</w:t>
            </w:r>
            <w:r w:rsidR="000F3F73" w:rsidRPr="007E54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E54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едоров  </w:t>
            </w:r>
          </w:p>
        </w:tc>
        <w:tc>
          <w:tcPr>
            <w:tcW w:w="1019" w:type="pct"/>
            <w:gridSpan w:val="2"/>
            <w:vAlign w:val="center"/>
          </w:tcPr>
          <w:p w:rsidR="00EE2475" w:rsidRPr="007E5411" w:rsidRDefault="00EE2475" w:rsidP="00EE0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, Июнь, Июль, Август, Сентябрь, Май</w:t>
            </w:r>
          </w:p>
        </w:tc>
        <w:tc>
          <w:tcPr>
            <w:tcW w:w="1654" w:type="pct"/>
            <w:vAlign w:val="center"/>
          </w:tcPr>
          <w:p w:rsidR="00EE2475" w:rsidRPr="007E5411" w:rsidRDefault="00486744" w:rsidP="000F3F73">
            <w:pPr>
              <w:tabs>
                <w:tab w:val="left" w:pos="769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-музей</w:t>
            </w:r>
          </w:p>
        </w:tc>
      </w:tr>
      <w:tr w:rsidR="00EE2475" w:rsidRPr="007E5411" w:rsidTr="00EE09D4">
        <w:tc>
          <w:tcPr>
            <w:tcW w:w="2327" w:type="pct"/>
          </w:tcPr>
          <w:p w:rsidR="00EE2475" w:rsidRPr="007E5411" w:rsidRDefault="00EE2475" w:rsidP="00EE0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Составление календаря дат и событий на 2020 год по г.</w:t>
            </w:r>
            <w:r w:rsidR="00EA3FAD" w:rsidRPr="007E54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Находке</w:t>
            </w:r>
          </w:p>
        </w:tc>
        <w:tc>
          <w:tcPr>
            <w:tcW w:w="1019" w:type="pct"/>
            <w:gridSpan w:val="2"/>
            <w:vAlign w:val="center"/>
          </w:tcPr>
          <w:p w:rsidR="00EE2475" w:rsidRPr="007E5411" w:rsidRDefault="008F0749" w:rsidP="00EE0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654" w:type="pct"/>
          </w:tcPr>
          <w:p w:rsidR="00EE2475" w:rsidRPr="007E5411" w:rsidRDefault="00486744" w:rsidP="00EE09D4">
            <w:pPr>
              <w:tabs>
                <w:tab w:val="left" w:pos="769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-музей</w:t>
            </w:r>
          </w:p>
        </w:tc>
      </w:tr>
      <w:tr w:rsidR="00EE2475" w:rsidRPr="007E5411" w:rsidTr="00EE09D4">
        <w:tc>
          <w:tcPr>
            <w:tcW w:w="5000" w:type="pct"/>
            <w:gridSpan w:val="4"/>
          </w:tcPr>
          <w:p w:rsidR="00EE2475" w:rsidRPr="007E5411" w:rsidRDefault="00EE2475" w:rsidP="00EE0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Раскрытие и продвижение краеведческих фондов</w:t>
            </w:r>
          </w:p>
        </w:tc>
      </w:tr>
      <w:tr w:rsidR="00EE2475" w:rsidRPr="007E5411" w:rsidTr="007908B0">
        <w:tc>
          <w:tcPr>
            <w:tcW w:w="2618" w:type="pct"/>
            <w:gridSpan w:val="2"/>
            <w:vAlign w:val="center"/>
          </w:tcPr>
          <w:p w:rsidR="00EE2475" w:rsidRPr="007E5411" w:rsidRDefault="00EE2475" w:rsidP="007908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 xml:space="preserve">Раскрытие краеведческих фондов посредством  </w:t>
            </w:r>
            <w:r w:rsidRPr="007E5411">
              <w:rPr>
                <w:rFonts w:ascii="Times New Roman" w:hAnsi="Times New Roman" w:cs="Times New Roman"/>
                <w:i/>
                <w:sz w:val="24"/>
                <w:szCs w:val="24"/>
              </w:rPr>
              <w:t>виртуальных выставок</w:t>
            </w: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 xml:space="preserve">,  в том числе:   </w:t>
            </w:r>
          </w:p>
        </w:tc>
        <w:tc>
          <w:tcPr>
            <w:tcW w:w="728" w:type="pct"/>
          </w:tcPr>
          <w:p w:rsidR="00EE2475" w:rsidRPr="007E5411" w:rsidRDefault="008F0749" w:rsidP="00EE09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654" w:type="pct"/>
            <w:vAlign w:val="center"/>
          </w:tcPr>
          <w:p w:rsidR="00EE2475" w:rsidRPr="007E5411" w:rsidRDefault="00EE2475" w:rsidP="00EE09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2475" w:rsidRPr="007E5411" w:rsidTr="007908B0">
        <w:tc>
          <w:tcPr>
            <w:tcW w:w="2618" w:type="pct"/>
            <w:gridSpan w:val="2"/>
          </w:tcPr>
          <w:p w:rsidR="00EE2475" w:rsidRPr="007E5411" w:rsidRDefault="00EE2475" w:rsidP="00EE0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- Новая краеведческая литература -3</w:t>
            </w:r>
          </w:p>
        </w:tc>
        <w:tc>
          <w:tcPr>
            <w:tcW w:w="728" w:type="pct"/>
            <w:vAlign w:val="center"/>
          </w:tcPr>
          <w:p w:rsidR="00EE2475" w:rsidRPr="007E5411" w:rsidRDefault="00EE2475" w:rsidP="00EE09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4" w:type="pct"/>
          </w:tcPr>
          <w:p w:rsidR="00EE2475" w:rsidRPr="007E5411" w:rsidRDefault="00486744" w:rsidP="00EE09D4">
            <w:pPr>
              <w:tabs>
                <w:tab w:val="left" w:pos="769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-музей</w:t>
            </w:r>
          </w:p>
        </w:tc>
      </w:tr>
      <w:tr w:rsidR="00EE2475" w:rsidRPr="007E5411" w:rsidTr="007908B0">
        <w:tc>
          <w:tcPr>
            <w:tcW w:w="2618" w:type="pct"/>
            <w:gridSpan w:val="2"/>
            <w:vAlign w:val="center"/>
          </w:tcPr>
          <w:p w:rsidR="00EE2475" w:rsidRPr="007E5411" w:rsidRDefault="00EE2475" w:rsidP="00790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 xml:space="preserve">- Краеведческие книги-юбиляры-1 </w:t>
            </w:r>
          </w:p>
        </w:tc>
        <w:tc>
          <w:tcPr>
            <w:tcW w:w="728" w:type="pct"/>
            <w:vAlign w:val="center"/>
          </w:tcPr>
          <w:p w:rsidR="00EE2475" w:rsidRPr="007E5411" w:rsidRDefault="00EE2475" w:rsidP="00EE0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pct"/>
          </w:tcPr>
          <w:p w:rsidR="00EE2475" w:rsidRPr="007E5411" w:rsidRDefault="00486744" w:rsidP="00E30945">
            <w:pPr>
              <w:tabs>
                <w:tab w:val="left" w:pos="769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-музей</w:t>
            </w:r>
            <w:r w:rsidRPr="007E54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E2475" w:rsidRPr="007E5411" w:rsidTr="007908B0">
        <w:tc>
          <w:tcPr>
            <w:tcW w:w="2618" w:type="pct"/>
            <w:gridSpan w:val="2"/>
          </w:tcPr>
          <w:p w:rsidR="00EE2475" w:rsidRPr="007E5411" w:rsidRDefault="00EE2475" w:rsidP="00790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- выставка одной книги (В. Федоров «Тихоокеанские каникулы»)</w:t>
            </w:r>
          </w:p>
        </w:tc>
        <w:tc>
          <w:tcPr>
            <w:tcW w:w="728" w:type="pct"/>
            <w:vAlign w:val="center"/>
          </w:tcPr>
          <w:p w:rsidR="00EE2475" w:rsidRPr="007E5411" w:rsidRDefault="00EE2475" w:rsidP="00EE09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4" w:type="pct"/>
          </w:tcPr>
          <w:p w:rsidR="00EE2475" w:rsidRPr="007E5411" w:rsidRDefault="000F3F73" w:rsidP="00EE09D4">
            <w:pPr>
              <w:tabs>
                <w:tab w:val="left" w:pos="769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-музей</w:t>
            </w:r>
          </w:p>
        </w:tc>
      </w:tr>
      <w:tr w:rsidR="00EE2475" w:rsidRPr="007E5411" w:rsidTr="007908B0">
        <w:tc>
          <w:tcPr>
            <w:tcW w:w="2618" w:type="pct"/>
            <w:gridSpan w:val="2"/>
          </w:tcPr>
          <w:p w:rsidR="00EE2475" w:rsidRPr="007E5411" w:rsidRDefault="00EE2475" w:rsidP="00EE0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я к 65-летию  книги «Русские мореплаватели» (1953 г.)</w:t>
            </w:r>
          </w:p>
        </w:tc>
        <w:tc>
          <w:tcPr>
            <w:tcW w:w="728" w:type="pct"/>
            <w:vAlign w:val="center"/>
          </w:tcPr>
          <w:p w:rsidR="00EE2475" w:rsidRPr="007E5411" w:rsidRDefault="00EE2475" w:rsidP="00EE09D4">
            <w:pPr>
              <w:tabs>
                <w:tab w:val="left" w:pos="769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  <w:p w:rsidR="00EE2475" w:rsidRPr="007E5411" w:rsidRDefault="00EE2475" w:rsidP="00EE09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4" w:type="pct"/>
          </w:tcPr>
          <w:p w:rsidR="00EE2475" w:rsidRPr="007E5411" w:rsidRDefault="00E30945" w:rsidP="00EE09D4">
            <w:pPr>
              <w:tabs>
                <w:tab w:val="left" w:pos="769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-музей</w:t>
            </w:r>
          </w:p>
        </w:tc>
      </w:tr>
      <w:tr w:rsidR="008F0749" w:rsidRPr="007E5411" w:rsidTr="007908B0">
        <w:tc>
          <w:tcPr>
            <w:tcW w:w="2618" w:type="pct"/>
            <w:gridSpan w:val="2"/>
          </w:tcPr>
          <w:p w:rsidR="008F0749" w:rsidRPr="008F0749" w:rsidRDefault="008F0749" w:rsidP="00EE09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ртуальная выставка книг авторов из Ливадии и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Южно-Морского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Здесь я родился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десь я живу»</w:t>
            </w:r>
          </w:p>
        </w:tc>
        <w:tc>
          <w:tcPr>
            <w:tcW w:w="728" w:type="pct"/>
            <w:vAlign w:val="center"/>
          </w:tcPr>
          <w:p w:rsidR="008F0749" w:rsidRPr="007E5411" w:rsidRDefault="008F0749" w:rsidP="00EE09D4">
            <w:pPr>
              <w:tabs>
                <w:tab w:val="left" w:pos="769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pct"/>
          </w:tcPr>
          <w:p w:rsidR="008F0749" w:rsidRPr="008F0749" w:rsidRDefault="008F0749" w:rsidP="008F0749">
            <w:pPr>
              <w:tabs>
                <w:tab w:val="left" w:pos="769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К «Ливадия»</w:t>
            </w:r>
          </w:p>
        </w:tc>
      </w:tr>
      <w:tr w:rsidR="00EE2475" w:rsidRPr="007E5411" w:rsidTr="00EE09D4">
        <w:trPr>
          <w:trHeight w:val="397"/>
        </w:trPr>
        <w:tc>
          <w:tcPr>
            <w:tcW w:w="5000" w:type="pct"/>
            <w:gridSpan w:val="4"/>
            <w:vAlign w:val="center"/>
          </w:tcPr>
          <w:p w:rsidR="00EE2475" w:rsidRPr="007E5411" w:rsidRDefault="00EE2475" w:rsidP="00EE0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4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сследовательско</w:t>
            </w:r>
            <w:proofErr w:type="spellEnd"/>
            <w:r w:rsidRPr="007E5411">
              <w:rPr>
                <w:rFonts w:ascii="Times New Roman" w:eastAsia="Calibri" w:hAnsi="Times New Roman" w:cs="Times New Roman"/>
                <w:sz w:val="24"/>
                <w:szCs w:val="24"/>
              </w:rPr>
              <w:t>-поисковая работа</w:t>
            </w:r>
          </w:p>
        </w:tc>
      </w:tr>
      <w:tr w:rsidR="00EE2475" w:rsidRPr="007E5411" w:rsidTr="00EE2475">
        <w:tc>
          <w:tcPr>
            <w:tcW w:w="2618" w:type="pct"/>
            <w:gridSpan w:val="2"/>
            <w:vAlign w:val="center"/>
          </w:tcPr>
          <w:p w:rsidR="00EE2475" w:rsidRPr="007E5411" w:rsidRDefault="00EE2475" w:rsidP="00EE09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Исследования краеведов Находки. Презентация краеведческих исследований членов клуба «Краеведы Находки»</w:t>
            </w:r>
          </w:p>
        </w:tc>
        <w:tc>
          <w:tcPr>
            <w:tcW w:w="728" w:type="pct"/>
            <w:vAlign w:val="center"/>
          </w:tcPr>
          <w:p w:rsidR="00EE2475" w:rsidRPr="007E5411" w:rsidRDefault="00EE2475" w:rsidP="00EE0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pct"/>
            <w:vAlign w:val="center"/>
          </w:tcPr>
          <w:p w:rsidR="00EE2475" w:rsidRPr="007E5411" w:rsidRDefault="00EE2475" w:rsidP="00EE09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-музей</w:t>
            </w:r>
          </w:p>
        </w:tc>
      </w:tr>
      <w:tr w:rsidR="00EE2475" w:rsidRPr="007E5411" w:rsidTr="00E30945">
        <w:trPr>
          <w:trHeight w:val="397"/>
        </w:trPr>
        <w:tc>
          <w:tcPr>
            <w:tcW w:w="2618" w:type="pct"/>
            <w:gridSpan w:val="2"/>
            <w:vAlign w:val="center"/>
          </w:tcPr>
          <w:p w:rsidR="00EE2475" w:rsidRPr="007E5411" w:rsidRDefault="00EE2475" w:rsidP="00EE24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bCs/>
                <w:sz w:val="24"/>
              </w:rPr>
              <w:t>Исследование  национальных общественных организаций в г. Находка «Без прошлого нет настоящего: история национальных общественных организаций» (Издание сборника для библиотеки - музея - 3шт.)</w:t>
            </w:r>
            <w:r w:rsidRPr="007E541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8" w:type="pct"/>
            <w:vAlign w:val="center"/>
          </w:tcPr>
          <w:p w:rsidR="00EE2475" w:rsidRPr="007E5411" w:rsidRDefault="00E30945" w:rsidP="00E30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20.02 - 06.11</w:t>
            </w:r>
          </w:p>
        </w:tc>
        <w:tc>
          <w:tcPr>
            <w:tcW w:w="1654" w:type="pct"/>
            <w:vAlign w:val="center"/>
          </w:tcPr>
          <w:p w:rsidR="00EE2475" w:rsidRPr="007E5411" w:rsidRDefault="00EE2475" w:rsidP="00E30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-музей</w:t>
            </w:r>
          </w:p>
        </w:tc>
      </w:tr>
      <w:tr w:rsidR="00EE2475" w:rsidRPr="007E5411" w:rsidTr="00EE2475">
        <w:trPr>
          <w:trHeight w:val="397"/>
        </w:trPr>
        <w:tc>
          <w:tcPr>
            <w:tcW w:w="2618" w:type="pct"/>
            <w:gridSpan w:val="2"/>
            <w:vAlign w:val="center"/>
          </w:tcPr>
          <w:p w:rsidR="00EE2475" w:rsidRPr="007E5411" w:rsidRDefault="00EE2475" w:rsidP="00EE09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я краеведческих клубов </w:t>
            </w:r>
          </w:p>
        </w:tc>
        <w:tc>
          <w:tcPr>
            <w:tcW w:w="728" w:type="pct"/>
          </w:tcPr>
          <w:p w:rsidR="00EE2475" w:rsidRPr="007E5411" w:rsidRDefault="00EE2475" w:rsidP="00EE0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январь - декабрь</w:t>
            </w:r>
          </w:p>
        </w:tc>
        <w:tc>
          <w:tcPr>
            <w:tcW w:w="1654" w:type="pct"/>
          </w:tcPr>
          <w:p w:rsidR="00EE2475" w:rsidRPr="007E5411" w:rsidRDefault="00EE2475" w:rsidP="00EE0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-музей</w:t>
            </w:r>
          </w:p>
        </w:tc>
      </w:tr>
    </w:tbl>
    <w:p w:rsidR="007908B0" w:rsidRPr="007E5411" w:rsidRDefault="007908B0" w:rsidP="007908B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16036" w:rsidRPr="007E5411" w:rsidRDefault="00716036" w:rsidP="00FC1B50">
      <w:pPr>
        <w:ind w:firstLine="709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23" w:name="_Toc536542067"/>
      <w:r w:rsidRPr="007E5411"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="000031C1" w:rsidRPr="007E541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7E5411">
        <w:rPr>
          <w:rFonts w:ascii="Times New Roman" w:hAnsi="Times New Roman" w:cs="Times New Roman"/>
          <w:b/>
          <w:bCs/>
          <w:sz w:val="24"/>
          <w:szCs w:val="24"/>
        </w:rPr>
        <w:t>. Библиотечное обслуживание детей</w:t>
      </w:r>
      <w:bookmarkEnd w:id="23"/>
    </w:p>
    <w:p w:rsidR="00295D95" w:rsidRPr="007E5411" w:rsidRDefault="00295D95" w:rsidP="00295D9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E54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ель - создание оптимальных условий для культурного развития, формирования и удовлетворения образовательных, коммуникативных, эстетических и творческих потребностей детей, способствующей созданию среды развития ребенка через чтение, книгу и иные виды материалов, отвечающих его половозрастным, социально-культурным  и индивидуальным особенностям.</w:t>
      </w:r>
    </w:p>
    <w:p w:rsidR="00295D95" w:rsidRPr="007E5411" w:rsidRDefault="00295D95" w:rsidP="00295D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E54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дачи:</w:t>
      </w:r>
    </w:p>
    <w:p w:rsidR="00295D95" w:rsidRPr="007E5411" w:rsidRDefault="00295D95" w:rsidP="00295D95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E54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еспечить открытость библиотек и комфортную среду для  детей всех социальных слоев общества с соблюдением равных прав и возможностей, предоставить беспрепятственный доступ к библиотечно-информационным услугам;</w:t>
      </w:r>
    </w:p>
    <w:p w:rsidR="00295D95" w:rsidRPr="007E5411" w:rsidRDefault="00295D95" w:rsidP="00295D95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E54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здать интеллектуально-творческую атмосферу для развития личности ребенка через работу кружков и любительских объединений по интересам, разнообразных творческих конкурсов, занятий и мероприятий;</w:t>
      </w:r>
    </w:p>
    <w:p w:rsidR="00295D95" w:rsidRPr="007E5411" w:rsidRDefault="00295D95" w:rsidP="00295D95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E54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истематически пополнять книжные фонды библиотек лучшими произведениями детской литературы, установить приоритет детских книг в  комплектовании библиотечных фондов.</w:t>
      </w:r>
    </w:p>
    <w:p w:rsidR="00295D95" w:rsidRPr="007E5411" w:rsidRDefault="00295D95" w:rsidP="00295D95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41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направления  и  мероприятия работы с детьми в 2019 году:</w:t>
      </w:r>
    </w:p>
    <w:p w:rsidR="00295D95" w:rsidRPr="007E5411" w:rsidRDefault="00295D95" w:rsidP="00295D95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4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«Чтение» - реализация Национальной программы поддержки и развития чтения;</w:t>
      </w:r>
    </w:p>
    <w:p w:rsidR="00295D95" w:rsidRPr="007E5411" w:rsidRDefault="00295D95" w:rsidP="00295D95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E5411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о-образовательный</w:t>
      </w:r>
      <w:proofErr w:type="gramEnd"/>
      <w:r w:rsidRPr="007E5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 «Читаем детям – читаем вслух» - популяризация и продвижение детской книги и чтения посредством чтения вслух;</w:t>
      </w:r>
    </w:p>
    <w:p w:rsidR="00295D95" w:rsidRPr="007E5411" w:rsidRDefault="00295D95" w:rsidP="00295D95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E541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ая акция «Летнее чтение – 2019» - развитие читательского творчества детей и подростков, организация содержательного досуга в период летних каникул;</w:t>
      </w:r>
      <w:proofErr w:type="gramEnd"/>
    </w:p>
    <w:p w:rsidR="00295D95" w:rsidRPr="007E5411" w:rsidRDefault="00295D95" w:rsidP="00295D95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41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ая акция «Первоклассник, библиотека ждет тебя!» - привлечение первоклассников в библиотеки;</w:t>
      </w:r>
    </w:p>
    <w:p w:rsidR="00295D95" w:rsidRPr="007E5411" w:rsidRDefault="00295D95" w:rsidP="00295D95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411">
        <w:rPr>
          <w:rFonts w:ascii="Times New Roman" w:eastAsia="Times New Roman" w:hAnsi="Times New Roman" w:cs="Times New Roman"/>
          <w:sz w:val="24"/>
          <w:szCs w:val="24"/>
          <w:lang w:eastAsia="ru-RU"/>
        </w:rPr>
        <w:t>цикл мероприятий Всероссийской Недели детской и юношеской книги;</w:t>
      </w:r>
    </w:p>
    <w:p w:rsidR="00295D95" w:rsidRPr="007E5411" w:rsidRDefault="00295D95" w:rsidP="00295D95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411">
        <w:rPr>
          <w:rFonts w:ascii="Times New Roman" w:eastAsia="Times New Roman" w:hAnsi="Times New Roman" w:cs="Times New Roman"/>
          <w:sz w:val="24"/>
          <w:szCs w:val="24"/>
          <w:lang w:eastAsia="ru-RU"/>
        </w:rPr>
        <w:t>цикл мероприятий по гуманитарному развитию детей и подростков;</w:t>
      </w:r>
    </w:p>
    <w:p w:rsidR="00295D95" w:rsidRPr="007E5411" w:rsidRDefault="00295D95" w:rsidP="00295D95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411">
        <w:rPr>
          <w:rFonts w:ascii="Times New Roman" w:eastAsia="Times New Roman" w:hAnsi="Times New Roman" w:cs="Times New Roman"/>
          <w:sz w:val="24"/>
          <w:szCs w:val="24"/>
          <w:lang w:eastAsia="ru-RU"/>
        </w:rPr>
        <w:t>цикл мероприятий по нравственно-этическому и эстетическому воспитанию;</w:t>
      </w:r>
    </w:p>
    <w:p w:rsidR="00295D95" w:rsidRPr="007E5411" w:rsidRDefault="00295D95" w:rsidP="00295D95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411">
        <w:rPr>
          <w:rFonts w:ascii="Times New Roman" w:eastAsia="Times New Roman" w:hAnsi="Times New Roman" w:cs="Times New Roman"/>
          <w:sz w:val="24"/>
          <w:szCs w:val="24"/>
          <w:lang w:eastAsia="ru-RU"/>
        </w:rPr>
        <w:t>цикл мероприятий по экологическому просвещению.</w:t>
      </w:r>
    </w:p>
    <w:p w:rsidR="00295D95" w:rsidRPr="007E5411" w:rsidRDefault="00295D95" w:rsidP="00295D9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41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и акции для детей отражены во всех направлениях деятельности библиотечной системы.</w:t>
      </w:r>
    </w:p>
    <w:p w:rsidR="00B972EF" w:rsidRPr="007E5411" w:rsidRDefault="00B972EF" w:rsidP="0071603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F0749" w:rsidRDefault="008F0749" w:rsidP="00FC1B50">
      <w:pPr>
        <w:ind w:firstLine="709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24" w:name="_Toc536542068"/>
    </w:p>
    <w:p w:rsidR="008F0749" w:rsidRDefault="008F0749" w:rsidP="00FC1B50">
      <w:pPr>
        <w:ind w:firstLine="709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B972EF" w:rsidRPr="007E5411" w:rsidRDefault="00716036" w:rsidP="00FC1B50">
      <w:pPr>
        <w:ind w:firstLine="709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7E5411">
        <w:rPr>
          <w:rFonts w:ascii="Times New Roman" w:hAnsi="Times New Roman" w:cs="Times New Roman"/>
          <w:b/>
          <w:bCs/>
          <w:sz w:val="24"/>
          <w:szCs w:val="24"/>
        </w:rPr>
        <w:lastRenderedPageBreak/>
        <w:t>6.</w:t>
      </w:r>
      <w:r w:rsidR="000031C1" w:rsidRPr="007E5411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7E5411">
        <w:rPr>
          <w:rFonts w:ascii="Times New Roman" w:hAnsi="Times New Roman" w:cs="Times New Roman"/>
          <w:b/>
          <w:bCs/>
          <w:sz w:val="24"/>
          <w:szCs w:val="24"/>
        </w:rPr>
        <w:t>. Библиотечное обслуживание людей с ограниченными возможностями</w:t>
      </w:r>
      <w:bookmarkEnd w:id="24"/>
    </w:p>
    <w:p w:rsidR="00295D95" w:rsidRPr="007E5411" w:rsidRDefault="00295D95" w:rsidP="00295D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5D95" w:rsidRPr="007E5411" w:rsidRDefault="00295D95" w:rsidP="00295D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411">
        <w:rPr>
          <w:rFonts w:ascii="Times New Roman" w:hAnsi="Times New Roman" w:cs="Times New Roman"/>
          <w:sz w:val="24"/>
          <w:szCs w:val="24"/>
        </w:rPr>
        <w:t xml:space="preserve">Реализация программы «Доступная среда», направленной на создание </w:t>
      </w:r>
      <w:proofErr w:type="spellStart"/>
      <w:r w:rsidRPr="007E5411">
        <w:rPr>
          <w:rFonts w:ascii="Times New Roman" w:hAnsi="Times New Roman" w:cs="Times New Roman"/>
          <w:sz w:val="24"/>
          <w:szCs w:val="24"/>
        </w:rPr>
        <w:t>безбарьерной</w:t>
      </w:r>
      <w:proofErr w:type="spellEnd"/>
      <w:r w:rsidRPr="007E5411">
        <w:rPr>
          <w:rFonts w:ascii="Times New Roman" w:hAnsi="Times New Roman" w:cs="Times New Roman"/>
          <w:sz w:val="24"/>
          <w:szCs w:val="24"/>
        </w:rPr>
        <w:t xml:space="preserve"> среды и обеспечение равных возможностей для людей с ограниченными возможностями здоровья, позволяют муниципальным библиотекам города стать центрами информации, образования, реабилитации и досуга для людей с ограничениями здоровья. В библиотеках традиционно состоятся декады, посвященные Международному Дню пожилого человека, Международному Дню инвалидов и Международному Дню Белой трости,  в  рамках которых пройдут встречи, круглые столы, </w:t>
      </w:r>
      <w:proofErr w:type="gramStart"/>
      <w:r w:rsidRPr="007E5411">
        <w:rPr>
          <w:rFonts w:ascii="Times New Roman" w:hAnsi="Times New Roman" w:cs="Times New Roman"/>
          <w:sz w:val="24"/>
          <w:szCs w:val="24"/>
        </w:rPr>
        <w:t>праздничный</w:t>
      </w:r>
      <w:proofErr w:type="gramEnd"/>
      <w:r w:rsidRPr="007E54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411">
        <w:rPr>
          <w:rFonts w:ascii="Times New Roman" w:hAnsi="Times New Roman" w:cs="Times New Roman"/>
          <w:sz w:val="24"/>
          <w:szCs w:val="24"/>
        </w:rPr>
        <w:t>интерактив</w:t>
      </w:r>
      <w:proofErr w:type="spellEnd"/>
      <w:r w:rsidRPr="007E5411">
        <w:rPr>
          <w:rFonts w:ascii="Times New Roman" w:hAnsi="Times New Roman" w:cs="Times New Roman"/>
          <w:sz w:val="24"/>
          <w:szCs w:val="24"/>
        </w:rPr>
        <w:t xml:space="preserve"> для старшего поколения.</w:t>
      </w:r>
    </w:p>
    <w:p w:rsidR="00295D95" w:rsidRPr="007E5411" w:rsidRDefault="00295D95" w:rsidP="00295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411">
        <w:rPr>
          <w:rFonts w:ascii="Times New Roman" w:hAnsi="Times New Roman" w:cs="Times New Roman"/>
          <w:sz w:val="24"/>
          <w:szCs w:val="24"/>
        </w:rPr>
        <w:t xml:space="preserve">Основным направлением работы в 2019 году станет  реализация инклюзивного направления в библиотечном обслуживании населения. </w:t>
      </w:r>
    </w:p>
    <w:p w:rsidR="00295D95" w:rsidRPr="007E5411" w:rsidRDefault="00295D95" w:rsidP="00295D9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411">
        <w:rPr>
          <w:rFonts w:ascii="Times New Roman" w:hAnsi="Times New Roman" w:cs="Times New Roman"/>
          <w:sz w:val="24"/>
          <w:szCs w:val="24"/>
        </w:rPr>
        <w:t xml:space="preserve">План МБУК «ЦБС» НГО по работе с маломобильной группой населения на 2019 год представлен в </w:t>
      </w:r>
      <w:r w:rsidRPr="007E5411">
        <w:rPr>
          <w:rFonts w:ascii="Times New Roman" w:hAnsi="Times New Roman" w:cs="Times New Roman"/>
          <w:b/>
          <w:sz w:val="24"/>
          <w:szCs w:val="24"/>
        </w:rPr>
        <w:t>Приложении</w:t>
      </w:r>
      <w:r w:rsidR="00024D5A" w:rsidRPr="007E54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31C1" w:rsidRPr="007E5411">
        <w:rPr>
          <w:rFonts w:ascii="Times New Roman" w:hAnsi="Times New Roman" w:cs="Times New Roman"/>
          <w:b/>
          <w:sz w:val="24"/>
          <w:szCs w:val="24"/>
        </w:rPr>
        <w:t>4</w:t>
      </w:r>
      <w:r w:rsidRPr="007E541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35F5F" w:rsidRPr="007E5411" w:rsidRDefault="00B35F5F" w:rsidP="00FC1B50">
      <w:pPr>
        <w:ind w:firstLine="709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716036" w:rsidRPr="007E5411" w:rsidRDefault="00A50DC9" w:rsidP="00FC1B50">
      <w:pPr>
        <w:ind w:firstLine="709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25" w:name="_Toc536542069"/>
      <w:r w:rsidRPr="007E5411"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="000031C1" w:rsidRPr="007E541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716036" w:rsidRPr="007E5411">
        <w:rPr>
          <w:rFonts w:ascii="Times New Roman" w:hAnsi="Times New Roman" w:cs="Times New Roman"/>
          <w:b/>
          <w:bCs/>
          <w:sz w:val="24"/>
          <w:szCs w:val="24"/>
        </w:rPr>
        <w:t xml:space="preserve"> Продвижение библиотек и библиотечных услуг</w:t>
      </w:r>
      <w:bookmarkEnd w:id="25"/>
    </w:p>
    <w:p w:rsidR="000031C1" w:rsidRPr="007E5411" w:rsidRDefault="000031C1" w:rsidP="000031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</w:pPr>
      <w:r w:rsidRPr="007E5411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Является стратегическим направлением деятельности библиотек. </w:t>
      </w:r>
    </w:p>
    <w:p w:rsidR="000031C1" w:rsidRPr="007E5411" w:rsidRDefault="000031C1" w:rsidP="000031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</w:pPr>
      <w:r w:rsidRPr="007E5411">
        <w:rPr>
          <w:rFonts w:ascii="Times New Roman" w:hAnsi="Times New Roman" w:cs="Times New Roman"/>
          <w:sz w:val="24"/>
          <w:szCs w:val="24"/>
        </w:rPr>
        <w:t xml:space="preserve"> </w:t>
      </w:r>
      <w:r w:rsidRPr="007E5411">
        <w:rPr>
          <w:rFonts w:ascii="Times New Roman" w:hAnsi="Times New Roman" w:cs="Times New Roman"/>
          <w:i/>
          <w:sz w:val="24"/>
          <w:szCs w:val="24"/>
        </w:rPr>
        <w:t>Цель - ф</w:t>
      </w:r>
      <w:r w:rsidRPr="007E5411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ормирование позитивного имиджа муниципальных библиотек </w:t>
      </w:r>
      <w:r w:rsidRPr="007E5411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Находкинского городского округа </w:t>
      </w:r>
      <w:r w:rsidRPr="007E5411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в глазах населения, представителей местных органов власти и деловых партнеров, обеспечение востребованности библиотечно-информационных ресурсов и услуг у всех слоев населения.</w:t>
      </w:r>
    </w:p>
    <w:p w:rsidR="000031C1" w:rsidRPr="007E5411" w:rsidRDefault="000031C1" w:rsidP="000031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</w:pPr>
      <w:r w:rsidRPr="007E5411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Задачи:</w:t>
      </w:r>
    </w:p>
    <w:p w:rsidR="000031C1" w:rsidRPr="007E5411" w:rsidRDefault="000031C1" w:rsidP="000031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</w:pPr>
      <w:r w:rsidRPr="007E5411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- обеспечение популярности библиотек как учреждений культуры;</w:t>
      </w:r>
    </w:p>
    <w:p w:rsidR="000031C1" w:rsidRPr="007E5411" w:rsidRDefault="000031C1" w:rsidP="000031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</w:pPr>
      <w:r w:rsidRPr="007E5411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- сохранение популярности существующих библиотечных услуг и информирование о новых услугах;</w:t>
      </w:r>
    </w:p>
    <w:p w:rsidR="000031C1" w:rsidRPr="007E5411" w:rsidRDefault="000031C1" w:rsidP="000031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</w:pPr>
      <w:r w:rsidRPr="007E5411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- моделирование и формирование у населения новых потребностей в библиотечных услугах.</w:t>
      </w:r>
    </w:p>
    <w:p w:rsidR="000031C1" w:rsidRPr="007E5411" w:rsidRDefault="000031C1" w:rsidP="000031C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E5411">
        <w:rPr>
          <w:rFonts w:ascii="Times New Roman" w:hAnsi="Times New Roman" w:cs="Times New Roman"/>
          <w:b/>
          <w:sz w:val="24"/>
          <w:szCs w:val="24"/>
        </w:rPr>
        <w:t>Основные направления деятельности:</w:t>
      </w:r>
    </w:p>
    <w:p w:rsidR="000031C1" w:rsidRPr="007E5411" w:rsidRDefault="000031C1" w:rsidP="000031C1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7E5411">
        <w:rPr>
          <w:rFonts w:ascii="Times New Roman" w:hAnsi="Times New Roman" w:cs="Times New Roman"/>
          <w:color w:val="000000"/>
          <w:sz w:val="24"/>
          <w:szCs w:val="24"/>
        </w:rPr>
        <w:t>организация работы со СМИ;</w:t>
      </w:r>
    </w:p>
    <w:p w:rsidR="000031C1" w:rsidRPr="007E5411" w:rsidRDefault="000031C1" w:rsidP="000031C1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7E5411">
        <w:rPr>
          <w:rFonts w:ascii="Times New Roman" w:hAnsi="Times New Roman" w:cs="Times New Roman"/>
          <w:color w:val="000000"/>
          <w:sz w:val="24"/>
          <w:szCs w:val="24"/>
        </w:rPr>
        <w:t xml:space="preserve">работа в </w:t>
      </w:r>
      <w:proofErr w:type="gramStart"/>
      <w:r w:rsidRPr="007E5411">
        <w:rPr>
          <w:rFonts w:ascii="Times New Roman" w:hAnsi="Times New Roman" w:cs="Times New Roman"/>
          <w:color w:val="000000"/>
          <w:sz w:val="24"/>
          <w:szCs w:val="24"/>
        </w:rPr>
        <w:t>социальных</w:t>
      </w:r>
      <w:proofErr w:type="gramEnd"/>
      <w:r w:rsidRPr="007E5411">
        <w:rPr>
          <w:rFonts w:ascii="Times New Roman" w:hAnsi="Times New Roman" w:cs="Times New Roman"/>
          <w:color w:val="000000"/>
          <w:sz w:val="24"/>
          <w:szCs w:val="24"/>
        </w:rPr>
        <w:t xml:space="preserve"> медиа;</w:t>
      </w:r>
    </w:p>
    <w:p w:rsidR="000031C1" w:rsidRPr="007E5411" w:rsidRDefault="000031C1" w:rsidP="000031C1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7E5411">
        <w:rPr>
          <w:rFonts w:ascii="Times New Roman" w:hAnsi="Times New Roman" w:cs="Times New Roman"/>
          <w:color w:val="000000"/>
          <w:sz w:val="24"/>
          <w:szCs w:val="24"/>
        </w:rPr>
        <w:t>оптимизация сайта ЦБС;</w:t>
      </w:r>
    </w:p>
    <w:p w:rsidR="000031C1" w:rsidRPr="007E5411" w:rsidRDefault="000031C1" w:rsidP="000031C1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7E5411">
        <w:rPr>
          <w:rFonts w:ascii="Times New Roman" w:hAnsi="Times New Roman" w:cs="Times New Roman"/>
          <w:bCs/>
          <w:color w:val="000000"/>
          <w:sz w:val="24"/>
          <w:szCs w:val="24"/>
        </w:rPr>
        <w:t>продвижение библиотек и библиотечных услуг средствами визуальной культуры;</w:t>
      </w:r>
    </w:p>
    <w:p w:rsidR="000031C1" w:rsidRPr="007E5411" w:rsidRDefault="000031C1" w:rsidP="000031C1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E5411">
        <w:rPr>
          <w:rFonts w:ascii="Times New Roman" w:hAnsi="Times New Roman" w:cs="Times New Roman"/>
          <w:bCs/>
          <w:sz w:val="24"/>
          <w:szCs w:val="24"/>
        </w:rPr>
        <w:t>продвижение библиотек и библиотечных услуг посредством организации библиотечных мероприятий, участия в организации городских, краевых, российских и международных мероприятий.</w:t>
      </w:r>
    </w:p>
    <w:p w:rsidR="000031C1" w:rsidRPr="007E5411" w:rsidRDefault="000031C1" w:rsidP="000031C1">
      <w:pPr>
        <w:pStyle w:val="a3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031C1" w:rsidRPr="007E5411" w:rsidRDefault="000031C1" w:rsidP="000031C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E5411">
        <w:rPr>
          <w:rFonts w:ascii="Times New Roman" w:hAnsi="Times New Roman" w:cs="Times New Roman"/>
          <w:b/>
          <w:color w:val="000000"/>
          <w:sz w:val="24"/>
          <w:szCs w:val="24"/>
        </w:rPr>
        <w:t>Основные направлениям  продвижения библиотек и библиотечных услуг</w:t>
      </w:r>
    </w:p>
    <w:tbl>
      <w:tblPr>
        <w:tblStyle w:val="5"/>
        <w:tblW w:w="4946" w:type="pct"/>
        <w:tblInd w:w="108" w:type="dxa"/>
        <w:tblLook w:val="04A0" w:firstRow="1" w:lastRow="0" w:firstColumn="1" w:lastColumn="0" w:noHBand="0" w:noVBand="1"/>
      </w:tblPr>
      <w:tblGrid>
        <w:gridCol w:w="5387"/>
        <w:gridCol w:w="1850"/>
        <w:gridCol w:w="277"/>
        <w:gridCol w:w="2234"/>
      </w:tblGrid>
      <w:tr w:rsidR="000031C1" w:rsidRPr="007E5411" w:rsidTr="008F0749"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1C1" w:rsidRPr="007E5411" w:rsidRDefault="000031C1" w:rsidP="00761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0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1C1" w:rsidRPr="007E5411" w:rsidRDefault="000031C1" w:rsidP="00761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1C1" w:rsidRPr="007E5411" w:rsidRDefault="000031C1" w:rsidP="00761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0031C1" w:rsidRPr="007E5411" w:rsidTr="00761FFE">
        <w:trPr>
          <w:trHeight w:val="37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1C1" w:rsidRPr="007E5411" w:rsidRDefault="000031C1" w:rsidP="00761F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 Организация работы со СМИ</w:t>
            </w:r>
          </w:p>
        </w:tc>
      </w:tr>
      <w:tr w:rsidR="000031C1" w:rsidRPr="007E5411" w:rsidTr="008F0749">
        <w:trPr>
          <w:trHeight w:val="372"/>
        </w:trPr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1C1" w:rsidRPr="007E5411" w:rsidRDefault="000031C1" w:rsidP="00761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и размещение информационных материалов (афиш) о мероприятиях ЦБС </w:t>
            </w:r>
          </w:p>
        </w:tc>
        <w:tc>
          <w:tcPr>
            <w:tcW w:w="10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1C1" w:rsidRPr="007E5411" w:rsidRDefault="000031C1" w:rsidP="00761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Январь – декабрь еженедельно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1C1" w:rsidRPr="007E5411" w:rsidRDefault="000031C1" w:rsidP="00761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Методист (</w:t>
            </w:r>
            <w:proofErr w:type="spellStart"/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Степанюк</w:t>
            </w:r>
            <w:proofErr w:type="spellEnd"/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031C1" w:rsidRPr="007E5411" w:rsidTr="008F0749">
        <w:trPr>
          <w:trHeight w:val="372"/>
        </w:trPr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C1" w:rsidRPr="007E5411" w:rsidRDefault="000031C1" w:rsidP="00761FFE">
            <w:pPr>
              <w:kinsoku w:val="0"/>
              <w:overflowPunct w:val="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5411">
              <w:rPr>
                <w:rFonts w:ascii="Times New Roman" w:eastAsia="Calibri" w:hAnsi="Times New Roman" w:cs="Times New Roman"/>
                <w:sz w:val="24"/>
                <w:szCs w:val="24"/>
              </w:rPr>
              <w:t>Размещение информационных  м</w:t>
            </w:r>
            <w:r w:rsidRPr="007E54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териалов (статей, пресс-релизов, интервью в печатные и электронные городские СМИ) о деятельности ЦБС, мероприятиях, </w:t>
            </w:r>
            <w:r w:rsidRPr="007E5411">
              <w:rPr>
                <w:rFonts w:ascii="Times New Roman" w:eastAsiaTheme="minorEastAsia" w:hAnsi="Times New Roman" w:cs="Times New Roman"/>
                <w:sz w:val="24"/>
                <w:szCs w:val="24"/>
              </w:rPr>
              <w:t>новостях  библиотечной жизни,</w:t>
            </w:r>
            <w:r w:rsidRPr="007E54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овинках литературы, благодарности партнерам и т.д.</w:t>
            </w:r>
            <w:r w:rsidRPr="007E54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C1" w:rsidRPr="007E5411" w:rsidRDefault="000031C1" w:rsidP="00761FF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5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– декабрь </w:t>
            </w:r>
            <w:r w:rsidRPr="007E54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 отдельному плану, </w:t>
            </w:r>
          </w:p>
          <w:p w:rsidR="000031C1" w:rsidRPr="007E5411" w:rsidRDefault="000031C1" w:rsidP="00761F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4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 также по мере необходимости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C1" w:rsidRPr="007E5411" w:rsidRDefault="000031C1" w:rsidP="00761FF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</w:t>
            </w: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-менеджер (Алексеева)</w:t>
            </w:r>
          </w:p>
        </w:tc>
      </w:tr>
      <w:tr w:rsidR="000031C1" w:rsidRPr="007E5411" w:rsidTr="008F0749">
        <w:trPr>
          <w:trHeight w:val="372"/>
        </w:trPr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C1" w:rsidRPr="007E5411" w:rsidRDefault="000031C1" w:rsidP="00761FFE">
            <w:pPr>
              <w:kinsoku w:val="0"/>
              <w:overflowPunct w:val="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54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нонсирование и освещение программы внедрения </w:t>
            </w:r>
            <w:proofErr w:type="spellStart"/>
            <w:r w:rsidRPr="007E54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лонтерства</w:t>
            </w:r>
            <w:proofErr w:type="spellEnd"/>
            <w:r w:rsidRPr="007E54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 библиотеках: приглашение через СМИ, обратная связь, рассказ </w:t>
            </w:r>
            <w:r w:rsidRPr="007E54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о деятельности, поощрение лучших волонтеров публикациями  </w:t>
            </w:r>
          </w:p>
        </w:tc>
        <w:tc>
          <w:tcPr>
            <w:tcW w:w="10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C1" w:rsidRPr="007E5411" w:rsidRDefault="000031C1" w:rsidP="00761F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враль – декабрь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C1" w:rsidRPr="007E5411" w:rsidRDefault="000031C1" w:rsidP="00761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Алексеева</w:t>
            </w:r>
          </w:p>
        </w:tc>
      </w:tr>
      <w:tr w:rsidR="000031C1" w:rsidRPr="007E5411" w:rsidTr="008F0749">
        <w:trPr>
          <w:trHeight w:val="372"/>
        </w:trPr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1C1" w:rsidRPr="007E5411" w:rsidRDefault="000031C1" w:rsidP="00761FFE">
            <w:pPr>
              <w:kinsoku w:val="0"/>
              <w:overflowPunct w:val="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54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Размещение информационно-рекламных сообщений в городские СМИ и сетевые издания </w:t>
            </w:r>
            <w:r w:rsidRPr="007E54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 ассортименте</w:t>
            </w:r>
            <w:r w:rsidRPr="007E54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специфике и параметрах предлагаемых </w:t>
            </w:r>
            <w:r w:rsidRPr="007E54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E54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чных услуг</w:t>
            </w:r>
          </w:p>
        </w:tc>
        <w:tc>
          <w:tcPr>
            <w:tcW w:w="10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1C1" w:rsidRPr="007E5411" w:rsidRDefault="000031C1" w:rsidP="00761F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, </w:t>
            </w:r>
          </w:p>
          <w:p w:rsidR="000031C1" w:rsidRPr="007E5411" w:rsidRDefault="000031C1" w:rsidP="00761F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  <w:p w:rsidR="000031C1" w:rsidRPr="007E5411" w:rsidRDefault="000031C1" w:rsidP="00761F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0031C1" w:rsidRPr="007E5411" w:rsidRDefault="000031C1" w:rsidP="00761F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1C1" w:rsidRPr="007E5411" w:rsidRDefault="000031C1" w:rsidP="00761FF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Алексеева</w:t>
            </w:r>
          </w:p>
        </w:tc>
      </w:tr>
      <w:tr w:rsidR="000031C1" w:rsidRPr="007E5411" w:rsidTr="008F0749">
        <w:trPr>
          <w:trHeight w:val="372"/>
        </w:trPr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C1" w:rsidRPr="007E5411" w:rsidRDefault="000031C1" w:rsidP="00761FFE">
            <w:pPr>
              <w:kinsoku w:val="0"/>
              <w:overflowPunct w:val="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54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готовка и отправка материалов о наиболее значимых мероприятиях конкретных библиотек в городские СМИ и на сайт ЦБС</w:t>
            </w:r>
          </w:p>
        </w:tc>
        <w:tc>
          <w:tcPr>
            <w:tcW w:w="10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C1" w:rsidRPr="007E5411" w:rsidRDefault="000031C1" w:rsidP="00761F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еже 1 раза в полугодие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C1" w:rsidRPr="007E5411" w:rsidRDefault="000031C1" w:rsidP="00761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Заведующие библиотек</w:t>
            </w:r>
            <w:proofErr w:type="gramEnd"/>
            <w:r w:rsidRPr="007E541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031C1" w:rsidRPr="007E5411" w:rsidRDefault="000031C1" w:rsidP="00761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1C1" w:rsidRPr="007E5411" w:rsidTr="008F0749">
        <w:trPr>
          <w:trHeight w:val="372"/>
        </w:trPr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C1" w:rsidRPr="007E5411" w:rsidRDefault="000031C1" w:rsidP="00761FFE">
            <w:pPr>
              <w:kinsoku w:val="0"/>
              <w:overflowPunct w:val="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 xml:space="preserve">Редактирование материалов, подготовленных </w:t>
            </w:r>
            <w:proofErr w:type="gramStart"/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заведующими библиотек</w:t>
            </w:r>
            <w:proofErr w:type="gramEnd"/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, отправка в СМИ и на сайт ЦБС</w:t>
            </w:r>
          </w:p>
        </w:tc>
        <w:tc>
          <w:tcPr>
            <w:tcW w:w="10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C1" w:rsidRPr="007E5411" w:rsidRDefault="000031C1" w:rsidP="00761F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оступления материалов, не позднее 1 рабочего дня после поступления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C1" w:rsidRPr="007E5411" w:rsidRDefault="000031C1" w:rsidP="00761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Алексеева</w:t>
            </w:r>
          </w:p>
        </w:tc>
      </w:tr>
      <w:tr w:rsidR="000031C1" w:rsidRPr="007E5411" w:rsidTr="008F0749">
        <w:trPr>
          <w:trHeight w:val="372"/>
        </w:trPr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C1" w:rsidRPr="007E5411" w:rsidRDefault="000031C1" w:rsidP="00761FFE">
            <w:pPr>
              <w:kinsoku w:val="0"/>
              <w:overflowPunct w:val="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54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готовка и отправка материалов о работе с МГН в городские СМИ и на сайт ЦБС</w:t>
            </w:r>
          </w:p>
        </w:tc>
        <w:tc>
          <w:tcPr>
            <w:tcW w:w="10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C1" w:rsidRPr="007E5411" w:rsidRDefault="000031C1" w:rsidP="00761F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еже 1 раза в квартал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C1" w:rsidRPr="007E5411" w:rsidRDefault="000031C1" w:rsidP="00761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Библиотекарь по работе с МГН (</w:t>
            </w:r>
            <w:proofErr w:type="spellStart"/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Колнер</w:t>
            </w:r>
            <w:proofErr w:type="spellEnd"/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031C1" w:rsidRPr="007E5411" w:rsidTr="008F0749">
        <w:trPr>
          <w:trHeight w:val="372"/>
        </w:trPr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C1" w:rsidRPr="007E5411" w:rsidRDefault="000031C1" w:rsidP="00761FFE">
            <w:pPr>
              <w:kinsoku w:val="0"/>
              <w:overflowPunct w:val="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54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готовка и размещение на сайт ЦБС материалов по краеведению </w:t>
            </w:r>
          </w:p>
        </w:tc>
        <w:tc>
          <w:tcPr>
            <w:tcW w:w="10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C1" w:rsidRPr="007E5411" w:rsidRDefault="000031C1" w:rsidP="00761F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тдельному плану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C1" w:rsidRPr="007E5411" w:rsidRDefault="000031C1" w:rsidP="00761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Ведущий библиотекарь ГБМ (Лаптева)</w:t>
            </w:r>
          </w:p>
          <w:p w:rsidR="000031C1" w:rsidRPr="007E5411" w:rsidRDefault="000031C1" w:rsidP="00761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Библиотекарь ГБМ (</w:t>
            </w:r>
            <w:proofErr w:type="spellStart"/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Триполец</w:t>
            </w:r>
            <w:proofErr w:type="spellEnd"/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031C1" w:rsidRPr="007E5411" w:rsidTr="008F0749">
        <w:trPr>
          <w:trHeight w:val="372"/>
        </w:trPr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C1" w:rsidRPr="007E5411" w:rsidRDefault="000031C1" w:rsidP="00761FFE">
            <w:pPr>
              <w:kinsoku w:val="0"/>
              <w:overflowPunct w:val="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54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змещение новостных, информационных материалов на сайт ЦБС  </w:t>
            </w:r>
          </w:p>
        </w:tc>
        <w:tc>
          <w:tcPr>
            <w:tcW w:w="10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C1" w:rsidRPr="007E5411" w:rsidRDefault="000031C1" w:rsidP="00761F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4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 мере поступления от </w:t>
            </w:r>
            <w:r w:rsidRPr="007E54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PR</w:t>
            </w:r>
            <w:r w:rsidRPr="007E54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менеджера, не позднее чем через 1 рабочий день после поступления 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C1" w:rsidRPr="007E5411" w:rsidRDefault="000031C1" w:rsidP="00761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 xml:space="preserve">Техник-программист (Колье) </w:t>
            </w:r>
          </w:p>
        </w:tc>
      </w:tr>
      <w:tr w:rsidR="000031C1" w:rsidRPr="007E5411" w:rsidTr="008F0749">
        <w:trPr>
          <w:trHeight w:val="372"/>
        </w:trPr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C1" w:rsidRPr="007E5411" w:rsidRDefault="000031C1" w:rsidP="00761FFE">
            <w:pPr>
              <w:kinsoku w:val="0"/>
              <w:overflowPunct w:val="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54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змещение обязательных нормативных документов ЦБС  </w:t>
            </w:r>
          </w:p>
        </w:tc>
        <w:tc>
          <w:tcPr>
            <w:tcW w:w="10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C1" w:rsidRPr="007E5411" w:rsidRDefault="000031C1" w:rsidP="00761F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4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 отдельному плану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C1" w:rsidRPr="007E5411" w:rsidRDefault="000031C1" w:rsidP="00761FF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Техник-программист Колье</w:t>
            </w:r>
          </w:p>
        </w:tc>
      </w:tr>
      <w:tr w:rsidR="000031C1" w:rsidRPr="007E5411" w:rsidTr="00761FFE">
        <w:trPr>
          <w:trHeight w:val="37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1C1" w:rsidRPr="007E5411" w:rsidRDefault="000031C1" w:rsidP="00761FF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2. Работа в </w:t>
            </w:r>
            <w:proofErr w:type="gramStart"/>
            <w:r w:rsidRPr="007E54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циальных</w:t>
            </w:r>
            <w:proofErr w:type="gramEnd"/>
            <w:r w:rsidRPr="007E54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медиа</w:t>
            </w:r>
          </w:p>
        </w:tc>
      </w:tr>
      <w:tr w:rsidR="000031C1" w:rsidRPr="007E5411" w:rsidTr="008F0749">
        <w:trPr>
          <w:trHeight w:val="1244"/>
        </w:trPr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C1" w:rsidRPr="007E5411" w:rsidRDefault="000031C1" w:rsidP="00761FF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Кураторство </w:t>
            </w:r>
            <w:proofErr w:type="spellStart"/>
            <w:r w:rsidRPr="007E5411">
              <w:rPr>
                <w:rFonts w:ascii="Times New Roman" w:eastAsiaTheme="minorEastAsia" w:hAnsi="Times New Roman" w:cs="Times New Roman"/>
                <w:sz w:val="24"/>
                <w:szCs w:val="24"/>
              </w:rPr>
              <w:t>соцсетей</w:t>
            </w:r>
            <w:proofErr w:type="spellEnd"/>
            <w:r w:rsidRPr="007E541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библиотек: предложение тематики, подготовка собственных материалов и  редактирование материалов библиотек, мониторинг публикаций, учет для годового отчета </w:t>
            </w:r>
          </w:p>
        </w:tc>
        <w:tc>
          <w:tcPr>
            <w:tcW w:w="10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C1" w:rsidRPr="007E5411" w:rsidRDefault="000031C1" w:rsidP="00761FF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eastAsiaTheme="minorEastAsia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C1" w:rsidRPr="007E5411" w:rsidRDefault="000031C1" w:rsidP="00761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Алексеева</w:t>
            </w:r>
          </w:p>
        </w:tc>
      </w:tr>
      <w:tr w:rsidR="000031C1" w:rsidRPr="007E5411" w:rsidTr="008F0749">
        <w:trPr>
          <w:trHeight w:val="1244"/>
        </w:trPr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1C1" w:rsidRPr="007E5411" w:rsidRDefault="000031C1" w:rsidP="00761FF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едение страницы «Библиотеки города Находка» в </w:t>
            </w:r>
            <w:proofErr w:type="spellStart"/>
            <w:r w:rsidRPr="007E5411">
              <w:rPr>
                <w:rFonts w:ascii="Times New Roman" w:eastAsiaTheme="minorEastAsia" w:hAnsi="Times New Roman" w:cs="Times New Roman"/>
                <w:sz w:val="24"/>
                <w:szCs w:val="24"/>
              </w:rPr>
              <w:t>соцсетях</w:t>
            </w:r>
            <w:proofErr w:type="spellEnd"/>
            <w:r w:rsidRPr="007E541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5411">
              <w:rPr>
                <w:rFonts w:ascii="Times New Roman" w:eastAsiaTheme="minorEastAsia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7E541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Одноклассники,    </w:t>
            </w:r>
            <w:proofErr w:type="spellStart"/>
            <w:r w:rsidRPr="007E5411">
              <w:rPr>
                <w:rFonts w:ascii="Times New Roman" w:eastAsiaTheme="minorEastAsia" w:hAnsi="Times New Roman" w:cs="Times New Roman"/>
                <w:sz w:val="24"/>
                <w:szCs w:val="24"/>
              </w:rPr>
              <w:t>Фейсбук</w:t>
            </w:r>
            <w:proofErr w:type="spellEnd"/>
            <w:r w:rsidRPr="007E541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1C1" w:rsidRPr="007E5411" w:rsidRDefault="000031C1" w:rsidP="00761FF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ообщения не реже 2 раз в месяц, обратная связь с пользователями – постоянно 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1C1" w:rsidRPr="007E5411" w:rsidRDefault="000031C1" w:rsidP="00761FFE">
            <w:pPr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Колье</w:t>
            </w:r>
          </w:p>
        </w:tc>
      </w:tr>
      <w:tr w:rsidR="000031C1" w:rsidRPr="007E5411" w:rsidTr="008F0749">
        <w:trPr>
          <w:trHeight w:val="876"/>
        </w:trPr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C1" w:rsidRPr="007E5411" w:rsidRDefault="000031C1" w:rsidP="00761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 xml:space="preserve">Активизация работы в </w:t>
            </w:r>
            <w:proofErr w:type="spellStart"/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соцсетях</w:t>
            </w:r>
            <w:proofErr w:type="spellEnd"/>
            <w:r w:rsidRPr="007E5411">
              <w:rPr>
                <w:rFonts w:ascii="Times New Roman" w:hAnsi="Times New Roman" w:cs="Times New Roman"/>
                <w:sz w:val="24"/>
                <w:szCs w:val="24"/>
              </w:rPr>
              <w:t xml:space="preserve"> ЦБС </w:t>
            </w:r>
            <w:proofErr w:type="spellStart"/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7E5411">
              <w:rPr>
                <w:rFonts w:ascii="Times New Roman" w:hAnsi="Times New Roman" w:cs="Times New Roman"/>
                <w:sz w:val="24"/>
                <w:szCs w:val="24"/>
              </w:rPr>
              <w:t xml:space="preserve"> (на молодежную аудиторию) и </w:t>
            </w:r>
            <w:proofErr w:type="spellStart"/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Фейсбук</w:t>
            </w:r>
            <w:proofErr w:type="spellEnd"/>
            <w:r w:rsidRPr="007E5411">
              <w:rPr>
                <w:rFonts w:ascii="Times New Roman" w:hAnsi="Times New Roman" w:cs="Times New Roman"/>
                <w:sz w:val="24"/>
                <w:szCs w:val="24"/>
              </w:rPr>
              <w:t xml:space="preserve"> (взрослые)</w:t>
            </w:r>
          </w:p>
        </w:tc>
        <w:tc>
          <w:tcPr>
            <w:tcW w:w="10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C1" w:rsidRPr="007E5411" w:rsidRDefault="000031C1" w:rsidP="00761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C1" w:rsidRPr="007E5411" w:rsidRDefault="000031C1" w:rsidP="00761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 xml:space="preserve">Алексеева, </w:t>
            </w:r>
            <w:proofErr w:type="spellStart"/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Триполец</w:t>
            </w:r>
            <w:proofErr w:type="spellEnd"/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, Колье</w:t>
            </w:r>
          </w:p>
        </w:tc>
      </w:tr>
      <w:tr w:rsidR="000031C1" w:rsidRPr="007E5411" w:rsidTr="008F0749">
        <w:trPr>
          <w:trHeight w:val="372"/>
        </w:trPr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1C1" w:rsidRPr="007E5411" w:rsidRDefault="000031C1" w:rsidP="00761FF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Размещение видеороликов от библиотек на странице Библиотеки Находки </w:t>
            </w:r>
            <w:proofErr w:type="spellStart"/>
            <w:r w:rsidRPr="007E5411">
              <w:rPr>
                <w:rFonts w:ascii="Times New Roman" w:eastAsiaTheme="minorEastAsia" w:hAnsi="Times New Roman" w:cs="Times New Roman"/>
                <w:sz w:val="24"/>
                <w:szCs w:val="24"/>
              </w:rPr>
              <w:t>видеохостинга</w:t>
            </w:r>
            <w:proofErr w:type="spellEnd"/>
            <w:r w:rsidRPr="007E541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5411">
              <w:rPr>
                <w:rFonts w:ascii="Times New Roman" w:eastAsiaTheme="minorEastAsia" w:hAnsi="Times New Roman" w:cs="Times New Roman"/>
                <w:sz w:val="24"/>
                <w:szCs w:val="24"/>
              </w:rPr>
              <w:t>Ютуб</w:t>
            </w:r>
            <w:proofErr w:type="spellEnd"/>
            <w:r w:rsidRPr="007E541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1C1" w:rsidRPr="007E5411" w:rsidRDefault="000031C1" w:rsidP="00761FF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eastAsiaTheme="minorEastAsia" w:hAnsi="Times New Roman" w:cs="Times New Roman"/>
                <w:sz w:val="24"/>
                <w:szCs w:val="24"/>
              </w:rPr>
              <w:t>Не реже 1 раза в 2 месяца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C1" w:rsidRPr="007E5411" w:rsidRDefault="000031C1" w:rsidP="00761FFE">
            <w:pPr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Колье</w:t>
            </w:r>
          </w:p>
        </w:tc>
      </w:tr>
      <w:tr w:rsidR="000031C1" w:rsidRPr="007E5411" w:rsidTr="008F0749">
        <w:trPr>
          <w:trHeight w:val="700"/>
        </w:trPr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C1" w:rsidRPr="007E5411" w:rsidRDefault="000031C1" w:rsidP="00761FF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Ведение аккаунта </w:t>
            </w:r>
            <w:proofErr w:type="spellStart"/>
            <w:r w:rsidRPr="007E5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biblioteka</w:t>
            </w:r>
            <w:proofErr w:type="spellEnd"/>
            <w:r w:rsidRPr="007E5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</w:t>
            </w:r>
            <w:proofErr w:type="spellStart"/>
            <w:r w:rsidRPr="007E5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nhk</w:t>
            </w:r>
            <w:proofErr w:type="spellEnd"/>
            <w:r w:rsidRPr="007E5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7E5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стаграм</w:t>
            </w:r>
            <w:proofErr w:type="spellEnd"/>
          </w:p>
        </w:tc>
        <w:tc>
          <w:tcPr>
            <w:tcW w:w="10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C1" w:rsidRPr="007E5411" w:rsidRDefault="000031C1" w:rsidP="00761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C1" w:rsidRPr="007E5411" w:rsidRDefault="000031C1" w:rsidP="00761FF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Зав. Информационно-аналитическим отделом (</w:t>
            </w:r>
            <w:proofErr w:type="spellStart"/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Экк</w:t>
            </w:r>
            <w:proofErr w:type="spellEnd"/>
            <w:r w:rsidRPr="007E5411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</w:tc>
      </w:tr>
      <w:tr w:rsidR="000031C1" w:rsidRPr="007E5411" w:rsidTr="008F0749">
        <w:trPr>
          <w:trHeight w:val="372"/>
        </w:trPr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C1" w:rsidRPr="007E5411" w:rsidRDefault="000031C1" w:rsidP="00761FF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едение групп и аккаунтов </w:t>
            </w:r>
            <w:proofErr w:type="gramStart"/>
            <w:r w:rsidRPr="007E5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теллектуальной</w:t>
            </w:r>
            <w:proofErr w:type="gramEnd"/>
            <w:r w:rsidRPr="007E5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гры «БрейнБук» в </w:t>
            </w:r>
            <w:proofErr w:type="spellStart"/>
            <w:r w:rsidRPr="007E5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йсбук</w:t>
            </w:r>
            <w:proofErr w:type="spellEnd"/>
            <w:r w:rsidRPr="007E5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E5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стаграм</w:t>
            </w:r>
            <w:proofErr w:type="spellEnd"/>
            <w:r w:rsidRPr="007E5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7E54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7E541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0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C1" w:rsidRPr="007E5411" w:rsidRDefault="000031C1" w:rsidP="00761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Не менее 2 сообщений в месяц в каждый ресурс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C1" w:rsidRPr="007E5411" w:rsidRDefault="000031C1" w:rsidP="00761FF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Алексеева</w:t>
            </w:r>
          </w:p>
        </w:tc>
      </w:tr>
      <w:tr w:rsidR="000031C1" w:rsidRPr="007E5411" w:rsidTr="008F0749">
        <w:trPr>
          <w:trHeight w:val="372"/>
        </w:trPr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C1" w:rsidRPr="007E5411" w:rsidRDefault="000031C1" w:rsidP="00761FF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нонсирование и освещение программы внедрения </w:t>
            </w:r>
            <w:proofErr w:type="spellStart"/>
            <w:r w:rsidRPr="007E5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лонтерства</w:t>
            </w:r>
            <w:proofErr w:type="spellEnd"/>
            <w:r w:rsidRPr="007E5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библиотеках, через все имеющиеся  </w:t>
            </w:r>
            <w:proofErr w:type="spellStart"/>
            <w:r w:rsidRPr="007E5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сети</w:t>
            </w:r>
            <w:proofErr w:type="spellEnd"/>
            <w:r w:rsidRPr="007E5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иблиотек и ЦБС. С</w:t>
            </w:r>
            <w:r w:rsidRPr="007E54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здание группы волонтеров в </w:t>
            </w:r>
            <w:proofErr w:type="spellStart"/>
            <w:r w:rsidRPr="007E54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7E54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ли </w:t>
            </w:r>
            <w:proofErr w:type="spellStart"/>
            <w:r w:rsidRPr="007E54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сетях</w:t>
            </w:r>
            <w:proofErr w:type="spellEnd"/>
            <w:r w:rsidRPr="007E54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в зависимости от возрастной категории добровольцев) </w:t>
            </w:r>
            <w:r w:rsidRPr="007E5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C1" w:rsidRPr="007E5411" w:rsidRDefault="000031C1" w:rsidP="00761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Февраль – декабрь</w:t>
            </w:r>
          </w:p>
          <w:p w:rsidR="000031C1" w:rsidRPr="007E5411" w:rsidRDefault="000031C1" w:rsidP="00761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C1" w:rsidRPr="007E5411" w:rsidRDefault="000031C1" w:rsidP="00761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Алексеева</w:t>
            </w:r>
          </w:p>
        </w:tc>
      </w:tr>
      <w:tr w:rsidR="000031C1" w:rsidRPr="007E5411" w:rsidTr="008F0749">
        <w:trPr>
          <w:trHeight w:val="372"/>
        </w:trPr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C1" w:rsidRPr="007E5411" w:rsidRDefault="000031C1" w:rsidP="00761FF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едение находкинской страницы сайта «Тотальный диктант», аккаунта в </w:t>
            </w:r>
            <w:proofErr w:type="spellStart"/>
            <w:r w:rsidRPr="007E5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стаграм</w:t>
            </w:r>
            <w:proofErr w:type="spellEnd"/>
            <w:r w:rsidRPr="007E5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группы в </w:t>
            </w:r>
            <w:proofErr w:type="spellStart"/>
            <w:r w:rsidRPr="007E54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0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C1" w:rsidRPr="007E5411" w:rsidRDefault="000031C1" w:rsidP="00761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 xml:space="preserve">Февраль – май, не менее 1 сообщения в неделю 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C1" w:rsidRPr="007E5411" w:rsidRDefault="000031C1" w:rsidP="00761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Алексеева</w:t>
            </w:r>
          </w:p>
        </w:tc>
      </w:tr>
      <w:tr w:rsidR="000031C1" w:rsidRPr="007E5411" w:rsidTr="008F0749">
        <w:trPr>
          <w:trHeight w:val="372"/>
        </w:trPr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C1" w:rsidRPr="007E5411" w:rsidRDefault="000031C1" w:rsidP="00761FF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здание и ведение страницы «БрейнБук» в </w:t>
            </w:r>
            <w:proofErr w:type="spellStart"/>
            <w:r w:rsidRPr="007E5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сети</w:t>
            </w:r>
            <w:proofErr w:type="spellEnd"/>
            <w:r w:rsidRPr="007E5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7E5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Контакте</w:t>
            </w:r>
            <w:proofErr w:type="spellEnd"/>
            <w:r w:rsidRPr="007E5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0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C1" w:rsidRPr="007E5411" w:rsidRDefault="000031C1" w:rsidP="00761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Февраль – декабрь, не менее 2 сообщений в месяц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C1" w:rsidRPr="007E5411" w:rsidRDefault="000031C1" w:rsidP="00761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Алексеева</w:t>
            </w:r>
          </w:p>
        </w:tc>
      </w:tr>
      <w:tr w:rsidR="000031C1" w:rsidRPr="007E5411" w:rsidTr="008F0749">
        <w:trPr>
          <w:trHeight w:val="372"/>
        </w:trPr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C1" w:rsidRPr="007E5411" w:rsidRDefault="000031C1" w:rsidP="00761FF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здание и ведение страницы «Тотальный диктант» в </w:t>
            </w:r>
            <w:proofErr w:type="spellStart"/>
            <w:r w:rsidRPr="007E5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сети</w:t>
            </w:r>
            <w:proofErr w:type="spellEnd"/>
            <w:r w:rsidRPr="007E5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7E5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Контакте</w:t>
            </w:r>
            <w:proofErr w:type="spellEnd"/>
            <w:r w:rsidRPr="007E5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0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C1" w:rsidRPr="007E5411" w:rsidRDefault="000031C1" w:rsidP="00761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Февраль – май, не менее 1 сообщения в неделю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C1" w:rsidRPr="007E5411" w:rsidRDefault="000031C1" w:rsidP="00761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Алексеева</w:t>
            </w:r>
          </w:p>
        </w:tc>
      </w:tr>
      <w:tr w:rsidR="000031C1" w:rsidRPr="007E5411" w:rsidTr="008F0749">
        <w:trPr>
          <w:trHeight w:val="372"/>
        </w:trPr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1C1" w:rsidRPr="007E5411" w:rsidRDefault="000031C1" w:rsidP="00761FF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змещение информации о библиотеках  и мероприятиях в социальных сетях </w:t>
            </w:r>
            <w:proofErr w:type="spellStart"/>
            <w:r w:rsidRPr="007E5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контакте</w:t>
            </w:r>
            <w:proofErr w:type="spellEnd"/>
            <w:r w:rsidRPr="007E5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Одноклассники, </w:t>
            </w:r>
            <w:proofErr w:type="spellStart"/>
            <w:r w:rsidRPr="007E5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стаграм</w:t>
            </w:r>
            <w:proofErr w:type="spellEnd"/>
            <w:r w:rsidRPr="007E5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др.</w:t>
            </w:r>
          </w:p>
        </w:tc>
        <w:tc>
          <w:tcPr>
            <w:tcW w:w="10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1C1" w:rsidRPr="007E5411" w:rsidRDefault="000031C1" w:rsidP="00761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Не реже 1 раза в месяц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1C1" w:rsidRPr="007E5411" w:rsidRDefault="000031C1" w:rsidP="00761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Заведующие библиотек</w:t>
            </w:r>
            <w:proofErr w:type="gramEnd"/>
            <w:r w:rsidRPr="007E54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031C1" w:rsidRPr="007E5411" w:rsidTr="008F0749">
        <w:trPr>
          <w:trHeight w:val="372"/>
        </w:trPr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1C1" w:rsidRPr="007E5411" w:rsidRDefault="000031C1" w:rsidP="00761F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4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онное обслуживание образовательных и культурных учреждений г. Находки, рассылка </w:t>
            </w:r>
            <w:r w:rsidRPr="007E54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ационно-библиографических и рекламных материалов</w:t>
            </w:r>
          </w:p>
        </w:tc>
        <w:tc>
          <w:tcPr>
            <w:tcW w:w="10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C1" w:rsidRPr="007E5411" w:rsidRDefault="000031C1" w:rsidP="00761F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2 месяца</w:t>
            </w:r>
          </w:p>
          <w:p w:rsidR="000031C1" w:rsidRPr="007E5411" w:rsidRDefault="000031C1" w:rsidP="00761F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1C1" w:rsidRPr="007E5411" w:rsidRDefault="000031C1" w:rsidP="00761F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1C1" w:rsidRPr="007E5411" w:rsidRDefault="000031C1" w:rsidP="00761F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C1" w:rsidRPr="007E5411" w:rsidRDefault="000031C1" w:rsidP="00761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Главный библиограф (</w:t>
            </w:r>
            <w:proofErr w:type="spellStart"/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Хриенко</w:t>
            </w:r>
            <w:proofErr w:type="spellEnd"/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031C1" w:rsidRPr="007E5411" w:rsidTr="008F0749">
        <w:trPr>
          <w:trHeight w:val="372"/>
        </w:trPr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C1" w:rsidRPr="007E5411" w:rsidRDefault="000031C1" w:rsidP="00761FF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54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готовка обзоров по  периодическим изданиям «Сценарии и репертуар», «Чем развлечь гостей», «Читаем, учимся, играем» и др., их рассылка </w:t>
            </w:r>
          </w:p>
        </w:tc>
        <w:tc>
          <w:tcPr>
            <w:tcW w:w="10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C1" w:rsidRPr="007E5411" w:rsidRDefault="000031C1" w:rsidP="00761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Февраль – ноябрь</w:t>
            </w:r>
          </w:p>
          <w:p w:rsidR="000031C1" w:rsidRPr="007E5411" w:rsidRDefault="000031C1" w:rsidP="00761FF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54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 обзоров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C1" w:rsidRPr="007E5411" w:rsidRDefault="000031C1" w:rsidP="00761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Хриенко</w:t>
            </w:r>
            <w:proofErr w:type="spellEnd"/>
          </w:p>
        </w:tc>
      </w:tr>
      <w:tr w:rsidR="000031C1" w:rsidRPr="007E5411" w:rsidTr="008F0749">
        <w:trPr>
          <w:trHeight w:val="372"/>
        </w:trPr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C1" w:rsidRPr="007E5411" w:rsidRDefault="000031C1" w:rsidP="00761FF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54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«Календаря знаменательных и памятных дат», «Литературного календаря» на 2020 год для сайта ЦБС</w:t>
            </w:r>
          </w:p>
        </w:tc>
        <w:tc>
          <w:tcPr>
            <w:tcW w:w="10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C1" w:rsidRPr="007E5411" w:rsidRDefault="000031C1" w:rsidP="00761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Октябрь – ноябрь</w:t>
            </w:r>
          </w:p>
          <w:p w:rsidR="000031C1" w:rsidRPr="007E5411" w:rsidRDefault="000031C1" w:rsidP="00761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C1" w:rsidRPr="007E5411" w:rsidRDefault="000031C1" w:rsidP="00761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Хриенко</w:t>
            </w:r>
            <w:proofErr w:type="spellEnd"/>
          </w:p>
        </w:tc>
      </w:tr>
      <w:tr w:rsidR="000031C1" w:rsidRPr="007E5411" w:rsidTr="008F0749">
        <w:trPr>
          <w:trHeight w:val="372"/>
        </w:trPr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C1" w:rsidRPr="007E5411" w:rsidRDefault="000031C1" w:rsidP="00761FF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54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здание групп читателей каждой библиотеки ЦБС в </w:t>
            </w:r>
            <w:proofErr w:type="spellStart"/>
            <w:r w:rsidRPr="007E54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7E5411">
              <w:rPr>
                <w:rFonts w:ascii="Times New Roman" w:hAnsi="Times New Roman" w:cs="Times New Roman"/>
                <w:sz w:val="24"/>
                <w:szCs w:val="24"/>
              </w:rPr>
              <w:t xml:space="preserve"> для последующей рассылки рекламно-информационных сообщений, при условии предварительного согласия абонента или адресата на получении рекламы.</w:t>
            </w:r>
          </w:p>
        </w:tc>
        <w:tc>
          <w:tcPr>
            <w:tcW w:w="10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C1" w:rsidRPr="007E5411" w:rsidRDefault="000031C1" w:rsidP="00761FF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54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C1" w:rsidRPr="007E5411" w:rsidRDefault="000031C1" w:rsidP="00761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Заведующие библиотек</w:t>
            </w:r>
            <w:proofErr w:type="gramEnd"/>
          </w:p>
        </w:tc>
      </w:tr>
      <w:tr w:rsidR="000031C1" w:rsidRPr="007E5411" w:rsidTr="008F0749">
        <w:trPr>
          <w:trHeight w:val="1320"/>
        </w:trPr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1C1" w:rsidRPr="007E5411" w:rsidRDefault="000031C1" w:rsidP="00761FF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 пользователей о ресурсах и мероприятиях библиотеки посредством СМС и сообщений в группу </w:t>
            </w:r>
            <w:proofErr w:type="spellStart"/>
            <w:r w:rsidRPr="007E54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7E541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0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1C1" w:rsidRPr="007E5411" w:rsidRDefault="000031C1" w:rsidP="00761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 xml:space="preserve">Январь – декабрь, </w:t>
            </w:r>
          </w:p>
          <w:p w:rsidR="000031C1" w:rsidRPr="007E5411" w:rsidRDefault="000031C1" w:rsidP="00761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не менее 2 сообщений в месяц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1C1" w:rsidRPr="007E5411" w:rsidRDefault="000031C1" w:rsidP="00761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Заведующие библиотек</w:t>
            </w:r>
            <w:proofErr w:type="gramEnd"/>
          </w:p>
        </w:tc>
      </w:tr>
      <w:tr w:rsidR="000031C1" w:rsidRPr="007E5411" w:rsidTr="00761FFE">
        <w:trPr>
          <w:trHeight w:val="51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C1" w:rsidRPr="007E5411" w:rsidRDefault="000031C1" w:rsidP="00761F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b/>
                <w:sz w:val="24"/>
                <w:szCs w:val="24"/>
              </w:rPr>
              <w:t>3. Оптимизация сайта ЦБС</w:t>
            </w:r>
          </w:p>
        </w:tc>
      </w:tr>
      <w:tr w:rsidR="000031C1" w:rsidRPr="007E5411" w:rsidTr="008F0749">
        <w:trPr>
          <w:trHeight w:val="794"/>
        </w:trPr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C1" w:rsidRPr="007E5411" w:rsidRDefault="000031C1" w:rsidP="00761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 и проверка </w:t>
            </w:r>
            <w:proofErr w:type="spellStart"/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юзабилити</w:t>
            </w:r>
            <w:proofErr w:type="spellEnd"/>
            <w:r w:rsidRPr="007E5411">
              <w:rPr>
                <w:rFonts w:ascii="Times New Roman" w:hAnsi="Times New Roman" w:cs="Times New Roman"/>
                <w:sz w:val="24"/>
                <w:szCs w:val="24"/>
              </w:rPr>
              <w:t xml:space="preserve"> сайта</w:t>
            </w:r>
          </w:p>
        </w:tc>
        <w:tc>
          <w:tcPr>
            <w:tcW w:w="10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C1" w:rsidRPr="007E5411" w:rsidRDefault="000031C1" w:rsidP="00761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C1" w:rsidRPr="007E5411" w:rsidRDefault="000031C1" w:rsidP="00761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Колье</w:t>
            </w:r>
          </w:p>
        </w:tc>
      </w:tr>
      <w:tr w:rsidR="000031C1" w:rsidRPr="007E5411" w:rsidTr="008F0749">
        <w:trPr>
          <w:trHeight w:val="794"/>
        </w:trPr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C1" w:rsidRPr="007E5411" w:rsidRDefault="000031C1" w:rsidP="00761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Отсортировка некачественных записей и страниц</w:t>
            </w:r>
          </w:p>
        </w:tc>
        <w:tc>
          <w:tcPr>
            <w:tcW w:w="10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C1" w:rsidRPr="007E5411" w:rsidRDefault="000031C1" w:rsidP="00761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Февраль – март</w:t>
            </w:r>
          </w:p>
          <w:p w:rsidR="000031C1" w:rsidRPr="007E5411" w:rsidRDefault="000031C1" w:rsidP="00761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C1" w:rsidRPr="007E5411" w:rsidRDefault="000031C1" w:rsidP="00761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Колье</w:t>
            </w:r>
          </w:p>
        </w:tc>
      </w:tr>
      <w:tr w:rsidR="000031C1" w:rsidRPr="007E5411" w:rsidTr="008F0749">
        <w:trPr>
          <w:trHeight w:val="794"/>
        </w:trPr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C1" w:rsidRPr="007E5411" w:rsidRDefault="000031C1" w:rsidP="00761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Наладка автоматизации</w:t>
            </w:r>
          </w:p>
        </w:tc>
        <w:tc>
          <w:tcPr>
            <w:tcW w:w="10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C1" w:rsidRPr="007E5411" w:rsidRDefault="000031C1" w:rsidP="00761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Март – декабрь</w:t>
            </w:r>
          </w:p>
          <w:p w:rsidR="000031C1" w:rsidRPr="007E5411" w:rsidRDefault="000031C1" w:rsidP="00761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C1" w:rsidRPr="007E5411" w:rsidRDefault="000031C1" w:rsidP="00761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Колье</w:t>
            </w:r>
          </w:p>
        </w:tc>
      </w:tr>
      <w:tr w:rsidR="000031C1" w:rsidRPr="007E5411" w:rsidTr="008F0749">
        <w:trPr>
          <w:trHeight w:val="794"/>
        </w:trPr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C1" w:rsidRPr="007E5411" w:rsidRDefault="000031C1" w:rsidP="00761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Создание карты сайта</w:t>
            </w:r>
          </w:p>
        </w:tc>
        <w:tc>
          <w:tcPr>
            <w:tcW w:w="10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C1" w:rsidRPr="007E5411" w:rsidRDefault="000031C1" w:rsidP="00761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Март – апрель</w:t>
            </w:r>
          </w:p>
          <w:p w:rsidR="000031C1" w:rsidRPr="007E5411" w:rsidRDefault="000031C1" w:rsidP="00761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C1" w:rsidRPr="007E5411" w:rsidRDefault="000031C1" w:rsidP="00761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Колье</w:t>
            </w:r>
          </w:p>
        </w:tc>
      </w:tr>
      <w:tr w:rsidR="000031C1" w:rsidRPr="007E5411" w:rsidTr="008F0749">
        <w:trPr>
          <w:trHeight w:val="794"/>
        </w:trPr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C1" w:rsidRPr="007E5411" w:rsidRDefault="000031C1" w:rsidP="00761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Разработка дизайна (согласование цвета, шапки, логотипа и т.д.)</w:t>
            </w:r>
          </w:p>
        </w:tc>
        <w:tc>
          <w:tcPr>
            <w:tcW w:w="10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C1" w:rsidRPr="007E5411" w:rsidRDefault="000031C1" w:rsidP="00761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C1" w:rsidRPr="007E5411" w:rsidRDefault="000031C1" w:rsidP="00761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Колье</w:t>
            </w:r>
          </w:p>
        </w:tc>
      </w:tr>
      <w:tr w:rsidR="000031C1" w:rsidRPr="007E5411" w:rsidTr="008F0749">
        <w:trPr>
          <w:trHeight w:val="794"/>
        </w:trPr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C1" w:rsidRPr="007E5411" w:rsidRDefault="000031C1" w:rsidP="00761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Реструктуризация внешней и внутренней оболочки сайта</w:t>
            </w:r>
          </w:p>
        </w:tc>
        <w:tc>
          <w:tcPr>
            <w:tcW w:w="10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C1" w:rsidRPr="007E5411" w:rsidRDefault="000031C1" w:rsidP="00761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Апрель – ноябрь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C1" w:rsidRPr="007E5411" w:rsidRDefault="000031C1" w:rsidP="00761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Колье</w:t>
            </w:r>
          </w:p>
        </w:tc>
      </w:tr>
      <w:tr w:rsidR="000031C1" w:rsidRPr="007E5411" w:rsidTr="008F0749">
        <w:trPr>
          <w:trHeight w:val="794"/>
        </w:trPr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C1" w:rsidRPr="007E5411" w:rsidRDefault="000031C1" w:rsidP="00761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 xml:space="preserve">Переименование и правильное распределение рубрик от </w:t>
            </w:r>
            <w:proofErr w:type="gramStart"/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родительской</w:t>
            </w:r>
            <w:proofErr w:type="gramEnd"/>
            <w:r w:rsidRPr="007E5411">
              <w:rPr>
                <w:rFonts w:ascii="Times New Roman" w:hAnsi="Times New Roman" w:cs="Times New Roman"/>
                <w:sz w:val="24"/>
                <w:szCs w:val="24"/>
              </w:rPr>
              <w:t xml:space="preserve"> до дочерней (июнь)</w:t>
            </w:r>
          </w:p>
        </w:tc>
        <w:tc>
          <w:tcPr>
            <w:tcW w:w="10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C1" w:rsidRPr="007E5411" w:rsidRDefault="000031C1" w:rsidP="00761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C1" w:rsidRPr="007E5411" w:rsidRDefault="000031C1" w:rsidP="00761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Колье</w:t>
            </w:r>
          </w:p>
        </w:tc>
      </w:tr>
      <w:tr w:rsidR="000031C1" w:rsidRPr="007E5411" w:rsidTr="00761FFE">
        <w:trPr>
          <w:trHeight w:val="40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1C1" w:rsidRPr="007E5411" w:rsidRDefault="000031C1" w:rsidP="000F3F7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54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. Продвижение средствами визуальной культуры</w:t>
            </w:r>
          </w:p>
        </w:tc>
      </w:tr>
      <w:tr w:rsidR="000031C1" w:rsidRPr="007E5411" w:rsidTr="008F0749">
        <w:trPr>
          <w:trHeight w:val="818"/>
        </w:trPr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1C1" w:rsidRPr="007E5411" w:rsidRDefault="000031C1" w:rsidP="00761FF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54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а печатной и электронной продукции для рекламы библиотечных мероприятий </w:t>
            </w:r>
          </w:p>
        </w:tc>
        <w:tc>
          <w:tcPr>
            <w:tcW w:w="10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1C1" w:rsidRPr="007E5411" w:rsidRDefault="000031C1" w:rsidP="00761F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– декабрь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1C1" w:rsidRPr="007E5411" w:rsidRDefault="000031C1" w:rsidP="00761FF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54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формационно-аналитический отдел, </w:t>
            </w:r>
          </w:p>
          <w:p w:rsidR="000031C1" w:rsidRPr="007E5411" w:rsidRDefault="000031C1" w:rsidP="00761FF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7E54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е библиотек</w:t>
            </w:r>
            <w:proofErr w:type="gramEnd"/>
            <w:r w:rsidRPr="007E54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031C1" w:rsidRPr="007E5411" w:rsidTr="008F0749">
        <w:trPr>
          <w:trHeight w:val="372"/>
        </w:trPr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1C1" w:rsidRPr="007E5411" w:rsidRDefault="000031C1" w:rsidP="00761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Оформление книжных выставок, просмотров, информационных стендов для продвижения библиотеки и библиотечных услуг</w:t>
            </w:r>
          </w:p>
        </w:tc>
        <w:tc>
          <w:tcPr>
            <w:tcW w:w="10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1C1" w:rsidRPr="007E5411" w:rsidRDefault="000031C1" w:rsidP="00761F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– декабрь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1C1" w:rsidRPr="007E5411" w:rsidRDefault="000031C1" w:rsidP="00761FFE">
            <w:pP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proofErr w:type="gramStart"/>
            <w:r w:rsidRPr="007E54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е библиотек</w:t>
            </w:r>
            <w:proofErr w:type="gramEnd"/>
          </w:p>
        </w:tc>
      </w:tr>
      <w:tr w:rsidR="000031C1" w:rsidRPr="007E5411" w:rsidTr="008F0749">
        <w:trPr>
          <w:trHeight w:val="372"/>
        </w:trPr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1C1" w:rsidRPr="007E5411" w:rsidRDefault="000031C1" w:rsidP="00761FF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онных сообщений на тематических стендах в стенах библиотек, на табло «бегущая строка» </w:t>
            </w:r>
          </w:p>
        </w:tc>
        <w:tc>
          <w:tcPr>
            <w:tcW w:w="10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1C1" w:rsidRPr="007E5411" w:rsidRDefault="000031C1" w:rsidP="00761F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– декабрь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1C1" w:rsidRPr="007E5411" w:rsidRDefault="000031C1" w:rsidP="00761FFE">
            <w:pP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proofErr w:type="gramStart"/>
            <w:r w:rsidRPr="007E54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е библиотек</w:t>
            </w:r>
            <w:proofErr w:type="gramEnd"/>
          </w:p>
        </w:tc>
      </w:tr>
      <w:tr w:rsidR="000031C1" w:rsidRPr="007E5411" w:rsidTr="008F0749">
        <w:trPr>
          <w:trHeight w:val="372"/>
        </w:trPr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C1" w:rsidRPr="007E5411" w:rsidRDefault="000031C1" w:rsidP="00761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онкурса среди профессиональных и самодеятельных художников и дизайнеров Находки на разработку фирменного стиля ЦБС (логотип, слоган, шрифты, цвета, сувенирная продукция, единая грамота и благодарность ЦБС)</w:t>
            </w:r>
          </w:p>
        </w:tc>
        <w:tc>
          <w:tcPr>
            <w:tcW w:w="10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C1" w:rsidRPr="007E5411" w:rsidRDefault="000031C1" w:rsidP="00761F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– июнь</w:t>
            </w:r>
          </w:p>
          <w:p w:rsidR="000031C1" w:rsidRPr="007E5411" w:rsidRDefault="000031C1" w:rsidP="00761F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1C1" w:rsidRPr="007E5411" w:rsidRDefault="000031C1" w:rsidP="00761FF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E54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ри условии изыскания  возможности премирования победителя)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C1" w:rsidRPr="007E5411" w:rsidRDefault="000031C1" w:rsidP="00761FF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Алексеева</w:t>
            </w:r>
          </w:p>
        </w:tc>
      </w:tr>
      <w:tr w:rsidR="000031C1" w:rsidRPr="007E5411" w:rsidTr="00761FFE">
        <w:trPr>
          <w:trHeight w:val="372"/>
        </w:trPr>
        <w:tc>
          <w:tcPr>
            <w:tcW w:w="5000" w:type="pct"/>
            <w:gridSpan w:val="4"/>
            <w:vAlign w:val="center"/>
            <w:hideMark/>
          </w:tcPr>
          <w:p w:rsidR="000031C1" w:rsidRPr="007E5411" w:rsidRDefault="000031C1" w:rsidP="000F3F7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4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. Продвижение посредством организации библиотечных мероприятий, участия в организации городских, краевых, российских и международных мероприятий</w:t>
            </w:r>
          </w:p>
        </w:tc>
      </w:tr>
      <w:tr w:rsidR="000031C1" w:rsidRPr="007E5411" w:rsidTr="00864071">
        <w:trPr>
          <w:trHeight w:val="372"/>
        </w:trPr>
        <w:tc>
          <w:tcPr>
            <w:tcW w:w="2763" w:type="pct"/>
            <w:tcBorders>
              <w:bottom w:val="single" w:sz="4" w:space="0" w:color="auto"/>
            </w:tcBorders>
            <w:vAlign w:val="center"/>
          </w:tcPr>
          <w:p w:rsidR="000031C1" w:rsidRPr="007E5411" w:rsidRDefault="000031C1" w:rsidP="000F3F7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движение (презентация книжных новинок, интерактивные викторины и др.) во время городских мероприятий, организованных ЦБС </w:t>
            </w:r>
          </w:p>
        </w:tc>
        <w:tc>
          <w:tcPr>
            <w:tcW w:w="949" w:type="pct"/>
            <w:tcBorders>
              <w:bottom w:val="single" w:sz="4" w:space="0" w:color="auto"/>
            </w:tcBorders>
            <w:vAlign w:val="center"/>
          </w:tcPr>
          <w:p w:rsidR="000031C1" w:rsidRPr="007E5411" w:rsidRDefault="000031C1" w:rsidP="005B46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– декабрь</w:t>
            </w:r>
          </w:p>
        </w:tc>
        <w:tc>
          <w:tcPr>
            <w:tcW w:w="1288" w:type="pct"/>
            <w:gridSpan w:val="2"/>
            <w:vAlign w:val="center"/>
          </w:tcPr>
          <w:p w:rsidR="000031C1" w:rsidRPr="007E5411" w:rsidRDefault="000031C1" w:rsidP="00761FF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5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аналитический отдел</w:t>
            </w:r>
          </w:p>
        </w:tc>
      </w:tr>
      <w:tr w:rsidR="000031C1" w:rsidRPr="007E5411" w:rsidTr="00864071">
        <w:trPr>
          <w:trHeight w:val="372"/>
        </w:trPr>
        <w:tc>
          <w:tcPr>
            <w:tcW w:w="276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31C1" w:rsidRPr="007E5411" w:rsidRDefault="000031C1" w:rsidP="00761FF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вещение совместных мероприятий с администрацией города, учреждениями культуры, Находкинской епархией. Налаживание зарубежных связей с библиотеками других стран, обмен книгами.</w:t>
            </w:r>
          </w:p>
        </w:tc>
        <w:tc>
          <w:tcPr>
            <w:tcW w:w="94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31C1" w:rsidRPr="007E5411" w:rsidRDefault="000031C1" w:rsidP="005B46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– декабрь</w:t>
            </w:r>
          </w:p>
        </w:tc>
        <w:tc>
          <w:tcPr>
            <w:tcW w:w="1288" w:type="pct"/>
            <w:gridSpan w:val="2"/>
            <w:shd w:val="clear" w:color="auto" w:fill="FFFFFF" w:themeFill="background1"/>
            <w:vAlign w:val="center"/>
          </w:tcPr>
          <w:p w:rsidR="000031C1" w:rsidRPr="007E5411" w:rsidRDefault="000031C1" w:rsidP="00761FF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54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ексеева</w:t>
            </w:r>
          </w:p>
        </w:tc>
      </w:tr>
      <w:tr w:rsidR="000031C1" w:rsidRPr="007E5411" w:rsidTr="00864071">
        <w:trPr>
          <w:trHeight w:val="372"/>
        </w:trPr>
        <w:tc>
          <w:tcPr>
            <w:tcW w:w="2763" w:type="pct"/>
            <w:tcBorders>
              <w:bottom w:val="single" w:sz="4" w:space="0" w:color="auto"/>
            </w:tcBorders>
            <w:vAlign w:val="center"/>
          </w:tcPr>
          <w:p w:rsidR="000031C1" w:rsidRPr="007E5411" w:rsidRDefault="000031C1" w:rsidP="000F3F7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свещение работы с национальными диаспорами, процесса создания </w:t>
            </w:r>
            <w:r w:rsidR="000F3F73" w:rsidRPr="007E5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ллекции </w:t>
            </w:r>
            <w:r w:rsidRPr="007E5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ниг на языках </w:t>
            </w:r>
            <w:r w:rsidRPr="007E5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циональностей, представленных в Находке</w:t>
            </w:r>
          </w:p>
        </w:tc>
        <w:tc>
          <w:tcPr>
            <w:tcW w:w="949" w:type="pct"/>
            <w:tcBorders>
              <w:bottom w:val="single" w:sz="4" w:space="0" w:color="auto"/>
            </w:tcBorders>
            <w:vAlign w:val="center"/>
          </w:tcPr>
          <w:p w:rsidR="000031C1" w:rsidRPr="007E5411" w:rsidRDefault="00864071" w:rsidP="005B46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враль</w:t>
            </w:r>
          </w:p>
        </w:tc>
        <w:tc>
          <w:tcPr>
            <w:tcW w:w="1288" w:type="pct"/>
            <w:gridSpan w:val="2"/>
            <w:vAlign w:val="center"/>
          </w:tcPr>
          <w:p w:rsidR="000031C1" w:rsidRPr="007E5411" w:rsidRDefault="000031C1" w:rsidP="00761FF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54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ГБ, Алексеева</w:t>
            </w:r>
          </w:p>
        </w:tc>
      </w:tr>
      <w:tr w:rsidR="000031C1" w:rsidRPr="007E5411" w:rsidTr="00864071">
        <w:trPr>
          <w:trHeight w:val="372"/>
        </w:trPr>
        <w:tc>
          <w:tcPr>
            <w:tcW w:w="2763" w:type="pct"/>
            <w:tcBorders>
              <w:bottom w:val="single" w:sz="4" w:space="0" w:color="auto"/>
            </w:tcBorders>
            <w:vAlign w:val="center"/>
          </w:tcPr>
          <w:p w:rsidR="000031C1" w:rsidRPr="007E5411" w:rsidRDefault="000031C1" w:rsidP="00761FF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рганизация и проведение мероприятий Географического, Этнографического диктантов, Теста по истории Отечества и других российских образовательных и просветительских мероприятий</w:t>
            </w:r>
          </w:p>
        </w:tc>
        <w:tc>
          <w:tcPr>
            <w:tcW w:w="949" w:type="pct"/>
            <w:tcBorders>
              <w:bottom w:val="single" w:sz="4" w:space="0" w:color="auto"/>
            </w:tcBorders>
            <w:vAlign w:val="center"/>
            <w:hideMark/>
          </w:tcPr>
          <w:p w:rsidR="000031C1" w:rsidRPr="007E5411" w:rsidRDefault="000031C1" w:rsidP="005B46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– декабрь</w:t>
            </w:r>
          </w:p>
        </w:tc>
        <w:tc>
          <w:tcPr>
            <w:tcW w:w="1288" w:type="pct"/>
            <w:gridSpan w:val="2"/>
            <w:vAlign w:val="center"/>
          </w:tcPr>
          <w:p w:rsidR="000031C1" w:rsidRPr="007E5411" w:rsidRDefault="000031C1" w:rsidP="00761FF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54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ационно-аналитический отдел</w:t>
            </w:r>
          </w:p>
          <w:p w:rsidR="000031C1" w:rsidRPr="007E5411" w:rsidRDefault="000031C1" w:rsidP="00761FFE">
            <w:pP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</w:tr>
      <w:tr w:rsidR="000031C1" w:rsidRPr="007E5411" w:rsidTr="00864071">
        <w:trPr>
          <w:trHeight w:val="2208"/>
        </w:trPr>
        <w:tc>
          <w:tcPr>
            <w:tcW w:w="2763" w:type="pct"/>
            <w:vAlign w:val="center"/>
          </w:tcPr>
          <w:p w:rsidR="000031C1" w:rsidRPr="007E5411" w:rsidRDefault="000031C1" w:rsidP="00761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библиотек (выставки книг и периодики, интерактивные викторины и конкурсы) при проведении наиболее значимых культурно-массовых мероприятий НГО (День города, День пожилого человека, Декада инвалидов и т.д.)</w:t>
            </w:r>
          </w:p>
        </w:tc>
        <w:tc>
          <w:tcPr>
            <w:tcW w:w="949" w:type="pct"/>
            <w:vAlign w:val="center"/>
          </w:tcPr>
          <w:p w:rsidR="000031C1" w:rsidRPr="007E5411" w:rsidRDefault="000031C1" w:rsidP="005B4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Январь – декабрь</w:t>
            </w:r>
          </w:p>
          <w:p w:rsidR="000031C1" w:rsidRPr="007E5411" w:rsidRDefault="000031C1" w:rsidP="005B469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i/>
                <w:sz w:val="24"/>
                <w:szCs w:val="24"/>
              </w:rPr>
              <w:t>(по согласованию с управлением культуры и учреждениями культуры)</w:t>
            </w:r>
          </w:p>
        </w:tc>
        <w:tc>
          <w:tcPr>
            <w:tcW w:w="1288" w:type="pct"/>
            <w:gridSpan w:val="2"/>
            <w:vAlign w:val="center"/>
          </w:tcPr>
          <w:p w:rsidR="000031C1" w:rsidRPr="007E5411" w:rsidRDefault="000031C1" w:rsidP="00761FFE">
            <w:pPr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Информационно-аналитический отдел</w:t>
            </w:r>
          </w:p>
          <w:p w:rsidR="000031C1" w:rsidRPr="007E5411" w:rsidRDefault="000031C1" w:rsidP="00761FFE">
            <w:pPr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</w:tr>
      <w:tr w:rsidR="000031C1" w:rsidRPr="007E5411" w:rsidTr="00864071">
        <w:trPr>
          <w:trHeight w:val="818"/>
        </w:trPr>
        <w:tc>
          <w:tcPr>
            <w:tcW w:w="2763" w:type="pct"/>
            <w:vAlign w:val="center"/>
          </w:tcPr>
          <w:p w:rsidR="000031C1" w:rsidRPr="007E5411" w:rsidRDefault="000031C1" w:rsidP="0086407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вещение проектной</w:t>
            </w:r>
            <w:r w:rsidR="00864071" w:rsidRPr="007E5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Pr="007E5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ятельности ЦБС</w:t>
            </w:r>
          </w:p>
        </w:tc>
        <w:tc>
          <w:tcPr>
            <w:tcW w:w="949" w:type="pct"/>
            <w:vAlign w:val="center"/>
          </w:tcPr>
          <w:p w:rsidR="000031C1" w:rsidRPr="007E5411" w:rsidRDefault="000031C1" w:rsidP="005B46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– декабрь</w:t>
            </w:r>
          </w:p>
        </w:tc>
        <w:tc>
          <w:tcPr>
            <w:tcW w:w="1288" w:type="pct"/>
            <w:gridSpan w:val="2"/>
            <w:vAlign w:val="center"/>
          </w:tcPr>
          <w:p w:rsidR="000031C1" w:rsidRPr="007E5411" w:rsidRDefault="000031C1" w:rsidP="00761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Алексеева</w:t>
            </w:r>
          </w:p>
        </w:tc>
      </w:tr>
      <w:tr w:rsidR="000031C1" w:rsidRPr="007E5411" w:rsidTr="00864071">
        <w:trPr>
          <w:trHeight w:val="818"/>
        </w:trPr>
        <w:tc>
          <w:tcPr>
            <w:tcW w:w="2763" w:type="pct"/>
            <w:vAlign w:val="center"/>
          </w:tcPr>
          <w:p w:rsidR="000031C1" w:rsidRPr="007E5411" w:rsidRDefault="000031C1" w:rsidP="00761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освещение цикла телемостов (видеоконференций) с российскими писателями </w:t>
            </w:r>
          </w:p>
          <w:p w:rsidR="00864071" w:rsidRPr="007E5411" w:rsidRDefault="00864071" w:rsidP="00864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 xml:space="preserve">(Лукьяненко С., </w:t>
            </w:r>
            <w:proofErr w:type="spellStart"/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Абгарян</w:t>
            </w:r>
            <w:proofErr w:type="spellEnd"/>
            <w:r w:rsidRPr="007E5411">
              <w:rPr>
                <w:rFonts w:ascii="Times New Roman" w:hAnsi="Times New Roman" w:cs="Times New Roman"/>
                <w:sz w:val="24"/>
                <w:szCs w:val="24"/>
              </w:rPr>
              <w:t xml:space="preserve"> Н. и др.) </w:t>
            </w:r>
          </w:p>
        </w:tc>
        <w:tc>
          <w:tcPr>
            <w:tcW w:w="949" w:type="pct"/>
            <w:vAlign w:val="center"/>
          </w:tcPr>
          <w:p w:rsidR="000031C1" w:rsidRPr="007E5411" w:rsidRDefault="000031C1" w:rsidP="005B46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 – декабрь </w:t>
            </w:r>
            <w:r w:rsidRPr="007E5411">
              <w:rPr>
                <w:rFonts w:ascii="Times New Roman" w:hAnsi="Times New Roman" w:cs="Times New Roman"/>
                <w:i/>
                <w:sz w:val="24"/>
                <w:szCs w:val="24"/>
              </w:rPr>
              <w:t>(при условии необходимого качества связи)</w:t>
            </w:r>
          </w:p>
        </w:tc>
        <w:tc>
          <w:tcPr>
            <w:tcW w:w="1288" w:type="pct"/>
            <w:gridSpan w:val="2"/>
            <w:vAlign w:val="center"/>
          </w:tcPr>
          <w:p w:rsidR="000031C1" w:rsidRPr="007E5411" w:rsidRDefault="000031C1" w:rsidP="00761FF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54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ексеева</w:t>
            </w:r>
          </w:p>
        </w:tc>
      </w:tr>
      <w:tr w:rsidR="000031C1" w:rsidRPr="007E5411" w:rsidTr="00864071">
        <w:trPr>
          <w:trHeight w:val="818"/>
        </w:trPr>
        <w:tc>
          <w:tcPr>
            <w:tcW w:w="2763" w:type="pct"/>
            <w:vAlign w:val="center"/>
          </w:tcPr>
          <w:p w:rsidR="000031C1" w:rsidRPr="007E5411" w:rsidRDefault="000031C1" w:rsidP="00761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Продвижение библиотеками края аналитико-иллюстрированных обзоров книг, посвященных юбилейным датам:</w:t>
            </w:r>
          </w:p>
          <w:p w:rsidR="000031C1" w:rsidRPr="007E5411" w:rsidRDefault="000031C1" w:rsidP="00761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 xml:space="preserve">– к 50-летию событий </w:t>
            </w:r>
            <w:proofErr w:type="gramStart"/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7E5411">
              <w:rPr>
                <w:rFonts w:ascii="Times New Roman" w:hAnsi="Times New Roman" w:cs="Times New Roman"/>
                <w:sz w:val="24"/>
                <w:szCs w:val="24"/>
              </w:rPr>
              <w:t xml:space="preserve"> о. </w:t>
            </w:r>
            <w:proofErr w:type="spellStart"/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Даманский</w:t>
            </w:r>
            <w:proofErr w:type="spellEnd"/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031C1" w:rsidRPr="007E5411" w:rsidRDefault="000031C1" w:rsidP="00761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- к 180-летию Н.М. Пржевальского, русского путешественника, географа, зоолога;</w:t>
            </w:r>
          </w:p>
          <w:p w:rsidR="000031C1" w:rsidRPr="007E5411" w:rsidRDefault="000031C1" w:rsidP="00761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- к 65-летию Кавалеровского района</w:t>
            </w:r>
          </w:p>
          <w:p w:rsidR="000031C1" w:rsidRPr="007E5411" w:rsidRDefault="000031C1" w:rsidP="00761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- к 80-летию Пожарского района</w:t>
            </w:r>
          </w:p>
          <w:p w:rsidR="000031C1" w:rsidRPr="007E5411" w:rsidRDefault="000031C1" w:rsidP="00761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(организатор ГБУК «ПКПБ им. А.М. Горького»)</w:t>
            </w:r>
          </w:p>
        </w:tc>
        <w:tc>
          <w:tcPr>
            <w:tcW w:w="949" w:type="pct"/>
            <w:vAlign w:val="center"/>
          </w:tcPr>
          <w:p w:rsidR="000031C1" w:rsidRPr="007E5411" w:rsidRDefault="000031C1" w:rsidP="005B46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– декабрь</w:t>
            </w:r>
          </w:p>
        </w:tc>
        <w:tc>
          <w:tcPr>
            <w:tcW w:w="1288" w:type="pct"/>
            <w:gridSpan w:val="2"/>
            <w:vAlign w:val="center"/>
          </w:tcPr>
          <w:p w:rsidR="000031C1" w:rsidRPr="007E5411" w:rsidRDefault="000031C1" w:rsidP="00761FF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54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лексеева, </w:t>
            </w:r>
          </w:p>
          <w:p w:rsidR="000031C1" w:rsidRPr="007E5411" w:rsidRDefault="00864071" w:rsidP="00761FF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54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 № 9</w:t>
            </w:r>
            <w:r w:rsidR="000031C1" w:rsidRPr="007E54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0031C1" w:rsidRPr="007E5411" w:rsidRDefault="00864071" w:rsidP="00761FF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54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одская библиотека-музей</w:t>
            </w:r>
          </w:p>
        </w:tc>
      </w:tr>
      <w:tr w:rsidR="000031C1" w:rsidRPr="007E5411" w:rsidTr="00864071">
        <w:trPr>
          <w:trHeight w:val="818"/>
        </w:trPr>
        <w:tc>
          <w:tcPr>
            <w:tcW w:w="2763" w:type="pct"/>
            <w:vAlign w:val="center"/>
          </w:tcPr>
          <w:p w:rsidR="000031C1" w:rsidRPr="007E5411" w:rsidRDefault="000031C1" w:rsidP="00761FF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Анонсирование и освещение краевого Фестиваля книги и чтения «Читающее Приморье: стратегия роста» (организатор ГБУК «ПКПБ им. А.М. Горького»)</w:t>
            </w:r>
          </w:p>
        </w:tc>
        <w:tc>
          <w:tcPr>
            <w:tcW w:w="949" w:type="pct"/>
            <w:vAlign w:val="center"/>
          </w:tcPr>
          <w:p w:rsidR="000031C1" w:rsidRPr="007E5411" w:rsidRDefault="000031C1" w:rsidP="005B46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– сентябрь</w:t>
            </w:r>
          </w:p>
        </w:tc>
        <w:tc>
          <w:tcPr>
            <w:tcW w:w="1288" w:type="pct"/>
            <w:gridSpan w:val="2"/>
            <w:vAlign w:val="center"/>
          </w:tcPr>
          <w:p w:rsidR="000031C1" w:rsidRPr="007E5411" w:rsidRDefault="000031C1" w:rsidP="00761FF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54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лексеева, </w:t>
            </w:r>
          </w:p>
          <w:p w:rsidR="000031C1" w:rsidRPr="007E5411" w:rsidRDefault="00864071" w:rsidP="00761F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  <w:p w:rsidR="000031C1" w:rsidRPr="007E5411" w:rsidRDefault="000031C1" w:rsidP="00761FF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Биб.№4</w:t>
            </w:r>
          </w:p>
        </w:tc>
      </w:tr>
      <w:tr w:rsidR="000031C1" w:rsidRPr="007E5411" w:rsidTr="00864071">
        <w:trPr>
          <w:trHeight w:val="818"/>
        </w:trPr>
        <w:tc>
          <w:tcPr>
            <w:tcW w:w="2763" w:type="pct"/>
            <w:vAlign w:val="center"/>
          </w:tcPr>
          <w:p w:rsidR="000031C1" w:rsidRPr="007E5411" w:rsidRDefault="000031C1" w:rsidP="00761FF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нонсирование и освещение краевого проекта </w:t>
            </w: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«Бессмертный цех» (организатор ГБУК «ПКПБ им. А.М. Горького»)</w:t>
            </w:r>
          </w:p>
        </w:tc>
        <w:tc>
          <w:tcPr>
            <w:tcW w:w="949" w:type="pct"/>
            <w:vAlign w:val="center"/>
          </w:tcPr>
          <w:p w:rsidR="000031C1" w:rsidRPr="007E5411" w:rsidRDefault="000031C1" w:rsidP="005B46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– сентябрь</w:t>
            </w:r>
          </w:p>
        </w:tc>
        <w:tc>
          <w:tcPr>
            <w:tcW w:w="1288" w:type="pct"/>
            <w:gridSpan w:val="2"/>
            <w:vAlign w:val="center"/>
          </w:tcPr>
          <w:p w:rsidR="000031C1" w:rsidRPr="007E5411" w:rsidRDefault="000031C1" w:rsidP="00761FF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54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лексеева, </w:t>
            </w:r>
          </w:p>
          <w:p w:rsidR="000031C1" w:rsidRPr="007E5411" w:rsidRDefault="000031C1" w:rsidP="00864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 xml:space="preserve">биб.№4, №9, б/к </w:t>
            </w:r>
            <w:r w:rsidR="00864071" w:rsidRPr="007E54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Ливадия</w:t>
            </w:r>
            <w:r w:rsidR="00864071" w:rsidRPr="007E54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64071" w:rsidRPr="007E5411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</w:tr>
      <w:tr w:rsidR="000031C1" w:rsidRPr="007E5411" w:rsidTr="00864071">
        <w:trPr>
          <w:trHeight w:val="818"/>
        </w:trPr>
        <w:tc>
          <w:tcPr>
            <w:tcW w:w="2763" w:type="pct"/>
            <w:vAlign w:val="center"/>
          </w:tcPr>
          <w:p w:rsidR="000031C1" w:rsidRPr="007E5411" w:rsidRDefault="000031C1" w:rsidP="00761FF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онсирование создания Клуба интеллектуальных игр при ЦБС, далее освещение мероприятий клуба</w:t>
            </w:r>
          </w:p>
        </w:tc>
        <w:tc>
          <w:tcPr>
            <w:tcW w:w="949" w:type="pct"/>
            <w:vAlign w:val="center"/>
          </w:tcPr>
          <w:p w:rsidR="000031C1" w:rsidRPr="007E5411" w:rsidRDefault="000031C1" w:rsidP="005B46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– декабрь</w:t>
            </w:r>
          </w:p>
        </w:tc>
        <w:tc>
          <w:tcPr>
            <w:tcW w:w="1288" w:type="pct"/>
            <w:gridSpan w:val="2"/>
            <w:vAlign w:val="center"/>
          </w:tcPr>
          <w:p w:rsidR="000031C1" w:rsidRPr="007E5411" w:rsidRDefault="000031C1" w:rsidP="00761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Алексеева</w:t>
            </w:r>
          </w:p>
        </w:tc>
      </w:tr>
      <w:tr w:rsidR="000031C1" w:rsidRPr="007E5411" w:rsidTr="00864071">
        <w:trPr>
          <w:trHeight w:val="818"/>
        </w:trPr>
        <w:tc>
          <w:tcPr>
            <w:tcW w:w="2763" w:type="pct"/>
            <w:vAlign w:val="center"/>
          </w:tcPr>
          <w:p w:rsidR="000031C1" w:rsidRPr="007E5411" w:rsidRDefault="000031C1" w:rsidP="00761FF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нонсирование и освещение Дальневосточного конкурса художников-иллюстраторов «И строчка каждая рисунком хочет стать…» (организатор - </w:t>
            </w: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ГКУК «ПКДБ»)</w:t>
            </w:r>
          </w:p>
        </w:tc>
        <w:tc>
          <w:tcPr>
            <w:tcW w:w="949" w:type="pct"/>
            <w:vAlign w:val="center"/>
          </w:tcPr>
          <w:p w:rsidR="000031C1" w:rsidRPr="007E5411" w:rsidRDefault="000031C1" w:rsidP="005B46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- май</w:t>
            </w:r>
          </w:p>
        </w:tc>
        <w:tc>
          <w:tcPr>
            <w:tcW w:w="1288" w:type="pct"/>
            <w:gridSpan w:val="2"/>
            <w:vAlign w:val="center"/>
          </w:tcPr>
          <w:p w:rsidR="000031C1" w:rsidRPr="007E5411" w:rsidRDefault="000031C1" w:rsidP="00761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 xml:space="preserve">Алексеева, </w:t>
            </w:r>
          </w:p>
          <w:p w:rsidR="000031C1" w:rsidRPr="007E5411" w:rsidRDefault="000031C1" w:rsidP="00761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E5411">
              <w:rPr>
                <w:rFonts w:ascii="Times New Roman" w:hAnsi="Times New Roman" w:cs="Times New Roman"/>
                <w:sz w:val="24"/>
                <w:szCs w:val="24"/>
              </w:rPr>
              <w:t xml:space="preserve">/к «Семья», </w:t>
            </w:r>
            <w:r w:rsidR="00864071" w:rsidRPr="007E5411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-музей</w:t>
            </w: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, ЦДЮБ</w:t>
            </w:r>
          </w:p>
          <w:p w:rsidR="000031C1" w:rsidRPr="007E5411" w:rsidRDefault="000031C1" w:rsidP="00761FF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031C1" w:rsidRPr="007E5411" w:rsidTr="00864071">
        <w:trPr>
          <w:trHeight w:val="818"/>
        </w:trPr>
        <w:tc>
          <w:tcPr>
            <w:tcW w:w="2763" w:type="pct"/>
            <w:vAlign w:val="center"/>
          </w:tcPr>
          <w:p w:rsidR="000031C1" w:rsidRPr="007E5411" w:rsidRDefault="000031C1" w:rsidP="00761FF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и проведение в Находке Международной акции «Тотальный диктант»</w:t>
            </w:r>
          </w:p>
        </w:tc>
        <w:tc>
          <w:tcPr>
            <w:tcW w:w="949" w:type="pct"/>
            <w:vAlign w:val="center"/>
            <w:hideMark/>
          </w:tcPr>
          <w:p w:rsidR="000031C1" w:rsidRPr="007E5411" w:rsidRDefault="000031C1" w:rsidP="005B46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 – 13.04</w:t>
            </w:r>
          </w:p>
        </w:tc>
        <w:tc>
          <w:tcPr>
            <w:tcW w:w="1288" w:type="pct"/>
            <w:gridSpan w:val="2"/>
            <w:vAlign w:val="center"/>
            <w:hideMark/>
          </w:tcPr>
          <w:p w:rsidR="000031C1" w:rsidRPr="007E5411" w:rsidRDefault="000031C1" w:rsidP="008640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54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ационно-аналитический отдел</w:t>
            </w:r>
          </w:p>
          <w:p w:rsidR="000031C1" w:rsidRPr="007E5411" w:rsidRDefault="000031C1" w:rsidP="00761FF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031C1" w:rsidRPr="007E5411" w:rsidTr="00864071">
        <w:trPr>
          <w:trHeight w:val="372"/>
        </w:trPr>
        <w:tc>
          <w:tcPr>
            <w:tcW w:w="2763" w:type="pct"/>
            <w:vAlign w:val="center"/>
          </w:tcPr>
          <w:p w:rsidR="000031C1" w:rsidRPr="007E5411" w:rsidRDefault="000031C1" w:rsidP="00761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онсирование и освещение Всероссийской акции в поддержку чтения «</w:t>
            </w:r>
            <w:proofErr w:type="spellStart"/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Библионочь</w:t>
            </w:r>
            <w:proofErr w:type="spellEnd"/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49" w:type="pct"/>
            <w:vAlign w:val="center"/>
          </w:tcPr>
          <w:p w:rsidR="000031C1" w:rsidRPr="007E5411" w:rsidRDefault="000031C1" w:rsidP="005B46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– апрель</w:t>
            </w:r>
          </w:p>
        </w:tc>
        <w:tc>
          <w:tcPr>
            <w:tcW w:w="1288" w:type="pct"/>
            <w:gridSpan w:val="2"/>
            <w:vAlign w:val="center"/>
          </w:tcPr>
          <w:p w:rsidR="000031C1" w:rsidRPr="007E5411" w:rsidRDefault="000031C1" w:rsidP="00761F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 xml:space="preserve">Алексеева, </w:t>
            </w:r>
          </w:p>
          <w:p w:rsidR="000031C1" w:rsidRPr="007E5411" w:rsidRDefault="000031C1" w:rsidP="00761F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E5411">
              <w:rPr>
                <w:rFonts w:ascii="Times New Roman" w:hAnsi="Times New Roman" w:cs="Times New Roman"/>
                <w:sz w:val="24"/>
                <w:szCs w:val="24"/>
              </w:rPr>
              <w:t xml:space="preserve">/к </w:t>
            </w:r>
            <w:r w:rsidR="00864071" w:rsidRPr="007E54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Ливадия</w:t>
            </w:r>
            <w:r w:rsidR="00864071" w:rsidRPr="007E54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31C1" w:rsidRPr="007E5411" w:rsidRDefault="000031C1" w:rsidP="00761FF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Дет</w:t>
            </w:r>
            <w:proofErr w:type="gramStart"/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E54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иб</w:t>
            </w:r>
            <w:r w:rsidR="00864071" w:rsidRPr="007E5411">
              <w:rPr>
                <w:rFonts w:ascii="Times New Roman" w:hAnsi="Times New Roman" w:cs="Times New Roman"/>
                <w:sz w:val="24"/>
                <w:szCs w:val="24"/>
              </w:rPr>
              <w:t xml:space="preserve">лиотека </w:t>
            </w: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№10</w:t>
            </w:r>
          </w:p>
        </w:tc>
      </w:tr>
      <w:tr w:rsidR="000031C1" w:rsidRPr="007E5411" w:rsidTr="00864071">
        <w:trPr>
          <w:trHeight w:val="372"/>
        </w:trPr>
        <w:tc>
          <w:tcPr>
            <w:tcW w:w="2763" w:type="pct"/>
            <w:vAlign w:val="center"/>
          </w:tcPr>
          <w:p w:rsidR="000031C1" w:rsidRPr="007E5411" w:rsidRDefault="000031C1" w:rsidP="00761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 xml:space="preserve">Анонсирование и освещение краевой акции - Единый день чтения «А я придумал слово...». Межрегиональная акция к 90-летию Ирины </w:t>
            </w:r>
            <w:proofErr w:type="spellStart"/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Токмаковой</w:t>
            </w:r>
            <w:proofErr w:type="spellEnd"/>
            <w:r w:rsidRPr="007E5411">
              <w:rPr>
                <w:rFonts w:ascii="Times New Roman" w:hAnsi="Times New Roman" w:cs="Times New Roman"/>
                <w:sz w:val="24"/>
                <w:szCs w:val="24"/>
              </w:rPr>
              <w:t xml:space="preserve"> (проходит 2 апреля, организатор ГКУК «ПКДБ)</w:t>
            </w:r>
          </w:p>
          <w:p w:rsidR="000031C1" w:rsidRPr="007E5411" w:rsidRDefault="000031C1" w:rsidP="00761FFE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949" w:type="pct"/>
            <w:vAlign w:val="center"/>
          </w:tcPr>
          <w:p w:rsidR="000031C1" w:rsidRPr="007E5411" w:rsidRDefault="000031C1" w:rsidP="005B46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288" w:type="pct"/>
            <w:gridSpan w:val="2"/>
            <w:vAlign w:val="center"/>
          </w:tcPr>
          <w:p w:rsidR="000031C1" w:rsidRPr="007E5411" w:rsidRDefault="000031C1" w:rsidP="00761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 xml:space="preserve">Алексеева, </w:t>
            </w:r>
          </w:p>
          <w:p w:rsidR="000031C1" w:rsidRPr="007E5411" w:rsidRDefault="000031C1" w:rsidP="00761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gramStart"/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7E5411">
              <w:rPr>
                <w:rFonts w:ascii="Times New Roman" w:hAnsi="Times New Roman" w:cs="Times New Roman"/>
                <w:sz w:val="24"/>
                <w:szCs w:val="24"/>
              </w:rPr>
              <w:t xml:space="preserve"> «Зеленый мир»</w:t>
            </w:r>
          </w:p>
          <w:p w:rsidR="000031C1" w:rsidRPr="007E5411" w:rsidRDefault="000031C1" w:rsidP="00761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ЦДЮБ, ЦГБ</w:t>
            </w:r>
          </w:p>
          <w:p w:rsidR="000031C1" w:rsidRPr="007E5411" w:rsidRDefault="000031C1" w:rsidP="00761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E5411">
              <w:rPr>
                <w:rFonts w:ascii="Times New Roman" w:hAnsi="Times New Roman" w:cs="Times New Roman"/>
                <w:sz w:val="24"/>
                <w:szCs w:val="24"/>
              </w:rPr>
              <w:t xml:space="preserve">/к </w:t>
            </w:r>
            <w:r w:rsidR="00864071" w:rsidRPr="007E54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Ливадия</w:t>
            </w:r>
            <w:r w:rsidR="00864071" w:rsidRPr="007E54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031C1" w:rsidRPr="007E5411" w:rsidRDefault="000031C1" w:rsidP="00761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/к «Семья»</w:t>
            </w:r>
          </w:p>
          <w:p w:rsidR="000031C1" w:rsidRPr="007E5411" w:rsidRDefault="000031C1" w:rsidP="00761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Д.Б. №10, Д.Б. №14</w:t>
            </w:r>
          </w:p>
          <w:p w:rsidR="000031C1" w:rsidRPr="007E5411" w:rsidRDefault="000031C1" w:rsidP="00761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 xml:space="preserve">Д.Б. №15 </w:t>
            </w:r>
            <w:proofErr w:type="spellStart"/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Биб</w:t>
            </w:r>
            <w:proofErr w:type="spellEnd"/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. №23</w:t>
            </w:r>
          </w:p>
        </w:tc>
      </w:tr>
      <w:tr w:rsidR="000031C1" w:rsidRPr="007E5411" w:rsidTr="00864071">
        <w:trPr>
          <w:trHeight w:val="372"/>
        </w:trPr>
        <w:tc>
          <w:tcPr>
            <w:tcW w:w="2763" w:type="pct"/>
            <w:vAlign w:val="center"/>
          </w:tcPr>
          <w:p w:rsidR="000031C1" w:rsidRPr="007E5411" w:rsidRDefault="000031C1" w:rsidP="00761FFE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E541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Анонсирование и освещение Дня библиотекаря 27 мая (в Интерклубе?) </w:t>
            </w:r>
          </w:p>
        </w:tc>
        <w:tc>
          <w:tcPr>
            <w:tcW w:w="949" w:type="pct"/>
            <w:vAlign w:val="center"/>
          </w:tcPr>
          <w:p w:rsidR="000031C1" w:rsidRPr="007E5411" w:rsidRDefault="000031C1" w:rsidP="005B46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– июнь</w:t>
            </w:r>
          </w:p>
        </w:tc>
        <w:tc>
          <w:tcPr>
            <w:tcW w:w="1288" w:type="pct"/>
            <w:gridSpan w:val="2"/>
            <w:vAlign w:val="center"/>
          </w:tcPr>
          <w:p w:rsidR="000031C1" w:rsidRPr="007E5411" w:rsidRDefault="000031C1" w:rsidP="00761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Алексеева</w:t>
            </w:r>
          </w:p>
        </w:tc>
      </w:tr>
      <w:tr w:rsidR="000031C1" w:rsidRPr="007E5411" w:rsidTr="00864071">
        <w:trPr>
          <w:trHeight w:val="372"/>
        </w:trPr>
        <w:tc>
          <w:tcPr>
            <w:tcW w:w="2763" w:type="pct"/>
            <w:vAlign w:val="center"/>
          </w:tcPr>
          <w:p w:rsidR="000031C1" w:rsidRPr="007E5411" w:rsidRDefault="000031C1" w:rsidP="00761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Анонсирование и освещение Краевого проекта для инвалидов по зрению, посвященного Году театра в России «Литературный театр» (организатор -  </w:t>
            </w: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ГКУК «ПКБС»)</w:t>
            </w:r>
          </w:p>
        </w:tc>
        <w:tc>
          <w:tcPr>
            <w:tcW w:w="949" w:type="pct"/>
            <w:vAlign w:val="center"/>
          </w:tcPr>
          <w:p w:rsidR="000031C1" w:rsidRPr="007E5411" w:rsidRDefault="000031C1" w:rsidP="005B46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– сентябрь</w:t>
            </w:r>
          </w:p>
          <w:p w:rsidR="000031C1" w:rsidRPr="007E5411" w:rsidRDefault="000031C1" w:rsidP="005B46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8" w:type="pct"/>
            <w:gridSpan w:val="2"/>
            <w:vAlign w:val="center"/>
          </w:tcPr>
          <w:p w:rsidR="00864071" w:rsidRPr="007E5411" w:rsidRDefault="000031C1" w:rsidP="00761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по </w:t>
            </w:r>
            <w:r w:rsidR="00864071" w:rsidRPr="007E5411">
              <w:rPr>
                <w:rFonts w:ascii="Times New Roman" w:hAnsi="Times New Roman" w:cs="Times New Roman"/>
                <w:sz w:val="24"/>
                <w:szCs w:val="24"/>
              </w:rPr>
              <w:t xml:space="preserve">работе с </w:t>
            </w: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 xml:space="preserve">МГН </w:t>
            </w:r>
          </w:p>
          <w:p w:rsidR="000031C1" w:rsidRPr="007E5411" w:rsidRDefault="000031C1" w:rsidP="00761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Колнер</w:t>
            </w:r>
            <w:proofErr w:type="spellEnd"/>
          </w:p>
        </w:tc>
      </w:tr>
      <w:tr w:rsidR="000031C1" w:rsidRPr="007E5411" w:rsidTr="00864071">
        <w:trPr>
          <w:trHeight w:val="372"/>
        </w:trPr>
        <w:tc>
          <w:tcPr>
            <w:tcW w:w="2763" w:type="pct"/>
            <w:vAlign w:val="center"/>
          </w:tcPr>
          <w:p w:rsidR="000031C1" w:rsidRPr="007E5411" w:rsidRDefault="000031C1" w:rsidP="00761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Анонсирование и освещение краевой Акции, посвященной Году театра в России «Тактильные рукодельные книжки – маленьким читателям библиотеки для слепых» (организатор </w:t>
            </w: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ГКУК «ПКБС»)</w:t>
            </w:r>
          </w:p>
        </w:tc>
        <w:tc>
          <w:tcPr>
            <w:tcW w:w="949" w:type="pct"/>
            <w:vAlign w:val="center"/>
          </w:tcPr>
          <w:p w:rsidR="000031C1" w:rsidRPr="007E5411" w:rsidRDefault="000031C1" w:rsidP="005B46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– декабрь</w:t>
            </w:r>
          </w:p>
          <w:p w:rsidR="000031C1" w:rsidRPr="007E5411" w:rsidRDefault="000031C1" w:rsidP="005B46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8" w:type="pct"/>
            <w:gridSpan w:val="2"/>
            <w:vAlign w:val="center"/>
          </w:tcPr>
          <w:p w:rsidR="000031C1" w:rsidRPr="007E5411" w:rsidRDefault="000031C1" w:rsidP="00761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Колнер</w:t>
            </w:r>
            <w:proofErr w:type="spellEnd"/>
            <w:r w:rsidRPr="007E54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031C1" w:rsidRPr="007E5411" w:rsidRDefault="000031C1" w:rsidP="00761FFE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gramStart"/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7E5411">
              <w:rPr>
                <w:rFonts w:ascii="Times New Roman" w:hAnsi="Times New Roman" w:cs="Times New Roman"/>
                <w:sz w:val="24"/>
                <w:szCs w:val="24"/>
              </w:rPr>
              <w:t xml:space="preserve"> «Зеленый мир»</w:t>
            </w:r>
          </w:p>
        </w:tc>
      </w:tr>
      <w:tr w:rsidR="000031C1" w:rsidRPr="007E5411" w:rsidTr="00864071">
        <w:trPr>
          <w:trHeight w:val="372"/>
        </w:trPr>
        <w:tc>
          <w:tcPr>
            <w:tcW w:w="2763" w:type="pct"/>
            <w:vAlign w:val="center"/>
          </w:tcPr>
          <w:p w:rsidR="000031C1" w:rsidRPr="007E5411" w:rsidRDefault="000031C1" w:rsidP="00761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Анонсирование и освещение Краевого творческого конкурса для читателей-инвалидов по зрению «Мое военное детство» (организатор -  </w:t>
            </w: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ГКУК «ПКБС»)</w:t>
            </w:r>
          </w:p>
        </w:tc>
        <w:tc>
          <w:tcPr>
            <w:tcW w:w="949" w:type="pct"/>
            <w:vAlign w:val="center"/>
          </w:tcPr>
          <w:p w:rsidR="000031C1" w:rsidRPr="007E5411" w:rsidRDefault="000031C1" w:rsidP="005B46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– декабрь</w:t>
            </w:r>
          </w:p>
          <w:p w:rsidR="000031C1" w:rsidRPr="007E5411" w:rsidRDefault="000031C1" w:rsidP="005B46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8" w:type="pct"/>
            <w:gridSpan w:val="2"/>
            <w:vAlign w:val="center"/>
          </w:tcPr>
          <w:p w:rsidR="000031C1" w:rsidRPr="007E5411" w:rsidRDefault="000031C1" w:rsidP="00761FFE">
            <w:pPr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proofErr w:type="spellStart"/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Колнер</w:t>
            </w:r>
            <w:proofErr w:type="spellEnd"/>
          </w:p>
        </w:tc>
      </w:tr>
      <w:tr w:rsidR="000031C1" w:rsidRPr="007E5411" w:rsidTr="00864071">
        <w:trPr>
          <w:trHeight w:val="372"/>
        </w:trPr>
        <w:tc>
          <w:tcPr>
            <w:tcW w:w="2763" w:type="pct"/>
            <w:vAlign w:val="center"/>
          </w:tcPr>
          <w:p w:rsidR="000031C1" w:rsidRPr="007E5411" w:rsidRDefault="000031C1" w:rsidP="00761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Анонсирование семин</w:t>
            </w:r>
            <w:r w:rsidR="00864071" w:rsidRPr="007E5411">
              <w:rPr>
                <w:rFonts w:ascii="Times New Roman" w:hAnsi="Times New Roman" w:cs="Times New Roman"/>
                <w:sz w:val="24"/>
                <w:szCs w:val="24"/>
              </w:rPr>
              <w:t xml:space="preserve">ара со школьными библиотекарями </w:t>
            </w: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(подготовка рекламно-информационных материалов)</w:t>
            </w:r>
          </w:p>
        </w:tc>
        <w:tc>
          <w:tcPr>
            <w:tcW w:w="949" w:type="pct"/>
            <w:vAlign w:val="center"/>
          </w:tcPr>
          <w:p w:rsidR="000031C1" w:rsidRPr="007E5411" w:rsidRDefault="000031C1" w:rsidP="005B46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288" w:type="pct"/>
            <w:gridSpan w:val="2"/>
            <w:vAlign w:val="center"/>
          </w:tcPr>
          <w:p w:rsidR="000031C1" w:rsidRPr="007E5411" w:rsidRDefault="000031C1" w:rsidP="00761FFE">
            <w:pPr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proofErr w:type="spellStart"/>
            <w:r w:rsidRPr="007E5411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Хриенко</w:t>
            </w:r>
            <w:proofErr w:type="spellEnd"/>
          </w:p>
          <w:p w:rsidR="000031C1" w:rsidRPr="007E5411" w:rsidRDefault="000031C1" w:rsidP="00761F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5411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Алексеева</w:t>
            </w:r>
          </w:p>
        </w:tc>
      </w:tr>
      <w:tr w:rsidR="000031C1" w:rsidRPr="007E5411" w:rsidTr="00864071">
        <w:trPr>
          <w:trHeight w:val="372"/>
        </w:trPr>
        <w:tc>
          <w:tcPr>
            <w:tcW w:w="2763" w:type="pct"/>
            <w:vAlign w:val="center"/>
          </w:tcPr>
          <w:p w:rsidR="000031C1" w:rsidRPr="007E5411" w:rsidRDefault="000031C1" w:rsidP="00761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Анонсирование и освещение международной акции «Читаем детям о войне» (проходит в 1ю декаду мая, организатор - ГКУК «ПКДБ»)</w:t>
            </w:r>
          </w:p>
        </w:tc>
        <w:tc>
          <w:tcPr>
            <w:tcW w:w="949" w:type="pct"/>
            <w:vAlign w:val="center"/>
          </w:tcPr>
          <w:p w:rsidR="000031C1" w:rsidRPr="007E5411" w:rsidRDefault="000031C1" w:rsidP="005B46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  <w:p w:rsidR="000031C1" w:rsidRPr="007E5411" w:rsidRDefault="000031C1" w:rsidP="005B46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8" w:type="pct"/>
            <w:gridSpan w:val="2"/>
            <w:vAlign w:val="center"/>
          </w:tcPr>
          <w:p w:rsidR="000031C1" w:rsidRPr="007E5411" w:rsidRDefault="000031C1" w:rsidP="00761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Алексеева,</w:t>
            </w:r>
          </w:p>
          <w:p w:rsidR="000031C1" w:rsidRPr="007E5411" w:rsidRDefault="000031C1" w:rsidP="00761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gramStart"/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7E5411">
              <w:rPr>
                <w:rFonts w:ascii="Times New Roman" w:hAnsi="Times New Roman" w:cs="Times New Roman"/>
                <w:sz w:val="24"/>
                <w:szCs w:val="24"/>
              </w:rPr>
              <w:t xml:space="preserve"> «Зеленый мир», ЦГБ</w:t>
            </w:r>
          </w:p>
          <w:p w:rsidR="000031C1" w:rsidRPr="007E5411" w:rsidRDefault="000031C1" w:rsidP="00761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Б.№4, №9, №10, №14, №15, б/к Ливадия, б/к «Семья», ЦДЮБ</w:t>
            </w:r>
            <w:proofErr w:type="gramEnd"/>
          </w:p>
        </w:tc>
      </w:tr>
      <w:tr w:rsidR="000031C1" w:rsidRPr="007E5411" w:rsidTr="00864071">
        <w:trPr>
          <w:trHeight w:val="372"/>
        </w:trPr>
        <w:tc>
          <w:tcPr>
            <w:tcW w:w="2763" w:type="pct"/>
            <w:vAlign w:val="center"/>
          </w:tcPr>
          <w:p w:rsidR="000031C1" w:rsidRPr="007E5411" w:rsidRDefault="000031C1" w:rsidP="00761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 xml:space="preserve">Анонсирование, организация и проведение награждения по итогам «Тотального диктанта», освещение итогов в СМИ, </w:t>
            </w:r>
            <w:proofErr w:type="spellStart"/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соцсетях</w:t>
            </w:r>
            <w:proofErr w:type="spellEnd"/>
            <w:r w:rsidRPr="007E5411">
              <w:rPr>
                <w:rFonts w:ascii="Times New Roman" w:hAnsi="Times New Roman" w:cs="Times New Roman"/>
                <w:sz w:val="24"/>
                <w:szCs w:val="24"/>
              </w:rPr>
              <w:t xml:space="preserve"> и на сайте ТД</w:t>
            </w:r>
          </w:p>
        </w:tc>
        <w:tc>
          <w:tcPr>
            <w:tcW w:w="949" w:type="pct"/>
            <w:vAlign w:val="center"/>
            <w:hideMark/>
          </w:tcPr>
          <w:p w:rsidR="000031C1" w:rsidRPr="007E5411" w:rsidRDefault="000031C1" w:rsidP="005B46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288" w:type="pct"/>
            <w:gridSpan w:val="2"/>
            <w:vAlign w:val="center"/>
          </w:tcPr>
          <w:p w:rsidR="000031C1" w:rsidRPr="007E5411" w:rsidRDefault="000031C1" w:rsidP="00761FFE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Алексеева</w:t>
            </w:r>
          </w:p>
        </w:tc>
      </w:tr>
      <w:tr w:rsidR="000031C1" w:rsidRPr="007E5411" w:rsidTr="00864071">
        <w:trPr>
          <w:trHeight w:val="372"/>
        </w:trPr>
        <w:tc>
          <w:tcPr>
            <w:tcW w:w="2763" w:type="pct"/>
            <w:vAlign w:val="center"/>
          </w:tcPr>
          <w:p w:rsidR="000031C1" w:rsidRPr="007E5411" w:rsidRDefault="000031C1" w:rsidP="00761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а в профессиональный журнал на тему игр «БрейнБук» и «</w:t>
            </w:r>
            <w:proofErr w:type="spellStart"/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Брейнбучок</w:t>
            </w:r>
            <w:proofErr w:type="spellEnd"/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49" w:type="pct"/>
            <w:vAlign w:val="center"/>
          </w:tcPr>
          <w:p w:rsidR="000031C1" w:rsidRPr="007E5411" w:rsidRDefault="000031C1" w:rsidP="005B46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288" w:type="pct"/>
            <w:gridSpan w:val="2"/>
            <w:vAlign w:val="center"/>
          </w:tcPr>
          <w:p w:rsidR="000031C1" w:rsidRPr="007E5411" w:rsidRDefault="000031C1" w:rsidP="00761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Алексеева</w:t>
            </w:r>
          </w:p>
        </w:tc>
      </w:tr>
      <w:tr w:rsidR="000031C1" w:rsidRPr="007E5411" w:rsidTr="00864071">
        <w:trPr>
          <w:trHeight w:val="372"/>
        </w:trPr>
        <w:tc>
          <w:tcPr>
            <w:tcW w:w="2763" w:type="pct"/>
            <w:vAlign w:val="center"/>
          </w:tcPr>
          <w:p w:rsidR="000031C1" w:rsidRPr="007E5411" w:rsidRDefault="000031C1" w:rsidP="00761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Анонсирование и освещение Всероссийской акции «Читаем Пушкина вместе» (проводится 6 июня, организатор - ГКУК «ПКДБ»)</w:t>
            </w:r>
          </w:p>
          <w:p w:rsidR="000031C1" w:rsidRPr="007E5411" w:rsidRDefault="000031C1" w:rsidP="00761FF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49" w:type="pct"/>
            <w:vAlign w:val="center"/>
          </w:tcPr>
          <w:p w:rsidR="000031C1" w:rsidRPr="007E5411" w:rsidRDefault="000031C1" w:rsidP="005B46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– июнь</w:t>
            </w:r>
          </w:p>
          <w:p w:rsidR="000031C1" w:rsidRPr="007E5411" w:rsidRDefault="000031C1" w:rsidP="005B46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8" w:type="pct"/>
            <w:gridSpan w:val="2"/>
            <w:vAlign w:val="center"/>
          </w:tcPr>
          <w:p w:rsidR="000031C1" w:rsidRPr="007E5411" w:rsidRDefault="000031C1" w:rsidP="00761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Алексеева,</w:t>
            </w:r>
          </w:p>
          <w:p w:rsidR="000031C1" w:rsidRPr="007E5411" w:rsidRDefault="000031C1" w:rsidP="00761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gramStart"/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7E541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Зеленый</w:t>
            </w:r>
            <w:proofErr w:type="gramEnd"/>
            <w:r w:rsidRPr="007E5411">
              <w:rPr>
                <w:rFonts w:ascii="Times New Roman" w:hAnsi="Times New Roman" w:cs="Times New Roman"/>
                <w:sz w:val="24"/>
                <w:szCs w:val="24"/>
              </w:rPr>
              <w:t xml:space="preserve"> мир», «Ливадия», «Семья», ЦГБ, ЦДЮБ, биб.№4, №10, №14,  №15, №23</w:t>
            </w:r>
          </w:p>
        </w:tc>
      </w:tr>
      <w:tr w:rsidR="000031C1" w:rsidRPr="007E5411" w:rsidTr="00864071">
        <w:trPr>
          <w:trHeight w:val="372"/>
        </w:trPr>
        <w:tc>
          <w:tcPr>
            <w:tcW w:w="2763" w:type="pct"/>
            <w:vAlign w:val="center"/>
          </w:tcPr>
          <w:p w:rsidR="000031C1" w:rsidRPr="007E5411" w:rsidRDefault="000031C1" w:rsidP="00761FF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участия библиотек в городской акции «Летние вечера в парках 50+»</w:t>
            </w:r>
          </w:p>
        </w:tc>
        <w:tc>
          <w:tcPr>
            <w:tcW w:w="949" w:type="pct"/>
            <w:vAlign w:val="center"/>
          </w:tcPr>
          <w:p w:rsidR="000031C1" w:rsidRPr="007E5411" w:rsidRDefault="000031C1" w:rsidP="005B46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 – сентябрь</w:t>
            </w:r>
          </w:p>
          <w:p w:rsidR="000031C1" w:rsidRPr="007E5411" w:rsidRDefault="000031C1" w:rsidP="005B46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8" w:type="pct"/>
            <w:gridSpan w:val="2"/>
            <w:vAlign w:val="center"/>
          </w:tcPr>
          <w:p w:rsidR="000031C1" w:rsidRPr="007E5411" w:rsidRDefault="000031C1" w:rsidP="00761FF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7E54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лексеева</w:t>
            </w:r>
            <w:proofErr w:type="spellEnd"/>
          </w:p>
        </w:tc>
      </w:tr>
      <w:tr w:rsidR="000031C1" w:rsidRPr="007E5411" w:rsidTr="00864071">
        <w:trPr>
          <w:trHeight w:val="372"/>
        </w:trPr>
        <w:tc>
          <w:tcPr>
            <w:tcW w:w="2763" w:type="pct"/>
            <w:vAlign w:val="center"/>
          </w:tcPr>
          <w:p w:rsidR="000031C1" w:rsidRPr="007E5411" w:rsidRDefault="000031C1" w:rsidP="00761FF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нонсирование и освещение краевого </w:t>
            </w:r>
            <w:r w:rsidRPr="007E541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Цикла мероприятий, посвященных «Месячнику Белой трости» (организатор - </w:t>
            </w: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ГКУК «ПКБС»)</w:t>
            </w:r>
          </w:p>
        </w:tc>
        <w:tc>
          <w:tcPr>
            <w:tcW w:w="949" w:type="pct"/>
            <w:vAlign w:val="center"/>
          </w:tcPr>
          <w:p w:rsidR="000031C1" w:rsidRPr="007E5411" w:rsidRDefault="000031C1" w:rsidP="005B46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288" w:type="pct"/>
            <w:gridSpan w:val="2"/>
          </w:tcPr>
          <w:p w:rsidR="000031C1" w:rsidRPr="007E5411" w:rsidRDefault="000031C1" w:rsidP="00761F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Колнер</w:t>
            </w:r>
            <w:proofErr w:type="spellEnd"/>
            <w:r w:rsidRPr="007E54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031C1" w:rsidRPr="007E5411" w:rsidRDefault="000031C1" w:rsidP="00761F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Биб.№4, б/к «Семья»</w:t>
            </w:r>
          </w:p>
        </w:tc>
      </w:tr>
      <w:tr w:rsidR="000031C1" w:rsidRPr="007E5411" w:rsidTr="00864071">
        <w:trPr>
          <w:trHeight w:val="372"/>
        </w:trPr>
        <w:tc>
          <w:tcPr>
            <w:tcW w:w="2763" w:type="pct"/>
            <w:vAlign w:val="center"/>
          </w:tcPr>
          <w:p w:rsidR="000031C1" w:rsidRPr="007E5411" w:rsidRDefault="000031C1" w:rsidP="00761FFE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Анонсирование и освещение краевого </w:t>
            </w:r>
            <w:r w:rsidRPr="007E5411">
              <w:rPr>
                <w:rFonts w:ascii="Times New Roman" w:eastAsia="MS Mincho;ＭＳ 明朝" w:hAnsi="Times New Roman" w:cs="Times New Roman"/>
                <w:sz w:val="24"/>
                <w:szCs w:val="24"/>
                <w:lang w:eastAsia="ja-JP"/>
              </w:rPr>
              <w:t xml:space="preserve">Цикла мероприятий, посвященных Международному Дню слепых </w:t>
            </w:r>
            <w:r w:rsidRPr="007E541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(организатор - </w:t>
            </w: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ГКУК «ПКБС»)</w:t>
            </w:r>
          </w:p>
        </w:tc>
        <w:tc>
          <w:tcPr>
            <w:tcW w:w="949" w:type="pct"/>
            <w:vAlign w:val="center"/>
          </w:tcPr>
          <w:p w:rsidR="000031C1" w:rsidRPr="007E5411" w:rsidRDefault="000031C1" w:rsidP="005B4691">
            <w:pPr>
              <w:suppressAutoHyphens/>
              <w:jc w:val="center"/>
              <w:rPr>
                <w:rFonts w:ascii="Times New Roman" w:eastAsia="MS Mincho;ＭＳ 明朝" w:hAnsi="Times New Roman" w:cs="Times New Roman"/>
                <w:sz w:val="24"/>
                <w:szCs w:val="24"/>
                <w:lang w:eastAsia="ja-JP"/>
              </w:rPr>
            </w:pPr>
            <w:r w:rsidRPr="007E5411">
              <w:rPr>
                <w:rFonts w:ascii="Times New Roman" w:eastAsia="MS Mincho;ＭＳ 明朝" w:hAnsi="Times New Roman" w:cs="Times New Roman"/>
                <w:sz w:val="24"/>
                <w:szCs w:val="24"/>
                <w:lang w:eastAsia="ja-JP"/>
              </w:rPr>
              <w:t>Ноябрь</w:t>
            </w:r>
          </w:p>
        </w:tc>
        <w:tc>
          <w:tcPr>
            <w:tcW w:w="1288" w:type="pct"/>
            <w:gridSpan w:val="2"/>
          </w:tcPr>
          <w:p w:rsidR="000031C1" w:rsidRPr="007E5411" w:rsidRDefault="000031C1" w:rsidP="00761F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Колнер</w:t>
            </w:r>
            <w:proofErr w:type="spellEnd"/>
            <w:r w:rsidRPr="007E54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031C1" w:rsidRPr="007E5411" w:rsidRDefault="000031C1" w:rsidP="00761F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ЦДЮБ</w:t>
            </w:r>
          </w:p>
        </w:tc>
      </w:tr>
      <w:tr w:rsidR="000031C1" w:rsidRPr="007E5411" w:rsidTr="00864071">
        <w:trPr>
          <w:trHeight w:val="372"/>
        </w:trPr>
        <w:tc>
          <w:tcPr>
            <w:tcW w:w="2763" w:type="pct"/>
            <w:vAlign w:val="center"/>
          </w:tcPr>
          <w:p w:rsidR="000031C1" w:rsidRPr="007E5411" w:rsidRDefault="000031C1" w:rsidP="00761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Анонсирование и освещение Декады инвалидов – краевого цикл мероприятий, посвященных Международному Дню инвалидов (организатор - </w:t>
            </w: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ГКУК «ПКБС»)</w:t>
            </w:r>
          </w:p>
        </w:tc>
        <w:tc>
          <w:tcPr>
            <w:tcW w:w="949" w:type="pct"/>
            <w:vAlign w:val="center"/>
          </w:tcPr>
          <w:p w:rsidR="000031C1" w:rsidRPr="007E5411" w:rsidRDefault="000031C1" w:rsidP="005B46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288" w:type="pct"/>
            <w:gridSpan w:val="2"/>
          </w:tcPr>
          <w:p w:rsidR="000031C1" w:rsidRPr="007E5411" w:rsidRDefault="000031C1" w:rsidP="00761F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Колнер</w:t>
            </w:r>
            <w:proofErr w:type="spellEnd"/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031C1" w:rsidRPr="007E5411" w:rsidRDefault="000031C1" w:rsidP="00864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gramStart"/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7E5411">
              <w:rPr>
                <w:rFonts w:ascii="Times New Roman" w:hAnsi="Times New Roman" w:cs="Times New Roman"/>
                <w:sz w:val="24"/>
                <w:szCs w:val="24"/>
              </w:rPr>
              <w:t xml:space="preserve"> «Зеленый мир», ГБМ, Ц</w:t>
            </w:r>
            <w:r w:rsidR="00864071" w:rsidRPr="007E5411">
              <w:rPr>
                <w:rFonts w:ascii="Times New Roman" w:hAnsi="Times New Roman" w:cs="Times New Roman"/>
                <w:sz w:val="24"/>
                <w:szCs w:val="24"/>
              </w:rPr>
              <w:t xml:space="preserve">ДЮБ, ЦГБ, Биб.№4, №9, №10, №15 </w:t>
            </w:r>
          </w:p>
        </w:tc>
      </w:tr>
      <w:tr w:rsidR="000031C1" w:rsidRPr="007E5411" w:rsidTr="00864071">
        <w:trPr>
          <w:trHeight w:val="372"/>
        </w:trPr>
        <w:tc>
          <w:tcPr>
            <w:tcW w:w="2763" w:type="pct"/>
            <w:vAlign w:val="center"/>
          </w:tcPr>
          <w:p w:rsidR="000031C1" w:rsidRPr="007E5411" w:rsidRDefault="000031C1" w:rsidP="00761FF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Продвижение библиотечных услуг при проведении семинаров с учителями начальных классов, учителями русского языка и литературы</w:t>
            </w:r>
          </w:p>
        </w:tc>
        <w:tc>
          <w:tcPr>
            <w:tcW w:w="949" w:type="pct"/>
            <w:vAlign w:val="center"/>
          </w:tcPr>
          <w:p w:rsidR="000031C1" w:rsidRPr="007E5411" w:rsidRDefault="000031C1" w:rsidP="005B46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ы уточняются</w:t>
            </w:r>
          </w:p>
        </w:tc>
        <w:tc>
          <w:tcPr>
            <w:tcW w:w="1288" w:type="pct"/>
            <w:gridSpan w:val="2"/>
          </w:tcPr>
          <w:p w:rsidR="000031C1" w:rsidRPr="007E5411" w:rsidRDefault="000031C1" w:rsidP="00761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1C1" w:rsidRPr="007E5411" w:rsidRDefault="000031C1" w:rsidP="00761FF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54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ационно-аналитический отдел</w:t>
            </w:r>
          </w:p>
          <w:p w:rsidR="000031C1" w:rsidRPr="007E5411" w:rsidRDefault="000031C1" w:rsidP="00761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31C1" w:rsidRPr="007E5411" w:rsidRDefault="000031C1" w:rsidP="000031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31C1" w:rsidRPr="007E5411" w:rsidRDefault="000031C1" w:rsidP="000031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5411">
        <w:rPr>
          <w:rFonts w:ascii="Times New Roman" w:hAnsi="Times New Roman" w:cs="Times New Roman"/>
          <w:b/>
          <w:sz w:val="24"/>
          <w:szCs w:val="24"/>
        </w:rPr>
        <w:t>План работы в рамках соглашения с управлением образования АНГО</w:t>
      </w:r>
    </w:p>
    <w:tbl>
      <w:tblPr>
        <w:tblW w:w="4997" w:type="pct"/>
        <w:jc w:val="center"/>
        <w:tblInd w:w="-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91"/>
        <w:gridCol w:w="1844"/>
        <w:gridCol w:w="2513"/>
      </w:tblGrid>
      <w:tr w:rsidR="000031C1" w:rsidRPr="007E5411" w:rsidTr="008F0749">
        <w:trPr>
          <w:cantSplit/>
          <w:trHeight w:val="454"/>
          <w:jc w:val="center"/>
        </w:trPr>
        <w:tc>
          <w:tcPr>
            <w:tcW w:w="2788" w:type="pct"/>
            <w:vAlign w:val="center"/>
          </w:tcPr>
          <w:p w:rsidR="000031C1" w:rsidRPr="007E5411" w:rsidRDefault="000031C1" w:rsidP="00761F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вещение Цикла мероприятий литературно-информационного проекта  «Солнце встает на Востоке»  </w:t>
            </w:r>
          </w:p>
        </w:tc>
        <w:tc>
          <w:tcPr>
            <w:tcW w:w="936" w:type="pct"/>
            <w:vAlign w:val="center"/>
          </w:tcPr>
          <w:p w:rsidR="000031C1" w:rsidRPr="007E5411" w:rsidRDefault="000031C1" w:rsidP="0076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276" w:type="pct"/>
            <w:vAlign w:val="center"/>
          </w:tcPr>
          <w:p w:rsidR="000031C1" w:rsidRPr="007E5411" w:rsidRDefault="000031C1" w:rsidP="00761F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ропаева, Алексеева </w:t>
            </w:r>
          </w:p>
          <w:p w:rsidR="000031C1" w:rsidRPr="007E5411" w:rsidRDefault="000031C1" w:rsidP="00761FFE">
            <w:pPr>
              <w:tabs>
                <w:tab w:val="left" w:pos="750"/>
                <w:tab w:val="center" w:pos="16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031C1" w:rsidRPr="007E5411" w:rsidTr="008F0749">
        <w:trPr>
          <w:cantSplit/>
          <w:trHeight w:val="454"/>
          <w:jc w:val="center"/>
        </w:trPr>
        <w:tc>
          <w:tcPr>
            <w:tcW w:w="2788" w:type="pct"/>
            <w:vAlign w:val="center"/>
          </w:tcPr>
          <w:p w:rsidR="000031C1" w:rsidRPr="007E5411" w:rsidRDefault="000031C1" w:rsidP="00761F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Освещение интеллектуальных игр «</w:t>
            </w:r>
            <w:proofErr w:type="spellStart"/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Брейнбук</w:t>
            </w:r>
            <w:proofErr w:type="spellEnd"/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36" w:type="pct"/>
            <w:vAlign w:val="center"/>
          </w:tcPr>
          <w:p w:rsidR="000031C1" w:rsidRPr="007E5411" w:rsidRDefault="000031C1" w:rsidP="0076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жемесячно </w:t>
            </w:r>
          </w:p>
        </w:tc>
        <w:tc>
          <w:tcPr>
            <w:tcW w:w="1276" w:type="pct"/>
            <w:vAlign w:val="center"/>
          </w:tcPr>
          <w:p w:rsidR="000031C1" w:rsidRPr="007E5411" w:rsidRDefault="000031C1" w:rsidP="00761F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еева</w:t>
            </w:r>
          </w:p>
          <w:p w:rsidR="000031C1" w:rsidRPr="007E5411" w:rsidRDefault="000031C1" w:rsidP="00761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1C1" w:rsidRPr="007E5411" w:rsidTr="008F0749">
        <w:trPr>
          <w:cantSplit/>
          <w:trHeight w:val="454"/>
          <w:jc w:val="center"/>
        </w:trPr>
        <w:tc>
          <w:tcPr>
            <w:tcW w:w="2788" w:type="pct"/>
            <w:vAlign w:val="center"/>
          </w:tcPr>
          <w:p w:rsidR="000031C1" w:rsidRPr="007E5411" w:rsidRDefault="000031C1" w:rsidP="00761F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вещение Всероссийской акции «Тотальный диктант» и награждения по итогам акции </w:t>
            </w:r>
          </w:p>
          <w:p w:rsidR="000031C1" w:rsidRPr="007E5411" w:rsidRDefault="000031C1" w:rsidP="00761F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диктант проходит 13.04.19)</w:t>
            </w:r>
          </w:p>
        </w:tc>
        <w:tc>
          <w:tcPr>
            <w:tcW w:w="936" w:type="pct"/>
            <w:vAlign w:val="center"/>
          </w:tcPr>
          <w:p w:rsidR="000031C1" w:rsidRPr="007E5411" w:rsidRDefault="000031C1" w:rsidP="0076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евраль – май </w:t>
            </w:r>
          </w:p>
        </w:tc>
        <w:tc>
          <w:tcPr>
            <w:tcW w:w="1276" w:type="pct"/>
            <w:vAlign w:val="center"/>
          </w:tcPr>
          <w:p w:rsidR="000031C1" w:rsidRPr="007E5411" w:rsidRDefault="000031C1" w:rsidP="00761FFE">
            <w:pPr>
              <w:tabs>
                <w:tab w:val="left" w:pos="750"/>
                <w:tab w:val="center" w:pos="16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еева</w:t>
            </w:r>
          </w:p>
        </w:tc>
      </w:tr>
      <w:tr w:rsidR="000031C1" w:rsidRPr="007E5411" w:rsidTr="008F0749">
        <w:trPr>
          <w:cantSplit/>
          <w:trHeight w:val="454"/>
          <w:jc w:val="center"/>
        </w:trPr>
        <w:tc>
          <w:tcPr>
            <w:tcW w:w="2788" w:type="pct"/>
            <w:vAlign w:val="center"/>
          </w:tcPr>
          <w:p w:rsidR="000031C1" w:rsidRPr="007E5411" w:rsidRDefault="000031C1" w:rsidP="00761F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вещение городского краеведческого конкурса «</w:t>
            </w: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Без прошлого нет настоящего: история корейской диаспоры в г. Находке»</w:t>
            </w:r>
          </w:p>
        </w:tc>
        <w:tc>
          <w:tcPr>
            <w:tcW w:w="936" w:type="pct"/>
            <w:vAlign w:val="center"/>
          </w:tcPr>
          <w:p w:rsidR="000031C1" w:rsidRPr="007E5411" w:rsidRDefault="000031C1" w:rsidP="0076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2 – 16.11</w:t>
            </w:r>
          </w:p>
        </w:tc>
        <w:tc>
          <w:tcPr>
            <w:tcW w:w="1276" w:type="pct"/>
            <w:vAlign w:val="center"/>
          </w:tcPr>
          <w:p w:rsidR="000031C1" w:rsidRPr="007E5411" w:rsidRDefault="000031C1" w:rsidP="00761FFE">
            <w:pPr>
              <w:tabs>
                <w:tab w:val="left" w:pos="750"/>
                <w:tab w:val="center" w:pos="16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E54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лачагина</w:t>
            </w:r>
            <w:proofErr w:type="spellEnd"/>
            <w:r w:rsidRPr="007E54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031C1" w:rsidRPr="007E5411" w:rsidRDefault="000031C1" w:rsidP="00761FFE">
            <w:pPr>
              <w:tabs>
                <w:tab w:val="left" w:pos="750"/>
                <w:tab w:val="center" w:pos="16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еева</w:t>
            </w:r>
          </w:p>
        </w:tc>
      </w:tr>
      <w:tr w:rsidR="000031C1" w:rsidRPr="007E5411" w:rsidTr="008F0749">
        <w:trPr>
          <w:cantSplit/>
          <w:trHeight w:val="454"/>
          <w:jc w:val="center"/>
        </w:trPr>
        <w:tc>
          <w:tcPr>
            <w:tcW w:w="2788" w:type="pct"/>
            <w:vAlign w:val="center"/>
          </w:tcPr>
          <w:p w:rsidR="000031C1" w:rsidRPr="007E5411" w:rsidRDefault="000031C1" w:rsidP="00761FFE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 w:rsidRPr="007E5411">
              <w:rPr>
                <w:color w:val="000000" w:themeColor="text1"/>
                <w:kern w:val="24"/>
              </w:rPr>
              <w:t>Освещение городского праздника к</w:t>
            </w:r>
            <w:r w:rsidRPr="007E5411">
              <w:rPr>
                <w:color w:val="000000" w:themeColor="text1"/>
              </w:rPr>
              <w:t xml:space="preserve"> </w:t>
            </w:r>
            <w:r w:rsidRPr="007E5411">
              <w:rPr>
                <w:color w:val="000000" w:themeColor="text1"/>
                <w:kern w:val="24"/>
              </w:rPr>
              <w:t xml:space="preserve">открытию Всероссийской недели детской книги </w:t>
            </w:r>
            <w:r w:rsidRPr="007E5411">
              <w:rPr>
                <w:iCs/>
                <w:color w:val="000000" w:themeColor="text1"/>
              </w:rPr>
              <w:t>(проходит 25.03-31.03)</w:t>
            </w:r>
          </w:p>
        </w:tc>
        <w:tc>
          <w:tcPr>
            <w:tcW w:w="936" w:type="pct"/>
            <w:vAlign w:val="center"/>
          </w:tcPr>
          <w:p w:rsidR="000031C1" w:rsidRPr="007E5411" w:rsidRDefault="000031C1" w:rsidP="00761FFE">
            <w:pPr>
              <w:pStyle w:val="ad"/>
              <w:spacing w:before="0" w:beforeAutospacing="0" w:after="0" w:afterAutospacing="0"/>
              <w:jc w:val="center"/>
              <w:rPr>
                <w:bCs/>
                <w:color w:val="000000" w:themeColor="text1"/>
                <w:kern w:val="24"/>
              </w:rPr>
            </w:pPr>
            <w:r w:rsidRPr="007E5411">
              <w:rPr>
                <w:bCs/>
                <w:color w:val="000000" w:themeColor="text1"/>
                <w:kern w:val="24"/>
              </w:rPr>
              <w:t>15.03 – 10.04</w:t>
            </w:r>
          </w:p>
        </w:tc>
        <w:tc>
          <w:tcPr>
            <w:tcW w:w="1276" w:type="pct"/>
            <w:vAlign w:val="center"/>
          </w:tcPr>
          <w:p w:rsidR="000031C1" w:rsidRPr="007E5411" w:rsidRDefault="000031C1" w:rsidP="00761FFE">
            <w:pPr>
              <w:pStyle w:val="ad"/>
              <w:spacing w:before="0" w:beforeAutospacing="0" w:after="0" w:afterAutospacing="0"/>
              <w:jc w:val="center"/>
              <w:rPr>
                <w:kern w:val="24"/>
              </w:rPr>
            </w:pPr>
            <w:r w:rsidRPr="007E5411">
              <w:rPr>
                <w:kern w:val="24"/>
              </w:rPr>
              <w:t>Бучасова, Алексеева</w:t>
            </w:r>
          </w:p>
        </w:tc>
      </w:tr>
      <w:tr w:rsidR="000031C1" w:rsidRPr="007E5411" w:rsidTr="008F0749">
        <w:trPr>
          <w:cantSplit/>
          <w:trHeight w:val="454"/>
          <w:jc w:val="center"/>
        </w:trPr>
        <w:tc>
          <w:tcPr>
            <w:tcW w:w="2788" w:type="pct"/>
            <w:vAlign w:val="center"/>
          </w:tcPr>
          <w:p w:rsidR="000031C1" w:rsidRPr="007E5411" w:rsidRDefault="000031C1" w:rsidP="00761F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вещение Единого дня чтения </w:t>
            </w:r>
          </w:p>
          <w:p w:rsidR="000031C1" w:rsidRPr="007E5411" w:rsidRDefault="000031C1" w:rsidP="00761F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А я придумал слово…» Межрегиональная акция к 90-летию Ирины  </w:t>
            </w:r>
            <w:proofErr w:type="spellStart"/>
            <w:r w:rsidRPr="007E54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кмаковой</w:t>
            </w:r>
            <w:proofErr w:type="spellEnd"/>
          </w:p>
        </w:tc>
        <w:tc>
          <w:tcPr>
            <w:tcW w:w="936" w:type="pct"/>
            <w:vAlign w:val="center"/>
          </w:tcPr>
          <w:p w:rsidR="000031C1" w:rsidRPr="007E5411" w:rsidRDefault="000031C1" w:rsidP="0076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4</w:t>
            </w:r>
          </w:p>
        </w:tc>
        <w:tc>
          <w:tcPr>
            <w:tcW w:w="1276" w:type="pct"/>
            <w:vAlign w:val="center"/>
          </w:tcPr>
          <w:p w:rsidR="000031C1" w:rsidRPr="007E5411" w:rsidRDefault="000031C1" w:rsidP="00761F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E5411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Экк</w:t>
            </w:r>
            <w:proofErr w:type="spellEnd"/>
            <w:r w:rsidRPr="007E5411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, Алексеева</w:t>
            </w:r>
          </w:p>
        </w:tc>
      </w:tr>
      <w:tr w:rsidR="000031C1" w:rsidRPr="007E5411" w:rsidTr="008F0749">
        <w:trPr>
          <w:cantSplit/>
          <w:trHeight w:val="454"/>
          <w:jc w:val="center"/>
        </w:trPr>
        <w:tc>
          <w:tcPr>
            <w:tcW w:w="2788" w:type="pct"/>
            <w:vAlign w:val="center"/>
          </w:tcPr>
          <w:p w:rsidR="000031C1" w:rsidRPr="007E5411" w:rsidRDefault="000031C1" w:rsidP="00761FFE">
            <w:pPr>
              <w:pStyle w:val="ad"/>
              <w:spacing w:before="0" w:beforeAutospacing="0" w:after="0" w:afterAutospacing="0"/>
              <w:rPr>
                <w:rFonts w:eastAsiaTheme="minorEastAsia"/>
                <w:color w:val="000000" w:themeColor="text1"/>
                <w:kern w:val="24"/>
              </w:rPr>
            </w:pPr>
            <w:r w:rsidRPr="007E5411">
              <w:t>Освещение Всероссийской акции  «</w:t>
            </w:r>
            <w:proofErr w:type="spellStart"/>
            <w:r w:rsidRPr="007E5411">
              <w:t>Библионочь</w:t>
            </w:r>
            <w:proofErr w:type="spellEnd"/>
            <w:r w:rsidRPr="007E5411">
              <w:t>» (проходит 19.04)</w:t>
            </w:r>
          </w:p>
        </w:tc>
        <w:tc>
          <w:tcPr>
            <w:tcW w:w="936" w:type="pct"/>
            <w:vAlign w:val="center"/>
          </w:tcPr>
          <w:p w:rsidR="000031C1" w:rsidRPr="007E5411" w:rsidRDefault="000031C1" w:rsidP="00761FFE">
            <w:pPr>
              <w:pStyle w:val="ad"/>
              <w:spacing w:before="0" w:beforeAutospacing="0" w:after="0" w:afterAutospacing="0"/>
              <w:jc w:val="center"/>
              <w:rPr>
                <w:rFonts w:eastAsiaTheme="minorEastAsia"/>
                <w:bCs/>
                <w:color w:val="000000" w:themeColor="text1"/>
                <w:kern w:val="24"/>
              </w:rPr>
            </w:pPr>
            <w:r w:rsidRPr="007E5411">
              <w:t>09.04</w:t>
            </w:r>
          </w:p>
        </w:tc>
        <w:tc>
          <w:tcPr>
            <w:tcW w:w="1276" w:type="pct"/>
            <w:vAlign w:val="center"/>
          </w:tcPr>
          <w:p w:rsidR="000031C1" w:rsidRPr="007E5411" w:rsidRDefault="000031C1" w:rsidP="00761FFE">
            <w:pPr>
              <w:pStyle w:val="ad"/>
              <w:spacing w:before="0" w:beforeAutospacing="0" w:after="0" w:afterAutospacing="0"/>
              <w:jc w:val="center"/>
            </w:pPr>
            <w:proofErr w:type="spellStart"/>
            <w:r w:rsidRPr="007E5411">
              <w:rPr>
                <w:color w:val="000000" w:themeColor="text1"/>
                <w:kern w:val="24"/>
              </w:rPr>
              <w:t>Экк</w:t>
            </w:r>
            <w:proofErr w:type="spellEnd"/>
            <w:r w:rsidRPr="007E5411">
              <w:rPr>
                <w:color w:val="000000" w:themeColor="text1"/>
                <w:kern w:val="24"/>
              </w:rPr>
              <w:t>, Алексеева</w:t>
            </w:r>
          </w:p>
        </w:tc>
      </w:tr>
      <w:tr w:rsidR="000031C1" w:rsidRPr="007E5411" w:rsidTr="008F0749">
        <w:trPr>
          <w:cantSplit/>
          <w:trHeight w:val="454"/>
          <w:jc w:val="center"/>
        </w:trPr>
        <w:tc>
          <w:tcPr>
            <w:tcW w:w="2788" w:type="pct"/>
            <w:vAlign w:val="center"/>
          </w:tcPr>
          <w:p w:rsidR="000031C1" w:rsidRPr="007E5411" w:rsidRDefault="000031C1" w:rsidP="00761FFE">
            <w:pPr>
              <w:pStyle w:val="ad"/>
              <w:spacing w:before="0" w:beforeAutospacing="0" w:after="0" w:afterAutospacing="0"/>
              <w:rPr>
                <w:bCs/>
                <w:kern w:val="24"/>
              </w:rPr>
            </w:pPr>
            <w:r w:rsidRPr="007E5411">
              <w:rPr>
                <w:color w:val="000000" w:themeColor="text1"/>
                <w:kern w:val="24"/>
              </w:rPr>
              <w:t>Освещение Международной акции «Читаем детям о войне»</w:t>
            </w:r>
            <w:r w:rsidRPr="007E5411">
              <w:rPr>
                <w:bCs/>
                <w:kern w:val="24"/>
              </w:rPr>
              <w:t xml:space="preserve"> </w:t>
            </w:r>
          </w:p>
          <w:p w:rsidR="000031C1" w:rsidRPr="007E5411" w:rsidRDefault="000031C1" w:rsidP="00761FFE">
            <w:pPr>
              <w:pStyle w:val="ad"/>
              <w:spacing w:before="0" w:beforeAutospacing="0" w:after="0" w:afterAutospacing="0"/>
              <w:rPr>
                <w:color w:val="000000" w:themeColor="text1"/>
                <w:kern w:val="24"/>
              </w:rPr>
            </w:pPr>
            <w:r w:rsidRPr="007E5411">
              <w:rPr>
                <w:bCs/>
                <w:kern w:val="24"/>
              </w:rPr>
              <w:t>(проходит в 1-й декаде мая)</w:t>
            </w:r>
          </w:p>
        </w:tc>
        <w:tc>
          <w:tcPr>
            <w:tcW w:w="936" w:type="pct"/>
            <w:vAlign w:val="center"/>
          </w:tcPr>
          <w:p w:rsidR="000031C1" w:rsidRPr="007E5411" w:rsidRDefault="000031C1" w:rsidP="00761FFE">
            <w:pPr>
              <w:pStyle w:val="ad"/>
              <w:spacing w:before="0" w:beforeAutospacing="0" w:after="0" w:afterAutospacing="0"/>
              <w:jc w:val="center"/>
              <w:rPr>
                <w:bCs/>
                <w:kern w:val="24"/>
              </w:rPr>
            </w:pPr>
            <w:r w:rsidRPr="007E5411">
              <w:rPr>
                <w:bCs/>
                <w:kern w:val="24"/>
              </w:rPr>
              <w:t>с 22.04</w:t>
            </w:r>
          </w:p>
        </w:tc>
        <w:tc>
          <w:tcPr>
            <w:tcW w:w="1276" w:type="pct"/>
            <w:vAlign w:val="center"/>
          </w:tcPr>
          <w:p w:rsidR="000031C1" w:rsidRPr="007E5411" w:rsidRDefault="000031C1" w:rsidP="00761FFE">
            <w:pPr>
              <w:pStyle w:val="ad"/>
              <w:spacing w:before="0" w:beforeAutospacing="0" w:after="0" w:afterAutospacing="0"/>
              <w:jc w:val="center"/>
              <w:rPr>
                <w:lang w:eastAsia="en-US"/>
              </w:rPr>
            </w:pPr>
            <w:proofErr w:type="spellStart"/>
            <w:r w:rsidRPr="007E5411">
              <w:rPr>
                <w:color w:val="000000" w:themeColor="text1"/>
                <w:kern w:val="24"/>
                <w:lang w:eastAsia="en-US"/>
              </w:rPr>
              <w:t>Экк</w:t>
            </w:r>
            <w:proofErr w:type="spellEnd"/>
            <w:r w:rsidRPr="007E5411">
              <w:rPr>
                <w:color w:val="000000" w:themeColor="text1"/>
                <w:kern w:val="24"/>
                <w:lang w:eastAsia="en-US"/>
              </w:rPr>
              <w:t>, Алексеева</w:t>
            </w:r>
          </w:p>
        </w:tc>
      </w:tr>
      <w:tr w:rsidR="000031C1" w:rsidRPr="007E5411" w:rsidTr="008F0749">
        <w:trPr>
          <w:cantSplit/>
          <w:trHeight w:val="454"/>
          <w:jc w:val="center"/>
        </w:trPr>
        <w:tc>
          <w:tcPr>
            <w:tcW w:w="2788" w:type="pct"/>
            <w:vAlign w:val="center"/>
          </w:tcPr>
          <w:p w:rsidR="000031C1" w:rsidRPr="007E5411" w:rsidRDefault="000031C1" w:rsidP="00761FFE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 w:rsidRPr="007E5411">
              <w:rPr>
                <w:color w:val="000000" w:themeColor="text1"/>
                <w:kern w:val="24"/>
              </w:rPr>
              <w:t>Освещение Городского конкурса чтецов о дружбе, единстве, толерантности «Звонкий голос дружбы»</w:t>
            </w:r>
            <w:r w:rsidRPr="007E5411">
              <w:rPr>
                <w:bCs/>
                <w:kern w:val="24"/>
              </w:rPr>
              <w:t xml:space="preserve"> (проходит 16.05)</w:t>
            </w:r>
          </w:p>
        </w:tc>
        <w:tc>
          <w:tcPr>
            <w:tcW w:w="936" w:type="pct"/>
            <w:vAlign w:val="center"/>
          </w:tcPr>
          <w:p w:rsidR="000031C1" w:rsidRPr="007E5411" w:rsidRDefault="000031C1" w:rsidP="00761FFE">
            <w:pPr>
              <w:pStyle w:val="ad"/>
              <w:spacing w:before="0" w:beforeAutospacing="0" w:after="0" w:afterAutospacing="0"/>
              <w:jc w:val="center"/>
              <w:rPr>
                <w:rFonts w:eastAsiaTheme="minorEastAsia"/>
                <w:bCs/>
                <w:color w:val="000000" w:themeColor="text1"/>
                <w:kern w:val="24"/>
              </w:rPr>
            </w:pPr>
            <w:r w:rsidRPr="007E5411">
              <w:rPr>
                <w:rFonts w:eastAsiaTheme="minorEastAsia"/>
                <w:bCs/>
                <w:color w:val="000000" w:themeColor="text1"/>
                <w:kern w:val="24"/>
              </w:rPr>
              <w:t>06.05 – 24.05</w:t>
            </w:r>
          </w:p>
        </w:tc>
        <w:tc>
          <w:tcPr>
            <w:tcW w:w="1276" w:type="pct"/>
            <w:vAlign w:val="center"/>
          </w:tcPr>
          <w:p w:rsidR="000031C1" w:rsidRPr="007E5411" w:rsidRDefault="000031C1" w:rsidP="00761FFE">
            <w:pPr>
              <w:tabs>
                <w:tab w:val="left" w:pos="750"/>
                <w:tab w:val="center" w:pos="16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E54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ронкина</w:t>
            </w:r>
            <w:proofErr w:type="spellEnd"/>
            <w:r w:rsidRPr="007E54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Алексеева</w:t>
            </w:r>
          </w:p>
        </w:tc>
      </w:tr>
      <w:tr w:rsidR="000031C1" w:rsidRPr="007E5411" w:rsidTr="008F0749">
        <w:trPr>
          <w:cantSplit/>
          <w:trHeight w:val="454"/>
          <w:jc w:val="center"/>
        </w:trPr>
        <w:tc>
          <w:tcPr>
            <w:tcW w:w="2788" w:type="pct"/>
            <w:vAlign w:val="center"/>
          </w:tcPr>
          <w:p w:rsidR="000031C1" w:rsidRPr="007E5411" w:rsidRDefault="000031C1" w:rsidP="00761F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Освещение краеведческих чтений «Находки в Находке» (проходит 16.05)</w:t>
            </w:r>
          </w:p>
        </w:tc>
        <w:tc>
          <w:tcPr>
            <w:tcW w:w="936" w:type="pct"/>
            <w:vAlign w:val="center"/>
          </w:tcPr>
          <w:p w:rsidR="000031C1" w:rsidRPr="007E5411" w:rsidRDefault="000031C1" w:rsidP="00761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06.05 – 24.05</w:t>
            </w:r>
          </w:p>
        </w:tc>
        <w:tc>
          <w:tcPr>
            <w:tcW w:w="1276" w:type="pct"/>
            <w:vAlign w:val="center"/>
          </w:tcPr>
          <w:p w:rsidR="000031C1" w:rsidRPr="007E5411" w:rsidRDefault="000031C1" w:rsidP="00761FFE">
            <w:pPr>
              <w:pStyle w:val="ad"/>
              <w:spacing w:before="0" w:beforeAutospacing="0" w:after="0" w:afterAutospacing="0"/>
              <w:jc w:val="center"/>
              <w:rPr>
                <w:rFonts w:eastAsiaTheme="minorEastAsia"/>
                <w:color w:val="000000" w:themeColor="text1"/>
                <w:kern w:val="24"/>
              </w:rPr>
            </w:pPr>
            <w:proofErr w:type="spellStart"/>
            <w:r w:rsidRPr="007E5411">
              <w:rPr>
                <w:rFonts w:eastAsiaTheme="minorEastAsia"/>
                <w:color w:val="000000" w:themeColor="text1"/>
                <w:kern w:val="24"/>
              </w:rPr>
              <w:t>Балачагина</w:t>
            </w:r>
            <w:proofErr w:type="spellEnd"/>
            <w:r w:rsidRPr="007E5411">
              <w:rPr>
                <w:rFonts w:eastAsiaTheme="minorEastAsia"/>
                <w:color w:val="000000" w:themeColor="text1"/>
                <w:kern w:val="24"/>
              </w:rPr>
              <w:t>, Алексеева</w:t>
            </w:r>
          </w:p>
        </w:tc>
      </w:tr>
      <w:tr w:rsidR="000031C1" w:rsidRPr="007E5411" w:rsidTr="008F0749">
        <w:trPr>
          <w:cantSplit/>
          <w:trHeight w:val="454"/>
          <w:jc w:val="center"/>
        </w:trPr>
        <w:tc>
          <w:tcPr>
            <w:tcW w:w="2788" w:type="pct"/>
            <w:vAlign w:val="center"/>
          </w:tcPr>
          <w:p w:rsidR="000031C1" w:rsidRPr="007E5411" w:rsidRDefault="000031C1" w:rsidP="00761F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вещение Городской акции </w:t>
            </w:r>
          </w:p>
          <w:p w:rsidR="000031C1" w:rsidRPr="007E5411" w:rsidRDefault="00864071" w:rsidP="00761F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Летнее чтение – 2019»  </w:t>
            </w:r>
            <w:r w:rsidR="000031C1" w:rsidRPr="007E54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проходит </w:t>
            </w:r>
            <w:r w:rsidR="000031C1" w:rsidRPr="007E5411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01.06 – 01.09)</w:t>
            </w:r>
          </w:p>
        </w:tc>
        <w:tc>
          <w:tcPr>
            <w:tcW w:w="936" w:type="pct"/>
            <w:vAlign w:val="center"/>
          </w:tcPr>
          <w:p w:rsidR="000031C1" w:rsidRPr="007E5411" w:rsidRDefault="000031C1" w:rsidP="00761FFE">
            <w:pPr>
              <w:tabs>
                <w:tab w:val="left" w:pos="26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23.05 - 10.09</w:t>
            </w:r>
          </w:p>
        </w:tc>
        <w:tc>
          <w:tcPr>
            <w:tcW w:w="1276" w:type="pct"/>
            <w:vAlign w:val="center"/>
          </w:tcPr>
          <w:p w:rsidR="000031C1" w:rsidRPr="007E5411" w:rsidRDefault="000031C1" w:rsidP="00761FFE">
            <w:pPr>
              <w:tabs>
                <w:tab w:val="left" w:pos="750"/>
                <w:tab w:val="center" w:pos="16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E5411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Экк</w:t>
            </w:r>
            <w:proofErr w:type="spellEnd"/>
            <w:r w:rsidRPr="007E5411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, Алексеева</w:t>
            </w:r>
          </w:p>
        </w:tc>
      </w:tr>
      <w:tr w:rsidR="000031C1" w:rsidRPr="007E5411" w:rsidTr="008F0749">
        <w:trPr>
          <w:cantSplit/>
          <w:trHeight w:val="454"/>
          <w:jc w:val="center"/>
        </w:trPr>
        <w:tc>
          <w:tcPr>
            <w:tcW w:w="2788" w:type="pct"/>
            <w:vAlign w:val="center"/>
          </w:tcPr>
          <w:p w:rsidR="000031C1" w:rsidRPr="007E5411" w:rsidRDefault="000031C1" w:rsidP="005B46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вещение Всероссийской акции «Читаем Пушкина вместе»</w:t>
            </w:r>
            <w:r w:rsidR="005B4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E54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роходит с 06.06)</w:t>
            </w:r>
          </w:p>
        </w:tc>
        <w:tc>
          <w:tcPr>
            <w:tcW w:w="936" w:type="pct"/>
            <w:vAlign w:val="center"/>
          </w:tcPr>
          <w:p w:rsidR="000031C1" w:rsidRPr="007E5411" w:rsidRDefault="000031C1" w:rsidP="00761FFE">
            <w:pPr>
              <w:tabs>
                <w:tab w:val="left" w:pos="26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28.05</w:t>
            </w:r>
          </w:p>
        </w:tc>
        <w:tc>
          <w:tcPr>
            <w:tcW w:w="1276" w:type="pct"/>
            <w:vAlign w:val="center"/>
          </w:tcPr>
          <w:p w:rsidR="000031C1" w:rsidRPr="007E5411" w:rsidRDefault="000031C1" w:rsidP="00761FFE">
            <w:pPr>
              <w:tabs>
                <w:tab w:val="left" w:pos="750"/>
                <w:tab w:val="center" w:pos="16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E54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к</w:t>
            </w:r>
            <w:proofErr w:type="spellEnd"/>
            <w:r w:rsidRPr="007E54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Алексеева</w:t>
            </w:r>
          </w:p>
        </w:tc>
      </w:tr>
      <w:tr w:rsidR="000031C1" w:rsidRPr="007E5411" w:rsidTr="008F0749">
        <w:trPr>
          <w:cantSplit/>
          <w:trHeight w:val="454"/>
          <w:jc w:val="center"/>
        </w:trPr>
        <w:tc>
          <w:tcPr>
            <w:tcW w:w="2788" w:type="pct"/>
            <w:vAlign w:val="center"/>
          </w:tcPr>
          <w:p w:rsidR="000031C1" w:rsidRPr="007E5411" w:rsidRDefault="000031C1" w:rsidP="00761FFE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 w:rsidRPr="007E5411">
              <w:rPr>
                <w:color w:val="000000" w:themeColor="text1"/>
                <w:kern w:val="24"/>
              </w:rPr>
              <w:t>Освещение Городской акции «Первоклассник, библиотека ждет тебя!»</w:t>
            </w:r>
            <w:r w:rsidRPr="007E5411">
              <w:rPr>
                <w:bCs/>
                <w:color w:val="000000" w:themeColor="text1"/>
                <w:kern w:val="24"/>
              </w:rPr>
              <w:t xml:space="preserve"> (проходит 01.09 - 01.12)</w:t>
            </w:r>
          </w:p>
        </w:tc>
        <w:tc>
          <w:tcPr>
            <w:tcW w:w="936" w:type="pct"/>
            <w:vAlign w:val="center"/>
          </w:tcPr>
          <w:p w:rsidR="000031C1" w:rsidRPr="007E5411" w:rsidRDefault="000031C1" w:rsidP="00761FFE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7E5411">
              <w:rPr>
                <w:color w:val="000000" w:themeColor="text1"/>
              </w:rPr>
              <w:t>22.08 – 10.12</w:t>
            </w:r>
          </w:p>
        </w:tc>
        <w:tc>
          <w:tcPr>
            <w:tcW w:w="1276" w:type="pct"/>
            <w:vAlign w:val="center"/>
          </w:tcPr>
          <w:p w:rsidR="000031C1" w:rsidRPr="007E5411" w:rsidRDefault="000031C1" w:rsidP="00761FFE">
            <w:pPr>
              <w:tabs>
                <w:tab w:val="left" w:pos="750"/>
                <w:tab w:val="center" w:pos="16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E54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к</w:t>
            </w:r>
            <w:proofErr w:type="spellEnd"/>
            <w:r w:rsidRPr="007E54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Алексеева</w:t>
            </w:r>
          </w:p>
        </w:tc>
      </w:tr>
      <w:tr w:rsidR="000031C1" w:rsidRPr="007E5411" w:rsidTr="008F0749">
        <w:trPr>
          <w:cantSplit/>
          <w:trHeight w:val="454"/>
          <w:jc w:val="center"/>
        </w:trPr>
        <w:tc>
          <w:tcPr>
            <w:tcW w:w="2788" w:type="pct"/>
            <w:vAlign w:val="center"/>
          </w:tcPr>
          <w:p w:rsidR="000031C1" w:rsidRPr="007E5411" w:rsidRDefault="000031C1" w:rsidP="00761F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вещение Городского конкурса юных эрудитов «Многонациональная культура Находки: я тебя понимаю» (проходит 26.09)</w:t>
            </w:r>
          </w:p>
        </w:tc>
        <w:tc>
          <w:tcPr>
            <w:tcW w:w="936" w:type="pct"/>
            <w:vAlign w:val="center"/>
          </w:tcPr>
          <w:p w:rsidR="000031C1" w:rsidRPr="007E5411" w:rsidRDefault="000031C1" w:rsidP="0076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9 – 04.10</w:t>
            </w:r>
          </w:p>
        </w:tc>
        <w:tc>
          <w:tcPr>
            <w:tcW w:w="1276" w:type="pct"/>
            <w:vAlign w:val="center"/>
          </w:tcPr>
          <w:p w:rsidR="000031C1" w:rsidRPr="007E5411" w:rsidRDefault="000031C1" w:rsidP="00761FFE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kern w:val="24"/>
              </w:rPr>
            </w:pPr>
            <w:r w:rsidRPr="007E5411">
              <w:rPr>
                <w:kern w:val="24"/>
              </w:rPr>
              <w:t>Бучасова, Алексеева</w:t>
            </w:r>
          </w:p>
        </w:tc>
      </w:tr>
      <w:tr w:rsidR="000031C1" w:rsidRPr="007E5411" w:rsidTr="008F0749">
        <w:trPr>
          <w:cantSplit/>
          <w:trHeight w:val="454"/>
          <w:jc w:val="center"/>
        </w:trPr>
        <w:tc>
          <w:tcPr>
            <w:tcW w:w="2788" w:type="pct"/>
            <w:vAlign w:val="center"/>
          </w:tcPr>
          <w:p w:rsidR="000031C1" w:rsidRPr="007E5411" w:rsidRDefault="000031C1" w:rsidP="00761F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свещение </w:t>
            </w:r>
            <w:proofErr w:type="gramStart"/>
            <w:r w:rsidRPr="007E54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рнет-викторины</w:t>
            </w:r>
            <w:proofErr w:type="gramEnd"/>
            <w:r w:rsidRPr="007E54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Pr="007E54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рина</w:t>
            </w:r>
            <w:proofErr w:type="spellEnd"/>
            <w:r w:rsidRPr="007E54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(проходит </w:t>
            </w: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15.09 – 29.11)</w:t>
            </w:r>
          </w:p>
        </w:tc>
        <w:tc>
          <w:tcPr>
            <w:tcW w:w="936" w:type="pct"/>
            <w:vAlign w:val="center"/>
          </w:tcPr>
          <w:p w:rsidR="000031C1" w:rsidRPr="007E5411" w:rsidRDefault="000031C1" w:rsidP="00761FFE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7E5411">
              <w:t>04.09 – 10.11</w:t>
            </w:r>
          </w:p>
        </w:tc>
        <w:tc>
          <w:tcPr>
            <w:tcW w:w="1276" w:type="pct"/>
            <w:vAlign w:val="center"/>
          </w:tcPr>
          <w:p w:rsidR="000031C1" w:rsidRPr="007E5411" w:rsidRDefault="000031C1" w:rsidP="00761FFE">
            <w:pPr>
              <w:tabs>
                <w:tab w:val="left" w:pos="750"/>
                <w:tab w:val="center" w:pos="16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щенко, Алексеева</w:t>
            </w:r>
          </w:p>
        </w:tc>
      </w:tr>
      <w:tr w:rsidR="000031C1" w:rsidRPr="007E5411" w:rsidTr="008F0749">
        <w:trPr>
          <w:cantSplit/>
          <w:trHeight w:val="454"/>
          <w:jc w:val="center"/>
        </w:trPr>
        <w:tc>
          <w:tcPr>
            <w:tcW w:w="2788" w:type="pct"/>
            <w:vAlign w:val="center"/>
          </w:tcPr>
          <w:p w:rsidR="000031C1" w:rsidRPr="007E5411" w:rsidRDefault="000031C1" w:rsidP="00761FFE">
            <w:pPr>
              <w:pStyle w:val="ad"/>
              <w:spacing w:before="0" w:beforeAutospacing="0" w:after="0" w:afterAutospacing="0"/>
              <w:rPr>
                <w:color w:val="000000" w:themeColor="text1"/>
                <w:kern w:val="24"/>
              </w:rPr>
            </w:pPr>
            <w:r w:rsidRPr="007E5411">
              <w:t>Освещение Городской краеведческой олимпиады «Знатоки Приморья»</w:t>
            </w:r>
          </w:p>
        </w:tc>
        <w:tc>
          <w:tcPr>
            <w:tcW w:w="936" w:type="pct"/>
            <w:vAlign w:val="center"/>
          </w:tcPr>
          <w:p w:rsidR="000031C1" w:rsidRPr="007E5411" w:rsidRDefault="000031C1" w:rsidP="00761FFE">
            <w:pPr>
              <w:pStyle w:val="ad"/>
              <w:spacing w:before="0" w:beforeAutospacing="0" w:after="0" w:afterAutospacing="0"/>
              <w:jc w:val="center"/>
              <w:rPr>
                <w:bCs/>
                <w:color w:val="000000" w:themeColor="text1"/>
                <w:kern w:val="24"/>
              </w:rPr>
            </w:pPr>
            <w:r w:rsidRPr="007E5411">
              <w:rPr>
                <w:bCs/>
                <w:color w:val="000000" w:themeColor="text1"/>
                <w:kern w:val="24"/>
              </w:rPr>
              <w:t>Сентябрь – октябрь</w:t>
            </w:r>
          </w:p>
          <w:p w:rsidR="000031C1" w:rsidRPr="007E5411" w:rsidRDefault="000031C1" w:rsidP="00761FFE">
            <w:pPr>
              <w:pStyle w:val="ad"/>
              <w:spacing w:before="0" w:beforeAutospacing="0" w:after="0" w:afterAutospacing="0"/>
              <w:jc w:val="center"/>
              <w:rPr>
                <w:bCs/>
                <w:color w:val="000000" w:themeColor="text1"/>
                <w:kern w:val="24"/>
              </w:rPr>
            </w:pPr>
          </w:p>
        </w:tc>
        <w:tc>
          <w:tcPr>
            <w:tcW w:w="1276" w:type="pct"/>
            <w:vAlign w:val="center"/>
          </w:tcPr>
          <w:p w:rsidR="000031C1" w:rsidRPr="007E5411" w:rsidRDefault="000031C1" w:rsidP="00761FFE">
            <w:pPr>
              <w:tabs>
                <w:tab w:val="left" w:pos="750"/>
                <w:tab w:val="center" w:pos="16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Балачагина</w:t>
            </w:r>
            <w:proofErr w:type="spellEnd"/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, Алексеева</w:t>
            </w:r>
          </w:p>
        </w:tc>
      </w:tr>
      <w:tr w:rsidR="000031C1" w:rsidRPr="007E5411" w:rsidTr="008F0749">
        <w:trPr>
          <w:cantSplit/>
          <w:trHeight w:val="454"/>
          <w:jc w:val="center"/>
        </w:trPr>
        <w:tc>
          <w:tcPr>
            <w:tcW w:w="2788" w:type="pct"/>
            <w:vAlign w:val="center"/>
          </w:tcPr>
          <w:p w:rsidR="000031C1" w:rsidRPr="007E5411" w:rsidRDefault="000031C1" w:rsidP="00761FFE">
            <w:pPr>
              <w:pStyle w:val="ad"/>
              <w:spacing w:before="0" w:beforeAutospacing="0" w:after="0" w:afterAutospacing="0"/>
              <w:rPr>
                <w:color w:val="000000" w:themeColor="text1"/>
                <w:kern w:val="24"/>
              </w:rPr>
            </w:pPr>
            <w:r w:rsidRPr="007E5411">
              <w:rPr>
                <w:color w:val="000000" w:themeColor="text1"/>
                <w:kern w:val="24"/>
              </w:rPr>
              <w:t xml:space="preserve">Освещение Городской акции (к декаде инвалидов)  «Игрушка к празднику» (проходит </w:t>
            </w:r>
            <w:r w:rsidRPr="007E5411">
              <w:rPr>
                <w:bCs/>
                <w:color w:val="000000" w:themeColor="text1"/>
                <w:kern w:val="24"/>
              </w:rPr>
              <w:t>01.10 –12.12)</w:t>
            </w:r>
          </w:p>
        </w:tc>
        <w:tc>
          <w:tcPr>
            <w:tcW w:w="936" w:type="pct"/>
            <w:vAlign w:val="center"/>
          </w:tcPr>
          <w:p w:rsidR="000031C1" w:rsidRPr="007E5411" w:rsidRDefault="000031C1" w:rsidP="00761FFE">
            <w:pPr>
              <w:pStyle w:val="ad"/>
              <w:spacing w:before="0" w:beforeAutospacing="0" w:after="0" w:afterAutospacing="0"/>
              <w:jc w:val="center"/>
              <w:rPr>
                <w:bCs/>
                <w:color w:val="000000" w:themeColor="text1"/>
                <w:kern w:val="24"/>
              </w:rPr>
            </w:pPr>
            <w:r w:rsidRPr="007E5411">
              <w:rPr>
                <w:bCs/>
                <w:color w:val="000000" w:themeColor="text1"/>
                <w:kern w:val="24"/>
              </w:rPr>
              <w:t xml:space="preserve">23.09 –19.12 </w:t>
            </w:r>
          </w:p>
        </w:tc>
        <w:tc>
          <w:tcPr>
            <w:tcW w:w="1276" w:type="pct"/>
            <w:vAlign w:val="center"/>
          </w:tcPr>
          <w:p w:rsidR="000031C1" w:rsidRPr="007E5411" w:rsidRDefault="000031C1" w:rsidP="00761FFE">
            <w:pPr>
              <w:pStyle w:val="ad"/>
              <w:spacing w:before="0" w:beforeAutospacing="0" w:after="0" w:afterAutospacing="0"/>
              <w:jc w:val="center"/>
            </w:pPr>
            <w:proofErr w:type="spellStart"/>
            <w:r w:rsidRPr="007E5411">
              <w:rPr>
                <w:color w:val="000000" w:themeColor="text1"/>
              </w:rPr>
              <w:t>Экк</w:t>
            </w:r>
            <w:proofErr w:type="spellEnd"/>
            <w:r w:rsidRPr="007E5411">
              <w:rPr>
                <w:color w:val="000000" w:themeColor="text1"/>
              </w:rPr>
              <w:t>, Алексеева</w:t>
            </w:r>
          </w:p>
        </w:tc>
      </w:tr>
      <w:tr w:rsidR="000031C1" w:rsidRPr="007E5411" w:rsidTr="008F0749">
        <w:trPr>
          <w:cantSplit/>
          <w:trHeight w:val="454"/>
          <w:jc w:val="center"/>
        </w:trPr>
        <w:tc>
          <w:tcPr>
            <w:tcW w:w="2788" w:type="pct"/>
            <w:vAlign w:val="center"/>
          </w:tcPr>
          <w:p w:rsidR="000031C1" w:rsidRPr="007E5411" w:rsidRDefault="000031C1" w:rsidP="00761FFE">
            <w:pPr>
              <w:pStyle w:val="ad"/>
              <w:spacing w:before="0" w:beforeAutospacing="0" w:after="0" w:afterAutospacing="0"/>
              <w:rPr>
                <w:bCs/>
                <w:color w:val="000000" w:themeColor="text1"/>
                <w:kern w:val="24"/>
                <w:lang w:eastAsia="en-US"/>
              </w:rPr>
            </w:pPr>
            <w:r w:rsidRPr="007E5411">
              <w:rPr>
                <w:color w:val="000000" w:themeColor="text1"/>
                <w:kern w:val="24"/>
                <w:lang w:eastAsia="en-US"/>
              </w:rPr>
              <w:t xml:space="preserve">Освещение читательской конференции «Перекресток» (проходит </w:t>
            </w:r>
            <w:r w:rsidRPr="007E5411">
              <w:rPr>
                <w:bCs/>
                <w:color w:val="000000" w:themeColor="text1"/>
                <w:kern w:val="24"/>
                <w:lang w:eastAsia="en-US"/>
              </w:rPr>
              <w:t>22.11)</w:t>
            </w:r>
          </w:p>
        </w:tc>
        <w:tc>
          <w:tcPr>
            <w:tcW w:w="936" w:type="pct"/>
            <w:vAlign w:val="center"/>
          </w:tcPr>
          <w:p w:rsidR="000031C1" w:rsidRPr="007E5411" w:rsidRDefault="000031C1" w:rsidP="00761FFE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lang w:eastAsia="en-US"/>
              </w:rPr>
            </w:pPr>
            <w:r w:rsidRPr="007E5411">
              <w:rPr>
                <w:color w:val="000000" w:themeColor="text1"/>
                <w:lang w:eastAsia="en-US"/>
              </w:rPr>
              <w:t>11.11 – 29.11</w:t>
            </w:r>
          </w:p>
        </w:tc>
        <w:tc>
          <w:tcPr>
            <w:tcW w:w="1276" w:type="pct"/>
            <w:vAlign w:val="center"/>
          </w:tcPr>
          <w:p w:rsidR="000031C1" w:rsidRPr="007E5411" w:rsidRDefault="000031C1" w:rsidP="00761FFE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kern w:val="24"/>
              </w:rPr>
            </w:pPr>
            <w:r w:rsidRPr="007E5411">
              <w:rPr>
                <w:kern w:val="24"/>
              </w:rPr>
              <w:t>Бучасова, Алексеева</w:t>
            </w:r>
          </w:p>
        </w:tc>
      </w:tr>
      <w:tr w:rsidR="000031C1" w:rsidRPr="007E5411" w:rsidTr="00761FFE">
        <w:trPr>
          <w:cantSplit/>
          <w:trHeight w:val="454"/>
          <w:jc w:val="center"/>
        </w:trPr>
        <w:tc>
          <w:tcPr>
            <w:tcW w:w="5000" w:type="pct"/>
            <w:gridSpan w:val="3"/>
            <w:vAlign w:val="center"/>
          </w:tcPr>
          <w:p w:rsidR="000031C1" w:rsidRPr="007E5411" w:rsidRDefault="000031C1" w:rsidP="00761F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Освещение обучающих мероприятий</w:t>
            </w:r>
          </w:p>
        </w:tc>
      </w:tr>
      <w:tr w:rsidR="000031C1" w:rsidRPr="007E5411" w:rsidTr="008F0749">
        <w:trPr>
          <w:cantSplit/>
          <w:trHeight w:val="454"/>
          <w:jc w:val="center"/>
        </w:trPr>
        <w:tc>
          <w:tcPr>
            <w:tcW w:w="2788" w:type="pct"/>
            <w:vAlign w:val="center"/>
          </w:tcPr>
          <w:p w:rsidR="000031C1" w:rsidRPr="007E5411" w:rsidRDefault="000031C1" w:rsidP="00761FFE">
            <w:pPr>
              <w:pStyle w:val="ad"/>
              <w:spacing w:before="0" w:beforeAutospacing="0" w:after="0" w:afterAutospacing="0"/>
            </w:pPr>
            <w:r w:rsidRPr="007E5411">
              <w:rPr>
                <w:color w:val="000000" w:themeColor="text1"/>
                <w:kern w:val="24"/>
              </w:rPr>
              <w:t>Освещение семинара</w:t>
            </w:r>
          </w:p>
          <w:p w:rsidR="000031C1" w:rsidRPr="007E5411" w:rsidRDefault="000031C1" w:rsidP="00761FFE">
            <w:pPr>
              <w:pStyle w:val="ad"/>
              <w:spacing w:before="0" w:beforeAutospacing="0" w:after="0" w:afterAutospacing="0"/>
              <w:rPr>
                <w:color w:val="000000" w:themeColor="text1"/>
                <w:kern w:val="24"/>
                <w:lang w:eastAsia="en-US"/>
              </w:rPr>
            </w:pPr>
            <w:r w:rsidRPr="007E5411">
              <w:rPr>
                <w:color w:val="000000" w:themeColor="text1"/>
                <w:kern w:val="24"/>
              </w:rPr>
              <w:t xml:space="preserve">со школьными библиотеками «Библиотека - территория творчества» (проходит </w:t>
            </w:r>
            <w:r w:rsidRPr="007E5411">
              <w:rPr>
                <w:bCs/>
                <w:color w:val="000000" w:themeColor="text1"/>
                <w:kern w:val="24"/>
                <w:lang w:eastAsia="en-US"/>
              </w:rPr>
              <w:t>17.04)</w:t>
            </w:r>
          </w:p>
        </w:tc>
        <w:tc>
          <w:tcPr>
            <w:tcW w:w="936" w:type="pct"/>
            <w:vAlign w:val="center"/>
          </w:tcPr>
          <w:p w:rsidR="000031C1" w:rsidRPr="007E5411" w:rsidRDefault="000031C1" w:rsidP="00761FFE">
            <w:pPr>
              <w:pStyle w:val="ad"/>
              <w:spacing w:before="0" w:beforeAutospacing="0" w:after="0" w:afterAutospacing="0"/>
              <w:jc w:val="center"/>
              <w:rPr>
                <w:bCs/>
                <w:color w:val="000000" w:themeColor="text1"/>
                <w:kern w:val="24"/>
                <w:lang w:eastAsia="en-US"/>
              </w:rPr>
            </w:pPr>
            <w:r w:rsidRPr="007E5411">
              <w:rPr>
                <w:bCs/>
                <w:color w:val="000000" w:themeColor="text1"/>
                <w:kern w:val="24"/>
                <w:lang w:eastAsia="en-US"/>
              </w:rPr>
              <w:t>09.04 – 26.04</w:t>
            </w:r>
          </w:p>
        </w:tc>
        <w:tc>
          <w:tcPr>
            <w:tcW w:w="1276" w:type="pct"/>
            <w:vAlign w:val="center"/>
          </w:tcPr>
          <w:p w:rsidR="000031C1" w:rsidRPr="007E5411" w:rsidRDefault="000031C1" w:rsidP="00761FFE">
            <w:pPr>
              <w:pStyle w:val="ad"/>
              <w:spacing w:before="0" w:beforeAutospacing="0" w:after="0" w:afterAutospacing="0"/>
              <w:jc w:val="center"/>
              <w:rPr>
                <w:kern w:val="24"/>
              </w:rPr>
            </w:pPr>
            <w:proofErr w:type="spellStart"/>
            <w:r w:rsidRPr="007E5411">
              <w:rPr>
                <w:kern w:val="24"/>
              </w:rPr>
              <w:t>Экк</w:t>
            </w:r>
            <w:proofErr w:type="spellEnd"/>
            <w:r w:rsidRPr="007E5411">
              <w:rPr>
                <w:kern w:val="24"/>
              </w:rPr>
              <w:t>, Алексеева</w:t>
            </w:r>
          </w:p>
        </w:tc>
      </w:tr>
      <w:tr w:rsidR="000031C1" w:rsidRPr="007E5411" w:rsidTr="008F0749">
        <w:trPr>
          <w:cantSplit/>
          <w:trHeight w:val="454"/>
          <w:jc w:val="center"/>
        </w:trPr>
        <w:tc>
          <w:tcPr>
            <w:tcW w:w="2788" w:type="pct"/>
            <w:vAlign w:val="center"/>
          </w:tcPr>
          <w:p w:rsidR="000031C1" w:rsidRPr="007E5411" w:rsidRDefault="000031C1" w:rsidP="00761FFE">
            <w:pPr>
              <w:pStyle w:val="ad"/>
              <w:spacing w:before="0" w:beforeAutospacing="0" w:after="0" w:afterAutospacing="0"/>
              <w:rPr>
                <w:color w:val="000000" w:themeColor="text1"/>
                <w:kern w:val="24"/>
                <w:lang w:eastAsia="en-US"/>
              </w:rPr>
            </w:pPr>
            <w:r w:rsidRPr="007E5411">
              <w:rPr>
                <w:color w:val="000000" w:themeColor="text1"/>
                <w:kern w:val="24"/>
                <w:lang w:eastAsia="en-US"/>
              </w:rPr>
              <w:t xml:space="preserve">Освещение Дня информации «Репертуар для чтения» </w:t>
            </w:r>
          </w:p>
          <w:p w:rsidR="000031C1" w:rsidRPr="007E5411" w:rsidRDefault="000031C1" w:rsidP="00761FFE">
            <w:pPr>
              <w:pStyle w:val="ad"/>
              <w:spacing w:before="0" w:beforeAutospacing="0" w:after="0" w:afterAutospacing="0"/>
              <w:rPr>
                <w:color w:val="000000" w:themeColor="text1"/>
                <w:kern w:val="24"/>
                <w:lang w:eastAsia="en-US"/>
              </w:rPr>
            </w:pPr>
            <w:r w:rsidRPr="007E5411">
              <w:rPr>
                <w:color w:val="000000" w:themeColor="text1"/>
                <w:kern w:val="24"/>
                <w:lang w:eastAsia="en-US"/>
              </w:rPr>
              <w:t>(проходит 06.10)</w:t>
            </w:r>
          </w:p>
        </w:tc>
        <w:tc>
          <w:tcPr>
            <w:tcW w:w="936" w:type="pct"/>
            <w:vAlign w:val="center"/>
          </w:tcPr>
          <w:p w:rsidR="000031C1" w:rsidRPr="007E5411" w:rsidRDefault="000031C1" w:rsidP="00761FFE">
            <w:pPr>
              <w:pStyle w:val="ad"/>
              <w:spacing w:before="0" w:beforeAutospacing="0" w:after="0" w:afterAutospacing="0"/>
              <w:jc w:val="center"/>
              <w:rPr>
                <w:bCs/>
                <w:color w:val="000000" w:themeColor="text1"/>
                <w:kern w:val="24"/>
                <w:lang w:eastAsia="en-US"/>
              </w:rPr>
            </w:pPr>
            <w:r w:rsidRPr="007E5411">
              <w:rPr>
                <w:bCs/>
                <w:color w:val="000000" w:themeColor="text1"/>
                <w:kern w:val="24"/>
                <w:lang w:eastAsia="en-US"/>
              </w:rPr>
              <w:t>26.09 – 11.10</w:t>
            </w:r>
          </w:p>
        </w:tc>
        <w:tc>
          <w:tcPr>
            <w:tcW w:w="1276" w:type="pct"/>
            <w:vAlign w:val="center"/>
          </w:tcPr>
          <w:p w:rsidR="000031C1" w:rsidRPr="007E5411" w:rsidRDefault="000031C1" w:rsidP="00761FFE">
            <w:pPr>
              <w:pStyle w:val="ad"/>
              <w:spacing w:before="0" w:beforeAutospacing="0" w:after="0" w:afterAutospacing="0"/>
              <w:jc w:val="center"/>
              <w:rPr>
                <w:kern w:val="24"/>
              </w:rPr>
            </w:pPr>
            <w:proofErr w:type="spellStart"/>
            <w:r w:rsidRPr="007E5411">
              <w:rPr>
                <w:kern w:val="24"/>
              </w:rPr>
              <w:t>Хриенко</w:t>
            </w:r>
            <w:proofErr w:type="spellEnd"/>
            <w:r w:rsidRPr="007E5411">
              <w:rPr>
                <w:kern w:val="24"/>
              </w:rPr>
              <w:t>, Алексеева</w:t>
            </w:r>
          </w:p>
        </w:tc>
      </w:tr>
    </w:tbl>
    <w:p w:rsidR="000031C1" w:rsidRPr="007E5411" w:rsidRDefault="000031C1" w:rsidP="009424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</w:pPr>
    </w:p>
    <w:p w:rsidR="000031C1" w:rsidRPr="007E5411" w:rsidRDefault="000031C1" w:rsidP="009424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</w:pPr>
    </w:p>
    <w:p w:rsidR="00716036" w:rsidRPr="007E5411" w:rsidRDefault="00716036" w:rsidP="007C6E92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26" w:name="_Toc536542070"/>
      <w:r w:rsidRPr="007E5411">
        <w:rPr>
          <w:rFonts w:ascii="Times New Roman" w:hAnsi="Times New Roman" w:cs="Times New Roman"/>
          <w:b/>
          <w:bCs/>
          <w:sz w:val="24"/>
          <w:szCs w:val="24"/>
        </w:rPr>
        <w:t>7. Справочно-библиографическая  и информационная деятельность</w:t>
      </w:r>
      <w:bookmarkEnd w:id="26"/>
    </w:p>
    <w:p w:rsidR="001F7047" w:rsidRPr="007E5411" w:rsidRDefault="001F7047" w:rsidP="001F70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7E541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Цель - предоставление широкого  спектра  качественных  информационно-библиографических ресурсов  и  услуг пользователям в соответствии с их ожиданиями,  возрастными особенностями  и потребностями.</w:t>
      </w:r>
    </w:p>
    <w:p w:rsidR="001F7047" w:rsidRPr="007E5411" w:rsidRDefault="001F7047" w:rsidP="001F70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54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E541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сновные задачи и направления</w:t>
      </w:r>
      <w:r w:rsidRPr="007E54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1F7047" w:rsidRPr="007E5411" w:rsidRDefault="001F7047" w:rsidP="001F7047">
      <w:pPr>
        <w:pStyle w:val="a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bCs/>
          <w:i/>
          <w:sz w:val="24"/>
          <w:szCs w:val="24"/>
          <w:lang w:eastAsia="ru-RU"/>
        </w:rPr>
      </w:pPr>
      <w:r w:rsidRPr="007E5411">
        <w:rPr>
          <w:rFonts w:ascii="Times New Roman" w:eastAsiaTheme="minorEastAsia" w:hAnsi="Times New Roman" w:cs="Times New Roman"/>
          <w:bCs/>
          <w:i/>
          <w:sz w:val="24"/>
          <w:szCs w:val="24"/>
          <w:lang w:eastAsia="ru-RU"/>
        </w:rPr>
        <w:t>Повышение комфортности библиотечной среды через развитие форм, методов и технологий удаленного доступа для пользователей.</w:t>
      </w:r>
    </w:p>
    <w:p w:rsidR="001F7047" w:rsidRPr="007E5411" w:rsidRDefault="001F7047" w:rsidP="001F7047">
      <w:pPr>
        <w:pStyle w:val="a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bCs/>
          <w:i/>
          <w:sz w:val="24"/>
          <w:szCs w:val="24"/>
          <w:lang w:eastAsia="ru-RU"/>
        </w:rPr>
      </w:pPr>
      <w:r w:rsidRPr="007E5411">
        <w:rPr>
          <w:rFonts w:ascii="Times New Roman" w:eastAsiaTheme="minorEastAsia" w:hAnsi="Times New Roman" w:cs="Times New Roman"/>
          <w:bCs/>
          <w:i/>
          <w:sz w:val="24"/>
          <w:szCs w:val="24"/>
          <w:lang w:eastAsia="ru-RU"/>
        </w:rPr>
        <w:t>Совершенствование справочного аппарата через развитие электронных баз данных, в том числе, полнотекстовых.</w:t>
      </w:r>
    </w:p>
    <w:p w:rsidR="001F7047" w:rsidRPr="007E5411" w:rsidRDefault="001F7047" w:rsidP="001F7047">
      <w:pPr>
        <w:pStyle w:val="a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bCs/>
          <w:i/>
          <w:sz w:val="24"/>
          <w:szCs w:val="24"/>
          <w:lang w:eastAsia="ru-RU"/>
        </w:rPr>
      </w:pPr>
      <w:r w:rsidRPr="007E5411">
        <w:rPr>
          <w:rFonts w:ascii="Times New Roman" w:eastAsiaTheme="minorEastAsia" w:hAnsi="Times New Roman" w:cs="Times New Roman"/>
          <w:bCs/>
          <w:i/>
          <w:sz w:val="24"/>
          <w:szCs w:val="24"/>
          <w:lang w:eastAsia="ru-RU"/>
        </w:rPr>
        <w:t xml:space="preserve">Оцифровка документного краеведческого фонда для электронной библиотеки с обеспечением доступа </w:t>
      </w:r>
      <w:proofErr w:type="gramStart"/>
      <w:r w:rsidRPr="007E5411">
        <w:rPr>
          <w:rFonts w:ascii="Times New Roman" w:eastAsiaTheme="minorEastAsia" w:hAnsi="Times New Roman" w:cs="Times New Roman"/>
          <w:bCs/>
          <w:i/>
          <w:sz w:val="24"/>
          <w:szCs w:val="24"/>
          <w:lang w:eastAsia="ru-RU"/>
        </w:rPr>
        <w:t>к</w:t>
      </w:r>
      <w:proofErr w:type="gramEnd"/>
      <w:r w:rsidRPr="007E5411">
        <w:rPr>
          <w:rFonts w:ascii="Times New Roman" w:eastAsiaTheme="minorEastAsia" w:hAnsi="Times New Roman" w:cs="Times New Roman"/>
          <w:bCs/>
          <w:i/>
          <w:sz w:val="24"/>
          <w:szCs w:val="24"/>
          <w:lang w:eastAsia="ru-RU"/>
        </w:rPr>
        <w:t xml:space="preserve"> актуальной полнотекстовой информации. </w:t>
      </w:r>
    </w:p>
    <w:p w:rsidR="001F7047" w:rsidRPr="007E5411" w:rsidRDefault="001F7047" w:rsidP="001F7047">
      <w:pPr>
        <w:pStyle w:val="a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4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бучение персонала работе в режиме освоения новых информационных технологий и </w:t>
      </w:r>
      <w:proofErr w:type="gramStart"/>
      <w:r w:rsidRPr="007E54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тернет-сервисов</w:t>
      </w:r>
      <w:proofErr w:type="gramEnd"/>
      <w:r w:rsidRPr="007E54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F7047" w:rsidRPr="007E5411" w:rsidRDefault="001F7047" w:rsidP="00A50D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7047" w:rsidRPr="007E5411" w:rsidRDefault="001F7047" w:rsidP="00A50D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50DC9" w:rsidRPr="007E5411" w:rsidRDefault="00E3055B" w:rsidP="00A50D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5411">
        <w:rPr>
          <w:rFonts w:ascii="Times New Roman" w:hAnsi="Times New Roman" w:cs="Times New Roman"/>
          <w:b/>
          <w:sz w:val="24"/>
          <w:szCs w:val="24"/>
        </w:rPr>
        <w:t>7</w:t>
      </w:r>
      <w:r w:rsidR="00A50DC9" w:rsidRPr="007E5411">
        <w:rPr>
          <w:rFonts w:ascii="Times New Roman" w:hAnsi="Times New Roman" w:cs="Times New Roman"/>
          <w:b/>
          <w:sz w:val="24"/>
          <w:szCs w:val="24"/>
        </w:rPr>
        <w:t>.1 Основные показатели:</w:t>
      </w:r>
    </w:p>
    <w:p w:rsidR="00A50DC9" w:rsidRPr="007E5411" w:rsidRDefault="00A50DC9" w:rsidP="00A50DC9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76"/>
        <w:gridCol w:w="1504"/>
        <w:gridCol w:w="1474"/>
      </w:tblGrid>
      <w:tr w:rsidR="00A50DC9" w:rsidRPr="007E5411" w:rsidTr="00A50DC9">
        <w:tc>
          <w:tcPr>
            <w:tcW w:w="3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DC9" w:rsidRPr="007E5411" w:rsidRDefault="00A50DC9" w:rsidP="00A50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C9" w:rsidRPr="007E5411" w:rsidRDefault="00A50DC9" w:rsidP="00A50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Выполнение 2018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C9" w:rsidRPr="007E5411" w:rsidRDefault="00A50DC9" w:rsidP="00A50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A50DC9" w:rsidRPr="007E5411" w:rsidRDefault="00A50DC9" w:rsidP="00A50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на 2019 г.</w:t>
            </w:r>
          </w:p>
        </w:tc>
      </w:tr>
      <w:tr w:rsidR="00A50DC9" w:rsidRPr="007E5411" w:rsidTr="00A50DC9">
        <w:trPr>
          <w:trHeight w:val="427"/>
        </w:trPr>
        <w:tc>
          <w:tcPr>
            <w:tcW w:w="3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C9" w:rsidRPr="007E5411" w:rsidRDefault="00A50DC9" w:rsidP="00A50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о справок и консультаций, всего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C9" w:rsidRPr="007E5411" w:rsidRDefault="00A50DC9" w:rsidP="00A50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5819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C9" w:rsidRPr="007E5411" w:rsidRDefault="00A50DC9" w:rsidP="00A50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58200</w:t>
            </w:r>
          </w:p>
        </w:tc>
      </w:tr>
      <w:tr w:rsidR="00A50DC9" w:rsidRPr="007E5411" w:rsidTr="00A50DC9">
        <w:trPr>
          <w:trHeight w:val="563"/>
        </w:trPr>
        <w:tc>
          <w:tcPr>
            <w:tcW w:w="3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C9" w:rsidRPr="007E5411" w:rsidRDefault="00A50DC9" w:rsidP="00A50DC9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7E5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ч</w:t>
            </w:r>
            <w:proofErr w:type="spellEnd"/>
            <w:r w:rsidRPr="007E5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, в удаленном режиме, </w:t>
            </w:r>
          </w:p>
          <w:p w:rsidR="00A50DC9" w:rsidRPr="007E5411" w:rsidRDefault="00A50DC9" w:rsidP="00A50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 них, по </w:t>
            </w:r>
            <w:r w:rsidRPr="007E54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 w:rsidRPr="007E5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E54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il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C9" w:rsidRPr="007E5411" w:rsidRDefault="00A50DC9" w:rsidP="00A50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4226</w:t>
            </w:r>
          </w:p>
          <w:p w:rsidR="00A50DC9" w:rsidRPr="007E5411" w:rsidRDefault="00A50DC9" w:rsidP="00A50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548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C9" w:rsidRPr="007E5411" w:rsidRDefault="00A50DC9" w:rsidP="00A50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4228</w:t>
            </w:r>
          </w:p>
          <w:p w:rsidR="00A50DC9" w:rsidRPr="007E5411" w:rsidRDefault="00A50DC9" w:rsidP="00A50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548</w:t>
            </w:r>
          </w:p>
        </w:tc>
      </w:tr>
    </w:tbl>
    <w:p w:rsidR="00A50DC9" w:rsidRPr="007E5411" w:rsidRDefault="00A50DC9" w:rsidP="00A50DC9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4071" w:rsidRPr="007E5411" w:rsidRDefault="00864071" w:rsidP="00A50DC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50DC9" w:rsidRPr="007E5411" w:rsidRDefault="00E3055B" w:rsidP="00A50DC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E5411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="00A50DC9" w:rsidRPr="007E5411">
        <w:rPr>
          <w:rFonts w:ascii="Times New Roman" w:eastAsia="Calibri" w:hAnsi="Times New Roman" w:cs="Times New Roman"/>
          <w:b/>
          <w:sz w:val="24"/>
          <w:szCs w:val="24"/>
        </w:rPr>
        <w:t>.2.Организация и ведение СБА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4"/>
        <w:gridCol w:w="1843"/>
        <w:gridCol w:w="2806"/>
      </w:tblGrid>
      <w:tr w:rsidR="00A50DC9" w:rsidRPr="007E5411" w:rsidTr="00E3055B">
        <w:trPr>
          <w:trHeight w:val="285"/>
        </w:trPr>
        <w:tc>
          <w:tcPr>
            <w:tcW w:w="5274" w:type="dxa"/>
            <w:shd w:val="clear" w:color="auto" w:fill="auto"/>
          </w:tcPr>
          <w:p w:rsidR="00A50DC9" w:rsidRPr="007E5411" w:rsidRDefault="00A50DC9" w:rsidP="00A50DC9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работ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50DC9" w:rsidRPr="007E5411" w:rsidRDefault="00A50DC9" w:rsidP="00E3055B">
            <w:pPr>
              <w:spacing w:after="0" w:line="240" w:lineRule="auto"/>
              <w:ind w:hanging="6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bCs/>
                <w:sz w:val="24"/>
                <w:szCs w:val="24"/>
              </w:rPr>
              <w:t>Объем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A50DC9" w:rsidRPr="007E5411" w:rsidRDefault="00A50DC9" w:rsidP="00E3055B">
            <w:pPr>
              <w:spacing w:after="0" w:line="240" w:lineRule="auto"/>
              <w:ind w:firstLine="3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bCs/>
                <w:sz w:val="24"/>
                <w:szCs w:val="24"/>
              </w:rPr>
              <w:t>Срок, исполнитель</w:t>
            </w:r>
          </w:p>
        </w:tc>
      </w:tr>
      <w:tr w:rsidR="00A50DC9" w:rsidRPr="007E5411" w:rsidTr="00E3055B">
        <w:trPr>
          <w:trHeight w:val="70"/>
        </w:trPr>
        <w:tc>
          <w:tcPr>
            <w:tcW w:w="5274" w:type="dxa"/>
            <w:shd w:val="clear" w:color="auto" w:fill="auto"/>
            <w:vAlign w:val="center"/>
          </w:tcPr>
          <w:p w:rsidR="00A50DC9" w:rsidRPr="007E5411" w:rsidRDefault="00A50DC9" w:rsidP="00E3055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E541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кущая аналитическая роспись статей в картотеки:</w:t>
            </w:r>
          </w:p>
          <w:p w:rsidR="00A50DC9" w:rsidRPr="007E5411" w:rsidRDefault="00A50DC9" w:rsidP="00E3055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E541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 в печатном вид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50DC9" w:rsidRPr="007E5411" w:rsidRDefault="00A50DC9" w:rsidP="00E305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A50DC9" w:rsidRPr="007E5411" w:rsidRDefault="00A50DC9" w:rsidP="00E305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A50DC9" w:rsidRPr="007E5411" w:rsidRDefault="00A50DC9" w:rsidP="00E305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E541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00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A50DC9" w:rsidRPr="007E5411" w:rsidRDefault="00A50DC9" w:rsidP="00E305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A50DC9" w:rsidRPr="007E5411" w:rsidRDefault="00A50DC9" w:rsidP="00E305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E541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е библиотеки</w:t>
            </w:r>
          </w:p>
          <w:p w:rsidR="00A50DC9" w:rsidRPr="007E5411" w:rsidRDefault="00A50DC9" w:rsidP="00E305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A50DC9" w:rsidRPr="007E5411" w:rsidRDefault="00A50DC9" w:rsidP="00E305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A50DC9" w:rsidRPr="007E5411" w:rsidTr="00E3055B">
        <w:trPr>
          <w:trHeight w:val="285"/>
        </w:trPr>
        <w:tc>
          <w:tcPr>
            <w:tcW w:w="5274" w:type="dxa"/>
            <w:shd w:val="clear" w:color="auto" w:fill="auto"/>
            <w:vAlign w:val="center"/>
          </w:tcPr>
          <w:p w:rsidR="00A50DC9" w:rsidRPr="007E5411" w:rsidRDefault="00A50DC9" w:rsidP="00E3055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E541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Формирование аналитической </w:t>
            </w:r>
            <w:r w:rsidRPr="007E541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библиографической записи в электронный каталог (модуль Статьи) в программе «Библиотека 5.0» (кол-во записей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50DC9" w:rsidRPr="007E5411" w:rsidRDefault="00A50DC9" w:rsidP="00E305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A50DC9" w:rsidRPr="007E5411" w:rsidRDefault="00A50DC9" w:rsidP="00E305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A50DC9" w:rsidRPr="007E5411" w:rsidRDefault="00A50DC9" w:rsidP="00E305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E541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A50DC9" w:rsidRPr="007E5411" w:rsidRDefault="00A50DC9" w:rsidP="00E305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A50DC9" w:rsidRPr="007E5411" w:rsidRDefault="00A50DC9" w:rsidP="00E305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A50DC9" w:rsidRPr="007E5411" w:rsidRDefault="00A50DC9" w:rsidP="00E305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E541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лавный библиограф</w:t>
            </w:r>
          </w:p>
          <w:p w:rsidR="00A50DC9" w:rsidRPr="007E5411" w:rsidRDefault="00A50DC9" w:rsidP="00E305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A50DC9" w:rsidRPr="007E5411" w:rsidTr="00E3055B">
        <w:trPr>
          <w:trHeight w:val="285"/>
        </w:trPr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DC9" w:rsidRPr="007E5411" w:rsidRDefault="00A50DC9" w:rsidP="00E3055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E541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Текущее редактирование электронного каталога (модуль Статьи)</w:t>
            </w:r>
          </w:p>
          <w:p w:rsidR="00A50DC9" w:rsidRPr="007E5411" w:rsidRDefault="00A50DC9" w:rsidP="00E3055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E541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– словарей</w:t>
            </w:r>
          </w:p>
          <w:p w:rsidR="00A50DC9" w:rsidRPr="007E5411" w:rsidRDefault="00A50DC9" w:rsidP="00E3055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E541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– макета библиографического опис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DC9" w:rsidRPr="007E5411" w:rsidRDefault="00A50DC9" w:rsidP="00E305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DC9" w:rsidRPr="007E5411" w:rsidRDefault="00A50DC9" w:rsidP="00E305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541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  <w:p w:rsidR="00A50DC9" w:rsidRPr="007E5411" w:rsidRDefault="00A50DC9" w:rsidP="00E305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541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лавный библиограф</w:t>
            </w:r>
          </w:p>
        </w:tc>
      </w:tr>
      <w:tr w:rsidR="00A50DC9" w:rsidRPr="007E5411" w:rsidTr="00E3055B">
        <w:trPr>
          <w:trHeight w:val="285"/>
        </w:trPr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DC9" w:rsidRPr="007E5411" w:rsidRDefault="00A50DC9" w:rsidP="00E3055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E541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ыделение новых актуальных рубрик в ЭСКС</w:t>
            </w:r>
          </w:p>
          <w:p w:rsidR="00A50DC9" w:rsidRPr="007E5411" w:rsidRDefault="00A50DC9" w:rsidP="00E3055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DC9" w:rsidRPr="007E5411" w:rsidRDefault="00A50DC9" w:rsidP="00E305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рубрик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DC9" w:rsidRPr="007E5411" w:rsidRDefault="00A50DC9" w:rsidP="00E305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541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  <w:p w:rsidR="00A50DC9" w:rsidRPr="007E5411" w:rsidRDefault="00A50DC9" w:rsidP="00E305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541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лавный библиограф</w:t>
            </w:r>
          </w:p>
        </w:tc>
      </w:tr>
      <w:tr w:rsidR="00A50DC9" w:rsidRPr="007E5411" w:rsidTr="00E3055B">
        <w:trPr>
          <w:trHeight w:val="285"/>
        </w:trPr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DC9" w:rsidRPr="007E5411" w:rsidRDefault="00A50DC9" w:rsidP="00E3055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E541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сстановка картотек в систематическую картотеку статей (СКС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DC9" w:rsidRPr="007E5411" w:rsidRDefault="00A50DC9" w:rsidP="00E305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</w:t>
            </w:r>
          </w:p>
          <w:p w:rsidR="00A50DC9" w:rsidRPr="007E5411" w:rsidRDefault="00A50DC9" w:rsidP="00E305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DC9" w:rsidRPr="007E5411" w:rsidRDefault="00A50DC9" w:rsidP="00E305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541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се библиотеки</w:t>
            </w:r>
          </w:p>
        </w:tc>
      </w:tr>
      <w:tr w:rsidR="00A50DC9" w:rsidRPr="007E5411" w:rsidTr="00E3055B">
        <w:trPr>
          <w:trHeight w:val="285"/>
        </w:trPr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DC9" w:rsidRPr="007E5411" w:rsidRDefault="00A50DC9" w:rsidP="00E3055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E541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ъятие карточек из СК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DC9" w:rsidRPr="007E5411" w:rsidRDefault="00A50DC9" w:rsidP="00E305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0</w:t>
            </w:r>
          </w:p>
          <w:p w:rsidR="00A50DC9" w:rsidRPr="007E5411" w:rsidRDefault="00A50DC9" w:rsidP="00E305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DC9" w:rsidRPr="007E5411" w:rsidRDefault="00A50DC9" w:rsidP="00E305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541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е библиотеки</w:t>
            </w:r>
          </w:p>
        </w:tc>
      </w:tr>
      <w:tr w:rsidR="00A50DC9" w:rsidRPr="007E5411" w:rsidTr="00E3055B">
        <w:trPr>
          <w:trHeight w:val="285"/>
        </w:trPr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DC9" w:rsidRPr="007E5411" w:rsidRDefault="00A50DC9" w:rsidP="00E3055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E541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дактирование СК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DC9" w:rsidRPr="007E5411" w:rsidRDefault="00A50DC9" w:rsidP="00E305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DC9" w:rsidRPr="007E5411" w:rsidRDefault="00A50DC9" w:rsidP="00E305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541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е библиотеки</w:t>
            </w:r>
          </w:p>
        </w:tc>
      </w:tr>
      <w:tr w:rsidR="00A50DC9" w:rsidRPr="007E5411" w:rsidTr="00E3055B">
        <w:trPr>
          <w:trHeight w:val="285"/>
        </w:trPr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DC9" w:rsidRPr="007E5411" w:rsidRDefault="00A50DC9" w:rsidP="00E3055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E541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бота с тематическими папками (оформление, наполнение, редакция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DC9" w:rsidRPr="007E5411" w:rsidRDefault="00A50DC9" w:rsidP="00E305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E541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течение года</w:t>
            </w:r>
          </w:p>
          <w:p w:rsidR="00A50DC9" w:rsidRPr="007E5411" w:rsidRDefault="00A50DC9" w:rsidP="00E305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DC9" w:rsidRPr="007E5411" w:rsidRDefault="00A50DC9" w:rsidP="00E305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E541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е библиотеки</w:t>
            </w:r>
          </w:p>
          <w:p w:rsidR="00A50DC9" w:rsidRPr="007E5411" w:rsidRDefault="00A50DC9" w:rsidP="00E305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A50DC9" w:rsidRPr="007E5411" w:rsidTr="00E3055B">
        <w:trPr>
          <w:trHeight w:val="285"/>
        </w:trPr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DC9" w:rsidRPr="007E5411" w:rsidRDefault="00A50DC9" w:rsidP="00E3055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E541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работка нормативной базы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DC9" w:rsidRPr="007E5411" w:rsidRDefault="00A50DC9" w:rsidP="00A50DC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DC9" w:rsidRPr="007E5411" w:rsidRDefault="00A50DC9" w:rsidP="00A50DC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A50DC9" w:rsidRPr="007E5411" w:rsidTr="001F7047">
        <w:trPr>
          <w:trHeight w:val="1324"/>
        </w:trPr>
        <w:tc>
          <w:tcPr>
            <w:tcW w:w="5274" w:type="dxa"/>
            <w:shd w:val="clear" w:color="auto" w:fill="auto"/>
            <w:vAlign w:val="center"/>
          </w:tcPr>
          <w:p w:rsidR="00A50DC9" w:rsidRPr="007E5411" w:rsidRDefault="00A50DC9" w:rsidP="00E3055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E541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ставить таблицу плановых контрольных показателей на 2019 год по справкам и консультациям по подразделениям МБУК «ЦБС» Н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DC9" w:rsidRPr="007E5411" w:rsidRDefault="00A50DC9" w:rsidP="00E305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E541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нварь</w:t>
            </w:r>
          </w:p>
          <w:p w:rsidR="00A50DC9" w:rsidRPr="007E5411" w:rsidRDefault="00A50DC9" w:rsidP="00E305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DC9" w:rsidRPr="007E5411" w:rsidRDefault="00A50DC9" w:rsidP="00E305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E541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лавный библиограф</w:t>
            </w:r>
          </w:p>
        </w:tc>
      </w:tr>
      <w:tr w:rsidR="00A50DC9" w:rsidRPr="007E5411" w:rsidTr="00E3055B">
        <w:trPr>
          <w:trHeight w:val="285"/>
        </w:trPr>
        <w:tc>
          <w:tcPr>
            <w:tcW w:w="5274" w:type="dxa"/>
            <w:shd w:val="clear" w:color="auto" w:fill="auto"/>
            <w:vAlign w:val="center"/>
          </w:tcPr>
          <w:p w:rsidR="00A50DC9" w:rsidRPr="007E5411" w:rsidRDefault="00A50DC9" w:rsidP="00E3055B">
            <w:pPr>
              <w:kinsoku w:val="0"/>
              <w:overflowPunct w:val="0"/>
              <w:spacing w:after="0" w:line="240" w:lineRule="auto"/>
              <w:contextualSpacing/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работать Положение о системе справочно-библиографического обслуживания в библиотеках МБУК «ЦБС» Н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DC9" w:rsidRPr="007E5411" w:rsidRDefault="00A50DC9" w:rsidP="00E305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E541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DC9" w:rsidRPr="007E5411" w:rsidRDefault="00A50DC9" w:rsidP="00E305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E541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лавный библиограф</w:t>
            </w:r>
          </w:p>
        </w:tc>
      </w:tr>
      <w:tr w:rsidR="00A50DC9" w:rsidRPr="007E5411" w:rsidTr="00E3055B">
        <w:trPr>
          <w:trHeight w:val="285"/>
        </w:trPr>
        <w:tc>
          <w:tcPr>
            <w:tcW w:w="5274" w:type="dxa"/>
            <w:shd w:val="clear" w:color="auto" w:fill="auto"/>
            <w:vAlign w:val="center"/>
          </w:tcPr>
          <w:p w:rsidR="00A50DC9" w:rsidRPr="007E5411" w:rsidRDefault="00A50DC9" w:rsidP="00E3055B">
            <w:pPr>
              <w:kinsoku w:val="0"/>
              <w:overflowPunct w:val="0"/>
              <w:spacing w:after="0" w:line="240" w:lineRule="auto"/>
              <w:contextualSpacing/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работать Положение об электронной систематической картотеке статей МБУК «Центральная библиотечная система» Н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DC9" w:rsidRPr="007E5411" w:rsidRDefault="00A50DC9" w:rsidP="00E305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E541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евраль-март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DC9" w:rsidRPr="007E5411" w:rsidRDefault="00A50DC9" w:rsidP="00E305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E541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лавный библиограф</w:t>
            </w:r>
          </w:p>
        </w:tc>
      </w:tr>
    </w:tbl>
    <w:p w:rsidR="00A50DC9" w:rsidRPr="007E5411" w:rsidRDefault="00A50DC9" w:rsidP="00A50D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0DC9" w:rsidRPr="007E5411" w:rsidRDefault="00A50DC9" w:rsidP="00A50D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0DC9" w:rsidRPr="007E5411" w:rsidRDefault="00E3055B" w:rsidP="00A50DC9">
      <w:pPr>
        <w:spacing w:after="0" w:line="240" w:lineRule="auto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7E5411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A50DC9" w:rsidRPr="007E5411">
        <w:rPr>
          <w:rFonts w:ascii="Times New Roman" w:hAnsi="Times New Roman" w:cs="Times New Roman"/>
          <w:b/>
          <w:bCs/>
          <w:sz w:val="24"/>
          <w:szCs w:val="24"/>
        </w:rPr>
        <w:t>.3 Справочно-библиографическое обслуживание (СБО)</w:t>
      </w:r>
    </w:p>
    <w:tbl>
      <w:tblPr>
        <w:tblW w:w="48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4"/>
        <w:gridCol w:w="1599"/>
        <w:gridCol w:w="1940"/>
      </w:tblGrid>
      <w:tr w:rsidR="00A50DC9" w:rsidRPr="007E5411" w:rsidTr="00E3055B">
        <w:trPr>
          <w:trHeight w:val="454"/>
          <w:jc w:val="center"/>
        </w:trPr>
        <w:tc>
          <w:tcPr>
            <w:tcW w:w="3163" w:type="pct"/>
            <w:shd w:val="clear" w:color="auto" w:fill="auto"/>
            <w:vAlign w:val="center"/>
          </w:tcPr>
          <w:p w:rsidR="00A50DC9" w:rsidRPr="007E5411" w:rsidRDefault="00A50DC9" w:rsidP="00E305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и, мероприятия</w:t>
            </w:r>
          </w:p>
        </w:tc>
        <w:tc>
          <w:tcPr>
            <w:tcW w:w="830" w:type="pct"/>
            <w:shd w:val="clear" w:color="auto" w:fill="auto"/>
            <w:vAlign w:val="center"/>
          </w:tcPr>
          <w:p w:rsidR="00A50DC9" w:rsidRPr="007E5411" w:rsidRDefault="00A50DC9" w:rsidP="00E305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bCs/>
                <w:sz w:val="24"/>
                <w:szCs w:val="24"/>
              </w:rPr>
              <w:t>Объем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A50DC9" w:rsidRPr="007E5411" w:rsidRDefault="00A50DC9" w:rsidP="00E305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bCs/>
                <w:sz w:val="24"/>
                <w:szCs w:val="24"/>
              </w:rPr>
              <w:t>Сроки, исполнитель</w:t>
            </w:r>
          </w:p>
        </w:tc>
      </w:tr>
      <w:tr w:rsidR="00A50DC9" w:rsidRPr="007E5411" w:rsidTr="00E3055B">
        <w:trPr>
          <w:trHeight w:val="454"/>
          <w:jc w:val="center"/>
        </w:trPr>
        <w:tc>
          <w:tcPr>
            <w:tcW w:w="3163" w:type="pct"/>
            <w:shd w:val="clear" w:color="auto" w:fill="auto"/>
            <w:vAlign w:val="center"/>
          </w:tcPr>
          <w:p w:rsidR="00A50DC9" w:rsidRPr="007E5411" w:rsidRDefault="00A50DC9" w:rsidP="00E3055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bCs/>
                <w:sz w:val="24"/>
                <w:szCs w:val="24"/>
              </w:rPr>
              <w:t>1.Количество справок и консультаций:</w:t>
            </w:r>
          </w:p>
        </w:tc>
        <w:tc>
          <w:tcPr>
            <w:tcW w:w="830" w:type="pct"/>
            <w:shd w:val="clear" w:color="auto" w:fill="auto"/>
            <w:vAlign w:val="center"/>
          </w:tcPr>
          <w:p w:rsidR="00A50DC9" w:rsidRPr="007E5411" w:rsidRDefault="00A50DC9" w:rsidP="00E305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bCs/>
                <w:sz w:val="24"/>
                <w:szCs w:val="24"/>
              </w:rPr>
              <w:t>58200</w:t>
            </w:r>
          </w:p>
        </w:tc>
        <w:tc>
          <w:tcPr>
            <w:tcW w:w="1007" w:type="pct"/>
            <w:shd w:val="clear" w:color="auto" w:fill="auto"/>
          </w:tcPr>
          <w:p w:rsidR="00A50DC9" w:rsidRPr="007E5411" w:rsidRDefault="00A50DC9" w:rsidP="00A50DC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  <w:p w:rsidR="00A50DC9" w:rsidRPr="007E5411" w:rsidRDefault="00A50DC9" w:rsidP="00A50DC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bCs/>
                <w:sz w:val="24"/>
                <w:szCs w:val="24"/>
              </w:rPr>
              <w:t>Все библиотеки</w:t>
            </w:r>
          </w:p>
        </w:tc>
      </w:tr>
      <w:tr w:rsidR="00A50DC9" w:rsidRPr="007E5411" w:rsidTr="00E3055B">
        <w:trPr>
          <w:trHeight w:val="454"/>
          <w:jc w:val="center"/>
        </w:trPr>
        <w:tc>
          <w:tcPr>
            <w:tcW w:w="3163" w:type="pct"/>
            <w:shd w:val="clear" w:color="auto" w:fill="auto"/>
            <w:vAlign w:val="center"/>
          </w:tcPr>
          <w:p w:rsidR="00A50DC9" w:rsidRPr="007E5411" w:rsidRDefault="00A50DC9" w:rsidP="00E3055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bCs/>
                <w:sz w:val="24"/>
                <w:szCs w:val="24"/>
              </w:rPr>
              <w:t>– в стационаре</w:t>
            </w:r>
          </w:p>
        </w:tc>
        <w:tc>
          <w:tcPr>
            <w:tcW w:w="830" w:type="pct"/>
            <w:shd w:val="clear" w:color="auto" w:fill="auto"/>
            <w:vAlign w:val="center"/>
          </w:tcPr>
          <w:p w:rsidR="00A50DC9" w:rsidRPr="007E5411" w:rsidRDefault="00A50DC9" w:rsidP="00E30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54350</w:t>
            </w:r>
          </w:p>
        </w:tc>
        <w:tc>
          <w:tcPr>
            <w:tcW w:w="1007" w:type="pct"/>
            <w:shd w:val="clear" w:color="auto" w:fill="auto"/>
          </w:tcPr>
          <w:p w:rsidR="00A50DC9" w:rsidRPr="007E5411" w:rsidRDefault="00A50DC9" w:rsidP="00A50DC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50DC9" w:rsidRPr="007E5411" w:rsidTr="00E3055B">
        <w:trPr>
          <w:trHeight w:val="454"/>
          <w:jc w:val="center"/>
        </w:trPr>
        <w:tc>
          <w:tcPr>
            <w:tcW w:w="3163" w:type="pct"/>
            <w:shd w:val="clear" w:color="auto" w:fill="auto"/>
            <w:vAlign w:val="center"/>
          </w:tcPr>
          <w:p w:rsidR="00A50DC9" w:rsidRPr="007E5411" w:rsidRDefault="00A50DC9" w:rsidP="00E3055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bCs/>
                <w:sz w:val="24"/>
                <w:szCs w:val="24"/>
              </w:rPr>
              <w:t>– удаленным пользователям:</w:t>
            </w:r>
          </w:p>
          <w:p w:rsidR="00A50DC9" w:rsidRPr="007E5411" w:rsidRDefault="00A50DC9" w:rsidP="00E3055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E541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режиме электронной почты и виртуальной справки</w:t>
            </w:r>
          </w:p>
          <w:p w:rsidR="00A50DC9" w:rsidRPr="007E5411" w:rsidRDefault="00A50DC9" w:rsidP="00E3055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E541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длить книгу</w:t>
            </w:r>
          </w:p>
          <w:p w:rsidR="00A50DC9" w:rsidRPr="007E5411" w:rsidRDefault="00A50DC9" w:rsidP="00E3055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E541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казать книгу</w:t>
            </w:r>
          </w:p>
        </w:tc>
        <w:tc>
          <w:tcPr>
            <w:tcW w:w="830" w:type="pct"/>
            <w:shd w:val="clear" w:color="auto" w:fill="auto"/>
            <w:vAlign w:val="center"/>
          </w:tcPr>
          <w:p w:rsidR="00A50DC9" w:rsidRPr="007E5411" w:rsidRDefault="00A50DC9" w:rsidP="00E30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3850</w:t>
            </w:r>
          </w:p>
          <w:p w:rsidR="00A50DC9" w:rsidRPr="007E5411" w:rsidRDefault="00A50DC9" w:rsidP="00E30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</w:p>
          <w:p w:rsidR="00A50DC9" w:rsidRPr="007E5411" w:rsidRDefault="00A50DC9" w:rsidP="00E30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  <w:p w:rsidR="00A50DC9" w:rsidRPr="007E5411" w:rsidRDefault="00A50DC9" w:rsidP="00E3055B">
            <w:pPr>
              <w:tabs>
                <w:tab w:val="center" w:pos="706"/>
                <w:tab w:val="left" w:pos="12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7" w:type="pct"/>
            <w:shd w:val="clear" w:color="auto" w:fill="auto"/>
          </w:tcPr>
          <w:p w:rsidR="00A50DC9" w:rsidRPr="007E5411" w:rsidRDefault="00A50DC9" w:rsidP="00A50DC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50DC9" w:rsidRPr="007E5411" w:rsidTr="00E3055B">
        <w:trPr>
          <w:trHeight w:val="454"/>
          <w:jc w:val="center"/>
        </w:trPr>
        <w:tc>
          <w:tcPr>
            <w:tcW w:w="3163" w:type="pct"/>
            <w:shd w:val="clear" w:color="auto" w:fill="auto"/>
            <w:vAlign w:val="center"/>
          </w:tcPr>
          <w:p w:rsidR="00A50DC9" w:rsidRPr="007E5411" w:rsidRDefault="00A50DC9" w:rsidP="00E3055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bCs/>
                <w:sz w:val="24"/>
                <w:szCs w:val="24"/>
              </w:rPr>
              <w:t>2.Выполнение справок и консультаций с использованием электронных ресурсов (</w:t>
            </w:r>
            <w:proofErr w:type="gramStart"/>
            <w:r w:rsidRPr="007E5411">
              <w:rPr>
                <w:rFonts w:ascii="Times New Roman" w:hAnsi="Times New Roman" w:cs="Times New Roman"/>
                <w:bCs/>
                <w:sz w:val="24"/>
                <w:szCs w:val="24"/>
              </w:rPr>
              <w:t>ЭК</w:t>
            </w:r>
            <w:proofErr w:type="gramEnd"/>
            <w:r w:rsidRPr="007E5411">
              <w:rPr>
                <w:rFonts w:ascii="Times New Roman" w:hAnsi="Times New Roman" w:cs="Times New Roman"/>
                <w:bCs/>
                <w:sz w:val="24"/>
                <w:szCs w:val="24"/>
              </w:rPr>
              <w:t>, ЭБД, Интернета, СПС, дисков)</w:t>
            </w:r>
          </w:p>
        </w:tc>
        <w:tc>
          <w:tcPr>
            <w:tcW w:w="830" w:type="pct"/>
            <w:shd w:val="clear" w:color="auto" w:fill="auto"/>
            <w:vAlign w:val="center"/>
          </w:tcPr>
          <w:p w:rsidR="00A50DC9" w:rsidRPr="007E5411" w:rsidRDefault="00A50DC9" w:rsidP="00E305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bCs/>
                <w:sz w:val="24"/>
                <w:szCs w:val="24"/>
              </w:rPr>
              <w:t>10200</w:t>
            </w:r>
          </w:p>
          <w:p w:rsidR="00A50DC9" w:rsidRPr="007E5411" w:rsidRDefault="00A50DC9" w:rsidP="00E305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07" w:type="pct"/>
            <w:shd w:val="clear" w:color="auto" w:fill="auto"/>
          </w:tcPr>
          <w:p w:rsidR="00A50DC9" w:rsidRPr="007E5411" w:rsidRDefault="00A50DC9" w:rsidP="00A50DC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  <w:p w:rsidR="00A50DC9" w:rsidRPr="007E5411" w:rsidRDefault="00A50DC9" w:rsidP="00A50DC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bCs/>
                <w:sz w:val="24"/>
                <w:szCs w:val="24"/>
              </w:rPr>
              <w:t>Все библиотеки</w:t>
            </w:r>
          </w:p>
        </w:tc>
      </w:tr>
      <w:tr w:rsidR="00A50DC9" w:rsidRPr="007E5411" w:rsidTr="00E3055B">
        <w:trPr>
          <w:trHeight w:val="454"/>
          <w:jc w:val="center"/>
        </w:trPr>
        <w:tc>
          <w:tcPr>
            <w:tcW w:w="3163" w:type="pct"/>
            <w:shd w:val="clear" w:color="auto" w:fill="auto"/>
            <w:vAlign w:val="center"/>
          </w:tcPr>
          <w:p w:rsidR="00A50DC9" w:rsidRPr="007E5411" w:rsidRDefault="00A50DC9" w:rsidP="00E3055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bCs/>
                <w:sz w:val="24"/>
                <w:szCs w:val="24"/>
              </w:rPr>
              <w:t>- по электронному каталогу и базам данных</w:t>
            </w:r>
          </w:p>
        </w:tc>
        <w:tc>
          <w:tcPr>
            <w:tcW w:w="830" w:type="pct"/>
            <w:shd w:val="clear" w:color="auto" w:fill="auto"/>
            <w:vAlign w:val="center"/>
          </w:tcPr>
          <w:p w:rsidR="00A50DC9" w:rsidRPr="007E5411" w:rsidRDefault="00A50DC9" w:rsidP="00E305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bCs/>
                <w:sz w:val="24"/>
                <w:szCs w:val="24"/>
              </w:rPr>
              <w:t>1825</w:t>
            </w:r>
          </w:p>
        </w:tc>
        <w:tc>
          <w:tcPr>
            <w:tcW w:w="1007" w:type="pct"/>
            <w:shd w:val="clear" w:color="auto" w:fill="auto"/>
          </w:tcPr>
          <w:p w:rsidR="00A50DC9" w:rsidRPr="007E5411" w:rsidRDefault="00A50DC9" w:rsidP="00A50DC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50DC9" w:rsidRPr="007E5411" w:rsidTr="00E3055B">
        <w:trPr>
          <w:trHeight w:val="454"/>
          <w:jc w:val="center"/>
        </w:trPr>
        <w:tc>
          <w:tcPr>
            <w:tcW w:w="3163" w:type="pct"/>
            <w:shd w:val="clear" w:color="auto" w:fill="auto"/>
            <w:vAlign w:val="center"/>
          </w:tcPr>
          <w:p w:rsidR="00A50DC9" w:rsidRPr="007E5411" w:rsidRDefault="00A50DC9" w:rsidP="00E3055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bCs/>
                <w:sz w:val="24"/>
                <w:szCs w:val="24"/>
              </w:rPr>
              <w:t>- по ресурсам Интернет</w:t>
            </w:r>
          </w:p>
        </w:tc>
        <w:tc>
          <w:tcPr>
            <w:tcW w:w="830" w:type="pct"/>
            <w:shd w:val="clear" w:color="auto" w:fill="auto"/>
            <w:vAlign w:val="center"/>
          </w:tcPr>
          <w:p w:rsidR="00A50DC9" w:rsidRPr="007E5411" w:rsidRDefault="00A50DC9" w:rsidP="00E305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bCs/>
                <w:sz w:val="24"/>
                <w:szCs w:val="24"/>
              </w:rPr>
              <w:t>6515</w:t>
            </w:r>
          </w:p>
        </w:tc>
        <w:tc>
          <w:tcPr>
            <w:tcW w:w="1007" w:type="pct"/>
            <w:shd w:val="clear" w:color="auto" w:fill="auto"/>
          </w:tcPr>
          <w:p w:rsidR="00A50DC9" w:rsidRPr="007E5411" w:rsidRDefault="00A50DC9" w:rsidP="00A50DC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50DC9" w:rsidRPr="007E5411" w:rsidTr="00E3055B">
        <w:trPr>
          <w:trHeight w:val="454"/>
          <w:jc w:val="center"/>
        </w:trPr>
        <w:tc>
          <w:tcPr>
            <w:tcW w:w="3163" w:type="pct"/>
            <w:shd w:val="clear" w:color="auto" w:fill="auto"/>
            <w:vAlign w:val="center"/>
          </w:tcPr>
          <w:p w:rsidR="00A50DC9" w:rsidRPr="007E5411" w:rsidRDefault="00A50DC9" w:rsidP="00E3055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по СПС </w:t>
            </w:r>
            <w:proofErr w:type="spellStart"/>
            <w:r w:rsidRPr="007E5411">
              <w:rPr>
                <w:rFonts w:ascii="Times New Roman" w:hAnsi="Times New Roman" w:cs="Times New Roman"/>
                <w:bCs/>
                <w:sz w:val="24"/>
                <w:szCs w:val="24"/>
              </w:rPr>
              <w:t>КонсультанПлюс</w:t>
            </w:r>
            <w:proofErr w:type="spellEnd"/>
            <w:r w:rsidRPr="007E5411">
              <w:rPr>
                <w:rFonts w:ascii="Times New Roman" w:hAnsi="Times New Roman" w:cs="Times New Roman"/>
                <w:bCs/>
                <w:sz w:val="24"/>
                <w:szCs w:val="24"/>
              </w:rPr>
              <w:t>, Гарант, НЭБ</w:t>
            </w:r>
          </w:p>
        </w:tc>
        <w:tc>
          <w:tcPr>
            <w:tcW w:w="830" w:type="pct"/>
            <w:shd w:val="clear" w:color="auto" w:fill="auto"/>
            <w:vAlign w:val="center"/>
          </w:tcPr>
          <w:p w:rsidR="00A50DC9" w:rsidRPr="007E5411" w:rsidRDefault="00A50DC9" w:rsidP="00E305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bCs/>
                <w:sz w:val="24"/>
                <w:szCs w:val="24"/>
              </w:rPr>
              <w:t>1860</w:t>
            </w:r>
          </w:p>
        </w:tc>
        <w:tc>
          <w:tcPr>
            <w:tcW w:w="1007" w:type="pct"/>
            <w:shd w:val="clear" w:color="auto" w:fill="auto"/>
          </w:tcPr>
          <w:p w:rsidR="00A50DC9" w:rsidRPr="007E5411" w:rsidRDefault="00A50DC9" w:rsidP="00A50DC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A50DC9" w:rsidRPr="007E5411" w:rsidRDefault="00A50DC9" w:rsidP="00A50DC9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3055B" w:rsidRPr="007E5411" w:rsidRDefault="00E3055B" w:rsidP="00A50DC9">
      <w:pPr>
        <w:tabs>
          <w:tab w:val="left" w:pos="769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27" w:name="_Toc463794112"/>
    </w:p>
    <w:p w:rsidR="008F0749" w:rsidRDefault="008F0749" w:rsidP="00A50DC9">
      <w:pPr>
        <w:tabs>
          <w:tab w:val="left" w:pos="769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50DC9" w:rsidRPr="007E5411" w:rsidRDefault="00E3055B" w:rsidP="00A50DC9">
      <w:pPr>
        <w:tabs>
          <w:tab w:val="left" w:pos="769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E5411">
        <w:rPr>
          <w:rFonts w:ascii="Times New Roman" w:hAnsi="Times New Roman" w:cs="Times New Roman"/>
          <w:b/>
          <w:bCs/>
          <w:sz w:val="24"/>
          <w:szCs w:val="24"/>
        </w:rPr>
        <w:lastRenderedPageBreak/>
        <w:t>7</w:t>
      </w:r>
      <w:r w:rsidR="00A50DC9" w:rsidRPr="007E5411">
        <w:rPr>
          <w:rFonts w:ascii="Times New Roman" w:hAnsi="Times New Roman" w:cs="Times New Roman"/>
          <w:b/>
          <w:bCs/>
          <w:sz w:val="24"/>
          <w:szCs w:val="24"/>
        </w:rPr>
        <w:t>.4 Информационно-библиографическое обслуживание</w:t>
      </w:r>
    </w:p>
    <w:p w:rsidR="00A50DC9" w:rsidRPr="007E5411" w:rsidRDefault="00A50DC9" w:rsidP="00A50DC9">
      <w:pPr>
        <w:tabs>
          <w:tab w:val="left" w:pos="769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6176"/>
        <w:gridCol w:w="1977"/>
        <w:gridCol w:w="1701"/>
      </w:tblGrid>
      <w:tr w:rsidR="00A50DC9" w:rsidRPr="007E5411" w:rsidTr="00A50DC9">
        <w:trPr>
          <w:trHeight w:val="559"/>
        </w:trPr>
        <w:tc>
          <w:tcPr>
            <w:tcW w:w="3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DC9" w:rsidRPr="007E5411" w:rsidRDefault="00A50DC9" w:rsidP="00A50DC9">
            <w:pPr>
              <w:kinsoku w:val="0"/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DC9" w:rsidRPr="007E5411" w:rsidRDefault="00A50DC9" w:rsidP="00A50D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eastAsia="Calibri" w:hAnsi="Times New Roman" w:cs="Times New Roman"/>
                <w:sz w:val="24"/>
                <w:szCs w:val="24"/>
              </w:rPr>
              <w:t>План</w:t>
            </w:r>
          </w:p>
          <w:p w:rsidR="00A50DC9" w:rsidRPr="007E5411" w:rsidRDefault="00A50DC9" w:rsidP="00A50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DC9" w:rsidRPr="007E5411" w:rsidRDefault="00A50DC9" w:rsidP="00A50D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eastAsia="Calibri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A50DC9" w:rsidRPr="007E5411" w:rsidTr="00A50DC9">
        <w:trPr>
          <w:trHeight w:val="559"/>
        </w:trPr>
        <w:tc>
          <w:tcPr>
            <w:tcW w:w="31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0DC9" w:rsidRPr="007E5411" w:rsidRDefault="00A50DC9" w:rsidP="00A50DC9">
            <w:pPr>
              <w:kinsoku w:val="0"/>
              <w:overflowPunct w:val="0"/>
              <w:spacing w:after="0" w:line="240" w:lineRule="auto"/>
              <w:contextualSpacing/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7E5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дение картотеки информирования (учет абонентов, рассылок.</w:t>
            </w:r>
            <w:proofErr w:type="gramEnd"/>
            <w:r w:rsidRPr="007E5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E5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ниговыдачи)</w:t>
            </w:r>
            <w:proofErr w:type="gramEnd"/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DC9" w:rsidRPr="007E5411" w:rsidRDefault="00A50DC9" w:rsidP="00A50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DC9" w:rsidRPr="007E5411" w:rsidRDefault="00A50DC9" w:rsidP="00A50D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0DC9" w:rsidRPr="007E5411" w:rsidTr="00A50DC9">
        <w:trPr>
          <w:trHeight w:val="559"/>
        </w:trPr>
        <w:tc>
          <w:tcPr>
            <w:tcW w:w="3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DC9" w:rsidRPr="007E5411" w:rsidRDefault="00A50DC9" w:rsidP="00A50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b/>
                <w:sz w:val="24"/>
                <w:szCs w:val="24"/>
              </w:rPr>
              <w:t>1. Индивидуальное информирование</w:t>
            </w: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50DC9" w:rsidRPr="007E5411" w:rsidRDefault="00A50DC9" w:rsidP="00A50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абонентов/тем/оповещений/книговыдача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50DC9" w:rsidRPr="007E5411" w:rsidRDefault="00A50DC9" w:rsidP="00E30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218/302/778/1679</w:t>
            </w:r>
          </w:p>
          <w:p w:rsidR="00A50DC9" w:rsidRPr="007E5411" w:rsidRDefault="00A50DC9" w:rsidP="00E30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DC9" w:rsidRPr="007E5411" w:rsidRDefault="00A50DC9" w:rsidP="00E3055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Все библиотеки</w:t>
            </w:r>
          </w:p>
        </w:tc>
      </w:tr>
      <w:tr w:rsidR="00A50DC9" w:rsidRPr="007E5411" w:rsidTr="00A50DC9">
        <w:trPr>
          <w:trHeight w:val="559"/>
        </w:trPr>
        <w:tc>
          <w:tcPr>
            <w:tcW w:w="3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DC9" w:rsidRPr="007E5411" w:rsidRDefault="00A50DC9" w:rsidP="00A50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b/>
                <w:sz w:val="24"/>
                <w:szCs w:val="24"/>
              </w:rPr>
              <w:t>2. Групповое информирование</w:t>
            </w: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50DC9" w:rsidRPr="007E5411" w:rsidRDefault="00A50DC9" w:rsidP="00A50D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 xml:space="preserve"> абонентов/тем/оповещений/книговыдача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50DC9" w:rsidRPr="007E5411" w:rsidRDefault="00A50DC9" w:rsidP="00E30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74/170/238/1178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0DC9" w:rsidRPr="007E5411" w:rsidRDefault="00A50DC9" w:rsidP="00E30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Все библиотеки</w:t>
            </w:r>
          </w:p>
        </w:tc>
      </w:tr>
      <w:tr w:rsidR="00A50DC9" w:rsidRPr="007E5411" w:rsidTr="00A50DC9">
        <w:trPr>
          <w:trHeight w:val="559"/>
        </w:trPr>
        <w:tc>
          <w:tcPr>
            <w:tcW w:w="3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DC9" w:rsidRPr="007E5411" w:rsidRDefault="00A50DC9" w:rsidP="00A50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, рассылок по </w:t>
            </w:r>
            <w:r w:rsidRPr="007E54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E54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  <w:p w:rsidR="00A50DC9" w:rsidRPr="007E5411" w:rsidRDefault="00A50DC9" w:rsidP="00A50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 xml:space="preserve">По мобильному телефону в группах </w:t>
            </w:r>
            <w:proofErr w:type="spellStart"/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7E5411">
              <w:rPr>
                <w:rFonts w:ascii="Times New Roman" w:hAnsi="Times New Roman" w:cs="Times New Roman"/>
                <w:sz w:val="24"/>
                <w:szCs w:val="24"/>
              </w:rPr>
              <w:t xml:space="preserve"> (краеведы Находки, Вся Находка, Выходные на природе, Траверс, Находкинский </w:t>
            </w:r>
            <w:proofErr w:type="spellStart"/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родовед</w:t>
            </w:r>
            <w:proofErr w:type="spellEnd"/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DC9" w:rsidRPr="007E5411" w:rsidRDefault="00A50DC9" w:rsidP="00E30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A50DC9" w:rsidRPr="007E5411" w:rsidRDefault="00A50DC9" w:rsidP="00E30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DC9" w:rsidRPr="007E5411" w:rsidRDefault="00A50DC9" w:rsidP="00E30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ГБМ</w:t>
            </w:r>
          </w:p>
        </w:tc>
      </w:tr>
      <w:tr w:rsidR="00A50DC9" w:rsidRPr="007E5411" w:rsidTr="00A50DC9">
        <w:trPr>
          <w:trHeight w:val="559"/>
        </w:trPr>
        <w:tc>
          <w:tcPr>
            <w:tcW w:w="3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DC9" w:rsidRPr="007E5411" w:rsidRDefault="00A50DC9" w:rsidP="00A50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изданиями в электронном формате (книговыдача </w:t>
            </w:r>
            <w:proofErr w:type="spellStart"/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электрон</w:t>
            </w:r>
            <w:proofErr w:type="gramStart"/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ниг</w:t>
            </w:r>
            <w:proofErr w:type="spellEnd"/>
            <w:r w:rsidRPr="007E54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E5411">
              <w:rPr>
                <w:rFonts w:ascii="Times New Roman" w:hAnsi="Times New Roman" w:cs="Times New Roman"/>
                <w:bCs/>
                <w:sz w:val="24"/>
                <w:szCs w:val="24"/>
              </w:rPr>
              <w:t>продвижение, реклама)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DC9" w:rsidRPr="007E5411" w:rsidRDefault="00A50DC9" w:rsidP="00E30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10 эл. книг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DC9" w:rsidRPr="007E5411" w:rsidRDefault="00A50DC9" w:rsidP="00E30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Все работники</w:t>
            </w:r>
          </w:p>
          <w:p w:rsidR="00A50DC9" w:rsidRPr="007E5411" w:rsidRDefault="00A50DC9" w:rsidP="00E30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DC9" w:rsidRPr="007E5411" w:rsidTr="00A50DC9">
        <w:trPr>
          <w:trHeight w:val="559"/>
        </w:trPr>
        <w:tc>
          <w:tcPr>
            <w:tcW w:w="3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DC9" w:rsidRPr="007E5411" w:rsidRDefault="00A50DC9" w:rsidP="00A50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Работа с коллекцией редкой книги: выставка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DC9" w:rsidRPr="007E5411" w:rsidRDefault="00A50DC9" w:rsidP="00E30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30экз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DC9" w:rsidRPr="007E5411" w:rsidRDefault="00A50DC9" w:rsidP="00E30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ГБМ</w:t>
            </w:r>
          </w:p>
        </w:tc>
      </w:tr>
      <w:tr w:rsidR="00A50DC9" w:rsidRPr="007E5411" w:rsidTr="00A50DC9">
        <w:trPr>
          <w:trHeight w:val="41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DC9" w:rsidRPr="007E5411" w:rsidRDefault="00A50DC9" w:rsidP="00A50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b/>
                <w:sz w:val="24"/>
                <w:szCs w:val="24"/>
              </w:rPr>
              <w:t>3. Массовое информирование</w:t>
            </w:r>
          </w:p>
        </w:tc>
      </w:tr>
      <w:tr w:rsidR="00A50DC9" w:rsidRPr="007E5411" w:rsidTr="00A50DC9">
        <w:trPr>
          <w:trHeight w:val="559"/>
        </w:trPr>
        <w:tc>
          <w:tcPr>
            <w:tcW w:w="313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DC9" w:rsidRPr="007E5411" w:rsidRDefault="00A50DC9" w:rsidP="00E30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Содержание (форма, тема)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DC9" w:rsidRPr="007E5411" w:rsidRDefault="00A50DC9" w:rsidP="00E30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DC9" w:rsidRPr="007E5411" w:rsidRDefault="00A50DC9" w:rsidP="00E30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A50DC9" w:rsidRPr="007E5411" w:rsidTr="00A50DC9">
        <w:trPr>
          <w:trHeight w:val="559"/>
        </w:trPr>
        <w:tc>
          <w:tcPr>
            <w:tcW w:w="31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0DC9" w:rsidRPr="007E5411" w:rsidRDefault="00A50DC9" w:rsidP="00A50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ческое информирование о новых поступлениях книг и периодики, обучение пользованию СБА: </w:t>
            </w: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0DC9" w:rsidRPr="007E5411" w:rsidRDefault="00A50DC9" w:rsidP="00E30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0DC9" w:rsidRPr="007E5411" w:rsidRDefault="00A50DC9" w:rsidP="00E30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Все библиотеки</w:t>
            </w:r>
          </w:p>
        </w:tc>
      </w:tr>
      <w:tr w:rsidR="00A50DC9" w:rsidRPr="007E5411" w:rsidTr="00A50DC9">
        <w:trPr>
          <w:trHeight w:val="559"/>
        </w:trPr>
        <w:tc>
          <w:tcPr>
            <w:tcW w:w="3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DC9" w:rsidRPr="007E5411" w:rsidRDefault="00A50DC9" w:rsidP="00A50D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водный указатель периодических изданий, выписываемых библиотеками МБУК «ЦБС» НГО с размещением на сайте (2 полугодия)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DC9" w:rsidRPr="007E5411" w:rsidRDefault="00A50DC9" w:rsidP="00E30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Январь, июнь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DC9" w:rsidRPr="007E5411" w:rsidRDefault="00A50DC9" w:rsidP="00E30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Главный библиограф</w:t>
            </w:r>
          </w:p>
        </w:tc>
      </w:tr>
      <w:tr w:rsidR="00A50DC9" w:rsidRPr="007E5411" w:rsidTr="00A50DC9">
        <w:trPr>
          <w:trHeight w:val="559"/>
        </w:trPr>
        <w:tc>
          <w:tcPr>
            <w:tcW w:w="313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DC9" w:rsidRPr="007E5411" w:rsidRDefault="00A50DC9" w:rsidP="00A50D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Информирование через сеть Интернет (сайт, социальные сети, странички МБУК «ЦБС», библиотек в «Одноклассниках», «</w:t>
            </w:r>
            <w:proofErr w:type="spellStart"/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  <w:r w:rsidRPr="007E5411">
              <w:rPr>
                <w:rFonts w:ascii="Times New Roman" w:hAnsi="Times New Roman" w:cs="Times New Roman"/>
                <w:sz w:val="24"/>
                <w:szCs w:val="24"/>
              </w:rPr>
              <w:t xml:space="preserve">» информацией о новостях библиотечной жизни, приглашения на мероприятия   и т.д.) 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DC9" w:rsidRPr="007E5411" w:rsidRDefault="00A50DC9" w:rsidP="00E30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DC9" w:rsidRPr="007E5411" w:rsidRDefault="00A50DC9" w:rsidP="00E30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Все библиотеки</w:t>
            </w:r>
          </w:p>
        </w:tc>
      </w:tr>
      <w:tr w:rsidR="00A50DC9" w:rsidRPr="007E5411" w:rsidTr="00A50DC9">
        <w:trPr>
          <w:trHeight w:val="559"/>
        </w:trPr>
        <w:tc>
          <w:tcPr>
            <w:tcW w:w="313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DC9" w:rsidRPr="007E5411" w:rsidRDefault="00A50DC9" w:rsidP="00A50D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Рассылки по организациям, учреждениям информационно-библиографических и рекламных материалов</w:t>
            </w:r>
          </w:p>
          <w:p w:rsidR="00A50DC9" w:rsidRPr="007E5411" w:rsidRDefault="00A50DC9" w:rsidP="00A50D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 xml:space="preserve"> – рассылки обзоров журналов «Чем развлечь гостей» и «Читаем, учимся, играем» по библиотекам ЦБС и школьным библиотекам</w:t>
            </w:r>
          </w:p>
          <w:p w:rsidR="00A50DC9" w:rsidRPr="007E5411" w:rsidRDefault="00A50DC9" w:rsidP="00A50D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– рекомендательных списков, обзоров, консультаций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DC9" w:rsidRPr="007E5411" w:rsidRDefault="00A50DC9" w:rsidP="00E30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раз в 2 месяца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DC9" w:rsidRPr="007E5411" w:rsidRDefault="00A50DC9" w:rsidP="00E30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Главный библиограф</w:t>
            </w:r>
          </w:p>
        </w:tc>
      </w:tr>
      <w:tr w:rsidR="00A50DC9" w:rsidRPr="007E5411" w:rsidTr="00A50DC9">
        <w:trPr>
          <w:trHeight w:val="559"/>
        </w:trPr>
        <w:tc>
          <w:tcPr>
            <w:tcW w:w="313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DC9" w:rsidRPr="007E5411" w:rsidRDefault="00A50DC9" w:rsidP="00A50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е удалённого пользования </w:t>
            </w:r>
            <w:proofErr w:type="gramStart"/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7E54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0DC9" w:rsidRPr="007E5411" w:rsidRDefault="00A50DC9" w:rsidP="00A50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 xml:space="preserve">проекту «Библиотека + </w:t>
            </w:r>
            <w:proofErr w:type="spellStart"/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ЛитРес</w:t>
            </w:r>
            <w:proofErr w:type="spellEnd"/>
            <w:r w:rsidRPr="007E5411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DC9" w:rsidRPr="007E5411" w:rsidRDefault="00A50DC9" w:rsidP="00E30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A50DC9" w:rsidRPr="007E5411" w:rsidRDefault="00A50DC9" w:rsidP="00E30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85 чел.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DC9" w:rsidRPr="007E5411" w:rsidRDefault="00A50DC9" w:rsidP="00E30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Главный библиотекарь ЦГБ</w:t>
            </w:r>
          </w:p>
        </w:tc>
      </w:tr>
      <w:bookmarkEnd w:id="27"/>
    </w:tbl>
    <w:p w:rsidR="00A50DC9" w:rsidRPr="007E5411" w:rsidRDefault="00A50DC9" w:rsidP="00A50D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4071" w:rsidRPr="007E5411" w:rsidRDefault="00864071" w:rsidP="00A50DC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28" w:name="_Toc463794113"/>
    </w:p>
    <w:p w:rsidR="00A50DC9" w:rsidRPr="007E5411" w:rsidRDefault="00E3055B" w:rsidP="00A50DC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E5411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="00A50DC9" w:rsidRPr="007E5411">
        <w:rPr>
          <w:rFonts w:ascii="Times New Roman" w:eastAsia="Calibri" w:hAnsi="Times New Roman" w:cs="Times New Roman"/>
          <w:b/>
          <w:sz w:val="24"/>
          <w:szCs w:val="24"/>
        </w:rPr>
        <w:t xml:space="preserve">.5 Формирование информационной культуры пользователей 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0"/>
        <w:gridCol w:w="1856"/>
        <w:gridCol w:w="1053"/>
        <w:gridCol w:w="960"/>
        <w:gridCol w:w="1295"/>
        <w:gridCol w:w="1461"/>
        <w:gridCol w:w="1324"/>
      </w:tblGrid>
      <w:tr w:rsidR="00A50DC9" w:rsidRPr="007E5411" w:rsidTr="001F7047">
        <w:trPr>
          <w:trHeight w:val="850"/>
          <w:jc w:val="center"/>
        </w:trPr>
        <w:tc>
          <w:tcPr>
            <w:tcW w:w="876" w:type="pct"/>
            <w:vAlign w:val="center"/>
          </w:tcPr>
          <w:p w:rsidR="00A50DC9" w:rsidRPr="007E5411" w:rsidRDefault="00A50DC9" w:rsidP="00E305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ни </w:t>
            </w:r>
            <w:proofErr w:type="spellStart"/>
            <w:proofErr w:type="gramStart"/>
            <w:r w:rsidRPr="007E5411">
              <w:rPr>
                <w:rFonts w:ascii="Times New Roman" w:eastAsia="Calibri" w:hAnsi="Times New Roman" w:cs="Times New Roman"/>
                <w:sz w:val="24"/>
                <w:szCs w:val="24"/>
              </w:rPr>
              <w:t>информа</w:t>
            </w:r>
            <w:proofErr w:type="spellEnd"/>
            <w:r w:rsidRPr="007E54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</w:t>
            </w:r>
            <w:proofErr w:type="spellStart"/>
            <w:r w:rsidRPr="007E5411">
              <w:rPr>
                <w:rFonts w:ascii="Times New Roman" w:eastAsia="Calibri" w:hAnsi="Times New Roman" w:cs="Times New Roman"/>
                <w:sz w:val="24"/>
                <w:szCs w:val="24"/>
              </w:rPr>
              <w:t>ции</w:t>
            </w:r>
            <w:proofErr w:type="spellEnd"/>
            <w:proofErr w:type="gramEnd"/>
            <w:r w:rsidRPr="007E5411">
              <w:rPr>
                <w:rFonts w:ascii="Times New Roman" w:eastAsia="Calibri" w:hAnsi="Times New Roman" w:cs="Times New Roman"/>
                <w:sz w:val="24"/>
                <w:szCs w:val="24"/>
              </w:rPr>
              <w:t>, дни  периодики, специалиста</w:t>
            </w:r>
          </w:p>
        </w:tc>
        <w:tc>
          <w:tcPr>
            <w:tcW w:w="963" w:type="pct"/>
            <w:vAlign w:val="center"/>
          </w:tcPr>
          <w:p w:rsidR="00A50DC9" w:rsidRPr="007E5411" w:rsidRDefault="00A50DC9" w:rsidP="00E305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е экскурсии</w:t>
            </w:r>
          </w:p>
          <w:p w:rsidR="00A50DC9" w:rsidRPr="007E5411" w:rsidRDefault="00A50DC9" w:rsidP="00E305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eastAsia="Calibri" w:hAnsi="Times New Roman" w:cs="Times New Roman"/>
                <w:sz w:val="24"/>
                <w:szCs w:val="24"/>
              </w:rPr>
              <w:t>«Я узнаю мир, я в библиотеке»</w:t>
            </w:r>
          </w:p>
        </w:tc>
        <w:tc>
          <w:tcPr>
            <w:tcW w:w="546" w:type="pct"/>
            <w:vAlign w:val="center"/>
          </w:tcPr>
          <w:p w:rsidR="00A50DC9" w:rsidRPr="007E5411" w:rsidRDefault="00A50DC9" w:rsidP="00E305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E5411">
              <w:rPr>
                <w:rFonts w:ascii="Times New Roman" w:eastAsia="Calibri" w:hAnsi="Times New Roman" w:cs="Times New Roman"/>
                <w:sz w:val="24"/>
                <w:szCs w:val="24"/>
              </w:rPr>
              <w:t>Библиогр</w:t>
            </w:r>
            <w:proofErr w:type="spellEnd"/>
            <w:r w:rsidRPr="007E5411">
              <w:rPr>
                <w:rFonts w:ascii="Times New Roman" w:eastAsia="Calibri" w:hAnsi="Times New Roman" w:cs="Times New Roman"/>
                <w:sz w:val="24"/>
                <w:szCs w:val="24"/>
              </w:rPr>
              <w:t>. обзоры</w:t>
            </w:r>
          </w:p>
        </w:tc>
        <w:tc>
          <w:tcPr>
            <w:tcW w:w="498" w:type="pct"/>
            <w:vAlign w:val="center"/>
          </w:tcPr>
          <w:p w:rsidR="00A50DC9" w:rsidRPr="007E5411" w:rsidRDefault="00A50DC9" w:rsidP="00E305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eastAsia="Calibri" w:hAnsi="Times New Roman" w:cs="Times New Roman"/>
                <w:sz w:val="24"/>
                <w:szCs w:val="24"/>
              </w:rPr>
              <w:t>Библиотечные уроки</w:t>
            </w:r>
          </w:p>
        </w:tc>
        <w:tc>
          <w:tcPr>
            <w:tcW w:w="672" w:type="pct"/>
            <w:vAlign w:val="center"/>
          </w:tcPr>
          <w:p w:rsidR="00A50DC9" w:rsidRPr="007E5411" w:rsidRDefault="00A50DC9" w:rsidP="00E305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eastAsia="Calibri" w:hAnsi="Times New Roman" w:cs="Times New Roman"/>
                <w:sz w:val="24"/>
                <w:szCs w:val="24"/>
              </w:rPr>
              <w:t>Премьеры книг</w:t>
            </w:r>
          </w:p>
        </w:tc>
        <w:tc>
          <w:tcPr>
            <w:tcW w:w="758" w:type="pct"/>
            <w:vAlign w:val="center"/>
          </w:tcPr>
          <w:p w:rsidR="00A50DC9" w:rsidRPr="007E5411" w:rsidRDefault="00A50DC9" w:rsidP="00E305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E5411">
              <w:rPr>
                <w:rFonts w:ascii="Times New Roman" w:eastAsia="Calibri" w:hAnsi="Times New Roman" w:cs="Times New Roman"/>
                <w:sz w:val="24"/>
                <w:szCs w:val="24"/>
              </w:rPr>
              <w:t>Викторины</w:t>
            </w:r>
            <w:proofErr w:type="gramStart"/>
            <w:r w:rsidRPr="007E5411">
              <w:rPr>
                <w:rFonts w:ascii="Times New Roman" w:eastAsia="Calibri" w:hAnsi="Times New Roman" w:cs="Times New Roman"/>
                <w:sz w:val="24"/>
                <w:szCs w:val="24"/>
              </w:rPr>
              <w:t>,и</w:t>
            </w:r>
            <w:proofErr w:type="gramEnd"/>
            <w:r w:rsidRPr="007E5411">
              <w:rPr>
                <w:rFonts w:ascii="Times New Roman" w:eastAsia="Calibri" w:hAnsi="Times New Roman" w:cs="Times New Roman"/>
                <w:sz w:val="24"/>
                <w:szCs w:val="24"/>
              </w:rPr>
              <w:t>нфо</w:t>
            </w:r>
            <w:proofErr w:type="spellEnd"/>
            <w:r w:rsidRPr="007E54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7E5411">
              <w:rPr>
                <w:rFonts w:ascii="Times New Roman" w:eastAsia="Calibri" w:hAnsi="Times New Roman" w:cs="Times New Roman"/>
                <w:sz w:val="24"/>
                <w:szCs w:val="24"/>
              </w:rPr>
              <w:t>рмины</w:t>
            </w:r>
            <w:proofErr w:type="spellEnd"/>
          </w:p>
        </w:tc>
        <w:tc>
          <w:tcPr>
            <w:tcW w:w="688" w:type="pct"/>
            <w:vAlign w:val="center"/>
          </w:tcPr>
          <w:p w:rsidR="00A50DC9" w:rsidRPr="007E5411" w:rsidRDefault="00A50DC9" w:rsidP="00E305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eastAsia="Calibri" w:hAnsi="Times New Roman" w:cs="Times New Roman"/>
                <w:sz w:val="24"/>
                <w:szCs w:val="24"/>
              </w:rPr>
              <w:t>Выставки новинок, просмотры</w:t>
            </w:r>
          </w:p>
        </w:tc>
      </w:tr>
      <w:tr w:rsidR="00A50DC9" w:rsidRPr="007E5411" w:rsidTr="001F7047">
        <w:trPr>
          <w:trHeight w:val="390"/>
          <w:jc w:val="center"/>
        </w:trPr>
        <w:tc>
          <w:tcPr>
            <w:tcW w:w="876" w:type="pct"/>
            <w:vAlign w:val="center"/>
          </w:tcPr>
          <w:p w:rsidR="00A50DC9" w:rsidRPr="007E5411" w:rsidRDefault="00A50DC9" w:rsidP="00A50D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63" w:type="pct"/>
            <w:vAlign w:val="center"/>
          </w:tcPr>
          <w:p w:rsidR="00A50DC9" w:rsidRPr="007E5411" w:rsidRDefault="00A50DC9" w:rsidP="00A50D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46" w:type="pct"/>
            <w:vAlign w:val="center"/>
          </w:tcPr>
          <w:p w:rsidR="00A50DC9" w:rsidRPr="007E5411" w:rsidRDefault="00A50DC9" w:rsidP="00A50D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98" w:type="pct"/>
            <w:vAlign w:val="center"/>
          </w:tcPr>
          <w:p w:rsidR="00A50DC9" w:rsidRPr="007E5411" w:rsidRDefault="00A50DC9" w:rsidP="00A50D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72" w:type="pct"/>
            <w:vAlign w:val="center"/>
          </w:tcPr>
          <w:p w:rsidR="00A50DC9" w:rsidRPr="007E5411" w:rsidRDefault="00A50DC9" w:rsidP="00A50D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8" w:type="pct"/>
            <w:vAlign w:val="center"/>
          </w:tcPr>
          <w:p w:rsidR="00A50DC9" w:rsidRPr="007E5411" w:rsidRDefault="00A50DC9" w:rsidP="00A50D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88" w:type="pct"/>
            <w:vAlign w:val="center"/>
          </w:tcPr>
          <w:p w:rsidR="00A50DC9" w:rsidRPr="007E5411" w:rsidRDefault="00A50DC9" w:rsidP="00A50D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</w:tr>
    </w:tbl>
    <w:bookmarkEnd w:id="28"/>
    <w:p w:rsidR="00A50DC9" w:rsidRPr="007E5411" w:rsidRDefault="00B4346E" w:rsidP="00A50DC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E5411">
        <w:rPr>
          <w:rFonts w:ascii="Times New Roman" w:hAnsi="Times New Roman" w:cs="Times New Roman"/>
          <w:b/>
          <w:sz w:val="24"/>
          <w:szCs w:val="24"/>
        </w:rPr>
        <w:lastRenderedPageBreak/>
        <w:t>7</w:t>
      </w:r>
      <w:r w:rsidR="00A50DC9" w:rsidRPr="007E5411">
        <w:rPr>
          <w:rFonts w:ascii="Times New Roman" w:hAnsi="Times New Roman" w:cs="Times New Roman"/>
          <w:b/>
          <w:sz w:val="24"/>
          <w:szCs w:val="24"/>
        </w:rPr>
        <w:t>. 6 Подготовка изданий (печатных и электронных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1225"/>
        <w:gridCol w:w="1544"/>
        <w:gridCol w:w="1605"/>
        <w:gridCol w:w="1397"/>
        <w:gridCol w:w="1458"/>
        <w:gridCol w:w="1145"/>
      </w:tblGrid>
      <w:tr w:rsidR="00A50DC9" w:rsidRPr="007E5411" w:rsidTr="00E3055B">
        <w:trPr>
          <w:trHeight w:val="454"/>
          <w:jc w:val="center"/>
        </w:trPr>
        <w:tc>
          <w:tcPr>
            <w:tcW w:w="703" w:type="pct"/>
            <w:vMerge w:val="restart"/>
            <w:vAlign w:val="center"/>
          </w:tcPr>
          <w:p w:rsidR="00A50DC9" w:rsidRPr="007E5411" w:rsidRDefault="00A50DC9" w:rsidP="00A50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27" w:type="pct"/>
            <w:vMerge w:val="restart"/>
            <w:vAlign w:val="center"/>
          </w:tcPr>
          <w:p w:rsidR="00A50DC9" w:rsidRPr="007E5411" w:rsidRDefault="00A50DC9" w:rsidP="00A50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Печатные</w:t>
            </w:r>
          </w:p>
        </w:tc>
        <w:tc>
          <w:tcPr>
            <w:tcW w:w="816" w:type="pct"/>
            <w:vMerge w:val="restart"/>
            <w:vAlign w:val="center"/>
          </w:tcPr>
          <w:p w:rsidR="00A50DC9" w:rsidRPr="007E5411" w:rsidRDefault="00A50DC9" w:rsidP="00A50DC9">
            <w:pPr>
              <w:spacing w:after="0" w:line="240" w:lineRule="auto"/>
              <w:ind w:hanging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Электронные</w:t>
            </w:r>
          </w:p>
        </w:tc>
        <w:tc>
          <w:tcPr>
            <w:tcW w:w="2853" w:type="pct"/>
            <w:gridSpan w:val="4"/>
          </w:tcPr>
          <w:p w:rsidR="00A50DC9" w:rsidRPr="007E5411" w:rsidRDefault="00A50DC9" w:rsidP="00A50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В том числе, мультимедийные издания</w:t>
            </w:r>
          </w:p>
        </w:tc>
      </w:tr>
      <w:tr w:rsidR="00A50DC9" w:rsidRPr="007E5411" w:rsidTr="00E3055B">
        <w:trPr>
          <w:trHeight w:val="454"/>
          <w:jc w:val="center"/>
        </w:trPr>
        <w:tc>
          <w:tcPr>
            <w:tcW w:w="703" w:type="pct"/>
            <w:vMerge/>
          </w:tcPr>
          <w:p w:rsidR="00A50DC9" w:rsidRPr="007E5411" w:rsidRDefault="00A50DC9" w:rsidP="00A50D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  <w:vMerge/>
          </w:tcPr>
          <w:p w:rsidR="00A50DC9" w:rsidRPr="007E5411" w:rsidRDefault="00A50DC9" w:rsidP="00A50D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pct"/>
            <w:vMerge/>
          </w:tcPr>
          <w:p w:rsidR="00A50DC9" w:rsidRPr="007E5411" w:rsidRDefault="00A50DC9" w:rsidP="00A50D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pct"/>
            <w:vAlign w:val="center"/>
          </w:tcPr>
          <w:p w:rsidR="00A50DC9" w:rsidRPr="007E5411" w:rsidRDefault="00A50DC9" w:rsidP="00A50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Презентация-обзор</w:t>
            </w:r>
          </w:p>
        </w:tc>
        <w:tc>
          <w:tcPr>
            <w:tcW w:w="716" w:type="pct"/>
            <w:vAlign w:val="center"/>
          </w:tcPr>
          <w:p w:rsidR="00A50DC9" w:rsidRPr="007E5411" w:rsidRDefault="00A50DC9" w:rsidP="00A50DC9">
            <w:pPr>
              <w:spacing w:after="0" w:line="240" w:lineRule="auto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Буктрейлер</w:t>
            </w:r>
            <w:proofErr w:type="spellEnd"/>
          </w:p>
        </w:tc>
        <w:tc>
          <w:tcPr>
            <w:tcW w:w="717" w:type="pct"/>
            <w:vAlign w:val="center"/>
          </w:tcPr>
          <w:p w:rsidR="00A50DC9" w:rsidRPr="007E5411" w:rsidRDefault="00A50DC9" w:rsidP="00A50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Видеоролик</w:t>
            </w:r>
          </w:p>
        </w:tc>
        <w:tc>
          <w:tcPr>
            <w:tcW w:w="631" w:type="pct"/>
            <w:vAlign w:val="center"/>
          </w:tcPr>
          <w:p w:rsidR="00A50DC9" w:rsidRPr="007E5411" w:rsidRDefault="00A50DC9" w:rsidP="00A50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Виртуал</w:t>
            </w:r>
            <w:proofErr w:type="spellEnd"/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. выставка</w:t>
            </w:r>
          </w:p>
        </w:tc>
      </w:tr>
      <w:tr w:rsidR="00A50DC9" w:rsidRPr="007E5411" w:rsidTr="00E3055B">
        <w:trPr>
          <w:trHeight w:val="454"/>
          <w:jc w:val="center"/>
        </w:trPr>
        <w:tc>
          <w:tcPr>
            <w:tcW w:w="703" w:type="pct"/>
            <w:vAlign w:val="center"/>
          </w:tcPr>
          <w:p w:rsidR="00A50DC9" w:rsidRPr="007E5411" w:rsidRDefault="00A50DC9" w:rsidP="00E305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5</w:t>
            </w:r>
          </w:p>
        </w:tc>
        <w:tc>
          <w:tcPr>
            <w:tcW w:w="627" w:type="pct"/>
            <w:vAlign w:val="center"/>
          </w:tcPr>
          <w:p w:rsidR="00A50DC9" w:rsidRPr="007E5411" w:rsidRDefault="00A50DC9" w:rsidP="00E305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816" w:type="pct"/>
            <w:vAlign w:val="center"/>
          </w:tcPr>
          <w:p w:rsidR="00A50DC9" w:rsidRPr="007E5411" w:rsidRDefault="00A50DC9" w:rsidP="00E305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789" w:type="pct"/>
            <w:vAlign w:val="center"/>
          </w:tcPr>
          <w:p w:rsidR="00A50DC9" w:rsidRPr="007E5411" w:rsidRDefault="00A50DC9" w:rsidP="00E305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716" w:type="pct"/>
            <w:vAlign w:val="center"/>
          </w:tcPr>
          <w:p w:rsidR="00A50DC9" w:rsidRPr="007E5411" w:rsidRDefault="00A50DC9" w:rsidP="00E30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7" w:type="pct"/>
            <w:vAlign w:val="center"/>
          </w:tcPr>
          <w:p w:rsidR="00A50DC9" w:rsidRPr="007E5411" w:rsidRDefault="00A50DC9" w:rsidP="00E30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1" w:type="pct"/>
            <w:vAlign w:val="center"/>
          </w:tcPr>
          <w:p w:rsidR="00A50DC9" w:rsidRPr="007E5411" w:rsidRDefault="00A50DC9" w:rsidP="00E30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</w:tbl>
    <w:p w:rsidR="00A50DC9" w:rsidRPr="007E5411" w:rsidRDefault="00A50DC9" w:rsidP="00A50DC9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0DC9" w:rsidRPr="007E5411" w:rsidRDefault="00A50DC9" w:rsidP="00A50D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5411">
        <w:rPr>
          <w:rFonts w:ascii="Times New Roman" w:hAnsi="Times New Roman" w:cs="Times New Roman"/>
          <w:sz w:val="24"/>
          <w:szCs w:val="24"/>
        </w:rPr>
        <w:t>Перечень некоторых изданий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0"/>
        <w:gridCol w:w="1614"/>
        <w:gridCol w:w="1965"/>
      </w:tblGrid>
      <w:tr w:rsidR="00A50DC9" w:rsidRPr="007E5411" w:rsidTr="004B3C34">
        <w:trPr>
          <w:trHeight w:val="20"/>
          <w:jc w:val="center"/>
        </w:trPr>
        <w:tc>
          <w:tcPr>
            <w:tcW w:w="3152" w:type="pct"/>
            <w:shd w:val="clear" w:color="auto" w:fill="auto"/>
            <w:vAlign w:val="center"/>
          </w:tcPr>
          <w:p w:rsidR="00A50DC9" w:rsidRPr="007E5411" w:rsidRDefault="00A50DC9" w:rsidP="00A50DC9">
            <w:pPr>
              <w:tabs>
                <w:tab w:val="left" w:pos="76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Форма и название издания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A50DC9" w:rsidRPr="007E5411" w:rsidRDefault="00A50DC9" w:rsidP="00B4346E">
            <w:pPr>
              <w:tabs>
                <w:tab w:val="left" w:pos="76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Формат</w:t>
            </w:r>
          </w:p>
        </w:tc>
        <w:tc>
          <w:tcPr>
            <w:tcW w:w="1028" w:type="pct"/>
            <w:shd w:val="clear" w:color="auto" w:fill="auto"/>
            <w:vAlign w:val="center"/>
          </w:tcPr>
          <w:p w:rsidR="00A50DC9" w:rsidRPr="007E5411" w:rsidRDefault="00A50DC9" w:rsidP="00B4346E">
            <w:pPr>
              <w:tabs>
                <w:tab w:val="left" w:pos="76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Сроки, исполнитель</w:t>
            </w:r>
          </w:p>
        </w:tc>
      </w:tr>
      <w:tr w:rsidR="00A50DC9" w:rsidRPr="007E5411" w:rsidTr="004B3C34">
        <w:trPr>
          <w:trHeight w:val="20"/>
          <w:jc w:val="center"/>
        </w:trPr>
        <w:tc>
          <w:tcPr>
            <w:tcW w:w="3152" w:type="pct"/>
            <w:shd w:val="clear" w:color="auto" w:fill="auto"/>
            <w:vAlign w:val="center"/>
          </w:tcPr>
          <w:p w:rsidR="00A50DC9" w:rsidRPr="007E5411" w:rsidRDefault="00A50DC9" w:rsidP="00A50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Рекомендательно-библиографический указатель «Гагарин – значит первый»</w:t>
            </w:r>
          </w:p>
        </w:tc>
        <w:tc>
          <w:tcPr>
            <w:tcW w:w="821" w:type="pct"/>
            <w:shd w:val="clear" w:color="auto" w:fill="auto"/>
          </w:tcPr>
          <w:p w:rsidR="00A50DC9" w:rsidRPr="007E5411" w:rsidRDefault="00A50DC9" w:rsidP="00B43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электронный,</w:t>
            </w:r>
          </w:p>
          <w:p w:rsidR="00A50DC9" w:rsidRPr="007E5411" w:rsidRDefault="00A50DC9" w:rsidP="00B43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печатный</w:t>
            </w:r>
          </w:p>
        </w:tc>
        <w:tc>
          <w:tcPr>
            <w:tcW w:w="1028" w:type="pct"/>
            <w:shd w:val="clear" w:color="auto" w:fill="auto"/>
            <w:vAlign w:val="center"/>
          </w:tcPr>
          <w:p w:rsidR="00A50DC9" w:rsidRPr="007E5411" w:rsidRDefault="00A50DC9" w:rsidP="00B4346E">
            <w:pPr>
              <w:tabs>
                <w:tab w:val="left" w:pos="76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Главный библиограф</w:t>
            </w:r>
          </w:p>
        </w:tc>
      </w:tr>
      <w:tr w:rsidR="00A50DC9" w:rsidRPr="007E5411" w:rsidTr="004B3C34">
        <w:trPr>
          <w:trHeight w:val="20"/>
          <w:jc w:val="center"/>
        </w:trPr>
        <w:tc>
          <w:tcPr>
            <w:tcW w:w="3152" w:type="pct"/>
            <w:shd w:val="clear" w:color="auto" w:fill="auto"/>
            <w:vAlign w:val="center"/>
          </w:tcPr>
          <w:p w:rsidR="00A50DC9" w:rsidRPr="007E5411" w:rsidRDefault="00A50DC9" w:rsidP="00A50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Библиографический указатель «Большая книга»: о литературной премии</w:t>
            </w: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50DC9" w:rsidRPr="007E5411" w:rsidRDefault="00A50DC9" w:rsidP="00A50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pct"/>
            <w:shd w:val="clear" w:color="auto" w:fill="auto"/>
          </w:tcPr>
          <w:p w:rsidR="00A50DC9" w:rsidRPr="007E5411" w:rsidRDefault="00A50DC9" w:rsidP="00B43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печатный,</w:t>
            </w:r>
          </w:p>
          <w:p w:rsidR="00A50DC9" w:rsidRPr="007E5411" w:rsidRDefault="00A50DC9" w:rsidP="00B43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1028" w:type="pct"/>
            <w:shd w:val="clear" w:color="auto" w:fill="auto"/>
            <w:vAlign w:val="center"/>
          </w:tcPr>
          <w:p w:rsidR="00A50DC9" w:rsidRPr="007E5411" w:rsidRDefault="00A50DC9" w:rsidP="00B4346E">
            <w:pPr>
              <w:tabs>
                <w:tab w:val="left" w:pos="76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Главный библиограф</w:t>
            </w:r>
          </w:p>
        </w:tc>
      </w:tr>
      <w:tr w:rsidR="00A50DC9" w:rsidRPr="007E5411" w:rsidTr="004B3C34">
        <w:trPr>
          <w:trHeight w:val="20"/>
          <w:jc w:val="center"/>
        </w:trPr>
        <w:tc>
          <w:tcPr>
            <w:tcW w:w="3152" w:type="pct"/>
            <w:shd w:val="clear" w:color="auto" w:fill="auto"/>
            <w:vAlign w:val="center"/>
          </w:tcPr>
          <w:p w:rsidR="00A50DC9" w:rsidRPr="007E5411" w:rsidRDefault="00A50DC9" w:rsidP="00A50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Рекомендательный список журнальных статей по борьбе с коррупцией (на сайт)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A50DC9" w:rsidRPr="007E5411" w:rsidRDefault="00A50DC9" w:rsidP="00B4346E">
            <w:pPr>
              <w:tabs>
                <w:tab w:val="left" w:pos="76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1028" w:type="pct"/>
            <w:shd w:val="clear" w:color="auto" w:fill="auto"/>
            <w:vAlign w:val="center"/>
          </w:tcPr>
          <w:p w:rsidR="00A50DC9" w:rsidRPr="007E5411" w:rsidRDefault="00A50DC9" w:rsidP="00B4346E">
            <w:pPr>
              <w:tabs>
                <w:tab w:val="left" w:pos="76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Главный библиограф</w:t>
            </w:r>
          </w:p>
          <w:p w:rsidR="00A50DC9" w:rsidRPr="007E5411" w:rsidRDefault="00A50DC9" w:rsidP="00B4346E">
            <w:pPr>
              <w:tabs>
                <w:tab w:val="left" w:pos="76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DC9" w:rsidRPr="007E5411" w:rsidTr="004B3C34">
        <w:trPr>
          <w:trHeight w:val="20"/>
          <w:jc w:val="center"/>
        </w:trPr>
        <w:tc>
          <w:tcPr>
            <w:tcW w:w="3152" w:type="pct"/>
            <w:shd w:val="clear" w:color="auto" w:fill="auto"/>
            <w:vAlign w:val="center"/>
          </w:tcPr>
          <w:p w:rsidR="00A50DC9" w:rsidRPr="007E5411" w:rsidRDefault="00A50DC9" w:rsidP="00A50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Календарь знаменательных и памятных дат на 2020 год</w:t>
            </w:r>
          </w:p>
          <w:p w:rsidR="00A50DC9" w:rsidRPr="007E5411" w:rsidRDefault="00A50DC9" w:rsidP="00A50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Литературный календарь на 2020 год</w:t>
            </w: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50DC9" w:rsidRPr="007E5411" w:rsidRDefault="00A50DC9" w:rsidP="00A50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pct"/>
            <w:shd w:val="clear" w:color="auto" w:fill="auto"/>
            <w:vAlign w:val="center"/>
          </w:tcPr>
          <w:p w:rsidR="00A50DC9" w:rsidRPr="007E5411" w:rsidRDefault="00A50DC9" w:rsidP="00B4346E">
            <w:pPr>
              <w:tabs>
                <w:tab w:val="left" w:pos="76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электронное издание</w:t>
            </w:r>
          </w:p>
        </w:tc>
        <w:tc>
          <w:tcPr>
            <w:tcW w:w="1028" w:type="pct"/>
            <w:shd w:val="clear" w:color="auto" w:fill="auto"/>
            <w:vAlign w:val="center"/>
          </w:tcPr>
          <w:p w:rsidR="00A50DC9" w:rsidRPr="007E5411" w:rsidRDefault="00A50DC9" w:rsidP="00B4346E">
            <w:pPr>
              <w:tabs>
                <w:tab w:val="left" w:pos="76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Главный библиограф</w:t>
            </w:r>
          </w:p>
        </w:tc>
      </w:tr>
      <w:tr w:rsidR="00A50DC9" w:rsidRPr="007E5411" w:rsidTr="004B3C34">
        <w:trPr>
          <w:trHeight w:val="20"/>
          <w:jc w:val="center"/>
        </w:trPr>
        <w:tc>
          <w:tcPr>
            <w:tcW w:w="3152" w:type="pct"/>
            <w:shd w:val="clear" w:color="auto" w:fill="auto"/>
            <w:vAlign w:val="center"/>
          </w:tcPr>
          <w:p w:rsidR="00A50DC9" w:rsidRPr="007E5411" w:rsidRDefault="00A50DC9" w:rsidP="00A50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Календарь дат и событий на 2020 год по г. Находке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A50DC9" w:rsidRPr="007E5411" w:rsidRDefault="00A50DC9" w:rsidP="00B4346E">
            <w:pPr>
              <w:tabs>
                <w:tab w:val="left" w:pos="76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электронное издание</w:t>
            </w:r>
          </w:p>
        </w:tc>
        <w:tc>
          <w:tcPr>
            <w:tcW w:w="1028" w:type="pct"/>
            <w:shd w:val="clear" w:color="auto" w:fill="auto"/>
            <w:vAlign w:val="center"/>
          </w:tcPr>
          <w:p w:rsidR="00A50DC9" w:rsidRPr="007E5411" w:rsidRDefault="00A50DC9" w:rsidP="00B4346E">
            <w:pPr>
              <w:tabs>
                <w:tab w:val="left" w:pos="76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ГБМ</w:t>
            </w:r>
          </w:p>
        </w:tc>
      </w:tr>
      <w:tr w:rsidR="00A50DC9" w:rsidRPr="007E5411" w:rsidTr="004B3C34">
        <w:trPr>
          <w:trHeight w:val="20"/>
          <w:jc w:val="center"/>
        </w:trPr>
        <w:tc>
          <w:tcPr>
            <w:tcW w:w="3152" w:type="pct"/>
            <w:shd w:val="clear" w:color="auto" w:fill="auto"/>
          </w:tcPr>
          <w:p w:rsidR="00A50DC9" w:rsidRPr="007E5411" w:rsidRDefault="00A50DC9" w:rsidP="00A50DC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bCs/>
                <w:sz w:val="24"/>
                <w:szCs w:val="24"/>
              </w:rPr>
              <w:t>Бюллетень периодических изданий, выписываемых библиотеками МБУК «ЦБС» НГО, с размещением на сайте (1 раз в полугодие)</w:t>
            </w:r>
          </w:p>
        </w:tc>
        <w:tc>
          <w:tcPr>
            <w:tcW w:w="821" w:type="pct"/>
            <w:shd w:val="clear" w:color="auto" w:fill="auto"/>
          </w:tcPr>
          <w:p w:rsidR="00A50DC9" w:rsidRPr="007E5411" w:rsidRDefault="00A50DC9" w:rsidP="00B434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нный,</w:t>
            </w:r>
          </w:p>
          <w:p w:rsidR="00A50DC9" w:rsidRPr="007E5411" w:rsidRDefault="00A50DC9" w:rsidP="00B434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bCs/>
                <w:sz w:val="24"/>
                <w:szCs w:val="24"/>
              </w:rPr>
              <w:t>печатный</w:t>
            </w:r>
          </w:p>
        </w:tc>
        <w:tc>
          <w:tcPr>
            <w:tcW w:w="1028" w:type="pct"/>
            <w:shd w:val="clear" w:color="auto" w:fill="auto"/>
            <w:vAlign w:val="center"/>
          </w:tcPr>
          <w:p w:rsidR="00A50DC9" w:rsidRPr="007E5411" w:rsidRDefault="00A50DC9" w:rsidP="00B434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bCs/>
                <w:sz w:val="24"/>
                <w:szCs w:val="24"/>
              </w:rPr>
              <w:t>Главный библиограф</w:t>
            </w:r>
          </w:p>
        </w:tc>
      </w:tr>
      <w:tr w:rsidR="00A50DC9" w:rsidRPr="007E5411" w:rsidTr="004B3C34">
        <w:trPr>
          <w:trHeight w:val="20"/>
          <w:jc w:val="center"/>
        </w:trPr>
        <w:tc>
          <w:tcPr>
            <w:tcW w:w="3152" w:type="pct"/>
            <w:shd w:val="clear" w:color="auto" w:fill="auto"/>
          </w:tcPr>
          <w:p w:rsidR="00A50DC9" w:rsidRPr="007E5411" w:rsidRDefault="00A50DC9" w:rsidP="00A50DC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о-справочное издание для старшеклассников «Кем быть?»  (о современных профессиях)</w:t>
            </w:r>
          </w:p>
        </w:tc>
        <w:tc>
          <w:tcPr>
            <w:tcW w:w="821" w:type="pct"/>
            <w:shd w:val="clear" w:color="auto" w:fill="auto"/>
          </w:tcPr>
          <w:p w:rsidR="00A50DC9" w:rsidRPr="007E5411" w:rsidRDefault="00A50DC9" w:rsidP="00B434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bCs/>
                <w:sz w:val="24"/>
                <w:szCs w:val="24"/>
              </w:rPr>
              <w:t>печатный</w:t>
            </w:r>
          </w:p>
        </w:tc>
        <w:tc>
          <w:tcPr>
            <w:tcW w:w="1028" w:type="pct"/>
            <w:shd w:val="clear" w:color="auto" w:fill="auto"/>
            <w:vAlign w:val="center"/>
          </w:tcPr>
          <w:p w:rsidR="00A50DC9" w:rsidRPr="007E5411" w:rsidRDefault="00A50DC9" w:rsidP="00B434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bCs/>
                <w:sz w:val="24"/>
                <w:szCs w:val="24"/>
              </w:rPr>
              <w:t>БК «Ливадия»</w:t>
            </w:r>
          </w:p>
        </w:tc>
      </w:tr>
      <w:tr w:rsidR="00A50DC9" w:rsidRPr="007E5411" w:rsidTr="004B3C34">
        <w:trPr>
          <w:trHeight w:val="20"/>
          <w:jc w:val="center"/>
        </w:trPr>
        <w:tc>
          <w:tcPr>
            <w:tcW w:w="3152" w:type="pct"/>
            <w:shd w:val="clear" w:color="auto" w:fill="auto"/>
            <w:vAlign w:val="center"/>
          </w:tcPr>
          <w:p w:rsidR="00A50DC9" w:rsidRPr="007E5411" w:rsidRDefault="00A50DC9" w:rsidP="00A50DC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bCs/>
                <w:sz w:val="24"/>
                <w:szCs w:val="24"/>
              </w:rPr>
              <w:t>Серия закладок «Юбилейный калейдоскоп» (писатели-юбиляры)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A50DC9" w:rsidRPr="007E5411" w:rsidRDefault="00A50DC9" w:rsidP="00B434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bCs/>
                <w:sz w:val="24"/>
                <w:szCs w:val="24"/>
              </w:rPr>
              <w:t>печатный</w:t>
            </w:r>
          </w:p>
        </w:tc>
        <w:tc>
          <w:tcPr>
            <w:tcW w:w="1028" w:type="pct"/>
            <w:shd w:val="clear" w:color="auto" w:fill="auto"/>
          </w:tcPr>
          <w:p w:rsidR="00A50DC9" w:rsidRPr="007E5411" w:rsidRDefault="00A50DC9" w:rsidP="00B434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bCs/>
                <w:sz w:val="24"/>
                <w:szCs w:val="24"/>
              </w:rPr>
              <w:t>ЦГБ</w:t>
            </w:r>
          </w:p>
          <w:p w:rsidR="00A50DC9" w:rsidRPr="007E5411" w:rsidRDefault="00A50DC9" w:rsidP="00B434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50DC9" w:rsidRPr="007E5411" w:rsidTr="004B3C34">
        <w:trPr>
          <w:trHeight w:val="20"/>
          <w:jc w:val="center"/>
        </w:trPr>
        <w:tc>
          <w:tcPr>
            <w:tcW w:w="3152" w:type="pct"/>
            <w:shd w:val="clear" w:color="auto" w:fill="auto"/>
          </w:tcPr>
          <w:p w:rsidR="00A50DC9" w:rsidRPr="007E5411" w:rsidRDefault="00A50DC9" w:rsidP="001F704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bCs/>
                <w:sz w:val="24"/>
                <w:szCs w:val="24"/>
              </w:rPr>
              <w:t>Обзоры по периодическим изданиям «Сценарии и репертуар», «Чем развлечь гостей», «Читаем, учимся, играем» (6 обзоров)</w:t>
            </w:r>
          </w:p>
        </w:tc>
        <w:tc>
          <w:tcPr>
            <w:tcW w:w="821" w:type="pct"/>
            <w:shd w:val="clear" w:color="auto" w:fill="auto"/>
          </w:tcPr>
          <w:p w:rsidR="00A50DC9" w:rsidRPr="007E5411" w:rsidRDefault="00A50DC9" w:rsidP="00B434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нный</w:t>
            </w:r>
          </w:p>
        </w:tc>
        <w:tc>
          <w:tcPr>
            <w:tcW w:w="1028" w:type="pct"/>
            <w:shd w:val="clear" w:color="auto" w:fill="auto"/>
          </w:tcPr>
          <w:p w:rsidR="00A50DC9" w:rsidRPr="007E5411" w:rsidRDefault="00A50DC9" w:rsidP="00B43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иблиограф</w:t>
            </w:r>
          </w:p>
        </w:tc>
      </w:tr>
      <w:tr w:rsidR="00A50DC9" w:rsidRPr="007E5411" w:rsidTr="004B3C34">
        <w:trPr>
          <w:trHeight w:val="20"/>
          <w:jc w:val="center"/>
        </w:trPr>
        <w:tc>
          <w:tcPr>
            <w:tcW w:w="3152" w:type="pct"/>
            <w:shd w:val="clear" w:color="auto" w:fill="auto"/>
          </w:tcPr>
          <w:p w:rsidR="00A50DC9" w:rsidRPr="007E5411" w:rsidRDefault="00A50DC9" w:rsidP="001F7047">
            <w:pPr>
              <w:kinsoku w:val="0"/>
              <w:overflowPunct w:val="0"/>
              <w:spacing w:after="0" w:line="240" w:lineRule="auto"/>
              <w:contextualSpacing/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комендательно</w:t>
            </w:r>
            <w:r w:rsidR="001F7047" w:rsidRPr="007E5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E5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библиографические обзоры: </w:t>
            </w: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«Педагогическая мастерская Вып.4»</w:t>
            </w:r>
            <w:r w:rsidRPr="007E5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A50DC9" w:rsidRPr="007E5411" w:rsidRDefault="00A50DC9" w:rsidP="001F7047">
            <w:pPr>
              <w:kinsoku w:val="0"/>
              <w:overflowPunct w:val="0"/>
              <w:spacing w:after="0" w:line="240" w:lineRule="auto"/>
              <w:contextualSpacing/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Афганская война – живая память»</w:t>
            </w:r>
          </w:p>
        </w:tc>
        <w:tc>
          <w:tcPr>
            <w:tcW w:w="821" w:type="pct"/>
            <w:shd w:val="clear" w:color="auto" w:fill="auto"/>
          </w:tcPr>
          <w:p w:rsidR="00A50DC9" w:rsidRPr="007E5411" w:rsidRDefault="00A50DC9" w:rsidP="00B434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атный</w:t>
            </w:r>
          </w:p>
          <w:p w:rsidR="00A50DC9" w:rsidRPr="007E5411" w:rsidRDefault="00A50DC9" w:rsidP="00B434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лектронный</w:t>
            </w:r>
          </w:p>
        </w:tc>
        <w:tc>
          <w:tcPr>
            <w:tcW w:w="1028" w:type="pct"/>
            <w:shd w:val="clear" w:color="auto" w:fill="auto"/>
          </w:tcPr>
          <w:p w:rsidR="00A50DC9" w:rsidRPr="007E5411" w:rsidRDefault="00A50DC9" w:rsidP="00B43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лавный библиограф</w:t>
            </w:r>
          </w:p>
        </w:tc>
      </w:tr>
      <w:tr w:rsidR="00A50DC9" w:rsidRPr="007E5411" w:rsidTr="004B3C34">
        <w:trPr>
          <w:trHeight w:val="20"/>
          <w:jc w:val="center"/>
        </w:trPr>
        <w:tc>
          <w:tcPr>
            <w:tcW w:w="3152" w:type="pct"/>
            <w:shd w:val="clear" w:color="auto" w:fill="auto"/>
          </w:tcPr>
          <w:p w:rsidR="00A50DC9" w:rsidRPr="007E5411" w:rsidRDefault="00A50DC9" w:rsidP="001F7047">
            <w:pPr>
              <w:kinsoku w:val="0"/>
              <w:overflowPunct w:val="0"/>
              <w:spacing w:after="0" w:line="240" w:lineRule="auto"/>
              <w:contextualSpacing/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уклеты к юбилеям писателей, книг </w:t>
            </w:r>
          </w:p>
          <w:p w:rsidR="00A50DC9" w:rsidRPr="007E5411" w:rsidRDefault="00A50DC9" w:rsidP="001F7047">
            <w:pPr>
              <w:kinsoku w:val="0"/>
              <w:overflowPunct w:val="0"/>
              <w:spacing w:after="0" w:line="240" w:lineRule="auto"/>
              <w:contextualSpacing/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«Чародей малахитовых былей»: к 140 </w:t>
            </w:r>
            <w:proofErr w:type="spellStart"/>
            <w:r w:rsidRPr="007E5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тию</w:t>
            </w:r>
            <w:proofErr w:type="spellEnd"/>
            <w:r w:rsidRPr="007E5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 дня рождения П.П. Бажова </w:t>
            </w:r>
            <w:r w:rsidRPr="007E5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</w:r>
          </w:p>
          <w:p w:rsidR="00A50DC9" w:rsidRPr="007E5411" w:rsidRDefault="00A50DC9" w:rsidP="001F7047">
            <w:pPr>
              <w:kinsoku w:val="0"/>
              <w:overflowPunct w:val="0"/>
              <w:spacing w:after="0" w:line="240" w:lineRule="auto"/>
              <w:contextualSpacing/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«Великий русский баснописец» к 250-летию со дня рождения И. А. Крылова</w:t>
            </w:r>
            <w:r w:rsidRPr="007E5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21" w:type="pct"/>
            <w:shd w:val="clear" w:color="auto" w:fill="auto"/>
          </w:tcPr>
          <w:p w:rsidR="00A50DC9" w:rsidRPr="007E5411" w:rsidRDefault="00A50DC9" w:rsidP="00B434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атный</w:t>
            </w:r>
          </w:p>
        </w:tc>
        <w:tc>
          <w:tcPr>
            <w:tcW w:w="1028" w:type="pct"/>
            <w:shd w:val="clear" w:color="auto" w:fill="auto"/>
          </w:tcPr>
          <w:p w:rsidR="00A50DC9" w:rsidRPr="007E5411" w:rsidRDefault="00A50DC9" w:rsidP="00B43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ГБ</w:t>
            </w:r>
          </w:p>
        </w:tc>
      </w:tr>
      <w:tr w:rsidR="00A50DC9" w:rsidRPr="007E5411" w:rsidTr="004B3C34">
        <w:trPr>
          <w:trHeight w:val="20"/>
          <w:jc w:val="center"/>
        </w:trPr>
        <w:tc>
          <w:tcPr>
            <w:tcW w:w="3152" w:type="pct"/>
            <w:shd w:val="clear" w:color="auto" w:fill="auto"/>
          </w:tcPr>
          <w:p w:rsidR="00A50DC9" w:rsidRPr="007E5411" w:rsidRDefault="00A50DC9" w:rsidP="001F7047">
            <w:pPr>
              <w:kinsoku w:val="0"/>
              <w:overflowPunct w:val="0"/>
              <w:spacing w:after="0" w:line="240" w:lineRule="auto"/>
              <w:contextualSpacing/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Сказка чередом пойдет» к 185-летию сказки П. Ершова «Конек-горбунок»</w:t>
            </w:r>
          </w:p>
        </w:tc>
        <w:tc>
          <w:tcPr>
            <w:tcW w:w="821" w:type="pct"/>
            <w:shd w:val="clear" w:color="auto" w:fill="auto"/>
          </w:tcPr>
          <w:p w:rsidR="00A50DC9" w:rsidRPr="007E5411" w:rsidRDefault="00A50DC9" w:rsidP="00B434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атный</w:t>
            </w:r>
          </w:p>
        </w:tc>
        <w:tc>
          <w:tcPr>
            <w:tcW w:w="1028" w:type="pct"/>
            <w:shd w:val="clear" w:color="auto" w:fill="auto"/>
          </w:tcPr>
          <w:p w:rsidR="00A50DC9" w:rsidRPr="007E5411" w:rsidRDefault="00A50DC9" w:rsidP="00B434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иблиотека №14</w:t>
            </w:r>
          </w:p>
        </w:tc>
      </w:tr>
      <w:tr w:rsidR="00A50DC9" w:rsidRPr="007E5411" w:rsidTr="004712A5">
        <w:trPr>
          <w:trHeight w:val="20"/>
          <w:jc w:val="center"/>
        </w:trPr>
        <w:tc>
          <w:tcPr>
            <w:tcW w:w="3152" w:type="pct"/>
            <w:shd w:val="clear" w:color="auto" w:fill="auto"/>
            <w:vAlign w:val="center"/>
          </w:tcPr>
          <w:p w:rsidR="00BD7393" w:rsidRDefault="00A50DC9" w:rsidP="004712A5">
            <w:pPr>
              <w:kinsoku w:val="0"/>
              <w:overflowPunct w:val="0"/>
              <w:spacing w:after="0" w:line="240" w:lineRule="auto"/>
              <w:contextualSpacing/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«Какого горя не уносит время?» </w:t>
            </w:r>
            <w:r w:rsidR="00BD73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E5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 210</w:t>
            </w:r>
            <w:r w:rsidR="00BD73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-</w:t>
            </w:r>
            <w:r w:rsidRPr="007E5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5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тию</w:t>
            </w:r>
            <w:proofErr w:type="spellEnd"/>
            <w:r w:rsidRPr="007E5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A50DC9" w:rsidRPr="007E5411" w:rsidRDefault="00A50DC9" w:rsidP="004712A5">
            <w:pPr>
              <w:kinsoku w:val="0"/>
              <w:overflowPunct w:val="0"/>
              <w:spacing w:after="0" w:line="240" w:lineRule="auto"/>
              <w:contextualSpacing/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.В. Гоголя </w:t>
            </w:r>
          </w:p>
          <w:p w:rsidR="00A50DC9" w:rsidRPr="007E5411" w:rsidRDefault="00A50DC9" w:rsidP="004712A5">
            <w:pPr>
              <w:kinsoku w:val="0"/>
              <w:overflowPunct w:val="0"/>
              <w:spacing w:after="0" w:line="240" w:lineRule="auto"/>
              <w:contextualSpacing/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«Неудобный человек»: К 90 – </w:t>
            </w:r>
            <w:proofErr w:type="spellStart"/>
            <w:r w:rsidRPr="007E5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тию</w:t>
            </w:r>
            <w:proofErr w:type="spellEnd"/>
            <w:r w:rsidRPr="007E5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.М. Шукшина</w:t>
            </w:r>
          </w:p>
          <w:p w:rsidR="00A50DC9" w:rsidRPr="007E5411" w:rsidRDefault="00A50DC9" w:rsidP="004712A5">
            <w:pPr>
              <w:kinsoku w:val="0"/>
              <w:overflowPunct w:val="0"/>
              <w:spacing w:after="0" w:line="240" w:lineRule="auto"/>
              <w:contextualSpacing/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Поэзия ужаса Эдгара Алана</w:t>
            </w:r>
            <w:proofErr w:type="gramStart"/>
            <w:r w:rsidRPr="007E5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</w:t>
            </w:r>
            <w:proofErr w:type="gramEnd"/>
            <w:r w:rsidRPr="007E5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»</w:t>
            </w:r>
          </w:p>
        </w:tc>
        <w:tc>
          <w:tcPr>
            <w:tcW w:w="821" w:type="pct"/>
            <w:shd w:val="clear" w:color="auto" w:fill="auto"/>
          </w:tcPr>
          <w:p w:rsidR="00A50DC9" w:rsidRPr="007E5411" w:rsidRDefault="00A50DC9" w:rsidP="00B434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8" w:type="pct"/>
            <w:shd w:val="clear" w:color="auto" w:fill="auto"/>
          </w:tcPr>
          <w:p w:rsidR="00A50DC9" w:rsidRPr="007E5411" w:rsidRDefault="00A50DC9" w:rsidP="00B434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ДЮБ</w:t>
            </w:r>
          </w:p>
        </w:tc>
      </w:tr>
      <w:tr w:rsidR="00A50DC9" w:rsidRPr="007E5411" w:rsidTr="004712A5">
        <w:trPr>
          <w:trHeight w:val="20"/>
          <w:jc w:val="center"/>
        </w:trPr>
        <w:tc>
          <w:tcPr>
            <w:tcW w:w="3152" w:type="pct"/>
            <w:shd w:val="clear" w:color="auto" w:fill="auto"/>
            <w:vAlign w:val="center"/>
          </w:tcPr>
          <w:p w:rsidR="00BD7393" w:rsidRDefault="00A50DC9" w:rsidP="004712A5">
            <w:pPr>
              <w:kinsoku w:val="0"/>
              <w:overflowPunct w:val="0"/>
              <w:spacing w:after="0" w:line="240" w:lineRule="auto"/>
              <w:contextualSpacing/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«Человек с улицы Милосердия» К 100-летию </w:t>
            </w:r>
          </w:p>
          <w:p w:rsidR="00A50DC9" w:rsidRPr="007E5411" w:rsidRDefault="00A50DC9" w:rsidP="004712A5">
            <w:pPr>
              <w:kinsoku w:val="0"/>
              <w:overflowPunct w:val="0"/>
              <w:spacing w:after="0" w:line="240" w:lineRule="auto"/>
              <w:contextualSpacing/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. Гранина</w:t>
            </w:r>
          </w:p>
        </w:tc>
        <w:tc>
          <w:tcPr>
            <w:tcW w:w="821" w:type="pct"/>
            <w:shd w:val="clear" w:color="auto" w:fill="auto"/>
          </w:tcPr>
          <w:p w:rsidR="00A50DC9" w:rsidRPr="007E5411" w:rsidRDefault="00A50DC9" w:rsidP="00B434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8" w:type="pct"/>
            <w:shd w:val="clear" w:color="auto" w:fill="auto"/>
          </w:tcPr>
          <w:p w:rsidR="00A50DC9" w:rsidRPr="007E5411" w:rsidRDefault="00A50DC9" w:rsidP="00B434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50DC9" w:rsidRPr="007E5411" w:rsidTr="004712A5">
        <w:trPr>
          <w:trHeight w:val="20"/>
          <w:jc w:val="center"/>
        </w:trPr>
        <w:tc>
          <w:tcPr>
            <w:tcW w:w="3152" w:type="pct"/>
            <w:shd w:val="clear" w:color="auto" w:fill="auto"/>
            <w:vAlign w:val="center"/>
          </w:tcPr>
          <w:p w:rsidR="00A50DC9" w:rsidRPr="007E5411" w:rsidRDefault="00A50DC9" w:rsidP="004712A5">
            <w:pPr>
              <w:kinsoku w:val="0"/>
              <w:overflowPunct w:val="0"/>
              <w:spacing w:after="0" w:line="240" w:lineRule="auto"/>
              <w:contextualSpacing/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уклеты к юбилеям приморских, находкинских авторов: </w:t>
            </w:r>
            <w:r w:rsidRPr="007E5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М. Гутман, </w:t>
            </w:r>
            <w:proofErr w:type="spellStart"/>
            <w:r w:rsidRPr="007E5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.Тыцких</w:t>
            </w:r>
            <w:proofErr w:type="spellEnd"/>
            <w:r w:rsidRPr="007E5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E5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.Суворов</w:t>
            </w:r>
            <w:proofErr w:type="spellEnd"/>
            <w:r w:rsidRPr="007E5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П. Бровко, </w:t>
            </w:r>
            <w:proofErr w:type="spellStart"/>
            <w:r w:rsidRPr="007E5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.Мисюк</w:t>
            </w:r>
            <w:proofErr w:type="spellEnd"/>
            <w:r w:rsidRPr="007E5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Е. </w:t>
            </w:r>
            <w:proofErr w:type="spellStart"/>
            <w:r w:rsidRPr="007E5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лоносов</w:t>
            </w:r>
            <w:proofErr w:type="spellEnd"/>
            <w:r w:rsidRPr="007E5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E5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.Тарасенко</w:t>
            </w:r>
            <w:proofErr w:type="spellEnd"/>
            <w:r w:rsidRPr="007E5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E5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.Федоров</w:t>
            </w:r>
            <w:proofErr w:type="spellEnd"/>
            <w:r w:rsidRPr="007E5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821" w:type="pct"/>
            <w:shd w:val="clear" w:color="auto" w:fill="auto"/>
          </w:tcPr>
          <w:p w:rsidR="00A50DC9" w:rsidRPr="007E5411" w:rsidRDefault="00A50DC9" w:rsidP="00B434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ечатный</w:t>
            </w:r>
          </w:p>
        </w:tc>
        <w:tc>
          <w:tcPr>
            <w:tcW w:w="1028" w:type="pct"/>
            <w:shd w:val="clear" w:color="auto" w:fill="auto"/>
          </w:tcPr>
          <w:p w:rsidR="00A50DC9" w:rsidRPr="007E5411" w:rsidRDefault="00A50DC9" w:rsidP="00B434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БМ</w:t>
            </w:r>
          </w:p>
        </w:tc>
      </w:tr>
      <w:tr w:rsidR="00A50DC9" w:rsidRPr="007E5411" w:rsidTr="004712A5">
        <w:trPr>
          <w:trHeight w:val="20"/>
          <w:jc w:val="center"/>
        </w:trPr>
        <w:tc>
          <w:tcPr>
            <w:tcW w:w="3152" w:type="pct"/>
            <w:shd w:val="clear" w:color="auto" w:fill="auto"/>
            <w:vAlign w:val="center"/>
          </w:tcPr>
          <w:p w:rsidR="00A50DC9" w:rsidRPr="007E5411" w:rsidRDefault="00A50DC9" w:rsidP="004712A5">
            <w:pPr>
              <w:kinsoku w:val="0"/>
              <w:overflowPunct w:val="0"/>
              <w:spacing w:after="0" w:line="240" w:lineRule="auto"/>
              <w:contextualSpacing/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«Мистический Х.</w:t>
            </w:r>
            <w:r w:rsidR="00BD73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E5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ураками» к 70 – </w:t>
            </w:r>
            <w:proofErr w:type="spellStart"/>
            <w:r w:rsidRPr="007E5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тию</w:t>
            </w:r>
            <w:proofErr w:type="spellEnd"/>
            <w:r w:rsidRPr="007E5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Х. Мураками</w:t>
            </w:r>
          </w:p>
        </w:tc>
        <w:tc>
          <w:tcPr>
            <w:tcW w:w="821" w:type="pct"/>
            <w:shd w:val="clear" w:color="auto" w:fill="auto"/>
          </w:tcPr>
          <w:p w:rsidR="00A50DC9" w:rsidRPr="007E5411" w:rsidRDefault="00A50DC9" w:rsidP="00B434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8" w:type="pct"/>
            <w:shd w:val="clear" w:color="auto" w:fill="auto"/>
          </w:tcPr>
          <w:p w:rsidR="00A50DC9" w:rsidRPr="007E5411" w:rsidRDefault="00A50DC9" w:rsidP="00B434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К «Семья»</w:t>
            </w:r>
          </w:p>
        </w:tc>
      </w:tr>
      <w:tr w:rsidR="00A50DC9" w:rsidRPr="007E5411" w:rsidTr="004712A5">
        <w:trPr>
          <w:trHeight w:val="20"/>
          <w:jc w:val="center"/>
        </w:trPr>
        <w:tc>
          <w:tcPr>
            <w:tcW w:w="3152" w:type="pct"/>
            <w:shd w:val="clear" w:color="auto" w:fill="auto"/>
            <w:vAlign w:val="center"/>
          </w:tcPr>
          <w:p w:rsidR="00A50DC9" w:rsidRPr="007E5411" w:rsidRDefault="00A50DC9" w:rsidP="004712A5">
            <w:pPr>
              <w:kinsoku w:val="0"/>
              <w:overflowPunct w:val="0"/>
              <w:spacing w:after="0" w:line="240" w:lineRule="auto"/>
              <w:contextualSpacing/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7E5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зерцалия</w:t>
            </w:r>
            <w:proofErr w:type="spellEnd"/>
            <w:r w:rsidRPr="007E5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Евгения Гаглоева»</w:t>
            </w:r>
          </w:p>
        </w:tc>
        <w:tc>
          <w:tcPr>
            <w:tcW w:w="821" w:type="pct"/>
            <w:shd w:val="clear" w:color="auto" w:fill="auto"/>
          </w:tcPr>
          <w:p w:rsidR="00A50DC9" w:rsidRPr="007E5411" w:rsidRDefault="00A50DC9" w:rsidP="00B434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8" w:type="pct"/>
            <w:shd w:val="clear" w:color="auto" w:fill="auto"/>
          </w:tcPr>
          <w:p w:rsidR="00A50DC9" w:rsidRPr="007E5411" w:rsidRDefault="00B4346E" w:rsidP="00B434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 xml:space="preserve">Детская библиотека </w:t>
            </w:r>
            <w:r w:rsidR="00A50DC9" w:rsidRPr="007E5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15</w:t>
            </w:r>
          </w:p>
        </w:tc>
      </w:tr>
      <w:tr w:rsidR="00A50DC9" w:rsidRPr="007E5411" w:rsidTr="00BD7393">
        <w:trPr>
          <w:trHeight w:val="1156"/>
          <w:jc w:val="center"/>
        </w:trPr>
        <w:tc>
          <w:tcPr>
            <w:tcW w:w="3152" w:type="pct"/>
            <w:shd w:val="clear" w:color="auto" w:fill="auto"/>
          </w:tcPr>
          <w:p w:rsidR="00A50DC9" w:rsidRPr="007E5411" w:rsidRDefault="00A50DC9" w:rsidP="001F7047">
            <w:pPr>
              <w:kinsoku w:val="0"/>
              <w:overflowPunct w:val="0"/>
              <w:spacing w:after="0" w:line="240" w:lineRule="auto"/>
              <w:contextualSpacing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 году театра</w:t>
            </w:r>
          </w:p>
          <w:p w:rsidR="00A50DC9" w:rsidRPr="007E5411" w:rsidRDefault="00A50DC9" w:rsidP="001F7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зентация «Мы идём в театр» (Год театра)</w:t>
            </w: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0DC9" w:rsidRPr="007E5411" w:rsidRDefault="00A50DC9" w:rsidP="001F7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Виртуальные выставки</w:t>
            </w:r>
            <w:r w:rsidR="00BD739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 xml:space="preserve">«Артист – это навсегда» </w:t>
            </w:r>
          </w:p>
          <w:p w:rsidR="00A50DC9" w:rsidRPr="007E5411" w:rsidRDefault="00A50DC9" w:rsidP="00B434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«Весь мир те</w:t>
            </w:r>
            <w:r w:rsidR="00B4346E" w:rsidRPr="007E5411">
              <w:rPr>
                <w:rFonts w:ascii="Times New Roman" w:hAnsi="Times New Roman" w:cs="Times New Roman"/>
                <w:sz w:val="24"/>
                <w:szCs w:val="24"/>
              </w:rPr>
              <w:t xml:space="preserve">атр…»: к 455 </w:t>
            </w:r>
            <w:proofErr w:type="spellStart"/>
            <w:r w:rsidR="00B4346E" w:rsidRPr="007E5411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="00B4346E" w:rsidRPr="007E5411">
              <w:rPr>
                <w:rFonts w:ascii="Times New Roman" w:hAnsi="Times New Roman" w:cs="Times New Roman"/>
                <w:sz w:val="24"/>
                <w:szCs w:val="24"/>
              </w:rPr>
              <w:t xml:space="preserve">  У. Шекспира</w:t>
            </w:r>
          </w:p>
        </w:tc>
        <w:tc>
          <w:tcPr>
            <w:tcW w:w="821" w:type="pct"/>
            <w:shd w:val="clear" w:color="auto" w:fill="auto"/>
          </w:tcPr>
          <w:p w:rsidR="00A50DC9" w:rsidRPr="007E5411" w:rsidRDefault="00A50DC9" w:rsidP="00B434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лектронный</w:t>
            </w:r>
          </w:p>
        </w:tc>
        <w:tc>
          <w:tcPr>
            <w:tcW w:w="1028" w:type="pct"/>
            <w:shd w:val="clear" w:color="auto" w:fill="auto"/>
          </w:tcPr>
          <w:p w:rsidR="00A50DC9" w:rsidRPr="007E5411" w:rsidRDefault="00A50DC9" w:rsidP="00B434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50DC9" w:rsidRPr="007E5411" w:rsidRDefault="00A50DC9" w:rsidP="00B434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К «Семья»</w:t>
            </w:r>
          </w:p>
          <w:p w:rsidR="00A50DC9" w:rsidRPr="007E5411" w:rsidRDefault="00A50DC9" w:rsidP="00B434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50DC9" w:rsidRPr="007E5411" w:rsidRDefault="00BD7393" w:rsidP="00BD73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ГБ</w:t>
            </w:r>
          </w:p>
        </w:tc>
      </w:tr>
      <w:tr w:rsidR="00A50DC9" w:rsidRPr="007E5411" w:rsidTr="004B3C34">
        <w:trPr>
          <w:trHeight w:val="20"/>
          <w:jc w:val="center"/>
        </w:trPr>
        <w:tc>
          <w:tcPr>
            <w:tcW w:w="3152" w:type="pct"/>
            <w:shd w:val="clear" w:color="auto" w:fill="auto"/>
          </w:tcPr>
          <w:p w:rsidR="00A50DC9" w:rsidRPr="007E5411" w:rsidRDefault="00A50DC9" w:rsidP="001F7047">
            <w:pPr>
              <w:kinsoku w:val="0"/>
              <w:overflowPunct w:val="0"/>
              <w:spacing w:after="0" w:line="240" w:lineRule="auto"/>
              <w:contextualSpacing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амятки (</w:t>
            </w:r>
            <w:r w:rsidRPr="007E5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 программе летних чтений)</w:t>
            </w:r>
          </w:p>
          <w:p w:rsidR="00A50DC9" w:rsidRPr="007E5411" w:rsidRDefault="00A50DC9" w:rsidP="001F7047">
            <w:pPr>
              <w:kinsoku w:val="0"/>
              <w:overflowPunct w:val="0"/>
              <w:spacing w:after="0" w:line="240" w:lineRule="auto"/>
              <w:contextualSpacing/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«Терроризм и транспорт». К программе «Школа юного помощника ГИБДД». </w:t>
            </w:r>
          </w:p>
          <w:p w:rsidR="00A50DC9" w:rsidRPr="007E5411" w:rsidRDefault="00A50DC9" w:rsidP="001F7047">
            <w:pPr>
              <w:kinsoku w:val="0"/>
              <w:overflowPunct w:val="0"/>
              <w:spacing w:after="0" w:line="240" w:lineRule="auto"/>
              <w:contextualSpacing/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Нет наркотикам». К международ</w:t>
            </w:r>
            <w:r w:rsidR="00B4346E" w:rsidRPr="007E5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ому дню борьбы с наркоманией. </w:t>
            </w:r>
          </w:p>
        </w:tc>
        <w:tc>
          <w:tcPr>
            <w:tcW w:w="821" w:type="pct"/>
            <w:shd w:val="clear" w:color="auto" w:fill="auto"/>
          </w:tcPr>
          <w:p w:rsidR="00A50DC9" w:rsidRPr="007E5411" w:rsidRDefault="00A50DC9" w:rsidP="00B434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атный</w:t>
            </w:r>
          </w:p>
        </w:tc>
        <w:tc>
          <w:tcPr>
            <w:tcW w:w="1028" w:type="pct"/>
            <w:shd w:val="clear" w:color="auto" w:fill="auto"/>
          </w:tcPr>
          <w:p w:rsidR="00A50DC9" w:rsidRPr="007E5411" w:rsidRDefault="00B4346E" w:rsidP="00B434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 xml:space="preserve">Детская библиотека </w:t>
            </w:r>
            <w:r w:rsidR="00A50DC9" w:rsidRPr="007E5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10</w:t>
            </w:r>
          </w:p>
        </w:tc>
      </w:tr>
      <w:tr w:rsidR="00A50DC9" w:rsidRPr="007E5411" w:rsidTr="004B3C34">
        <w:trPr>
          <w:trHeight w:val="20"/>
          <w:jc w:val="center"/>
        </w:trPr>
        <w:tc>
          <w:tcPr>
            <w:tcW w:w="3152" w:type="pct"/>
            <w:shd w:val="clear" w:color="auto" w:fill="auto"/>
          </w:tcPr>
          <w:p w:rsidR="00A50DC9" w:rsidRPr="007E5411" w:rsidRDefault="00A50DC9" w:rsidP="001F70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иртуальные выставки </w:t>
            </w:r>
          </w:p>
          <w:p w:rsidR="00A50DC9" w:rsidRPr="007E5411" w:rsidRDefault="00A50DC9" w:rsidP="001F7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bCs/>
                <w:sz w:val="24"/>
                <w:szCs w:val="24"/>
              </w:rPr>
              <w:t>«Книги–юбиляры 2019 года»</w:t>
            </w: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0DC9" w:rsidRPr="007E5411" w:rsidRDefault="00A50DC9" w:rsidP="001F704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54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ртуальная выставка книг авторов из Ливадии и </w:t>
            </w:r>
            <w:proofErr w:type="gramStart"/>
            <w:r w:rsidRPr="007E5411">
              <w:rPr>
                <w:rFonts w:ascii="Times New Roman" w:hAnsi="Times New Roman" w:cs="Times New Roman"/>
                <w:bCs/>
                <w:sz w:val="24"/>
                <w:szCs w:val="24"/>
              </w:rPr>
              <w:t>Южно-Морского</w:t>
            </w:r>
            <w:proofErr w:type="gramEnd"/>
            <w:r w:rsidRPr="007E54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Здесь я родился, здесь я живу»</w:t>
            </w:r>
          </w:p>
          <w:p w:rsidR="00A50DC9" w:rsidRPr="007E5411" w:rsidRDefault="00A50DC9" w:rsidP="001F704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bCs/>
                <w:sz w:val="24"/>
                <w:szCs w:val="24"/>
              </w:rPr>
              <w:t>«Прикольные детективы К. Матюшкиной»</w:t>
            </w:r>
          </w:p>
        </w:tc>
        <w:tc>
          <w:tcPr>
            <w:tcW w:w="821" w:type="pct"/>
            <w:shd w:val="clear" w:color="auto" w:fill="auto"/>
          </w:tcPr>
          <w:p w:rsidR="00A50DC9" w:rsidRPr="007E5411" w:rsidRDefault="00A50DC9" w:rsidP="00B43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E541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лектронный</w:t>
            </w:r>
          </w:p>
        </w:tc>
        <w:tc>
          <w:tcPr>
            <w:tcW w:w="1028" w:type="pct"/>
            <w:shd w:val="clear" w:color="auto" w:fill="auto"/>
          </w:tcPr>
          <w:p w:rsidR="00A50DC9" w:rsidRPr="007E5411" w:rsidRDefault="00A50DC9" w:rsidP="00B434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bCs/>
                <w:sz w:val="24"/>
                <w:szCs w:val="24"/>
              </w:rPr>
              <w:t>Главный библиограф</w:t>
            </w:r>
          </w:p>
          <w:p w:rsidR="00A50DC9" w:rsidRPr="007E5411" w:rsidRDefault="00A50DC9" w:rsidP="00B4346E">
            <w:pPr>
              <w:tabs>
                <w:tab w:val="left" w:pos="76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bCs/>
                <w:sz w:val="24"/>
                <w:szCs w:val="24"/>
              </w:rPr>
              <w:t>БК «Ливадия»</w:t>
            </w:r>
          </w:p>
          <w:p w:rsidR="00A50DC9" w:rsidRPr="007E5411" w:rsidRDefault="00A50DC9" w:rsidP="00B4346E">
            <w:pPr>
              <w:tabs>
                <w:tab w:val="left" w:pos="76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№15</w:t>
            </w:r>
          </w:p>
        </w:tc>
      </w:tr>
      <w:tr w:rsidR="00A50DC9" w:rsidRPr="007E5411" w:rsidTr="004B3C34">
        <w:trPr>
          <w:trHeight w:val="20"/>
          <w:jc w:val="center"/>
        </w:trPr>
        <w:tc>
          <w:tcPr>
            <w:tcW w:w="3152" w:type="pct"/>
            <w:shd w:val="clear" w:color="auto" w:fill="auto"/>
          </w:tcPr>
          <w:p w:rsidR="00A50DC9" w:rsidRPr="007E5411" w:rsidRDefault="00A50DC9" w:rsidP="001F70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E54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еовикторина</w:t>
            </w:r>
            <w:proofErr w:type="spellEnd"/>
            <w:r w:rsidRPr="007E54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«По русским сказкам»</w:t>
            </w:r>
          </w:p>
        </w:tc>
        <w:tc>
          <w:tcPr>
            <w:tcW w:w="821" w:type="pct"/>
            <w:shd w:val="clear" w:color="auto" w:fill="auto"/>
          </w:tcPr>
          <w:p w:rsidR="00A50DC9" w:rsidRPr="007E5411" w:rsidRDefault="00A50DC9" w:rsidP="00B43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E541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лектронный</w:t>
            </w:r>
          </w:p>
        </w:tc>
        <w:tc>
          <w:tcPr>
            <w:tcW w:w="1028" w:type="pct"/>
            <w:shd w:val="clear" w:color="auto" w:fill="auto"/>
          </w:tcPr>
          <w:p w:rsidR="00A50DC9" w:rsidRPr="007E5411" w:rsidRDefault="00A50DC9" w:rsidP="00B434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№ 23</w:t>
            </w:r>
          </w:p>
        </w:tc>
      </w:tr>
      <w:tr w:rsidR="00A50DC9" w:rsidRPr="007E5411" w:rsidTr="004B3C34">
        <w:trPr>
          <w:trHeight w:val="20"/>
          <w:jc w:val="center"/>
        </w:trPr>
        <w:tc>
          <w:tcPr>
            <w:tcW w:w="3152" w:type="pct"/>
            <w:shd w:val="clear" w:color="auto" w:fill="auto"/>
            <w:vAlign w:val="center"/>
          </w:tcPr>
          <w:p w:rsidR="00A50DC9" w:rsidRPr="007E5411" w:rsidRDefault="00A50DC9" w:rsidP="001F7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411">
              <w:rPr>
                <w:rFonts w:ascii="Times New Roman" w:hAnsi="Times New Roman" w:cs="Times New Roman"/>
                <w:b/>
                <w:sz w:val="24"/>
                <w:szCs w:val="24"/>
              </w:rPr>
              <w:t>Буктрейлер</w:t>
            </w:r>
            <w:proofErr w:type="spellEnd"/>
            <w:r w:rsidRPr="007E5411">
              <w:rPr>
                <w:rFonts w:ascii="Times New Roman" w:hAnsi="Times New Roman" w:cs="Times New Roman"/>
                <w:sz w:val="24"/>
                <w:szCs w:val="24"/>
              </w:rPr>
              <w:t xml:space="preserve"> по книге Людмилы Улицкой «Лестница Якова»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A50DC9" w:rsidRPr="007E5411" w:rsidRDefault="00A50DC9" w:rsidP="00B43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1028" w:type="pct"/>
            <w:shd w:val="clear" w:color="auto" w:fill="auto"/>
          </w:tcPr>
          <w:p w:rsidR="00A50DC9" w:rsidRPr="007E5411" w:rsidRDefault="00A50DC9" w:rsidP="00B43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ЦГБ,</w:t>
            </w:r>
          </w:p>
          <w:p w:rsidR="00A50DC9" w:rsidRPr="007E5411" w:rsidRDefault="00B4346E" w:rsidP="00B43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Ануфриева Н.И.</w:t>
            </w:r>
          </w:p>
        </w:tc>
      </w:tr>
      <w:tr w:rsidR="00A50DC9" w:rsidRPr="007E5411" w:rsidTr="004B3C34">
        <w:trPr>
          <w:trHeight w:val="20"/>
          <w:jc w:val="center"/>
        </w:trPr>
        <w:tc>
          <w:tcPr>
            <w:tcW w:w="3152" w:type="pct"/>
            <w:shd w:val="clear" w:color="auto" w:fill="auto"/>
          </w:tcPr>
          <w:p w:rsidR="00A50DC9" w:rsidRPr="007E5411" w:rsidRDefault="00A50DC9" w:rsidP="001F7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ая презентация</w:t>
            </w: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A50DC9" w:rsidRPr="007E5411" w:rsidRDefault="00A50DC9" w:rsidP="001F7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 xml:space="preserve">«Мастер улыбки» к юбилею книги «Денискины рассказы» В. </w:t>
            </w:r>
            <w:proofErr w:type="gramStart"/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Драгунского</w:t>
            </w:r>
            <w:proofErr w:type="gramEnd"/>
          </w:p>
          <w:p w:rsidR="00A50DC9" w:rsidRPr="007E5411" w:rsidRDefault="00A50DC9" w:rsidP="001F7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«О чем говорят дорожные знаки?»  К программе «Школа юного помощника ГИБДД».</w:t>
            </w:r>
          </w:p>
          <w:p w:rsidR="00A50DC9" w:rsidRPr="007E5411" w:rsidRDefault="00A50DC9" w:rsidP="001F704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 xml:space="preserve"> «Тропинками родного края»». </w:t>
            </w:r>
            <w:proofErr w:type="gramStart"/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7E5411">
              <w:rPr>
                <w:rFonts w:ascii="Times New Roman" w:hAnsi="Times New Roman" w:cs="Times New Roman"/>
                <w:sz w:val="24"/>
                <w:szCs w:val="24"/>
              </w:rPr>
              <w:t xml:space="preserve"> дню Приморского края.</w:t>
            </w:r>
            <w:r w:rsidRPr="007E54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A50DC9" w:rsidRPr="007E5411" w:rsidRDefault="00A50DC9" w:rsidP="001F7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bCs/>
                <w:sz w:val="24"/>
                <w:szCs w:val="24"/>
              </w:rPr>
              <w:t>«Удэге сегодня…» к Всемирному дню коренных народов мира</w:t>
            </w:r>
          </w:p>
        </w:tc>
        <w:tc>
          <w:tcPr>
            <w:tcW w:w="821" w:type="pct"/>
            <w:shd w:val="clear" w:color="auto" w:fill="auto"/>
          </w:tcPr>
          <w:p w:rsidR="00A50DC9" w:rsidRPr="007E5411" w:rsidRDefault="00A50DC9" w:rsidP="00B43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1028" w:type="pct"/>
            <w:shd w:val="clear" w:color="auto" w:fill="auto"/>
          </w:tcPr>
          <w:p w:rsidR="008F0749" w:rsidRDefault="008F0749" w:rsidP="00B43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DC9" w:rsidRPr="007E5411" w:rsidRDefault="00A50DC9" w:rsidP="00B43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БК «Семья»</w:t>
            </w:r>
          </w:p>
          <w:p w:rsidR="00A50DC9" w:rsidRPr="007E5411" w:rsidRDefault="00A50DC9" w:rsidP="00B43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DC9" w:rsidRPr="007E5411" w:rsidRDefault="00B4346E" w:rsidP="00B43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  <w:r w:rsidR="00A50DC9" w:rsidRPr="007E5411">
              <w:rPr>
                <w:rFonts w:ascii="Times New Roman" w:hAnsi="Times New Roman" w:cs="Times New Roman"/>
                <w:sz w:val="24"/>
                <w:szCs w:val="24"/>
              </w:rPr>
              <w:t xml:space="preserve"> №10</w:t>
            </w:r>
          </w:p>
          <w:p w:rsidR="00A50DC9" w:rsidRPr="007E5411" w:rsidRDefault="00A50DC9" w:rsidP="00B43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46E" w:rsidRPr="007E5411" w:rsidRDefault="00B4346E" w:rsidP="00B43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 xml:space="preserve">Детская библиотека </w:t>
            </w:r>
          </w:p>
          <w:p w:rsidR="00A50DC9" w:rsidRPr="007E5411" w:rsidRDefault="00A50DC9" w:rsidP="00B43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№ 14</w:t>
            </w:r>
          </w:p>
        </w:tc>
      </w:tr>
      <w:tr w:rsidR="00A50DC9" w:rsidRPr="007E5411" w:rsidTr="004B3C34">
        <w:trPr>
          <w:trHeight w:val="20"/>
          <w:jc w:val="center"/>
        </w:trPr>
        <w:tc>
          <w:tcPr>
            <w:tcW w:w="3152" w:type="pct"/>
            <w:shd w:val="clear" w:color="auto" w:fill="auto"/>
          </w:tcPr>
          <w:p w:rsidR="00A50DC9" w:rsidRPr="007E5411" w:rsidRDefault="00A50DC9" w:rsidP="001F7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Интерактивные игры</w:t>
            </w:r>
          </w:p>
          <w:p w:rsidR="00A50DC9" w:rsidRPr="007E5411" w:rsidRDefault="00A50DC9" w:rsidP="001F7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 xml:space="preserve">«Я тигрёнок, а не киска!» </w:t>
            </w:r>
          </w:p>
          <w:p w:rsidR="00A50DC9" w:rsidRPr="007E5411" w:rsidRDefault="00A50DC9" w:rsidP="001F7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 xml:space="preserve">«В крепкой дружбе наша сила» </w:t>
            </w:r>
          </w:p>
          <w:p w:rsidR="00A50DC9" w:rsidRPr="007E5411" w:rsidRDefault="00A50DC9" w:rsidP="001F7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 xml:space="preserve">«Ох, уж эти смайлики» </w:t>
            </w:r>
          </w:p>
          <w:p w:rsidR="00A50DC9" w:rsidRPr="007E5411" w:rsidRDefault="00A50DC9" w:rsidP="001F7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«Цветочная фантазия»</w:t>
            </w:r>
          </w:p>
        </w:tc>
        <w:tc>
          <w:tcPr>
            <w:tcW w:w="821" w:type="pct"/>
            <w:shd w:val="clear" w:color="auto" w:fill="auto"/>
          </w:tcPr>
          <w:p w:rsidR="00A50DC9" w:rsidRPr="007E5411" w:rsidRDefault="00A50DC9" w:rsidP="00B43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1028" w:type="pct"/>
            <w:shd w:val="clear" w:color="auto" w:fill="auto"/>
          </w:tcPr>
          <w:p w:rsidR="00A50DC9" w:rsidRPr="007E5411" w:rsidRDefault="00A50DC9" w:rsidP="00B43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БК «Семья»</w:t>
            </w:r>
          </w:p>
        </w:tc>
      </w:tr>
      <w:tr w:rsidR="00A50DC9" w:rsidRPr="007E5411" w:rsidTr="004B3C34">
        <w:trPr>
          <w:trHeight w:val="20"/>
          <w:jc w:val="center"/>
        </w:trPr>
        <w:tc>
          <w:tcPr>
            <w:tcW w:w="3152" w:type="pct"/>
            <w:shd w:val="clear" w:color="auto" w:fill="auto"/>
          </w:tcPr>
          <w:p w:rsidR="00A50DC9" w:rsidRPr="007E5411" w:rsidRDefault="00A50DC9" w:rsidP="001F7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Обзор сайтов к Пушкинскому дню России «С днем рождения, Александр Сергеевич!»</w:t>
            </w:r>
          </w:p>
        </w:tc>
        <w:tc>
          <w:tcPr>
            <w:tcW w:w="821" w:type="pct"/>
            <w:shd w:val="clear" w:color="auto" w:fill="auto"/>
          </w:tcPr>
          <w:p w:rsidR="00A50DC9" w:rsidRPr="007E5411" w:rsidRDefault="00A50DC9" w:rsidP="00B43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1028" w:type="pct"/>
            <w:shd w:val="clear" w:color="auto" w:fill="auto"/>
          </w:tcPr>
          <w:p w:rsidR="00A50DC9" w:rsidRPr="007E5411" w:rsidRDefault="00A50DC9" w:rsidP="00B43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Хриенко</w:t>
            </w:r>
            <w:proofErr w:type="spellEnd"/>
            <w:r w:rsidRPr="007E5411">
              <w:rPr>
                <w:rFonts w:ascii="Times New Roman" w:hAnsi="Times New Roman" w:cs="Times New Roman"/>
                <w:sz w:val="24"/>
                <w:szCs w:val="24"/>
              </w:rPr>
              <w:t xml:space="preserve"> И.Б.</w:t>
            </w:r>
          </w:p>
          <w:p w:rsidR="00A50DC9" w:rsidRPr="007E5411" w:rsidRDefault="00A50DC9" w:rsidP="00B43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</w:tbl>
    <w:p w:rsidR="00A50DC9" w:rsidRPr="007E5411" w:rsidRDefault="00A50DC9" w:rsidP="001F7047">
      <w:pPr>
        <w:spacing w:after="0" w:line="24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</w:p>
    <w:p w:rsidR="00E3055B" w:rsidRPr="007E5411" w:rsidRDefault="00E3055B" w:rsidP="00A50DC9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4071" w:rsidRPr="007E5411" w:rsidRDefault="00864071" w:rsidP="00A50DC9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0DC9" w:rsidRPr="007E5411" w:rsidRDefault="00E3055B" w:rsidP="00A50DC9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9" w:name="_Toc491700074"/>
      <w:r w:rsidRPr="007E5411">
        <w:rPr>
          <w:rFonts w:ascii="Times New Roman" w:hAnsi="Times New Roman" w:cs="Times New Roman"/>
          <w:b/>
          <w:sz w:val="24"/>
          <w:szCs w:val="24"/>
        </w:rPr>
        <w:t>7</w:t>
      </w:r>
      <w:r w:rsidR="00A50DC9" w:rsidRPr="007E5411">
        <w:rPr>
          <w:rFonts w:ascii="Times New Roman" w:hAnsi="Times New Roman" w:cs="Times New Roman"/>
          <w:b/>
          <w:sz w:val="24"/>
          <w:szCs w:val="24"/>
        </w:rPr>
        <w:t>.7 Информация на сайт, в том числе:</w:t>
      </w:r>
    </w:p>
    <w:tbl>
      <w:tblPr>
        <w:tblStyle w:val="a4"/>
        <w:tblW w:w="9639" w:type="dxa"/>
        <w:jc w:val="center"/>
        <w:tblLook w:val="04A0" w:firstRow="1" w:lastRow="0" w:firstColumn="1" w:lastColumn="0" w:noHBand="0" w:noVBand="1"/>
      </w:tblPr>
      <w:tblGrid>
        <w:gridCol w:w="7154"/>
        <w:gridCol w:w="2485"/>
      </w:tblGrid>
      <w:tr w:rsidR="00A50DC9" w:rsidRPr="007E5411" w:rsidTr="00E3055B">
        <w:trPr>
          <w:trHeight w:val="454"/>
          <w:jc w:val="center"/>
        </w:trPr>
        <w:tc>
          <w:tcPr>
            <w:tcW w:w="3711" w:type="pct"/>
            <w:vAlign w:val="center"/>
          </w:tcPr>
          <w:p w:rsidR="00A50DC9" w:rsidRPr="007E5411" w:rsidRDefault="00A50DC9" w:rsidP="00A50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289" w:type="pct"/>
            <w:vAlign w:val="center"/>
          </w:tcPr>
          <w:p w:rsidR="00A50DC9" w:rsidRPr="007E5411" w:rsidRDefault="00A50DC9" w:rsidP="00A50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Срок, исполнитель</w:t>
            </w:r>
          </w:p>
        </w:tc>
      </w:tr>
      <w:tr w:rsidR="00A50DC9" w:rsidRPr="007E5411" w:rsidTr="00BD7393">
        <w:trPr>
          <w:trHeight w:val="454"/>
          <w:jc w:val="center"/>
        </w:trPr>
        <w:tc>
          <w:tcPr>
            <w:tcW w:w="3711" w:type="pct"/>
            <w:shd w:val="clear" w:color="auto" w:fill="auto"/>
            <w:vAlign w:val="center"/>
          </w:tcPr>
          <w:p w:rsidR="00A50DC9" w:rsidRPr="007E5411" w:rsidRDefault="00A50DC9" w:rsidP="00E305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фиши - приглашения на мероприятия и фотоотчеты о прошедших мероприятиях</w:t>
            </w:r>
            <w:r w:rsidRPr="007E5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89" w:type="pct"/>
            <w:shd w:val="clear" w:color="auto" w:fill="auto"/>
            <w:vAlign w:val="center"/>
          </w:tcPr>
          <w:p w:rsidR="00A50DC9" w:rsidRPr="007E5411" w:rsidRDefault="00A50DC9" w:rsidP="00BD7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A50DC9" w:rsidRPr="007E5411" w:rsidRDefault="00A50DC9" w:rsidP="00BD7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Все библиотеки</w:t>
            </w:r>
          </w:p>
        </w:tc>
      </w:tr>
      <w:tr w:rsidR="00A50DC9" w:rsidRPr="007E5411" w:rsidTr="00BD7393">
        <w:trPr>
          <w:trHeight w:val="454"/>
          <w:jc w:val="center"/>
        </w:trPr>
        <w:tc>
          <w:tcPr>
            <w:tcW w:w="3711" w:type="pct"/>
            <w:vAlign w:val="center"/>
          </w:tcPr>
          <w:p w:rsidR="00A50DC9" w:rsidRPr="007E5411" w:rsidRDefault="00A50DC9" w:rsidP="00A50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зоры новинок литературы</w:t>
            </w:r>
          </w:p>
        </w:tc>
        <w:tc>
          <w:tcPr>
            <w:tcW w:w="1289" w:type="pct"/>
            <w:vAlign w:val="center"/>
          </w:tcPr>
          <w:p w:rsidR="00A50DC9" w:rsidRPr="007E5411" w:rsidRDefault="00A50DC9" w:rsidP="00BD73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54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е библиотеки</w:t>
            </w:r>
          </w:p>
          <w:p w:rsidR="00A50DC9" w:rsidRPr="007E5411" w:rsidRDefault="00A50DC9" w:rsidP="00BD739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E54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жеквартально по мере поступления</w:t>
            </w:r>
          </w:p>
        </w:tc>
      </w:tr>
      <w:tr w:rsidR="00A50DC9" w:rsidRPr="007E5411" w:rsidTr="00BD7393">
        <w:trPr>
          <w:trHeight w:val="454"/>
          <w:jc w:val="center"/>
        </w:trPr>
        <w:tc>
          <w:tcPr>
            <w:tcW w:w="3711" w:type="pct"/>
            <w:vAlign w:val="center"/>
          </w:tcPr>
          <w:p w:rsidR="00A50DC9" w:rsidRPr="007E5411" w:rsidRDefault="00A50DC9" w:rsidP="00A50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комендательные обзоры и виртуальные выставки:</w:t>
            </w:r>
          </w:p>
        </w:tc>
        <w:tc>
          <w:tcPr>
            <w:tcW w:w="1289" w:type="pct"/>
            <w:vAlign w:val="center"/>
          </w:tcPr>
          <w:p w:rsidR="00A50DC9" w:rsidRPr="007E5411" w:rsidRDefault="00A50DC9" w:rsidP="00BD7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A50DC9" w:rsidRPr="007E5411" w:rsidRDefault="00A50DC9" w:rsidP="00BD7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Все библиотеки</w:t>
            </w:r>
          </w:p>
        </w:tc>
      </w:tr>
      <w:tr w:rsidR="00A50DC9" w:rsidRPr="007E5411" w:rsidTr="00BD7393">
        <w:trPr>
          <w:trHeight w:val="454"/>
          <w:jc w:val="center"/>
        </w:trPr>
        <w:tc>
          <w:tcPr>
            <w:tcW w:w="3711" w:type="pct"/>
            <w:vAlign w:val="center"/>
          </w:tcPr>
          <w:p w:rsidR="00A50DC9" w:rsidRPr="007E5411" w:rsidRDefault="00A50DC9" w:rsidP="00A50D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54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Заметки: </w:t>
            </w:r>
          </w:p>
          <w:p w:rsidR="00A50DC9" w:rsidRPr="007E5411" w:rsidRDefault="00A50DC9" w:rsidP="00A50D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54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Русь! Русь! вижу тебя </w:t>
            </w:r>
            <w:proofErr w:type="gramStart"/>
            <w:r w:rsidRPr="007E54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</w:t>
            </w:r>
            <w:proofErr w:type="gramEnd"/>
            <w:r w:rsidRPr="007E54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оего чудного, прекрасного далека…» </w:t>
            </w:r>
          </w:p>
          <w:p w:rsidR="00A50DC9" w:rsidRPr="007E5411" w:rsidRDefault="00A50DC9" w:rsidP="00A50D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54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 апреля - 210 лет со дня рождения Н.В. Гоголя (1809-1852)</w:t>
            </w:r>
          </w:p>
          <w:p w:rsidR="00A50DC9" w:rsidRPr="007E5411" w:rsidRDefault="00A50DC9" w:rsidP="00A50D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54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"Всю жизнь свою рассматриваю как бой в три раунда: молодость, зрелость, старость» к 90 </w:t>
            </w:r>
            <w:proofErr w:type="spellStart"/>
            <w:r w:rsidRPr="007E54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тию</w:t>
            </w:r>
            <w:proofErr w:type="spellEnd"/>
            <w:r w:rsidRPr="007E54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о дня рождения писателя, актера и режиссёра В.М. Шукшина</w:t>
            </w:r>
          </w:p>
        </w:tc>
        <w:tc>
          <w:tcPr>
            <w:tcW w:w="1289" w:type="pct"/>
            <w:vAlign w:val="center"/>
          </w:tcPr>
          <w:p w:rsidR="00A50DC9" w:rsidRPr="007E5411" w:rsidRDefault="00A50DC9" w:rsidP="00BD7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ЦДЮБ</w:t>
            </w:r>
          </w:p>
        </w:tc>
      </w:tr>
      <w:tr w:rsidR="00A50DC9" w:rsidRPr="007E5411" w:rsidTr="00BD7393">
        <w:trPr>
          <w:trHeight w:val="454"/>
          <w:jc w:val="center"/>
        </w:trPr>
        <w:tc>
          <w:tcPr>
            <w:tcW w:w="3711" w:type="pct"/>
            <w:vAlign w:val="center"/>
          </w:tcPr>
          <w:p w:rsidR="00A50DC9" w:rsidRPr="007E5411" w:rsidRDefault="00A50DC9" w:rsidP="00A50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Обзор-информация о лауреатах литературной премии «</w:t>
            </w:r>
            <w:proofErr w:type="gramStart"/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Большая</w:t>
            </w:r>
            <w:proofErr w:type="gramEnd"/>
            <w:r w:rsidRPr="007E5411">
              <w:rPr>
                <w:rFonts w:ascii="Times New Roman" w:hAnsi="Times New Roman" w:cs="Times New Roman"/>
                <w:sz w:val="24"/>
                <w:szCs w:val="24"/>
              </w:rPr>
              <w:t xml:space="preserve"> книга-2019»: «Читаем лучшие книги»</w:t>
            </w:r>
          </w:p>
        </w:tc>
        <w:tc>
          <w:tcPr>
            <w:tcW w:w="1289" w:type="pct"/>
            <w:vAlign w:val="center"/>
          </w:tcPr>
          <w:p w:rsidR="00A50DC9" w:rsidRPr="007E5411" w:rsidRDefault="00A50DC9" w:rsidP="00BD7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Главный библиограф</w:t>
            </w:r>
          </w:p>
        </w:tc>
      </w:tr>
      <w:tr w:rsidR="00A50DC9" w:rsidRPr="007E5411" w:rsidTr="00BD7393">
        <w:trPr>
          <w:trHeight w:val="454"/>
          <w:jc w:val="center"/>
        </w:trPr>
        <w:tc>
          <w:tcPr>
            <w:tcW w:w="3711" w:type="pct"/>
            <w:vAlign w:val="center"/>
          </w:tcPr>
          <w:p w:rsidR="00A50DC9" w:rsidRPr="007E5411" w:rsidRDefault="00A50DC9" w:rsidP="00A50D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ртуальная выставка «Книги–юбиляры 2019 года»</w:t>
            </w:r>
          </w:p>
          <w:p w:rsidR="00A50DC9" w:rsidRPr="007E5411" w:rsidRDefault="00A50DC9" w:rsidP="00A50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Виртуальная выставка-обзор «Национальный бестселлер – 2019 г.»</w:t>
            </w:r>
          </w:p>
          <w:p w:rsidR="00A50DC9" w:rsidRPr="007E5411" w:rsidRDefault="00A50DC9" w:rsidP="00A50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Виртуальный обзор «Будь в тренде – читай! к Всероссийскому дню чтения</w:t>
            </w:r>
          </w:p>
        </w:tc>
        <w:tc>
          <w:tcPr>
            <w:tcW w:w="1289" w:type="pct"/>
            <w:vAlign w:val="center"/>
          </w:tcPr>
          <w:p w:rsidR="00A50DC9" w:rsidRPr="007E5411" w:rsidRDefault="00A50DC9" w:rsidP="00BD7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Главный библиограф</w:t>
            </w:r>
          </w:p>
        </w:tc>
      </w:tr>
      <w:tr w:rsidR="00A50DC9" w:rsidRPr="007E5411" w:rsidTr="00BD7393">
        <w:trPr>
          <w:trHeight w:val="864"/>
          <w:jc w:val="center"/>
        </w:trPr>
        <w:tc>
          <w:tcPr>
            <w:tcW w:w="3711" w:type="pct"/>
            <w:vAlign w:val="center"/>
          </w:tcPr>
          <w:p w:rsidR="00A50DC9" w:rsidRPr="007E5411" w:rsidRDefault="00A50DC9" w:rsidP="00A50DC9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54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комендательный список сценариев «Все начинается с семьи»</w:t>
            </w:r>
          </w:p>
          <w:p w:rsidR="00A50DC9" w:rsidRPr="007E5411" w:rsidRDefault="00A50DC9" w:rsidP="00A50DC9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54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комендательно-библиографический обзор литературы по подготовке к Новогодним праздникам «Снежная карусель»</w:t>
            </w:r>
          </w:p>
        </w:tc>
        <w:tc>
          <w:tcPr>
            <w:tcW w:w="1289" w:type="pct"/>
            <w:vAlign w:val="center"/>
          </w:tcPr>
          <w:p w:rsidR="00A50DC9" w:rsidRPr="007E5411" w:rsidRDefault="00A50DC9" w:rsidP="00BD7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Главный библиограф</w:t>
            </w:r>
          </w:p>
        </w:tc>
      </w:tr>
      <w:tr w:rsidR="00A50DC9" w:rsidRPr="007E5411" w:rsidTr="00BD7393">
        <w:trPr>
          <w:trHeight w:val="864"/>
          <w:jc w:val="center"/>
        </w:trPr>
        <w:tc>
          <w:tcPr>
            <w:tcW w:w="3711" w:type="pct"/>
            <w:vAlign w:val="center"/>
          </w:tcPr>
          <w:p w:rsidR="00A50DC9" w:rsidRPr="007E5411" w:rsidRDefault="00A50DC9" w:rsidP="00A50DC9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54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Читательские рекорды», лучшие читатели по итогам года</w:t>
            </w:r>
          </w:p>
        </w:tc>
        <w:tc>
          <w:tcPr>
            <w:tcW w:w="1289" w:type="pct"/>
            <w:vAlign w:val="center"/>
          </w:tcPr>
          <w:p w:rsidR="00A50DC9" w:rsidRPr="007E5411" w:rsidRDefault="00B4346E" w:rsidP="00BD7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 xml:space="preserve">Детская библиотека </w:t>
            </w:r>
            <w:r w:rsidR="00A50DC9" w:rsidRPr="007E5411">
              <w:rPr>
                <w:rFonts w:ascii="Times New Roman" w:hAnsi="Times New Roman" w:cs="Times New Roman"/>
                <w:sz w:val="24"/>
                <w:szCs w:val="24"/>
              </w:rPr>
              <w:t>№14</w:t>
            </w:r>
          </w:p>
        </w:tc>
      </w:tr>
      <w:tr w:rsidR="00A50DC9" w:rsidRPr="007E5411" w:rsidTr="00BD7393">
        <w:trPr>
          <w:trHeight w:val="574"/>
          <w:jc w:val="center"/>
        </w:trPr>
        <w:tc>
          <w:tcPr>
            <w:tcW w:w="3711" w:type="pct"/>
            <w:vAlign w:val="center"/>
          </w:tcPr>
          <w:p w:rsidR="00A50DC9" w:rsidRPr="007E5411" w:rsidRDefault="00A50DC9" w:rsidP="00A50DC9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54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Интернет-викторина»</w:t>
            </w:r>
          </w:p>
        </w:tc>
        <w:tc>
          <w:tcPr>
            <w:tcW w:w="1289" w:type="pct"/>
            <w:vAlign w:val="center"/>
          </w:tcPr>
          <w:p w:rsidR="00A50DC9" w:rsidRPr="007E5411" w:rsidRDefault="00A50DC9" w:rsidP="00BD7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Библиотека №4</w:t>
            </w:r>
          </w:p>
        </w:tc>
      </w:tr>
      <w:tr w:rsidR="00A50DC9" w:rsidRPr="007E5411" w:rsidTr="00BD7393">
        <w:trPr>
          <w:trHeight w:val="574"/>
          <w:jc w:val="center"/>
        </w:trPr>
        <w:tc>
          <w:tcPr>
            <w:tcW w:w="3711" w:type="pct"/>
            <w:shd w:val="clear" w:color="auto" w:fill="auto"/>
            <w:vAlign w:val="center"/>
          </w:tcPr>
          <w:p w:rsidR="00A50DC9" w:rsidRPr="007E5411" w:rsidRDefault="00A50DC9" w:rsidP="008F0749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54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икторина-поиск «Заповедано сохранить» (к 85- </w:t>
            </w:r>
            <w:proofErr w:type="spellStart"/>
            <w:r w:rsidRPr="007E54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тию</w:t>
            </w:r>
            <w:proofErr w:type="spellEnd"/>
            <w:r w:rsidRPr="007E54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бразования Уссурийского государственного природного заповедника им. В.Л. Комарова)</w:t>
            </w:r>
          </w:p>
        </w:tc>
        <w:tc>
          <w:tcPr>
            <w:tcW w:w="1289" w:type="pct"/>
            <w:shd w:val="clear" w:color="auto" w:fill="auto"/>
            <w:vAlign w:val="center"/>
          </w:tcPr>
          <w:p w:rsidR="00A50DC9" w:rsidRPr="007E5411" w:rsidRDefault="00A50DC9" w:rsidP="00BD7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Библиотека №9</w:t>
            </w:r>
          </w:p>
        </w:tc>
      </w:tr>
      <w:tr w:rsidR="00A50DC9" w:rsidRPr="007E5411" w:rsidTr="00BD7393">
        <w:trPr>
          <w:trHeight w:val="574"/>
          <w:jc w:val="center"/>
        </w:trPr>
        <w:tc>
          <w:tcPr>
            <w:tcW w:w="3711" w:type="pct"/>
            <w:shd w:val="clear" w:color="auto" w:fill="auto"/>
            <w:vAlign w:val="center"/>
          </w:tcPr>
          <w:p w:rsidR="00A50DC9" w:rsidRPr="007E5411" w:rsidRDefault="00A50DC9" w:rsidP="00E3055B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54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Виртуальный вернисаж «Миры художника». Знакомство с творчеством живописцев и графиков Приморья</w:t>
            </w:r>
          </w:p>
        </w:tc>
        <w:tc>
          <w:tcPr>
            <w:tcW w:w="1289" w:type="pct"/>
            <w:shd w:val="clear" w:color="auto" w:fill="auto"/>
            <w:vAlign w:val="center"/>
          </w:tcPr>
          <w:p w:rsidR="00A50DC9" w:rsidRPr="007E5411" w:rsidRDefault="00B4346E" w:rsidP="00BD7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Детская б</w:t>
            </w:r>
            <w:r w:rsidR="00A50DC9" w:rsidRPr="007E5411">
              <w:rPr>
                <w:rFonts w:ascii="Times New Roman" w:hAnsi="Times New Roman" w:cs="Times New Roman"/>
                <w:sz w:val="24"/>
                <w:szCs w:val="24"/>
              </w:rPr>
              <w:t>иблиотека №15</w:t>
            </w:r>
          </w:p>
        </w:tc>
      </w:tr>
      <w:bookmarkEnd w:id="29"/>
    </w:tbl>
    <w:p w:rsidR="00B4346E" w:rsidRPr="007E5411" w:rsidRDefault="00B4346E" w:rsidP="007C6E92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16036" w:rsidRPr="007E5411" w:rsidRDefault="00716036" w:rsidP="007C6E92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30" w:name="_Toc536542071"/>
      <w:r w:rsidRPr="007E5411">
        <w:rPr>
          <w:rFonts w:ascii="Times New Roman" w:hAnsi="Times New Roman" w:cs="Times New Roman"/>
          <w:b/>
          <w:bCs/>
          <w:sz w:val="24"/>
          <w:szCs w:val="24"/>
        </w:rPr>
        <w:t>8.  Методическая работа по обеспечению деятельности библиотек</w:t>
      </w:r>
      <w:bookmarkEnd w:id="30"/>
    </w:p>
    <w:p w:rsidR="008B3A7D" w:rsidRPr="007E5411" w:rsidRDefault="008B3A7D" w:rsidP="008B3A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411">
        <w:rPr>
          <w:rFonts w:ascii="Times New Roman" w:hAnsi="Times New Roman" w:cs="Times New Roman"/>
          <w:i/>
          <w:sz w:val="24"/>
          <w:szCs w:val="24"/>
        </w:rPr>
        <w:t>Цель -</w:t>
      </w:r>
      <w:r w:rsidRPr="007E5411">
        <w:rPr>
          <w:rFonts w:ascii="Times New Roman" w:hAnsi="Times New Roman" w:cs="Times New Roman"/>
          <w:sz w:val="24"/>
          <w:szCs w:val="24"/>
        </w:rPr>
        <w:t xml:space="preserve"> методическое обеспечение библиотечного обслуживания и культурного просвещения населения Находкинского городского округа.</w:t>
      </w:r>
    </w:p>
    <w:p w:rsidR="008B3A7D" w:rsidRPr="007E5411" w:rsidRDefault="008B3A7D" w:rsidP="008B3A7D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7E5411">
        <w:rPr>
          <w:rFonts w:ascii="Times New Roman" w:hAnsi="Times New Roman" w:cs="Times New Roman"/>
          <w:i/>
          <w:sz w:val="24"/>
          <w:szCs w:val="24"/>
        </w:rPr>
        <w:t>Задачи:</w:t>
      </w:r>
    </w:p>
    <w:p w:rsidR="008B3A7D" w:rsidRPr="007E5411" w:rsidRDefault="008B3A7D" w:rsidP="00A55882">
      <w:pPr>
        <w:numPr>
          <w:ilvl w:val="0"/>
          <w:numId w:val="1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E5411">
        <w:rPr>
          <w:rFonts w:ascii="Times New Roman" w:hAnsi="Times New Roman" w:cs="Times New Roman"/>
          <w:i/>
          <w:sz w:val="24"/>
          <w:szCs w:val="24"/>
        </w:rPr>
        <w:t>Контроль и методическое обеспечение реализации муниципальной программы «Развитие культуры в Находкинском городском округе» на 2019-2023 гг. в части выполнения муниципального задания;</w:t>
      </w:r>
    </w:p>
    <w:p w:rsidR="008B3A7D" w:rsidRPr="007E5411" w:rsidRDefault="008B3A7D" w:rsidP="00A55882">
      <w:pPr>
        <w:numPr>
          <w:ilvl w:val="0"/>
          <w:numId w:val="1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E5411">
        <w:rPr>
          <w:rFonts w:ascii="Times New Roman" w:hAnsi="Times New Roman" w:cs="Times New Roman"/>
          <w:i/>
          <w:sz w:val="24"/>
          <w:szCs w:val="24"/>
        </w:rPr>
        <w:t xml:space="preserve">Разработка и совершенствование регламентирующей базы по библиотечному обслуживанию населения; </w:t>
      </w:r>
    </w:p>
    <w:p w:rsidR="008B3A7D" w:rsidRPr="007E5411" w:rsidRDefault="008B3A7D" w:rsidP="00A55882">
      <w:pPr>
        <w:numPr>
          <w:ilvl w:val="0"/>
          <w:numId w:val="1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E5411">
        <w:rPr>
          <w:rFonts w:ascii="Times New Roman" w:hAnsi="Times New Roman" w:cs="Times New Roman"/>
          <w:i/>
          <w:sz w:val="24"/>
          <w:szCs w:val="24"/>
        </w:rPr>
        <w:t xml:space="preserve">Организация инновационной (проектной и </w:t>
      </w:r>
      <w:proofErr w:type="spellStart"/>
      <w:r w:rsidRPr="007E5411">
        <w:rPr>
          <w:rFonts w:ascii="Times New Roman" w:hAnsi="Times New Roman" w:cs="Times New Roman"/>
          <w:i/>
          <w:sz w:val="24"/>
          <w:szCs w:val="24"/>
        </w:rPr>
        <w:t>грантовой</w:t>
      </w:r>
      <w:proofErr w:type="spellEnd"/>
      <w:r w:rsidRPr="007E5411">
        <w:rPr>
          <w:rFonts w:ascii="Times New Roman" w:hAnsi="Times New Roman" w:cs="Times New Roman"/>
          <w:i/>
          <w:sz w:val="24"/>
          <w:szCs w:val="24"/>
        </w:rPr>
        <w:t>) деятельности, способствующей привлечению пользователей, активизации интереса к чтению и повышению имиджа библиотек города;  целенаправленное формирование и популяризация интересного опыта библиотек города;</w:t>
      </w:r>
    </w:p>
    <w:p w:rsidR="008B3A7D" w:rsidRPr="007E5411" w:rsidRDefault="008B3A7D" w:rsidP="00A55882">
      <w:pPr>
        <w:numPr>
          <w:ilvl w:val="0"/>
          <w:numId w:val="1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E5411">
        <w:rPr>
          <w:rFonts w:ascii="Times New Roman" w:hAnsi="Times New Roman" w:cs="Times New Roman"/>
          <w:i/>
          <w:sz w:val="24"/>
          <w:szCs w:val="24"/>
        </w:rPr>
        <w:t xml:space="preserve">мониторинг деятельности муниципальных библиотек, в том числе Мониторинг уровня удовлетворенности качеством и доступностью предоставления библиотечных услуг, Мониторинг о предоставлении муниципальных услуг в рамках реализации Административных регламентов; </w:t>
      </w:r>
    </w:p>
    <w:p w:rsidR="008B3A7D" w:rsidRPr="007E5411" w:rsidRDefault="008B3A7D" w:rsidP="00A55882">
      <w:pPr>
        <w:numPr>
          <w:ilvl w:val="0"/>
          <w:numId w:val="1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E5411">
        <w:rPr>
          <w:rFonts w:ascii="Times New Roman" w:hAnsi="Times New Roman" w:cs="Times New Roman"/>
          <w:i/>
          <w:sz w:val="24"/>
          <w:szCs w:val="24"/>
        </w:rPr>
        <w:t xml:space="preserve">обеспечение непрерывного совершенствования профессионального образования и квалификации библиотечных работников, повышения их компетентности в соответствии с современными требованиями в условиях внедрения профессиональных стандартов. </w:t>
      </w:r>
    </w:p>
    <w:p w:rsidR="008B3A7D" w:rsidRPr="007E5411" w:rsidRDefault="008B3A7D" w:rsidP="008B3A7D">
      <w:pPr>
        <w:spacing w:before="30" w:after="30" w:line="240" w:lineRule="auto"/>
        <w:ind w:right="3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41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о-методическая деятельность будет осуществляться в 2019 году по следующим направлениям:</w:t>
      </w:r>
    </w:p>
    <w:p w:rsidR="008B3A7D" w:rsidRPr="007E5411" w:rsidRDefault="008B3A7D" w:rsidP="00A55882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41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регламентирующей документации;</w:t>
      </w:r>
    </w:p>
    <w:p w:rsidR="008B3A7D" w:rsidRPr="007E5411" w:rsidRDefault="008B3A7D" w:rsidP="00A55882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411">
        <w:rPr>
          <w:rFonts w:ascii="Times New Roman" w:hAnsi="Times New Roman" w:cs="Times New Roman"/>
          <w:sz w:val="24"/>
          <w:szCs w:val="24"/>
        </w:rPr>
        <w:lastRenderedPageBreak/>
        <w:t>Планово-отчетная деятельность;</w:t>
      </w:r>
    </w:p>
    <w:p w:rsidR="008B3A7D" w:rsidRPr="007E5411" w:rsidRDefault="008B3A7D" w:rsidP="00A55882">
      <w:pPr>
        <w:numPr>
          <w:ilvl w:val="0"/>
          <w:numId w:val="2"/>
        </w:numPr>
        <w:spacing w:after="0" w:line="240" w:lineRule="auto"/>
        <w:ind w:right="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411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тическая</w:t>
      </w:r>
      <w:r w:rsidRPr="007E54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E5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ь; </w:t>
      </w:r>
    </w:p>
    <w:p w:rsidR="008B3A7D" w:rsidRPr="007E5411" w:rsidRDefault="008B3A7D" w:rsidP="00A5588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411">
        <w:rPr>
          <w:rFonts w:ascii="Times New Roman" w:hAnsi="Times New Roman" w:cs="Times New Roman"/>
          <w:sz w:val="24"/>
          <w:szCs w:val="24"/>
        </w:rPr>
        <w:t>Консультативно-методическое обеспечение библиотечной деятельности;</w:t>
      </w:r>
    </w:p>
    <w:p w:rsidR="008B3A7D" w:rsidRPr="007E5411" w:rsidRDefault="008B3A7D" w:rsidP="00A55882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4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квалификации библиотечных работников;</w:t>
      </w:r>
      <w:r w:rsidRPr="007E54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3A7D" w:rsidRPr="007E5411" w:rsidRDefault="008B3A7D" w:rsidP="008B3A7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3A7D" w:rsidRPr="007E5411" w:rsidRDefault="008B3A7D" w:rsidP="007C6E92">
      <w:pPr>
        <w:spacing w:after="0" w:line="240" w:lineRule="auto"/>
        <w:ind w:left="720"/>
        <w:contextualSpacing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1" w:name="_Toc536542072"/>
      <w:r w:rsidRPr="007E5411">
        <w:rPr>
          <w:rFonts w:ascii="Times New Roman" w:hAnsi="Times New Roman" w:cs="Times New Roman"/>
          <w:b/>
          <w:sz w:val="24"/>
          <w:szCs w:val="24"/>
        </w:rPr>
        <w:t>8.1</w:t>
      </w:r>
      <w:r w:rsidRPr="007E54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зработка регламентирующей документации</w:t>
      </w:r>
      <w:bookmarkEnd w:id="31"/>
    </w:p>
    <w:p w:rsidR="008B3A7D" w:rsidRPr="007E5411" w:rsidRDefault="008B3A7D" w:rsidP="008B3A7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3"/>
        <w:tblW w:w="974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1134"/>
        <w:gridCol w:w="1701"/>
        <w:gridCol w:w="3367"/>
      </w:tblGrid>
      <w:tr w:rsidR="008B3A7D" w:rsidRPr="007E5411" w:rsidTr="008B3A7D">
        <w:tc>
          <w:tcPr>
            <w:tcW w:w="3544" w:type="dxa"/>
            <w:vAlign w:val="center"/>
          </w:tcPr>
          <w:p w:rsidR="008B3A7D" w:rsidRPr="007E5411" w:rsidRDefault="008B3A7D" w:rsidP="008B3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134" w:type="dxa"/>
            <w:vAlign w:val="center"/>
          </w:tcPr>
          <w:p w:rsidR="008B3A7D" w:rsidRPr="007E5411" w:rsidRDefault="008B3A7D" w:rsidP="008B3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701" w:type="dxa"/>
            <w:vAlign w:val="center"/>
          </w:tcPr>
          <w:p w:rsidR="008B3A7D" w:rsidRPr="007E5411" w:rsidRDefault="008B3A7D" w:rsidP="008B3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3367" w:type="dxa"/>
          </w:tcPr>
          <w:p w:rsidR="00BD7393" w:rsidRDefault="008B3A7D" w:rsidP="008B3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 результат/</w:t>
            </w:r>
          </w:p>
          <w:p w:rsidR="008B3A7D" w:rsidRPr="007E5411" w:rsidRDefault="008B3A7D" w:rsidP="008B3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енный показатель</w:t>
            </w:r>
          </w:p>
        </w:tc>
      </w:tr>
      <w:tr w:rsidR="008B3A7D" w:rsidRPr="007E5411" w:rsidTr="00864071">
        <w:tc>
          <w:tcPr>
            <w:tcW w:w="3544" w:type="dxa"/>
            <w:vAlign w:val="center"/>
          </w:tcPr>
          <w:p w:rsidR="008B3A7D" w:rsidRPr="007E5411" w:rsidRDefault="008B3A7D" w:rsidP="00864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Разработка Положения об организации и проведении городского краеведческого конкурса «Без прошлого нет настоящего: история корейской диаспоры в г. Находке»</w:t>
            </w:r>
          </w:p>
        </w:tc>
        <w:tc>
          <w:tcPr>
            <w:tcW w:w="1134" w:type="dxa"/>
            <w:vAlign w:val="center"/>
          </w:tcPr>
          <w:p w:rsidR="008B3A7D" w:rsidRPr="007E5411" w:rsidRDefault="008B3A7D" w:rsidP="008B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  <w:p w:rsidR="008B3A7D" w:rsidRPr="007E5411" w:rsidRDefault="008B3A7D" w:rsidP="008B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B3A7D" w:rsidRPr="007E5411" w:rsidRDefault="008B3A7D" w:rsidP="008B3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Заведующий городской библиотекой музеем</w:t>
            </w:r>
          </w:p>
        </w:tc>
        <w:tc>
          <w:tcPr>
            <w:tcW w:w="3367" w:type="dxa"/>
          </w:tcPr>
          <w:p w:rsidR="008B3A7D" w:rsidRPr="007E5411" w:rsidRDefault="008B3A7D" w:rsidP="008B3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Популяризация краеведческой литературы / Количество участников – 40 чел., увеличение новых пользователей на 10 чел.</w:t>
            </w:r>
          </w:p>
        </w:tc>
      </w:tr>
      <w:tr w:rsidR="008B3A7D" w:rsidRPr="007E5411" w:rsidTr="00864071">
        <w:tc>
          <w:tcPr>
            <w:tcW w:w="3544" w:type="dxa"/>
            <w:vAlign w:val="center"/>
          </w:tcPr>
          <w:p w:rsidR="008B3A7D" w:rsidRPr="007E5411" w:rsidRDefault="008B3A7D" w:rsidP="00864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Разработка Плана подготовки и проведения Недели детской и юношеской книги (сценарный план, сценарий, план мероприятий)</w:t>
            </w:r>
          </w:p>
        </w:tc>
        <w:tc>
          <w:tcPr>
            <w:tcW w:w="1134" w:type="dxa"/>
            <w:vAlign w:val="center"/>
          </w:tcPr>
          <w:p w:rsidR="008B3A7D" w:rsidRPr="007E5411" w:rsidRDefault="008B3A7D" w:rsidP="008B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</w:tcPr>
          <w:p w:rsidR="008B3A7D" w:rsidRPr="007E5411" w:rsidRDefault="008B3A7D" w:rsidP="008B3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Главный библиотекарь по работе с детьми</w:t>
            </w:r>
          </w:p>
        </w:tc>
        <w:tc>
          <w:tcPr>
            <w:tcW w:w="3367" w:type="dxa"/>
          </w:tcPr>
          <w:p w:rsidR="008B3A7D" w:rsidRPr="007E5411" w:rsidRDefault="008B3A7D" w:rsidP="008B3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 xml:space="preserve">Популяризация чтения среди детей / Количество участников – 50 чел., увеличение количества новых пользователей на 15 чел. </w:t>
            </w:r>
          </w:p>
        </w:tc>
      </w:tr>
      <w:tr w:rsidR="008B3A7D" w:rsidRPr="007E5411" w:rsidTr="00864071">
        <w:tc>
          <w:tcPr>
            <w:tcW w:w="3544" w:type="dxa"/>
            <w:vAlign w:val="center"/>
          </w:tcPr>
          <w:p w:rsidR="008B3A7D" w:rsidRPr="007E5411" w:rsidRDefault="008B3A7D" w:rsidP="00864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Разработка Положения об организации и проведении городского конкурса чтецов о дружбе, единстве, толерантности «Звонкий голос дружбы!»</w:t>
            </w:r>
          </w:p>
        </w:tc>
        <w:tc>
          <w:tcPr>
            <w:tcW w:w="1134" w:type="dxa"/>
            <w:vAlign w:val="center"/>
          </w:tcPr>
          <w:p w:rsidR="008B3A7D" w:rsidRPr="007E5411" w:rsidRDefault="008B3A7D" w:rsidP="008B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01" w:type="dxa"/>
          </w:tcPr>
          <w:p w:rsidR="008B3A7D" w:rsidRPr="007E5411" w:rsidRDefault="008B3A7D" w:rsidP="008B3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Главный библиотекарь по работе с детьми</w:t>
            </w:r>
          </w:p>
        </w:tc>
        <w:tc>
          <w:tcPr>
            <w:tcW w:w="3367" w:type="dxa"/>
          </w:tcPr>
          <w:p w:rsidR="008B3A7D" w:rsidRPr="007E5411" w:rsidRDefault="008B3A7D" w:rsidP="008B3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выков </w:t>
            </w:r>
            <w:proofErr w:type="gramStart"/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выразительного</w:t>
            </w:r>
            <w:proofErr w:type="gramEnd"/>
            <w:r w:rsidRPr="007E5411">
              <w:rPr>
                <w:rFonts w:ascii="Times New Roman" w:hAnsi="Times New Roman" w:cs="Times New Roman"/>
                <w:sz w:val="24"/>
                <w:szCs w:val="24"/>
              </w:rPr>
              <w:t xml:space="preserve"> чтения, культуры чтения, популяризации ценностей  дружбы /количество участников – 60 человек; привлечение новых пользователей – 15-20 чел.</w:t>
            </w:r>
          </w:p>
        </w:tc>
      </w:tr>
      <w:tr w:rsidR="008B3A7D" w:rsidRPr="007E5411" w:rsidTr="00864071">
        <w:tc>
          <w:tcPr>
            <w:tcW w:w="3544" w:type="dxa"/>
            <w:vAlign w:val="center"/>
          </w:tcPr>
          <w:p w:rsidR="008B3A7D" w:rsidRPr="007E5411" w:rsidRDefault="008B3A7D" w:rsidP="00864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Разработка Положения об организации и проведении городской акции «Летнее чтение - 2019»</w:t>
            </w:r>
          </w:p>
        </w:tc>
        <w:tc>
          <w:tcPr>
            <w:tcW w:w="1134" w:type="dxa"/>
          </w:tcPr>
          <w:p w:rsidR="008B3A7D" w:rsidRPr="007E5411" w:rsidRDefault="008B3A7D" w:rsidP="008B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</w:tcPr>
          <w:p w:rsidR="008B3A7D" w:rsidRPr="007E5411" w:rsidRDefault="008B3A7D" w:rsidP="008B3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Главный библиотекарь по работе с детьми</w:t>
            </w:r>
          </w:p>
        </w:tc>
        <w:tc>
          <w:tcPr>
            <w:tcW w:w="3367" w:type="dxa"/>
          </w:tcPr>
          <w:p w:rsidR="008B3A7D" w:rsidRPr="007E5411" w:rsidRDefault="008B3A7D" w:rsidP="008B3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Привлечение детского читателя в библиотеки, знакомство читателей с произведениями детской литературы, содействие выполнению школьной программы внеклассного чтения / Количество участников – 100 чел., увеличение нового пользователя на 20 чел.</w:t>
            </w:r>
          </w:p>
        </w:tc>
      </w:tr>
      <w:tr w:rsidR="008B3A7D" w:rsidRPr="007E5411" w:rsidTr="008B3A7D">
        <w:tc>
          <w:tcPr>
            <w:tcW w:w="3544" w:type="dxa"/>
          </w:tcPr>
          <w:p w:rsidR="008B3A7D" w:rsidRPr="007E5411" w:rsidRDefault="008B3A7D" w:rsidP="008B3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Разработка Положения об организации и проведении городской исторической викторины «</w:t>
            </w:r>
            <w:proofErr w:type="spellStart"/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Историна</w:t>
            </w:r>
            <w:proofErr w:type="spellEnd"/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B3A7D" w:rsidRPr="007E5411" w:rsidRDefault="008B3A7D" w:rsidP="008B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701" w:type="dxa"/>
          </w:tcPr>
          <w:p w:rsidR="008B3A7D" w:rsidRPr="007E5411" w:rsidRDefault="008B3A7D" w:rsidP="008B3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Библиотекарь по массовой работе</w:t>
            </w:r>
          </w:p>
        </w:tc>
        <w:tc>
          <w:tcPr>
            <w:tcW w:w="3367" w:type="dxa"/>
            <w:tcBorders>
              <w:top w:val="nil"/>
            </w:tcBorders>
          </w:tcPr>
          <w:p w:rsidR="008B3A7D" w:rsidRPr="007E5411" w:rsidRDefault="008B3A7D" w:rsidP="008B3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Распространение знаний об истории страны, патриотическое воспитание, расширение кругозора участников конкурса / Количество участников – 60 чел., увеличение новых пользователей на 10-15 чел.</w:t>
            </w:r>
          </w:p>
        </w:tc>
      </w:tr>
      <w:tr w:rsidR="008B3A7D" w:rsidRPr="007E5411" w:rsidTr="008B3A7D">
        <w:tc>
          <w:tcPr>
            <w:tcW w:w="3544" w:type="dxa"/>
          </w:tcPr>
          <w:p w:rsidR="008B3A7D" w:rsidRPr="007E5411" w:rsidRDefault="008B3A7D" w:rsidP="008B3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оложения об организации и проведении городского конкурса </w:t>
            </w:r>
            <w:r w:rsidRPr="007E5411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для пользователей библиотек 50+  </w:t>
            </w:r>
            <w:r w:rsidRPr="007E5411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lastRenderedPageBreak/>
              <w:t>(ко дню пожилого человека) «Серебряное перо»</w:t>
            </w:r>
          </w:p>
        </w:tc>
        <w:tc>
          <w:tcPr>
            <w:tcW w:w="1134" w:type="dxa"/>
          </w:tcPr>
          <w:p w:rsidR="008B3A7D" w:rsidRPr="007E5411" w:rsidRDefault="008B3A7D" w:rsidP="008B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юль </w:t>
            </w:r>
          </w:p>
        </w:tc>
        <w:tc>
          <w:tcPr>
            <w:tcW w:w="1701" w:type="dxa"/>
          </w:tcPr>
          <w:p w:rsidR="008B3A7D" w:rsidRPr="007E5411" w:rsidRDefault="008B3A7D" w:rsidP="008B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Библиотекарь по работе с МГН</w:t>
            </w:r>
          </w:p>
        </w:tc>
        <w:tc>
          <w:tcPr>
            <w:tcW w:w="3367" w:type="dxa"/>
          </w:tcPr>
          <w:p w:rsidR="008B3A7D" w:rsidRPr="007E5411" w:rsidRDefault="008B3A7D" w:rsidP="008B3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 xml:space="preserve">Популяризация чтения среди пользователей 50+ / Количество участников – 30 чел., увеличение количества </w:t>
            </w:r>
            <w:r w:rsidRPr="007E54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ых пользователей на 10 чел.</w:t>
            </w:r>
          </w:p>
        </w:tc>
      </w:tr>
      <w:tr w:rsidR="008B3A7D" w:rsidRPr="007E5411" w:rsidTr="008B3A7D">
        <w:tc>
          <w:tcPr>
            <w:tcW w:w="3544" w:type="dxa"/>
          </w:tcPr>
          <w:p w:rsidR="008B3A7D" w:rsidRPr="007E5411" w:rsidRDefault="008B3A7D" w:rsidP="008B3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ка Положения об организации и проведении городского конкурса юных эрудитов «Многонациональная  Находка: я тебя понимаю»</w:t>
            </w:r>
          </w:p>
        </w:tc>
        <w:tc>
          <w:tcPr>
            <w:tcW w:w="1134" w:type="dxa"/>
          </w:tcPr>
          <w:p w:rsidR="008B3A7D" w:rsidRPr="007E5411" w:rsidRDefault="008B3A7D" w:rsidP="008B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1701" w:type="dxa"/>
          </w:tcPr>
          <w:p w:rsidR="008B3A7D" w:rsidRPr="007E5411" w:rsidRDefault="008B3A7D" w:rsidP="008B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Заведующая Центральной детской и юношеской библиотекой</w:t>
            </w:r>
          </w:p>
        </w:tc>
        <w:tc>
          <w:tcPr>
            <w:tcW w:w="3367" w:type="dxa"/>
          </w:tcPr>
          <w:p w:rsidR="008B3A7D" w:rsidRPr="007E5411" w:rsidRDefault="008B3A7D" w:rsidP="008B3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 краеведческих знаний,  истории Приморья / Количество участников – 30 чел., увеличение новых пользователей на 5-10 чел. </w:t>
            </w:r>
          </w:p>
        </w:tc>
      </w:tr>
      <w:tr w:rsidR="008B3A7D" w:rsidRPr="007E5411" w:rsidTr="008B3A7D">
        <w:tc>
          <w:tcPr>
            <w:tcW w:w="3544" w:type="dxa"/>
          </w:tcPr>
          <w:p w:rsidR="008B3A7D" w:rsidRPr="007E5411" w:rsidRDefault="008B3A7D" w:rsidP="008B3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Разработка Положения об организации и проведению городской краеведческой  олимпиады «Знатоки Приморья»</w:t>
            </w:r>
          </w:p>
        </w:tc>
        <w:tc>
          <w:tcPr>
            <w:tcW w:w="1134" w:type="dxa"/>
          </w:tcPr>
          <w:p w:rsidR="008B3A7D" w:rsidRPr="007E5411" w:rsidRDefault="008B3A7D" w:rsidP="008B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701" w:type="dxa"/>
          </w:tcPr>
          <w:p w:rsidR="008B3A7D" w:rsidRPr="007E5411" w:rsidRDefault="008B3A7D" w:rsidP="008B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Заведующий городской библиотекой музеем</w:t>
            </w:r>
          </w:p>
        </w:tc>
        <w:tc>
          <w:tcPr>
            <w:tcW w:w="3367" w:type="dxa"/>
          </w:tcPr>
          <w:p w:rsidR="008B3A7D" w:rsidRPr="007E5411" w:rsidRDefault="008B3A7D" w:rsidP="008B3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Популяризация краеведческой литературы / Количество участников – 40 чел., увеличение новых пользователей на 10 чел.</w:t>
            </w:r>
          </w:p>
        </w:tc>
      </w:tr>
      <w:tr w:rsidR="008B3A7D" w:rsidRPr="007E5411" w:rsidTr="008B3A7D">
        <w:tc>
          <w:tcPr>
            <w:tcW w:w="3544" w:type="dxa"/>
          </w:tcPr>
          <w:p w:rsidR="008B3A7D" w:rsidRPr="007E5411" w:rsidRDefault="008B3A7D" w:rsidP="008B3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Разработка Плана подготовки и проведения городской читательской конференции «Перекресток»</w:t>
            </w:r>
          </w:p>
        </w:tc>
        <w:tc>
          <w:tcPr>
            <w:tcW w:w="1134" w:type="dxa"/>
          </w:tcPr>
          <w:p w:rsidR="008B3A7D" w:rsidRPr="007E5411" w:rsidRDefault="008B3A7D" w:rsidP="008B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</w:tcPr>
          <w:p w:rsidR="008B3A7D" w:rsidRPr="007E5411" w:rsidRDefault="008B3A7D" w:rsidP="008B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Заведующая Центральной детской и юношеской библиотекой</w:t>
            </w:r>
          </w:p>
        </w:tc>
        <w:tc>
          <w:tcPr>
            <w:tcW w:w="3367" w:type="dxa"/>
          </w:tcPr>
          <w:p w:rsidR="008B3A7D" w:rsidRPr="007E5411" w:rsidRDefault="008B3A7D" w:rsidP="008B3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Популяризация чтения, привлечение подростков к чтению, знакомство с современными отечественными авторами, пишущими для подростков/ Количество участников – 40 чел., увеличение новых пользователей на 10 чел.</w:t>
            </w:r>
          </w:p>
        </w:tc>
      </w:tr>
    </w:tbl>
    <w:p w:rsidR="008B3A7D" w:rsidRPr="007E5411" w:rsidRDefault="008B3A7D" w:rsidP="008B3A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3A7D" w:rsidRPr="007E5411" w:rsidRDefault="008B3A7D" w:rsidP="008B3A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3A7D" w:rsidRPr="007E5411" w:rsidRDefault="008B3A7D" w:rsidP="007C6E92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2" w:name="_Toc536542073"/>
      <w:r w:rsidRPr="007E5411">
        <w:rPr>
          <w:rFonts w:ascii="Times New Roman" w:hAnsi="Times New Roman" w:cs="Times New Roman"/>
          <w:b/>
          <w:sz w:val="24"/>
          <w:szCs w:val="24"/>
        </w:rPr>
        <w:t>8.2 Планово-отчетная деятельность</w:t>
      </w:r>
      <w:bookmarkEnd w:id="32"/>
    </w:p>
    <w:p w:rsidR="008B3A7D" w:rsidRPr="007E5411" w:rsidRDefault="008B3A7D" w:rsidP="008B3A7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3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1985"/>
        <w:gridCol w:w="2693"/>
      </w:tblGrid>
      <w:tr w:rsidR="008B3A7D" w:rsidRPr="007E5411" w:rsidTr="008B3A7D">
        <w:tc>
          <w:tcPr>
            <w:tcW w:w="5103" w:type="dxa"/>
            <w:vAlign w:val="center"/>
          </w:tcPr>
          <w:p w:rsidR="008B3A7D" w:rsidRPr="007E5411" w:rsidRDefault="008B3A7D" w:rsidP="008B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Перечень работ</w:t>
            </w:r>
          </w:p>
        </w:tc>
        <w:tc>
          <w:tcPr>
            <w:tcW w:w="1985" w:type="dxa"/>
          </w:tcPr>
          <w:p w:rsidR="008B3A7D" w:rsidRPr="007E5411" w:rsidRDefault="008B3A7D" w:rsidP="008B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693" w:type="dxa"/>
          </w:tcPr>
          <w:p w:rsidR="008B3A7D" w:rsidRPr="007E5411" w:rsidRDefault="008B3A7D" w:rsidP="008B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</w:tr>
      <w:tr w:rsidR="008B3A7D" w:rsidRPr="007E5411" w:rsidTr="008B3A7D">
        <w:tc>
          <w:tcPr>
            <w:tcW w:w="5103" w:type="dxa"/>
            <w:vAlign w:val="center"/>
          </w:tcPr>
          <w:p w:rsidR="008B3A7D" w:rsidRPr="007E5411" w:rsidRDefault="008B3A7D" w:rsidP="008B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b/>
                <w:sz w:val="24"/>
                <w:szCs w:val="24"/>
              </w:rPr>
              <w:t>Планы</w:t>
            </w:r>
          </w:p>
        </w:tc>
        <w:tc>
          <w:tcPr>
            <w:tcW w:w="1985" w:type="dxa"/>
          </w:tcPr>
          <w:p w:rsidR="008B3A7D" w:rsidRPr="007E5411" w:rsidRDefault="008B3A7D" w:rsidP="008B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B3A7D" w:rsidRPr="007E5411" w:rsidRDefault="008B3A7D" w:rsidP="008B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A7D" w:rsidRPr="007E5411" w:rsidTr="008B3A7D">
        <w:tc>
          <w:tcPr>
            <w:tcW w:w="5103" w:type="dxa"/>
          </w:tcPr>
          <w:p w:rsidR="008B3A7D" w:rsidRPr="007E5411" w:rsidRDefault="008B3A7D" w:rsidP="008B3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План по культурно-массовым мероприятиям и выставочной деятельности МБУК «ЦБС» НГО</w:t>
            </w:r>
          </w:p>
          <w:p w:rsidR="008B3A7D" w:rsidRPr="007E5411" w:rsidRDefault="008B3A7D" w:rsidP="008B3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(в УК)</w:t>
            </w:r>
          </w:p>
        </w:tc>
        <w:tc>
          <w:tcPr>
            <w:tcW w:w="1985" w:type="dxa"/>
          </w:tcPr>
          <w:p w:rsidR="008B3A7D" w:rsidRPr="007E5411" w:rsidRDefault="008B3A7D" w:rsidP="008B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Еженедельно,</w:t>
            </w:r>
          </w:p>
          <w:p w:rsidR="008B3A7D" w:rsidRPr="007E5411" w:rsidRDefault="008B3A7D" w:rsidP="008B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, </w:t>
            </w:r>
          </w:p>
          <w:p w:rsidR="008B3A7D" w:rsidRPr="007E5411" w:rsidRDefault="008B3A7D" w:rsidP="008B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 xml:space="preserve">до 05 числа </w:t>
            </w:r>
          </w:p>
        </w:tc>
        <w:tc>
          <w:tcPr>
            <w:tcW w:w="2693" w:type="dxa"/>
          </w:tcPr>
          <w:p w:rsidR="008B3A7D" w:rsidRPr="007E5411" w:rsidRDefault="008B3A7D" w:rsidP="008B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8B3A7D" w:rsidRPr="007E5411" w:rsidRDefault="008B3A7D" w:rsidP="008B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A7D" w:rsidRPr="007E5411" w:rsidTr="008B3A7D">
        <w:tc>
          <w:tcPr>
            <w:tcW w:w="5103" w:type="dxa"/>
          </w:tcPr>
          <w:p w:rsidR="008B3A7D" w:rsidRPr="007E5411" w:rsidRDefault="008B3A7D" w:rsidP="008B3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План работы МБУК «ЦБС» НГО по организации культурного досуга детей на период летних каникул 2019 г. (в УК)</w:t>
            </w:r>
          </w:p>
        </w:tc>
        <w:tc>
          <w:tcPr>
            <w:tcW w:w="1985" w:type="dxa"/>
          </w:tcPr>
          <w:p w:rsidR="008B3A7D" w:rsidRPr="007E5411" w:rsidRDefault="008B3A7D" w:rsidP="008B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до 30 мая</w:t>
            </w:r>
          </w:p>
        </w:tc>
        <w:tc>
          <w:tcPr>
            <w:tcW w:w="2693" w:type="dxa"/>
          </w:tcPr>
          <w:p w:rsidR="008B3A7D" w:rsidRPr="007E5411" w:rsidRDefault="008B3A7D" w:rsidP="008B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Главный библиотекарь по работе с детьми</w:t>
            </w:r>
          </w:p>
        </w:tc>
      </w:tr>
      <w:tr w:rsidR="008B3A7D" w:rsidRPr="007E5411" w:rsidTr="008B3A7D">
        <w:tc>
          <w:tcPr>
            <w:tcW w:w="5103" w:type="dxa"/>
          </w:tcPr>
          <w:p w:rsidR="008B3A7D" w:rsidRPr="007E5411" w:rsidRDefault="008B3A7D" w:rsidP="008B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b/>
                <w:sz w:val="24"/>
                <w:szCs w:val="24"/>
              </w:rPr>
              <w:t>Отчеты</w:t>
            </w:r>
          </w:p>
        </w:tc>
        <w:tc>
          <w:tcPr>
            <w:tcW w:w="1985" w:type="dxa"/>
          </w:tcPr>
          <w:p w:rsidR="008B3A7D" w:rsidRPr="007E5411" w:rsidRDefault="008B3A7D" w:rsidP="008B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B3A7D" w:rsidRPr="007E5411" w:rsidRDefault="008B3A7D" w:rsidP="008B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A7D" w:rsidRPr="007E5411" w:rsidTr="008B3A7D">
        <w:tc>
          <w:tcPr>
            <w:tcW w:w="5103" w:type="dxa"/>
          </w:tcPr>
          <w:p w:rsidR="008B3A7D" w:rsidRPr="007E5411" w:rsidRDefault="008B3A7D" w:rsidP="008B3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 xml:space="preserve">Статистический отчет по контрольным показателям  и показателям муниципального задания </w:t>
            </w:r>
          </w:p>
        </w:tc>
        <w:tc>
          <w:tcPr>
            <w:tcW w:w="1985" w:type="dxa"/>
          </w:tcPr>
          <w:p w:rsidR="008B3A7D" w:rsidRPr="007E5411" w:rsidRDefault="008B3A7D" w:rsidP="008B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Ежемесячно,</w:t>
            </w:r>
          </w:p>
          <w:p w:rsidR="008B3A7D" w:rsidRPr="007E5411" w:rsidRDefault="008B3A7D" w:rsidP="008B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Ежеквартально,</w:t>
            </w:r>
          </w:p>
          <w:p w:rsidR="008B3A7D" w:rsidRPr="007E5411" w:rsidRDefault="008B3A7D" w:rsidP="008B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 xml:space="preserve">до 10 числа </w:t>
            </w:r>
          </w:p>
        </w:tc>
        <w:tc>
          <w:tcPr>
            <w:tcW w:w="2693" w:type="dxa"/>
          </w:tcPr>
          <w:p w:rsidR="008B3A7D" w:rsidRPr="007E5411" w:rsidRDefault="008B3A7D" w:rsidP="008B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информационно-аналитическим отделом </w:t>
            </w:r>
          </w:p>
        </w:tc>
      </w:tr>
      <w:tr w:rsidR="008B3A7D" w:rsidRPr="007E5411" w:rsidTr="008B3A7D">
        <w:tc>
          <w:tcPr>
            <w:tcW w:w="5103" w:type="dxa"/>
          </w:tcPr>
          <w:p w:rsidR="008B3A7D" w:rsidRPr="007E5411" w:rsidRDefault="008B3A7D" w:rsidP="008B3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Статистический отчет по работе с МГН</w:t>
            </w:r>
          </w:p>
        </w:tc>
        <w:tc>
          <w:tcPr>
            <w:tcW w:w="1985" w:type="dxa"/>
          </w:tcPr>
          <w:p w:rsidR="008B3A7D" w:rsidRPr="007E5411" w:rsidRDefault="008B3A7D" w:rsidP="008B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до 10 числа каждого месяца,</w:t>
            </w:r>
          </w:p>
          <w:p w:rsidR="008B3A7D" w:rsidRPr="007E5411" w:rsidRDefault="008B3A7D" w:rsidP="008B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693" w:type="dxa"/>
          </w:tcPr>
          <w:p w:rsidR="008B3A7D" w:rsidRPr="007E5411" w:rsidRDefault="008B3A7D" w:rsidP="008B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Библиотекарь по работе с маломобильной группой населения</w:t>
            </w:r>
          </w:p>
        </w:tc>
      </w:tr>
      <w:tr w:rsidR="008B3A7D" w:rsidRPr="007E5411" w:rsidTr="008B3A7D">
        <w:tc>
          <w:tcPr>
            <w:tcW w:w="5103" w:type="dxa"/>
          </w:tcPr>
          <w:p w:rsidR="008B3A7D" w:rsidRPr="007E5411" w:rsidRDefault="008B3A7D" w:rsidP="008B3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Отчет по культурно-массовым мероприятиям и выставочной деятельности МБУК «ЦБС» НГО</w:t>
            </w:r>
          </w:p>
        </w:tc>
        <w:tc>
          <w:tcPr>
            <w:tcW w:w="1985" w:type="dxa"/>
          </w:tcPr>
          <w:p w:rsidR="008B3A7D" w:rsidRPr="007E5411" w:rsidRDefault="008B3A7D" w:rsidP="008B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до 10 числа каждого месяца</w:t>
            </w:r>
          </w:p>
        </w:tc>
        <w:tc>
          <w:tcPr>
            <w:tcW w:w="2693" w:type="dxa"/>
          </w:tcPr>
          <w:p w:rsidR="008B3A7D" w:rsidRPr="007E5411" w:rsidRDefault="008B3A7D" w:rsidP="008B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8B3A7D" w:rsidRPr="007E5411" w:rsidRDefault="008B3A7D" w:rsidP="008B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A7D" w:rsidRPr="007E5411" w:rsidTr="008B3A7D">
        <w:tc>
          <w:tcPr>
            <w:tcW w:w="5103" w:type="dxa"/>
          </w:tcPr>
          <w:p w:rsidR="008B3A7D" w:rsidRPr="007E5411" w:rsidRDefault="008B3A7D" w:rsidP="008B3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Отчет о предоставлении муниципальных услуг в рамках реализации Административных регламентов за квартал 2019 г. (2 регламента) (в УК)</w:t>
            </w:r>
          </w:p>
        </w:tc>
        <w:tc>
          <w:tcPr>
            <w:tcW w:w="1985" w:type="dxa"/>
          </w:tcPr>
          <w:p w:rsidR="008B3A7D" w:rsidRPr="007E5411" w:rsidRDefault="008B3A7D" w:rsidP="008B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, </w:t>
            </w:r>
          </w:p>
          <w:p w:rsidR="008B3A7D" w:rsidRPr="007E5411" w:rsidRDefault="008B3A7D" w:rsidP="008B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 xml:space="preserve">до 30 числа последнего месяца квартала </w:t>
            </w:r>
          </w:p>
        </w:tc>
        <w:tc>
          <w:tcPr>
            <w:tcW w:w="2693" w:type="dxa"/>
          </w:tcPr>
          <w:p w:rsidR="008B3A7D" w:rsidRPr="007E5411" w:rsidRDefault="008B3A7D" w:rsidP="008B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Главный библиограф</w:t>
            </w:r>
          </w:p>
          <w:p w:rsidR="008B3A7D" w:rsidRPr="007E5411" w:rsidRDefault="008B3A7D" w:rsidP="008B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A7D" w:rsidRPr="007E5411" w:rsidRDefault="008B3A7D" w:rsidP="008B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A7D" w:rsidRPr="007E5411" w:rsidTr="008B3A7D">
        <w:tc>
          <w:tcPr>
            <w:tcW w:w="5103" w:type="dxa"/>
          </w:tcPr>
          <w:p w:rsidR="008B3A7D" w:rsidRPr="007E5411" w:rsidRDefault="008B3A7D" w:rsidP="008B3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Статистический отчет по спецотделам ЦДЮБ, б/к «Семья» в Приморскую краевую библиотеку для слепых (ПКБС)</w:t>
            </w:r>
          </w:p>
        </w:tc>
        <w:tc>
          <w:tcPr>
            <w:tcW w:w="1985" w:type="dxa"/>
          </w:tcPr>
          <w:p w:rsidR="008B3A7D" w:rsidRPr="007E5411" w:rsidRDefault="008B3A7D" w:rsidP="008B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 xml:space="preserve">до 10 числа каждого месяца, ежеквартально, </w:t>
            </w:r>
          </w:p>
          <w:p w:rsidR="008B3A7D" w:rsidRPr="007E5411" w:rsidRDefault="008B3A7D" w:rsidP="008B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за год</w:t>
            </w:r>
          </w:p>
        </w:tc>
        <w:tc>
          <w:tcPr>
            <w:tcW w:w="2693" w:type="dxa"/>
          </w:tcPr>
          <w:p w:rsidR="008B3A7D" w:rsidRPr="007E5411" w:rsidRDefault="008B3A7D" w:rsidP="008B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Библиотекарь по работе с маломобильной группой населения</w:t>
            </w:r>
          </w:p>
        </w:tc>
      </w:tr>
      <w:tr w:rsidR="008B3A7D" w:rsidRPr="007E5411" w:rsidTr="008B3A7D">
        <w:tc>
          <w:tcPr>
            <w:tcW w:w="5103" w:type="dxa"/>
          </w:tcPr>
          <w:p w:rsidR="008B3A7D" w:rsidRPr="007E5411" w:rsidRDefault="008B3A7D" w:rsidP="008B3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вая информация МБУК «ЦБС» НГО о выполнении постановления Администрации Приморского края от 21.03.2013 №95-па «О мерах по организации отдыха, оздоровления и занятости детей Приморского края» (УК)</w:t>
            </w:r>
          </w:p>
        </w:tc>
        <w:tc>
          <w:tcPr>
            <w:tcW w:w="1985" w:type="dxa"/>
          </w:tcPr>
          <w:p w:rsidR="008B3A7D" w:rsidRPr="007E5411" w:rsidRDefault="008B3A7D" w:rsidP="008B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, </w:t>
            </w:r>
          </w:p>
          <w:p w:rsidR="008B3A7D" w:rsidRPr="007E5411" w:rsidRDefault="008B3A7D" w:rsidP="008B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до 01.06,</w:t>
            </w:r>
          </w:p>
          <w:p w:rsidR="008B3A7D" w:rsidRPr="007E5411" w:rsidRDefault="008B3A7D" w:rsidP="008B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01.07,</w:t>
            </w:r>
          </w:p>
          <w:p w:rsidR="008B3A7D" w:rsidRPr="007E5411" w:rsidRDefault="008B3A7D" w:rsidP="008B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01.08</w:t>
            </w:r>
          </w:p>
        </w:tc>
        <w:tc>
          <w:tcPr>
            <w:tcW w:w="2693" w:type="dxa"/>
          </w:tcPr>
          <w:p w:rsidR="008B3A7D" w:rsidRPr="007E5411" w:rsidRDefault="008B3A7D" w:rsidP="008B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Главный библиотекарь по работе с детьми</w:t>
            </w:r>
          </w:p>
        </w:tc>
      </w:tr>
      <w:tr w:rsidR="008B3A7D" w:rsidRPr="007E5411" w:rsidTr="008B3A7D">
        <w:tc>
          <w:tcPr>
            <w:tcW w:w="5103" w:type="dxa"/>
          </w:tcPr>
          <w:p w:rsidR="008B3A7D" w:rsidRPr="007E5411" w:rsidRDefault="008B3A7D" w:rsidP="008B3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Информационный отчет по работе с МГН</w:t>
            </w:r>
          </w:p>
          <w:p w:rsidR="008B3A7D" w:rsidRPr="007E5411" w:rsidRDefault="008B3A7D" w:rsidP="008B3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B3A7D" w:rsidRPr="007E5411" w:rsidRDefault="008B3A7D" w:rsidP="008B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693" w:type="dxa"/>
          </w:tcPr>
          <w:p w:rsidR="008B3A7D" w:rsidRPr="007E5411" w:rsidRDefault="008B3A7D" w:rsidP="008B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Библиотекарь по работе с маломобильной группой населения</w:t>
            </w:r>
          </w:p>
        </w:tc>
      </w:tr>
      <w:tr w:rsidR="008B3A7D" w:rsidRPr="007E5411" w:rsidTr="008B3A7D">
        <w:tc>
          <w:tcPr>
            <w:tcW w:w="5103" w:type="dxa"/>
          </w:tcPr>
          <w:p w:rsidR="008B3A7D" w:rsidRPr="007E5411" w:rsidRDefault="008B3A7D" w:rsidP="008B3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b/>
                <w:sz w:val="24"/>
                <w:szCs w:val="24"/>
              </w:rPr>
              <w:t>Годовая отчетность:</w:t>
            </w:r>
          </w:p>
        </w:tc>
        <w:tc>
          <w:tcPr>
            <w:tcW w:w="1985" w:type="dxa"/>
          </w:tcPr>
          <w:p w:rsidR="008B3A7D" w:rsidRPr="007E5411" w:rsidRDefault="008B3A7D" w:rsidP="008B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B3A7D" w:rsidRPr="007E5411" w:rsidRDefault="008B3A7D" w:rsidP="008B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A7D" w:rsidRPr="007E5411" w:rsidTr="008B3A7D">
        <w:tc>
          <w:tcPr>
            <w:tcW w:w="5103" w:type="dxa"/>
            <w:vAlign w:val="center"/>
          </w:tcPr>
          <w:p w:rsidR="008B3A7D" w:rsidRPr="007E5411" w:rsidRDefault="008B3A7D" w:rsidP="008B3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 xml:space="preserve">- годовые текстовые отчеты специалистов по профилю деятельности </w:t>
            </w:r>
          </w:p>
        </w:tc>
        <w:tc>
          <w:tcPr>
            <w:tcW w:w="1985" w:type="dxa"/>
            <w:vAlign w:val="center"/>
          </w:tcPr>
          <w:p w:rsidR="008B3A7D" w:rsidRPr="007E5411" w:rsidRDefault="008B3A7D" w:rsidP="008B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до 15.12</w:t>
            </w:r>
          </w:p>
          <w:p w:rsidR="008B3A7D" w:rsidRPr="007E5411" w:rsidRDefault="008B3A7D" w:rsidP="008B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B3A7D" w:rsidRPr="007E5411" w:rsidRDefault="008B3A7D" w:rsidP="008B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Заведующий информационно-аналитическим отделом</w:t>
            </w:r>
          </w:p>
        </w:tc>
      </w:tr>
      <w:tr w:rsidR="008B3A7D" w:rsidRPr="007E5411" w:rsidTr="008B3A7D">
        <w:tc>
          <w:tcPr>
            <w:tcW w:w="5103" w:type="dxa"/>
            <w:vAlign w:val="center"/>
          </w:tcPr>
          <w:p w:rsidR="008B3A7D" w:rsidRPr="007E5411" w:rsidRDefault="008B3A7D" w:rsidP="008B3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- текстовой отчет в управление культуры</w:t>
            </w:r>
          </w:p>
          <w:p w:rsidR="008B3A7D" w:rsidRPr="007E5411" w:rsidRDefault="008B3A7D" w:rsidP="008B3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B3A7D" w:rsidRPr="007E5411" w:rsidRDefault="008B3A7D" w:rsidP="008B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до 20.12</w:t>
            </w:r>
          </w:p>
          <w:p w:rsidR="008B3A7D" w:rsidRPr="007E5411" w:rsidRDefault="008B3A7D" w:rsidP="008B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8B3A7D" w:rsidRPr="007E5411" w:rsidRDefault="008B3A7D" w:rsidP="008B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основной деятельности</w:t>
            </w:r>
          </w:p>
        </w:tc>
      </w:tr>
      <w:tr w:rsidR="008B3A7D" w:rsidRPr="007E5411" w:rsidTr="008B3A7D">
        <w:tc>
          <w:tcPr>
            <w:tcW w:w="5103" w:type="dxa"/>
            <w:vAlign w:val="center"/>
          </w:tcPr>
          <w:p w:rsidR="008B3A7D" w:rsidRPr="007E5411" w:rsidRDefault="008B3A7D" w:rsidP="008B3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- ежегодный Доклад о деятельности МБУК «ЦБС» НГО</w:t>
            </w:r>
          </w:p>
        </w:tc>
        <w:tc>
          <w:tcPr>
            <w:tcW w:w="1985" w:type="dxa"/>
            <w:vAlign w:val="center"/>
          </w:tcPr>
          <w:p w:rsidR="008B3A7D" w:rsidRPr="007E5411" w:rsidRDefault="008B3A7D" w:rsidP="008B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до 01.02</w:t>
            </w:r>
          </w:p>
        </w:tc>
        <w:tc>
          <w:tcPr>
            <w:tcW w:w="2693" w:type="dxa"/>
            <w:vMerge/>
          </w:tcPr>
          <w:p w:rsidR="008B3A7D" w:rsidRPr="007E5411" w:rsidRDefault="008B3A7D" w:rsidP="008B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A7D" w:rsidRPr="007E5411" w:rsidTr="008B3A7D">
        <w:tc>
          <w:tcPr>
            <w:tcW w:w="5103" w:type="dxa"/>
            <w:vAlign w:val="center"/>
          </w:tcPr>
          <w:p w:rsidR="008B3A7D" w:rsidRPr="007E5411" w:rsidRDefault="008B3A7D" w:rsidP="008B3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- Информационно-аналитический отчет по работе с детьми в Приморскую краевую детскую библиотеку</w:t>
            </w:r>
          </w:p>
        </w:tc>
        <w:tc>
          <w:tcPr>
            <w:tcW w:w="1985" w:type="dxa"/>
            <w:vAlign w:val="center"/>
          </w:tcPr>
          <w:p w:rsidR="008B3A7D" w:rsidRPr="007E5411" w:rsidRDefault="008B3A7D" w:rsidP="008B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до 25.02</w:t>
            </w:r>
          </w:p>
        </w:tc>
        <w:tc>
          <w:tcPr>
            <w:tcW w:w="2693" w:type="dxa"/>
          </w:tcPr>
          <w:p w:rsidR="008B3A7D" w:rsidRPr="007E5411" w:rsidRDefault="008B3A7D" w:rsidP="008B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Главный библиотекарь по работе с детьми</w:t>
            </w:r>
          </w:p>
        </w:tc>
      </w:tr>
      <w:tr w:rsidR="008B3A7D" w:rsidRPr="007E5411" w:rsidTr="008B3A7D">
        <w:tc>
          <w:tcPr>
            <w:tcW w:w="5103" w:type="dxa"/>
          </w:tcPr>
          <w:p w:rsidR="008B3A7D" w:rsidRPr="007E5411" w:rsidRDefault="008B3A7D" w:rsidP="008B3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</w:rPr>
              <w:t>Внесение статистической информации за 2019 г. в АИС «Статистика» на сервере отраслевой статистики ГИВЦ МК РФ</w:t>
            </w:r>
          </w:p>
        </w:tc>
        <w:tc>
          <w:tcPr>
            <w:tcW w:w="1985" w:type="dxa"/>
          </w:tcPr>
          <w:p w:rsidR="008B3A7D" w:rsidRPr="007E5411" w:rsidRDefault="008B3A7D" w:rsidP="008B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</w:rPr>
              <w:t>Февраль-март</w:t>
            </w:r>
          </w:p>
        </w:tc>
        <w:tc>
          <w:tcPr>
            <w:tcW w:w="2693" w:type="dxa"/>
          </w:tcPr>
          <w:p w:rsidR="008B3A7D" w:rsidRPr="007E5411" w:rsidRDefault="008B3A7D" w:rsidP="008B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основной деятельности</w:t>
            </w:r>
          </w:p>
        </w:tc>
      </w:tr>
      <w:tr w:rsidR="008B3A7D" w:rsidRPr="007E5411" w:rsidTr="008B3A7D">
        <w:tc>
          <w:tcPr>
            <w:tcW w:w="5103" w:type="dxa"/>
          </w:tcPr>
          <w:p w:rsidR="008B3A7D" w:rsidRPr="007E5411" w:rsidRDefault="008B3A7D" w:rsidP="008B3A7D">
            <w:pPr>
              <w:rPr>
                <w:rFonts w:ascii="Times New Roman" w:hAnsi="Times New Roman" w:cs="Times New Roman"/>
              </w:rPr>
            </w:pPr>
            <w:r w:rsidRPr="007E5411">
              <w:rPr>
                <w:rFonts w:ascii="Times New Roman" w:hAnsi="Times New Roman" w:cs="Times New Roman"/>
              </w:rPr>
              <w:t>Подготовка ежегодного аналитического доклада о деятельности МБУК «ЦБС» НГО</w:t>
            </w:r>
            <w:r w:rsidRPr="007E5411">
              <w:t xml:space="preserve"> </w:t>
            </w:r>
            <w:r w:rsidRPr="007E5411">
              <w:rPr>
                <w:rFonts w:ascii="Times New Roman" w:hAnsi="Times New Roman" w:cs="Times New Roman"/>
              </w:rPr>
              <w:t>в 2019 году</w:t>
            </w:r>
            <w:r w:rsidRPr="007E5411">
              <w:t xml:space="preserve"> </w:t>
            </w:r>
            <w:r w:rsidRPr="007E5411">
              <w:rPr>
                <w:rFonts w:ascii="Times New Roman" w:hAnsi="Times New Roman" w:cs="Times New Roman"/>
              </w:rPr>
              <w:t>для участия в краевом конкурсе «Библиотечная аналитика»</w:t>
            </w:r>
          </w:p>
        </w:tc>
        <w:tc>
          <w:tcPr>
            <w:tcW w:w="1985" w:type="dxa"/>
          </w:tcPr>
          <w:p w:rsidR="008B3A7D" w:rsidRPr="007E5411" w:rsidRDefault="008B3A7D" w:rsidP="008B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</w:rPr>
              <w:t>Февраль - март</w:t>
            </w:r>
          </w:p>
        </w:tc>
        <w:tc>
          <w:tcPr>
            <w:tcW w:w="2693" w:type="dxa"/>
          </w:tcPr>
          <w:p w:rsidR="008B3A7D" w:rsidRPr="007E5411" w:rsidRDefault="008B3A7D" w:rsidP="008B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основной деятельности</w:t>
            </w:r>
          </w:p>
        </w:tc>
      </w:tr>
      <w:tr w:rsidR="008B3A7D" w:rsidRPr="007E5411" w:rsidTr="008B3A7D">
        <w:tc>
          <w:tcPr>
            <w:tcW w:w="5103" w:type="dxa"/>
          </w:tcPr>
          <w:p w:rsidR="008B3A7D" w:rsidRPr="007E5411" w:rsidRDefault="008B3A7D" w:rsidP="008B3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b/>
                <w:sz w:val="24"/>
                <w:szCs w:val="24"/>
              </w:rPr>
              <w:t>Годовые планы на 2019 г.:</w:t>
            </w:r>
          </w:p>
        </w:tc>
        <w:tc>
          <w:tcPr>
            <w:tcW w:w="1985" w:type="dxa"/>
          </w:tcPr>
          <w:p w:rsidR="008B3A7D" w:rsidRPr="007E5411" w:rsidRDefault="008B3A7D" w:rsidP="008B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B3A7D" w:rsidRPr="007E5411" w:rsidRDefault="008B3A7D" w:rsidP="008B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A7D" w:rsidRPr="007E5411" w:rsidTr="008B3A7D">
        <w:tc>
          <w:tcPr>
            <w:tcW w:w="5103" w:type="dxa"/>
          </w:tcPr>
          <w:p w:rsidR="008B3A7D" w:rsidRPr="007E5411" w:rsidRDefault="008B3A7D" w:rsidP="008B3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индивидуальные планы работы специалистов по направлениям</w:t>
            </w:r>
          </w:p>
          <w:p w:rsidR="008B3A7D" w:rsidRPr="007E5411" w:rsidRDefault="008B3A7D" w:rsidP="008B3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B3A7D" w:rsidRPr="007E5411" w:rsidRDefault="008B3A7D" w:rsidP="008B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до 30.12</w:t>
            </w:r>
          </w:p>
          <w:p w:rsidR="008B3A7D" w:rsidRPr="007E5411" w:rsidRDefault="008B3A7D" w:rsidP="008B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B3A7D" w:rsidRPr="007E5411" w:rsidRDefault="008B3A7D" w:rsidP="008B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специалисты информационно-аналитического отдела</w:t>
            </w:r>
          </w:p>
        </w:tc>
      </w:tr>
      <w:tr w:rsidR="008B3A7D" w:rsidRPr="007E5411" w:rsidTr="008B3A7D">
        <w:tc>
          <w:tcPr>
            <w:tcW w:w="5103" w:type="dxa"/>
          </w:tcPr>
          <w:p w:rsidR="008B3A7D" w:rsidRPr="007E5411" w:rsidRDefault="008B3A7D" w:rsidP="008B3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План МБУК «ЦБС» НГО на 2019 год</w:t>
            </w:r>
          </w:p>
        </w:tc>
        <w:tc>
          <w:tcPr>
            <w:tcW w:w="1985" w:type="dxa"/>
          </w:tcPr>
          <w:p w:rsidR="008B3A7D" w:rsidRPr="007E5411" w:rsidRDefault="008B3A7D" w:rsidP="008B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до 01.02</w:t>
            </w:r>
          </w:p>
        </w:tc>
        <w:tc>
          <w:tcPr>
            <w:tcW w:w="2693" w:type="dxa"/>
          </w:tcPr>
          <w:p w:rsidR="008B3A7D" w:rsidRPr="007E5411" w:rsidRDefault="008B3A7D" w:rsidP="008B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основной деятельности</w:t>
            </w:r>
          </w:p>
        </w:tc>
      </w:tr>
    </w:tbl>
    <w:p w:rsidR="008B3A7D" w:rsidRPr="007E5411" w:rsidRDefault="008B3A7D" w:rsidP="008B3A7D">
      <w:pPr>
        <w:spacing w:after="0" w:line="240" w:lineRule="auto"/>
        <w:ind w:left="720" w:right="6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3A7D" w:rsidRPr="007E5411" w:rsidRDefault="008B3A7D" w:rsidP="007C6E92">
      <w:pPr>
        <w:spacing w:after="360" w:line="240" w:lineRule="auto"/>
        <w:ind w:left="720" w:right="62"/>
        <w:contextualSpacing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3" w:name="_Toc536542074"/>
      <w:r w:rsidRPr="007E54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3 Аналитическая деятельность</w:t>
      </w:r>
      <w:bookmarkEnd w:id="33"/>
      <w:r w:rsidRPr="007E54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tbl>
      <w:tblPr>
        <w:tblStyle w:val="3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29"/>
        <w:gridCol w:w="2268"/>
        <w:gridCol w:w="1984"/>
      </w:tblGrid>
      <w:tr w:rsidR="008B3A7D" w:rsidRPr="007E5411" w:rsidTr="004B3C34">
        <w:tc>
          <w:tcPr>
            <w:tcW w:w="5529" w:type="dxa"/>
            <w:vAlign w:val="center"/>
          </w:tcPr>
          <w:p w:rsidR="008B3A7D" w:rsidRPr="007E5411" w:rsidRDefault="008B3A7D" w:rsidP="008B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Перечень работ</w:t>
            </w:r>
          </w:p>
        </w:tc>
        <w:tc>
          <w:tcPr>
            <w:tcW w:w="2268" w:type="dxa"/>
          </w:tcPr>
          <w:p w:rsidR="008B3A7D" w:rsidRPr="007E5411" w:rsidRDefault="008B3A7D" w:rsidP="008B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984" w:type="dxa"/>
          </w:tcPr>
          <w:p w:rsidR="008B3A7D" w:rsidRPr="007E5411" w:rsidRDefault="008B3A7D" w:rsidP="008B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</w:tr>
      <w:tr w:rsidR="008B3A7D" w:rsidRPr="007E5411" w:rsidTr="004B3C34">
        <w:tc>
          <w:tcPr>
            <w:tcW w:w="5529" w:type="dxa"/>
          </w:tcPr>
          <w:p w:rsidR="008B3A7D" w:rsidRPr="007E5411" w:rsidRDefault="008B3A7D" w:rsidP="008B3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Методический мониторинг:</w:t>
            </w:r>
          </w:p>
        </w:tc>
        <w:tc>
          <w:tcPr>
            <w:tcW w:w="2268" w:type="dxa"/>
          </w:tcPr>
          <w:p w:rsidR="008B3A7D" w:rsidRPr="007E5411" w:rsidRDefault="008B3A7D" w:rsidP="008B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B3A7D" w:rsidRPr="007E5411" w:rsidRDefault="008B3A7D" w:rsidP="008B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A7D" w:rsidRPr="007E5411" w:rsidTr="004B3C34">
        <w:tc>
          <w:tcPr>
            <w:tcW w:w="5529" w:type="dxa"/>
          </w:tcPr>
          <w:p w:rsidR="008B3A7D" w:rsidRPr="007E5411" w:rsidRDefault="008B3A7D" w:rsidP="008B3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- Основных показателей деятельности библиотек</w:t>
            </w:r>
          </w:p>
        </w:tc>
        <w:tc>
          <w:tcPr>
            <w:tcW w:w="2268" w:type="dxa"/>
          </w:tcPr>
          <w:p w:rsidR="008B3A7D" w:rsidRPr="007E5411" w:rsidRDefault="008B3A7D" w:rsidP="008B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Ежеквартально, за полугодие, за 9 мес., за год</w:t>
            </w:r>
          </w:p>
        </w:tc>
        <w:tc>
          <w:tcPr>
            <w:tcW w:w="1984" w:type="dxa"/>
          </w:tcPr>
          <w:p w:rsidR="008B3A7D" w:rsidRPr="007E5411" w:rsidRDefault="008B3A7D" w:rsidP="008B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Заведующий информационно-аналитическим отделом</w:t>
            </w:r>
          </w:p>
        </w:tc>
      </w:tr>
      <w:tr w:rsidR="008B3A7D" w:rsidRPr="007E5411" w:rsidTr="004B3C34">
        <w:tc>
          <w:tcPr>
            <w:tcW w:w="5529" w:type="dxa"/>
          </w:tcPr>
          <w:p w:rsidR="008B3A7D" w:rsidRPr="007E5411" w:rsidRDefault="008B3A7D" w:rsidP="008B3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 xml:space="preserve">- Доступности и качества предоставления услуг библиотечного обслуживания МБУК «ЦБС» НГО  </w:t>
            </w:r>
          </w:p>
        </w:tc>
        <w:tc>
          <w:tcPr>
            <w:tcW w:w="2268" w:type="dxa"/>
          </w:tcPr>
          <w:p w:rsidR="008B3A7D" w:rsidRPr="007E5411" w:rsidRDefault="008B3A7D" w:rsidP="008B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984" w:type="dxa"/>
          </w:tcPr>
          <w:p w:rsidR="008B3A7D" w:rsidRPr="007E5411" w:rsidRDefault="008B3A7D" w:rsidP="008B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Заведующий информационно-аналитическим отделом</w:t>
            </w:r>
          </w:p>
        </w:tc>
      </w:tr>
      <w:tr w:rsidR="008B3A7D" w:rsidRPr="007E5411" w:rsidTr="004B3C34">
        <w:trPr>
          <w:trHeight w:val="828"/>
        </w:trPr>
        <w:tc>
          <w:tcPr>
            <w:tcW w:w="5529" w:type="dxa"/>
          </w:tcPr>
          <w:p w:rsidR="008B3A7D" w:rsidRPr="007E5411" w:rsidRDefault="008B3A7D" w:rsidP="008B3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 xml:space="preserve">«Доступ несовершеннолетних к учреждениям культуры библиотечного типа в Приморском крае» (в </w:t>
            </w:r>
            <w:r w:rsidRPr="007E5411">
              <w:rPr>
                <w:rFonts w:ascii="Times New Roman" w:hAnsi="Times New Roman" w:cs="Times New Roman"/>
              </w:rPr>
              <w:t>ГКУК «ПКДБ»)</w:t>
            </w:r>
          </w:p>
        </w:tc>
        <w:tc>
          <w:tcPr>
            <w:tcW w:w="2268" w:type="dxa"/>
          </w:tcPr>
          <w:p w:rsidR="008B3A7D" w:rsidRPr="007E5411" w:rsidRDefault="008B3A7D" w:rsidP="008B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eastAsia="Calibri" w:hAnsi="Times New Roman" w:cs="Times New Roman"/>
                <w:sz w:val="24"/>
                <w:szCs w:val="24"/>
              </w:rPr>
              <w:t>до 01 февраля</w:t>
            </w:r>
          </w:p>
        </w:tc>
        <w:tc>
          <w:tcPr>
            <w:tcW w:w="1984" w:type="dxa"/>
            <w:vMerge w:val="restart"/>
          </w:tcPr>
          <w:p w:rsidR="008B3A7D" w:rsidRPr="007E5411" w:rsidRDefault="008B3A7D" w:rsidP="008B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A7D" w:rsidRPr="007E5411" w:rsidRDefault="008B3A7D" w:rsidP="008B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A7D" w:rsidRPr="007E5411" w:rsidRDefault="008B3A7D" w:rsidP="008B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A7D" w:rsidRPr="007E5411" w:rsidRDefault="008B3A7D" w:rsidP="008B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Главный библиотекарь по работе с детьми</w:t>
            </w:r>
          </w:p>
        </w:tc>
      </w:tr>
      <w:tr w:rsidR="008B3A7D" w:rsidRPr="007E5411" w:rsidTr="004B3C34">
        <w:trPr>
          <w:trHeight w:val="137"/>
        </w:trPr>
        <w:tc>
          <w:tcPr>
            <w:tcW w:w="5529" w:type="dxa"/>
          </w:tcPr>
          <w:p w:rsidR="008B3A7D" w:rsidRPr="007E5411" w:rsidRDefault="008B3A7D" w:rsidP="008B3A7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«Муниципальные детские библиотеки России»</w:t>
            </w:r>
          </w:p>
        </w:tc>
        <w:tc>
          <w:tcPr>
            <w:tcW w:w="2268" w:type="dxa"/>
          </w:tcPr>
          <w:p w:rsidR="008B3A7D" w:rsidRPr="007E5411" w:rsidRDefault="008B3A7D" w:rsidP="008B3A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eastAsia="Calibri" w:hAnsi="Times New Roman" w:cs="Times New Roman"/>
                <w:sz w:val="24"/>
                <w:szCs w:val="24"/>
              </w:rPr>
              <w:t>до 20 февраля</w:t>
            </w:r>
          </w:p>
        </w:tc>
        <w:tc>
          <w:tcPr>
            <w:tcW w:w="1984" w:type="dxa"/>
            <w:vMerge/>
          </w:tcPr>
          <w:p w:rsidR="008B3A7D" w:rsidRPr="007E5411" w:rsidRDefault="008B3A7D" w:rsidP="008B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A7D" w:rsidRPr="007E5411" w:rsidTr="004B3C34">
        <w:tc>
          <w:tcPr>
            <w:tcW w:w="5529" w:type="dxa"/>
          </w:tcPr>
          <w:p w:rsidR="008B3A7D" w:rsidRPr="007E5411" w:rsidRDefault="008B3A7D" w:rsidP="008B3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- мероприятий проекта «Читаем детям - читаем вслух»</w:t>
            </w:r>
          </w:p>
        </w:tc>
        <w:tc>
          <w:tcPr>
            <w:tcW w:w="2268" w:type="dxa"/>
          </w:tcPr>
          <w:p w:rsidR="008B3A7D" w:rsidRPr="007E5411" w:rsidRDefault="008B3A7D" w:rsidP="008B3A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июнь, декабрь</w:t>
            </w:r>
          </w:p>
        </w:tc>
        <w:tc>
          <w:tcPr>
            <w:tcW w:w="1984" w:type="dxa"/>
            <w:vMerge/>
          </w:tcPr>
          <w:p w:rsidR="008B3A7D" w:rsidRPr="007E5411" w:rsidRDefault="008B3A7D" w:rsidP="008B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A7D" w:rsidRPr="007E5411" w:rsidTr="004B3C34">
        <w:tc>
          <w:tcPr>
            <w:tcW w:w="5529" w:type="dxa"/>
          </w:tcPr>
          <w:p w:rsidR="008B3A7D" w:rsidRPr="007E5411" w:rsidRDefault="008B3A7D" w:rsidP="008B3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 xml:space="preserve">- городской акции «Первоклассник, библиотека </w:t>
            </w:r>
            <w:r w:rsidRPr="007E54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дет тебя!»</w:t>
            </w:r>
          </w:p>
        </w:tc>
        <w:tc>
          <w:tcPr>
            <w:tcW w:w="2268" w:type="dxa"/>
          </w:tcPr>
          <w:p w:rsidR="008B3A7D" w:rsidRPr="007E5411" w:rsidRDefault="008B3A7D" w:rsidP="008B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20 декабря</w:t>
            </w:r>
          </w:p>
        </w:tc>
        <w:tc>
          <w:tcPr>
            <w:tcW w:w="1984" w:type="dxa"/>
            <w:vMerge/>
          </w:tcPr>
          <w:p w:rsidR="008B3A7D" w:rsidRPr="007E5411" w:rsidRDefault="008B3A7D" w:rsidP="008B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A7D" w:rsidRPr="007E5411" w:rsidTr="004B3C34">
        <w:tc>
          <w:tcPr>
            <w:tcW w:w="5529" w:type="dxa"/>
          </w:tcPr>
          <w:p w:rsidR="008B3A7D" w:rsidRPr="007E5411" w:rsidRDefault="008B3A7D" w:rsidP="008B3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деятельности библиотек МБУК «ЦБС» НГО в период городской акции «Летнее чтение -2019»</w:t>
            </w:r>
          </w:p>
        </w:tc>
        <w:tc>
          <w:tcPr>
            <w:tcW w:w="2268" w:type="dxa"/>
          </w:tcPr>
          <w:p w:rsidR="008B3A7D" w:rsidRPr="007E5411" w:rsidRDefault="008B3A7D" w:rsidP="008B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eastAsia="Calibri" w:hAnsi="Times New Roman" w:cs="Times New Roman"/>
                <w:sz w:val="24"/>
                <w:szCs w:val="24"/>
              </w:rPr>
              <w:t>до 15 сентября</w:t>
            </w:r>
          </w:p>
        </w:tc>
        <w:tc>
          <w:tcPr>
            <w:tcW w:w="1984" w:type="dxa"/>
            <w:vMerge/>
          </w:tcPr>
          <w:p w:rsidR="008B3A7D" w:rsidRPr="007E5411" w:rsidRDefault="008B3A7D" w:rsidP="008B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A7D" w:rsidRPr="007E5411" w:rsidTr="004B3C34">
        <w:tc>
          <w:tcPr>
            <w:tcW w:w="5529" w:type="dxa"/>
          </w:tcPr>
          <w:p w:rsidR="008B3A7D" w:rsidRPr="007E5411" w:rsidRDefault="008B3A7D" w:rsidP="008B3A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культурно-массовых мероприятий и выставочной деятельности </w:t>
            </w:r>
          </w:p>
        </w:tc>
        <w:tc>
          <w:tcPr>
            <w:tcW w:w="2268" w:type="dxa"/>
          </w:tcPr>
          <w:p w:rsidR="008B3A7D" w:rsidRPr="007E5411" w:rsidRDefault="008B3A7D" w:rsidP="008B3A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eastAsia="Calibri" w:hAnsi="Times New Roman" w:cs="Times New Roman"/>
                <w:sz w:val="24"/>
                <w:szCs w:val="24"/>
              </w:rPr>
              <w:t>ежеквартально</w:t>
            </w:r>
          </w:p>
          <w:p w:rsidR="008B3A7D" w:rsidRPr="007E5411" w:rsidRDefault="008B3A7D" w:rsidP="008B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B3A7D" w:rsidRPr="007E5411" w:rsidRDefault="008B3A7D" w:rsidP="008B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 по массовой работе</w:t>
            </w:r>
          </w:p>
        </w:tc>
      </w:tr>
      <w:tr w:rsidR="008B3A7D" w:rsidRPr="007E5411" w:rsidTr="004B3C34">
        <w:tc>
          <w:tcPr>
            <w:tcW w:w="5529" w:type="dxa"/>
          </w:tcPr>
          <w:p w:rsidR="008B3A7D" w:rsidRPr="007E5411" w:rsidRDefault="008B3A7D" w:rsidP="008B3A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eastAsia="Calibri" w:hAnsi="Times New Roman" w:cs="Times New Roman"/>
                <w:sz w:val="24"/>
                <w:szCs w:val="24"/>
              </w:rPr>
              <w:t>- публикаций о ЦБС в СМИ</w:t>
            </w:r>
          </w:p>
        </w:tc>
        <w:tc>
          <w:tcPr>
            <w:tcW w:w="2268" w:type="dxa"/>
          </w:tcPr>
          <w:p w:rsidR="008B3A7D" w:rsidRPr="007E5411" w:rsidRDefault="008B3A7D" w:rsidP="008B3A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eastAsia="Calibri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984" w:type="dxa"/>
          </w:tcPr>
          <w:p w:rsidR="008B3A7D" w:rsidRPr="007E5411" w:rsidRDefault="008B3A7D" w:rsidP="008B3A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eastAsia="Calibri" w:hAnsi="Times New Roman" w:cs="Times New Roman"/>
                <w:sz w:val="24"/>
                <w:szCs w:val="24"/>
              </w:rPr>
              <w:t>Менеджер</w:t>
            </w:r>
          </w:p>
        </w:tc>
      </w:tr>
      <w:tr w:rsidR="008B3A7D" w:rsidRPr="007E5411" w:rsidTr="004B3C34">
        <w:tc>
          <w:tcPr>
            <w:tcW w:w="5529" w:type="dxa"/>
          </w:tcPr>
          <w:p w:rsidR="008B3A7D" w:rsidRPr="007E5411" w:rsidRDefault="008B3A7D" w:rsidP="008B3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мероприятий Фестиваля книги и чтения «Читающее Приморье: стратегия роста»  </w:t>
            </w:r>
          </w:p>
          <w:p w:rsidR="008B3A7D" w:rsidRPr="007E5411" w:rsidRDefault="008B3A7D" w:rsidP="008B3A7D">
            <w:pPr>
              <w:rPr>
                <w:rFonts w:ascii="Times New Roman" w:hAnsi="Times New Roman" w:cs="Times New Roman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(подготовка отчета)</w:t>
            </w:r>
          </w:p>
        </w:tc>
        <w:tc>
          <w:tcPr>
            <w:tcW w:w="2268" w:type="dxa"/>
          </w:tcPr>
          <w:p w:rsidR="008B3A7D" w:rsidRPr="007E5411" w:rsidRDefault="008B3A7D" w:rsidP="008B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1984" w:type="dxa"/>
          </w:tcPr>
          <w:p w:rsidR="008B3A7D" w:rsidRPr="007E5411" w:rsidRDefault="008B3A7D" w:rsidP="008B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Заведующий информационно-аналитическим отделом</w:t>
            </w:r>
          </w:p>
        </w:tc>
      </w:tr>
      <w:tr w:rsidR="008B3A7D" w:rsidRPr="007E5411" w:rsidTr="004B3C34">
        <w:tc>
          <w:tcPr>
            <w:tcW w:w="5529" w:type="dxa"/>
          </w:tcPr>
          <w:p w:rsidR="008B3A7D" w:rsidRPr="007E5411" w:rsidRDefault="008B3A7D" w:rsidP="008B3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Ежегодная проверка библиотечного обслуживания в структурных подразделениях: нормативно-правовая документация, комплектование, запись читателей, работа с детьми, работа с МГН, выставочная деятельность и др.</w:t>
            </w:r>
          </w:p>
        </w:tc>
        <w:tc>
          <w:tcPr>
            <w:tcW w:w="2268" w:type="dxa"/>
          </w:tcPr>
          <w:p w:rsidR="008B3A7D" w:rsidRPr="007E5411" w:rsidRDefault="008B3A7D" w:rsidP="008B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    </w:t>
            </w:r>
          </w:p>
        </w:tc>
        <w:tc>
          <w:tcPr>
            <w:tcW w:w="1984" w:type="dxa"/>
          </w:tcPr>
          <w:p w:rsidR="008B3A7D" w:rsidRPr="007E5411" w:rsidRDefault="008B3A7D" w:rsidP="008B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основной деятельности</w:t>
            </w:r>
          </w:p>
        </w:tc>
      </w:tr>
    </w:tbl>
    <w:p w:rsidR="00864071" w:rsidRPr="007E5411" w:rsidRDefault="00864071" w:rsidP="007C6E92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B3A7D" w:rsidRPr="007E5411" w:rsidRDefault="008B3A7D" w:rsidP="007C6E92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4" w:name="_Toc536542075"/>
      <w:r w:rsidRPr="007E5411">
        <w:rPr>
          <w:rFonts w:ascii="Times New Roman" w:hAnsi="Times New Roman" w:cs="Times New Roman"/>
          <w:b/>
          <w:sz w:val="24"/>
          <w:szCs w:val="24"/>
        </w:rPr>
        <w:t>8.4 Консультационно-методическое обеспечение библиотечной деятельности</w:t>
      </w:r>
      <w:bookmarkEnd w:id="34"/>
    </w:p>
    <w:p w:rsidR="008B3A7D" w:rsidRPr="007E5411" w:rsidRDefault="008B3A7D" w:rsidP="008B3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tbl>
      <w:tblPr>
        <w:tblStyle w:val="3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2126"/>
        <w:gridCol w:w="2835"/>
      </w:tblGrid>
      <w:tr w:rsidR="008B3A7D" w:rsidRPr="007E5411" w:rsidTr="008B3A7D">
        <w:tc>
          <w:tcPr>
            <w:tcW w:w="4820" w:type="dxa"/>
          </w:tcPr>
          <w:p w:rsidR="008B3A7D" w:rsidRPr="007E5411" w:rsidRDefault="008B3A7D" w:rsidP="008B3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Вид работы</w:t>
            </w:r>
          </w:p>
        </w:tc>
        <w:tc>
          <w:tcPr>
            <w:tcW w:w="2126" w:type="dxa"/>
          </w:tcPr>
          <w:p w:rsidR="008B3A7D" w:rsidRPr="007E5411" w:rsidRDefault="008B3A7D" w:rsidP="008B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835" w:type="dxa"/>
          </w:tcPr>
          <w:p w:rsidR="008B3A7D" w:rsidRPr="007E5411" w:rsidRDefault="008B3A7D" w:rsidP="008B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8B3A7D" w:rsidRPr="007E5411" w:rsidTr="008B3A7D">
        <w:tc>
          <w:tcPr>
            <w:tcW w:w="4820" w:type="dxa"/>
          </w:tcPr>
          <w:p w:rsidR="008B3A7D" w:rsidRPr="007E5411" w:rsidRDefault="008B3A7D" w:rsidP="008B3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Создание электронных баз данных:  презентаций, видеопродукции и сценариев МБУК «ЦБС» НГО</w:t>
            </w:r>
          </w:p>
        </w:tc>
        <w:tc>
          <w:tcPr>
            <w:tcW w:w="2126" w:type="dxa"/>
            <w:vAlign w:val="center"/>
          </w:tcPr>
          <w:p w:rsidR="008B3A7D" w:rsidRPr="007E5411" w:rsidRDefault="008B3A7D" w:rsidP="008B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vAlign w:val="center"/>
          </w:tcPr>
          <w:p w:rsidR="008B3A7D" w:rsidRPr="007E5411" w:rsidRDefault="008B3A7D" w:rsidP="008B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Библиотекарь по массовой работе</w:t>
            </w:r>
          </w:p>
          <w:p w:rsidR="008B3A7D" w:rsidRPr="007E5411" w:rsidRDefault="008B3A7D" w:rsidP="008B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</w:tr>
      <w:tr w:rsidR="008B3A7D" w:rsidRPr="007E5411" w:rsidTr="008B3A7D">
        <w:tc>
          <w:tcPr>
            <w:tcW w:w="4820" w:type="dxa"/>
            <w:vAlign w:val="center"/>
          </w:tcPr>
          <w:p w:rsidR="008B3A7D" w:rsidRPr="007E5411" w:rsidRDefault="008B3A7D" w:rsidP="008B3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Оформление выставок по профессиональной периодике</w:t>
            </w:r>
          </w:p>
        </w:tc>
        <w:tc>
          <w:tcPr>
            <w:tcW w:w="2126" w:type="dxa"/>
            <w:vAlign w:val="center"/>
          </w:tcPr>
          <w:p w:rsidR="008B3A7D" w:rsidRPr="007E5411" w:rsidRDefault="008B3A7D" w:rsidP="008B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835" w:type="dxa"/>
            <w:vAlign w:val="center"/>
          </w:tcPr>
          <w:p w:rsidR="008B3A7D" w:rsidRPr="007E5411" w:rsidRDefault="008B3A7D" w:rsidP="008B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Заведующий информационно-аналитическим отделом</w:t>
            </w:r>
          </w:p>
        </w:tc>
      </w:tr>
      <w:tr w:rsidR="008B3A7D" w:rsidRPr="007E5411" w:rsidTr="008B3A7D">
        <w:tc>
          <w:tcPr>
            <w:tcW w:w="4820" w:type="dxa"/>
            <w:vAlign w:val="center"/>
          </w:tcPr>
          <w:p w:rsidR="008B3A7D" w:rsidRPr="007E5411" w:rsidRDefault="008B3A7D" w:rsidP="008B3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 xml:space="preserve">Помощь в разработке и реализации  программно-проектной деятельности библиотек </w:t>
            </w:r>
          </w:p>
        </w:tc>
        <w:tc>
          <w:tcPr>
            <w:tcW w:w="2126" w:type="dxa"/>
            <w:vAlign w:val="center"/>
          </w:tcPr>
          <w:p w:rsidR="008B3A7D" w:rsidRPr="007E5411" w:rsidRDefault="008B3A7D" w:rsidP="008B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vAlign w:val="center"/>
          </w:tcPr>
          <w:p w:rsidR="008B3A7D" w:rsidRPr="007E5411" w:rsidRDefault="008B3A7D" w:rsidP="008B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</w:tr>
      <w:tr w:rsidR="008B3A7D" w:rsidRPr="007E5411" w:rsidTr="008B3A7D">
        <w:tc>
          <w:tcPr>
            <w:tcW w:w="4820" w:type="dxa"/>
            <w:vAlign w:val="center"/>
          </w:tcPr>
          <w:p w:rsidR="008B3A7D" w:rsidRPr="007E5411" w:rsidRDefault="008B3A7D" w:rsidP="008B3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 xml:space="preserve">Курирование участия библиотек в конкурсах различного уровня </w:t>
            </w:r>
          </w:p>
        </w:tc>
        <w:tc>
          <w:tcPr>
            <w:tcW w:w="2126" w:type="dxa"/>
            <w:vAlign w:val="center"/>
          </w:tcPr>
          <w:p w:rsidR="008B3A7D" w:rsidRPr="007E5411" w:rsidRDefault="008B3A7D" w:rsidP="008B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8B3A7D" w:rsidRPr="007E5411" w:rsidRDefault="008B3A7D" w:rsidP="008B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A7D" w:rsidRPr="007E5411" w:rsidRDefault="008B3A7D" w:rsidP="008B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B3A7D" w:rsidRPr="007E5411" w:rsidRDefault="008B3A7D" w:rsidP="008B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Заведующий информационно-аналитическим отделом</w:t>
            </w:r>
          </w:p>
          <w:p w:rsidR="008B3A7D" w:rsidRPr="007E5411" w:rsidRDefault="008B3A7D" w:rsidP="008B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</w:tr>
      <w:tr w:rsidR="008B3A7D" w:rsidRPr="007E5411" w:rsidTr="008B3A7D">
        <w:tc>
          <w:tcPr>
            <w:tcW w:w="4820" w:type="dxa"/>
            <w:vAlign w:val="center"/>
          </w:tcPr>
          <w:p w:rsidR="008B3A7D" w:rsidRPr="007E5411" w:rsidRDefault="008B3A7D" w:rsidP="008B3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 об инновационных процессах в библиотечной деятельности (обзоры профессиональной прессы на совещаниях, по </w:t>
            </w:r>
            <w:r w:rsidRPr="007E54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E54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8B3A7D" w:rsidRPr="007E5411" w:rsidRDefault="008B3A7D" w:rsidP="008B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 xml:space="preserve">06.02 </w:t>
            </w:r>
          </w:p>
          <w:p w:rsidR="008B3A7D" w:rsidRPr="007E5411" w:rsidRDefault="008B3A7D" w:rsidP="008B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  <w:p w:rsidR="008B3A7D" w:rsidRPr="007E5411" w:rsidRDefault="008B3A7D" w:rsidP="008B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05.06</w:t>
            </w:r>
          </w:p>
          <w:p w:rsidR="008B3A7D" w:rsidRPr="007E5411" w:rsidRDefault="008B3A7D" w:rsidP="008B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  <w:p w:rsidR="008B3A7D" w:rsidRPr="007E5411" w:rsidRDefault="008B3A7D" w:rsidP="008B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2835" w:type="dxa"/>
            <w:vAlign w:val="center"/>
          </w:tcPr>
          <w:p w:rsidR="008B3A7D" w:rsidRPr="007E5411" w:rsidRDefault="008B3A7D" w:rsidP="008B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Заведующий информационно-аналитическим отделом</w:t>
            </w:r>
          </w:p>
          <w:p w:rsidR="008B3A7D" w:rsidRPr="007E5411" w:rsidRDefault="008B3A7D" w:rsidP="008B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A7D" w:rsidRPr="007E5411" w:rsidTr="008B3A7D">
        <w:trPr>
          <w:trHeight w:val="769"/>
        </w:trPr>
        <w:tc>
          <w:tcPr>
            <w:tcW w:w="4820" w:type="dxa"/>
            <w:vAlign w:val="center"/>
          </w:tcPr>
          <w:p w:rsidR="008B3A7D" w:rsidRPr="007E5411" w:rsidRDefault="008B3A7D" w:rsidP="008B3A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методических рекомендаций в помощь подготовке и проведению городской акции «Летнее чтение – 2020»</w:t>
            </w:r>
          </w:p>
        </w:tc>
        <w:tc>
          <w:tcPr>
            <w:tcW w:w="2126" w:type="dxa"/>
            <w:vAlign w:val="center"/>
          </w:tcPr>
          <w:p w:rsidR="008B3A7D" w:rsidRPr="007E5411" w:rsidRDefault="008B3A7D" w:rsidP="008B3A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835" w:type="dxa"/>
            <w:vAlign w:val="center"/>
          </w:tcPr>
          <w:p w:rsidR="008B3A7D" w:rsidRPr="007E5411" w:rsidRDefault="008B3A7D" w:rsidP="008B3A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иблиотекарь по работе с детьми</w:t>
            </w:r>
          </w:p>
        </w:tc>
      </w:tr>
      <w:tr w:rsidR="008B3A7D" w:rsidRPr="007E5411" w:rsidTr="008B3A7D">
        <w:trPr>
          <w:trHeight w:val="781"/>
        </w:trPr>
        <w:tc>
          <w:tcPr>
            <w:tcW w:w="4820" w:type="dxa"/>
            <w:vAlign w:val="center"/>
          </w:tcPr>
          <w:p w:rsidR="008B3A7D" w:rsidRPr="007E5411" w:rsidRDefault="008B3A7D" w:rsidP="008B3A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411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методических рекомендаций по планированию работы с детьми  на 2020 год</w:t>
            </w:r>
          </w:p>
        </w:tc>
        <w:tc>
          <w:tcPr>
            <w:tcW w:w="2126" w:type="dxa"/>
            <w:vAlign w:val="center"/>
          </w:tcPr>
          <w:p w:rsidR="008B3A7D" w:rsidRPr="007E5411" w:rsidRDefault="008B3A7D" w:rsidP="008B3A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  <w:vAlign w:val="center"/>
          </w:tcPr>
          <w:p w:rsidR="008B3A7D" w:rsidRPr="007E5411" w:rsidRDefault="008B3A7D" w:rsidP="008B3A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иблиотекарь по работе с детьми</w:t>
            </w:r>
          </w:p>
        </w:tc>
      </w:tr>
      <w:tr w:rsidR="008B3A7D" w:rsidRPr="007E5411" w:rsidTr="008B3A7D">
        <w:trPr>
          <w:trHeight w:val="509"/>
        </w:trPr>
        <w:tc>
          <w:tcPr>
            <w:tcW w:w="4820" w:type="dxa"/>
            <w:vAlign w:val="center"/>
          </w:tcPr>
          <w:p w:rsidR="008B3A7D" w:rsidRPr="007E5411" w:rsidRDefault="008B3A7D" w:rsidP="008B3A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методических рекомендаций по планированию на 2020 год</w:t>
            </w:r>
          </w:p>
        </w:tc>
        <w:tc>
          <w:tcPr>
            <w:tcW w:w="2126" w:type="dxa"/>
            <w:vAlign w:val="center"/>
          </w:tcPr>
          <w:p w:rsidR="008B3A7D" w:rsidRPr="007E5411" w:rsidRDefault="008B3A7D" w:rsidP="008B3A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  <w:vAlign w:val="center"/>
          </w:tcPr>
          <w:p w:rsidR="008B3A7D" w:rsidRPr="007E5411" w:rsidRDefault="008B3A7D" w:rsidP="008B3A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Заведующий информационно-аналитическим отделом</w:t>
            </w:r>
          </w:p>
        </w:tc>
      </w:tr>
      <w:tr w:rsidR="008B3A7D" w:rsidRPr="007E5411" w:rsidTr="008B3A7D">
        <w:trPr>
          <w:trHeight w:val="1084"/>
        </w:trPr>
        <w:tc>
          <w:tcPr>
            <w:tcW w:w="4820" w:type="dxa"/>
            <w:vAlign w:val="center"/>
          </w:tcPr>
          <w:p w:rsidR="008B3A7D" w:rsidRPr="007E5411" w:rsidRDefault="008B3A7D" w:rsidP="008B3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а методических рекомендаций </w:t>
            </w: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по планированию и организации мероприятий Декады инвалидов «Мы вместе».</w:t>
            </w:r>
          </w:p>
        </w:tc>
        <w:tc>
          <w:tcPr>
            <w:tcW w:w="2126" w:type="dxa"/>
            <w:vAlign w:val="center"/>
          </w:tcPr>
          <w:p w:rsidR="008B3A7D" w:rsidRPr="007E5411" w:rsidRDefault="008B3A7D" w:rsidP="008B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  <w:vAlign w:val="center"/>
          </w:tcPr>
          <w:p w:rsidR="008B3A7D" w:rsidRPr="007E5411" w:rsidRDefault="008B3A7D" w:rsidP="008B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Библиотекарь по работе с маломобильными группами населения</w:t>
            </w:r>
          </w:p>
        </w:tc>
      </w:tr>
      <w:tr w:rsidR="008B3A7D" w:rsidRPr="007E5411" w:rsidTr="008B3A7D">
        <w:trPr>
          <w:trHeight w:val="840"/>
        </w:trPr>
        <w:tc>
          <w:tcPr>
            <w:tcW w:w="4820" w:type="dxa"/>
            <w:vAlign w:val="center"/>
          </w:tcPr>
          <w:p w:rsidR="008B3A7D" w:rsidRPr="007E5411" w:rsidRDefault="008B3A7D" w:rsidP="008B3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, издание и распространение методических материалов к проведению городских и открытых  мероприятий.</w:t>
            </w:r>
          </w:p>
        </w:tc>
        <w:tc>
          <w:tcPr>
            <w:tcW w:w="2126" w:type="dxa"/>
            <w:vAlign w:val="center"/>
          </w:tcPr>
          <w:p w:rsidR="008B3A7D" w:rsidRPr="007E5411" w:rsidRDefault="008B3A7D" w:rsidP="008B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vAlign w:val="center"/>
          </w:tcPr>
          <w:p w:rsidR="008B3A7D" w:rsidRPr="007E5411" w:rsidRDefault="008B3A7D" w:rsidP="008B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 </w:t>
            </w:r>
            <w:proofErr w:type="gramStart"/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-а</w:t>
            </w:r>
            <w:proofErr w:type="gramEnd"/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налитический отдел</w:t>
            </w:r>
          </w:p>
        </w:tc>
      </w:tr>
    </w:tbl>
    <w:p w:rsidR="008B3A7D" w:rsidRPr="007E5411" w:rsidRDefault="008B3A7D" w:rsidP="008B3A7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346E" w:rsidRPr="007E5411" w:rsidRDefault="00B4346E" w:rsidP="007C6E92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B3A7D" w:rsidRPr="007E5411" w:rsidRDefault="008B3A7D" w:rsidP="007C6E92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5" w:name="_Toc536542076"/>
      <w:r w:rsidRPr="007E5411">
        <w:rPr>
          <w:rFonts w:ascii="Times New Roman" w:hAnsi="Times New Roman" w:cs="Times New Roman"/>
          <w:b/>
          <w:sz w:val="24"/>
          <w:szCs w:val="24"/>
        </w:rPr>
        <w:t>8.5 Обеспечение программы непрерывного образования персонала, мероприятия по повышению квалификации кадров</w:t>
      </w:r>
      <w:bookmarkEnd w:id="35"/>
      <w:r w:rsidRPr="007E541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B3A7D" w:rsidRPr="007E5411" w:rsidRDefault="008B3A7D" w:rsidP="008B3A7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3A7D" w:rsidRPr="007E5411" w:rsidRDefault="008B3A7D" w:rsidP="008B3A7D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E5411">
        <w:rPr>
          <w:rFonts w:ascii="Times New Roman" w:hAnsi="Times New Roman" w:cs="Times New Roman"/>
          <w:sz w:val="24"/>
          <w:szCs w:val="24"/>
        </w:rPr>
        <w:t>Повышение квалификации сотрудников на краевом уровне</w:t>
      </w:r>
    </w:p>
    <w:tbl>
      <w:tblPr>
        <w:tblStyle w:val="3"/>
        <w:tblW w:w="9639" w:type="dxa"/>
        <w:jc w:val="center"/>
        <w:tblLook w:val="04A0" w:firstRow="1" w:lastRow="0" w:firstColumn="1" w:lastColumn="0" w:noHBand="0" w:noVBand="1"/>
      </w:tblPr>
      <w:tblGrid>
        <w:gridCol w:w="3958"/>
        <w:gridCol w:w="1867"/>
        <w:gridCol w:w="1140"/>
        <w:gridCol w:w="2674"/>
      </w:tblGrid>
      <w:tr w:rsidR="008B3A7D" w:rsidRPr="007E5411" w:rsidTr="00B4346E">
        <w:trPr>
          <w:trHeight w:val="397"/>
          <w:jc w:val="center"/>
        </w:trPr>
        <w:tc>
          <w:tcPr>
            <w:tcW w:w="3936" w:type="dxa"/>
            <w:vAlign w:val="center"/>
          </w:tcPr>
          <w:p w:rsidR="008B3A7D" w:rsidRPr="007E5411" w:rsidRDefault="008B3A7D" w:rsidP="008B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Занятие: форма/ тема</w:t>
            </w:r>
          </w:p>
        </w:tc>
        <w:tc>
          <w:tcPr>
            <w:tcW w:w="1856" w:type="dxa"/>
            <w:vAlign w:val="center"/>
          </w:tcPr>
          <w:p w:rsidR="008B3A7D" w:rsidRPr="007E5411" w:rsidRDefault="008B3A7D" w:rsidP="008B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1120" w:type="dxa"/>
            <w:vAlign w:val="center"/>
          </w:tcPr>
          <w:p w:rsidR="008B3A7D" w:rsidRPr="007E5411" w:rsidRDefault="008B3A7D" w:rsidP="008B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659" w:type="dxa"/>
            <w:vAlign w:val="center"/>
          </w:tcPr>
          <w:p w:rsidR="008B3A7D" w:rsidRPr="007E5411" w:rsidRDefault="008B3A7D" w:rsidP="008B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командировать</w:t>
            </w:r>
          </w:p>
        </w:tc>
      </w:tr>
      <w:tr w:rsidR="008B3A7D" w:rsidRPr="007E5411" w:rsidTr="00B4346E">
        <w:trPr>
          <w:trHeight w:val="397"/>
          <w:jc w:val="center"/>
        </w:trPr>
        <w:tc>
          <w:tcPr>
            <w:tcW w:w="3936" w:type="dxa"/>
            <w:vAlign w:val="center"/>
          </w:tcPr>
          <w:p w:rsidR="008B3A7D" w:rsidRPr="007E5411" w:rsidRDefault="008B3A7D" w:rsidP="008B3A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Практический семинар для специалистов публичных библиотек Приморья «Библиотека как творческая площадка для детей и подростков»</w:t>
            </w:r>
          </w:p>
        </w:tc>
        <w:tc>
          <w:tcPr>
            <w:tcW w:w="1856" w:type="dxa"/>
            <w:vAlign w:val="center"/>
          </w:tcPr>
          <w:p w:rsidR="008B3A7D" w:rsidRPr="007E5411" w:rsidRDefault="008B3A7D" w:rsidP="008B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proofErr w:type="gramStart"/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детского</w:t>
            </w:r>
            <w:proofErr w:type="gramEnd"/>
            <w:r w:rsidRPr="007E5411">
              <w:rPr>
                <w:rFonts w:ascii="Times New Roman" w:hAnsi="Times New Roman" w:cs="Times New Roman"/>
                <w:sz w:val="24"/>
                <w:szCs w:val="24"/>
              </w:rPr>
              <w:t xml:space="preserve"> чтения</w:t>
            </w:r>
          </w:p>
        </w:tc>
        <w:tc>
          <w:tcPr>
            <w:tcW w:w="1120" w:type="dxa"/>
            <w:vAlign w:val="center"/>
          </w:tcPr>
          <w:p w:rsidR="008B3A7D" w:rsidRPr="007E5411" w:rsidRDefault="008B3A7D" w:rsidP="008B3A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 xml:space="preserve">Июнь, </w:t>
            </w:r>
          </w:p>
          <w:p w:rsidR="008B3A7D" w:rsidRPr="007E5411" w:rsidRDefault="008B3A7D" w:rsidP="008B3A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1 декада</w:t>
            </w:r>
          </w:p>
        </w:tc>
        <w:tc>
          <w:tcPr>
            <w:tcW w:w="2659" w:type="dxa"/>
            <w:vAlign w:val="center"/>
          </w:tcPr>
          <w:p w:rsidR="008B3A7D" w:rsidRPr="007E5411" w:rsidRDefault="008B3A7D" w:rsidP="008B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Библиотекарь б/</w:t>
            </w:r>
            <w:proofErr w:type="gramStart"/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7E5411">
              <w:rPr>
                <w:rFonts w:ascii="Times New Roman" w:hAnsi="Times New Roman" w:cs="Times New Roman"/>
                <w:sz w:val="24"/>
                <w:szCs w:val="24"/>
              </w:rPr>
              <w:t xml:space="preserve"> «Зеленый мир»</w:t>
            </w:r>
          </w:p>
        </w:tc>
      </w:tr>
      <w:tr w:rsidR="008B3A7D" w:rsidRPr="007E5411" w:rsidTr="00B4346E">
        <w:trPr>
          <w:trHeight w:val="397"/>
          <w:jc w:val="center"/>
        </w:trPr>
        <w:tc>
          <w:tcPr>
            <w:tcW w:w="3936" w:type="dxa"/>
            <w:vAlign w:val="center"/>
          </w:tcPr>
          <w:p w:rsidR="008B3A7D" w:rsidRPr="007E5411" w:rsidRDefault="008B3A7D" w:rsidP="008B3A7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18-я Летняя школа руководителей библиотек Приморского края: выездная сессия. Город Дальнегорск: открытая учебная площадка для библиотек</w:t>
            </w:r>
          </w:p>
        </w:tc>
        <w:tc>
          <w:tcPr>
            <w:tcW w:w="1856" w:type="dxa"/>
            <w:vAlign w:val="center"/>
          </w:tcPr>
          <w:p w:rsidR="008B3A7D" w:rsidRPr="007E5411" w:rsidRDefault="008B3A7D" w:rsidP="008B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  <w:tc>
          <w:tcPr>
            <w:tcW w:w="1120" w:type="dxa"/>
            <w:vAlign w:val="center"/>
          </w:tcPr>
          <w:p w:rsidR="008B3A7D" w:rsidRPr="007E5411" w:rsidRDefault="008B3A7D" w:rsidP="008B3A7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25-29 июня</w:t>
            </w:r>
            <w:r w:rsidRPr="007E54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59" w:type="dxa"/>
            <w:vAlign w:val="center"/>
          </w:tcPr>
          <w:p w:rsidR="008B3A7D" w:rsidRPr="007E5411" w:rsidRDefault="008B3A7D" w:rsidP="008B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Зам. директора по основной деятельности;</w:t>
            </w:r>
          </w:p>
          <w:p w:rsidR="008B3A7D" w:rsidRPr="007E5411" w:rsidRDefault="008B3A7D" w:rsidP="008B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Зав. информационно-аналитическим отделом</w:t>
            </w:r>
          </w:p>
        </w:tc>
      </w:tr>
      <w:tr w:rsidR="008B3A7D" w:rsidRPr="007E5411" w:rsidTr="00B4346E">
        <w:trPr>
          <w:trHeight w:val="397"/>
          <w:jc w:val="center"/>
        </w:trPr>
        <w:tc>
          <w:tcPr>
            <w:tcW w:w="3936" w:type="dxa"/>
            <w:vAlign w:val="center"/>
          </w:tcPr>
          <w:p w:rsidR="008B3A7D" w:rsidRPr="007E5411" w:rsidRDefault="008B3A7D" w:rsidP="008B3A7D">
            <w:pPr>
              <w:pStyle w:val="af4"/>
              <w:spacing w:after="0" w:line="240" w:lineRule="auto"/>
              <w:ind w:left="34" w:hanging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5411">
              <w:rPr>
                <w:rFonts w:ascii="Times New Roman" w:hAnsi="Times New Roman"/>
                <w:sz w:val="24"/>
                <w:szCs w:val="24"/>
              </w:rPr>
              <w:t xml:space="preserve">Совет руководителей библиотек  Приморского края </w:t>
            </w:r>
            <w:r w:rsidRPr="007E5411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7E5411">
              <w:rPr>
                <w:rFonts w:ascii="Times New Roman" w:hAnsi="Times New Roman"/>
                <w:sz w:val="24"/>
                <w:szCs w:val="24"/>
                <w:lang w:eastAsia="ar-SA"/>
              </w:rPr>
              <w:t>Общедоступные библиотеки Приморского края: приоритеты и направления деятельности в 2020 году»</w:t>
            </w:r>
          </w:p>
        </w:tc>
        <w:tc>
          <w:tcPr>
            <w:tcW w:w="1856" w:type="dxa"/>
            <w:vAlign w:val="center"/>
          </w:tcPr>
          <w:p w:rsidR="008B3A7D" w:rsidRPr="007E5411" w:rsidRDefault="008B3A7D" w:rsidP="008B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  <w:tc>
          <w:tcPr>
            <w:tcW w:w="1120" w:type="dxa"/>
            <w:vAlign w:val="center"/>
          </w:tcPr>
          <w:p w:rsidR="008B3A7D" w:rsidRPr="007E5411" w:rsidRDefault="008B3A7D" w:rsidP="008B3A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3-4 октября</w:t>
            </w:r>
          </w:p>
        </w:tc>
        <w:tc>
          <w:tcPr>
            <w:tcW w:w="2659" w:type="dxa"/>
            <w:vAlign w:val="center"/>
          </w:tcPr>
          <w:p w:rsidR="008B3A7D" w:rsidRPr="007E5411" w:rsidRDefault="008B3A7D" w:rsidP="008B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Директор МБУК «ЦБС» НГО</w:t>
            </w:r>
          </w:p>
          <w:p w:rsidR="008B3A7D" w:rsidRPr="007E5411" w:rsidRDefault="008B3A7D" w:rsidP="008B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Зам. директора по основной деятельности</w:t>
            </w:r>
          </w:p>
        </w:tc>
      </w:tr>
      <w:tr w:rsidR="008B3A7D" w:rsidRPr="007E5411" w:rsidTr="00B4346E">
        <w:trPr>
          <w:trHeight w:val="397"/>
          <w:jc w:val="center"/>
        </w:trPr>
        <w:tc>
          <w:tcPr>
            <w:tcW w:w="3936" w:type="dxa"/>
            <w:vAlign w:val="center"/>
          </w:tcPr>
          <w:p w:rsidR="008B3A7D" w:rsidRPr="007E5411" w:rsidRDefault="008B3A7D" w:rsidP="008B3A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22-я Дальневосточная выставка-ярмарка «</w:t>
            </w:r>
            <w:proofErr w:type="gramStart"/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Печатный</w:t>
            </w:r>
            <w:proofErr w:type="gramEnd"/>
            <w:r w:rsidRPr="007E5411">
              <w:rPr>
                <w:rFonts w:ascii="Times New Roman" w:hAnsi="Times New Roman" w:cs="Times New Roman"/>
                <w:sz w:val="24"/>
                <w:szCs w:val="24"/>
              </w:rPr>
              <w:t xml:space="preserve"> двор-2018»</w:t>
            </w:r>
          </w:p>
        </w:tc>
        <w:tc>
          <w:tcPr>
            <w:tcW w:w="1856" w:type="dxa"/>
            <w:vAlign w:val="center"/>
          </w:tcPr>
          <w:p w:rsidR="008B3A7D" w:rsidRPr="007E5411" w:rsidRDefault="008B3A7D" w:rsidP="008B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комплектаторы</w:t>
            </w:r>
          </w:p>
          <w:p w:rsidR="008B3A7D" w:rsidRPr="007E5411" w:rsidRDefault="008B3A7D" w:rsidP="008B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Align w:val="center"/>
          </w:tcPr>
          <w:p w:rsidR="008B3A7D" w:rsidRPr="007E5411" w:rsidRDefault="008B3A7D" w:rsidP="008B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5-6 октября</w:t>
            </w:r>
          </w:p>
        </w:tc>
        <w:tc>
          <w:tcPr>
            <w:tcW w:w="2659" w:type="dxa"/>
            <w:vAlign w:val="center"/>
          </w:tcPr>
          <w:p w:rsidR="008B3A7D" w:rsidRPr="007E5411" w:rsidRDefault="008B3A7D" w:rsidP="008B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Зав. отделом комплектования</w:t>
            </w:r>
          </w:p>
        </w:tc>
      </w:tr>
      <w:tr w:rsidR="008B3A7D" w:rsidRPr="007E5411" w:rsidTr="00B4346E">
        <w:trPr>
          <w:trHeight w:val="397"/>
          <w:jc w:val="center"/>
        </w:trPr>
        <w:tc>
          <w:tcPr>
            <w:tcW w:w="3936" w:type="dxa"/>
            <w:vAlign w:val="center"/>
          </w:tcPr>
          <w:p w:rsidR="008B3A7D" w:rsidRPr="007E5411" w:rsidRDefault="008B3A7D" w:rsidP="008B3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Краевой семинар для специалистов муниципальных детских библиотек «Детская библиотека: модели развития и форматы чтения»</w:t>
            </w:r>
          </w:p>
        </w:tc>
        <w:tc>
          <w:tcPr>
            <w:tcW w:w="1856" w:type="dxa"/>
            <w:vAlign w:val="center"/>
          </w:tcPr>
          <w:p w:rsidR="008B3A7D" w:rsidRPr="007E5411" w:rsidRDefault="008B3A7D" w:rsidP="008B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proofErr w:type="gramStart"/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детского</w:t>
            </w:r>
            <w:proofErr w:type="gramEnd"/>
            <w:r w:rsidRPr="007E5411">
              <w:rPr>
                <w:rFonts w:ascii="Times New Roman" w:hAnsi="Times New Roman" w:cs="Times New Roman"/>
                <w:sz w:val="24"/>
                <w:szCs w:val="24"/>
              </w:rPr>
              <w:t xml:space="preserve"> чтения</w:t>
            </w:r>
          </w:p>
        </w:tc>
        <w:tc>
          <w:tcPr>
            <w:tcW w:w="1120" w:type="dxa"/>
            <w:vAlign w:val="center"/>
          </w:tcPr>
          <w:p w:rsidR="008B3A7D" w:rsidRPr="007E5411" w:rsidRDefault="008B3A7D" w:rsidP="008B3A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Октябрь,</w:t>
            </w:r>
          </w:p>
          <w:p w:rsidR="008B3A7D" w:rsidRPr="007E5411" w:rsidRDefault="008B3A7D" w:rsidP="008B3A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3 декада</w:t>
            </w:r>
          </w:p>
        </w:tc>
        <w:tc>
          <w:tcPr>
            <w:tcW w:w="2659" w:type="dxa"/>
            <w:vAlign w:val="center"/>
          </w:tcPr>
          <w:p w:rsidR="008B3A7D" w:rsidRPr="007E5411" w:rsidRDefault="008B3A7D" w:rsidP="008B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Заведующая детской библиотекой № 15</w:t>
            </w:r>
          </w:p>
        </w:tc>
      </w:tr>
      <w:tr w:rsidR="008B3A7D" w:rsidRPr="007E5411" w:rsidTr="00B4346E">
        <w:trPr>
          <w:trHeight w:val="397"/>
          <w:jc w:val="center"/>
        </w:trPr>
        <w:tc>
          <w:tcPr>
            <w:tcW w:w="3936" w:type="dxa"/>
            <w:vAlign w:val="center"/>
          </w:tcPr>
          <w:p w:rsidR="008B3A7D" w:rsidRPr="007E5411" w:rsidRDefault="008B3A7D" w:rsidP="008B3A7D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4-я Школа методистов муниципальных библиотек</w:t>
            </w:r>
            <w:r w:rsidRPr="007E541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«Непрерывное профессиональное образование как фактор модернизации кадрового потенциала муниципальных</w:t>
            </w:r>
          </w:p>
          <w:p w:rsidR="008B3A7D" w:rsidRPr="007E5411" w:rsidRDefault="008B3A7D" w:rsidP="008B3A7D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E541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библиотек: Традиции и инновации»</w:t>
            </w:r>
          </w:p>
        </w:tc>
        <w:tc>
          <w:tcPr>
            <w:tcW w:w="1856" w:type="dxa"/>
            <w:vAlign w:val="center"/>
          </w:tcPr>
          <w:p w:rsidR="008B3A7D" w:rsidRPr="007E5411" w:rsidRDefault="008B3A7D" w:rsidP="008B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</w:tc>
        <w:tc>
          <w:tcPr>
            <w:tcW w:w="1120" w:type="dxa"/>
            <w:vAlign w:val="center"/>
          </w:tcPr>
          <w:p w:rsidR="008B3A7D" w:rsidRPr="007E5411" w:rsidRDefault="008B3A7D" w:rsidP="008B3A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7-9 ноября</w:t>
            </w:r>
          </w:p>
        </w:tc>
        <w:tc>
          <w:tcPr>
            <w:tcW w:w="2659" w:type="dxa"/>
            <w:vAlign w:val="center"/>
          </w:tcPr>
          <w:p w:rsidR="008B3A7D" w:rsidRPr="007E5411" w:rsidRDefault="008B3A7D" w:rsidP="008B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Зав. информационно-аналитическим отделом</w:t>
            </w:r>
          </w:p>
        </w:tc>
      </w:tr>
    </w:tbl>
    <w:p w:rsidR="008B3A7D" w:rsidRPr="007E5411" w:rsidRDefault="008B3A7D" w:rsidP="008B3A7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3A7D" w:rsidRPr="007E5411" w:rsidRDefault="008B3A7D" w:rsidP="008B3A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5411">
        <w:rPr>
          <w:rFonts w:ascii="Times New Roman" w:hAnsi="Times New Roman" w:cs="Times New Roman"/>
          <w:sz w:val="24"/>
          <w:szCs w:val="24"/>
        </w:rPr>
        <w:t xml:space="preserve">Повышение профессионального мастерства сотрудников в школе </w:t>
      </w:r>
    </w:p>
    <w:p w:rsidR="008B3A7D" w:rsidRPr="007E5411" w:rsidRDefault="008B3A7D" w:rsidP="008B3A7D">
      <w:pPr>
        <w:spacing w:after="0" w:line="240" w:lineRule="auto"/>
        <w:jc w:val="center"/>
      </w:pPr>
      <w:r w:rsidRPr="007E5411">
        <w:rPr>
          <w:rFonts w:ascii="Times New Roman" w:hAnsi="Times New Roman" w:cs="Times New Roman"/>
          <w:sz w:val="24"/>
          <w:szCs w:val="24"/>
        </w:rPr>
        <w:t>«Ступени мастерства» МБУК «ЦБС» НГО</w:t>
      </w:r>
    </w:p>
    <w:tbl>
      <w:tblPr>
        <w:tblStyle w:val="a4"/>
        <w:tblW w:w="9639" w:type="dxa"/>
        <w:jc w:val="center"/>
        <w:tblLook w:val="04A0" w:firstRow="1" w:lastRow="0" w:firstColumn="1" w:lastColumn="0" w:noHBand="0" w:noVBand="1"/>
      </w:tblPr>
      <w:tblGrid>
        <w:gridCol w:w="1134"/>
        <w:gridCol w:w="2830"/>
        <w:gridCol w:w="3285"/>
        <w:gridCol w:w="2390"/>
      </w:tblGrid>
      <w:tr w:rsidR="008B3A7D" w:rsidRPr="007E5411" w:rsidTr="007C3B18">
        <w:trPr>
          <w:jc w:val="center"/>
        </w:trPr>
        <w:tc>
          <w:tcPr>
            <w:tcW w:w="5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3A7D" w:rsidRPr="007E5411" w:rsidRDefault="008B3A7D" w:rsidP="008B3A7D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iCs/>
                <w:sz w:val="24"/>
                <w:szCs w:val="24"/>
              </w:rPr>
              <w:t>Дата</w:t>
            </w:r>
          </w:p>
        </w:tc>
        <w:tc>
          <w:tcPr>
            <w:tcW w:w="14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3A7D" w:rsidRPr="007E5411" w:rsidRDefault="008B3A7D" w:rsidP="008B3A7D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Форма обучения/ категория </w:t>
            </w:r>
            <w:proofErr w:type="gramStart"/>
            <w:r w:rsidRPr="007E5411">
              <w:rPr>
                <w:rFonts w:ascii="Times New Roman" w:hAnsi="Times New Roman" w:cs="Times New Roman"/>
                <w:i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3A7D" w:rsidRPr="007E5411" w:rsidRDefault="008B3A7D" w:rsidP="008B3A7D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iCs/>
                <w:sz w:val="24"/>
                <w:szCs w:val="24"/>
              </w:rPr>
              <w:t>Тема</w:t>
            </w:r>
          </w:p>
        </w:tc>
        <w:tc>
          <w:tcPr>
            <w:tcW w:w="12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3A7D" w:rsidRPr="007E5411" w:rsidRDefault="008B3A7D" w:rsidP="008B3A7D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iCs/>
                <w:sz w:val="24"/>
                <w:szCs w:val="24"/>
              </w:rPr>
              <w:t>Место проведения Ответственные</w:t>
            </w:r>
          </w:p>
        </w:tc>
      </w:tr>
      <w:tr w:rsidR="008B3A7D" w:rsidRPr="007E5411" w:rsidTr="007C3B18">
        <w:trPr>
          <w:jc w:val="center"/>
        </w:trPr>
        <w:tc>
          <w:tcPr>
            <w:tcW w:w="5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3A7D" w:rsidRPr="007E5411" w:rsidRDefault="008B3A7D" w:rsidP="008B3A7D">
            <w:pPr>
              <w:pStyle w:val="ad"/>
              <w:spacing w:before="0" w:beforeAutospacing="0" w:after="0" w:afterAutospacing="0"/>
              <w:jc w:val="center"/>
            </w:pPr>
            <w:r w:rsidRPr="007E5411">
              <w:rPr>
                <w:bCs/>
                <w:color w:val="000000" w:themeColor="text1"/>
                <w:kern w:val="24"/>
              </w:rPr>
              <w:t>13 февраля</w:t>
            </w:r>
          </w:p>
          <w:p w:rsidR="008B3A7D" w:rsidRPr="007E5411" w:rsidRDefault="008B3A7D" w:rsidP="008B3A7D">
            <w:pPr>
              <w:pStyle w:val="ad"/>
              <w:spacing w:before="0" w:beforeAutospacing="0" w:after="0" w:afterAutospacing="0"/>
              <w:jc w:val="center"/>
            </w:pPr>
          </w:p>
        </w:tc>
        <w:tc>
          <w:tcPr>
            <w:tcW w:w="14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3A7D" w:rsidRPr="007E5411" w:rsidRDefault="008B3A7D" w:rsidP="008B3A7D">
            <w:pPr>
              <w:pStyle w:val="ad"/>
              <w:spacing w:before="0" w:beforeAutospacing="0" w:after="0" w:afterAutospacing="0"/>
              <w:jc w:val="center"/>
            </w:pPr>
            <w:r w:rsidRPr="007E5411">
              <w:rPr>
                <w:color w:val="000000" w:themeColor="text1"/>
                <w:kern w:val="24"/>
              </w:rPr>
              <w:t>Школа – практикум</w:t>
            </w:r>
          </w:p>
          <w:p w:rsidR="008B3A7D" w:rsidRPr="007E5411" w:rsidRDefault="008B3A7D" w:rsidP="008B3A7D">
            <w:pPr>
              <w:pStyle w:val="ad"/>
              <w:spacing w:before="0" w:beforeAutospacing="0" w:after="0" w:afterAutospacing="0"/>
              <w:jc w:val="center"/>
            </w:pPr>
            <w:r w:rsidRPr="007E5411">
              <w:rPr>
                <w:color w:val="000000" w:themeColor="text1"/>
                <w:kern w:val="24"/>
              </w:rPr>
              <w:t>Все группы</w:t>
            </w:r>
          </w:p>
        </w:tc>
        <w:tc>
          <w:tcPr>
            <w:tcW w:w="17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3A7D" w:rsidRPr="007E5411" w:rsidRDefault="008B3A7D" w:rsidP="008B3A7D">
            <w:pPr>
              <w:pStyle w:val="ad"/>
              <w:spacing w:before="0" w:beforeAutospacing="0" w:after="0" w:afterAutospacing="0"/>
              <w:jc w:val="center"/>
            </w:pPr>
            <w:r w:rsidRPr="007E5411">
              <w:rPr>
                <w:color w:val="000000" w:themeColor="text1"/>
                <w:kern w:val="24"/>
              </w:rPr>
              <w:t>Формы продвижения чтения в публичных библиотеках, библиографический аспект</w:t>
            </w:r>
          </w:p>
        </w:tc>
        <w:tc>
          <w:tcPr>
            <w:tcW w:w="12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3A7D" w:rsidRPr="007E5411" w:rsidRDefault="008B3A7D" w:rsidP="008B3A7D">
            <w:pPr>
              <w:pStyle w:val="ad"/>
              <w:spacing w:before="0" w:beforeAutospacing="0" w:after="0" w:afterAutospacing="0"/>
              <w:jc w:val="center"/>
            </w:pPr>
            <w:r w:rsidRPr="007E5411">
              <w:rPr>
                <w:color w:val="000000" w:themeColor="text1"/>
                <w:kern w:val="24"/>
              </w:rPr>
              <w:t>ЦГБ</w:t>
            </w:r>
          </w:p>
          <w:p w:rsidR="008B3A7D" w:rsidRPr="007E5411" w:rsidRDefault="008B3A7D" w:rsidP="008B3A7D">
            <w:pPr>
              <w:pStyle w:val="ad"/>
              <w:spacing w:before="0" w:beforeAutospacing="0" w:after="0" w:afterAutospacing="0"/>
              <w:jc w:val="center"/>
            </w:pPr>
            <w:r w:rsidRPr="007E5411">
              <w:rPr>
                <w:color w:val="000000" w:themeColor="text1"/>
                <w:kern w:val="24"/>
              </w:rPr>
              <w:t>Главный библиограф</w:t>
            </w:r>
          </w:p>
        </w:tc>
      </w:tr>
      <w:tr w:rsidR="008B3A7D" w:rsidRPr="007E5411" w:rsidTr="007C3B18">
        <w:trPr>
          <w:jc w:val="center"/>
        </w:trPr>
        <w:tc>
          <w:tcPr>
            <w:tcW w:w="5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B3A7D" w:rsidRPr="007E5411" w:rsidRDefault="008B3A7D" w:rsidP="008B3A7D">
            <w:pPr>
              <w:pStyle w:val="ad"/>
              <w:spacing w:before="0" w:beforeAutospacing="0" w:after="0" w:afterAutospacing="0"/>
              <w:jc w:val="center"/>
              <w:rPr>
                <w:bCs/>
                <w:color w:val="000000" w:themeColor="text1"/>
                <w:kern w:val="24"/>
              </w:rPr>
            </w:pPr>
            <w:r w:rsidRPr="007E5411">
              <w:rPr>
                <w:bCs/>
                <w:color w:val="000000" w:themeColor="text1"/>
                <w:kern w:val="24"/>
              </w:rPr>
              <w:t>06 марта</w:t>
            </w:r>
          </w:p>
          <w:p w:rsidR="008B3A7D" w:rsidRPr="007E5411" w:rsidRDefault="008B3A7D" w:rsidP="008B3A7D">
            <w:pPr>
              <w:pStyle w:val="ad"/>
              <w:spacing w:before="0" w:beforeAutospacing="0" w:after="0" w:afterAutospacing="0"/>
              <w:jc w:val="center"/>
              <w:rPr>
                <w:bCs/>
                <w:color w:val="000000" w:themeColor="text1"/>
                <w:kern w:val="24"/>
              </w:rPr>
            </w:pPr>
          </w:p>
        </w:tc>
        <w:tc>
          <w:tcPr>
            <w:tcW w:w="14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B3A7D" w:rsidRPr="007E5411" w:rsidRDefault="008B3A7D" w:rsidP="008B3A7D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kern w:val="24"/>
              </w:rPr>
            </w:pPr>
            <w:r w:rsidRPr="007E5411">
              <w:rPr>
                <w:color w:val="000000" w:themeColor="text1"/>
                <w:kern w:val="24"/>
              </w:rPr>
              <w:t>Проверка знаний</w:t>
            </w:r>
          </w:p>
          <w:p w:rsidR="008B3A7D" w:rsidRPr="007E5411" w:rsidRDefault="008B3A7D" w:rsidP="008B3A7D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kern w:val="24"/>
              </w:rPr>
            </w:pPr>
            <w:r w:rsidRPr="007E5411">
              <w:rPr>
                <w:color w:val="000000" w:themeColor="text1"/>
                <w:kern w:val="24"/>
              </w:rPr>
              <w:t>Все группы</w:t>
            </w:r>
          </w:p>
        </w:tc>
        <w:tc>
          <w:tcPr>
            <w:tcW w:w="17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B3A7D" w:rsidRPr="007E5411" w:rsidRDefault="008B3A7D" w:rsidP="008B3A7D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kern w:val="24"/>
              </w:rPr>
            </w:pPr>
            <w:r w:rsidRPr="007E5411">
              <w:rPr>
                <w:color w:val="000000" w:themeColor="text1"/>
                <w:kern w:val="24"/>
              </w:rPr>
              <w:t>Охрана труда  и пожарная безопасность</w:t>
            </w:r>
          </w:p>
        </w:tc>
        <w:tc>
          <w:tcPr>
            <w:tcW w:w="12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B3A7D" w:rsidRPr="007E5411" w:rsidRDefault="008B3A7D" w:rsidP="008B3A7D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kern w:val="24"/>
              </w:rPr>
            </w:pPr>
            <w:r w:rsidRPr="007E5411">
              <w:rPr>
                <w:color w:val="000000" w:themeColor="text1"/>
                <w:kern w:val="24"/>
              </w:rPr>
              <w:t>ЦГБ</w:t>
            </w:r>
            <w:r w:rsidRPr="007E5411">
              <w:rPr>
                <w:color w:val="000000" w:themeColor="text1"/>
                <w:kern w:val="24"/>
              </w:rPr>
              <w:br/>
              <w:t>Технический  отдел</w:t>
            </w:r>
          </w:p>
        </w:tc>
      </w:tr>
      <w:tr w:rsidR="008B3A7D" w:rsidRPr="007E5411" w:rsidTr="007C3B18">
        <w:trPr>
          <w:jc w:val="center"/>
        </w:trPr>
        <w:tc>
          <w:tcPr>
            <w:tcW w:w="5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B3A7D" w:rsidRPr="007E5411" w:rsidRDefault="008B3A7D" w:rsidP="008B3A7D">
            <w:pPr>
              <w:pStyle w:val="ad"/>
              <w:spacing w:before="0" w:beforeAutospacing="0" w:after="0" w:afterAutospacing="0"/>
              <w:jc w:val="center"/>
            </w:pPr>
            <w:r w:rsidRPr="007E5411">
              <w:rPr>
                <w:bCs/>
                <w:color w:val="000000" w:themeColor="text1"/>
                <w:kern w:val="24"/>
              </w:rPr>
              <w:lastRenderedPageBreak/>
              <w:t>13 марта</w:t>
            </w:r>
          </w:p>
          <w:p w:rsidR="008B3A7D" w:rsidRPr="007E5411" w:rsidRDefault="008B3A7D" w:rsidP="008B3A7D">
            <w:pPr>
              <w:pStyle w:val="ad"/>
              <w:spacing w:before="0" w:beforeAutospacing="0" w:after="0" w:afterAutospacing="0"/>
              <w:jc w:val="center"/>
            </w:pPr>
          </w:p>
        </w:tc>
        <w:tc>
          <w:tcPr>
            <w:tcW w:w="14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B3A7D" w:rsidRPr="007E5411" w:rsidRDefault="008B3A7D" w:rsidP="008B3A7D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kern w:val="24"/>
              </w:rPr>
            </w:pPr>
            <w:r w:rsidRPr="007E5411">
              <w:rPr>
                <w:color w:val="000000" w:themeColor="text1"/>
                <w:kern w:val="24"/>
              </w:rPr>
              <w:t>Школа – практикум</w:t>
            </w:r>
          </w:p>
          <w:p w:rsidR="008B3A7D" w:rsidRPr="007E5411" w:rsidRDefault="008B3A7D" w:rsidP="008B3A7D">
            <w:pPr>
              <w:pStyle w:val="ad"/>
              <w:spacing w:before="0" w:beforeAutospacing="0" w:after="0" w:afterAutospacing="0"/>
              <w:jc w:val="center"/>
            </w:pPr>
            <w:r w:rsidRPr="007E5411">
              <w:rPr>
                <w:color w:val="000000" w:themeColor="text1"/>
                <w:kern w:val="24"/>
              </w:rPr>
              <w:t>Все группы</w:t>
            </w:r>
          </w:p>
        </w:tc>
        <w:tc>
          <w:tcPr>
            <w:tcW w:w="17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B3A7D" w:rsidRPr="007E5411" w:rsidRDefault="008B3A7D" w:rsidP="008B3A7D">
            <w:pPr>
              <w:pStyle w:val="ad"/>
              <w:spacing w:before="0" w:beforeAutospacing="0" w:after="0" w:afterAutospacing="0"/>
              <w:jc w:val="center"/>
            </w:pPr>
            <w:proofErr w:type="spellStart"/>
            <w:r w:rsidRPr="007E5411">
              <w:rPr>
                <w:color w:val="000000" w:themeColor="text1"/>
                <w:kern w:val="24"/>
              </w:rPr>
              <w:t>Внестационарное</w:t>
            </w:r>
            <w:proofErr w:type="spellEnd"/>
            <w:r w:rsidRPr="007E5411">
              <w:rPr>
                <w:color w:val="000000" w:themeColor="text1"/>
                <w:kern w:val="24"/>
              </w:rPr>
              <w:t xml:space="preserve"> обслуживание населения: грани взаимодействия</w:t>
            </w:r>
          </w:p>
        </w:tc>
        <w:tc>
          <w:tcPr>
            <w:tcW w:w="12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B3A7D" w:rsidRPr="007E5411" w:rsidRDefault="008B3A7D" w:rsidP="008B3A7D">
            <w:pPr>
              <w:pStyle w:val="ad"/>
              <w:spacing w:before="0" w:beforeAutospacing="0" w:after="0" w:afterAutospacing="0"/>
              <w:jc w:val="center"/>
            </w:pPr>
            <w:r w:rsidRPr="007E5411">
              <w:rPr>
                <w:color w:val="000000" w:themeColor="text1"/>
                <w:kern w:val="24"/>
              </w:rPr>
              <w:t>ЦГБ</w:t>
            </w:r>
          </w:p>
          <w:p w:rsidR="008B3A7D" w:rsidRPr="007E5411" w:rsidRDefault="008B3A7D" w:rsidP="008B3A7D">
            <w:pPr>
              <w:pStyle w:val="ad"/>
              <w:spacing w:before="0" w:beforeAutospacing="0" w:after="0" w:afterAutospacing="0"/>
              <w:jc w:val="center"/>
            </w:pPr>
            <w:r w:rsidRPr="007E5411">
              <w:t>Заведующий информационно-аналитическим отделом</w:t>
            </w:r>
          </w:p>
        </w:tc>
      </w:tr>
      <w:tr w:rsidR="008B3A7D" w:rsidRPr="007E5411" w:rsidTr="007C3B18">
        <w:trPr>
          <w:jc w:val="center"/>
        </w:trPr>
        <w:tc>
          <w:tcPr>
            <w:tcW w:w="5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B3A7D" w:rsidRPr="007E5411" w:rsidRDefault="008B3A7D" w:rsidP="008B3A7D">
            <w:pPr>
              <w:pStyle w:val="ad"/>
              <w:spacing w:before="0" w:beforeAutospacing="0" w:after="0" w:afterAutospacing="0"/>
              <w:jc w:val="center"/>
            </w:pPr>
            <w:r w:rsidRPr="007E5411">
              <w:rPr>
                <w:bCs/>
                <w:color w:val="000000" w:themeColor="text1"/>
                <w:kern w:val="24"/>
              </w:rPr>
              <w:t>17 апреля</w:t>
            </w:r>
          </w:p>
          <w:p w:rsidR="008B3A7D" w:rsidRPr="007E5411" w:rsidRDefault="008B3A7D" w:rsidP="008B3A7D">
            <w:pPr>
              <w:pStyle w:val="ad"/>
              <w:spacing w:before="0" w:beforeAutospacing="0" w:after="0" w:afterAutospacing="0"/>
              <w:jc w:val="center"/>
            </w:pPr>
          </w:p>
        </w:tc>
        <w:tc>
          <w:tcPr>
            <w:tcW w:w="14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B3A7D" w:rsidRPr="007E5411" w:rsidRDefault="008B3A7D" w:rsidP="008B3A7D">
            <w:pPr>
              <w:pStyle w:val="ad"/>
              <w:spacing w:before="0" w:beforeAutospacing="0" w:after="0" w:afterAutospacing="0"/>
              <w:jc w:val="center"/>
            </w:pPr>
            <w:r w:rsidRPr="007E5411">
              <w:rPr>
                <w:color w:val="000000" w:themeColor="text1"/>
                <w:kern w:val="24"/>
              </w:rPr>
              <w:t>Семинар</w:t>
            </w:r>
            <w:r w:rsidRPr="007E5411">
              <w:t xml:space="preserve"> </w:t>
            </w:r>
            <w:r w:rsidRPr="007E5411">
              <w:rPr>
                <w:color w:val="000000" w:themeColor="text1"/>
                <w:kern w:val="24"/>
              </w:rPr>
              <w:t>(совместно со школьными библиотеками)</w:t>
            </w:r>
          </w:p>
          <w:p w:rsidR="008B3A7D" w:rsidRPr="007E5411" w:rsidRDefault="008B3A7D" w:rsidP="008B3A7D">
            <w:pPr>
              <w:pStyle w:val="ad"/>
              <w:spacing w:before="0" w:beforeAutospacing="0" w:after="0" w:afterAutospacing="0"/>
              <w:jc w:val="center"/>
            </w:pPr>
            <w:r w:rsidRPr="007E5411">
              <w:t>Библиотекари детских библиотек</w:t>
            </w:r>
          </w:p>
        </w:tc>
        <w:tc>
          <w:tcPr>
            <w:tcW w:w="17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B3A7D" w:rsidRPr="007E5411" w:rsidRDefault="008B3A7D" w:rsidP="008B3A7D">
            <w:pPr>
              <w:pStyle w:val="ad"/>
              <w:spacing w:before="0" w:beforeAutospacing="0" w:after="0" w:afterAutospacing="0"/>
              <w:jc w:val="center"/>
            </w:pPr>
            <w:r w:rsidRPr="007E5411">
              <w:rPr>
                <w:color w:val="000000" w:themeColor="text1"/>
                <w:kern w:val="24"/>
              </w:rPr>
              <w:t>Библиотека – территория творчества</w:t>
            </w:r>
          </w:p>
        </w:tc>
        <w:tc>
          <w:tcPr>
            <w:tcW w:w="12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B3A7D" w:rsidRPr="007E5411" w:rsidRDefault="008B3A7D" w:rsidP="008B3A7D">
            <w:pPr>
              <w:pStyle w:val="ad"/>
              <w:spacing w:before="0" w:beforeAutospacing="0" w:after="0" w:afterAutospacing="0"/>
              <w:jc w:val="center"/>
            </w:pPr>
            <w:r w:rsidRPr="007E5411">
              <w:rPr>
                <w:color w:val="000000" w:themeColor="text1"/>
                <w:kern w:val="24"/>
              </w:rPr>
              <w:t>ЦГБ</w:t>
            </w:r>
          </w:p>
          <w:p w:rsidR="008B3A7D" w:rsidRPr="007E5411" w:rsidRDefault="008B3A7D" w:rsidP="008B3A7D">
            <w:pPr>
              <w:pStyle w:val="ad"/>
              <w:spacing w:before="0" w:beforeAutospacing="0" w:after="0" w:afterAutospacing="0"/>
              <w:jc w:val="center"/>
            </w:pPr>
            <w:r w:rsidRPr="007E5411">
              <w:rPr>
                <w:color w:val="000000" w:themeColor="text1"/>
                <w:kern w:val="24"/>
              </w:rPr>
              <w:t>Главный библиотекарь по работе с детьми</w:t>
            </w:r>
          </w:p>
        </w:tc>
      </w:tr>
      <w:tr w:rsidR="008B3A7D" w:rsidRPr="007E5411" w:rsidTr="007C3B18">
        <w:trPr>
          <w:trHeight w:val="788"/>
          <w:jc w:val="center"/>
        </w:trPr>
        <w:tc>
          <w:tcPr>
            <w:tcW w:w="5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B3A7D" w:rsidRPr="007E5411" w:rsidRDefault="008B3A7D" w:rsidP="008B3A7D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iCs/>
                <w:sz w:val="24"/>
                <w:szCs w:val="24"/>
              </w:rPr>
              <w:t>27 мая</w:t>
            </w:r>
          </w:p>
          <w:p w:rsidR="008B3A7D" w:rsidRPr="007E5411" w:rsidRDefault="008B3A7D" w:rsidP="008B3A7D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B3A7D" w:rsidRPr="007E5411" w:rsidRDefault="008B3A7D" w:rsidP="008B3A7D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iCs/>
                <w:sz w:val="24"/>
                <w:szCs w:val="24"/>
              </w:rPr>
              <w:t>Конкурс профессионального мастерства</w:t>
            </w:r>
          </w:p>
          <w:p w:rsidR="008B3A7D" w:rsidRPr="007E5411" w:rsidRDefault="008B3A7D" w:rsidP="008B3A7D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Все группы</w:t>
            </w:r>
          </w:p>
        </w:tc>
        <w:tc>
          <w:tcPr>
            <w:tcW w:w="17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B3A7D" w:rsidRPr="007E5411" w:rsidRDefault="008B3A7D" w:rsidP="008B3A7D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iCs/>
                <w:sz w:val="24"/>
                <w:szCs w:val="24"/>
              </w:rPr>
              <w:t>«Библиотека года»</w:t>
            </w:r>
          </w:p>
        </w:tc>
        <w:tc>
          <w:tcPr>
            <w:tcW w:w="12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B3A7D" w:rsidRPr="007E5411" w:rsidRDefault="008B3A7D" w:rsidP="008B3A7D">
            <w:pPr>
              <w:pStyle w:val="ad"/>
              <w:spacing w:before="0" w:beforeAutospacing="0" w:after="0" w:afterAutospacing="0" w:line="276" w:lineRule="auto"/>
              <w:jc w:val="center"/>
            </w:pPr>
            <w:r w:rsidRPr="007E5411">
              <w:rPr>
                <w:color w:val="000000" w:themeColor="text1"/>
                <w:kern w:val="24"/>
              </w:rPr>
              <w:t>МБУК «ЦБС» НГО</w:t>
            </w:r>
          </w:p>
          <w:p w:rsidR="008B3A7D" w:rsidRPr="007E5411" w:rsidRDefault="008B3A7D" w:rsidP="008B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Заведующий информационно-аналитическим отделом</w:t>
            </w:r>
          </w:p>
        </w:tc>
      </w:tr>
      <w:tr w:rsidR="008B3A7D" w:rsidRPr="007E5411" w:rsidTr="007C3B18">
        <w:trPr>
          <w:trHeight w:val="788"/>
          <w:jc w:val="center"/>
        </w:trPr>
        <w:tc>
          <w:tcPr>
            <w:tcW w:w="5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B3A7D" w:rsidRPr="007E5411" w:rsidRDefault="008B3A7D" w:rsidP="008B3A7D">
            <w:pPr>
              <w:pStyle w:val="ad"/>
              <w:spacing w:before="0" w:beforeAutospacing="0" w:after="0" w:afterAutospacing="0"/>
              <w:jc w:val="center"/>
            </w:pPr>
            <w:r w:rsidRPr="007E5411">
              <w:rPr>
                <w:bCs/>
                <w:color w:val="000000" w:themeColor="text1"/>
                <w:kern w:val="24"/>
              </w:rPr>
              <w:t>25 сентября</w:t>
            </w:r>
          </w:p>
          <w:p w:rsidR="008B3A7D" w:rsidRPr="007E5411" w:rsidRDefault="008B3A7D" w:rsidP="008B3A7D">
            <w:pPr>
              <w:pStyle w:val="ad"/>
              <w:spacing w:before="0" w:beforeAutospacing="0" w:after="0" w:afterAutospacing="0"/>
              <w:jc w:val="center"/>
            </w:pPr>
          </w:p>
        </w:tc>
        <w:tc>
          <w:tcPr>
            <w:tcW w:w="14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B3A7D" w:rsidRPr="007E5411" w:rsidRDefault="008B3A7D" w:rsidP="008B3A7D">
            <w:pPr>
              <w:pStyle w:val="ad"/>
              <w:spacing w:before="0" w:beforeAutospacing="0" w:after="0" w:afterAutospacing="0"/>
              <w:jc w:val="center"/>
            </w:pPr>
            <w:r w:rsidRPr="007E5411">
              <w:rPr>
                <w:color w:val="000000" w:themeColor="text1"/>
                <w:kern w:val="24"/>
              </w:rPr>
              <w:t>Семинар-консультация</w:t>
            </w:r>
          </w:p>
          <w:p w:rsidR="008B3A7D" w:rsidRPr="007E5411" w:rsidRDefault="008B3A7D" w:rsidP="008B3A7D">
            <w:pPr>
              <w:pStyle w:val="ad"/>
              <w:spacing w:before="0" w:beforeAutospacing="0" w:after="0" w:afterAutospacing="0"/>
              <w:jc w:val="center"/>
            </w:pPr>
            <w:proofErr w:type="gramStart"/>
            <w:r w:rsidRPr="007E5411">
              <w:rPr>
                <w:color w:val="000000" w:themeColor="text1"/>
                <w:kern w:val="24"/>
              </w:rPr>
              <w:t>Заведующие библиотек</w:t>
            </w:r>
            <w:proofErr w:type="gramEnd"/>
          </w:p>
        </w:tc>
        <w:tc>
          <w:tcPr>
            <w:tcW w:w="17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B3A7D" w:rsidRPr="007E5411" w:rsidRDefault="008B3A7D" w:rsidP="008B3A7D">
            <w:pPr>
              <w:pStyle w:val="ad"/>
              <w:spacing w:before="0" w:beforeAutospacing="0" w:after="0" w:afterAutospacing="0"/>
              <w:jc w:val="center"/>
            </w:pPr>
            <w:r w:rsidRPr="007E5411">
              <w:rPr>
                <w:color w:val="000000" w:themeColor="text1"/>
                <w:kern w:val="24"/>
              </w:rPr>
              <w:t>Планирование 2020: диапазон идей и практик</w:t>
            </w:r>
          </w:p>
        </w:tc>
        <w:tc>
          <w:tcPr>
            <w:tcW w:w="12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B3A7D" w:rsidRPr="007E5411" w:rsidRDefault="008B3A7D" w:rsidP="008B3A7D">
            <w:pPr>
              <w:pStyle w:val="ad"/>
              <w:spacing w:before="0" w:beforeAutospacing="0" w:after="0" w:afterAutospacing="0"/>
              <w:jc w:val="center"/>
            </w:pPr>
            <w:r w:rsidRPr="007E5411">
              <w:rPr>
                <w:color w:val="000000" w:themeColor="text1"/>
                <w:kern w:val="24"/>
              </w:rPr>
              <w:t>ЦГБ</w:t>
            </w:r>
          </w:p>
          <w:p w:rsidR="008B3A7D" w:rsidRPr="007E5411" w:rsidRDefault="008B3A7D" w:rsidP="008B3A7D">
            <w:pPr>
              <w:pStyle w:val="ad"/>
              <w:spacing w:before="0" w:beforeAutospacing="0" w:after="0" w:afterAutospacing="0"/>
              <w:jc w:val="center"/>
            </w:pPr>
            <w:r w:rsidRPr="007E5411">
              <w:t>Заведующий информационно-аналитическим отделом</w:t>
            </w:r>
          </w:p>
        </w:tc>
      </w:tr>
      <w:tr w:rsidR="008B3A7D" w:rsidRPr="007E5411" w:rsidTr="007C3B18">
        <w:trPr>
          <w:jc w:val="center"/>
        </w:trPr>
        <w:tc>
          <w:tcPr>
            <w:tcW w:w="5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B3A7D" w:rsidRPr="007E5411" w:rsidRDefault="008B3A7D" w:rsidP="008B3A7D">
            <w:pPr>
              <w:pStyle w:val="ad"/>
              <w:spacing w:before="0" w:beforeAutospacing="0" w:after="0" w:afterAutospacing="0"/>
              <w:jc w:val="center"/>
            </w:pPr>
            <w:r w:rsidRPr="007E5411">
              <w:rPr>
                <w:bCs/>
                <w:color w:val="000000" w:themeColor="text1"/>
                <w:kern w:val="24"/>
              </w:rPr>
              <w:t>16 октября</w:t>
            </w:r>
          </w:p>
          <w:p w:rsidR="008B3A7D" w:rsidRPr="007E5411" w:rsidRDefault="008B3A7D" w:rsidP="008B3A7D">
            <w:pPr>
              <w:pStyle w:val="ad"/>
              <w:spacing w:before="0" w:beforeAutospacing="0" w:after="0" w:afterAutospacing="0"/>
              <w:jc w:val="center"/>
            </w:pPr>
          </w:p>
        </w:tc>
        <w:tc>
          <w:tcPr>
            <w:tcW w:w="14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B3A7D" w:rsidRPr="007E5411" w:rsidRDefault="008B3A7D" w:rsidP="008B3A7D">
            <w:pPr>
              <w:pStyle w:val="ad"/>
              <w:spacing w:before="0" w:beforeAutospacing="0" w:after="0" w:afterAutospacing="0"/>
              <w:jc w:val="center"/>
            </w:pPr>
            <w:r w:rsidRPr="007E5411">
              <w:rPr>
                <w:color w:val="000000" w:themeColor="text1"/>
                <w:kern w:val="24"/>
              </w:rPr>
              <w:t>Школа – практикум</w:t>
            </w:r>
          </w:p>
          <w:p w:rsidR="008B3A7D" w:rsidRPr="007E5411" w:rsidRDefault="008B3A7D" w:rsidP="008B3A7D">
            <w:pPr>
              <w:pStyle w:val="ad"/>
              <w:spacing w:before="0" w:beforeAutospacing="0" w:after="0" w:afterAutospacing="0"/>
              <w:jc w:val="center"/>
            </w:pPr>
            <w:r w:rsidRPr="007E5411">
              <w:rPr>
                <w:color w:val="000000" w:themeColor="text1"/>
                <w:kern w:val="24"/>
              </w:rPr>
              <w:t>Все группы</w:t>
            </w:r>
          </w:p>
        </w:tc>
        <w:tc>
          <w:tcPr>
            <w:tcW w:w="17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B3A7D" w:rsidRPr="007E5411" w:rsidRDefault="008B3A7D" w:rsidP="008B3A7D">
            <w:pPr>
              <w:pStyle w:val="ad"/>
              <w:spacing w:before="0" w:beforeAutospacing="0" w:after="0" w:afterAutospacing="0"/>
              <w:jc w:val="center"/>
            </w:pPr>
            <w:r w:rsidRPr="007E5411">
              <w:rPr>
                <w:rFonts w:eastAsiaTheme="minorEastAsia"/>
                <w:color w:val="000000" w:themeColor="text1"/>
                <w:kern w:val="24"/>
              </w:rPr>
              <w:t>Библиотечные проекты, или во что играют библиотекари…</w:t>
            </w:r>
          </w:p>
        </w:tc>
        <w:tc>
          <w:tcPr>
            <w:tcW w:w="12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B3A7D" w:rsidRPr="007E5411" w:rsidRDefault="008B3A7D" w:rsidP="008B3A7D">
            <w:pPr>
              <w:pStyle w:val="ad"/>
              <w:spacing w:before="0" w:beforeAutospacing="0" w:after="0" w:afterAutospacing="0"/>
              <w:jc w:val="center"/>
            </w:pPr>
            <w:r w:rsidRPr="007E5411">
              <w:rPr>
                <w:color w:val="000000" w:themeColor="text1"/>
                <w:kern w:val="24"/>
              </w:rPr>
              <w:t>ЦГБ</w:t>
            </w:r>
          </w:p>
          <w:p w:rsidR="008B3A7D" w:rsidRPr="007E5411" w:rsidRDefault="008B3A7D" w:rsidP="008B3A7D">
            <w:pPr>
              <w:pStyle w:val="ad"/>
              <w:spacing w:before="0" w:beforeAutospacing="0" w:after="0" w:afterAutospacing="0"/>
              <w:jc w:val="center"/>
            </w:pPr>
            <w:r w:rsidRPr="007E5411">
              <w:rPr>
                <w:color w:val="000000" w:themeColor="text1"/>
                <w:kern w:val="24"/>
              </w:rPr>
              <w:t xml:space="preserve">Менеджер </w:t>
            </w:r>
          </w:p>
        </w:tc>
      </w:tr>
      <w:tr w:rsidR="008B3A7D" w:rsidRPr="007E5411" w:rsidTr="007C3B18">
        <w:trPr>
          <w:jc w:val="center"/>
        </w:trPr>
        <w:tc>
          <w:tcPr>
            <w:tcW w:w="5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B3A7D" w:rsidRPr="007E5411" w:rsidRDefault="008B3A7D" w:rsidP="008B3A7D">
            <w:pPr>
              <w:pStyle w:val="ad"/>
              <w:spacing w:before="0" w:beforeAutospacing="0" w:after="0" w:afterAutospacing="0"/>
              <w:jc w:val="center"/>
            </w:pPr>
            <w:r w:rsidRPr="007E5411">
              <w:rPr>
                <w:bCs/>
                <w:color w:val="000000" w:themeColor="text1"/>
                <w:kern w:val="24"/>
              </w:rPr>
              <w:t>06 ноября</w:t>
            </w:r>
          </w:p>
          <w:p w:rsidR="008B3A7D" w:rsidRPr="007E5411" w:rsidRDefault="008B3A7D" w:rsidP="008B3A7D">
            <w:pPr>
              <w:pStyle w:val="ad"/>
              <w:spacing w:before="0" w:beforeAutospacing="0" w:after="0" w:afterAutospacing="0"/>
              <w:jc w:val="center"/>
            </w:pPr>
          </w:p>
        </w:tc>
        <w:tc>
          <w:tcPr>
            <w:tcW w:w="14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B3A7D" w:rsidRPr="007E5411" w:rsidRDefault="008B3A7D" w:rsidP="008B3A7D">
            <w:pPr>
              <w:pStyle w:val="ad"/>
              <w:spacing w:before="0" w:beforeAutospacing="0" w:after="0" w:afterAutospacing="0"/>
              <w:jc w:val="center"/>
            </w:pPr>
            <w:r w:rsidRPr="007E5411">
              <w:rPr>
                <w:color w:val="000000" w:themeColor="text1"/>
                <w:kern w:val="24"/>
              </w:rPr>
              <w:t>День информации</w:t>
            </w:r>
          </w:p>
          <w:p w:rsidR="008B3A7D" w:rsidRPr="007E5411" w:rsidRDefault="008B3A7D" w:rsidP="008B3A7D">
            <w:pPr>
              <w:pStyle w:val="ad"/>
              <w:spacing w:before="0" w:beforeAutospacing="0" w:after="0" w:afterAutospacing="0"/>
              <w:jc w:val="center"/>
            </w:pPr>
            <w:r w:rsidRPr="007E5411">
              <w:rPr>
                <w:color w:val="000000" w:themeColor="text1"/>
                <w:kern w:val="24"/>
              </w:rPr>
              <w:t>Все группы</w:t>
            </w:r>
          </w:p>
        </w:tc>
        <w:tc>
          <w:tcPr>
            <w:tcW w:w="17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B3A7D" w:rsidRPr="007E5411" w:rsidRDefault="008B3A7D" w:rsidP="008B3A7D">
            <w:pPr>
              <w:pStyle w:val="ad"/>
              <w:spacing w:before="0" w:beforeAutospacing="0" w:after="0" w:afterAutospacing="0"/>
              <w:jc w:val="center"/>
            </w:pPr>
            <w:r w:rsidRPr="007E5411">
              <w:rPr>
                <w:color w:val="000000" w:themeColor="text1"/>
                <w:kern w:val="24"/>
              </w:rPr>
              <w:t>Репертуар для чтения</w:t>
            </w:r>
          </w:p>
        </w:tc>
        <w:tc>
          <w:tcPr>
            <w:tcW w:w="12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B3A7D" w:rsidRPr="007E5411" w:rsidRDefault="008B3A7D" w:rsidP="008B3A7D">
            <w:pPr>
              <w:pStyle w:val="ad"/>
              <w:spacing w:before="0" w:beforeAutospacing="0" w:after="0" w:afterAutospacing="0"/>
              <w:jc w:val="center"/>
            </w:pPr>
            <w:r w:rsidRPr="007E5411">
              <w:rPr>
                <w:color w:val="000000" w:themeColor="text1"/>
                <w:kern w:val="24"/>
              </w:rPr>
              <w:t>ЦГБ</w:t>
            </w:r>
          </w:p>
          <w:p w:rsidR="008B3A7D" w:rsidRPr="007E5411" w:rsidRDefault="008B3A7D" w:rsidP="008B3A7D">
            <w:pPr>
              <w:pStyle w:val="ad"/>
              <w:spacing w:before="0" w:beforeAutospacing="0" w:after="0" w:afterAutospacing="0"/>
              <w:jc w:val="center"/>
            </w:pPr>
            <w:r w:rsidRPr="007E5411">
              <w:rPr>
                <w:color w:val="000000" w:themeColor="text1"/>
                <w:kern w:val="24"/>
              </w:rPr>
              <w:t>Главный библиограф</w:t>
            </w:r>
          </w:p>
        </w:tc>
      </w:tr>
      <w:tr w:rsidR="008B3A7D" w:rsidRPr="007E5411" w:rsidTr="007C3B18">
        <w:trPr>
          <w:jc w:val="center"/>
        </w:trPr>
        <w:tc>
          <w:tcPr>
            <w:tcW w:w="5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B3A7D" w:rsidRPr="007E5411" w:rsidRDefault="008B3A7D" w:rsidP="008B3A7D">
            <w:pPr>
              <w:pStyle w:val="ad"/>
              <w:spacing w:before="0" w:beforeAutospacing="0" w:after="0" w:afterAutospacing="0"/>
              <w:jc w:val="center"/>
              <w:rPr>
                <w:bCs/>
                <w:color w:val="000000" w:themeColor="text1"/>
                <w:kern w:val="24"/>
              </w:rPr>
            </w:pPr>
            <w:r w:rsidRPr="007E5411">
              <w:rPr>
                <w:bCs/>
                <w:color w:val="000000" w:themeColor="text1"/>
                <w:kern w:val="24"/>
              </w:rPr>
              <w:t>20 ноября</w:t>
            </w:r>
          </w:p>
          <w:p w:rsidR="008B3A7D" w:rsidRPr="007E5411" w:rsidRDefault="008B3A7D" w:rsidP="008B3A7D">
            <w:pPr>
              <w:pStyle w:val="ad"/>
              <w:spacing w:before="0" w:beforeAutospacing="0" w:after="0" w:afterAutospacing="0"/>
              <w:jc w:val="center"/>
              <w:rPr>
                <w:bCs/>
                <w:color w:val="000000" w:themeColor="text1"/>
                <w:kern w:val="24"/>
              </w:rPr>
            </w:pPr>
          </w:p>
        </w:tc>
        <w:tc>
          <w:tcPr>
            <w:tcW w:w="14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B3A7D" w:rsidRPr="007E5411" w:rsidRDefault="008B3A7D" w:rsidP="008B3A7D">
            <w:pPr>
              <w:pStyle w:val="ad"/>
              <w:spacing w:before="0" w:beforeAutospacing="0" w:after="0" w:afterAutospacing="0"/>
              <w:jc w:val="center"/>
            </w:pPr>
            <w:r w:rsidRPr="007E5411">
              <w:rPr>
                <w:color w:val="000000" w:themeColor="text1"/>
                <w:kern w:val="24"/>
              </w:rPr>
              <w:t>Школа-практикум</w:t>
            </w:r>
          </w:p>
          <w:p w:rsidR="008B3A7D" w:rsidRPr="007E5411" w:rsidRDefault="008B3A7D" w:rsidP="008B3A7D">
            <w:pPr>
              <w:pStyle w:val="ad"/>
              <w:spacing w:before="0" w:beforeAutospacing="0" w:after="0" w:afterAutospacing="0"/>
              <w:jc w:val="center"/>
            </w:pPr>
            <w:r w:rsidRPr="007E5411">
              <w:rPr>
                <w:color w:val="000000" w:themeColor="text1"/>
                <w:kern w:val="24"/>
              </w:rPr>
              <w:t>Все группы</w:t>
            </w:r>
          </w:p>
        </w:tc>
        <w:tc>
          <w:tcPr>
            <w:tcW w:w="17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B3A7D" w:rsidRPr="007E5411" w:rsidRDefault="008B3A7D" w:rsidP="008B3A7D">
            <w:pPr>
              <w:pStyle w:val="ad"/>
              <w:spacing w:before="0" w:beforeAutospacing="0" w:after="0" w:afterAutospacing="0"/>
              <w:jc w:val="center"/>
            </w:pPr>
            <w:r w:rsidRPr="007E5411">
              <w:rPr>
                <w:color w:val="000000" w:themeColor="text1"/>
                <w:kern w:val="24"/>
              </w:rPr>
              <w:t>Автоматизация библиотечных процессов. Внедрение АБИС «ИРБИС 64»</w:t>
            </w:r>
          </w:p>
        </w:tc>
        <w:tc>
          <w:tcPr>
            <w:tcW w:w="12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B3A7D" w:rsidRPr="007E5411" w:rsidRDefault="008B3A7D" w:rsidP="008B3A7D">
            <w:pPr>
              <w:pStyle w:val="ad"/>
              <w:spacing w:before="0" w:beforeAutospacing="0" w:after="0" w:afterAutospacing="0"/>
              <w:jc w:val="center"/>
            </w:pPr>
            <w:r w:rsidRPr="007E5411">
              <w:rPr>
                <w:color w:val="000000" w:themeColor="text1"/>
                <w:kern w:val="24"/>
              </w:rPr>
              <w:t>ЦГБ</w:t>
            </w:r>
          </w:p>
          <w:p w:rsidR="008B3A7D" w:rsidRPr="007E5411" w:rsidRDefault="008B3A7D" w:rsidP="008B3A7D">
            <w:pPr>
              <w:pStyle w:val="ad"/>
              <w:spacing w:before="0" w:beforeAutospacing="0" w:after="0" w:afterAutospacing="0"/>
              <w:jc w:val="center"/>
            </w:pPr>
            <w:r w:rsidRPr="007E5411">
              <w:rPr>
                <w:color w:val="000000" w:themeColor="text1"/>
                <w:kern w:val="24"/>
              </w:rPr>
              <w:t>Зав. отделом комплектования </w:t>
            </w:r>
          </w:p>
        </w:tc>
      </w:tr>
    </w:tbl>
    <w:p w:rsidR="008B3A7D" w:rsidRPr="007E5411" w:rsidRDefault="008B3A7D" w:rsidP="008B3A7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3A7D" w:rsidRPr="007E5411" w:rsidRDefault="008B3A7D" w:rsidP="001F0E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5411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36" w:name="_Toc536542077"/>
      <w:r w:rsidRPr="007E5411">
        <w:rPr>
          <w:rFonts w:ascii="Times New Roman" w:hAnsi="Times New Roman" w:cs="Times New Roman"/>
          <w:b/>
          <w:sz w:val="24"/>
          <w:szCs w:val="24"/>
        </w:rPr>
        <w:t>8.6. Количественные показатели, определяющие объём методической работы</w:t>
      </w:r>
      <w:bookmarkEnd w:id="36"/>
    </w:p>
    <w:p w:rsidR="008B3A7D" w:rsidRPr="007E5411" w:rsidRDefault="008B3A7D" w:rsidP="008B3A7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3A7D" w:rsidRPr="007E5411" w:rsidRDefault="008B3A7D" w:rsidP="008B3A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411">
        <w:rPr>
          <w:rFonts w:ascii="Times New Roman" w:hAnsi="Times New Roman" w:cs="Times New Roman"/>
          <w:sz w:val="24"/>
          <w:szCs w:val="24"/>
        </w:rPr>
        <w:t>Организационно-методическая деятельность в цифрах</w:t>
      </w:r>
    </w:p>
    <w:tbl>
      <w:tblPr>
        <w:tblStyle w:val="3"/>
        <w:tblW w:w="9639" w:type="dxa"/>
        <w:jc w:val="center"/>
        <w:tblLook w:val="04A0" w:firstRow="1" w:lastRow="0" w:firstColumn="1" w:lastColumn="0" w:noHBand="0" w:noVBand="1"/>
      </w:tblPr>
      <w:tblGrid>
        <w:gridCol w:w="4909"/>
        <w:gridCol w:w="2455"/>
        <w:gridCol w:w="2275"/>
      </w:tblGrid>
      <w:tr w:rsidR="008B3A7D" w:rsidRPr="007E5411" w:rsidTr="005B4691">
        <w:trPr>
          <w:trHeight w:val="340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D" w:rsidRPr="007E5411" w:rsidRDefault="008B3A7D" w:rsidP="008B3A7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  <w:r w:rsidRPr="007E541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D" w:rsidRPr="007E5411" w:rsidRDefault="008B3A7D" w:rsidP="008B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Итоги 2018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D" w:rsidRPr="007E5411" w:rsidRDefault="008B3A7D" w:rsidP="008B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План на 2019</w:t>
            </w:r>
          </w:p>
        </w:tc>
      </w:tr>
      <w:tr w:rsidR="008B3A7D" w:rsidRPr="007E5411" w:rsidTr="005B4691">
        <w:trPr>
          <w:trHeight w:val="340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D" w:rsidRPr="007E5411" w:rsidRDefault="008B3A7D" w:rsidP="008B3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Выезды в библиоте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D" w:rsidRPr="007E5411" w:rsidRDefault="008B3A7D" w:rsidP="008B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D" w:rsidRPr="007E5411" w:rsidRDefault="008B3A7D" w:rsidP="008B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8B3A7D" w:rsidRPr="007E5411" w:rsidTr="005B4691">
        <w:trPr>
          <w:trHeight w:val="340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D" w:rsidRPr="007E5411" w:rsidRDefault="008B3A7D" w:rsidP="008B3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Индивидуальные и групповые консульт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D" w:rsidRPr="007E5411" w:rsidRDefault="008B3A7D" w:rsidP="008B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584</w:t>
            </w:r>
          </w:p>
          <w:p w:rsidR="008B3A7D" w:rsidRPr="007E5411" w:rsidRDefault="008B3A7D" w:rsidP="008B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D" w:rsidRPr="007E5411" w:rsidRDefault="008B3A7D" w:rsidP="008B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</w:p>
          <w:p w:rsidR="008B3A7D" w:rsidRPr="007E5411" w:rsidRDefault="008B3A7D" w:rsidP="008B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8B3A7D" w:rsidRPr="007E5411" w:rsidTr="005B4691">
        <w:trPr>
          <w:trHeight w:val="340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D" w:rsidRPr="007E5411" w:rsidRDefault="008B3A7D" w:rsidP="008B3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Разработка методических материал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D" w:rsidRPr="007E5411" w:rsidRDefault="008B3A7D" w:rsidP="008B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D" w:rsidRPr="007E5411" w:rsidRDefault="008B3A7D" w:rsidP="008B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8B3A7D" w:rsidRPr="007E5411" w:rsidTr="005B4691">
        <w:trPr>
          <w:trHeight w:val="340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D" w:rsidRPr="007E5411" w:rsidRDefault="008B3A7D" w:rsidP="008B3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Мониторинг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D" w:rsidRPr="007E5411" w:rsidRDefault="008B3A7D" w:rsidP="008B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D" w:rsidRPr="007E5411" w:rsidRDefault="008B3A7D" w:rsidP="008B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8B3A7D" w:rsidRPr="007E5411" w:rsidTr="005B4691">
        <w:trPr>
          <w:trHeight w:val="340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D" w:rsidRPr="007E5411" w:rsidRDefault="008B3A7D" w:rsidP="008B3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Совещ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D" w:rsidRPr="007E5411" w:rsidRDefault="008B3A7D" w:rsidP="008B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D" w:rsidRPr="007E5411" w:rsidRDefault="008B3A7D" w:rsidP="008B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B3A7D" w:rsidRPr="007E5411" w:rsidTr="005B4691">
        <w:trPr>
          <w:trHeight w:val="340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D" w:rsidRPr="007E5411" w:rsidRDefault="008B3A7D" w:rsidP="008B3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ШП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D" w:rsidRPr="007E5411" w:rsidRDefault="008B3A7D" w:rsidP="008B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D" w:rsidRPr="007E5411" w:rsidRDefault="008B3A7D" w:rsidP="008B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B3A7D" w:rsidRPr="007E5411" w:rsidTr="005B4691">
        <w:trPr>
          <w:trHeight w:val="340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D" w:rsidRPr="007E5411" w:rsidRDefault="008B3A7D" w:rsidP="008B3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Конкурсы профессионального мастер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D" w:rsidRPr="007E5411" w:rsidRDefault="008B3A7D" w:rsidP="008B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D" w:rsidRPr="007E5411" w:rsidRDefault="008B3A7D" w:rsidP="008B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3A7D" w:rsidRPr="007E5411" w:rsidTr="005B4691">
        <w:trPr>
          <w:trHeight w:val="340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D" w:rsidRPr="007E5411" w:rsidRDefault="008B3A7D" w:rsidP="008B3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 в С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D" w:rsidRPr="007E5411" w:rsidRDefault="008B3A7D" w:rsidP="008B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152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D" w:rsidRPr="007E5411" w:rsidRDefault="008B3A7D" w:rsidP="008B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1525</w:t>
            </w:r>
          </w:p>
        </w:tc>
      </w:tr>
    </w:tbl>
    <w:p w:rsidR="008B3A7D" w:rsidRPr="007E5411" w:rsidRDefault="008B3A7D" w:rsidP="008B3A7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3A7D" w:rsidRPr="007E5411" w:rsidRDefault="008B3A7D" w:rsidP="008B3A7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4691" w:rsidRDefault="008B3A7D" w:rsidP="007C6E92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E5411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37" w:name="_Toc536542078"/>
    </w:p>
    <w:p w:rsidR="005B4691" w:rsidRDefault="005B4691" w:rsidP="007C6E92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B4691" w:rsidRDefault="005B4691" w:rsidP="007C6E92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B3A7D" w:rsidRPr="007E5411" w:rsidRDefault="008B3A7D" w:rsidP="007C6E92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E5411">
        <w:rPr>
          <w:rFonts w:ascii="Times New Roman" w:hAnsi="Times New Roman" w:cs="Times New Roman"/>
          <w:b/>
          <w:sz w:val="24"/>
          <w:szCs w:val="24"/>
        </w:rPr>
        <w:lastRenderedPageBreak/>
        <w:t>8.7. Штат методистов, возрастной состав, стаж, образование методистов</w:t>
      </w:r>
      <w:bookmarkEnd w:id="37"/>
    </w:p>
    <w:p w:rsidR="008B3A7D" w:rsidRPr="007E5411" w:rsidRDefault="008B3A7D" w:rsidP="008B3A7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B3A7D" w:rsidRPr="007E5411" w:rsidRDefault="008B3A7D" w:rsidP="008B3A7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411">
        <w:rPr>
          <w:rFonts w:ascii="Times New Roman" w:hAnsi="Times New Roman" w:cs="Times New Roman"/>
          <w:sz w:val="24"/>
          <w:szCs w:val="24"/>
        </w:rPr>
        <w:t>В январе 2019 года отдел методической работы был переименован в информационно-аналитический отдел.  В кадровый состав информационно-аналитического отдела входят 5 человек: заведующий отделом, методист, библиотекарь по работе с маломобильными гражданами, библиотекарь по массовой работе, менеджер.</w:t>
      </w:r>
    </w:p>
    <w:p w:rsidR="008B3A7D" w:rsidRPr="007E5411" w:rsidRDefault="008B3A7D" w:rsidP="008B3A7D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E5411">
        <w:rPr>
          <w:rFonts w:ascii="Times New Roman" w:hAnsi="Times New Roman" w:cs="Times New Roman"/>
          <w:sz w:val="24"/>
          <w:szCs w:val="24"/>
        </w:rPr>
        <w:t>Характеристика сотрудников информационно-аналитического отдела</w:t>
      </w:r>
    </w:p>
    <w:tbl>
      <w:tblPr>
        <w:tblStyle w:val="a4"/>
        <w:tblW w:w="9639" w:type="dxa"/>
        <w:jc w:val="center"/>
        <w:tblLook w:val="04A0" w:firstRow="1" w:lastRow="0" w:firstColumn="1" w:lastColumn="0" w:noHBand="0" w:noVBand="1"/>
      </w:tblPr>
      <w:tblGrid>
        <w:gridCol w:w="2856"/>
        <w:gridCol w:w="6783"/>
      </w:tblGrid>
      <w:tr w:rsidR="008B3A7D" w:rsidRPr="007E5411" w:rsidTr="007C3B18">
        <w:trPr>
          <w:trHeight w:val="20"/>
          <w:jc w:val="center"/>
        </w:trPr>
        <w:tc>
          <w:tcPr>
            <w:tcW w:w="2804" w:type="dxa"/>
          </w:tcPr>
          <w:p w:rsidR="008B3A7D" w:rsidRPr="007E5411" w:rsidRDefault="008B3A7D" w:rsidP="008B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Должность. Образование. Стаж работы в библиотеке.</w:t>
            </w:r>
          </w:p>
        </w:tc>
        <w:tc>
          <w:tcPr>
            <w:tcW w:w="6659" w:type="dxa"/>
          </w:tcPr>
          <w:p w:rsidR="008B3A7D" w:rsidRPr="007E5411" w:rsidRDefault="008B3A7D" w:rsidP="008B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Функционал</w:t>
            </w:r>
          </w:p>
        </w:tc>
      </w:tr>
      <w:tr w:rsidR="008B3A7D" w:rsidRPr="007E5411" w:rsidTr="007C3B18">
        <w:trPr>
          <w:trHeight w:val="20"/>
          <w:jc w:val="center"/>
        </w:trPr>
        <w:tc>
          <w:tcPr>
            <w:tcW w:w="2804" w:type="dxa"/>
          </w:tcPr>
          <w:p w:rsidR="008B3A7D" w:rsidRPr="007E5411" w:rsidRDefault="008B3A7D" w:rsidP="008B3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Заведующая отделом</w:t>
            </w:r>
          </w:p>
          <w:p w:rsidR="008B3A7D" w:rsidRPr="007E5411" w:rsidRDefault="008B3A7D" w:rsidP="008B3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A7D" w:rsidRPr="007E5411" w:rsidRDefault="008B3A7D" w:rsidP="008B3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Высшее техническое образование.</w:t>
            </w:r>
          </w:p>
          <w:p w:rsidR="008B3A7D" w:rsidRPr="007E5411" w:rsidRDefault="008B3A7D" w:rsidP="008B3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A7D" w:rsidRPr="007E5411" w:rsidRDefault="008B3A7D" w:rsidP="008B3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 xml:space="preserve">Стаж -32 года </w:t>
            </w:r>
          </w:p>
          <w:p w:rsidR="008B3A7D" w:rsidRPr="007E5411" w:rsidRDefault="008B3A7D" w:rsidP="008B3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Из них в должности заведующей муниципальной библиотекой  – 32 года</w:t>
            </w:r>
          </w:p>
        </w:tc>
        <w:tc>
          <w:tcPr>
            <w:tcW w:w="6659" w:type="dxa"/>
          </w:tcPr>
          <w:p w:rsidR="008B3A7D" w:rsidRPr="007E5411" w:rsidRDefault="008B3A7D" w:rsidP="008B3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Нормативно-правовая база отдела и МБУК «ЦБС» НГО</w:t>
            </w:r>
          </w:p>
          <w:p w:rsidR="008B3A7D" w:rsidRPr="007E5411" w:rsidRDefault="008B3A7D" w:rsidP="008B3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Показатели муниципального задания МБУК «ЦБС» НГО</w:t>
            </w:r>
          </w:p>
          <w:p w:rsidR="008B3A7D" w:rsidRPr="007E5411" w:rsidRDefault="008B3A7D" w:rsidP="008B3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Планово-отчетная деятельность</w:t>
            </w:r>
          </w:p>
          <w:p w:rsidR="008B3A7D" w:rsidRPr="007E5411" w:rsidRDefault="008B3A7D" w:rsidP="008B3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Организация проектной  деятельности, внедрение инноваций</w:t>
            </w:r>
          </w:p>
          <w:p w:rsidR="008B3A7D" w:rsidRPr="007E5411" w:rsidRDefault="008B3A7D" w:rsidP="008B3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Организация повышения квалификации сотрудников</w:t>
            </w:r>
          </w:p>
          <w:p w:rsidR="008B3A7D" w:rsidRPr="007E5411" w:rsidRDefault="008B3A7D" w:rsidP="008B3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отдела по направлениям: работа с детьми; фронтальные формы библиотечного обслуживания (массовые мероприятия); работа с маломобильной группой населения; краеведческая деятельность; методическое обеспечение деятельности библиотек;  издательская деятельность; продвижение библиотечных услуг.</w:t>
            </w:r>
          </w:p>
        </w:tc>
      </w:tr>
      <w:tr w:rsidR="008B3A7D" w:rsidRPr="007E5411" w:rsidTr="007C3B18">
        <w:trPr>
          <w:trHeight w:val="20"/>
          <w:jc w:val="center"/>
        </w:trPr>
        <w:tc>
          <w:tcPr>
            <w:tcW w:w="2804" w:type="dxa"/>
          </w:tcPr>
          <w:p w:rsidR="008B3A7D" w:rsidRPr="007E5411" w:rsidRDefault="008B3A7D" w:rsidP="008B3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8B3A7D" w:rsidRPr="007E5411" w:rsidRDefault="008B3A7D" w:rsidP="008B3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Высшее педагогическое</w:t>
            </w:r>
          </w:p>
          <w:p w:rsidR="008B3A7D" w:rsidRPr="007E5411" w:rsidRDefault="008B3A7D" w:rsidP="008B3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  <w:p w:rsidR="008B3A7D" w:rsidRPr="007E5411" w:rsidRDefault="008B3A7D" w:rsidP="008B3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Стаж – 26 лет</w:t>
            </w:r>
          </w:p>
          <w:p w:rsidR="008B3A7D" w:rsidRPr="007E5411" w:rsidRDefault="008B3A7D" w:rsidP="008B3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9" w:type="dxa"/>
          </w:tcPr>
          <w:p w:rsidR="008B3A7D" w:rsidRPr="007E5411" w:rsidRDefault="008B3A7D" w:rsidP="008B3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Мониторинги предоставления доступности и качества библиотечных услуг населению; оказания муниципальных услуг населению  и др.</w:t>
            </w:r>
          </w:p>
          <w:p w:rsidR="005B4691" w:rsidRDefault="005B4691" w:rsidP="005B4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 xml:space="preserve">Планово-отчетная деятельность по организации фронтального обслуживания. </w:t>
            </w:r>
          </w:p>
          <w:p w:rsidR="008B3A7D" w:rsidRPr="007E5411" w:rsidRDefault="005B4691" w:rsidP="005B4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 xml:space="preserve">Курирование </w:t>
            </w:r>
            <w:proofErr w:type="spellStart"/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внестационарного</w:t>
            </w:r>
            <w:proofErr w:type="spellEnd"/>
            <w:r w:rsidRPr="007E5411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я населения, клубных </w:t>
            </w:r>
            <w:proofErr w:type="gramStart"/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формировании</w:t>
            </w:r>
            <w:proofErr w:type="gramEnd"/>
            <w:r w:rsidRPr="007E5411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.</w:t>
            </w:r>
          </w:p>
        </w:tc>
      </w:tr>
      <w:tr w:rsidR="008B3A7D" w:rsidRPr="007E5411" w:rsidTr="007C3B18">
        <w:trPr>
          <w:trHeight w:val="20"/>
          <w:jc w:val="center"/>
        </w:trPr>
        <w:tc>
          <w:tcPr>
            <w:tcW w:w="2804" w:type="dxa"/>
          </w:tcPr>
          <w:p w:rsidR="008B3A7D" w:rsidRPr="007E5411" w:rsidRDefault="008B3A7D" w:rsidP="008B3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Библиотекарь по работе с маломобильной группой населения</w:t>
            </w:r>
          </w:p>
          <w:p w:rsidR="008B3A7D" w:rsidRPr="007E5411" w:rsidRDefault="008B3A7D" w:rsidP="008B3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Высшее медицинское образование</w:t>
            </w:r>
          </w:p>
          <w:p w:rsidR="008B3A7D" w:rsidRPr="007E5411" w:rsidRDefault="008B3A7D" w:rsidP="008B3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Стаж - 2 года</w:t>
            </w:r>
          </w:p>
        </w:tc>
        <w:tc>
          <w:tcPr>
            <w:tcW w:w="6659" w:type="dxa"/>
          </w:tcPr>
          <w:p w:rsidR="008B3A7D" w:rsidRPr="007E5411" w:rsidRDefault="008B3A7D" w:rsidP="008B3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с маломобильной группой населения: планово-отчетная деятельность, проектная деятельность, организация </w:t>
            </w:r>
            <w:proofErr w:type="spellStart"/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безбарьерной</w:t>
            </w:r>
            <w:proofErr w:type="spellEnd"/>
            <w:r w:rsidRPr="007E5411">
              <w:rPr>
                <w:rFonts w:ascii="Times New Roman" w:hAnsi="Times New Roman" w:cs="Times New Roman"/>
                <w:sz w:val="24"/>
                <w:szCs w:val="24"/>
              </w:rPr>
              <w:t xml:space="preserve"> среды, освещение деятельности по работе с МГН; методическое обеспечение работы с МГН.</w:t>
            </w:r>
          </w:p>
        </w:tc>
      </w:tr>
      <w:tr w:rsidR="008B3A7D" w:rsidRPr="007E5411" w:rsidTr="007C3B18">
        <w:trPr>
          <w:trHeight w:val="20"/>
          <w:jc w:val="center"/>
        </w:trPr>
        <w:tc>
          <w:tcPr>
            <w:tcW w:w="2804" w:type="dxa"/>
          </w:tcPr>
          <w:p w:rsidR="008B3A7D" w:rsidRPr="007E5411" w:rsidRDefault="008B3A7D" w:rsidP="008B3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по массовой работе </w:t>
            </w:r>
          </w:p>
          <w:p w:rsidR="008B3A7D" w:rsidRPr="007E5411" w:rsidRDefault="008B3A7D" w:rsidP="008B3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A7D" w:rsidRPr="007E5411" w:rsidRDefault="008B3A7D" w:rsidP="008B3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 xml:space="preserve"> (вакантная ставка)</w:t>
            </w:r>
          </w:p>
          <w:p w:rsidR="008B3A7D" w:rsidRPr="007E5411" w:rsidRDefault="008B3A7D" w:rsidP="008B3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A7D" w:rsidRPr="007E5411" w:rsidRDefault="008B3A7D" w:rsidP="008B3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9" w:type="dxa"/>
          </w:tcPr>
          <w:p w:rsidR="008B3A7D" w:rsidRPr="007E5411" w:rsidRDefault="008B3A7D" w:rsidP="008B3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Конкурсная деятельность ЦБС</w:t>
            </w:r>
          </w:p>
          <w:p w:rsidR="008B3A7D" w:rsidRPr="007E5411" w:rsidRDefault="008B3A7D" w:rsidP="008B3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 xml:space="preserve">Городские мероприятия, согласно </w:t>
            </w:r>
            <w:proofErr w:type="spellStart"/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профессиограмме</w:t>
            </w:r>
            <w:proofErr w:type="spellEnd"/>
          </w:p>
          <w:p w:rsidR="008B3A7D" w:rsidRPr="007E5411" w:rsidRDefault="008B3A7D" w:rsidP="008B3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Сценарии, положения конкурсов, мероприятий</w:t>
            </w:r>
          </w:p>
          <w:p w:rsidR="008B3A7D" w:rsidRPr="007E5411" w:rsidRDefault="005B4691" w:rsidP="005B4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Курирование краеведческой деятельности ЦБС.</w:t>
            </w:r>
          </w:p>
        </w:tc>
      </w:tr>
      <w:tr w:rsidR="008B3A7D" w:rsidRPr="007E5411" w:rsidTr="007C3B18">
        <w:trPr>
          <w:trHeight w:val="20"/>
          <w:jc w:val="center"/>
        </w:trPr>
        <w:tc>
          <w:tcPr>
            <w:tcW w:w="2804" w:type="dxa"/>
          </w:tcPr>
          <w:p w:rsidR="00CF26B0" w:rsidRPr="007E5411" w:rsidRDefault="008B3A7D" w:rsidP="008B3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 xml:space="preserve">Менеджер </w:t>
            </w:r>
          </w:p>
          <w:p w:rsidR="00CF26B0" w:rsidRPr="007E5411" w:rsidRDefault="00CF26B0" w:rsidP="00CF2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A7D" w:rsidRPr="007E5411" w:rsidRDefault="00CF26B0" w:rsidP="00CF2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Высшее образование</w:t>
            </w:r>
          </w:p>
          <w:p w:rsidR="00CF26B0" w:rsidRPr="007E5411" w:rsidRDefault="00CF26B0" w:rsidP="00CF2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Стаж – 34 года</w:t>
            </w:r>
          </w:p>
        </w:tc>
        <w:tc>
          <w:tcPr>
            <w:tcW w:w="6659" w:type="dxa"/>
          </w:tcPr>
          <w:p w:rsidR="004B3C34" w:rsidRPr="007E5411" w:rsidRDefault="004B3C34" w:rsidP="004B3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работы по развитию связей с общественностью МБУК «ЦБС»; </w:t>
            </w:r>
          </w:p>
          <w:p w:rsidR="004B3C34" w:rsidRPr="007E5411" w:rsidRDefault="004B3C34" w:rsidP="004B3C34">
            <w:pPr>
              <w:tabs>
                <w:tab w:val="left" w:pos="284"/>
                <w:tab w:val="left" w:pos="851"/>
                <w:tab w:val="left" w:pos="1134"/>
                <w:tab w:val="left" w:pos="127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рекламных акций; размещение информации о деятельности муниципальных библиотек на сайте учреждения и других электронных средствах массовой информации, включая социальные сети; обучение сотрудников учреждения работе с социальными сетями и электронными ресурсами по продвижению библиотечных услуг населению. </w:t>
            </w:r>
          </w:p>
          <w:p w:rsidR="008B3A7D" w:rsidRPr="007E5411" w:rsidRDefault="004B3C34" w:rsidP="004B3C34">
            <w:pPr>
              <w:tabs>
                <w:tab w:val="left" w:pos="284"/>
                <w:tab w:val="left" w:pos="851"/>
                <w:tab w:val="left" w:pos="1134"/>
                <w:tab w:val="left" w:pos="1276"/>
              </w:tabs>
              <w:jc w:val="both"/>
              <w:rPr>
                <w:rFonts w:eastAsia="Calibri"/>
                <w:sz w:val="26"/>
                <w:szCs w:val="26"/>
              </w:rPr>
            </w:pPr>
            <w:r w:rsidRPr="007E54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нимается разработкой и внедрением инновационных форм культурно-просветительской работы для конкретных целевых </w:t>
            </w:r>
            <w:r w:rsidRPr="007E54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групп: молодежь, население в возрасте от 31 до 54 лет, онлайн-пользователь; участвует в разработке проектов, в том числе на соискание грантов, направленных на развитие </w:t>
            </w:r>
            <w:r w:rsidRPr="007E541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T</w:t>
            </w:r>
            <w:r w:rsidRPr="007E5411">
              <w:rPr>
                <w:rFonts w:ascii="Times New Roman" w:eastAsia="Calibri" w:hAnsi="Times New Roman" w:cs="Times New Roman"/>
                <w:sz w:val="24"/>
                <w:szCs w:val="24"/>
              </w:rPr>
              <w:t>-технологий для современного потребителя библиотечных услуг.</w:t>
            </w:r>
            <w:r w:rsidRPr="007E5411">
              <w:rPr>
                <w:rFonts w:eastAsia="Calibri"/>
                <w:sz w:val="26"/>
                <w:szCs w:val="26"/>
              </w:rPr>
              <w:t xml:space="preserve">  </w:t>
            </w:r>
          </w:p>
        </w:tc>
      </w:tr>
    </w:tbl>
    <w:p w:rsidR="008B3A7D" w:rsidRPr="007E5411" w:rsidRDefault="008B3A7D" w:rsidP="008B3A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3A7D" w:rsidRPr="007E5411" w:rsidRDefault="008B3A7D" w:rsidP="008B3A7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16036" w:rsidRPr="007E5411" w:rsidRDefault="00716036" w:rsidP="00C77B18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38" w:name="_Toc536542079"/>
      <w:r w:rsidRPr="007E5411">
        <w:rPr>
          <w:rFonts w:ascii="Times New Roman" w:hAnsi="Times New Roman" w:cs="Times New Roman"/>
          <w:b/>
          <w:bCs/>
          <w:sz w:val="24"/>
          <w:szCs w:val="24"/>
        </w:rPr>
        <w:t>9. Административно-управленческая деятельность</w:t>
      </w:r>
      <w:r w:rsidR="004917A5" w:rsidRPr="007E541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636972" w:rsidRPr="007E5411">
        <w:rPr>
          <w:rFonts w:ascii="Times New Roman" w:hAnsi="Times New Roman" w:cs="Times New Roman"/>
          <w:b/>
          <w:bCs/>
          <w:sz w:val="24"/>
          <w:szCs w:val="24"/>
        </w:rPr>
        <w:t>Социальное развитие коллектива</w:t>
      </w:r>
      <w:bookmarkEnd w:id="38"/>
    </w:p>
    <w:p w:rsidR="004917A5" w:rsidRPr="007E5411" w:rsidRDefault="00C37070" w:rsidP="007C6E92">
      <w:pPr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9" w:name="_Toc536100450"/>
      <w:bookmarkStart w:id="40" w:name="_Toc536455608"/>
      <w:bookmarkStart w:id="41" w:name="_Toc536542080"/>
      <w:r w:rsidRPr="007E5411">
        <w:rPr>
          <w:rFonts w:ascii="Times New Roman" w:hAnsi="Times New Roman" w:cs="Times New Roman"/>
          <w:b/>
          <w:sz w:val="24"/>
          <w:szCs w:val="24"/>
        </w:rPr>
        <w:t>9.1</w:t>
      </w:r>
      <w:r w:rsidR="004917A5" w:rsidRPr="007E5411">
        <w:rPr>
          <w:rFonts w:ascii="Times New Roman" w:hAnsi="Times New Roman" w:cs="Times New Roman"/>
          <w:b/>
          <w:sz w:val="24"/>
          <w:szCs w:val="24"/>
        </w:rPr>
        <w:t xml:space="preserve"> Меры по совершенствованию управления библиотеками муниципального образования: система управления библиотеками, структура аппарата управления</w:t>
      </w:r>
      <w:bookmarkEnd w:id="39"/>
      <w:bookmarkEnd w:id="40"/>
      <w:bookmarkEnd w:id="41"/>
      <w:r w:rsidR="004917A5" w:rsidRPr="007E541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917A5" w:rsidRPr="007E5411" w:rsidRDefault="004917A5" w:rsidP="004917A5">
      <w:pPr>
        <w:pStyle w:val="ad"/>
        <w:tabs>
          <w:tab w:val="left" w:pos="567"/>
        </w:tabs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7E5411">
        <w:rPr>
          <w:color w:val="000000"/>
        </w:rPr>
        <w:t xml:space="preserve">Управление и организация библиотечного обслуживания в НГО осуществляется в строгом соответствии с    действующим законодательством  РФ и Федеральными законами:  №131 «Об общих принципах организации местного самоуправления», № 79 «О библиотечном    деле». </w:t>
      </w:r>
    </w:p>
    <w:p w:rsidR="004917A5" w:rsidRPr="007E5411" w:rsidRDefault="004917A5" w:rsidP="004917A5">
      <w:pPr>
        <w:pStyle w:val="ad"/>
        <w:tabs>
          <w:tab w:val="left" w:pos="567"/>
        </w:tabs>
        <w:spacing w:before="0" w:beforeAutospacing="0" w:after="0" w:afterAutospacing="0" w:line="276" w:lineRule="auto"/>
        <w:ind w:firstLine="709"/>
        <w:jc w:val="both"/>
      </w:pPr>
      <w:r w:rsidRPr="007E5411">
        <w:rPr>
          <w:color w:val="000000"/>
        </w:rPr>
        <w:t xml:space="preserve"> </w:t>
      </w:r>
      <w:r w:rsidRPr="007E5411">
        <w:t>Органами муниципального управления разработана муниципальная программа «Развитие культуры в Находкинском городском округе на период 2019 – 2023 гг.», куда вошли новые целевые показатели (индикаторы). На основании данной программы планируется разработка подпрограммы развития  МБУК «ЦБС» НГО на период 2019-2023 гг.</w:t>
      </w:r>
    </w:p>
    <w:p w:rsidR="004917A5" w:rsidRPr="007E5411" w:rsidRDefault="004917A5" w:rsidP="004917A5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411">
        <w:rPr>
          <w:rFonts w:ascii="Times New Roman" w:hAnsi="Times New Roman" w:cs="Times New Roman"/>
          <w:sz w:val="24"/>
          <w:szCs w:val="24"/>
        </w:rPr>
        <w:t xml:space="preserve">В целях </w:t>
      </w:r>
      <w:proofErr w:type="gramStart"/>
      <w:r w:rsidRPr="007E5411">
        <w:rPr>
          <w:rFonts w:ascii="Times New Roman" w:hAnsi="Times New Roman" w:cs="Times New Roman"/>
          <w:sz w:val="24"/>
          <w:szCs w:val="24"/>
        </w:rPr>
        <w:t>осуществления контроля выполнения показателей муниципального задания учреждения</w:t>
      </w:r>
      <w:proofErr w:type="gramEnd"/>
      <w:r w:rsidRPr="007E5411">
        <w:rPr>
          <w:rFonts w:ascii="Times New Roman" w:hAnsi="Times New Roman" w:cs="Times New Roman"/>
          <w:sz w:val="24"/>
          <w:szCs w:val="24"/>
        </w:rPr>
        <w:t xml:space="preserve"> на 2019 год и повышения качества библиотечного обслуживания населения во 2-ом полугодии 2019 года планируется  внутренняя проверка работы муниципальных библиотек по направлениям:</w:t>
      </w:r>
    </w:p>
    <w:p w:rsidR="004917A5" w:rsidRPr="007E5411" w:rsidRDefault="004917A5" w:rsidP="00A55882">
      <w:pPr>
        <w:numPr>
          <w:ilvl w:val="0"/>
          <w:numId w:val="17"/>
        </w:numPr>
        <w:tabs>
          <w:tab w:val="left" w:pos="567"/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5411">
        <w:rPr>
          <w:rFonts w:ascii="Times New Roman" w:hAnsi="Times New Roman" w:cs="Times New Roman"/>
          <w:sz w:val="24"/>
          <w:szCs w:val="24"/>
        </w:rPr>
        <w:t>нормативно-правовая база библиотеки, оказание дополнительных (платных) услуг);</w:t>
      </w:r>
      <w:proofErr w:type="gramEnd"/>
    </w:p>
    <w:p w:rsidR="004917A5" w:rsidRPr="007E5411" w:rsidRDefault="004917A5" w:rsidP="00A55882">
      <w:pPr>
        <w:numPr>
          <w:ilvl w:val="0"/>
          <w:numId w:val="17"/>
        </w:numPr>
        <w:tabs>
          <w:tab w:val="left" w:pos="567"/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5411">
        <w:rPr>
          <w:rFonts w:ascii="Times New Roman" w:hAnsi="Times New Roman" w:cs="Times New Roman"/>
          <w:sz w:val="24"/>
          <w:szCs w:val="24"/>
        </w:rPr>
        <w:t>организация библиотечного обслуживания;</w:t>
      </w:r>
    </w:p>
    <w:p w:rsidR="004917A5" w:rsidRPr="007E5411" w:rsidRDefault="004917A5" w:rsidP="00A55882">
      <w:pPr>
        <w:numPr>
          <w:ilvl w:val="0"/>
          <w:numId w:val="17"/>
        </w:numPr>
        <w:tabs>
          <w:tab w:val="left" w:pos="567"/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5411">
        <w:rPr>
          <w:rFonts w:ascii="Times New Roman" w:hAnsi="Times New Roman" w:cs="Times New Roman"/>
          <w:sz w:val="24"/>
          <w:szCs w:val="24"/>
        </w:rPr>
        <w:t>информационно-библиографическая работа;</w:t>
      </w:r>
    </w:p>
    <w:p w:rsidR="004917A5" w:rsidRPr="007E5411" w:rsidRDefault="004917A5" w:rsidP="00A55882">
      <w:pPr>
        <w:numPr>
          <w:ilvl w:val="0"/>
          <w:numId w:val="17"/>
        </w:numPr>
        <w:tabs>
          <w:tab w:val="left" w:pos="567"/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5411">
        <w:rPr>
          <w:rFonts w:ascii="Times New Roman" w:hAnsi="Times New Roman" w:cs="Times New Roman"/>
          <w:sz w:val="24"/>
          <w:szCs w:val="24"/>
        </w:rPr>
        <w:t>работа с библиотечным фондом.</w:t>
      </w:r>
    </w:p>
    <w:p w:rsidR="004917A5" w:rsidRPr="007E5411" w:rsidRDefault="004917A5" w:rsidP="004917A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317D" w:rsidRPr="007E5411" w:rsidRDefault="004917A5" w:rsidP="004917A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411">
        <w:rPr>
          <w:rFonts w:ascii="Times New Roman" w:hAnsi="Times New Roman" w:cs="Times New Roman"/>
          <w:b/>
          <w:sz w:val="24"/>
          <w:szCs w:val="24"/>
        </w:rPr>
        <w:t>Меры по закрепления кадров</w:t>
      </w:r>
      <w:r w:rsidRPr="007E541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917A5" w:rsidRPr="007E5411" w:rsidRDefault="004917A5" w:rsidP="004917A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411">
        <w:rPr>
          <w:rFonts w:ascii="Times New Roman" w:hAnsi="Times New Roman" w:cs="Times New Roman"/>
          <w:sz w:val="24"/>
          <w:szCs w:val="24"/>
        </w:rPr>
        <w:t>Развитие системы стимулирования работников учреждения разрабатыва</w:t>
      </w:r>
      <w:r w:rsidR="00F2317D" w:rsidRPr="007E5411">
        <w:rPr>
          <w:rFonts w:ascii="Times New Roman" w:hAnsi="Times New Roman" w:cs="Times New Roman"/>
          <w:sz w:val="24"/>
          <w:szCs w:val="24"/>
        </w:rPr>
        <w:t>е</w:t>
      </w:r>
      <w:r w:rsidRPr="007E5411">
        <w:rPr>
          <w:rFonts w:ascii="Times New Roman" w:hAnsi="Times New Roman" w:cs="Times New Roman"/>
          <w:sz w:val="24"/>
          <w:szCs w:val="24"/>
        </w:rPr>
        <w:t xml:space="preserve">тся  с учетом потребностей самих </w:t>
      </w:r>
      <w:proofErr w:type="gramStart"/>
      <w:r w:rsidRPr="007E5411">
        <w:rPr>
          <w:rFonts w:ascii="Times New Roman" w:hAnsi="Times New Roman" w:cs="Times New Roman"/>
          <w:sz w:val="24"/>
          <w:szCs w:val="24"/>
        </w:rPr>
        <w:t>работников</w:t>
      </w:r>
      <w:proofErr w:type="gramEnd"/>
      <w:r w:rsidRPr="007E5411">
        <w:rPr>
          <w:rFonts w:ascii="Times New Roman" w:hAnsi="Times New Roman" w:cs="Times New Roman"/>
          <w:sz w:val="24"/>
          <w:szCs w:val="24"/>
        </w:rPr>
        <w:t xml:space="preserve"> и дополняют базовые элементы (оплата труда и  оценка эффективности деятельности работников) вспомогательными, но не менее значимыми для сотрудников –  развитие персонала (повышение квалификации, карьерный рост)</w:t>
      </w:r>
    </w:p>
    <w:p w:rsidR="003C49AB" w:rsidRPr="007E5411" w:rsidRDefault="003C49AB" w:rsidP="004917A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07EEA" w:rsidRPr="007E5411" w:rsidRDefault="00707EEA" w:rsidP="007C6E92">
      <w:pPr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2" w:name="_Toc536100452"/>
      <w:bookmarkStart w:id="43" w:name="_Toc536455610"/>
      <w:bookmarkStart w:id="44" w:name="_Toc536542081"/>
      <w:r w:rsidRPr="007E5411">
        <w:rPr>
          <w:rFonts w:ascii="Times New Roman" w:hAnsi="Times New Roman" w:cs="Times New Roman"/>
          <w:b/>
          <w:sz w:val="24"/>
          <w:szCs w:val="24"/>
        </w:rPr>
        <w:t>9.</w:t>
      </w:r>
      <w:r w:rsidR="003D344B" w:rsidRPr="007E5411">
        <w:rPr>
          <w:rFonts w:ascii="Times New Roman" w:hAnsi="Times New Roman" w:cs="Times New Roman"/>
          <w:b/>
          <w:sz w:val="24"/>
          <w:szCs w:val="24"/>
        </w:rPr>
        <w:t>2</w:t>
      </w:r>
      <w:r w:rsidRPr="007E5411">
        <w:rPr>
          <w:rFonts w:ascii="Times New Roman" w:hAnsi="Times New Roman" w:cs="Times New Roman"/>
          <w:b/>
          <w:sz w:val="24"/>
          <w:szCs w:val="24"/>
        </w:rPr>
        <w:t>. Меры, направленные на улучшение условий труда, решение проблем материального, бытового устройства, социальная поддержка работников библиотек</w:t>
      </w:r>
      <w:bookmarkEnd w:id="42"/>
      <w:bookmarkEnd w:id="43"/>
      <w:bookmarkEnd w:id="44"/>
      <w:r w:rsidRPr="007E541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07EEA" w:rsidRPr="007E5411" w:rsidRDefault="00707EEA" w:rsidP="00707E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411">
        <w:rPr>
          <w:rFonts w:ascii="Times New Roman" w:hAnsi="Times New Roman" w:cs="Times New Roman"/>
          <w:sz w:val="24"/>
          <w:szCs w:val="24"/>
        </w:rPr>
        <w:t xml:space="preserve">Меры, направленные на улучшение условий труда, решение проблем материального, бытового устройства, социальная поддержка работников библиотек установлены Коллективным договором МБУК «ЦБС» НГО и Положением об оплате труда МБУК «ЦБС» НГО включают в себя: систему должностных окладов, компенсационные и стимулирующие выплаты, премиальные поощрения и материальную помощь.   </w:t>
      </w:r>
    </w:p>
    <w:p w:rsidR="00707EEA" w:rsidRDefault="00707EEA" w:rsidP="00707E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4691" w:rsidRDefault="005B4691" w:rsidP="00707E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4691" w:rsidRPr="007E5411" w:rsidRDefault="005B4691" w:rsidP="00707E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7EEA" w:rsidRPr="007E5411" w:rsidRDefault="00707EEA" w:rsidP="007C6E92">
      <w:pPr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5" w:name="_Toc536100453"/>
      <w:bookmarkStart w:id="46" w:name="_Toc536455611"/>
      <w:bookmarkStart w:id="47" w:name="_Toc536542082"/>
      <w:r w:rsidRPr="007E5411">
        <w:rPr>
          <w:rFonts w:ascii="Times New Roman" w:hAnsi="Times New Roman" w:cs="Times New Roman"/>
          <w:b/>
          <w:sz w:val="24"/>
          <w:szCs w:val="24"/>
        </w:rPr>
        <w:lastRenderedPageBreak/>
        <w:t>9.</w:t>
      </w:r>
      <w:r w:rsidR="003D344B" w:rsidRPr="007E5411">
        <w:rPr>
          <w:rFonts w:ascii="Times New Roman" w:hAnsi="Times New Roman" w:cs="Times New Roman"/>
          <w:b/>
          <w:sz w:val="24"/>
          <w:szCs w:val="24"/>
        </w:rPr>
        <w:t>3</w:t>
      </w:r>
      <w:r w:rsidRPr="007E5411">
        <w:rPr>
          <w:rFonts w:ascii="Times New Roman" w:hAnsi="Times New Roman" w:cs="Times New Roman"/>
          <w:b/>
          <w:sz w:val="24"/>
          <w:szCs w:val="24"/>
        </w:rPr>
        <w:t>. Документационное обеспечение деятельности библиотек</w:t>
      </w:r>
      <w:bookmarkEnd w:id="45"/>
      <w:bookmarkEnd w:id="46"/>
      <w:bookmarkEnd w:id="47"/>
    </w:p>
    <w:p w:rsidR="00707EEA" w:rsidRPr="007E5411" w:rsidRDefault="00707EEA" w:rsidP="00707E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411">
        <w:rPr>
          <w:rFonts w:ascii="Times New Roman" w:hAnsi="Times New Roman" w:cs="Times New Roman"/>
          <w:sz w:val="24"/>
          <w:szCs w:val="24"/>
        </w:rPr>
        <w:t xml:space="preserve">Документационное обеспечение деятельности библиотек в учреждении организовано в соответствии с действующим законодательством, в полном объеме. </w:t>
      </w:r>
    </w:p>
    <w:p w:rsidR="00707EEA" w:rsidRPr="007E5411" w:rsidRDefault="00707EEA" w:rsidP="00707E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411">
        <w:rPr>
          <w:rFonts w:ascii="Times New Roman" w:hAnsi="Times New Roman" w:cs="Times New Roman"/>
          <w:sz w:val="24"/>
          <w:szCs w:val="24"/>
        </w:rPr>
        <w:t xml:space="preserve">С целью актуальности  нормативно – правовой базы систематически вносятся изменения, проводятся консультации (разъяснения) а, также  проводится ежегодная внутренняя проверка работы муниципальных библиотек, включающая в себя нормативно-правовое  направление. </w:t>
      </w:r>
    </w:p>
    <w:p w:rsidR="00707EEA" w:rsidRPr="007E5411" w:rsidRDefault="00707EEA" w:rsidP="00707E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7EEA" w:rsidRPr="007E5411" w:rsidRDefault="00707EEA" w:rsidP="007C6E92">
      <w:pPr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8" w:name="_Toc536100454"/>
      <w:bookmarkStart w:id="49" w:name="_Toc536455612"/>
      <w:bookmarkStart w:id="50" w:name="_Toc536542083"/>
      <w:r w:rsidRPr="007E5411">
        <w:rPr>
          <w:rFonts w:ascii="Times New Roman" w:hAnsi="Times New Roman" w:cs="Times New Roman"/>
          <w:b/>
          <w:sz w:val="24"/>
          <w:szCs w:val="24"/>
        </w:rPr>
        <w:t>9.</w:t>
      </w:r>
      <w:r w:rsidR="003D344B" w:rsidRPr="007E5411">
        <w:rPr>
          <w:rFonts w:ascii="Times New Roman" w:hAnsi="Times New Roman" w:cs="Times New Roman"/>
          <w:b/>
          <w:sz w:val="24"/>
          <w:szCs w:val="24"/>
        </w:rPr>
        <w:t>4</w:t>
      </w:r>
      <w:r w:rsidRPr="007E5411">
        <w:rPr>
          <w:rFonts w:ascii="Times New Roman" w:hAnsi="Times New Roman" w:cs="Times New Roman"/>
          <w:b/>
          <w:sz w:val="24"/>
          <w:szCs w:val="24"/>
        </w:rPr>
        <w:t>. Мероприятия по охране т</w:t>
      </w:r>
      <w:r w:rsidR="00C37070" w:rsidRPr="007E5411">
        <w:rPr>
          <w:rFonts w:ascii="Times New Roman" w:hAnsi="Times New Roman" w:cs="Times New Roman"/>
          <w:b/>
          <w:sz w:val="24"/>
          <w:szCs w:val="24"/>
        </w:rPr>
        <w:t>руда и оздоровлению работников</w:t>
      </w:r>
      <w:bookmarkEnd w:id="48"/>
      <w:bookmarkEnd w:id="49"/>
      <w:bookmarkEnd w:id="50"/>
    </w:p>
    <w:p w:rsidR="00707EEA" w:rsidRPr="007E5411" w:rsidRDefault="00707EEA" w:rsidP="001F0E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E5411">
        <w:rPr>
          <w:rFonts w:ascii="Times New Roman" w:hAnsi="Times New Roman" w:cs="Times New Roman"/>
          <w:sz w:val="24"/>
          <w:szCs w:val="24"/>
        </w:rPr>
        <w:t>План мероприятий по охране труда работников МБУК «ЦБС» НГО на 2019 го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69"/>
        <w:gridCol w:w="1275"/>
        <w:gridCol w:w="3261"/>
        <w:gridCol w:w="1666"/>
      </w:tblGrid>
      <w:tr w:rsidR="00707EEA" w:rsidRPr="007E5411" w:rsidTr="00707EEA">
        <w:tc>
          <w:tcPr>
            <w:tcW w:w="3369" w:type="dxa"/>
            <w:vAlign w:val="center"/>
          </w:tcPr>
          <w:p w:rsidR="00707EEA" w:rsidRPr="007E5411" w:rsidRDefault="00707EEA" w:rsidP="00707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75" w:type="dxa"/>
            <w:vAlign w:val="center"/>
          </w:tcPr>
          <w:p w:rsidR="00707EEA" w:rsidRPr="007E5411" w:rsidRDefault="00707EEA" w:rsidP="00707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261" w:type="dxa"/>
            <w:vAlign w:val="center"/>
          </w:tcPr>
          <w:p w:rsidR="00707EEA" w:rsidRPr="007E5411" w:rsidRDefault="00707EEA" w:rsidP="00707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Характеристика персонала</w:t>
            </w:r>
          </w:p>
        </w:tc>
        <w:tc>
          <w:tcPr>
            <w:tcW w:w="1666" w:type="dxa"/>
          </w:tcPr>
          <w:p w:rsidR="00707EEA" w:rsidRPr="007E5411" w:rsidRDefault="00707EEA" w:rsidP="00707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Сумма затрат, руб.</w:t>
            </w:r>
          </w:p>
        </w:tc>
      </w:tr>
      <w:tr w:rsidR="00707EEA" w:rsidRPr="007E5411" w:rsidTr="007C3B18">
        <w:tc>
          <w:tcPr>
            <w:tcW w:w="3369" w:type="dxa"/>
          </w:tcPr>
          <w:p w:rsidR="00707EEA" w:rsidRPr="007E5411" w:rsidRDefault="00707EEA" w:rsidP="00707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Обучение по программе</w:t>
            </w:r>
            <w:proofErr w:type="gramEnd"/>
            <w:r w:rsidRPr="007E5411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квалификации «Охране труда для специалистов…»</w:t>
            </w:r>
          </w:p>
        </w:tc>
        <w:tc>
          <w:tcPr>
            <w:tcW w:w="1275" w:type="dxa"/>
            <w:vAlign w:val="center"/>
          </w:tcPr>
          <w:p w:rsidR="00707EEA" w:rsidRPr="007E5411" w:rsidRDefault="00707EEA" w:rsidP="00707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04 февраля</w:t>
            </w:r>
          </w:p>
        </w:tc>
        <w:tc>
          <w:tcPr>
            <w:tcW w:w="3261" w:type="dxa"/>
            <w:vAlign w:val="center"/>
          </w:tcPr>
          <w:p w:rsidR="00707EEA" w:rsidRPr="007E5411" w:rsidRDefault="00707EEA" w:rsidP="007C3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 </w:t>
            </w:r>
            <w:proofErr w:type="gramStart"/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–у</w:t>
            </w:r>
            <w:proofErr w:type="gramEnd"/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правленческий персонал – 1 чел.</w:t>
            </w:r>
          </w:p>
          <w:p w:rsidR="00707EEA" w:rsidRPr="007E5411" w:rsidRDefault="00707EEA" w:rsidP="007C3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Основной персонал – 5 чел.</w:t>
            </w:r>
          </w:p>
        </w:tc>
        <w:tc>
          <w:tcPr>
            <w:tcW w:w="1666" w:type="dxa"/>
            <w:vAlign w:val="center"/>
          </w:tcPr>
          <w:p w:rsidR="00707EEA" w:rsidRPr="007E5411" w:rsidRDefault="00707EEA" w:rsidP="007C3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16000,0</w:t>
            </w:r>
          </w:p>
        </w:tc>
      </w:tr>
      <w:tr w:rsidR="00707EEA" w:rsidRPr="007E5411" w:rsidTr="007C3B18">
        <w:tc>
          <w:tcPr>
            <w:tcW w:w="3369" w:type="dxa"/>
          </w:tcPr>
          <w:p w:rsidR="00707EEA" w:rsidRPr="007E5411" w:rsidRDefault="00707EEA" w:rsidP="00707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gramStart"/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обучения по программе</w:t>
            </w:r>
            <w:proofErr w:type="gramEnd"/>
            <w:r w:rsidRPr="007E5411">
              <w:rPr>
                <w:rFonts w:ascii="Times New Roman" w:hAnsi="Times New Roman" w:cs="Times New Roman"/>
                <w:sz w:val="24"/>
                <w:szCs w:val="24"/>
              </w:rPr>
              <w:t xml:space="preserve"> оказания первой медицинской помощи</w:t>
            </w:r>
          </w:p>
        </w:tc>
        <w:tc>
          <w:tcPr>
            <w:tcW w:w="1275" w:type="dxa"/>
            <w:vAlign w:val="center"/>
          </w:tcPr>
          <w:p w:rsidR="00707EEA" w:rsidRPr="007E5411" w:rsidRDefault="00707EEA" w:rsidP="00707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261" w:type="dxa"/>
            <w:vAlign w:val="center"/>
          </w:tcPr>
          <w:p w:rsidR="00707EEA" w:rsidRPr="007E5411" w:rsidRDefault="00707EEA" w:rsidP="007C3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Весь персонал</w:t>
            </w:r>
          </w:p>
        </w:tc>
        <w:tc>
          <w:tcPr>
            <w:tcW w:w="1666" w:type="dxa"/>
            <w:vAlign w:val="center"/>
          </w:tcPr>
          <w:p w:rsidR="00707EEA" w:rsidRPr="007E5411" w:rsidRDefault="00707EEA" w:rsidP="007C3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</w:tr>
      <w:tr w:rsidR="00707EEA" w:rsidRPr="007E5411" w:rsidTr="007C3B18">
        <w:tc>
          <w:tcPr>
            <w:tcW w:w="3369" w:type="dxa"/>
          </w:tcPr>
          <w:p w:rsidR="00707EEA" w:rsidRPr="007E5411" w:rsidRDefault="00707EEA" w:rsidP="00707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Проверка знаний требований пожарной безопасности и охраны труда</w:t>
            </w:r>
          </w:p>
        </w:tc>
        <w:tc>
          <w:tcPr>
            <w:tcW w:w="1275" w:type="dxa"/>
            <w:vAlign w:val="center"/>
          </w:tcPr>
          <w:p w:rsidR="00707EEA" w:rsidRPr="007E5411" w:rsidRDefault="00707EEA" w:rsidP="00707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06 марта</w:t>
            </w:r>
          </w:p>
        </w:tc>
        <w:tc>
          <w:tcPr>
            <w:tcW w:w="3261" w:type="dxa"/>
            <w:vAlign w:val="center"/>
          </w:tcPr>
          <w:p w:rsidR="00707EEA" w:rsidRPr="007E5411" w:rsidRDefault="00707EEA" w:rsidP="007C3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Основной персонал</w:t>
            </w:r>
          </w:p>
        </w:tc>
        <w:tc>
          <w:tcPr>
            <w:tcW w:w="1666" w:type="dxa"/>
            <w:vAlign w:val="center"/>
          </w:tcPr>
          <w:p w:rsidR="00707EEA" w:rsidRPr="007E5411" w:rsidRDefault="00707EEA" w:rsidP="007C3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EEA" w:rsidRPr="007E5411" w:rsidTr="007C3B18">
        <w:tc>
          <w:tcPr>
            <w:tcW w:w="3369" w:type="dxa"/>
          </w:tcPr>
          <w:p w:rsidR="00707EEA" w:rsidRPr="007E5411" w:rsidRDefault="00707EEA" w:rsidP="00707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Прохождение медицинского осмотра</w:t>
            </w:r>
          </w:p>
        </w:tc>
        <w:tc>
          <w:tcPr>
            <w:tcW w:w="1275" w:type="dxa"/>
            <w:vAlign w:val="center"/>
          </w:tcPr>
          <w:p w:rsidR="00707EEA" w:rsidRPr="007E5411" w:rsidRDefault="00707EEA" w:rsidP="00707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261" w:type="dxa"/>
            <w:vAlign w:val="center"/>
          </w:tcPr>
          <w:p w:rsidR="00707EEA" w:rsidRPr="007E5411" w:rsidRDefault="00707EEA" w:rsidP="007C3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Весь персонал согласно штатному расписанию</w:t>
            </w:r>
          </w:p>
        </w:tc>
        <w:tc>
          <w:tcPr>
            <w:tcW w:w="1666" w:type="dxa"/>
            <w:vAlign w:val="center"/>
          </w:tcPr>
          <w:p w:rsidR="00707EEA" w:rsidRPr="007E5411" w:rsidRDefault="00707EEA" w:rsidP="007C3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130 000,0</w:t>
            </w:r>
          </w:p>
        </w:tc>
      </w:tr>
      <w:tr w:rsidR="00707EEA" w:rsidRPr="007E5411" w:rsidTr="00707EEA">
        <w:tc>
          <w:tcPr>
            <w:tcW w:w="3369" w:type="dxa"/>
          </w:tcPr>
          <w:p w:rsidR="00707EEA" w:rsidRPr="007E5411" w:rsidRDefault="00707EEA" w:rsidP="00707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11">
              <w:rPr>
                <w:rFonts w:ascii="Times New Roman" w:hAnsi="Times New Roman" w:cs="Times New Roman"/>
                <w:sz w:val="24"/>
                <w:szCs w:val="24"/>
              </w:rPr>
              <w:t>Обеспечение средствами  индивидуальной защиты и санитарной гигиены</w:t>
            </w:r>
          </w:p>
        </w:tc>
        <w:tc>
          <w:tcPr>
            <w:tcW w:w="1275" w:type="dxa"/>
            <w:vAlign w:val="center"/>
          </w:tcPr>
          <w:p w:rsidR="00707EEA" w:rsidRPr="007E5411" w:rsidRDefault="00707EEA" w:rsidP="00707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07EEA" w:rsidRPr="007E5411" w:rsidRDefault="00707EEA" w:rsidP="00707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707EEA" w:rsidRPr="007E5411" w:rsidRDefault="00707EEA" w:rsidP="00707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7EEA" w:rsidRPr="007E5411" w:rsidRDefault="00707EEA" w:rsidP="00707EE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07EEA" w:rsidRPr="007E5411" w:rsidRDefault="00707EEA" w:rsidP="007C6E92">
      <w:pPr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51" w:name="_Toc536100455"/>
      <w:bookmarkStart w:id="52" w:name="_Toc536455613"/>
      <w:bookmarkStart w:id="53" w:name="_Toc536542084"/>
      <w:r w:rsidRPr="007E5411">
        <w:rPr>
          <w:rFonts w:ascii="Times New Roman" w:hAnsi="Times New Roman" w:cs="Times New Roman"/>
          <w:b/>
          <w:sz w:val="24"/>
          <w:szCs w:val="24"/>
        </w:rPr>
        <w:t>9.</w:t>
      </w:r>
      <w:r w:rsidR="003D344B" w:rsidRPr="007E5411">
        <w:rPr>
          <w:rFonts w:ascii="Times New Roman" w:hAnsi="Times New Roman" w:cs="Times New Roman"/>
          <w:b/>
          <w:sz w:val="24"/>
          <w:szCs w:val="24"/>
        </w:rPr>
        <w:t>5</w:t>
      </w:r>
      <w:r w:rsidRPr="007E5411">
        <w:rPr>
          <w:rFonts w:ascii="Times New Roman" w:hAnsi="Times New Roman" w:cs="Times New Roman"/>
          <w:b/>
          <w:sz w:val="24"/>
          <w:szCs w:val="24"/>
        </w:rPr>
        <w:t>. Мероприятия по укреплению финансовой базы, эффе</w:t>
      </w:r>
      <w:r w:rsidR="00F67339" w:rsidRPr="007E5411">
        <w:rPr>
          <w:rFonts w:ascii="Times New Roman" w:hAnsi="Times New Roman" w:cs="Times New Roman"/>
          <w:b/>
          <w:sz w:val="24"/>
          <w:szCs w:val="24"/>
        </w:rPr>
        <w:t>ктивному использованию ресурсов</w:t>
      </w:r>
      <w:bookmarkEnd w:id="51"/>
      <w:bookmarkEnd w:id="52"/>
      <w:bookmarkEnd w:id="53"/>
    </w:p>
    <w:p w:rsidR="00707EEA" w:rsidRPr="007E5411" w:rsidRDefault="00707EEA" w:rsidP="00F6733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411">
        <w:rPr>
          <w:rFonts w:ascii="Times New Roman" w:hAnsi="Times New Roman" w:cs="Times New Roman"/>
          <w:sz w:val="24"/>
          <w:szCs w:val="24"/>
        </w:rPr>
        <w:t xml:space="preserve">Бюджетное финансирование учреждения осуществляется в раках муниципальной программы «Развитие культуры </w:t>
      </w:r>
      <w:r w:rsidR="003D344B" w:rsidRPr="007E5411">
        <w:rPr>
          <w:rFonts w:ascii="Times New Roman" w:hAnsi="Times New Roman" w:cs="Times New Roman"/>
          <w:sz w:val="24"/>
          <w:szCs w:val="24"/>
        </w:rPr>
        <w:t>в Находкинском городском округе</w:t>
      </w:r>
      <w:r w:rsidRPr="007E5411">
        <w:rPr>
          <w:rFonts w:ascii="Times New Roman" w:hAnsi="Times New Roman" w:cs="Times New Roman"/>
          <w:sz w:val="24"/>
          <w:szCs w:val="24"/>
        </w:rPr>
        <w:t xml:space="preserve"> на 2019-2023 годы</w:t>
      </w:r>
      <w:r w:rsidR="003D344B" w:rsidRPr="007E5411">
        <w:rPr>
          <w:rFonts w:ascii="Times New Roman" w:hAnsi="Times New Roman" w:cs="Times New Roman"/>
          <w:sz w:val="24"/>
          <w:szCs w:val="24"/>
        </w:rPr>
        <w:t>»</w:t>
      </w:r>
      <w:r w:rsidRPr="007E5411">
        <w:rPr>
          <w:rFonts w:ascii="Times New Roman" w:hAnsi="Times New Roman" w:cs="Times New Roman"/>
          <w:sz w:val="24"/>
          <w:szCs w:val="24"/>
        </w:rPr>
        <w:t>, и сопровождается жестким контролем со стороны муниципальных органов в виде ежемесячных, ежеквартальных, ежегодных отчетов.</w:t>
      </w:r>
    </w:p>
    <w:p w:rsidR="00F67339" w:rsidRPr="007E5411" w:rsidRDefault="00F67339" w:rsidP="00F6733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6036" w:rsidRPr="007E5411" w:rsidRDefault="00716036" w:rsidP="007C6E92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54" w:name="_Toc536542085"/>
      <w:r w:rsidRPr="007E5411">
        <w:rPr>
          <w:rFonts w:ascii="Times New Roman" w:hAnsi="Times New Roman" w:cs="Times New Roman"/>
          <w:b/>
          <w:bCs/>
          <w:sz w:val="24"/>
          <w:szCs w:val="24"/>
        </w:rPr>
        <w:t>10. Развитие материально-технической базы</w:t>
      </w:r>
      <w:bookmarkEnd w:id="54"/>
    </w:p>
    <w:p w:rsidR="00E14380" w:rsidRPr="007E5411" w:rsidRDefault="00E14380" w:rsidP="00E143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5411">
        <w:rPr>
          <w:rFonts w:ascii="Times New Roman" w:hAnsi="Times New Roman" w:cs="Times New Roman"/>
          <w:b/>
          <w:sz w:val="24"/>
          <w:szCs w:val="24"/>
        </w:rPr>
        <w:t xml:space="preserve">Планируемые  меры для укрепления МТБ и технической оснащенности библиотек: </w:t>
      </w:r>
    </w:p>
    <w:p w:rsidR="00E14380" w:rsidRPr="007E5411" w:rsidRDefault="00E14380" w:rsidP="00E14380">
      <w:pPr>
        <w:pStyle w:val="a3"/>
        <w:numPr>
          <w:ilvl w:val="0"/>
          <w:numId w:val="29"/>
        </w:numPr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5411">
        <w:rPr>
          <w:rFonts w:ascii="Times New Roman" w:hAnsi="Times New Roman" w:cs="Times New Roman"/>
          <w:b/>
          <w:sz w:val="24"/>
          <w:szCs w:val="24"/>
        </w:rPr>
        <w:t>Выполнение текущего ремонта  помещений</w:t>
      </w:r>
    </w:p>
    <w:p w:rsidR="00E14380" w:rsidRPr="007E5411" w:rsidRDefault="00E14380" w:rsidP="00E14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411">
        <w:rPr>
          <w:rFonts w:ascii="Times New Roman" w:hAnsi="Times New Roman" w:cs="Times New Roman"/>
          <w:sz w:val="24"/>
          <w:szCs w:val="24"/>
        </w:rPr>
        <w:t xml:space="preserve"> - библиотечный комплекс  «Семья»  212,5 </w:t>
      </w:r>
      <w:proofErr w:type="spellStart"/>
      <w:r w:rsidRPr="007E5411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proofErr w:type="gramStart"/>
      <w:r w:rsidRPr="007E5411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7E5411">
        <w:rPr>
          <w:rFonts w:ascii="Times New Roman" w:hAnsi="Times New Roman" w:cs="Times New Roman"/>
          <w:sz w:val="24"/>
          <w:szCs w:val="24"/>
        </w:rPr>
        <w:t>аукцион, подрядные работы);</w:t>
      </w:r>
    </w:p>
    <w:p w:rsidR="00E14380" w:rsidRPr="007E5411" w:rsidRDefault="00E14380" w:rsidP="00E14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411">
        <w:rPr>
          <w:rFonts w:ascii="Times New Roman" w:hAnsi="Times New Roman" w:cs="Times New Roman"/>
          <w:sz w:val="24"/>
          <w:szCs w:val="24"/>
        </w:rPr>
        <w:t xml:space="preserve">- библиотечный комплекс «Зеленый мир» (333,4 </w:t>
      </w:r>
      <w:proofErr w:type="spellStart"/>
      <w:r w:rsidRPr="007E5411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7E5411">
        <w:rPr>
          <w:rFonts w:ascii="Times New Roman" w:hAnsi="Times New Roman" w:cs="Times New Roman"/>
          <w:sz w:val="24"/>
          <w:szCs w:val="24"/>
        </w:rPr>
        <w:t>.) подрядные работы;</w:t>
      </w:r>
    </w:p>
    <w:p w:rsidR="00E14380" w:rsidRPr="007E5411" w:rsidRDefault="00E14380" w:rsidP="00E14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411">
        <w:rPr>
          <w:rFonts w:ascii="Times New Roman" w:hAnsi="Times New Roman" w:cs="Times New Roman"/>
          <w:sz w:val="24"/>
          <w:szCs w:val="24"/>
        </w:rPr>
        <w:t>- библиотека № 4  - замена линолеума (своими силами);</w:t>
      </w:r>
    </w:p>
    <w:p w:rsidR="00E14380" w:rsidRPr="007E5411" w:rsidRDefault="00E14380" w:rsidP="00E14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411">
        <w:rPr>
          <w:rFonts w:ascii="Times New Roman" w:hAnsi="Times New Roman" w:cs="Times New Roman"/>
          <w:sz w:val="24"/>
          <w:szCs w:val="24"/>
        </w:rPr>
        <w:t>- Центральная городская библиотека - замена линолеума (своими силами);</w:t>
      </w:r>
    </w:p>
    <w:p w:rsidR="00E14380" w:rsidRPr="007E5411" w:rsidRDefault="00E14380" w:rsidP="00E14380">
      <w:pPr>
        <w:pStyle w:val="a3"/>
        <w:numPr>
          <w:ilvl w:val="0"/>
          <w:numId w:val="28"/>
        </w:numPr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5411">
        <w:rPr>
          <w:rFonts w:ascii="Times New Roman" w:hAnsi="Times New Roman" w:cs="Times New Roman"/>
          <w:b/>
          <w:sz w:val="24"/>
          <w:szCs w:val="24"/>
        </w:rPr>
        <w:t xml:space="preserve">Охрана труда и техника безопасности </w:t>
      </w:r>
    </w:p>
    <w:p w:rsidR="00E14380" w:rsidRPr="007E5411" w:rsidRDefault="00E14380" w:rsidP="00E14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411">
        <w:rPr>
          <w:rFonts w:ascii="Times New Roman" w:hAnsi="Times New Roman" w:cs="Times New Roman"/>
          <w:sz w:val="24"/>
          <w:szCs w:val="24"/>
        </w:rPr>
        <w:lastRenderedPageBreak/>
        <w:t>Планируется провести:</w:t>
      </w:r>
    </w:p>
    <w:p w:rsidR="00E14380" w:rsidRPr="007E5411" w:rsidRDefault="00E14380" w:rsidP="00E14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411">
        <w:rPr>
          <w:rFonts w:ascii="Times New Roman" w:hAnsi="Times New Roman" w:cs="Times New Roman"/>
          <w:sz w:val="24"/>
          <w:szCs w:val="24"/>
        </w:rPr>
        <w:t xml:space="preserve">- специальную оценку условий труда (СОУТ); </w:t>
      </w:r>
    </w:p>
    <w:p w:rsidR="00E14380" w:rsidRPr="007E5411" w:rsidRDefault="00E14380" w:rsidP="00E14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411">
        <w:rPr>
          <w:rFonts w:ascii="Times New Roman" w:hAnsi="Times New Roman" w:cs="Times New Roman"/>
          <w:sz w:val="24"/>
          <w:szCs w:val="24"/>
        </w:rPr>
        <w:t xml:space="preserve">- пройти медицинскую комиссию; </w:t>
      </w:r>
    </w:p>
    <w:p w:rsidR="00E14380" w:rsidRPr="007E5411" w:rsidRDefault="00E14380" w:rsidP="00E14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411">
        <w:rPr>
          <w:rFonts w:ascii="Times New Roman" w:hAnsi="Times New Roman" w:cs="Times New Roman"/>
          <w:sz w:val="24"/>
          <w:szCs w:val="24"/>
        </w:rPr>
        <w:t>- заключить  договор на утилизацию люминесцентных, светодиодных ламп;</w:t>
      </w:r>
    </w:p>
    <w:p w:rsidR="00E14380" w:rsidRPr="007E5411" w:rsidRDefault="00E14380" w:rsidP="00E14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411">
        <w:rPr>
          <w:rFonts w:ascii="Times New Roman" w:hAnsi="Times New Roman" w:cs="Times New Roman"/>
          <w:sz w:val="24"/>
          <w:szCs w:val="24"/>
        </w:rPr>
        <w:t>- переосвидетельствование огнетушителей;</w:t>
      </w:r>
    </w:p>
    <w:p w:rsidR="00E14380" w:rsidRPr="007E5411" w:rsidRDefault="00E14380" w:rsidP="00E14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411">
        <w:rPr>
          <w:rFonts w:ascii="Times New Roman" w:hAnsi="Times New Roman" w:cs="Times New Roman"/>
          <w:sz w:val="24"/>
          <w:szCs w:val="24"/>
        </w:rPr>
        <w:t>- произвести анализ качества  по огнезащитной обработки крыши по ул</w:t>
      </w:r>
      <w:proofErr w:type="gramStart"/>
      <w:r w:rsidRPr="007E5411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7E5411">
        <w:rPr>
          <w:rFonts w:ascii="Times New Roman" w:hAnsi="Times New Roman" w:cs="Times New Roman"/>
          <w:sz w:val="24"/>
          <w:szCs w:val="24"/>
        </w:rPr>
        <w:t>енявина,13;</w:t>
      </w:r>
    </w:p>
    <w:p w:rsidR="00E14380" w:rsidRPr="007E5411" w:rsidRDefault="00E14380" w:rsidP="00E14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411">
        <w:rPr>
          <w:rFonts w:ascii="Times New Roman" w:hAnsi="Times New Roman" w:cs="Times New Roman"/>
          <w:sz w:val="24"/>
          <w:szCs w:val="24"/>
        </w:rPr>
        <w:t xml:space="preserve">- установка наружного и внутреннего видеонаблюдения на объектах: </w:t>
      </w:r>
      <w:proofErr w:type="gramStart"/>
      <w:r w:rsidRPr="007E5411">
        <w:rPr>
          <w:rFonts w:ascii="Times New Roman" w:hAnsi="Times New Roman" w:cs="Times New Roman"/>
          <w:sz w:val="24"/>
          <w:szCs w:val="24"/>
        </w:rPr>
        <w:t>Библиотечный комплекс «Ливадия»  (ул. Заречная,2); Городская библиотека-музей (ул. Сенявина, 14; библиотека № 4 (ул. Горького, 14-А); библиотека № 15 (ул. Нахимовская, 31).</w:t>
      </w:r>
      <w:proofErr w:type="gramEnd"/>
    </w:p>
    <w:p w:rsidR="00E14380" w:rsidRPr="007E5411" w:rsidRDefault="00E14380" w:rsidP="00E14380">
      <w:pPr>
        <w:pStyle w:val="a3"/>
        <w:numPr>
          <w:ilvl w:val="0"/>
          <w:numId w:val="27"/>
        </w:numPr>
        <w:spacing w:after="0" w:line="240" w:lineRule="auto"/>
        <w:ind w:left="14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5411">
        <w:rPr>
          <w:rFonts w:ascii="Times New Roman" w:hAnsi="Times New Roman" w:cs="Times New Roman"/>
          <w:b/>
          <w:sz w:val="24"/>
          <w:szCs w:val="24"/>
        </w:rPr>
        <w:t>Хранения библиотечных фондов и библиотечного обслуживания населения:</w:t>
      </w:r>
    </w:p>
    <w:p w:rsidR="00E14380" w:rsidRPr="007E5411" w:rsidRDefault="00E14380" w:rsidP="00E14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411">
        <w:rPr>
          <w:rFonts w:ascii="Times New Roman" w:hAnsi="Times New Roman" w:cs="Times New Roman"/>
          <w:sz w:val="24"/>
          <w:szCs w:val="24"/>
        </w:rPr>
        <w:t>- планируется приобретение книжных стеллажей  (односторонних, двухсторонних, выставочных);</w:t>
      </w:r>
      <w:r w:rsidRPr="007E5411">
        <w:rPr>
          <w:sz w:val="24"/>
          <w:szCs w:val="24"/>
        </w:rPr>
        <w:t xml:space="preserve"> </w:t>
      </w:r>
      <w:r w:rsidRPr="007E5411">
        <w:rPr>
          <w:rFonts w:ascii="Times New Roman" w:hAnsi="Times New Roman" w:cs="Times New Roman"/>
          <w:sz w:val="24"/>
          <w:szCs w:val="24"/>
        </w:rPr>
        <w:t>приобретение каталожных шкафов (по 24 ящика);</w:t>
      </w:r>
    </w:p>
    <w:p w:rsidR="00E14380" w:rsidRPr="007E5411" w:rsidRDefault="00E14380" w:rsidP="00E14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411">
        <w:rPr>
          <w:rFonts w:ascii="Times New Roman" w:hAnsi="Times New Roman" w:cs="Times New Roman"/>
          <w:sz w:val="24"/>
          <w:szCs w:val="24"/>
        </w:rPr>
        <w:t xml:space="preserve">- оборудовать помещение   в ЦГБ 3 </w:t>
      </w:r>
      <w:proofErr w:type="spellStart"/>
      <w:r w:rsidRPr="007E5411">
        <w:rPr>
          <w:rFonts w:ascii="Times New Roman" w:hAnsi="Times New Roman" w:cs="Times New Roman"/>
          <w:sz w:val="24"/>
          <w:szCs w:val="24"/>
        </w:rPr>
        <w:t>эт</w:t>
      </w:r>
      <w:proofErr w:type="spellEnd"/>
      <w:r w:rsidRPr="007E5411">
        <w:rPr>
          <w:rFonts w:ascii="Times New Roman" w:hAnsi="Times New Roman" w:cs="Times New Roman"/>
          <w:sz w:val="24"/>
          <w:szCs w:val="24"/>
        </w:rPr>
        <w:t>. под библиотечные фонды;</w:t>
      </w:r>
    </w:p>
    <w:p w:rsidR="00E14380" w:rsidRPr="007E5411" w:rsidRDefault="00E14380" w:rsidP="00E14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411">
        <w:rPr>
          <w:rFonts w:ascii="Times New Roman" w:hAnsi="Times New Roman" w:cs="Times New Roman"/>
          <w:sz w:val="24"/>
          <w:szCs w:val="24"/>
        </w:rPr>
        <w:t>- установить в библиотеке № 4 стеллажи во всю стену (на заказ);</w:t>
      </w:r>
    </w:p>
    <w:p w:rsidR="00E14380" w:rsidRPr="007E5411" w:rsidRDefault="00E14380" w:rsidP="00E143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5411">
        <w:rPr>
          <w:rFonts w:ascii="Times New Roman" w:hAnsi="Times New Roman" w:cs="Times New Roman"/>
          <w:b/>
          <w:sz w:val="24"/>
          <w:szCs w:val="24"/>
        </w:rPr>
        <w:t>• Обеспечение пожарно-охранной сигнализацией</w:t>
      </w:r>
    </w:p>
    <w:p w:rsidR="00E14380" w:rsidRPr="007E5411" w:rsidRDefault="00E14380" w:rsidP="00E14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411">
        <w:rPr>
          <w:rFonts w:ascii="Times New Roman" w:hAnsi="Times New Roman" w:cs="Times New Roman"/>
          <w:sz w:val="24"/>
          <w:szCs w:val="24"/>
        </w:rPr>
        <w:t>-запланирована установка и наладки системы охранно-пожарной сигнализации и оповещения о пожаре в помещениях библиотечного комплекса «Семья» по ул. Арсеньева,5;</w:t>
      </w:r>
    </w:p>
    <w:p w:rsidR="00E14380" w:rsidRPr="007E5411" w:rsidRDefault="00E14380" w:rsidP="00E143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5411">
        <w:rPr>
          <w:rFonts w:ascii="Times New Roman" w:hAnsi="Times New Roman" w:cs="Times New Roman"/>
          <w:b/>
          <w:sz w:val="24"/>
          <w:szCs w:val="24"/>
        </w:rPr>
        <w:t xml:space="preserve">• Приобретение оборудования библиотек </w:t>
      </w:r>
    </w:p>
    <w:p w:rsidR="00E14380" w:rsidRPr="007E5411" w:rsidRDefault="00E14380" w:rsidP="00E14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411">
        <w:rPr>
          <w:rFonts w:ascii="Times New Roman" w:hAnsi="Times New Roman" w:cs="Times New Roman"/>
          <w:sz w:val="24"/>
          <w:szCs w:val="24"/>
        </w:rPr>
        <w:t xml:space="preserve">Планируется приобретение: офисных столов; офисных кресел  для обеспечения рабочих  и читательских мест; стулья для читальных и конференц-залов. </w:t>
      </w:r>
    </w:p>
    <w:p w:rsidR="00E14380" w:rsidRPr="007E5411" w:rsidRDefault="00E14380" w:rsidP="00E143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5411">
        <w:rPr>
          <w:rFonts w:ascii="Times New Roman" w:hAnsi="Times New Roman" w:cs="Times New Roman"/>
          <w:b/>
          <w:sz w:val="24"/>
          <w:szCs w:val="24"/>
        </w:rPr>
        <w:t xml:space="preserve">• Обеспечение или обновление библиотек специальным оборудованием и техническими средствами информатизации </w:t>
      </w:r>
    </w:p>
    <w:p w:rsidR="00E14380" w:rsidRPr="007E5411" w:rsidRDefault="00E14380" w:rsidP="00E14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411">
        <w:rPr>
          <w:rFonts w:ascii="Times New Roman" w:hAnsi="Times New Roman" w:cs="Times New Roman"/>
          <w:sz w:val="24"/>
          <w:szCs w:val="24"/>
        </w:rPr>
        <w:t xml:space="preserve">- Проведение интернета к рабочим станциям в Центральной городской библиотеки, детской библиотеки № 10, библиотеки № 9; </w:t>
      </w:r>
    </w:p>
    <w:p w:rsidR="00E14380" w:rsidRPr="007E5411" w:rsidRDefault="00E14380" w:rsidP="00E14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411">
        <w:rPr>
          <w:rFonts w:ascii="Times New Roman" w:hAnsi="Times New Roman" w:cs="Times New Roman"/>
          <w:sz w:val="24"/>
          <w:szCs w:val="24"/>
        </w:rPr>
        <w:t>- Приобретение запчастей (мониторы, системные блоки, мышки, клавиатуры) на замену вышедших из строя.</w:t>
      </w:r>
    </w:p>
    <w:p w:rsidR="00E14380" w:rsidRPr="007E5411" w:rsidRDefault="00E14380" w:rsidP="00E14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B7D83" w:rsidRPr="007E5411" w:rsidRDefault="007B7D83" w:rsidP="00E143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B7D83" w:rsidRPr="007E5411" w:rsidRDefault="007B7D83" w:rsidP="002F689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B7D83" w:rsidRPr="007E5411" w:rsidRDefault="007B7D83" w:rsidP="002F689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E3DD6" w:rsidRPr="007E5411" w:rsidRDefault="005E3DD6" w:rsidP="008C401C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5E3DD6" w:rsidRPr="007E5411" w:rsidRDefault="005E3DD6" w:rsidP="008C401C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5E3DD6" w:rsidRPr="007E5411" w:rsidRDefault="005E3DD6" w:rsidP="008C401C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5E3DD6" w:rsidRPr="007E5411" w:rsidRDefault="005E3DD6" w:rsidP="008C401C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5E3DD6" w:rsidRPr="007E5411" w:rsidRDefault="005E3DD6" w:rsidP="008C401C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5E3DD6" w:rsidRPr="007E5411" w:rsidRDefault="005E3DD6" w:rsidP="008C401C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5E3DD6" w:rsidRPr="007E5411" w:rsidRDefault="005E3DD6" w:rsidP="008C401C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A38C5" w:rsidRPr="007E5411" w:rsidRDefault="009A38C5" w:rsidP="008C401C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A38C5" w:rsidRPr="007E5411" w:rsidRDefault="009A38C5" w:rsidP="008C401C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A38C5" w:rsidRPr="007E5411" w:rsidRDefault="009A38C5" w:rsidP="008C401C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A38C5" w:rsidRPr="007E5411" w:rsidRDefault="009A38C5" w:rsidP="008C401C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A38C5" w:rsidRPr="007E5411" w:rsidRDefault="009A38C5" w:rsidP="008C401C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A38C5" w:rsidRPr="007E5411" w:rsidRDefault="009A38C5" w:rsidP="008C401C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3C49AB" w:rsidRPr="007E5411" w:rsidRDefault="003C49AB" w:rsidP="008C401C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3C49AB" w:rsidRPr="007E5411" w:rsidRDefault="003C49AB" w:rsidP="008C401C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3C49AB" w:rsidRPr="007E5411" w:rsidRDefault="003C49AB" w:rsidP="008C401C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3C49AB" w:rsidRPr="007E5411" w:rsidRDefault="003C49AB" w:rsidP="008C401C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3C49AB" w:rsidRPr="007E5411" w:rsidRDefault="003C49AB" w:rsidP="008C401C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3C49AB" w:rsidRPr="007E5411" w:rsidRDefault="003C49AB" w:rsidP="008C401C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5E3DD6" w:rsidRDefault="005E3DD6" w:rsidP="008C401C">
      <w:pPr>
        <w:jc w:val="center"/>
        <w:rPr>
          <w:rFonts w:ascii="Times New Roman" w:hAnsi="Times New Roman" w:cs="Times New Roman"/>
          <w:sz w:val="26"/>
          <w:szCs w:val="26"/>
        </w:rPr>
      </w:pPr>
      <w:r w:rsidRPr="007E5411">
        <w:rPr>
          <w:rFonts w:ascii="Times New Roman" w:hAnsi="Times New Roman" w:cs="Times New Roman"/>
          <w:sz w:val="26"/>
          <w:szCs w:val="26"/>
        </w:rPr>
        <w:t>ПРИЛОЖЕНИЯ</w:t>
      </w:r>
    </w:p>
    <w:p w:rsidR="005E3DD6" w:rsidRDefault="005E3DD6" w:rsidP="008C401C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5E3DD6" w:rsidRDefault="005E3DD6" w:rsidP="008C401C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5E3DD6" w:rsidRDefault="005E3DD6" w:rsidP="008C401C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5E3DD6" w:rsidRDefault="005E3DD6" w:rsidP="008C401C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5E3DD6" w:rsidRDefault="005E3DD6" w:rsidP="008C401C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2790F" w:rsidRDefault="00B2790F" w:rsidP="008C401C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2790F" w:rsidRDefault="00B2790F" w:rsidP="008C401C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2790F" w:rsidRDefault="00B2790F" w:rsidP="008C401C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2790F" w:rsidRDefault="00B2790F" w:rsidP="008C401C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2790F" w:rsidRDefault="00B2790F" w:rsidP="008C401C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2790F" w:rsidRDefault="00B2790F" w:rsidP="008C401C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2790F" w:rsidRDefault="00B2790F" w:rsidP="008C401C">
      <w:pPr>
        <w:jc w:val="center"/>
        <w:rPr>
          <w:rFonts w:ascii="Times New Roman" w:hAnsi="Times New Roman" w:cs="Times New Roman"/>
          <w:sz w:val="26"/>
          <w:szCs w:val="26"/>
        </w:rPr>
      </w:pPr>
    </w:p>
    <w:sectPr w:rsidR="00B2790F" w:rsidSect="001F21ED">
      <w:footerReference w:type="default" r:id="rId9"/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632" w:rsidRDefault="00A40632" w:rsidP="002F6896">
      <w:pPr>
        <w:spacing w:after="0" w:line="240" w:lineRule="auto"/>
      </w:pPr>
      <w:r>
        <w:separator/>
      </w:r>
    </w:p>
  </w:endnote>
  <w:endnote w:type="continuationSeparator" w:id="0">
    <w:p w:rsidR="00A40632" w:rsidRDefault="00A40632" w:rsidP="002F6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;ＭＳ 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831707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864071" w:rsidRPr="0071096E" w:rsidRDefault="00864071">
        <w:pPr>
          <w:pStyle w:val="af1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71096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71096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71096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B17CF">
          <w:rPr>
            <w:rFonts w:ascii="Times New Roman" w:hAnsi="Times New Roman" w:cs="Times New Roman"/>
            <w:noProof/>
            <w:sz w:val="20"/>
            <w:szCs w:val="20"/>
          </w:rPr>
          <w:t>14</w:t>
        </w:r>
        <w:r w:rsidRPr="0071096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864071" w:rsidRDefault="00864071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632" w:rsidRDefault="00A40632" w:rsidP="002F6896">
      <w:pPr>
        <w:spacing w:after="0" w:line="240" w:lineRule="auto"/>
      </w:pPr>
      <w:r>
        <w:separator/>
      </w:r>
    </w:p>
  </w:footnote>
  <w:footnote w:type="continuationSeparator" w:id="0">
    <w:p w:rsidR="00A40632" w:rsidRDefault="00A40632" w:rsidP="002F6896">
      <w:pPr>
        <w:spacing w:after="0" w:line="240" w:lineRule="auto"/>
      </w:pPr>
      <w:r>
        <w:continuationSeparator/>
      </w:r>
    </w:p>
  </w:footnote>
  <w:footnote w:id="1">
    <w:p w:rsidR="00864071" w:rsidRDefault="00864071" w:rsidP="00716036">
      <w:pPr>
        <w:pStyle w:val="a5"/>
      </w:pPr>
      <w:r>
        <w:rPr>
          <w:rStyle w:val="a7"/>
        </w:rPr>
        <w:footnoteRef/>
      </w:r>
      <w:r>
        <w:t xml:space="preserve"> </w:t>
      </w:r>
      <w:r w:rsidRPr="00677706">
        <w:rPr>
          <w:rFonts w:ascii="Times New Roman" w:hAnsi="Times New Roman" w:cs="Times New Roman"/>
          <w:bCs/>
          <w:color w:val="000000"/>
          <w:shd w:val="clear" w:color="auto" w:fill="FFFFFF"/>
        </w:rPr>
        <w:t>Ср. цена книги = 350,00</w:t>
      </w:r>
      <w:r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руб.</w:t>
      </w:r>
    </w:p>
  </w:footnote>
  <w:footnote w:id="2">
    <w:p w:rsidR="00864071" w:rsidRDefault="00864071" w:rsidP="00716036">
      <w:pPr>
        <w:pStyle w:val="a5"/>
      </w:pPr>
      <w:r>
        <w:rPr>
          <w:rStyle w:val="a7"/>
        </w:rPr>
        <w:footnoteRef/>
      </w:r>
      <w:r>
        <w:t xml:space="preserve"> </w:t>
      </w:r>
      <w:r w:rsidRPr="00677706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Ср. цена периодического издания = </w:t>
      </w:r>
      <w:r>
        <w:rPr>
          <w:rFonts w:ascii="Times New Roman" w:hAnsi="Times New Roman" w:cs="Times New Roman"/>
          <w:bCs/>
          <w:color w:val="000000"/>
          <w:shd w:val="clear" w:color="auto" w:fill="FFFFFF"/>
        </w:rPr>
        <w:t>16</w:t>
      </w:r>
      <w:r w:rsidRPr="00677706">
        <w:rPr>
          <w:rFonts w:ascii="Times New Roman" w:hAnsi="Times New Roman" w:cs="Times New Roman"/>
          <w:bCs/>
          <w:color w:val="000000"/>
          <w:shd w:val="clear" w:color="auto" w:fill="FFFFFF"/>
        </w:rPr>
        <w:t>7,00</w:t>
      </w:r>
      <w:r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руб.</w:t>
      </w:r>
    </w:p>
  </w:footnote>
  <w:footnote w:id="3">
    <w:p w:rsidR="00864071" w:rsidRDefault="00864071" w:rsidP="00716036">
      <w:pPr>
        <w:pStyle w:val="a5"/>
      </w:pPr>
      <w:r>
        <w:rPr>
          <w:rStyle w:val="a7"/>
        </w:rPr>
        <w:footnoteRef/>
      </w:r>
      <w:r>
        <w:t xml:space="preserve"> </w:t>
      </w:r>
      <w:r w:rsidRPr="00C84BDA">
        <w:rPr>
          <w:rFonts w:ascii="Times New Roman" w:hAnsi="Times New Roman" w:cs="Times New Roman"/>
          <w:bCs/>
          <w:color w:val="000000"/>
          <w:shd w:val="clear" w:color="auto" w:fill="FFFFFF"/>
        </w:rPr>
        <w:t>На 01.11.2018 г. население НГО 148 892 чел.</w:t>
      </w:r>
    </w:p>
  </w:footnote>
  <w:footnote w:id="4">
    <w:p w:rsidR="00864071" w:rsidRDefault="00864071" w:rsidP="00716036">
      <w:pPr>
        <w:pStyle w:val="Default"/>
        <w:jc w:val="both"/>
      </w:pPr>
      <w:r>
        <w:rPr>
          <w:rStyle w:val="a7"/>
        </w:rPr>
        <w:footnoteRef/>
      </w:r>
      <w:r>
        <w:t xml:space="preserve"> </w:t>
      </w:r>
      <w:r w:rsidRPr="00F21ED4">
        <w:rPr>
          <w:sz w:val="20"/>
          <w:szCs w:val="20"/>
        </w:rPr>
        <w:t xml:space="preserve">Изучение библиотечного фонда проводится в целях управления его формированием, </w:t>
      </w:r>
      <w:r w:rsidRPr="00F21ED4">
        <w:rPr>
          <w:sz w:val="20"/>
          <w:szCs w:val="20"/>
          <w:shd w:val="clear" w:color="auto" w:fill="FFFFFF"/>
        </w:rPr>
        <w:t>повышения его соответ</w:t>
      </w:r>
      <w:r w:rsidRPr="00F21ED4">
        <w:rPr>
          <w:sz w:val="20"/>
          <w:szCs w:val="20"/>
          <w:shd w:val="clear" w:color="auto" w:fill="FFFFFF"/>
        </w:rPr>
        <w:softHyphen/>
        <w:t>ствия задачам библиотеки, информационным потребностям пользователей, а также эффективности использова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F6573"/>
    <w:multiLevelType w:val="hybridMultilevel"/>
    <w:tmpl w:val="85AEDD68"/>
    <w:lvl w:ilvl="0" w:tplc="97D8A4C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50F92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1CCD5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5C8C7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465A0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52B46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9E18F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B4427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DE817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290B75"/>
    <w:multiLevelType w:val="hybridMultilevel"/>
    <w:tmpl w:val="45507DC0"/>
    <w:lvl w:ilvl="0" w:tplc="C2C48742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C0EE5"/>
    <w:multiLevelType w:val="hybridMultilevel"/>
    <w:tmpl w:val="308E04CC"/>
    <w:lvl w:ilvl="0" w:tplc="BDF62D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6987546"/>
    <w:multiLevelType w:val="hybridMultilevel"/>
    <w:tmpl w:val="7DCC57C2"/>
    <w:lvl w:ilvl="0" w:tplc="4832F26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BA7AF8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5ED972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9240584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03BD8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98CA3D0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8D22510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D863D2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A823C3A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D916C14"/>
    <w:multiLevelType w:val="hybridMultilevel"/>
    <w:tmpl w:val="39E687B4"/>
    <w:lvl w:ilvl="0" w:tplc="27CABBF0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CF52AD"/>
    <w:multiLevelType w:val="hybridMultilevel"/>
    <w:tmpl w:val="06788332"/>
    <w:lvl w:ilvl="0" w:tplc="326835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5543D2"/>
    <w:multiLevelType w:val="hybridMultilevel"/>
    <w:tmpl w:val="46E057FE"/>
    <w:lvl w:ilvl="0" w:tplc="FCCE0C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88425B"/>
    <w:multiLevelType w:val="hybridMultilevel"/>
    <w:tmpl w:val="E0CA2FCA"/>
    <w:lvl w:ilvl="0" w:tplc="BC80E926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117E91AC" w:tentative="1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0AF0004E" w:tentative="1">
      <w:start w:val="1"/>
      <w:numFmt w:val="bullet"/>
      <w:lvlText w:val="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FA30C19E" w:tentative="1">
      <w:start w:val="1"/>
      <w:numFmt w:val="bullet"/>
      <w:lvlText w:val="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4" w:tplc="68DE9D9E" w:tentative="1">
      <w:start w:val="1"/>
      <w:numFmt w:val="bullet"/>
      <w:lvlText w:val="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</w:rPr>
    </w:lvl>
    <w:lvl w:ilvl="5" w:tplc="39025B84" w:tentative="1">
      <w:start w:val="1"/>
      <w:numFmt w:val="bullet"/>
      <w:lvlText w:val="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512A4370" w:tentative="1">
      <w:start w:val="1"/>
      <w:numFmt w:val="bullet"/>
      <w:lvlText w:val="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  <w:lvl w:ilvl="7" w:tplc="A05683E6" w:tentative="1">
      <w:start w:val="1"/>
      <w:numFmt w:val="bullet"/>
      <w:lvlText w:val="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</w:rPr>
    </w:lvl>
    <w:lvl w:ilvl="8" w:tplc="7D4C5286" w:tentative="1">
      <w:start w:val="1"/>
      <w:numFmt w:val="bullet"/>
      <w:lvlText w:val="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8">
    <w:nsid w:val="22AF47DB"/>
    <w:multiLevelType w:val="hybridMultilevel"/>
    <w:tmpl w:val="B1CC5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542337"/>
    <w:multiLevelType w:val="hybridMultilevel"/>
    <w:tmpl w:val="39CA544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B75670C"/>
    <w:multiLevelType w:val="hybridMultilevel"/>
    <w:tmpl w:val="E8C46A28"/>
    <w:lvl w:ilvl="0" w:tplc="0A1AE51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5E109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52FB8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82D5A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489A0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9A3A4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5EB03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A803B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04971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DE45B0"/>
    <w:multiLevelType w:val="hybridMultilevel"/>
    <w:tmpl w:val="559A4B6E"/>
    <w:lvl w:ilvl="0" w:tplc="0C8CD93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084D32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EC699FA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4505F02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BC12E0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338E06C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F6618E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8FF1A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A9C0C6A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460147F2"/>
    <w:multiLevelType w:val="hybridMultilevel"/>
    <w:tmpl w:val="A91C329E"/>
    <w:lvl w:ilvl="0" w:tplc="48DA4DC2">
      <w:start w:val="1"/>
      <w:numFmt w:val="decimal"/>
      <w:lvlText w:val="%1)"/>
      <w:lvlJc w:val="left"/>
      <w:pPr>
        <w:ind w:left="1428" w:hanging="360"/>
      </w:pPr>
      <w:rPr>
        <w:rFonts w:hint="default"/>
        <w:b w:val="0"/>
        <w:i w:val="0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9435DB8"/>
    <w:multiLevelType w:val="hybridMultilevel"/>
    <w:tmpl w:val="496E8B48"/>
    <w:lvl w:ilvl="0" w:tplc="CF48A31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BC277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98661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AE2BA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2EB20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98E1C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B4C6E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3C669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D0B56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A207F5F"/>
    <w:multiLevelType w:val="hybridMultilevel"/>
    <w:tmpl w:val="7C0E9034"/>
    <w:lvl w:ilvl="0" w:tplc="27CABBF0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E914D8"/>
    <w:multiLevelType w:val="hybridMultilevel"/>
    <w:tmpl w:val="A57E71B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E03C7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E6A33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66B78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62706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300B7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8072F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FA6CF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D69F2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D4C6CFD"/>
    <w:multiLevelType w:val="hybridMultilevel"/>
    <w:tmpl w:val="CF404DFE"/>
    <w:lvl w:ilvl="0" w:tplc="596E33F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623B1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F8EC7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BC407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34572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F2E20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4AE7F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4C665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FA12E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D571C8F"/>
    <w:multiLevelType w:val="hybridMultilevel"/>
    <w:tmpl w:val="A8B6D87E"/>
    <w:lvl w:ilvl="0" w:tplc="A566A6C0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5E2F7EC3"/>
    <w:multiLevelType w:val="hybridMultilevel"/>
    <w:tmpl w:val="B08EA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D0105D"/>
    <w:multiLevelType w:val="hybridMultilevel"/>
    <w:tmpl w:val="D22464C6"/>
    <w:lvl w:ilvl="0" w:tplc="7684257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0CAEE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C46D4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E670C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3AAE3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F8654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14F11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F68A4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1C5AA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F463BEE"/>
    <w:multiLevelType w:val="hybridMultilevel"/>
    <w:tmpl w:val="B0F058E4"/>
    <w:lvl w:ilvl="0" w:tplc="B7AE23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C286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28CB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A29B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667C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C405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C898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A47B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5A87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63B273AC"/>
    <w:multiLevelType w:val="hybridMultilevel"/>
    <w:tmpl w:val="9DBA5D92"/>
    <w:lvl w:ilvl="0" w:tplc="0EB2250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E6A508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AC8CB8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812ACB8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6E22AC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93AAB9C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085CC8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8A6FDE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BD8D44E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682D41B7"/>
    <w:multiLevelType w:val="hybridMultilevel"/>
    <w:tmpl w:val="B4D86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AE047A"/>
    <w:multiLevelType w:val="hybridMultilevel"/>
    <w:tmpl w:val="ED22F8C4"/>
    <w:lvl w:ilvl="0" w:tplc="2D72C86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565078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2C4D60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E36D790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D563084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CAD090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68E140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8632E4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98BE54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721F72BD"/>
    <w:multiLevelType w:val="hybridMultilevel"/>
    <w:tmpl w:val="14C2B52A"/>
    <w:lvl w:ilvl="0" w:tplc="80DE53D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E20F82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20BD06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64D54A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762656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3052A4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BF4837A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6E7DA2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0853E6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7ADE5902"/>
    <w:multiLevelType w:val="hybridMultilevel"/>
    <w:tmpl w:val="C0ECAF3C"/>
    <w:lvl w:ilvl="0" w:tplc="40D6DA5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B2A0B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7AF35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8C129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DAD02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4495B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604EB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9CD66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F6FAB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DCD03F7"/>
    <w:multiLevelType w:val="hybridMultilevel"/>
    <w:tmpl w:val="8B440F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19"/>
  </w:num>
  <w:num w:numId="4">
    <w:abstractNumId w:val="0"/>
  </w:num>
  <w:num w:numId="5">
    <w:abstractNumId w:val="10"/>
  </w:num>
  <w:num w:numId="6">
    <w:abstractNumId w:val="13"/>
  </w:num>
  <w:num w:numId="7">
    <w:abstractNumId w:val="25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21"/>
  </w:num>
  <w:num w:numId="11">
    <w:abstractNumId w:val="23"/>
  </w:num>
  <w:num w:numId="12">
    <w:abstractNumId w:val="11"/>
  </w:num>
  <w:num w:numId="13">
    <w:abstractNumId w:val="24"/>
  </w:num>
  <w:num w:numId="14">
    <w:abstractNumId w:val="3"/>
  </w:num>
  <w:num w:numId="15">
    <w:abstractNumId w:val="7"/>
  </w:num>
  <w:num w:numId="16">
    <w:abstractNumId w:val="20"/>
  </w:num>
  <w:num w:numId="17">
    <w:abstractNumId w:val="12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14"/>
  </w:num>
  <w:num w:numId="21">
    <w:abstractNumId w:val="4"/>
  </w:num>
  <w:num w:numId="22">
    <w:abstractNumId w:val="9"/>
  </w:num>
  <w:num w:numId="23">
    <w:abstractNumId w:val="17"/>
  </w:num>
  <w:num w:numId="24">
    <w:abstractNumId w:val="1"/>
  </w:num>
  <w:num w:numId="25">
    <w:abstractNumId w:val="6"/>
  </w:num>
  <w:num w:numId="26">
    <w:abstractNumId w:val="2"/>
  </w:num>
  <w:num w:numId="27">
    <w:abstractNumId w:val="18"/>
  </w:num>
  <w:num w:numId="28">
    <w:abstractNumId w:val="22"/>
  </w:num>
  <w:num w:numId="29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535D"/>
    <w:rsid w:val="000031C1"/>
    <w:rsid w:val="000037F7"/>
    <w:rsid w:val="00006AFF"/>
    <w:rsid w:val="000074B2"/>
    <w:rsid w:val="00007A52"/>
    <w:rsid w:val="00015877"/>
    <w:rsid w:val="00024D5A"/>
    <w:rsid w:val="000263CD"/>
    <w:rsid w:val="00031144"/>
    <w:rsid w:val="00034615"/>
    <w:rsid w:val="00035918"/>
    <w:rsid w:val="00042C03"/>
    <w:rsid w:val="00051B73"/>
    <w:rsid w:val="00060631"/>
    <w:rsid w:val="00065B4C"/>
    <w:rsid w:val="000664DD"/>
    <w:rsid w:val="00071C8E"/>
    <w:rsid w:val="000877A9"/>
    <w:rsid w:val="000955C6"/>
    <w:rsid w:val="000A3AC9"/>
    <w:rsid w:val="000B3AEC"/>
    <w:rsid w:val="000B41F9"/>
    <w:rsid w:val="000B7127"/>
    <w:rsid w:val="000C048F"/>
    <w:rsid w:val="000C6370"/>
    <w:rsid w:val="000D7996"/>
    <w:rsid w:val="000D7D0C"/>
    <w:rsid w:val="000E68EE"/>
    <w:rsid w:val="000F1D0E"/>
    <w:rsid w:val="000F2A08"/>
    <w:rsid w:val="000F3A1E"/>
    <w:rsid w:val="000F3F73"/>
    <w:rsid w:val="00103397"/>
    <w:rsid w:val="0010766C"/>
    <w:rsid w:val="001233F4"/>
    <w:rsid w:val="00123D10"/>
    <w:rsid w:val="001256BA"/>
    <w:rsid w:val="00127CDD"/>
    <w:rsid w:val="00134DE8"/>
    <w:rsid w:val="00137A3E"/>
    <w:rsid w:val="00153299"/>
    <w:rsid w:val="00160413"/>
    <w:rsid w:val="00161762"/>
    <w:rsid w:val="00170AA5"/>
    <w:rsid w:val="001A4B3A"/>
    <w:rsid w:val="001C51C9"/>
    <w:rsid w:val="001D5493"/>
    <w:rsid w:val="001E1A9F"/>
    <w:rsid w:val="001F0E5D"/>
    <w:rsid w:val="001F21ED"/>
    <w:rsid w:val="001F7047"/>
    <w:rsid w:val="002177E2"/>
    <w:rsid w:val="0023322E"/>
    <w:rsid w:val="002346E4"/>
    <w:rsid w:val="00240E7B"/>
    <w:rsid w:val="002414D5"/>
    <w:rsid w:val="002678B4"/>
    <w:rsid w:val="002779B8"/>
    <w:rsid w:val="00280A74"/>
    <w:rsid w:val="0029166D"/>
    <w:rsid w:val="00295D95"/>
    <w:rsid w:val="002B0DE8"/>
    <w:rsid w:val="002C1C86"/>
    <w:rsid w:val="002C3D1D"/>
    <w:rsid w:val="002C50EF"/>
    <w:rsid w:val="002D6E18"/>
    <w:rsid w:val="002E56EB"/>
    <w:rsid w:val="002F5E1A"/>
    <w:rsid w:val="002F6896"/>
    <w:rsid w:val="00312606"/>
    <w:rsid w:val="00332F5C"/>
    <w:rsid w:val="00350970"/>
    <w:rsid w:val="003511D5"/>
    <w:rsid w:val="00356ED4"/>
    <w:rsid w:val="00361673"/>
    <w:rsid w:val="003617D0"/>
    <w:rsid w:val="00362755"/>
    <w:rsid w:val="00363E22"/>
    <w:rsid w:val="00371D86"/>
    <w:rsid w:val="00372C81"/>
    <w:rsid w:val="00377CAB"/>
    <w:rsid w:val="00387492"/>
    <w:rsid w:val="003A367D"/>
    <w:rsid w:val="003C27A2"/>
    <w:rsid w:val="003C42EF"/>
    <w:rsid w:val="003C49AB"/>
    <w:rsid w:val="003C4E45"/>
    <w:rsid w:val="003C6CE9"/>
    <w:rsid w:val="003C77D4"/>
    <w:rsid w:val="003D344B"/>
    <w:rsid w:val="003E7860"/>
    <w:rsid w:val="003F2C54"/>
    <w:rsid w:val="003F4913"/>
    <w:rsid w:val="00405955"/>
    <w:rsid w:val="00417B95"/>
    <w:rsid w:val="00422124"/>
    <w:rsid w:val="00437812"/>
    <w:rsid w:val="00445AED"/>
    <w:rsid w:val="00460F08"/>
    <w:rsid w:val="004712A5"/>
    <w:rsid w:val="004828E0"/>
    <w:rsid w:val="00486744"/>
    <w:rsid w:val="004917A5"/>
    <w:rsid w:val="004A2973"/>
    <w:rsid w:val="004B17CF"/>
    <w:rsid w:val="004B3C34"/>
    <w:rsid w:val="004D4F1F"/>
    <w:rsid w:val="004F10F1"/>
    <w:rsid w:val="004F748C"/>
    <w:rsid w:val="0051205C"/>
    <w:rsid w:val="005138E6"/>
    <w:rsid w:val="005249DF"/>
    <w:rsid w:val="00525D18"/>
    <w:rsid w:val="00544FA7"/>
    <w:rsid w:val="0054617E"/>
    <w:rsid w:val="00546D16"/>
    <w:rsid w:val="005474CC"/>
    <w:rsid w:val="00561B87"/>
    <w:rsid w:val="005756CA"/>
    <w:rsid w:val="00575C33"/>
    <w:rsid w:val="0058453F"/>
    <w:rsid w:val="00585425"/>
    <w:rsid w:val="0058677B"/>
    <w:rsid w:val="005903D5"/>
    <w:rsid w:val="005B23CF"/>
    <w:rsid w:val="005B3D6A"/>
    <w:rsid w:val="005B4691"/>
    <w:rsid w:val="005B64EE"/>
    <w:rsid w:val="005D2A9D"/>
    <w:rsid w:val="005D6BA4"/>
    <w:rsid w:val="005D7609"/>
    <w:rsid w:val="005E085B"/>
    <w:rsid w:val="005E0E30"/>
    <w:rsid w:val="005E3DD6"/>
    <w:rsid w:val="005E723E"/>
    <w:rsid w:val="00602920"/>
    <w:rsid w:val="006103DA"/>
    <w:rsid w:val="00620501"/>
    <w:rsid w:val="006207DC"/>
    <w:rsid w:val="006301FB"/>
    <w:rsid w:val="00636972"/>
    <w:rsid w:val="006502C1"/>
    <w:rsid w:val="006679B5"/>
    <w:rsid w:val="00687796"/>
    <w:rsid w:val="006A5499"/>
    <w:rsid w:val="006A7B36"/>
    <w:rsid w:val="006B46E2"/>
    <w:rsid w:val="006B5179"/>
    <w:rsid w:val="006B7AE6"/>
    <w:rsid w:val="006D225C"/>
    <w:rsid w:val="006D7E82"/>
    <w:rsid w:val="006D7FA4"/>
    <w:rsid w:val="006E24E2"/>
    <w:rsid w:val="006F6E30"/>
    <w:rsid w:val="00707EEA"/>
    <w:rsid w:val="0071096E"/>
    <w:rsid w:val="00716036"/>
    <w:rsid w:val="00724D5F"/>
    <w:rsid w:val="007351E2"/>
    <w:rsid w:val="00742AF0"/>
    <w:rsid w:val="00761FFE"/>
    <w:rsid w:val="00767DFE"/>
    <w:rsid w:val="00773249"/>
    <w:rsid w:val="00775F77"/>
    <w:rsid w:val="007908B0"/>
    <w:rsid w:val="00791563"/>
    <w:rsid w:val="00791651"/>
    <w:rsid w:val="007969C6"/>
    <w:rsid w:val="00797977"/>
    <w:rsid w:val="007A535D"/>
    <w:rsid w:val="007B0D0C"/>
    <w:rsid w:val="007B2331"/>
    <w:rsid w:val="007B7D83"/>
    <w:rsid w:val="007C3B18"/>
    <w:rsid w:val="007C6C3C"/>
    <w:rsid w:val="007C6E92"/>
    <w:rsid w:val="007E2004"/>
    <w:rsid w:val="007E5411"/>
    <w:rsid w:val="00800E83"/>
    <w:rsid w:val="008023D0"/>
    <w:rsid w:val="00807AC6"/>
    <w:rsid w:val="00810D50"/>
    <w:rsid w:val="008209A3"/>
    <w:rsid w:val="00827223"/>
    <w:rsid w:val="008327E3"/>
    <w:rsid w:val="008363E9"/>
    <w:rsid w:val="008552C1"/>
    <w:rsid w:val="00857D3D"/>
    <w:rsid w:val="00864071"/>
    <w:rsid w:val="00866A14"/>
    <w:rsid w:val="008814F5"/>
    <w:rsid w:val="00887908"/>
    <w:rsid w:val="00893687"/>
    <w:rsid w:val="008A0E0F"/>
    <w:rsid w:val="008A1935"/>
    <w:rsid w:val="008B3A7D"/>
    <w:rsid w:val="008B43E1"/>
    <w:rsid w:val="008C1FFB"/>
    <w:rsid w:val="008C2CE1"/>
    <w:rsid w:val="008C401C"/>
    <w:rsid w:val="008D1D94"/>
    <w:rsid w:val="008D37E7"/>
    <w:rsid w:val="008F0749"/>
    <w:rsid w:val="008F1B68"/>
    <w:rsid w:val="008F4E3A"/>
    <w:rsid w:val="008F74B5"/>
    <w:rsid w:val="00926549"/>
    <w:rsid w:val="009424B0"/>
    <w:rsid w:val="009446A9"/>
    <w:rsid w:val="009552AD"/>
    <w:rsid w:val="009616C2"/>
    <w:rsid w:val="0096195D"/>
    <w:rsid w:val="00963AE2"/>
    <w:rsid w:val="009651D5"/>
    <w:rsid w:val="0097000E"/>
    <w:rsid w:val="00976121"/>
    <w:rsid w:val="00982FB5"/>
    <w:rsid w:val="009962B2"/>
    <w:rsid w:val="009A38C5"/>
    <w:rsid w:val="009C0CB0"/>
    <w:rsid w:val="009F49CA"/>
    <w:rsid w:val="009F7F1B"/>
    <w:rsid w:val="00A11510"/>
    <w:rsid w:val="00A1303B"/>
    <w:rsid w:val="00A14767"/>
    <w:rsid w:val="00A163F4"/>
    <w:rsid w:val="00A16B34"/>
    <w:rsid w:val="00A213C3"/>
    <w:rsid w:val="00A2257A"/>
    <w:rsid w:val="00A244BD"/>
    <w:rsid w:val="00A24CB8"/>
    <w:rsid w:val="00A339C0"/>
    <w:rsid w:val="00A343E9"/>
    <w:rsid w:val="00A37A0D"/>
    <w:rsid w:val="00A40632"/>
    <w:rsid w:val="00A50DC9"/>
    <w:rsid w:val="00A55882"/>
    <w:rsid w:val="00A61670"/>
    <w:rsid w:val="00A63141"/>
    <w:rsid w:val="00A63F81"/>
    <w:rsid w:val="00A760D7"/>
    <w:rsid w:val="00A77C39"/>
    <w:rsid w:val="00A81B01"/>
    <w:rsid w:val="00A90923"/>
    <w:rsid w:val="00AA77AA"/>
    <w:rsid w:val="00AB7EDE"/>
    <w:rsid w:val="00AC325A"/>
    <w:rsid w:val="00AC3FC8"/>
    <w:rsid w:val="00AC7A12"/>
    <w:rsid w:val="00AF237F"/>
    <w:rsid w:val="00AF2F71"/>
    <w:rsid w:val="00AF4373"/>
    <w:rsid w:val="00AF765F"/>
    <w:rsid w:val="00B11062"/>
    <w:rsid w:val="00B150FD"/>
    <w:rsid w:val="00B21BFE"/>
    <w:rsid w:val="00B26704"/>
    <w:rsid w:val="00B2790F"/>
    <w:rsid w:val="00B34F9E"/>
    <w:rsid w:val="00B35F5F"/>
    <w:rsid w:val="00B37301"/>
    <w:rsid w:val="00B40AE4"/>
    <w:rsid w:val="00B4346E"/>
    <w:rsid w:val="00B4453D"/>
    <w:rsid w:val="00B54DDF"/>
    <w:rsid w:val="00B63FE3"/>
    <w:rsid w:val="00B6445F"/>
    <w:rsid w:val="00B77396"/>
    <w:rsid w:val="00B90662"/>
    <w:rsid w:val="00B95A3B"/>
    <w:rsid w:val="00B972EF"/>
    <w:rsid w:val="00BA2CAF"/>
    <w:rsid w:val="00BB371C"/>
    <w:rsid w:val="00BB7FE4"/>
    <w:rsid w:val="00BD0D8F"/>
    <w:rsid w:val="00BD1369"/>
    <w:rsid w:val="00BD6100"/>
    <w:rsid w:val="00BD7393"/>
    <w:rsid w:val="00BE75B9"/>
    <w:rsid w:val="00BE76EF"/>
    <w:rsid w:val="00BE7BBF"/>
    <w:rsid w:val="00C03754"/>
    <w:rsid w:val="00C05298"/>
    <w:rsid w:val="00C21B11"/>
    <w:rsid w:val="00C3229C"/>
    <w:rsid w:val="00C32B24"/>
    <w:rsid w:val="00C37070"/>
    <w:rsid w:val="00C4731D"/>
    <w:rsid w:val="00C57B28"/>
    <w:rsid w:val="00C649A4"/>
    <w:rsid w:val="00C77B18"/>
    <w:rsid w:val="00C80D9A"/>
    <w:rsid w:val="00C94881"/>
    <w:rsid w:val="00CA0760"/>
    <w:rsid w:val="00CA29B9"/>
    <w:rsid w:val="00CB328C"/>
    <w:rsid w:val="00CB5664"/>
    <w:rsid w:val="00CD6057"/>
    <w:rsid w:val="00CD754D"/>
    <w:rsid w:val="00CE079B"/>
    <w:rsid w:val="00CE1CCB"/>
    <w:rsid w:val="00CE2AD9"/>
    <w:rsid w:val="00CF26B0"/>
    <w:rsid w:val="00D04A95"/>
    <w:rsid w:val="00D0631E"/>
    <w:rsid w:val="00D21AED"/>
    <w:rsid w:val="00D21C45"/>
    <w:rsid w:val="00D233FA"/>
    <w:rsid w:val="00D26F33"/>
    <w:rsid w:val="00D34F7C"/>
    <w:rsid w:val="00D4209D"/>
    <w:rsid w:val="00D57E73"/>
    <w:rsid w:val="00D61E44"/>
    <w:rsid w:val="00D62679"/>
    <w:rsid w:val="00D93837"/>
    <w:rsid w:val="00DA28C8"/>
    <w:rsid w:val="00DB37EA"/>
    <w:rsid w:val="00DB3FF9"/>
    <w:rsid w:val="00DC3251"/>
    <w:rsid w:val="00DC69AE"/>
    <w:rsid w:val="00E0079B"/>
    <w:rsid w:val="00E040FD"/>
    <w:rsid w:val="00E14380"/>
    <w:rsid w:val="00E17D2D"/>
    <w:rsid w:val="00E24E8A"/>
    <w:rsid w:val="00E3055B"/>
    <w:rsid w:val="00E30945"/>
    <w:rsid w:val="00E4198E"/>
    <w:rsid w:val="00E45088"/>
    <w:rsid w:val="00E45FC1"/>
    <w:rsid w:val="00E6009E"/>
    <w:rsid w:val="00E637DB"/>
    <w:rsid w:val="00E6703E"/>
    <w:rsid w:val="00EA0CCD"/>
    <w:rsid w:val="00EA12FD"/>
    <w:rsid w:val="00EA3FAD"/>
    <w:rsid w:val="00EA6CDC"/>
    <w:rsid w:val="00EC0137"/>
    <w:rsid w:val="00EE09D4"/>
    <w:rsid w:val="00EE2475"/>
    <w:rsid w:val="00EE51C6"/>
    <w:rsid w:val="00EE6CA4"/>
    <w:rsid w:val="00EF487A"/>
    <w:rsid w:val="00EF7785"/>
    <w:rsid w:val="00F15173"/>
    <w:rsid w:val="00F2317D"/>
    <w:rsid w:val="00F243F9"/>
    <w:rsid w:val="00F2780A"/>
    <w:rsid w:val="00F520C4"/>
    <w:rsid w:val="00F54246"/>
    <w:rsid w:val="00F54D92"/>
    <w:rsid w:val="00F67339"/>
    <w:rsid w:val="00F70EC0"/>
    <w:rsid w:val="00F736E3"/>
    <w:rsid w:val="00F81D72"/>
    <w:rsid w:val="00F861C4"/>
    <w:rsid w:val="00F90790"/>
    <w:rsid w:val="00F955E6"/>
    <w:rsid w:val="00FA2ADA"/>
    <w:rsid w:val="00FA579E"/>
    <w:rsid w:val="00FB11A5"/>
    <w:rsid w:val="00FB4043"/>
    <w:rsid w:val="00FC1B50"/>
    <w:rsid w:val="00FC23D5"/>
    <w:rsid w:val="00FD59EB"/>
    <w:rsid w:val="00FF2DA5"/>
    <w:rsid w:val="00FF7055"/>
    <w:rsid w:val="00FF7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C34"/>
  </w:style>
  <w:style w:type="paragraph" w:styleId="1">
    <w:name w:val="heading 1"/>
    <w:basedOn w:val="a"/>
    <w:next w:val="a"/>
    <w:link w:val="10"/>
    <w:uiPriority w:val="9"/>
    <w:qFormat/>
    <w:rsid w:val="00A37A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40FD"/>
    <w:pPr>
      <w:keepNext/>
      <w:keepLines/>
      <w:spacing w:before="200" w:after="0"/>
      <w:outlineLvl w:val="1"/>
    </w:pPr>
    <w:rPr>
      <w:rFonts w:eastAsia="Times New Roman" w:cs="Times New Roman"/>
      <w:b/>
      <w:bCs/>
      <w:color w:val="4F81BD"/>
      <w:sz w:val="28"/>
      <w:szCs w:val="26"/>
    </w:rPr>
  </w:style>
  <w:style w:type="paragraph" w:styleId="4">
    <w:name w:val="heading 4"/>
    <w:basedOn w:val="a"/>
    <w:link w:val="40"/>
    <w:uiPriority w:val="9"/>
    <w:qFormat/>
    <w:rsid w:val="00E040F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079B"/>
    <w:pPr>
      <w:ind w:left="720"/>
      <w:contextualSpacing/>
    </w:pPr>
  </w:style>
  <w:style w:type="table" w:styleId="a4">
    <w:name w:val="Table Grid"/>
    <w:basedOn w:val="a1"/>
    <w:uiPriority w:val="39"/>
    <w:rsid w:val="002F68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2F6896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F6896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F6896"/>
    <w:rPr>
      <w:vertAlign w:val="superscript"/>
    </w:rPr>
  </w:style>
  <w:style w:type="paragraph" w:customStyle="1" w:styleId="Default">
    <w:name w:val="Default"/>
    <w:rsid w:val="002F68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2F6896"/>
    <w:rPr>
      <w:sz w:val="16"/>
      <w:szCs w:val="16"/>
    </w:rPr>
  </w:style>
  <w:style w:type="table" w:customStyle="1" w:styleId="11">
    <w:name w:val="Сетка таблицы1"/>
    <w:basedOn w:val="a1"/>
    <w:next w:val="a4"/>
    <w:uiPriority w:val="59"/>
    <w:rsid w:val="005867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8552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0E68EE"/>
  </w:style>
  <w:style w:type="table" w:customStyle="1" w:styleId="3">
    <w:name w:val="Сетка таблицы3"/>
    <w:basedOn w:val="a1"/>
    <w:next w:val="a4"/>
    <w:uiPriority w:val="59"/>
    <w:rsid w:val="000E68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E6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E68EE"/>
    <w:rPr>
      <w:rFonts w:ascii="Tahoma" w:hAnsi="Tahoma" w:cs="Tahoma"/>
      <w:sz w:val="16"/>
      <w:szCs w:val="16"/>
    </w:rPr>
  </w:style>
  <w:style w:type="paragraph" w:customStyle="1" w:styleId="210">
    <w:name w:val="Заголовок 21"/>
    <w:basedOn w:val="a"/>
    <w:next w:val="a"/>
    <w:uiPriority w:val="9"/>
    <w:unhideWhenUsed/>
    <w:qFormat/>
    <w:rsid w:val="00E040FD"/>
    <w:pPr>
      <w:keepNext/>
      <w:keepLines/>
      <w:spacing w:before="120" w:after="0" w:line="240" w:lineRule="auto"/>
      <w:outlineLvl w:val="1"/>
    </w:pPr>
    <w:rPr>
      <w:rFonts w:eastAsia="Times New Roman" w:cs="Times New Roman"/>
      <w:b/>
      <w:bCs/>
      <w:color w:val="4F81BD"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rsid w:val="00E040F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E040FD"/>
  </w:style>
  <w:style w:type="character" w:customStyle="1" w:styleId="20">
    <w:name w:val="Заголовок 2 Знак"/>
    <w:basedOn w:val="a0"/>
    <w:link w:val="2"/>
    <w:uiPriority w:val="9"/>
    <w:rsid w:val="00E040FD"/>
    <w:rPr>
      <w:rFonts w:eastAsia="Times New Roman" w:cs="Times New Roman"/>
      <w:b/>
      <w:bCs/>
      <w:color w:val="4F81BD"/>
      <w:sz w:val="28"/>
      <w:szCs w:val="26"/>
    </w:rPr>
  </w:style>
  <w:style w:type="character" w:styleId="ab">
    <w:name w:val="Strong"/>
    <w:basedOn w:val="a0"/>
    <w:uiPriority w:val="22"/>
    <w:qFormat/>
    <w:rsid w:val="00E040FD"/>
    <w:rPr>
      <w:b/>
      <w:bCs/>
    </w:rPr>
  </w:style>
  <w:style w:type="paragraph" w:styleId="ac">
    <w:name w:val="No Spacing"/>
    <w:uiPriority w:val="1"/>
    <w:qFormat/>
    <w:rsid w:val="00E040FD"/>
    <w:pPr>
      <w:spacing w:after="0" w:line="240" w:lineRule="auto"/>
    </w:pPr>
    <w:rPr>
      <w:rFonts w:ascii="Times New Roman" w:eastAsia="Times New Roman" w:hAnsi="Times New Roman" w:cs="Times New Roman"/>
      <w:spacing w:val="-10"/>
      <w:sz w:val="24"/>
      <w:szCs w:val="24"/>
      <w:lang w:eastAsia="ru-RU"/>
    </w:rPr>
  </w:style>
  <w:style w:type="table" w:customStyle="1" w:styleId="41">
    <w:name w:val="Сетка таблицы4"/>
    <w:basedOn w:val="a1"/>
    <w:next w:val="a4"/>
    <w:uiPriority w:val="59"/>
    <w:rsid w:val="00E040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E040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1">
    <w:name w:val="Заголовок 2 Знак1"/>
    <w:basedOn w:val="a0"/>
    <w:uiPriority w:val="9"/>
    <w:semiHidden/>
    <w:rsid w:val="00E04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5">
    <w:name w:val="Сетка таблицы5"/>
    <w:basedOn w:val="a1"/>
    <w:next w:val="a4"/>
    <w:uiPriority w:val="59"/>
    <w:rsid w:val="009761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7C6C3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065B4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800E83"/>
  </w:style>
  <w:style w:type="table" w:customStyle="1" w:styleId="8">
    <w:name w:val="Сетка таблицы8"/>
    <w:basedOn w:val="a1"/>
    <w:next w:val="a4"/>
    <w:uiPriority w:val="59"/>
    <w:rsid w:val="00800E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37A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unhideWhenUsed/>
    <w:qFormat/>
    <w:rsid w:val="00A37A0D"/>
    <w:pPr>
      <w:outlineLvl w:val="9"/>
    </w:pPr>
  </w:style>
  <w:style w:type="paragraph" w:styleId="23">
    <w:name w:val="toc 2"/>
    <w:basedOn w:val="a"/>
    <w:next w:val="a"/>
    <w:autoRedefine/>
    <w:uiPriority w:val="39"/>
    <w:unhideWhenUsed/>
    <w:qFormat/>
    <w:rsid w:val="00A37A0D"/>
    <w:pPr>
      <w:spacing w:after="100"/>
      <w:ind w:left="220"/>
    </w:pPr>
    <w:rPr>
      <w:rFonts w:eastAsiaTheme="minorEastAsia"/>
    </w:rPr>
  </w:style>
  <w:style w:type="paragraph" w:styleId="13">
    <w:name w:val="toc 1"/>
    <w:basedOn w:val="a"/>
    <w:next w:val="a"/>
    <w:autoRedefine/>
    <w:uiPriority w:val="39"/>
    <w:unhideWhenUsed/>
    <w:qFormat/>
    <w:rsid w:val="0071096E"/>
    <w:pPr>
      <w:tabs>
        <w:tab w:val="right" w:leader="dot" w:pos="9628"/>
      </w:tabs>
      <w:spacing w:after="0" w:line="240" w:lineRule="auto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unhideWhenUsed/>
    <w:qFormat/>
    <w:rsid w:val="00A37A0D"/>
    <w:pPr>
      <w:spacing w:after="100"/>
      <w:ind w:left="440"/>
    </w:pPr>
    <w:rPr>
      <w:rFonts w:eastAsiaTheme="minorEastAsia"/>
    </w:rPr>
  </w:style>
  <w:style w:type="paragraph" w:styleId="af">
    <w:name w:val="header"/>
    <w:basedOn w:val="a"/>
    <w:link w:val="af0"/>
    <w:uiPriority w:val="99"/>
    <w:unhideWhenUsed/>
    <w:rsid w:val="008363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363E9"/>
  </w:style>
  <w:style w:type="paragraph" w:styleId="af1">
    <w:name w:val="footer"/>
    <w:basedOn w:val="a"/>
    <w:link w:val="af2"/>
    <w:uiPriority w:val="99"/>
    <w:unhideWhenUsed/>
    <w:rsid w:val="008363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363E9"/>
  </w:style>
  <w:style w:type="table" w:customStyle="1" w:styleId="9">
    <w:name w:val="Сетка таблицы9"/>
    <w:basedOn w:val="a1"/>
    <w:next w:val="a4"/>
    <w:uiPriority w:val="59"/>
    <w:rsid w:val="004A297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0F1D0E"/>
    <w:pPr>
      <w:spacing w:after="0" w:line="240" w:lineRule="auto"/>
    </w:pPr>
    <w:rPr>
      <w:rFonts w:eastAsiaTheme="minorEastAsia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uiPriority w:val="99"/>
    <w:unhideWhenUsed/>
    <w:rsid w:val="008327E3"/>
    <w:rPr>
      <w:color w:val="0000FF"/>
      <w:u w:val="single"/>
    </w:rPr>
  </w:style>
  <w:style w:type="paragraph" w:styleId="af4">
    <w:name w:val="Body Text Indent"/>
    <w:basedOn w:val="a"/>
    <w:link w:val="af5"/>
    <w:uiPriority w:val="99"/>
    <w:unhideWhenUsed/>
    <w:rsid w:val="008B3A7D"/>
    <w:pPr>
      <w:spacing w:after="120" w:line="259" w:lineRule="auto"/>
      <w:ind w:left="283"/>
    </w:pPr>
    <w:rPr>
      <w:rFonts w:ascii="Calibri" w:eastAsia="Calibri" w:hAnsi="Calibri" w:cs="Times New Roman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8B3A7D"/>
    <w:rPr>
      <w:rFonts w:ascii="Calibri" w:eastAsia="Calibri" w:hAnsi="Calibri" w:cs="Times New Roman"/>
    </w:rPr>
  </w:style>
  <w:style w:type="paragraph" w:customStyle="1" w:styleId="af6">
    <w:name w:val="Содержимое таблицы"/>
    <w:basedOn w:val="a"/>
    <w:rsid w:val="005D2A9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40FD"/>
    <w:pPr>
      <w:keepNext/>
      <w:keepLines/>
      <w:spacing w:before="200" w:after="0"/>
      <w:outlineLvl w:val="1"/>
    </w:pPr>
    <w:rPr>
      <w:rFonts w:eastAsia="Times New Roman" w:cs="Times New Roman"/>
      <w:b/>
      <w:bCs/>
      <w:color w:val="4F81BD"/>
      <w:sz w:val="28"/>
      <w:szCs w:val="26"/>
    </w:rPr>
  </w:style>
  <w:style w:type="paragraph" w:styleId="4">
    <w:name w:val="heading 4"/>
    <w:basedOn w:val="a"/>
    <w:link w:val="40"/>
    <w:uiPriority w:val="9"/>
    <w:qFormat/>
    <w:rsid w:val="00E040F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079B"/>
    <w:pPr>
      <w:ind w:left="720"/>
      <w:contextualSpacing/>
    </w:pPr>
  </w:style>
  <w:style w:type="table" w:styleId="a4">
    <w:name w:val="Table Grid"/>
    <w:basedOn w:val="a1"/>
    <w:uiPriority w:val="59"/>
    <w:rsid w:val="002F68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2F6896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F6896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F6896"/>
    <w:rPr>
      <w:vertAlign w:val="superscript"/>
    </w:rPr>
  </w:style>
  <w:style w:type="paragraph" w:customStyle="1" w:styleId="Default">
    <w:name w:val="Default"/>
    <w:rsid w:val="002F68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2F6896"/>
    <w:rPr>
      <w:sz w:val="16"/>
      <w:szCs w:val="16"/>
    </w:rPr>
  </w:style>
  <w:style w:type="table" w:customStyle="1" w:styleId="11">
    <w:name w:val="Сетка таблицы1"/>
    <w:basedOn w:val="a1"/>
    <w:next w:val="a4"/>
    <w:uiPriority w:val="59"/>
    <w:rsid w:val="005867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8552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0E68EE"/>
  </w:style>
  <w:style w:type="table" w:customStyle="1" w:styleId="3">
    <w:name w:val="Сетка таблицы3"/>
    <w:basedOn w:val="a1"/>
    <w:next w:val="a4"/>
    <w:uiPriority w:val="59"/>
    <w:rsid w:val="000E68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E6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E68EE"/>
    <w:rPr>
      <w:rFonts w:ascii="Tahoma" w:hAnsi="Tahoma" w:cs="Tahoma"/>
      <w:sz w:val="16"/>
      <w:szCs w:val="16"/>
    </w:rPr>
  </w:style>
  <w:style w:type="paragraph" w:customStyle="1" w:styleId="210">
    <w:name w:val="Заголовок 21"/>
    <w:basedOn w:val="a"/>
    <w:next w:val="a"/>
    <w:uiPriority w:val="9"/>
    <w:unhideWhenUsed/>
    <w:qFormat/>
    <w:rsid w:val="00E040FD"/>
    <w:pPr>
      <w:keepNext/>
      <w:keepLines/>
      <w:spacing w:before="120" w:after="0" w:line="240" w:lineRule="auto"/>
      <w:outlineLvl w:val="1"/>
    </w:pPr>
    <w:rPr>
      <w:rFonts w:eastAsia="Times New Roman" w:cs="Times New Roman"/>
      <w:b/>
      <w:bCs/>
      <w:color w:val="4F81BD"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rsid w:val="00E040F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E040FD"/>
  </w:style>
  <w:style w:type="character" w:customStyle="1" w:styleId="20">
    <w:name w:val="Заголовок 2 Знак"/>
    <w:basedOn w:val="a0"/>
    <w:link w:val="2"/>
    <w:uiPriority w:val="9"/>
    <w:rsid w:val="00E040FD"/>
    <w:rPr>
      <w:rFonts w:eastAsia="Times New Roman" w:cs="Times New Roman"/>
      <w:b/>
      <w:bCs/>
      <w:color w:val="4F81BD"/>
      <w:sz w:val="28"/>
      <w:szCs w:val="26"/>
    </w:rPr>
  </w:style>
  <w:style w:type="character" w:styleId="ab">
    <w:name w:val="Strong"/>
    <w:basedOn w:val="a0"/>
    <w:uiPriority w:val="22"/>
    <w:qFormat/>
    <w:rsid w:val="00E040FD"/>
    <w:rPr>
      <w:b/>
      <w:bCs/>
    </w:rPr>
  </w:style>
  <w:style w:type="paragraph" w:styleId="ac">
    <w:name w:val="No Spacing"/>
    <w:uiPriority w:val="1"/>
    <w:qFormat/>
    <w:rsid w:val="00E040FD"/>
    <w:pPr>
      <w:spacing w:after="0" w:line="240" w:lineRule="auto"/>
    </w:pPr>
    <w:rPr>
      <w:rFonts w:ascii="Times New Roman" w:eastAsia="Times New Roman" w:hAnsi="Times New Roman" w:cs="Times New Roman"/>
      <w:spacing w:val="-10"/>
      <w:sz w:val="24"/>
      <w:szCs w:val="24"/>
      <w:lang w:eastAsia="ru-RU"/>
    </w:rPr>
  </w:style>
  <w:style w:type="table" w:customStyle="1" w:styleId="41">
    <w:name w:val="Сетка таблицы4"/>
    <w:basedOn w:val="a1"/>
    <w:next w:val="a4"/>
    <w:uiPriority w:val="59"/>
    <w:rsid w:val="00E040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E040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1">
    <w:name w:val="Заголовок 2 Знак1"/>
    <w:basedOn w:val="a0"/>
    <w:uiPriority w:val="9"/>
    <w:semiHidden/>
    <w:rsid w:val="00E04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5">
    <w:name w:val="Сетка таблицы5"/>
    <w:basedOn w:val="a1"/>
    <w:next w:val="a4"/>
    <w:uiPriority w:val="59"/>
    <w:rsid w:val="009761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7C6C3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065B4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800E83"/>
  </w:style>
  <w:style w:type="table" w:customStyle="1" w:styleId="8">
    <w:name w:val="Сетка таблицы8"/>
    <w:basedOn w:val="a1"/>
    <w:next w:val="a4"/>
    <w:uiPriority w:val="59"/>
    <w:rsid w:val="00800E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43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46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77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3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20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8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62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3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889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6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104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52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40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40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45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37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42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15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9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2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30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74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3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5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98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112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996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2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37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04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87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3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243877">
          <w:marLeft w:val="8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2361">
          <w:marLeft w:val="8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6441">
          <w:marLeft w:val="8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10034">
          <w:marLeft w:val="8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8463">
          <w:marLeft w:val="8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55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889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24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390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0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13183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856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207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5509C-A10C-4EB4-B64B-89AC089EA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1</Pages>
  <Words>12420</Words>
  <Characters>70797</Characters>
  <Application>Microsoft Office Word</Application>
  <DocSecurity>0</DocSecurity>
  <Lines>589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етод</cp:lastModifiedBy>
  <cp:revision>68</cp:revision>
  <cp:lastPrinted>2018-02-13T04:47:00Z</cp:lastPrinted>
  <dcterms:created xsi:type="dcterms:W3CDTF">2019-01-22T23:16:00Z</dcterms:created>
  <dcterms:modified xsi:type="dcterms:W3CDTF">2019-01-31T23:45:00Z</dcterms:modified>
</cp:coreProperties>
</file>